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D3CE" w14:textId="642314FF" w:rsidR="00BF64A6" w:rsidRPr="009D1686" w:rsidRDefault="00672220" w:rsidP="00347BDA">
      <w:pPr>
        <w:pBdr>
          <w:bottom w:val="single" w:sz="6" w:space="1" w:color="auto"/>
        </w:pBdr>
        <w:ind w:left="720" w:hanging="720"/>
        <w:jc w:val="right"/>
        <w:rPr>
          <w:rFonts w:cs="Arial"/>
          <w:b/>
          <w:sz w:val="40"/>
        </w:rPr>
      </w:pPr>
      <w:r w:rsidRPr="009D1686">
        <w:rPr>
          <w:rFonts w:cs="Arial"/>
          <w:sz w:val="28"/>
        </w:rPr>
        <w:t>Mesh</w:t>
      </w:r>
      <w:r w:rsidR="00F13739" w:rsidRPr="009D1686">
        <w:rPr>
          <w:rFonts w:cs="Arial"/>
          <w:sz w:val="28"/>
        </w:rPr>
        <w:t>Central</w:t>
      </w:r>
      <w:r w:rsidR="00F13739" w:rsidRPr="009D1686">
        <w:rPr>
          <w:rFonts w:cs="Arial"/>
          <w:sz w:val="28"/>
          <w:vertAlign w:val="superscript"/>
        </w:rPr>
        <w:t>2</w:t>
      </w:r>
    </w:p>
    <w:p w14:paraId="2FDA733C" w14:textId="77777777" w:rsidR="00BF64A6" w:rsidRPr="009D1686" w:rsidRDefault="00BF64A6">
      <w:pPr>
        <w:ind w:left="720" w:hanging="720"/>
        <w:rPr>
          <w:rFonts w:cs="Arial"/>
          <w:b/>
          <w:sz w:val="32"/>
        </w:rPr>
      </w:pPr>
    </w:p>
    <w:p w14:paraId="6A837FC3" w14:textId="77777777" w:rsidR="00903759" w:rsidRPr="009D1686" w:rsidRDefault="00903759" w:rsidP="00903759">
      <w:pPr>
        <w:rPr>
          <w:b/>
          <w:bCs/>
          <w:sz w:val="36"/>
          <w:szCs w:val="48"/>
        </w:rPr>
      </w:pPr>
    </w:p>
    <w:p w14:paraId="51C95A2B" w14:textId="77777777" w:rsidR="00903759" w:rsidRPr="009D1686" w:rsidRDefault="00903759" w:rsidP="00903759">
      <w:pPr>
        <w:rPr>
          <w:b/>
          <w:bCs/>
          <w:sz w:val="36"/>
          <w:szCs w:val="48"/>
        </w:rPr>
      </w:pPr>
    </w:p>
    <w:p w14:paraId="2FFAED84" w14:textId="53F3E447" w:rsidR="006A4E0F" w:rsidRPr="009D1686" w:rsidRDefault="00672220" w:rsidP="00C13738">
      <w:pPr>
        <w:rPr>
          <w:b/>
          <w:bCs/>
          <w:sz w:val="96"/>
          <w:szCs w:val="48"/>
          <w:vertAlign w:val="superscript"/>
        </w:rPr>
      </w:pPr>
      <w:r w:rsidRPr="009D1686">
        <w:rPr>
          <w:b/>
          <w:bCs/>
          <w:sz w:val="96"/>
          <w:szCs w:val="48"/>
        </w:rPr>
        <w:t>Mesh</w:t>
      </w:r>
      <w:r w:rsidR="00F13739" w:rsidRPr="009D1686">
        <w:rPr>
          <w:b/>
          <w:bCs/>
          <w:sz w:val="96"/>
          <w:szCs w:val="48"/>
        </w:rPr>
        <w:t>Central</w:t>
      </w:r>
      <w:r w:rsidR="00F13739" w:rsidRPr="009D1686">
        <w:rPr>
          <w:b/>
          <w:bCs/>
          <w:sz w:val="96"/>
          <w:szCs w:val="48"/>
          <w:vertAlign w:val="superscript"/>
        </w:rPr>
        <w:t>2</w:t>
      </w:r>
      <w:r w:rsidR="006A4E0F" w:rsidRPr="009D1686">
        <w:rPr>
          <w:b/>
          <w:bCs/>
          <w:sz w:val="96"/>
          <w:szCs w:val="48"/>
          <w:vertAlign w:val="superscript"/>
        </w:rPr>
        <w:br/>
      </w:r>
      <w:r w:rsidR="006A4E0F" w:rsidRPr="009D1686">
        <w:rPr>
          <w:b/>
          <w:bCs/>
          <w:sz w:val="52"/>
          <w:szCs w:val="48"/>
        </w:rPr>
        <w:t>User</w:t>
      </w:r>
      <w:r w:rsidR="0038796F" w:rsidRPr="009D1686">
        <w:rPr>
          <w:b/>
          <w:bCs/>
          <w:sz w:val="52"/>
          <w:szCs w:val="48"/>
        </w:rPr>
        <w:t>’s</w:t>
      </w:r>
      <w:r w:rsidR="006A4E0F" w:rsidRPr="009D1686">
        <w:rPr>
          <w:b/>
          <w:bCs/>
          <w:sz w:val="52"/>
          <w:szCs w:val="48"/>
        </w:rPr>
        <w:t xml:space="preserve"> </w:t>
      </w:r>
      <w:r w:rsidR="0038796F" w:rsidRPr="009D1686">
        <w:rPr>
          <w:b/>
          <w:bCs/>
          <w:sz w:val="52"/>
          <w:szCs w:val="48"/>
        </w:rPr>
        <w:t>Guide</w:t>
      </w:r>
    </w:p>
    <w:p w14:paraId="3680A013" w14:textId="77777777" w:rsidR="00F70EBA" w:rsidRDefault="00F70EBA" w:rsidP="006A4E0F">
      <w:pPr>
        <w:jc w:val="center"/>
        <w:rPr>
          <w:b/>
          <w:bCs/>
          <w:sz w:val="52"/>
          <w:szCs w:val="48"/>
        </w:rPr>
      </w:pPr>
    </w:p>
    <w:p w14:paraId="17C4B12C" w14:textId="227EE95A" w:rsidR="006A4E0F" w:rsidRPr="009D1686" w:rsidRDefault="00A4308A" w:rsidP="006A4E0F">
      <w:pPr>
        <w:jc w:val="center"/>
        <w:rPr>
          <w:b/>
          <w:bCs/>
          <w:sz w:val="52"/>
          <w:szCs w:val="48"/>
        </w:rPr>
      </w:pPr>
      <w:r w:rsidRPr="00A4308A">
        <w:rPr>
          <w:b/>
          <w:bCs/>
          <w:noProof/>
          <w:sz w:val="52"/>
          <w:szCs w:val="48"/>
        </w:rPr>
        <w:drawing>
          <wp:inline distT="0" distB="0" distL="0" distR="0" wp14:anchorId="79CAF72D" wp14:editId="7A7973F7">
            <wp:extent cx="5013460" cy="4262456"/>
            <wp:effectExtent l="247650" t="114300" r="263525" b="36703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013460" cy="4262456"/>
                    </a:xfrm>
                    <a:prstGeom prst="rect">
                      <a:avLst/>
                    </a:prstGeom>
                    <a:effectLst>
                      <a:outerShdw blurRad="165100" dist="38100" dir="5400000" sx="104000" sy="104000" algn="t" rotWithShape="0">
                        <a:prstClr val="black">
                          <a:alpha val="40000"/>
                        </a:prstClr>
                      </a:outerShdw>
                    </a:effectLst>
                  </pic:spPr>
                </pic:pic>
              </a:graphicData>
            </a:graphic>
          </wp:inline>
        </w:drawing>
      </w:r>
    </w:p>
    <w:p w14:paraId="47AC428E" w14:textId="77777777" w:rsidR="00903759" w:rsidRPr="009D1686" w:rsidRDefault="00903759"/>
    <w:p w14:paraId="36822624" w14:textId="04CFC1EB" w:rsidR="00BF64A6" w:rsidRPr="009D1686" w:rsidRDefault="00611449">
      <w:pPr>
        <w:rPr>
          <w:b/>
          <w:bCs/>
          <w:sz w:val="36"/>
        </w:rPr>
      </w:pPr>
      <w:r w:rsidRPr="009D1686">
        <w:rPr>
          <w:b/>
          <w:bCs/>
          <w:sz w:val="36"/>
        </w:rPr>
        <w:t xml:space="preserve">Version </w:t>
      </w:r>
      <w:r w:rsidR="00C06ACA" w:rsidRPr="009D1686">
        <w:rPr>
          <w:b/>
          <w:bCs/>
          <w:sz w:val="36"/>
        </w:rPr>
        <w:t>0</w:t>
      </w:r>
      <w:r w:rsidR="009F3EB8" w:rsidRPr="009D1686">
        <w:rPr>
          <w:b/>
          <w:bCs/>
          <w:sz w:val="36"/>
        </w:rPr>
        <w:t>.</w:t>
      </w:r>
      <w:r w:rsidR="00F22F3C">
        <w:rPr>
          <w:b/>
          <w:bCs/>
          <w:sz w:val="36"/>
        </w:rPr>
        <w:t>2</w:t>
      </w:r>
      <w:r w:rsidR="002357AB" w:rsidRPr="009D1686">
        <w:rPr>
          <w:b/>
          <w:bCs/>
          <w:sz w:val="36"/>
        </w:rPr>
        <w:t>.</w:t>
      </w:r>
      <w:r w:rsidR="009563CF">
        <w:rPr>
          <w:b/>
          <w:bCs/>
          <w:sz w:val="36"/>
        </w:rPr>
        <w:t>7</w:t>
      </w:r>
    </w:p>
    <w:p w14:paraId="39FE03C7" w14:textId="39BFC4FA" w:rsidR="00BF64A6" w:rsidRPr="009D1686" w:rsidRDefault="00E31D3C" w:rsidP="003B35DF">
      <w:pPr>
        <w:pStyle w:val="BodyText"/>
      </w:pPr>
      <w:r>
        <w:t>March</w:t>
      </w:r>
      <w:r w:rsidR="003902EB">
        <w:t xml:space="preserve"> </w:t>
      </w:r>
      <w:r>
        <w:t>19, 2020</w:t>
      </w:r>
      <w:r w:rsidR="00F13739" w:rsidRPr="009D1686">
        <w:br/>
      </w:r>
      <w:r w:rsidR="00BF64A6" w:rsidRPr="009D1686">
        <w:t>Ylian Saint</w:t>
      </w:r>
      <w:r w:rsidR="00C027DF" w:rsidRPr="009D1686">
        <w:noBreakHyphen/>
      </w:r>
      <w:r w:rsidR="00BF64A6" w:rsidRPr="009D1686">
        <w:t>Hilaire</w:t>
      </w:r>
      <w:bookmarkStart w:id="0" w:name="_GoBack"/>
      <w:bookmarkEnd w:id="0"/>
    </w:p>
    <w:p w14:paraId="60E3B4D2" w14:textId="77777777" w:rsidR="00BF64A6" w:rsidRPr="009D1686" w:rsidRDefault="00BF64A6">
      <w:pPr>
        <w:pStyle w:val="BodyText"/>
      </w:pPr>
    </w:p>
    <w:p w14:paraId="1A9CB9BA" w14:textId="77777777" w:rsidR="007C3DFB" w:rsidRPr="009D1686" w:rsidRDefault="007C3DFB">
      <w:pPr>
        <w:pStyle w:val="BodyText"/>
        <w:sectPr w:rsidR="007C3DFB" w:rsidRPr="009D1686">
          <w:headerReference w:type="default" r:id="rId9"/>
          <w:footerReference w:type="even" r:id="rId10"/>
          <w:footerReference w:type="default" r:id="rId11"/>
          <w:footerReference w:type="first" r:id="rId12"/>
          <w:pgSz w:w="12240" w:h="15840"/>
          <w:pgMar w:top="1440" w:right="1800" w:bottom="1440" w:left="1800" w:header="720" w:footer="720" w:gutter="0"/>
          <w:cols w:space="720"/>
          <w:docGrid w:linePitch="360"/>
        </w:sectPr>
      </w:pPr>
    </w:p>
    <w:p w14:paraId="002701BC" w14:textId="77777777" w:rsidR="00BF64A6" w:rsidRPr="009D1686" w:rsidRDefault="007C3DFB" w:rsidP="00E46ECD">
      <w:pPr>
        <w:pStyle w:val="BodyText"/>
        <w:pBdr>
          <w:bottom w:val="single" w:sz="12" w:space="1" w:color="auto"/>
        </w:pBdr>
        <w:rPr>
          <w:rFonts w:ascii="Helvetica" w:hAnsi="Helvetica" w:cs="Helvetica"/>
          <w:b/>
          <w:sz w:val="36"/>
          <w:szCs w:val="36"/>
        </w:rPr>
      </w:pPr>
      <w:r w:rsidRPr="009D1686">
        <w:rPr>
          <w:rFonts w:ascii="Helvetica" w:hAnsi="Helvetica" w:cs="Helvetica"/>
          <w:b/>
          <w:sz w:val="36"/>
          <w:szCs w:val="36"/>
        </w:rPr>
        <w:lastRenderedPageBreak/>
        <w:t>Table of Contents</w:t>
      </w:r>
    </w:p>
    <w:p w14:paraId="48214095" w14:textId="77777777" w:rsidR="00D63253" w:rsidRDefault="00BF64A6">
      <w:pPr>
        <w:pStyle w:val="TOC1"/>
        <w:tabs>
          <w:tab w:val="left" w:pos="480"/>
          <w:tab w:val="right" w:leader="dot" w:pos="8630"/>
        </w:tabs>
        <w:rPr>
          <w:rFonts w:asciiTheme="minorHAnsi" w:eastAsiaTheme="minorEastAsia" w:hAnsiTheme="minorHAnsi" w:cstheme="minorBidi"/>
          <w:noProof/>
          <w:sz w:val="22"/>
          <w:szCs w:val="22"/>
        </w:rPr>
      </w:pPr>
      <w:r w:rsidRPr="009D1686">
        <w:fldChar w:fldCharType="begin"/>
      </w:r>
      <w:r w:rsidRPr="009D1686">
        <w:instrText xml:space="preserve"> TOC \o "1-3" \h \z \u </w:instrText>
      </w:r>
      <w:r w:rsidRPr="009D1686">
        <w:fldChar w:fldCharType="separate"/>
      </w:r>
      <w:hyperlink w:anchor="_Toc35547021" w:history="1">
        <w:r w:rsidR="00D63253" w:rsidRPr="00507A4D">
          <w:rPr>
            <w:rStyle w:val="Hyperlink"/>
            <w:noProof/>
          </w:rPr>
          <w:t>1.</w:t>
        </w:r>
        <w:r w:rsidR="00D63253">
          <w:rPr>
            <w:rFonts w:asciiTheme="minorHAnsi" w:eastAsiaTheme="minorEastAsia" w:hAnsiTheme="minorHAnsi" w:cstheme="minorBidi"/>
            <w:noProof/>
            <w:sz w:val="22"/>
            <w:szCs w:val="22"/>
          </w:rPr>
          <w:tab/>
        </w:r>
        <w:r w:rsidR="00D63253" w:rsidRPr="00507A4D">
          <w:rPr>
            <w:rStyle w:val="Hyperlink"/>
            <w:noProof/>
          </w:rPr>
          <w:t>Abstract</w:t>
        </w:r>
        <w:r w:rsidR="00D63253">
          <w:rPr>
            <w:noProof/>
            <w:webHidden/>
          </w:rPr>
          <w:tab/>
        </w:r>
        <w:r w:rsidR="00D63253">
          <w:rPr>
            <w:noProof/>
            <w:webHidden/>
          </w:rPr>
          <w:fldChar w:fldCharType="begin"/>
        </w:r>
        <w:r w:rsidR="00D63253">
          <w:rPr>
            <w:noProof/>
            <w:webHidden/>
          </w:rPr>
          <w:instrText xml:space="preserve"> PAGEREF _Toc35547021 \h </w:instrText>
        </w:r>
        <w:r w:rsidR="00D63253">
          <w:rPr>
            <w:noProof/>
            <w:webHidden/>
          </w:rPr>
        </w:r>
        <w:r w:rsidR="00D63253">
          <w:rPr>
            <w:noProof/>
            <w:webHidden/>
          </w:rPr>
          <w:fldChar w:fldCharType="separate"/>
        </w:r>
        <w:r w:rsidR="00F412A8">
          <w:rPr>
            <w:noProof/>
            <w:webHidden/>
          </w:rPr>
          <w:t>1</w:t>
        </w:r>
        <w:r w:rsidR="00D63253">
          <w:rPr>
            <w:noProof/>
            <w:webHidden/>
          </w:rPr>
          <w:fldChar w:fldCharType="end"/>
        </w:r>
      </w:hyperlink>
    </w:p>
    <w:p w14:paraId="3EB77C34" w14:textId="77777777" w:rsidR="00D63253" w:rsidRDefault="00D63253">
      <w:pPr>
        <w:pStyle w:val="TOC1"/>
        <w:tabs>
          <w:tab w:val="left" w:pos="480"/>
          <w:tab w:val="right" w:leader="dot" w:pos="8630"/>
        </w:tabs>
        <w:rPr>
          <w:rFonts w:asciiTheme="minorHAnsi" w:eastAsiaTheme="minorEastAsia" w:hAnsiTheme="minorHAnsi" w:cstheme="minorBidi"/>
          <w:noProof/>
          <w:sz w:val="22"/>
          <w:szCs w:val="22"/>
        </w:rPr>
      </w:pPr>
      <w:hyperlink w:anchor="_Toc35547022" w:history="1">
        <w:r w:rsidRPr="00507A4D">
          <w:rPr>
            <w:rStyle w:val="Hyperlink"/>
            <w:noProof/>
          </w:rPr>
          <w:t>2.</w:t>
        </w:r>
        <w:r>
          <w:rPr>
            <w:rFonts w:asciiTheme="minorHAnsi" w:eastAsiaTheme="minorEastAsia" w:hAnsiTheme="minorHAnsi" w:cstheme="minorBidi"/>
            <w:noProof/>
            <w:sz w:val="22"/>
            <w:szCs w:val="22"/>
          </w:rPr>
          <w:tab/>
        </w:r>
        <w:r w:rsidRPr="00507A4D">
          <w:rPr>
            <w:rStyle w:val="Hyperlink"/>
            <w:noProof/>
          </w:rPr>
          <w:t>Introduction</w:t>
        </w:r>
        <w:r>
          <w:rPr>
            <w:noProof/>
            <w:webHidden/>
          </w:rPr>
          <w:tab/>
        </w:r>
        <w:r>
          <w:rPr>
            <w:noProof/>
            <w:webHidden/>
          </w:rPr>
          <w:fldChar w:fldCharType="begin"/>
        </w:r>
        <w:r>
          <w:rPr>
            <w:noProof/>
            <w:webHidden/>
          </w:rPr>
          <w:instrText xml:space="preserve"> PAGEREF _Toc35547022 \h </w:instrText>
        </w:r>
        <w:r>
          <w:rPr>
            <w:noProof/>
            <w:webHidden/>
          </w:rPr>
        </w:r>
        <w:r>
          <w:rPr>
            <w:noProof/>
            <w:webHidden/>
          </w:rPr>
          <w:fldChar w:fldCharType="separate"/>
        </w:r>
        <w:r w:rsidR="00F412A8">
          <w:rPr>
            <w:noProof/>
            <w:webHidden/>
          </w:rPr>
          <w:t>1</w:t>
        </w:r>
        <w:r>
          <w:rPr>
            <w:noProof/>
            <w:webHidden/>
          </w:rPr>
          <w:fldChar w:fldCharType="end"/>
        </w:r>
      </w:hyperlink>
    </w:p>
    <w:p w14:paraId="2024BC32" w14:textId="77777777" w:rsidR="00D63253" w:rsidRDefault="00D63253">
      <w:pPr>
        <w:pStyle w:val="TOC1"/>
        <w:tabs>
          <w:tab w:val="left" w:pos="480"/>
          <w:tab w:val="right" w:leader="dot" w:pos="8630"/>
        </w:tabs>
        <w:rPr>
          <w:rFonts w:asciiTheme="minorHAnsi" w:eastAsiaTheme="minorEastAsia" w:hAnsiTheme="minorHAnsi" w:cstheme="minorBidi"/>
          <w:noProof/>
          <w:sz w:val="22"/>
          <w:szCs w:val="22"/>
        </w:rPr>
      </w:pPr>
      <w:hyperlink w:anchor="_Toc35547023" w:history="1">
        <w:r w:rsidRPr="00507A4D">
          <w:rPr>
            <w:rStyle w:val="Hyperlink"/>
            <w:noProof/>
          </w:rPr>
          <w:t>3.</w:t>
        </w:r>
        <w:r>
          <w:rPr>
            <w:rFonts w:asciiTheme="minorHAnsi" w:eastAsiaTheme="minorEastAsia" w:hAnsiTheme="minorHAnsi" w:cstheme="minorBidi"/>
            <w:noProof/>
            <w:sz w:val="22"/>
            <w:szCs w:val="22"/>
          </w:rPr>
          <w:tab/>
        </w:r>
        <w:r w:rsidRPr="00507A4D">
          <w:rPr>
            <w:rStyle w:val="Hyperlink"/>
            <w:noProof/>
          </w:rPr>
          <w:t>Server Installation</w:t>
        </w:r>
        <w:r>
          <w:rPr>
            <w:noProof/>
            <w:webHidden/>
          </w:rPr>
          <w:tab/>
        </w:r>
        <w:r>
          <w:rPr>
            <w:noProof/>
            <w:webHidden/>
          </w:rPr>
          <w:fldChar w:fldCharType="begin"/>
        </w:r>
        <w:r>
          <w:rPr>
            <w:noProof/>
            <w:webHidden/>
          </w:rPr>
          <w:instrText xml:space="preserve"> PAGEREF _Toc35547023 \h </w:instrText>
        </w:r>
        <w:r>
          <w:rPr>
            <w:noProof/>
            <w:webHidden/>
          </w:rPr>
        </w:r>
        <w:r>
          <w:rPr>
            <w:noProof/>
            <w:webHidden/>
          </w:rPr>
          <w:fldChar w:fldCharType="separate"/>
        </w:r>
        <w:r w:rsidR="00F412A8">
          <w:rPr>
            <w:noProof/>
            <w:webHidden/>
          </w:rPr>
          <w:t>1</w:t>
        </w:r>
        <w:r>
          <w:rPr>
            <w:noProof/>
            <w:webHidden/>
          </w:rPr>
          <w:fldChar w:fldCharType="end"/>
        </w:r>
      </w:hyperlink>
    </w:p>
    <w:p w14:paraId="3C5493D2" w14:textId="77777777" w:rsidR="00D63253" w:rsidRDefault="00D63253">
      <w:pPr>
        <w:pStyle w:val="TOC1"/>
        <w:tabs>
          <w:tab w:val="left" w:pos="480"/>
          <w:tab w:val="right" w:leader="dot" w:pos="8630"/>
        </w:tabs>
        <w:rPr>
          <w:rFonts w:asciiTheme="minorHAnsi" w:eastAsiaTheme="minorEastAsia" w:hAnsiTheme="minorHAnsi" w:cstheme="minorBidi"/>
          <w:noProof/>
          <w:sz w:val="22"/>
          <w:szCs w:val="22"/>
        </w:rPr>
      </w:pPr>
      <w:hyperlink w:anchor="_Toc35547024" w:history="1">
        <w:r w:rsidRPr="00507A4D">
          <w:rPr>
            <w:rStyle w:val="Hyperlink"/>
            <w:noProof/>
          </w:rPr>
          <w:t>4.</w:t>
        </w:r>
        <w:r>
          <w:rPr>
            <w:rFonts w:asciiTheme="minorHAnsi" w:eastAsiaTheme="minorEastAsia" w:hAnsiTheme="minorHAnsi" w:cstheme="minorBidi"/>
            <w:noProof/>
            <w:sz w:val="22"/>
            <w:szCs w:val="22"/>
          </w:rPr>
          <w:tab/>
        </w:r>
        <w:r w:rsidRPr="00507A4D">
          <w:rPr>
            <w:rStyle w:val="Hyperlink"/>
            <w:noProof/>
          </w:rPr>
          <w:t>Basic Usage</w:t>
        </w:r>
        <w:r>
          <w:rPr>
            <w:noProof/>
            <w:webHidden/>
          </w:rPr>
          <w:tab/>
        </w:r>
        <w:r>
          <w:rPr>
            <w:noProof/>
            <w:webHidden/>
          </w:rPr>
          <w:fldChar w:fldCharType="begin"/>
        </w:r>
        <w:r>
          <w:rPr>
            <w:noProof/>
            <w:webHidden/>
          </w:rPr>
          <w:instrText xml:space="preserve"> PAGEREF _Toc35547024 \h </w:instrText>
        </w:r>
        <w:r>
          <w:rPr>
            <w:noProof/>
            <w:webHidden/>
          </w:rPr>
        </w:r>
        <w:r>
          <w:rPr>
            <w:noProof/>
            <w:webHidden/>
          </w:rPr>
          <w:fldChar w:fldCharType="separate"/>
        </w:r>
        <w:r w:rsidR="00F412A8">
          <w:rPr>
            <w:noProof/>
            <w:webHidden/>
          </w:rPr>
          <w:t>2</w:t>
        </w:r>
        <w:r>
          <w:rPr>
            <w:noProof/>
            <w:webHidden/>
          </w:rPr>
          <w:fldChar w:fldCharType="end"/>
        </w:r>
      </w:hyperlink>
    </w:p>
    <w:p w14:paraId="13B7A7F9" w14:textId="77777777" w:rsidR="00D63253" w:rsidRDefault="00D63253">
      <w:pPr>
        <w:pStyle w:val="TOC1"/>
        <w:tabs>
          <w:tab w:val="left" w:pos="480"/>
          <w:tab w:val="right" w:leader="dot" w:pos="8630"/>
        </w:tabs>
        <w:rPr>
          <w:rFonts w:asciiTheme="minorHAnsi" w:eastAsiaTheme="minorEastAsia" w:hAnsiTheme="minorHAnsi" w:cstheme="minorBidi"/>
          <w:noProof/>
          <w:sz w:val="22"/>
          <w:szCs w:val="22"/>
        </w:rPr>
      </w:pPr>
      <w:hyperlink w:anchor="_Toc35547025" w:history="1">
        <w:r w:rsidRPr="00507A4D">
          <w:rPr>
            <w:rStyle w:val="Hyperlink"/>
            <w:noProof/>
          </w:rPr>
          <w:t>5.</w:t>
        </w:r>
        <w:r>
          <w:rPr>
            <w:rFonts w:asciiTheme="minorHAnsi" w:eastAsiaTheme="minorEastAsia" w:hAnsiTheme="minorHAnsi" w:cstheme="minorBidi"/>
            <w:noProof/>
            <w:sz w:val="22"/>
            <w:szCs w:val="22"/>
          </w:rPr>
          <w:tab/>
        </w:r>
        <w:r w:rsidRPr="00507A4D">
          <w:rPr>
            <w:rStyle w:val="Hyperlink"/>
            <w:noProof/>
          </w:rPr>
          <w:t>Server Certificate</w:t>
        </w:r>
        <w:r>
          <w:rPr>
            <w:noProof/>
            <w:webHidden/>
          </w:rPr>
          <w:tab/>
        </w:r>
        <w:r>
          <w:rPr>
            <w:noProof/>
            <w:webHidden/>
          </w:rPr>
          <w:fldChar w:fldCharType="begin"/>
        </w:r>
        <w:r>
          <w:rPr>
            <w:noProof/>
            <w:webHidden/>
          </w:rPr>
          <w:instrText xml:space="preserve"> PAGEREF _Toc35547025 \h </w:instrText>
        </w:r>
        <w:r>
          <w:rPr>
            <w:noProof/>
            <w:webHidden/>
          </w:rPr>
        </w:r>
        <w:r>
          <w:rPr>
            <w:noProof/>
            <w:webHidden/>
          </w:rPr>
          <w:fldChar w:fldCharType="separate"/>
        </w:r>
        <w:r w:rsidR="00F412A8">
          <w:rPr>
            <w:noProof/>
            <w:webHidden/>
          </w:rPr>
          <w:t>5</w:t>
        </w:r>
        <w:r>
          <w:rPr>
            <w:noProof/>
            <w:webHidden/>
          </w:rPr>
          <w:fldChar w:fldCharType="end"/>
        </w:r>
      </w:hyperlink>
    </w:p>
    <w:p w14:paraId="07B3B648" w14:textId="77777777" w:rsidR="00D63253" w:rsidRDefault="00D63253">
      <w:pPr>
        <w:pStyle w:val="TOC1"/>
        <w:tabs>
          <w:tab w:val="left" w:pos="480"/>
          <w:tab w:val="right" w:leader="dot" w:pos="8630"/>
        </w:tabs>
        <w:rPr>
          <w:rFonts w:asciiTheme="minorHAnsi" w:eastAsiaTheme="minorEastAsia" w:hAnsiTheme="minorHAnsi" w:cstheme="minorBidi"/>
          <w:noProof/>
          <w:sz w:val="22"/>
          <w:szCs w:val="22"/>
        </w:rPr>
      </w:pPr>
      <w:hyperlink w:anchor="_Toc35547026" w:history="1">
        <w:r w:rsidRPr="00507A4D">
          <w:rPr>
            <w:rStyle w:val="Hyperlink"/>
            <w:noProof/>
          </w:rPr>
          <w:t>6.</w:t>
        </w:r>
        <w:r>
          <w:rPr>
            <w:rFonts w:asciiTheme="minorHAnsi" w:eastAsiaTheme="minorEastAsia" w:hAnsiTheme="minorHAnsi" w:cstheme="minorBidi"/>
            <w:noProof/>
            <w:sz w:val="22"/>
            <w:szCs w:val="22"/>
          </w:rPr>
          <w:tab/>
        </w:r>
        <w:r w:rsidRPr="00507A4D">
          <w:rPr>
            <w:rStyle w:val="Hyperlink"/>
            <w:noProof/>
          </w:rPr>
          <w:t>Files and Folder Structure</w:t>
        </w:r>
        <w:r>
          <w:rPr>
            <w:noProof/>
            <w:webHidden/>
          </w:rPr>
          <w:tab/>
        </w:r>
        <w:r>
          <w:rPr>
            <w:noProof/>
            <w:webHidden/>
          </w:rPr>
          <w:fldChar w:fldCharType="begin"/>
        </w:r>
        <w:r>
          <w:rPr>
            <w:noProof/>
            <w:webHidden/>
          </w:rPr>
          <w:instrText xml:space="preserve"> PAGEREF _Toc35547026 \h </w:instrText>
        </w:r>
        <w:r>
          <w:rPr>
            <w:noProof/>
            <w:webHidden/>
          </w:rPr>
        </w:r>
        <w:r>
          <w:rPr>
            <w:noProof/>
            <w:webHidden/>
          </w:rPr>
          <w:fldChar w:fldCharType="separate"/>
        </w:r>
        <w:r w:rsidR="00F412A8">
          <w:rPr>
            <w:noProof/>
            <w:webHidden/>
          </w:rPr>
          <w:t>5</w:t>
        </w:r>
        <w:r>
          <w:rPr>
            <w:noProof/>
            <w:webHidden/>
          </w:rPr>
          <w:fldChar w:fldCharType="end"/>
        </w:r>
      </w:hyperlink>
    </w:p>
    <w:p w14:paraId="14648BD3" w14:textId="77777777" w:rsidR="00D63253" w:rsidRDefault="00D63253">
      <w:pPr>
        <w:pStyle w:val="TOC1"/>
        <w:tabs>
          <w:tab w:val="left" w:pos="480"/>
          <w:tab w:val="right" w:leader="dot" w:pos="8630"/>
        </w:tabs>
        <w:rPr>
          <w:rFonts w:asciiTheme="minorHAnsi" w:eastAsiaTheme="minorEastAsia" w:hAnsiTheme="minorHAnsi" w:cstheme="minorBidi"/>
          <w:noProof/>
          <w:sz w:val="22"/>
          <w:szCs w:val="22"/>
        </w:rPr>
      </w:pPr>
      <w:hyperlink w:anchor="_Toc35547027" w:history="1">
        <w:r w:rsidRPr="00507A4D">
          <w:rPr>
            <w:rStyle w:val="Hyperlink"/>
            <w:noProof/>
          </w:rPr>
          <w:t>7.</w:t>
        </w:r>
        <w:r>
          <w:rPr>
            <w:rFonts w:asciiTheme="minorHAnsi" w:eastAsiaTheme="minorEastAsia" w:hAnsiTheme="minorHAnsi" w:cstheme="minorBidi"/>
            <w:noProof/>
            <w:sz w:val="22"/>
            <w:szCs w:val="22"/>
          </w:rPr>
          <w:tab/>
        </w:r>
        <w:r w:rsidRPr="00507A4D">
          <w:rPr>
            <w:rStyle w:val="Hyperlink"/>
            <w:noProof/>
          </w:rPr>
          <w:t>Server Configuration File</w:t>
        </w:r>
        <w:r>
          <w:rPr>
            <w:noProof/>
            <w:webHidden/>
          </w:rPr>
          <w:tab/>
        </w:r>
        <w:r>
          <w:rPr>
            <w:noProof/>
            <w:webHidden/>
          </w:rPr>
          <w:fldChar w:fldCharType="begin"/>
        </w:r>
        <w:r>
          <w:rPr>
            <w:noProof/>
            <w:webHidden/>
          </w:rPr>
          <w:instrText xml:space="preserve"> PAGEREF _Toc35547027 \h </w:instrText>
        </w:r>
        <w:r>
          <w:rPr>
            <w:noProof/>
            <w:webHidden/>
          </w:rPr>
        </w:r>
        <w:r>
          <w:rPr>
            <w:noProof/>
            <w:webHidden/>
          </w:rPr>
          <w:fldChar w:fldCharType="separate"/>
        </w:r>
        <w:r w:rsidR="00F412A8">
          <w:rPr>
            <w:noProof/>
            <w:webHidden/>
          </w:rPr>
          <w:t>6</w:t>
        </w:r>
        <w:r>
          <w:rPr>
            <w:noProof/>
            <w:webHidden/>
          </w:rPr>
          <w:fldChar w:fldCharType="end"/>
        </w:r>
      </w:hyperlink>
    </w:p>
    <w:p w14:paraId="7054E2CF" w14:textId="77777777" w:rsidR="00D63253" w:rsidRDefault="00D63253">
      <w:pPr>
        <w:pStyle w:val="TOC2"/>
        <w:tabs>
          <w:tab w:val="left" w:pos="880"/>
          <w:tab w:val="right" w:leader="dot" w:pos="8630"/>
        </w:tabs>
        <w:rPr>
          <w:rFonts w:asciiTheme="minorHAnsi" w:eastAsiaTheme="minorEastAsia" w:hAnsiTheme="minorHAnsi" w:cstheme="minorBidi"/>
          <w:noProof/>
          <w:sz w:val="22"/>
          <w:szCs w:val="22"/>
        </w:rPr>
      </w:pPr>
      <w:hyperlink w:anchor="_Toc35547028" w:history="1">
        <w:r w:rsidRPr="00507A4D">
          <w:rPr>
            <w:rStyle w:val="Hyperlink"/>
            <w:noProof/>
          </w:rPr>
          <w:t>7.1</w:t>
        </w:r>
        <w:r>
          <w:rPr>
            <w:rFonts w:asciiTheme="minorHAnsi" w:eastAsiaTheme="minorEastAsia" w:hAnsiTheme="minorHAnsi" w:cstheme="minorBidi"/>
            <w:noProof/>
            <w:sz w:val="22"/>
            <w:szCs w:val="22"/>
          </w:rPr>
          <w:tab/>
        </w:r>
        <w:r w:rsidRPr="00507A4D">
          <w:rPr>
            <w:rStyle w:val="Hyperlink"/>
            <w:noProof/>
          </w:rPr>
          <w:t>Settings</w:t>
        </w:r>
        <w:r>
          <w:rPr>
            <w:noProof/>
            <w:webHidden/>
          </w:rPr>
          <w:tab/>
        </w:r>
        <w:r>
          <w:rPr>
            <w:noProof/>
            <w:webHidden/>
          </w:rPr>
          <w:fldChar w:fldCharType="begin"/>
        </w:r>
        <w:r>
          <w:rPr>
            <w:noProof/>
            <w:webHidden/>
          </w:rPr>
          <w:instrText xml:space="preserve"> PAGEREF _Toc35547028 \h </w:instrText>
        </w:r>
        <w:r>
          <w:rPr>
            <w:noProof/>
            <w:webHidden/>
          </w:rPr>
        </w:r>
        <w:r>
          <w:rPr>
            <w:noProof/>
            <w:webHidden/>
          </w:rPr>
          <w:fldChar w:fldCharType="separate"/>
        </w:r>
        <w:r w:rsidR="00F412A8">
          <w:rPr>
            <w:noProof/>
            <w:webHidden/>
          </w:rPr>
          <w:t>7</w:t>
        </w:r>
        <w:r>
          <w:rPr>
            <w:noProof/>
            <w:webHidden/>
          </w:rPr>
          <w:fldChar w:fldCharType="end"/>
        </w:r>
      </w:hyperlink>
    </w:p>
    <w:p w14:paraId="038E1225" w14:textId="77777777" w:rsidR="00D63253" w:rsidRDefault="00D63253">
      <w:pPr>
        <w:pStyle w:val="TOC2"/>
        <w:tabs>
          <w:tab w:val="left" w:pos="880"/>
          <w:tab w:val="right" w:leader="dot" w:pos="8630"/>
        </w:tabs>
        <w:rPr>
          <w:rFonts w:asciiTheme="minorHAnsi" w:eastAsiaTheme="minorEastAsia" w:hAnsiTheme="minorHAnsi" w:cstheme="minorBidi"/>
          <w:noProof/>
          <w:sz w:val="22"/>
          <w:szCs w:val="22"/>
        </w:rPr>
      </w:pPr>
      <w:hyperlink w:anchor="_Toc35547029" w:history="1">
        <w:r w:rsidRPr="00507A4D">
          <w:rPr>
            <w:rStyle w:val="Hyperlink"/>
            <w:noProof/>
          </w:rPr>
          <w:t>7.2</w:t>
        </w:r>
        <w:r>
          <w:rPr>
            <w:rFonts w:asciiTheme="minorHAnsi" w:eastAsiaTheme="minorEastAsia" w:hAnsiTheme="minorHAnsi" w:cstheme="minorBidi"/>
            <w:noProof/>
            <w:sz w:val="22"/>
            <w:szCs w:val="22"/>
          </w:rPr>
          <w:tab/>
        </w:r>
        <w:r w:rsidRPr="00507A4D">
          <w:rPr>
            <w:rStyle w:val="Hyperlink"/>
            <w:noProof/>
          </w:rPr>
          <w:t>Domains</w:t>
        </w:r>
        <w:r>
          <w:rPr>
            <w:noProof/>
            <w:webHidden/>
          </w:rPr>
          <w:tab/>
        </w:r>
        <w:r>
          <w:rPr>
            <w:noProof/>
            <w:webHidden/>
          </w:rPr>
          <w:fldChar w:fldCharType="begin"/>
        </w:r>
        <w:r>
          <w:rPr>
            <w:noProof/>
            <w:webHidden/>
          </w:rPr>
          <w:instrText xml:space="preserve"> PAGEREF _Toc35547029 \h </w:instrText>
        </w:r>
        <w:r>
          <w:rPr>
            <w:noProof/>
            <w:webHidden/>
          </w:rPr>
        </w:r>
        <w:r>
          <w:rPr>
            <w:noProof/>
            <w:webHidden/>
          </w:rPr>
          <w:fldChar w:fldCharType="separate"/>
        </w:r>
        <w:r w:rsidR="00F412A8">
          <w:rPr>
            <w:noProof/>
            <w:webHidden/>
          </w:rPr>
          <w:t>10</w:t>
        </w:r>
        <w:r>
          <w:rPr>
            <w:noProof/>
            <w:webHidden/>
          </w:rPr>
          <w:fldChar w:fldCharType="end"/>
        </w:r>
      </w:hyperlink>
    </w:p>
    <w:p w14:paraId="7C5ABB21" w14:textId="77777777" w:rsidR="00D63253" w:rsidRDefault="00D63253">
      <w:pPr>
        <w:pStyle w:val="TOC2"/>
        <w:tabs>
          <w:tab w:val="left" w:pos="880"/>
          <w:tab w:val="right" w:leader="dot" w:pos="8630"/>
        </w:tabs>
        <w:rPr>
          <w:rFonts w:asciiTheme="minorHAnsi" w:eastAsiaTheme="minorEastAsia" w:hAnsiTheme="minorHAnsi" w:cstheme="minorBidi"/>
          <w:noProof/>
          <w:sz w:val="22"/>
          <w:szCs w:val="22"/>
        </w:rPr>
      </w:pPr>
      <w:hyperlink w:anchor="_Toc35547030" w:history="1">
        <w:r w:rsidRPr="00507A4D">
          <w:rPr>
            <w:rStyle w:val="Hyperlink"/>
            <w:noProof/>
          </w:rPr>
          <w:t>7.3</w:t>
        </w:r>
        <w:r>
          <w:rPr>
            <w:rFonts w:asciiTheme="minorHAnsi" w:eastAsiaTheme="minorEastAsia" w:hAnsiTheme="minorHAnsi" w:cstheme="minorBidi"/>
            <w:noProof/>
            <w:sz w:val="22"/>
            <w:szCs w:val="22"/>
          </w:rPr>
          <w:tab/>
        </w:r>
        <w:r w:rsidRPr="00507A4D">
          <w:rPr>
            <w:rStyle w:val="Hyperlink"/>
            <w:noProof/>
          </w:rPr>
          <w:t>Server Peering</w:t>
        </w:r>
        <w:r>
          <w:rPr>
            <w:noProof/>
            <w:webHidden/>
          </w:rPr>
          <w:tab/>
        </w:r>
        <w:r>
          <w:rPr>
            <w:noProof/>
            <w:webHidden/>
          </w:rPr>
          <w:fldChar w:fldCharType="begin"/>
        </w:r>
        <w:r>
          <w:rPr>
            <w:noProof/>
            <w:webHidden/>
          </w:rPr>
          <w:instrText xml:space="preserve"> PAGEREF _Toc35547030 \h </w:instrText>
        </w:r>
        <w:r>
          <w:rPr>
            <w:noProof/>
            <w:webHidden/>
          </w:rPr>
        </w:r>
        <w:r>
          <w:rPr>
            <w:noProof/>
            <w:webHidden/>
          </w:rPr>
          <w:fldChar w:fldCharType="separate"/>
        </w:r>
        <w:r w:rsidR="00F412A8">
          <w:rPr>
            <w:noProof/>
            <w:webHidden/>
          </w:rPr>
          <w:t>12</w:t>
        </w:r>
        <w:r>
          <w:rPr>
            <w:noProof/>
            <w:webHidden/>
          </w:rPr>
          <w:fldChar w:fldCharType="end"/>
        </w:r>
      </w:hyperlink>
    </w:p>
    <w:p w14:paraId="3FC9C8D7" w14:textId="77777777" w:rsidR="00D63253" w:rsidRDefault="00D63253">
      <w:pPr>
        <w:pStyle w:val="TOC1"/>
        <w:tabs>
          <w:tab w:val="left" w:pos="480"/>
          <w:tab w:val="right" w:leader="dot" w:pos="8630"/>
        </w:tabs>
        <w:rPr>
          <w:rFonts w:asciiTheme="minorHAnsi" w:eastAsiaTheme="minorEastAsia" w:hAnsiTheme="minorHAnsi" w:cstheme="minorBidi"/>
          <w:noProof/>
          <w:sz w:val="22"/>
          <w:szCs w:val="22"/>
        </w:rPr>
      </w:pPr>
      <w:hyperlink w:anchor="_Toc35547031" w:history="1">
        <w:r w:rsidRPr="00507A4D">
          <w:rPr>
            <w:rStyle w:val="Hyperlink"/>
            <w:noProof/>
          </w:rPr>
          <w:t>8.</w:t>
        </w:r>
        <w:r>
          <w:rPr>
            <w:rFonts w:asciiTheme="minorHAnsi" w:eastAsiaTheme="minorEastAsia" w:hAnsiTheme="minorHAnsi" w:cstheme="minorBidi"/>
            <w:noProof/>
            <w:sz w:val="22"/>
            <w:szCs w:val="22"/>
          </w:rPr>
          <w:tab/>
        </w:r>
        <w:r w:rsidRPr="00507A4D">
          <w:rPr>
            <w:rStyle w:val="Hyperlink"/>
            <w:noProof/>
          </w:rPr>
          <w:t>Database</w:t>
        </w:r>
        <w:r>
          <w:rPr>
            <w:noProof/>
            <w:webHidden/>
          </w:rPr>
          <w:tab/>
        </w:r>
        <w:r>
          <w:rPr>
            <w:noProof/>
            <w:webHidden/>
          </w:rPr>
          <w:fldChar w:fldCharType="begin"/>
        </w:r>
        <w:r>
          <w:rPr>
            <w:noProof/>
            <w:webHidden/>
          </w:rPr>
          <w:instrText xml:space="preserve"> PAGEREF _Toc35547031 \h </w:instrText>
        </w:r>
        <w:r>
          <w:rPr>
            <w:noProof/>
            <w:webHidden/>
          </w:rPr>
        </w:r>
        <w:r>
          <w:rPr>
            <w:noProof/>
            <w:webHidden/>
          </w:rPr>
          <w:fldChar w:fldCharType="separate"/>
        </w:r>
        <w:r w:rsidR="00F412A8">
          <w:rPr>
            <w:noProof/>
            <w:webHidden/>
          </w:rPr>
          <w:t>14</w:t>
        </w:r>
        <w:r>
          <w:rPr>
            <w:noProof/>
            <w:webHidden/>
          </w:rPr>
          <w:fldChar w:fldCharType="end"/>
        </w:r>
      </w:hyperlink>
    </w:p>
    <w:p w14:paraId="3B2AB0A7" w14:textId="77777777" w:rsidR="00D63253" w:rsidRDefault="00D63253">
      <w:pPr>
        <w:pStyle w:val="TOC2"/>
        <w:tabs>
          <w:tab w:val="left" w:pos="880"/>
          <w:tab w:val="right" w:leader="dot" w:pos="8630"/>
        </w:tabs>
        <w:rPr>
          <w:rFonts w:asciiTheme="minorHAnsi" w:eastAsiaTheme="minorEastAsia" w:hAnsiTheme="minorHAnsi" w:cstheme="minorBidi"/>
          <w:noProof/>
          <w:sz w:val="22"/>
          <w:szCs w:val="22"/>
        </w:rPr>
      </w:pPr>
      <w:hyperlink w:anchor="_Toc35547032" w:history="1">
        <w:r w:rsidRPr="00507A4D">
          <w:rPr>
            <w:rStyle w:val="Hyperlink"/>
            <w:noProof/>
          </w:rPr>
          <w:t>8.1</w:t>
        </w:r>
        <w:r>
          <w:rPr>
            <w:rFonts w:asciiTheme="minorHAnsi" w:eastAsiaTheme="minorEastAsia" w:hAnsiTheme="minorHAnsi" w:cstheme="minorBidi"/>
            <w:noProof/>
            <w:sz w:val="22"/>
            <w:szCs w:val="22"/>
          </w:rPr>
          <w:tab/>
        </w:r>
        <w:r w:rsidRPr="00507A4D">
          <w:rPr>
            <w:rStyle w:val="Hyperlink"/>
            <w:noProof/>
          </w:rPr>
          <w:t>Database Export</w:t>
        </w:r>
        <w:r>
          <w:rPr>
            <w:noProof/>
            <w:webHidden/>
          </w:rPr>
          <w:tab/>
        </w:r>
        <w:r>
          <w:rPr>
            <w:noProof/>
            <w:webHidden/>
          </w:rPr>
          <w:fldChar w:fldCharType="begin"/>
        </w:r>
        <w:r>
          <w:rPr>
            <w:noProof/>
            <w:webHidden/>
          </w:rPr>
          <w:instrText xml:space="preserve"> PAGEREF _Toc35547032 \h </w:instrText>
        </w:r>
        <w:r>
          <w:rPr>
            <w:noProof/>
            <w:webHidden/>
          </w:rPr>
        </w:r>
        <w:r>
          <w:rPr>
            <w:noProof/>
            <w:webHidden/>
          </w:rPr>
          <w:fldChar w:fldCharType="separate"/>
        </w:r>
        <w:r w:rsidR="00F412A8">
          <w:rPr>
            <w:noProof/>
            <w:webHidden/>
          </w:rPr>
          <w:t>14</w:t>
        </w:r>
        <w:r>
          <w:rPr>
            <w:noProof/>
            <w:webHidden/>
          </w:rPr>
          <w:fldChar w:fldCharType="end"/>
        </w:r>
      </w:hyperlink>
    </w:p>
    <w:p w14:paraId="6FC7DA9F" w14:textId="77777777" w:rsidR="00D63253" w:rsidRDefault="00D63253">
      <w:pPr>
        <w:pStyle w:val="TOC2"/>
        <w:tabs>
          <w:tab w:val="left" w:pos="880"/>
          <w:tab w:val="right" w:leader="dot" w:pos="8630"/>
        </w:tabs>
        <w:rPr>
          <w:rFonts w:asciiTheme="minorHAnsi" w:eastAsiaTheme="minorEastAsia" w:hAnsiTheme="minorHAnsi" w:cstheme="minorBidi"/>
          <w:noProof/>
          <w:sz w:val="22"/>
          <w:szCs w:val="22"/>
        </w:rPr>
      </w:pPr>
      <w:hyperlink w:anchor="_Toc35547033" w:history="1">
        <w:r w:rsidRPr="00507A4D">
          <w:rPr>
            <w:rStyle w:val="Hyperlink"/>
            <w:noProof/>
          </w:rPr>
          <w:t>8.2</w:t>
        </w:r>
        <w:r>
          <w:rPr>
            <w:rFonts w:asciiTheme="minorHAnsi" w:eastAsiaTheme="minorEastAsia" w:hAnsiTheme="minorHAnsi" w:cstheme="minorBidi"/>
            <w:noProof/>
            <w:sz w:val="22"/>
            <w:szCs w:val="22"/>
          </w:rPr>
          <w:tab/>
        </w:r>
        <w:r w:rsidRPr="00507A4D">
          <w:rPr>
            <w:rStyle w:val="Hyperlink"/>
            <w:noProof/>
          </w:rPr>
          <w:t>Database Import</w:t>
        </w:r>
        <w:r>
          <w:rPr>
            <w:noProof/>
            <w:webHidden/>
          </w:rPr>
          <w:tab/>
        </w:r>
        <w:r>
          <w:rPr>
            <w:noProof/>
            <w:webHidden/>
          </w:rPr>
          <w:fldChar w:fldCharType="begin"/>
        </w:r>
        <w:r>
          <w:rPr>
            <w:noProof/>
            <w:webHidden/>
          </w:rPr>
          <w:instrText xml:space="preserve"> PAGEREF _Toc35547033 \h </w:instrText>
        </w:r>
        <w:r>
          <w:rPr>
            <w:noProof/>
            <w:webHidden/>
          </w:rPr>
        </w:r>
        <w:r>
          <w:rPr>
            <w:noProof/>
            <w:webHidden/>
          </w:rPr>
          <w:fldChar w:fldCharType="separate"/>
        </w:r>
        <w:r w:rsidR="00F412A8">
          <w:rPr>
            <w:noProof/>
            <w:webHidden/>
          </w:rPr>
          <w:t>14</w:t>
        </w:r>
        <w:r>
          <w:rPr>
            <w:noProof/>
            <w:webHidden/>
          </w:rPr>
          <w:fldChar w:fldCharType="end"/>
        </w:r>
      </w:hyperlink>
    </w:p>
    <w:p w14:paraId="611AEB70" w14:textId="77777777" w:rsidR="00D63253" w:rsidRDefault="00D63253">
      <w:pPr>
        <w:pStyle w:val="TOC2"/>
        <w:tabs>
          <w:tab w:val="left" w:pos="880"/>
          <w:tab w:val="right" w:leader="dot" w:pos="8630"/>
        </w:tabs>
        <w:rPr>
          <w:rFonts w:asciiTheme="minorHAnsi" w:eastAsiaTheme="minorEastAsia" w:hAnsiTheme="minorHAnsi" w:cstheme="minorBidi"/>
          <w:noProof/>
          <w:sz w:val="22"/>
          <w:szCs w:val="22"/>
        </w:rPr>
      </w:pPr>
      <w:hyperlink w:anchor="_Toc35547034" w:history="1">
        <w:r w:rsidRPr="00507A4D">
          <w:rPr>
            <w:rStyle w:val="Hyperlink"/>
            <w:noProof/>
          </w:rPr>
          <w:t>8.3</w:t>
        </w:r>
        <w:r>
          <w:rPr>
            <w:rFonts w:asciiTheme="minorHAnsi" w:eastAsiaTheme="minorEastAsia" w:hAnsiTheme="minorHAnsi" w:cstheme="minorBidi"/>
            <w:noProof/>
            <w:sz w:val="22"/>
            <w:szCs w:val="22"/>
          </w:rPr>
          <w:tab/>
        </w:r>
        <w:r w:rsidRPr="00507A4D">
          <w:rPr>
            <w:rStyle w:val="Hyperlink"/>
            <w:noProof/>
          </w:rPr>
          <w:t>Viewing the Database</w:t>
        </w:r>
        <w:r>
          <w:rPr>
            <w:noProof/>
            <w:webHidden/>
          </w:rPr>
          <w:tab/>
        </w:r>
        <w:r>
          <w:rPr>
            <w:noProof/>
            <w:webHidden/>
          </w:rPr>
          <w:fldChar w:fldCharType="begin"/>
        </w:r>
        <w:r>
          <w:rPr>
            <w:noProof/>
            <w:webHidden/>
          </w:rPr>
          <w:instrText xml:space="preserve"> PAGEREF _Toc35547034 \h </w:instrText>
        </w:r>
        <w:r>
          <w:rPr>
            <w:noProof/>
            <w:webHidden/>
          </w:rPr>
        </w:r>
        <w:r>
          <w:rPr>
            <w:noProof/>
            <w:webHidden/>
          </w:rPr>
          <w:fldChar w:fldCharType="separate"/>
        </w:r>
        <w:r w:rsidR="00F412A8">
          <w:rPr>
            <w:noProof/>
            <w:webHidden/>
          </w:rPr>
          <w:t>15</w:t>
        </w:r>
        <w:r>
          <w:rPr>
            <w:noProof/>
            <w:webHidden/>
          </w:rPr>
          <w:fldChar w:fldCharType="end"/>
        </w:r>
      </w:hyperlink>
    </w:p>
    <w:p w14:paraId="60C71442" w14:textId="77777777" w:rsidR="00D63253" w:rsidRDefault="00D63253">
      <w:pPr>
        <w:pStyle w:val="TOC2"/>
        <w:tabs>
          <w:tab w:val="left" w:pos="880"/>
          <w:tab w:val="right" w:leader="dot" w:pos="8630"/>
        </w:tabs>
        <w:rPr>
          <w:rFonts w:asciiTheme="minorHAnsi" w:eastAsiaTheme="minorEastAsia" w:hAnsiTheme="minorHAnsi" w:cstheme="minorBidi"/>
          <w:noProof/>
          <w:sz w:val="22"/>
          <w:szCs w:val="22"/>
        </w:rPr>
      </w:pPr>
      <w:hyperlink w:anchor="_Toc35547035" w:history="1">
        <w:r w:rsidRPr="00507A4D">
          <w:rPr>
            <w:rStyle w:val="Hyperlink"/>
            <w:noProof/>
          </w:rPr>
          <w:t>8.4</w:t>
        </w:r>
        <w:r>
          <w:rPr>
            <w:rFonts w:asciiTheme="minorHAnsi" w:eastAsiaTheme="minorEastAsia" w:hAnsiTheme="minorHAnsi" w:cstheme="minorBidi"/>
            <w:noProof/>
            <w:sz w:val="22"/>
            <w:szCs w:val="22"/>
          </w:rPr>
          <w:tab/>
        </w:r>
        <w:r w:rsidRPr="00507A4D">
          <w:rPr>
            <w:rStyle w:val="Hyperlink"/>
            <w:noProof/>
          </w:rPr>
          <w:t>MongoDB Setup</w:t>
        </w:r>
        <w:r>
          <w:rPr>
            <w:noProof/>
            <w:webHidden/>
          </w:rPr>
          <w:tab/>
        </w:r>
        <w:r>
          <w:rPr>
            <w:noProof/>
            <w:webHidden/>
          </w:rPr>
          <w:fldChar w:fldCharType="begin"/>
        </w:r>
        <w:r>
          <w:rPr>
            <w:noProof/>
            <w:webHidden/>
          </w:rPr>
          <w:instrText xml:space="preserve"> PAGEREF _Toc35547035 \h </w:instrText>
        </w:r>
        <w:r>
          <w:rPr>
            <w:noProof/>
            <w:webHidden/>
          </w:rPr>
        </w:r>
        <w:r>
          <w:rPr>
            <w:noProof/>
            <w:webHidden/>
          </w:rPr>
          <w:fldChar w:fldCharType="separate"/>
        </w:r>
        <w:r w:rsidR="00F412A8">
          <w:rPr>
            <w:noProof/>
            <w:webHidden/>
          </w:rPr>
          <w:t>16</w:t>
        </w:r>
        <w:r>
          <w:rPr>
            <w:noProof/>
            <w:webHidden/>
          </w:rPr>
          <w:fldChar w:fldCharType="end"/>
        </w:r>
      </w:hyperlink>
    </w:p>
    <w:p w14:paraId="50610962" w14:textId="77777777" w:rsidR="00D63253" w:rsidRDefault="00D63253">
      <w:pPr>
        <w:pStyle w:val="TOC1"/>
        <w:tabs>
          <w:tab w:val="left" w:pos="480"/>
          <w:tab w:val="right" w:leader="dot" w:pos="8630"/>
        </w:tabs>
        <w:rPr>
          <w:rFonts w:asciiTheme="minorHAnsi" w:eastAsiaTheme="minorEastAsia" w:hAnsiTheme="minorHAnsi" w:cstheme="minorBidi"/>
          <w:noProof/>
          <w:sz w:val="22"/>
          <w:szCs w:val="22"/>
        </w:rPr>
      </w:pPr>
      <w:hyperlink w:anchor="_Toc35547036" w:history="1">
        <w:r w:rsidRPr="00507A4D">
          <w:rPr>
            <w:rStyle w:val="Hyperlink"/>
            <w:noProof/>
          </w:rPr>
          <w:t>9.</w:t>
        </w:r>
        <w:r>
          <w:rPr>
            <w:rFonts w:asciiTheme="minorHAnsi" w:eastAsiaTheme="minorEastAsia" w:hAnsiTheme="minorHAnsi" w:cstheme="minorBidi"/>
            <w:noProof/>
            <w:sz w:val="22"/>
            <w:szCs w:val="22"/>
          </w:rPr>
          <w:tab/>
        </w:r>
        <w:r w:rsidRPr="00507A4D">
          <w:rPr>
            <w:rStyle w:val="Hyperlink"/>
            <w:noProof/>
          </w:rPr>
          <w:t>Running State-less</w:t>
        </w:r>
        <w:r>
          <w:rPr>
            <w:noProof/>
            <w:webHidden/>
          </w:rPr>
          <w:tab/>
        </w:r>
        <w:r>
          <w:rPr>
            <w:noProof/>
            <w:webHidden/>
          </w:rPr>
          <w:fldChar w:fldCharType="begin"/>
        </w:r>
        <w:r>
          <w:rPr>
            <w:noProof/>
            <w:webHidden/>
          </w:rPr>
          <w:instrText xml:space="preserve"> PAGEREF _Toc35547036 \h </w:instrText>
        </w:r>
        <w:r>
          <w:rPr>
            <w:noProof/>
            <w:webHidden/>
          </w:rPr>
        </w:r>
        <w:r>
          <w:rPr>
            <w:noProof/>
            <w:webHidden/>
          </w:rPr>
          <w:fldChar w:fldCharType="separate"/>
        </w:r>
        <w:r w:rsidR="00F412A8">
          <w:rPr>
            <w:noProof/>
            <w:webHidden/>
          </w:rPr>
          <w:t>18</w:t>
        </w:r>
        <w:r>
          <w:rPr>
            <w:noProof/>
            <w:webHidden/>
          </w:rPr>
          <w:fldChar w:fldCharType="end"/>
        </w:r>
      </w:hyperlink>
    </w:p>
    <w:p w14:paraId="35B1D389"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37" w:history="1">
        <w:r w:rsidRPr="00507A4D">
          <w:rPr>
            <w:rStyle w:val="Hyperlink"/>
            <w:noProof/>
          </w:rPr>
          <w:t>10.</w:t>
        </w:r>
        <w:r>
          <w:rPr>
            <w:rFonts w:asciiTheme="minorHAnsi" w:eastAsiaTheme="minorEastAsia" w:hAnsiTheme="minorHAnsi" w:cstheme="minorBidi"/>
            <w:noProof/>
            <w:sz w:val="22"/>
            <w:szCs w:val="22"/>
          </w:rPr>
          <w:tab/>
        </w:r>
        <w:r w:rsidRPr="00507A4D">
          <w:rPr>
            <w:rStyle w:val="Hyperlink"/>
            <w:noProof/>
          </w:rPr>
          <w:t>TLS Offloading</w:t>
        </w:r>
        <w:r>
          <w:rPr>
            <w:noProof/>
            <w:webHidden/>
          </w:rPr>
          <w:tab/>
        </w:r>
        <w:r>
          <w:rPr>
            <w:noProof/>
            <w:webHidden/>
          </w:rPr>
          <w:fldChar w:fldCharType="begin"/>
        </w:r>
        <w:r>
          <w:rPr>
            <w:noProof/>
            <w:webHidden/>
          </w:rPr>
          <w:instrText xml:space="preserve"> PAGEREF _Toc35547037 \h </w:instrText>
        </w:r>
        <w:r>
          <w:rPr>
            <w:noProof/>
            <w:webHidden/>
          </w:rPr>
        </w:r>
        <w:r>
          <w:rPr>
            <w:noProof/>
            <w:webHidden/>
          </w:rPr>
          <w:fldChar w:fldCharType="separate"/>
        </w:r>
        <w:r w:rsidR="00F412A8">
          <w:rPr>
            <w:noProof/>
            <w:webHidden/>
          </w:rPr>
          <w:t>20</w:t>
        </w:r>
        <w:r>
          <w:rPr>
            <w:noProof/>
            <w:webHidden/>
          </w:rPr>
          <w:fldChar w:fldCharType="end"/>
        </w:r>
      </w:hyperlink>
    </w:p>
    <w:p w14:paraId="020D0DEF"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38" w:history="1">
        <w:r w:rsidRPr="00507A4D">
          <w:rPr>
            <w:rStyle w:val="Hyperlink"/>
            <w:noProof/>
          </w:rPr>
          <w:t>11.</w:t>
        </w:r>
        <w:r>
          <w:rPr>
            <w:rFonts w:asciiTheme="minorHAnsi" w:eastAsiaTheme="minorEastAsia" w:hAnsiTheme="minorHAnsi" w:cstheme="minorBidi"/>
            <w:noProof/>
            <w:sz w:val="22"/>
            <w:szCs w:val="22"/>
          </w:rPr>
          <w:tab/>
        </w:r>
        <w:r w:rsidRPr="00507A4D">
          <w:rPr>
            <w:rStyle w:val="Hyperlink"/>
            <w:noProof/>
          </w:rPr>
          <w:t>Let’s Encrypt support</w:t>
        </w:r>
        <w:r>
          <w:rPr>
            <w:noProof/>
            <w:webHidden/>
          </w:rPr>
          <w:tab/>
        </w:r>
        <w:r>
          <w:rPr>
            <w:noProof/>
            <w:webHidden/>
          </w:rPr>
          <w:fldChar w:fldCharType="begin"/>
        </w:r>
        <w:r>
          <w:rPr>
            <w:noProof/>
            <w:webHidden/>
          </w:rPr>
          <w:instrText xml:space="preserve"> PAGEREF _Toc35547038 \h </w:instrText>
        </w:r>
        <w:r>
          <w:rPr>
            <w:noProof/>
            <w:webHidden/>
          </w:rPr>
        </w:r>
        <w:r>
          <w:rPr>
            <w:noProof/>
            <w:webHidden/>
          </w:rPr>
          <w:fldChar w:fldCharType="separate"/>
        </w:r>
        <w:r w:rsidR="00F412A8">
          <w:rPr>
            <w:noProof/>
            <w:webHidden/>
          </w:rPr>
          <w:t>21</w:t>
        </w:r>
        <w:r>
          <w:rPr>
            <w:noProof/>
            <w:webHidden/>
          </w:rPr>
          <w:fldChar w:fldCharType="end"/>
        </w:r>
      </w:hyperlink>
    </w:p>
    <w:p w14:paraId="49DC3129"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39" w:history="1">
        <w:r w:rsidRPr="00507A4D">
          <w:rPr>
            <w:rStyle w:val="Hyperlink"/>
            <w:noProof/>
          </w:rPr>
          <w:t>12.</w:t>
        </w:r>
        <w:r>
          <w:rPr>
            <w:rFonts w:asciiTheme="minorHAnsi" w:eastAsiaTheme="minorEastAsia" w:hAnsiTheme="minorHAnsi" w:cstheme="minorBidi"/>
            <w:noProof/>
            <w:sz w:val="22"/>
            <w:szCs w:val="22"/>
          </w:rPr>
          <w:tab/>
        </w:r>
        <w:r w:rsidRPr="00507A4D">
          <w:rPr>
            <w:rStyle w:val="Hyperlink"/>
            <w:noProof/>
          </w:rPr>
          <w:t>Server IP filtering</w:t>
        </w:r>
        <w:r>
          <w:rPr>
            <w:noProof/>
            <w:webHidden/>
          </w:rPr>
          <w:tab/>
        </w:r>
        <w:r>
          <w:rPr>
            <w:noProof/>
            <w:webHidden/>
          </w:rPr>
          <w:fldChar w:fldCharType="begin"/>
        </w:r>
        <w:r>
          <w:rPr>
            <w:noProof/>
            <w:webHidden/>
          </w:rPr>
          <w:instrText xml:space="preserve"> PAGEREF _Toc35547039 \h </w:instrText>
        </w:r>
        <w:r>
          <w:rPr>
            <w:noProof/>
            <w:webHidden/>
          </w:rPr>
        </w:r>
        <w:r>
          <w:rPr>
            <w:noProof/>
            <w:webHidden/>
          </w:rPr>
          <w:fldChar w:fldCharType="separate"/>
        </w:r>
        <w:r w:rsidR="00F412A8">
          <w:rPr>
            <w:noProof/>
            <w:webHidden/>
          </w:rPr>
          <w:t>23</w:t>
        </w:r>
        <w:r>
          <w:rPr>
            <w:noProof/>
            <w:webHidden/>
          </w:rPr>
          <w:fldChar w:fldCharType="end"/>
        </w:r>
      </w:hyperlink>
    </w:p>
    <w:p w14:paraId="1F56D99A"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40" w:history="1">
        <w:r w:rsidRPr="00507A4D">
          <w:rPr>
            <w:rStyle w:val="Hyperlink"/>
            <w:noProof/>
          </w:rPr>
          <w:t>13.</w:t>
        </w:r>
        <w:r>
          <w:rPr>
            <w:rFonts w:asciiTheme="minorHAnsi" w:eastAsiaTheme="minorEastAsia" w:hAnsiTheme="minorHAnsi" w:cstheme="minorBidi"/>
            <w:noProof/>
            <w:sz w:val="22"/>
            <w:szCs w:val="22"/>
          </w:rPr>
          <w:tab/>
        </w:r>
        <w:r w:rsidRPr="00507A4D">
          <w:rPr>
            <w:rStyle w:val="Hyperlink"/>
            <w:noProof/>
          </w:rPr>
          <w:t>Email Setup</w:t>
        </w:r>
        <w:r>
          <w:rPr>
            <w:noProof/>
            <w:webHidden/>
          </w:rPr>
          <w:tab/>
        </w:r>
        <w:r>
          <w:rPr>
            <w:noProof/>
            <w:webHidden/>
          </w:rPr>
          <w:fldChar w:fldCharType="begin"/>
        </w:r>
        <w:r>
          <w:rPr>
            <w:noProof/>
            <w:webHidden/>
          </w:rPr>
          <w:instrText xml:space="preserve"> PAGEREF _Toc35547040 \h </w:instrText>
        </w:r>
        <w:r>
          <w:rPr>
            <w:noProof/>
            <w:webHidden/>
          </w:rPr>
        </w:r>
        <w:r>
          <w:rPr>
            <w:noProof/>
            <w:webHidden/>
          </w:rPr>
          <w:fldChar w:fldCharType="separate"/>
        </w:r>
        <w:r w:rsidR="00F412A8">
          <w:rPr>
            <w:noProof/>
            <w:webHidden/>
          </w:rPr>
          <w:t>23</w:t>
        </w:r>
        <w:r>
          <w:rPr>
            <w:noProof/>
            <w:webHidden/>
          </w:rPr>
          <w:fldChar w:fldCharType="end"/>
        </w:r>
      </w:hyperlink>
    </w:p>
    <w:p w14:paraId="61E69C0B"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41" w:history="1">
        <w:r w:rsidRPr="00507A4D">
          <w:rPr>
            <w:rStyle w:val="Hyperlink"/>
            <w:noProof/>
          </w:rPr>
          <w:t>14.</w:t>
        </w:r>
        <w:r>
          <w:rPr>
            <w:rFonts w:asciiTheme="minorHAnsi" w:eastAsiaTheme="minorEastAsia" w:hAnsiTheme="minorHAnsi" w:cstheme="minorBidi"/>
            <w:noProof/>
            <w:sz w:val="22"/>
            <w:szCs w:val="22"/>
          </w:rPr>
          <w:tab/>
        </w:r>
        <w:r w:rsidRPr="00507A4D">
          <w:rPr>
            <w:rStyle w:val="Hyperlink"/>
            <w:noProof/>
          </w:rPr>
          <w:t>Embedding MeshCentral</w:t>
        </w:r>
        <w:r>
          <w:rPr>
            <w:noProof/>
            <w:webHidden/>
          </w:rPr>
          <w:tab/>
        </w:r>
        <w:r>
          <w:rPr>
            <w:noProof/>
            <w:webHidden/>
          </w:rPr>
          <w:fldChar w:fldCharType="begin"/>
        </w:r>
        <w:r>
          <w:rPr>
            <w:noProof/>
            <w:webHidden/>
          </w:rPr>
          <w:instrText xml:space="preserve"> PAGEREF _Toc35547041 \h </w:instrText>
        </w:r>
        <w:r>
          <w:rPr>
            <w:noProof/>
            <w:webHidden/>
          </w:rPr>
        </w:r>
        <w:r>
          <w:rPr>
            <w:noProof/>
            <w:webHidden/>
          </w:rPr>
          <w:fldChar w:fldCharType="separate"/>
        </w:r>
        <w:r w:rsidR="00F412A8">
          <w:rPr>
            <w:noProof/>
            <w:webHidden/>
          </w:rPr>
          <w:t>25</w:t>
        </w:r>
        <w:r>
          <w:rPr>
            <w:noProof/>
            <w:webHidden/>
          </w:rPr>
          <w:fldChar w:fldCharType="end"/>
        </w:r>
      </w:hyperlink>
    </w:p>
    <w:p w14:paraId="66FD4D8D" w14:textId="77777777" w:rsidR="00D63253" w:rsidRDefault="00D63253">
      <w:pPr>
        <w:pStyle w:val="TOC2"/>
        <w:tabs>
          <w:tab w:val="left" w:pos="880"/>
          <w:tab w:val="right" w:leader="dot" w:pos="8630"/>
        </w:tabs>
        <w:rPr>
          <w:rFonts w:asciiTheme="minorHAnsi" w:eastAsiaTheme="minorEastAsia" w:hAnsiTheme="minorHAnsi" w:cstheme="minorBidi"/>
          <w:noProof/>
          <w:sz w:val="22"/>
          <w:szCs w:val="22"/>
        </w:rPr>
      </w:pPr>
      <w:hyperlink w:anchor="_Toc35547042" w:history="1">
        <w:r w:rsidRPr="00507A4D">
          <w:rPr>
            <w:rStyle w:val="Hyperlink"/>
            <w:noProof/>
          </w:rPr>
          <w:t>14.1</w:t>
        </w:r>
        <w:r>
          <w:rPr>
            <w:rFonts w:asciiTheme="minorHAnsi" w:eastAsiaTheme="minorEastAsia" w:hAnsiTheme="minorHAnsi" w:cstheme="minorBidi"/>
            <w:noProof/>
            <w:sz w:val="22"/>
            <w:szCs w:val="22"/>
          </w:rPr>
          <w:tab/>
        </w:r>
        <w:r w:rsidRPr="00507A4D">
          <w:rPr>
            <w:rStyle w:val="Hyperlink"/>
            <w:noProof/>
          </w:rPr>
          <w:t>Login Token</w:t>
        </w:r>
        <w:r>
          <w:rPr>
            <w:noProof/>
            <w:webHidden/>
          </w:rPr>
          <w:tab/>
        </w:r>
        <w:r>
          <w:rPr>
            <w:noProof/>
            <w:webHidden/>
          </w:rPr>
          <w:fldChar w:fldCharType="begin"/>
        </w:r>
        <w:r>
          <w:rPr>
            <w:noProof/>
            <w:webHidden/>
          </w:rPr>
          <w:instrText xml:space="preserve"> PAGEREF _Toc35547042 \h </w:instrText>
        </w:r>
        <w:r>
          <w:rPr>
            <w:noProof/>
            <w:webHidden/>
          </w:rPr>
        </w:r>
        <w:r>
          <w:rPr>
            <w:noProof/>
            <w:webHidden/>
          </w:rPr>
          <w:fldChar w:fldCharType="separate"/>
        </w:r>
        <w:r w:rsidR="00F412A8">
          <w:rPr>
            <w:noProof/>
            <w:webHidden/>
          </w:rPr>
          <w:t>26</w:t>
        </w:r>
        <w:r>
          <w:rPr>
            <w:noProof/>
            <w:webHidden/>
          </w:rPr>
          <w:fldChar w:fldCharType="end"/>
        </w:r>
      </w:hyperlink>
    </w:p>
    <w:p w14:paraId="1E950838" w14:textId="77777777" w:rsidR="00D63253" w:rsidRDefault="00D63253">
      <w:pPr>
        <w:pStyle w:val="TOC2"/>
        <w:tabs>
          <w:tab w:val="left" w:pos="880"/>
          <w:tab w:val="right" w:leader="dot" w:pos="8630"/>
        </w:tabs>
        <w:rPr>
          <w:rFonts w:asciiTheme="minorHAnsi" w:eastAsiaTheme="minorEastAsia" w:hAnsiTheme="minorHAnsi" w:cstheme="minorBidi"/>
          <w:noProof/>
          <w:sz w:val="22"/>
          <w:szCs w:val="22"/>
        </w:rPr>
      </w:pPr>
      <w:hyperlink w:anchor="_Toc35547043" w:history="1">
        <w:r w:rsidRPr="00507A4D">
          <w:rPr>
            <w:rStyle w:val="Hyperlink"/>
            <w:noProof/>
          </w:rPr>
          <w:t>14.2</w:t>
        </w:r>
        <w:r>
          <w:rPr>
            <w:rFonts w:asciiTheme="minorHAnsi" w:eastAsiaTheme="minorEastAsia" w:hAnsiTheme="minorHAnsi" w:cstheme="minorBidi"/>
            <w:noProof/>
            <w:sz w:val="22"/>
            <w:szCs w:val="22"/>
          </w:rPr>
          <w:tab/>
        </w:r>
        <w:r w:rsidRPr="00507A4D">
          <w:rPr>
            <w:rStyle w:val="Hyperlink"/>
            <w:noProof/>
          </w:rPr>
          <w:t>Embedding Options</w:t>
        </w:r>
        <w:r>
          <w:rPr>
            <w:noProof/>
            <w:webHidden/>
          </w:rPr>
          <w:tab/>
        </w:r>
        <w:r>
          <w:rPr>
            <w:noProof/>
            <w:webHidden/>
          </w:rPr>
          <w:fldChar w:fldCharType="begin"/>
        </w:r>
        <w:r>
          <w:rPr>
            <w:noProof/>
            <w:webHidden/>
          </w:rPr>
          <w:instrText xml:space="preserve"> PAGEREF _Toc35547043 \h </w:instrText>
        </w:r>
        <w:r>
          <w:rPr>
            <w:noProof/>
            <w:webHidden/>
          </w:rPr>
        </w:r>
        <w:r>
          <w:rPr>
            <w:noProof/>
            <w:webHidden/>
          </w:rPr>
          <w:fldChar w:fldCharType="separate"/>
        </w:r>
        <w:r w:rsidR="00F412A8">
          <w:rPr>
            <w:noProof/>
            <w:webHidden/>
          </w:rPr>
          <w:t>27</w:t>
        </w:r>
        <w:r>
          <w:rPr>
            <w:noProof/>
            <w:webHidden/>
          </w:rPr>
          <w:fldChar w:fldCharType="end"/>
        </w:r>
      </w:hyperlink>
    </w:p>
    <w:p w14:paraId="566918B2"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44" w:history="1">
        <w:r w:rsidRPr="00507A4D">
          <w:rPr>
            <w:rStyle w:val="Hyperlink"/>
            <w:noProof/>
          </w:rPr>
          <w:t>15.</w:t>
        </w:r>
        <w:r>
          <w:rPr>
            <w:rFonts w:asciiTheme="minorHAnsi" w:eastAsiaTheme="minorEastAsia" w:hAnsiTheme="minorHAnsi" w:cstheme="minorBidi"/>
            <w:noProof/>
            <w:sz w:val="22"/>
            <w:szCs w:val="22"/>
          </w:rPr>
          <w:tab/>
        </w:r>
        <w:r w:rsidRPr="00507A4D">
          <w:rPr>
            <w:rStyle w:val="Hyperlink"/>
            <w:noProof/>
          </w:rPr>
          <w:t>Server port aliasing</w:t>
        </w:r>
        <w:r>
          <w:rPr>
            <w:noProof/>
            <w:webHidden/>
          </w:rPr>
          <w:tab/>
        </w:r>
        <w:r>
          <w:rPr>
            <w:noProof/>
            <w:webHidden/>
          </w:rPr>
          <w:fldChar w:fldCharType="begin"/>
        </w:r>
        <w:r>
          <w:rPr>
            <w:noProof/>
            <w:webHidden/>
          </w:rPr>
          <w:instrText xml:space="preserve"> PAGEREF _Toc35547044 \h </w:instrText>
        </w:r>
        <w:r>
          <w:rPr>
            <w:noProof/>
            <w:webHidden/>
          </w:rPr>
        </w:r>
        <w:r>
          <w:rPr>
            <w:noProof/>
            <w:webHidden/>
          </w:rPr>
          <w:fldChar w:fldCharType="separate"/>
        </w:r>
        <w:r w:rsidR="00F412A8">
          <w:rPr>
            <w:noProof/>
            <w:webHidden/>
          </w:rPr>
          <w:t>29</w:t>
        </w:r>
        <w:r>
          <w:rPr>
            <w:noProof/>
            <w:webHidden/>
          </w:rPr>
          <w:fldChar w:fldCharType="end"/>
        </w:r>
      </w:hyperlink>
    </w:p>
    <w:p w14:paraId="18E54207"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45" w:history="1">
        <w:r w:rsidRPr="00507A4D">
          <w:rPr>
            <w:rStyle w:val="Hyperlink"/>
            <w:noProof/>
          </w:rPr>
          <w:t>16.</w:t>
        </w:r>
        <w:r>
          <w:rPr>
            <w:rFonts w:asciiTheme="minorHAnsi" w:eastAsiaTheme="minorEastAsia" w:hAnsiTheme="minorHAnsi" w:cstheme="minorBidi"/>
            <w:noProof/>
            <w:sz w:val="22"/>
            <w:szCs w:val="22"/>
          </w:rPr>
          <w:tab/>
        </w:r>
        <w:r w:rsidRPr="00507A4D">
          <w:rPr>
            <w:rStyle w:val="Hyperlink"/>
            <w:noProof/>
          </w:rPr>
          <w:t>NGINX Reverse-Proxy Setup</w:t>
        </w:r>
        <w:r>
          <w:rPr>
            <w:noProof/>
            <w:webHidden/>
          </w:rPr>
          <w:tab/>
        </w:r>
        <w:r>
          <w:rPr>
            <w:noProof/>
            <w:webHidden/>
          </w:rPr>
          <w:fldChar w:fldCharType="begin"/>
        </w:r>
        <w:r>
          <w:rPr>
            <w:noProof/>
            <w:webHidden/>
          </w:rPr>
          <w:instrText xml:space="preserve"> PAGEREF _Toc35547045 \h </w:instrText>
        </w:r>
        <w:r>
          <w:rPr>
            <w:noProof/>
            <w:webHidden/>
          </w:rPr>
        </w:r>
        <w:r>
          <w:rPr>
            <w:noProof/>
            <w:webHidden/>
          </w:rPr>
          <w:fldChar w:fldCharType="separate"/>
        </w:r>
        <w:r w:rsidR="00F412A8">
          <w:rPr>
            <w:noProof/>
            <w:webHidden/>
          </w:rPr>
          <w:t>30</w:t>
        </w:r>
        <w:r>
          <w:rPr>
            <w:noProof/>
            <w:webHidden/>
          </w:rPr>
          <w:fldChar w:fldCharType="end"/>
        </w:r>
      </w:hyperlink>
    </w:p>
    <w:p w14:paraId="2E22C675" w14:textId="77777777" w:rsidR="00D63253" w:rsidRDefault="00D63253">
      <w:pPr>
        <w:pStyle w:val="TOC2"/>
        <w:tabs>
          <w:tab w:val="left" w:pos="880"/>
          <w:tab w:val="right" w:leader="dot" w:pos="8630"/>
        </w:tabs>
        <w:rPr>
          <w:rFonts w:asciiTheme="minorHAnsi" w:eastAsiaTheme="minorEastAsia" w:hAnsiTheme="minorHAnsi" w:cstheme="minorBidi"/>
          <w:noProof/>
          <w:sz w:val="22"/>
          <w:szCs w:val="22"/>
        </w:rPr>
      </w:pPr>
      <w:hyperlink w:anchor="_Toc35547046" w:history="1">
        <w:r w:rsidRPr="00507A4D">
          <w:rPr>
            <w:rStyle w:val="Hyperlink"/>
            <w:noProof/>
          </w:rPr>
          <w:t>16.1</w:t>
        </w:r>
        <w:r>
          <w:rPr>
            <w:rFonts w:asciiTheme="minorHAnsi" w:eastAsiaTheme="minorEastAsia" w:hAnsiTheme="minorHAnsi" w:cstheme="minorBidi"/>
            <w:noProof/>
            <w:sz w:val="22"/>
            <w:szCs w:val="22"/>
          </w:rPr>
          <w:tab/>
        </w:r>
        <w:r w:rsidRPr="00507A4D">
          <w:rPr>
            <w:rStyle w:val="Hyperlink"/>
            <w:noProof/>
          </w:rPr>
          <w:t>CIRA Setup with NGINX</w:t>
        </w:r>
        <w:r>
          <w:rPr>
            <w:noProof/>
            <w:webHidden/>
          </w:rPr>
          <w:tab/>
        </w:r>
        <w:r>
          <w:rPr>
            <w:noProof/>
            <w:webHidden/>
          </w:rPr>
          <w:fldChar w:fldCharType="begin"/>
        </w:r>
        <w:r>
          <w:rPr>
            <w:noProof/>
            <w:webHidden/>
          </w:rPr>
          <w:instrText xml:space="preserve"> PAGEREF _Toc35547046 \h </w:instrText>
        </w:r>
        <w:r>
          <w:rPr>
            <w:noProof/>
            <w:webHidden/>
          </w:rPr>
        </w:r>
        <w:r>
          <w:rPr>
            <w:noProof/>
            <w:webHidden/>
          </w:rPr>
          <w:fldChar w:fldCharType="separate"/>
        </w:r>
        <w:r w:rsidR="00F412A8">
          <w:rPr>
            <w:noProof/>
            <w:webHidden/>
          </w:rPr>
          <w:t>33</w:t>
        </w:r>
        <w:r>
          <w:rPr>
            <w:noProof/>
            <w:webHidden/>
          </w:rPr>
          <w:fldChar w:fldCharType="end"/>
        </w:r>
      </w:hyperlink>
    </w:p>
    <w:p w14:paraId="07244E06"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47" w:history="1">
        <w:r w:rsidRPr="00507A4D">
          <w:rPr>
            <w:rStyle w:val="Hyperlink"/>
            <w:noProof/>
          </w:rPr>
          <w:t>17.</w:t>
        </w:r>
        <w:r>
          <w:rPr>
            <w:rFonts w:asciiTheme="minorHAnsi" w:eastAsiaTheme="minorEastAsia" w:hAnsiTheme="minorHAnsi" w:cstheme="minorBidi"/>
            <w:noProof/>
            <w:sz w:val="22"/>
            <w:szCs w:val="22"/>
          </w:rPr>
          <w:tab/>
        </w:r>
        <w:r w:rsidRPr="00507A4D">
          <w:rPr>
            <w:rStyle w:val="Hyperlink"/>
            <w:noProof/>
          </w:rPr>
          <w:t>Traefik Reverse-Proxy Setup</w:t>
        </w:r>
        <w:r>
          <w:rPr>
            <w:noProof/>
            <w:webHidden/>
          </w:rPr>
          <w:tab/>
        </w:r>
        <w:r>
          <w:rPr>
            <w:noProof/>
            <w:webHidden/>
          </w:rPr>
          <w:fldChar w:fldCharType="begin"/>
        </w:r>
        <w:r>
          <w:rPr>
            <w:noProof/>
            <w:webHidden/>
          </w:rPr>
          <w:instrText xml:space="preserve"> PAGEREF _Toc35547047 \h </w:instrText>
        </w:r>
        <w:r>
          <w:rPr>
            <w:noProof/>
            <w:webHidden/>
          </w:rPr>
        </w:r>
        <w:r>
          <w:rPr>
            <w:noProof/>
            <w:webHidden/>
          </w:rPr>
          <w:fldChar w:fldCharType="separate"/>
        </w:r>
        <w:r w:rsidR="00F412A8">
          <w:rPr>
            <w:noProof/>
            <w:webHidden/>
          </w:rPr>
          <w:t>34</w:t>
        </w:r>
        <w:r>
          <w:rPr>
            <w:noProof/>
            <w:webHidden/>
          </w:rPr>
          <w:fldChar w:fldCharType="end"/>
        </w:r>
      </w:hyperlink>
    </w:p>
    <w:p w14:paraId="16D1F5A7"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48" w:history="1">
        <w:r w:rsidRPr="00507A4D">
          <w:rPr>
            <w:rStyle w:val="Hyperlink"/>
            <w:noProof/>
          </w:rPr>
          <w:t>18.</w:t>
        </w:r>
        <w:r>
          <w:rPr>
            <w:rFonts w:asciiTheme="minorHAnsi" w:eastAsiaTheme="minorEastAsia" w:hAnsiTheme="minorHAnsi" w:cstheme="minorBidi"/>
            <w:noProof/>
            <w:sz w:val="22"/>
            <w:szCs w:val="22"/>
          </w:rPr>
          <w:tab/>
        </w:r>
        <w:r w:rsidRPr="00507A4D">
          <w:rPr>
            <w:rStyle w:val="Hyperlink"/>
            <w:noProof/>
          </w:rPr>
          <w:t>HAProxy Reverse-Proxy Setup</w:t>
        </w:r>
        <w:r>
          <w:rPr>
            <w:noProof/>
            <w:webHidden/>
          </w:rPr>
          <w:tab/>
        </w:r>
        <w:r>
          <w:rPr>
            <w:noProof/>
            <w:webHidden/>
          </w:rPr>
          <w:fldChar w:fldCharType="begin"/>
        </w:r>
        <w:r>
          <w:rPr>
            <w:noProof/>
            <w:webHidden/>
          </w:rPr>
          <w:instrText xml:space="preserve"> PAGEREF _Toc35547048 \h </w:instrText>
        </w:r>
        <w:r>
          <w:rPr>
            <w:noProof/>
            <w:webHidden/>
          </w:rPr>
        </w:r>
        <w:r>
          <w:rPr>
            <w:noProof/>
            <w:webHidden/>
          </w:rPr>
          <w:fldChar w:fldCharType="separate"/>
        </w:r>
        <w:r w:rsidR="00F412A8">
          <w:rPr>
            <w:noProof/>
            <w:webHidden/>
          </w:rPr>
          <w:t>37</w:t>
        </w:r>
        <w:r>
          <w:rPr>
            <w:noProof/>
            <w:webHidden/>
          </w:rPr>
          <w:fldChar w:fldCharType="end"/>
        </w:r>
      </w:hyperlink>
    </w:p>
    <w:p w14:paraId="0FC9C75C"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49" w:history="1">
        <w:r w:rsidRPr="00507A4D">
          <w:rPr>
            <w:rStyle w:val="Hyperlink"/>
            <w:noProof/>
          </w:rPr>
          <w:t>19.</w:t>
        </w:r>
        <w:r>
          <w:rPr>
            <w:rFonts w:asciiTheme="minorHAnsi" w:eastAsiaTheme="minorEastAsia" w:hAnsiTheme="minorHAnsi" w:cstheme="minorBidi"/>
            <w:noProof/>
            <w:sz w:val="22"/>
            <w:szCs w:val="22"/>
          </w:rPr>
          <w:tab/>
        </w:r>
        <w:r w:rsidRPr="00507A4D">
          <w:rPr>
            <w:rStyle w:val="Hyperlink"/>
            <w:noProof/>
          </w:rPr>
          <w:t>Running in a Production Environment</w:t>
        </w:r>
        <w:r>
          <w:rPr>
            <w:noProof/>
            <w:webHidden/>
          </w:rPr>
          <w:tab/>
        </w:r>
        <w:r>
          <w:rPr>
            <w:noProof/>
            <w:webHidden/>
          </w:rPr>
          <w:fldChar w:fldCharType="begin"/>
        </w:r>
        <w:r>
          <w:rPr>
            <w:noProof/>
            <w:webHidden/>
          </w:rPr>
          <w:instrText xml:space="preserve"> PAGEREF _Toc35547049 \h </w:instrText>
        </w:r>
        <w:r>
          <w:rPr>
            <w:noProof/>
            <w:webHidden/>
          </w:rPr>
        </w:r>
        <w:r>
          <w:rPr>
            <w:noProof/>
            <w:webHidden/>
          </w:rPr>
          <w:fldChar w:fldCharType="separate"/>
        </w:r>
        <w:r w:rsidR="00F412A8">
          <w:rPr>
            <w:noProof/>
            <w:webHidden/>
          </w:rPr>
          <w:t>38</w:t>
        </w:r>
        <w:r>
          <w:rPr>
            <w:noProof/>
            <w:webHidden/>
          </w:rPr>
          <w:fldChar w:fldCharType="end"/>
        </w:r>
      </w:hyperlink>
    </w:p>
    <w:p w14:paraId="4AF1D708"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50" w:history="1">
        <w:r w:rsidRPr="00507A4D">
          <w:rPr>
            <w:rStyle w:val="Hyperlink"/>
            <w:noProof/>
          </w:rPr>
          <w:t>20.</w:t>
        </w:r>
        <w:r>
          <w:rPr>
            <w:rFonts w:asciiTheme="minorHAnsi" w:eastAsiaTheme="minorEastAsia" w:hAnsiTheme="minorHAnsi" w:cstheme="minorBidi"/>
            <w:noProof/>
            <w:sz w:val="22"/>
            <w:szCs w:val="22"/>
          </w:rPr>
          <w:tab/>
        </w:r>
        <w:r w:rsidRPr="00507A4D">
          <w:rPr>
            <w:rStyle w:val="Hyperlink"/>
            <w:noProof/>
          </w:rPr>
          <w:t>Two step authentication</w:t>
        </w:r>
        <w:r>
          <w:rPr>
            <w:noProof/>
            <w:webHidden/>
          </w:rPr>
          <w:tab/>
        </w:r>
        <w:r>
          <w:rPr>
            <w:noProof/>
            <w:webHidden/>
          </w:rPr>
          <w:fldChar w:fldCharType="begin"/>
        </w:r>
        <w:r>
          <w:rPr>
            <w:noProof/>
            <w:webHidden/>
          </w:rPr>
          <w:instrText xml:space="preserve"> PAGEREF _Toc35547050 \h </w:instrText>
        </w:r>
        <w:r>
          <w:rPr>
            <w:noProof/>
            <w:webHidden/>
          </w:rPr>
        </w:r>
        <w:r>
          <w:rPr>
            <w:noProof/>
            <w:webHidden/>
          </w:rPr>
          <w:fldChar w:fldCharType="separate"/>
        </w:r>
        <w:r w:rsidR="00F412A8">
          <w:rPr>
            <w:noProof/>
            <w:webHidden/>
          </w:rPr>
          <w:t>39</w:t>
        </w:r>
        <w:r>
          <w:rPr>
            <w:noProof/>
            <w:webHidden/>
          </w:rPr>
          <w:fldChar w:fldCharType="end"/>
        </w:r>
      </w:hyperlink>
    </w:p>
    <w:p w14:paraId="3AD33A1A"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51" w:history="1">
        <w:r w:rsidRPr="00507A4D">
          <w:rPr>
            <w:rStyle w:val="Hyperlink"/>
            <w:noProof/>
          </w:rPr>
          <w:t>21.</w:t>
        </w:r>
        <w:r>
          <w:rPr>
            <w:rFonts w:asciiTheme="minorHAnsi" w:eastAsiaTheme="minorEastAsia" w:hAnsiTheme="minorHAnsi" w:cstheme="minorBidi"/>
            <w:noProof/>
            <w:sz w:val="22"/>
            <w:szCs w:val="22"/>
          </w:rPr>
          <w:tab/>
        </w:r>
        <w:r w:rsidRPr="00507A4D">
          <w:rPr>
            <w:rStyle w:val="Hyperlink"/>
            <w:noProof/>
          </w:rPr>
          <w:t>Branding &amp; Terms of use</w:t>
        </w:r>
        <w:r>
          <w:rPr>
            <w:noProof/>
            <w:webHidden/>
          </w:rPr>
          <w:tab/>
        </w:r>
        <w:r>
          <w:rPr>
            <w:noProof/>
            <w:webHidden/>
          </w:rPr>
          <w:fldChar w:fldCharType="begin"/>
        </w:r>
        <w:r>
          <w:rPr>
            <w:noProof/>
            <w:webHidden/>
          </w:rPr>
          <w:instrText xml:space="preserve"> PAGEREF _Toc35547051 \h </w:instrText>
        </w:r>
        <w:r>
          <w:rPr>
            <w:noProof/>
            <w:webHidden/>
          </w:rPr>
        </w:r>
        <w:r>
          <w:rPr>
            <w:noProof/>
            <w:webHidden/>
          </w:rPr>
          <w:fldChar w:fldCharType="separate"/>
        </w:r>
        <w:r w:rsidR="00F412A8">
          <w:rPr>
            <w:noProof/>
            <w:webHidden/>
          </w:rPr>
          <w:t>39</w:t>
        </w:r>
        <w:r>
          <w:rPr>
            <w:noProof/>
            <w:webHidden/>
          </w:rPr>
          <w:fldChar w:fldCharType="end"/>
        </w:r>
      </w:hyperlink>
    </w:p>
    <w:p w14:paraId="5468DC5F" w14:textId="77777777" w:rsidR="00D63253" w:rsidRDefault="00D63253">
      <w:pPr>
        <w:pStyle w:val="TOC2"/>
        <w:tabs>
          <w:tab w:val="left" w:pos="880"/>
          <w:tab w:val="right" w:leader="dot" w:pos="8630"/>
        </w:tabs>
        <w:rPr>
          <w:rFonts w:asciiTheme="minorHAnsi" w:eastAsiaTheme="minorEastAsia" w:hAnsiTheme="minorHAnsi" w:cstheme="minorBidi"/>
          <w:noProof/>
          <w:sz w:val="22"/>
          <w:szCs w:val="22"/>
        </w:rPr>
      </w:pPr>
      <w:hyperlink w:anchor="_Toc35547052" w:history="1">
        <w:r w:rsidRPr="00507A4D">
          <w:rPr>
            <w:rStyle w:val="Hyperlink"/>
            <w:noProof/>
          </w:rPr>
          <w:t>21.1</w:t>
        </w:r>
        <w:r>
          <w:rPr>
            <w:rFonts w:asciiTheme="minorHAnsi" w:eastAsiaTheme="minorEastAsia" w:hAnsiTheme="minorHAnsi" w:cstheme="minorBidi"/>
            <w:noProof/>
            <w:sz w:val="22"/>
            <w:szCs w:val="22"/>
          </w:rPr>
          <w:tab/>
        </w:r>
        <w:r w:rsidRPr="00507A4D">
          <w:rPr>
            <w:rStyle w:val="Hyperlink"/>
            <w:noProof/>
          </w:rPr>
          <w:t>Branding</w:t>
        </w:r>
        <w:r>
          <w:rPr>
            <w:noProof/>
            <w:webHidden/>
          </w:rPr>
          <w:tab/>
        </w:r>
        <w:r>
          <w:rPr>
            <w:noProof/>
            <w:webHidden/>
          </w:rPr>
          <w:fldChar w:fldCharType="begin"/>
        </w:r>
        <w:r>
          <w:rPr>
            <w:noProof/>
            <w:webHidden/>
          </w:rPr>
          <w:instrText xml:space="preserve"> PAGEREF _Toc35547052 \h </w:instrText>
        </w:r>
        <w:r>
          <w:rPr>
            <w:noProof/>
            <w:webHidden/>
          </w:rPr>
        </w:r>
        <w:r>
          <w:rPr>
            <w:noProof/>
            <w:webHidden/>
          </w:rPr>
          <w:fldChar w:fldCharType="separate"/>
        </w:r>
        <w:r w:rsidR="00F412A8">
          <w:rPr>
            <w:noProof/>
            <w:webHidden/>
          </w:rPr>
          <w:t>40</w:t>
        </w:r>
        <w:r>
          <w:rPr>
            <w:noProof/>
            <w:webHidden/>
          </w:rPr>
          <w:fldChar w:fldCharType="end"/>
        </w:r>
      </w:hyperlink>
    </w:p>
    <w:p w14:paraId="55DB1C0D" w14:textId="77777777" w:rsidR="00D63253" w:rsidRDefault="00D63253">
      <w:pPr>
        <w:pStyle w:val="TOC2"/>
        <w:tabs>
          <w:tab w:val="left" w:pos="880"/>
          <w:tab w:val="right" w:leader="dot" w:pos="8630"/>
        </w:tabs>
        <w:rPr>
          <w:rFonts w:asciiTheme="minorHAnsi" w:eastAsiaTheme="minorEastAsia" w:hAnsiTheme="minorHAnsi" w:cstheme="minorBidi"/>
          <w:noProof/>
          <w:sz w:val="22"/>
          <w:szCs w:val="22"/>
        </w:rPr>
      </w:pPr>
      <w:hyperlink w:anchor="_Toc35547053" w:history="1">
        <w:r w:rsidRPr="00507A4D">
          <w:rPr>
            <w:rStyle w:val="Hyperlink"/>
            <w:noProof/>
          </w:rPr>
          <w:t>21.2</w:t>
        </w:r>
        <w:r>
          <w:rPr>
            <w:rFonts w:asciiTheme="minorHAnsi" w:eastAsiaTheme="minorEastAsia" w:hAnsiTheme="minorHAnsi" w:cstheme="minorBidi"/>
            <w:noProof/>
            <w:sz w:val="22"/>
            <w:szCs w:val="22"/>
          </w:rPr>
          <w:tab/>
        </w:r>
        <w:r w:rsidRPr="00507A4D">
          <w:rPr>
            <w:rStyle w:val="Hyperlink"/>
            <w:noProof/>
          </w:rPr>
          <w:t>Terms of use</w:t>
        </w:r>
        <w:r>
          <w:rPr>
            <w:noProof/>
            <w:webHidden/>
          </w:rPr>
          <w:tab/>
        </w:r>
        <w:r>
          <w:rPr>
            <w:noProof/>
            <w:webHidden/>
          </w:rPr>
          <w:fldChar w:fldCharType="begin"/>
        </w:r>
        <w:r>
          <w:rPr>
            <w:noProof/>
            <w:webHidden/>
          </w:rPr>
          <w:instrText xml:space="preserve"> PAGEREF _Toc35547053 \h </w:instrText>
        </w:r>
        <w:r>
          <w:rPr>
            <w:noProof/>
            <w:webHidden/>
          </w:rPr>
        </w:r>
        <w:r>
          <w:rPr>
            <w:noProof/>
            <w:webHidden/>
          </w:rPr>
          <w:fldChar w:fldCharType="separate"/>
        </w:r>
        <w:r w:rsidR="00F412A8">
          <w:rPr>
            <w:noProof/>
            <w:webHidden/>
          </w:rPr>
          <w:t>41</w:t>
        </w:r>
        <w:r>
          <w:rPr>
            <w:noProof/>
            <w:webHidden/>
          </w:rPr>
          <w:fldChar w:fldCharType="end"/>
        </w:r>
      </w:hyperlink>
    </w:p>
    <w:p w14:paraId="51CFFC02"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54" w:history="1">
        <w:r w:rsidRPr="00507A4D">
          <w:rPr>
            <w:rStyle w:val="Hyperlink"/>
            <w:noProof/>
          </w:rPr>
          <w:t>22.</w:t>
        </w:r>
        <w:r>
          <w:rPr>
            <w:rFonts w:asciiTheme="minorHAnsi" w:eastAsiaTheme="minorEastAsia" w:hAnsiTheme="minorHAnsi" w:cstheme="minorBidi"/>
            <w:noProof/>
            <w:sz w:val="22"/>
            <w:szCs w:val="22"/>
          </w:rPr>
          <w:tab/>
        </w:r>
        <w:r w:rsidRPr="00507A4D">
          <w:rPr>
            <w:rStyle w:val="Hyperlink"/>
            <w:noProof/>
          </w:rPr>
          <w:t>Server Backup &amp; Restore</w:t>
        </w:r>
        <w:r>
          <w:rPr>
            <w:noProof/>
            <w:webHidden/>
          </w:rPr>
          <w:tab/>
        </w:r>
        <w:r>
          <w:rPr>
            <w:noProof/>
            <w:webHidden/>
          </w:rPr>
          <w:fldChar w:fldCharType="begin"/>
        </w:r>
        <w:r>
          <w:rPr>
            <w:noProof/>
            <w:webHidden/>
          </w:rPr>
          <w:instrText xml:space="preserve"> PAGEREF _Toc35547054 \h </w:instrText>
        </w:r>
        <w:r>
          <w:rPr>
            <w:noProof/>
            <w:webHidden/>
          </w:rPr>
        </w:r>
        <w:r>
          <w:rPr>
            <w:noProof/>
            <w:webHidden/>
          </w:rPr>
          <w:fldChar w:fldCharType="separate"/>
        </w:r>
        <w:r w:rsidR="00F412A8">
          <w:rPr>
            <w:noProof/>
            <w:webHidden/>
          </w:rPr>
          <w:t>42</w:t>
        </w:r>
        <w:r>
          <w:rPr>
            <w:noProof/>
            <w:webHidden/>
          </w:rPr>
          <w:fldChar w:fldCharType="end"/>
        </w:r>
      </w:hyperlink>
    </w:p>
    <w:p w14:paraId="3303B809"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55" w:history="1">
        <w:r w:rsidRPr="00507A4D">
          <w:rPr>
            <w:rStyle w:val="Hyperlink"/>
            <w:noProof/>
          </w:rPr>
          <w:t>23.</w:t>
        </w:r>
        <w:r>
          <w:rPr>
            <w:rFonts w:asciiTheme="minorHAnsi" w:eastAsiaTheme="minorEastAsia" w:hAnsiTheme="minorHAnsi" w:cstheme="minorBidi"/>
            <w:noProof/>
            <w:sz w:val="22"/>
            <w:szCs w:val="22"/>
          </w:rPr>
          <w:tab/>
        </w:r>
        <w:r w:rsidRPr="00507A4D">
          <w:rPr>
            <w:rStyle w:val="Hyperlink"/>
            <w:noProof/>
          </w:rPr>
          <w:t>HashiCorp Vault support</w:t>
        </w:r>
        <w:r>
          <w:rPr>
            <w:noProof/>
            <w:webHidden/>
          </w:rPr>
          <w:tab/>
        </w:r>
        <w:r>
          <w:rPr>
            <w:noProof/>
            <w:webHidden/>
          </w:rPr>
          <w:fldChar w:fldCharType="begin"/>
        </w:r>
        <w:r>
          <w:rPr>
            <w:noProof/>
            <w:webHidden/>
          </w:rPr>
          <w:instrText xml:space="preserve"> PAGEREF _Toc35547055 \h </w:instrText>
        </w:r>
        <w:r>
          <w:rPr>
            <w:noProof/>
            <w:webHidden/>
          </w:rPr>
        </w:r>
        <w:r>
          <w:rPr>
            <w:noProof/>
            <w:webHidden/>
          </w:rPr>
          <w:fldChar w:fldCharType="separate"/>
        </w:r>
        <w:r w:rsidR="00F412A8">
          <w:rPr>
            <w:noProof/>
            <w:webHidden/>
          </w:rPr>
          <w:t>43</w:t>
        </w:r>
        <w:r>
          <w:rPr>
            <w:noProof/>
            <w:webHidden/>
          </w:rPr>
          <w:fldChar w:fldCharType="end"/>
        </w:r>
      </w:hyperlink>
    </w:p>
    <w:p w14:paraId="30B80CE8"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56" w:history="1">
        <w:r w:rsidRPr="00507A4D">
          <w:rPr>
            <w:rStyle w:val="Hyperlink"/>
            <w:noProof/>
          </w:rPr>
          <w:t>24.</w:t>
        </w:r>
        <w:r>
          <w:rPr>
            <w:rFonts w:asciiTheme="minorHAnsi" w:eastAsiaTheme="minorEastAsia" w:hAnsiTheme="minorHAnsi" w:cstheme="minorBidi"/>
            <w:noProof/>
            <w:sz w:val="22"/>
            <w:szCs w:val="22"/>
          </w:rPr>
          <w:tab/>
        </w:r>
        <w:r w:rsidRPr="00507A4D">
          <w:rPr>
            <w:rStyle w:val="Hyperlink"/>
            <w:noProof/>
          </w:rPr>
          <w:t>Database Record Encryption</w:t>
        </w:r>
        <w:r>
          <w:rPr>
            <w:noProof/>
            <w:webHidden/>
          </w:rPr>
          <w:tab/>
        </w:r>
        <w:r>
          <w:rPr>
            <w:noProof/>
            <w:webHidden/>
          </w:rPr>
          <w:fldChar w:fldCharType="begin"/>
        </w:r>
        <w:r>
          <w:rPr>
            <w:noProof/>
            <w:webHidden/>
          </w:rPr>
          <w:instrText xml:space="preserve"> PAGEREF _Toc35547056 \h </w:instrText>
        </w:r>
        <w:r>
          <w:rPr>
            <w:noProof/>
            <w:webHidden/>
          </w:rPr>
        </w:r>
        <w:r>
          <w:rPr>
            <w:noProof/>
            <w:webHidden/>
          </w:rPr>
          <w:fldChar w:fldCharType="separate"/>
        </w:r>
        <w:r w:rsidR="00F412A8">
          <w:rPr>
            <w:noProof/>
            <w:webHidden/>
          </w:rPr>
          <w:t>44</w:t>
        </w:r>
        <w:r>
          <w:rPr>
            <w:noProof/>
            <w:webHidden/>
          </w:rPr>
          <w:fldChar w:fldCharType="end"/>
        </w:r>
      </w:hyperlink>
    </w:p>
    <w:p w14:paraId="1FD3FFBE"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57" w:history="1">
        <w:r w:rsidRPr="00507A4D">
          <w:rPr>
            <w:rStyle w:val="Hyperlink"/>
            <w:noProof/>
          </w:rPr>
          <w:t>25.</w:t>
        </w:r>
        <w:r>
          <w:rPr>
            <w:rFonts w:asciiTheme="minorHAnsi" w:eastAsiaTheme="minorEastAsia" w:hAnsiTheme="minorHAnsi" w:cstheme="minorBidi"/>
            <w:noProof/>
            <w:sz w:val="22"/>
            <w:szCs w:val="22"/>
          </w:rPr>
          <w:tab/>
        </w:r>
        <w:r w:rsidRPr="00507A4D">
          <w:rPr>
            <w:rStyle w:val="Hyperlink"/>
            <w:noProof/>
          </w:rPr>
          <w:t>MongoDB free server monitoring</w:t>
        </w:r>
        <w:r>
          <w:rPr>
            <w:noProof/>
            <w:webHidden/>
          </w:rPr>
          <w:tab/>
        </w:r>
        <w:r>
          <w:rPr>
            <w:noProof/>
            <w:webHidden/>
          </w:rPr>
          <w:fldChar w:fldCharType="begin"/>
        </w:r>
        <w:r>
          <w:rPr>
            <w:noProof/>
            <w:webHidden/>
          </w:rPr>
          <w:instrText xml:space="preserve"> PAGEREF _Toc35547057 \h </w:instrText>
        </w:r>
        <w:r>
          <w:rPr>
            <w:noProof/>
            <w:webHidden/>
          </w:rPr>
        </w:r>
        <w:r>
          <w:rPr>
            <w:noProof/>
            <w:webHidden/>
          </w:rPr>
          <w:fldChar w:fldCharType="separate"/>
        </w:r>
        <w:r w:rsidR="00F412A8">
          <w:rPr>
            <w:noProof/>
            <w:webHidden/>
          </w:rPr>
          <w:t>46</w:t>
        </w:r>
        <w:r>
          <w:rPr>
            <w:noProof/>
            <w:webHidden/>
          </w:rPr>
          <w:fldChar w:fldCharType="end"/>
        </w:r>
      </w:hyperlink>
    </w:p>
    <w:p w14:paraId="2306DF3C"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58" w:history="1">
        <w:r w:rsidRPr="00507A4D">
          <w:rPr>
            <w:rStyle w:val="Hyperlink"/>
            <w:noProof/>
          </w:rPr>
          <w:t>26.</w:t>
        </w:r>
        <w:r>
          <w:rPr>
            <w:rFonts w:asciiTheme="minorHAnsi" w:eastAsiaTheme="minorEastAsia" w:hAnsiTheme="minorHAnsi" w:cstheme="minorBidi"/>
            <w:noProof/>
            <w:sz w:val="22"/>
            <w:szCs w:val="22"/>
          </w:rPr>
          <w:tab/>
        </w:r>
        <w:r w:rsidRPr="00507A4D">
          <w:rPr>
            <w:rStyle w:val="Hyperlink"/>
            <w:noProof/>
          </w:rPr>
          <w:t>Improvements to MeshCentral</w:t>
        </w:r>
        <w:r>
          <w:rPr>
            <w:noProof/>
            <w:webHidden/>
          </w:rPr>
          <w:tab/>
        </w:r>
        <w:r>
          <w:rPr>
            <w:noProof/>
            <w:webHidden/>
          </w:rPr>
          <w:fldChar w:fldCharType="begin"/>
        </w:r>
        <w:r>
          <w:rPr>
            <w:noProof/>
            <w:webHidden/>
          </w:rPr>
          <w:instrText xml:space="preserve"> PAGEREF _Toc35547058 \h </w:instrText>
        </w:r>
        <w:r>
          <w:rPr>
            <w:noProof/>
            <w:webHidden/>
          </w:rPr>
        </w:r>
        <w:r>
          <w:rPr>
            <w:noProof/>
            <w:webHidden/>
          </w:rPr>
          <w:fldChar w:fldCharType="separate"/>
        </w:r>
        <w:r w:rsidR="00F412A8">
          <w:rPr>
            <w:noProof/>
            <w:webHidden/>
          </w:rPr>
          <w:t>47</w:t>
        </w:r>
        <w:r>
          <w:rPr>
            <w:noProof/>
            <w:webHidden/>
          </w:rPr>
          <w:fldChar w:fldCharType="end"/>
        </w:r>
      </w:hyperlink>
    </w:p>
    <w:p w14:paraId="59AED803"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59" w:history="1">
        <w:r w:rsidRPr="00507A4D">
          <w:rPr>
            <w:rStyle w:val="Hyperlink"/>
            <w:noProof/>
          </w:rPr>
          <w:t>27.</w:t>
        </w:r>
        <w:r>
          <w:rPr>
            <w:rFonts w:asciiTheme="minorHAnsi" w:eastAsiaTheme="minorEastAsia" w:hAnsiTheme="minorHAnsi" w:cstheme="minorBidi"/>
            <w:noProof/>
            <w:sz w:val="22"/>
            <w:szCs w:val="22"/>
          </w:rPr>
          <w:tab/>
        </w:r>
        <w:r w:rsidRPr="00507A4D">
          <w:rPr>
            <w:rStyle w:val="Hyperlink"/>
            <w:noProof/>
          </w:rPr>
          <w:t>Additional Resources</w:t>
        </w:r>
        <w:r>
          <w:rPr>
            <w:noProof/>
            <w:webHidden/>
          </w:rPr>
          <w:tab/>
        </w:r>
        <w:r>
          <w:rPr>
            <w:noProof/>
            <w:webHidden/>
          </w:rPr>
          <w:fldChar w:fldCharType="begin"/>
        </w:r>
        <w:r>
          <w:rPr>
            <w:noProof/>
            <w:webHidden/>
          </w:rPr>
          <w:instrText xml:space="preserve"> PAGEREF _Toc35547059 \h </w:instrText>
        </w:r>
        <w:r>
          <w:rPr>
            <w:noProof/>
            <w:webHidden/>
          </w:rPr>
        </w:r>
        <w:r>
          <w:rPr>
            <w:noProof/>
            <w:webHidden/>
          </w:rPr>
          <w:fldChar w:fldCharType="separate"/>
        </w:r>
        <w:r w:rsidR="00F412A8">
          <w:rPr>
            <w:noProof/>
            <w:webHidden/>
          </w:rPr>
          <w:t>49</w:t>
        </w:r>
        <w:r>
          <w:rPr>
            <w:noProof/>
            <w:webHidden/>
          </w:rPr>
          <w:fldChar w:fldCharType="end"/>
        </w:r>
      </w:hyperlink>
    </w:p>
    <w:p w14:paraId="23A1D56A"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60" w:history="1">
        <w:r w:rsidRPr="00507A4D">
          <w:rPr>
            <w:rStyle w:val="Hyperlink"/>
            <w:noProof/>
          </w:rPr>
          <w:t>28.</w:t>
        </w:r>
        <w:r>
          <w:rPr>
            <w:rFonts w:asciiTheme="minorHAnsi" w:eastAsiaTheme="minorEastAsia" w:hAnsiTheme="minorHAnsi" w:cstheme="minorBidi"/>
            <w:noProof/>
            <w:sz w:val="22"/>
            <w:szCs w:val="22"/>
          </w:rPr>
          <w:tab/>
        </w:r>
        <w:r w:rsidRPr="00507A4D">
          <w:rPr>
            <w:rStyle w:val="Hyperlink"/>
            <w:noProof/>
          </w:rPr>
          <w:t>Conclusion</w:t>
        </w:r>
        <w:r>
          <w:rPr>
            <w:noProof/>
            <w:webHidden/>
          </w:rPr>
          <w:tab/>
        </w:r>
        <w:r>
          <w:rPr>
            <w:noProof/>
            <w:webHidden/>
          </w:rPr>
          <w:fldChar w:fldCharType="begin"/>
        </w:r>
        <w:r>
          <w:rPr>
            <w:noProof/>
            <w:webHidden/>
          </w:rPr>
          <w:instrText xml:space="preserve"> PAGEREF _Toc35547060 \h </w:instrText>
        </w:r>
        <w:r>
          <w:rPr>
            <w:noProof/>
            <w:webHidden/>
          </w:rPr>
        </w:r>
        <w:r>
          <w:rPr>
            <w:noProof/>
            <w:webHidden/>
          </w:rPr>
          <w:fldChar w:fldCharType="separate"/>
        </w:r>
        <w:r w:rsidR="00F412A8">
          <w:rPr>
            <w:noProof/>
            <w:webHidden/>
          </w:rPr>
          <w:t>50</w:t>
        </w:r>
        <w:r>
          <w:rPr>
            <w:noProof/>
            <w:webHidden/>
          </w:rPr>
          <w:fldChar w:fldCharType="end"/>
        </w:r>
      </w:hyperlink>
    </w:p>
    <w:p w14:paraId="128513AF"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61" w:history="1">
        <w:r w:rsidRPr="00507A4D">
          <w:rPr>
            <w:rStyle w:val="Hyperlink"/>
            <w:noProof/>
          </w:rPr>
          <w:t>29.</w:t>
        </w:r>
        <w:r>
          <w:rPr>
            <w:rFonts w:asciiTheme="minorHAnsi" w:eastAsiaTheme="minorEastAsia" w:hAnsiTheme="minorHAnsi" w:cstheme="minorBidi"/>
            <w:noProof/>
            <w:sz w:val="22"/>
            <w:szCs w:val="22"/>
          </w:rPr>
          <w:tab/>
        </w:r>
        <w:r w:rsidRPr="00507A4D">
          <w:rPr>
            <w:rStyle w:val="Hyperlink"/>
            <w:noProof/>
          </w:rPr>
          <w:t>License</w:t>
        </w:r>
        <w:r>
          <w:rPr>
            <w:noProof/>
            <w:webHidden/>
          </w:rPr>
          <w:tab/>
        </w:r>
        <w:r>
          <w:rPr>
            <w:noProof/>
            <w:webHidden/>
          </w:rPr>
          <w:fldChar w:fldCharType="begin"/>
        </w:r>
        <w:r>
          <w:rPr>
            <w:noProof/>
            <w:webHidden/>
          </w:rPr>
          <w:instrText xml:space="preserve"> PAGEREF _Toc35547061 \h </w:instrText>
        </w:r>
        <w:r>
          <w:rPr>
            <w:noProof/>
            <w:webHidden/>
          </w:rPr>
        </w:r>
        <w:r>
          <w:rPr>
            <w:noProof/>
            <w:webHidden/>
          </w:rPr>
          <w:fldChar w:fldCharType="separate"/>
        </w:r>
        <w:r w:rsidR="00F412A8">
          <w:rPr>
            <w:noProof/>
            <w:webHidden/>
          </w:rPr>
          <w:t>50</w:t>
        </w:r>
        <w:r>
          <w:rPr>
            <w:noProof/>
            <w:webHidden/>
          </w:rPr>
          <w:fldChar w:fldCharType="end"/>
        </w:r>
      </w:hyperlink>
    </w:p>
    <w:p w14:paraId="1650E1B1"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62" w:history="1">
        <w:r w:rsidRPr="00507A4D">
          <w:rPr>
            <w:rStyle w:val="Hyperlink"/>
            <w:noProof/>
          </w:rPr>
          <w:t>30.</w:t>
        </w:r>
        <w:r>
          <w:rPr>
            <w:rFonts w:asciiTheme="minorHAnsi" w:eastAsiaTheme="minorEastAsia" w:hAnsiTheme="minorHAnsi" w:cstheme="minorBidi"/>
            <w:noProof/>
            <w:sz w:val="22"/>
            <w:szCs w:val="22"/>
          </w:rPr>
          <w:tab/>
        </w:r>
        <w:r w:rsidRPr="00507A4D">
          <w:rPr>
            <w:rStyle w:val="Hyperlink"/>
            <w:noProof/>
          </w:rPr>
          <w:t>Annex 1: Sample Configuration File</w:t>
        </w:r>
        <w:r>
          <w:rPr>
            <w:noProof/>
            <w:webHidden/>
          </w:rPr>
          <w:tab/>
        </w:r>
        <w:r>
          <w:rPr>
            <w:noProof/>
            <w:webHidden/>
          </w:rPr>
          <w:fldChar w:fldCharType="begin"/>
        </w:r>
        <w:r>
          <w:rPr>
            <w:noProof/>
            <w:webHidden/>
          </w:rPr>
          <w:instrText xml:space="preserve"> PAGEREF _Toc35547062 \h </w:instrText>
        </w:r>
        <w:r>
          <w:rPr>
            <w:noProof/>
            <w:webHidden/>
          </w:rPr>
        </w:r>
        <w:r>
          <w:rPr>
            <w:noProof/>
            <w:webHidden/>
          </w:rPr>
          <w:fldChar w:fldCharType="separate"/>
        </w:r>
        <w:r w:rsidR="00F412A8">
          <w:rPr>
            <w:noProof/>
            <w:webHidden/>
          </w:rPr>
          <w:t>51</w:t>
        </w:r>
        <w:r>
          <w:rPr>
            <w:noProof/>
            <w:webHidden/>
          </w:rPr>
          <w:fldChar w:fldCharType="end"/>
        </w:r>
      </w:hyperlink>
    </w:p>
    <w:p w14:paraId="37EEF0DC" w14:textId="77777777" w:rsidR="00D63253" w:rsidRDefault="00D63253">
      <w:pPr>
        <w:pStyle w:val="TOC1"/>
        <w:tabs>
          <w:tab w:val="left" w:pos="660"/>
          <w:tab w:val="right" w:leader="dot" w:pos="8630"/>
        </w:tabs>
        <w:rPr>
          <w:rFonts w:asciiTheme="minorHAnsi" w:eastAsiaTheme="minorEastAsia" w:hAnsiTheme="minorHAnsi" w:cstheme="minorBidi"/>
          <w:noProof/>
          <w:sz w:val="22"/>
          <w:szCs w:val="22"/>
        </w:rPr>
      </w:pPr>
      <w:hyperlink w:anchor="_Toc35547063" w:history="1">
        <w:r w:rsidRPr="00507A4D">
          <w:rPr>
            <w:rStyle w:val="Hyperlink"/>
            <w:noProof/>
          </w:rPr>
          <w:t>31.</w:t>
        </w:r>
        <w:r>
          <w:rPr>
            <w:rFonts w:asciiTheme="minorHAnsi" w:eastAsiaTheme="minorEastAsia" w:hAnsiTheme="minorHAnsi" w:cstheme="minorBidi"/>
            <w:noProof/>
            <w:sz w:val="22"/>
            <w:szCs w:val="22"/>
          </w:rPr>
          <w:tab/>
        </w:r>
        <w:r w:rsidRPr="00507A4D">
          <w:rPr>
            <w:rStyle w:val="Hyperlink"/>
            <w:noProof/>
          </w:rPr>
          <w:t>Annex 2: Tips &amp; Tricks</w:t>
        </w:r>
        <w:r>
          <w:rPr>
            <w:noProof/>
            <w:webHidden/>
          </w:rPr>
          <w:tab/>
        </w:r>
        <w:r>
          <w:rPr>
            <w:noProof/>
            <w:webHidden/>
          </w:rPr>
          <w:fldChar w:fldCharType="begin"/>
        </w:r>
        <w:r>
          <w:rPr>
            <w:noProof/>
            <w:webHidden/>
          </w:rPr>
          <w:instrText xml:space="preserve"> PAGEREF _Toc35547063 \h </w:instrText>
        </w:r>
        <w:r>
          <w:rPr>
            <w:noProof/>
            <w:webHidden/>
          </w:rPr>
        </w:r>
        <w:r>
          <w:rPr>
            <w:noProof/>
            <w:webHidden/>
          </w:rPr>
          <w:fldChar w:fldCharType="separate"/>
        </w:r>
        <w:r w:rsidR="00F412A8">
          <w:rPr>
            <w:noProof/>
            <w:webHidden/>
          </w:rPr>
          <w:t>53</w:t>
        </w:r>
        <w:r>
          <w:rPr>
            <w:noProof/>
            <w:webHidden/>
          </w:rPr>
          <w:fldChar w:fldCharType="end"/>
        </w:r>
      </w:hyperlink>
    </w:p>
    <w:p w14:paraId="649AEC2E" w14:textId="77777777" w:rsidR="00D63253" w:rsidRDefault="00D63253">
      <w:pPr>
        <w:pStyle w:val="TOC2"/>
        <w:tabs>
          <w:tab w:val="left" w:pos="880"/>
          <w:tab w:val="right" w:leader="dot" w:pos="8630"/>
        </w:tabs>
        <w:rPr>
          <w:rFonts w:asciiTheme="minorHAnsi" w:eastAsiaTheme="minorEastAsia" w:hAnsiTheme="minorHAnsi" w:cstheme="minorBidi"/>
          <w:noProof/>
          <w:sz w:val="22"/>
          <w:szCs w:val="22"/>
        </w:rPr>
      </w:pPr>
      <w:hyperlink w:anchor="_Toc35547064" w:history="1">
        <w:r w:rsidRPr="00507A4D">
          <w:rPr>
            <w:rStyle w:val="Hyperlink"/>
            <w:noProof/>
          </w:rPr>
          <w:t>31.1</w:t>
        </w:r>
        <w:r>
          <w:rPr>
            <w:rFonts w:asciiTheme="minorHAnsi" w:eastAsiaTheme="minorEastAsia" w:hAnsiTheme="minorHAnsi" w:cstheme="minorBidi"/>
            <w:noProof/>
            <w:sz w:val="22"/>
            <w:szCs w:val="22"/>
          </w:rPr>
          <w:tab/>
        </w:r>
        <w:r w:rsidRPr="00507A4D">
          <w:rPr>
            <w:rStyle w:val="Hyperlink"/>
            <w:noProof/>
          </w:rPr>
          <w:t>Remote Terminal</w:t>
        </w:r>
        <w:r>
          <w:rPr>
            <w:noProof/>
            <w:webHidden/>
          </w:rPr>
          <w:tab/>
        </w:r>
        <w:r>
          <w:rPr>
            <w:noProof/>
            <w:webHidden/>
          </w:rPr>
          <w:fldChar w:fldCharType="begin"/>
        </w:r>
        <w:r>
          <w:rPr>
            <w:noProof/>
            <w:webHidden/>
          </w:rPr>
          <w:instrText xml:space="preserve"> PAGEREF _Toc35547064 \h </w:instrText>
        </w:r>
        <w:r>
          <w:rPr>
            <w:noProof/>
            <w:webHidden/>
          </w:rPr>
        </w:r>
        <w:r>
          <w:rPr>
            <w:noProof/>
            <w:webHidden/>
          </w:rPr>
          <w:fldChar w:fldCharType="separate"/>
        </w:r>
        <w:r w:rsidR="00F412A8">
          <w:rPr>
            <w:noProof/>
            <w:webHidden/>
          </w:rPr>
          <w:t>53</w:t>
        </w:r>
        <w:r>
          <w:rPr>
            <w:noProof/>
            <w:webHidden/>
          </w:rPr>
          <w:fldChar w:fldCharType="end"/>
        </w:r>
      </w:hyperlink>
    </w:p>
    <w:p w14:paraId="72B34B6D" w14:textId="77777777" w:rsidR="00B578DC" w:rsidRPr="009D1686" w:rsidRDefault="00BF64A6">
      <w:pPr>
        <w:pStyle w:val="BodyText"/>
      </w:pPr>
      <w:r w:rsidRPr="009D1686">
        <w:fldChar w:fldCharType="end"/>
      </w:r>
    </w:p>
    <w:p w14:paraId="636193D3" w14:textId="77777777" w:rsidR="00C07510" w:rsidRPr="009D1686" w:rsidRDefault="00C07510" w:rsidP="00C07510">
      <w:pPr>
        <w:pStyle w:val="BodyText"/>
        <w:pBdr>
          <w:bottom w:val="single" w:sz="12" w:space="1" w:color="auto"/>
        </w:pBdr>
        <w:rPr>
          <w:rFonts w:ascii="Helvetica" w:hAnsi="Helvetica" w:cs="Helvetica"/>
          <w:b/>
          <w:sz w:val="36"/>
          <w:szCs w:val="36"/>
        </w:rPr>
      </w:pPr>
      <w:r w:rsidRPr="009D1686">
        <w:br w:type="page"/>
      </w:r>
      <w:r w:rsidRPr="009D1686">
        <w:rPr>
          <w:rFonts w:ascii="Helvetica" w:hAnsi="Helvetica" w:cs="Helvetica"/>
          <w:b/>
          <w:sz w:val="36"/>
          <w:szCs w:val="36"/>
        </w:rPr>
        <w:lastRenderedPageBreak/>
        <w:t>Document Changes</w:t>
      </w:r>
    </w:p>
    <w:p w14:paraId="3170EFFA" w14:textId="77777777" w:rsidR="00C07510" w:rsidRPr="009D1686" w:rsidRDefault="00C07510" w:rsidP="00C07510"/>
    <w:p w14:paraId="54B319FE" w14:textId="77777777" w:rsidR="00C07510" w:rsidRPr="009D1686" w:rsidRDefault="00C07510" w:rsidP="00C07510"/>
    <w:p w14:paraId="49976210" w14:textId="77777777" w:rsidR="00FB52E5" w:rsidRDefault="00F13739" w:rsidP="00B36038">
      <w:pPr>
        <w:rPr>
          <w:b/>
        </w:rPr>
      </w:pPr>
      <w:r w:rsidRPr="009D1686">
        <w:rPr>
          <w:b/>
        </w:rPr>
        <w:t>December 2</w:t>
      </w:r>
      <w:r w:rsidR="006B7E2A" w:rsidRPr="009D1686">
        <w:rPr>
          <w:b/>
        </w:rPr>
        <w:t>3</w:t>
      </w:r>
      <w:r w:rsidRPr="009D1686">
        <w:rPr>
          <w:b/>
        </w:rPr>
        <w:t xml:space="preserve">, 2017 </w:t>
      </w:r>
      <w:r w:rsidR="005B2316" w:rsidRPr="009D1686">
        <w:rPr>
          <w:b/>
        </w:rPr>
        <w:t>– 0.0.1</w:t>
      </w:r>
    </w:p>
    <w:p w14:paraId="185F8BBF" w14:textId="4F99D2AF" w:rsidR="00863A8F" w:rsidRPr="009D1686" w:rsidRDefault="00536B02" w:rsidP="00FB52E5">
      <w:pPr>
        <w:ind w:firstLine="720"/>
        <w:rPr>
          <w:b/>
        </w:rPr>
      </w:pPr>
      <w:r w:rsidRPr="009D1686">
        <w:t xml:space="preserve">Really early initial </w:t>
      </w:r>
      <w:r w:rsidR="005B2316" w:rsidRPr="009D1686">
        <w:t>version</w:t>
      </w:r>
      <w:r w:rsidR="00072936" w:rsidRPr="009D1686">
        <w:t>.</w:t>
      </w:r>
    </w:p>
    <w:p w14:paraId="343CBA64" w14:textId="77777777" w:rsidR="00FB52E5" w:rsidRDefault="005B2821" w:rsidP="00B36038">
      <w:pPr>
        <w:rPr>
          <w:b/>
        </w:rPr>
      </w:pPr>
      <w:r w:rsidRPr="009D1686">
        <w:rPr>
          <w:b/>
        </w:rPr>
        <w:t>December 29, 2017 – 0.0</w:t>
      </w:r>
      <w:r w:rsidR="00D93F13">
        <w:rPr>
          <w:b/>
        </w:rPr>
        <w:t>.</w:t>
      </w:r>
      <w:r w:rsidRPr="009D1686">
        <w:rPr>
          <w:b/>
        </w:rPr>
        <w:t>2</w:t>
      </w:r>
    </w:p>
    <w:p w14:paraId="09322972" w14:textId="18C75883" w:rsidR="005E5A77" w:rsidRPr="00FB52E5" w:rsidRDefault="005B2821" w:rsidP="00FB52E5">
      <w:pPr>
        <w:ind w:firstLine="720"/>
        <w:rPr>
          <w:b/>
        </w:rPr>
      </w:pPr>
      <w:r w:rsidRPr="009D1686">
        <w:t>Added many sections.</w:t>
      </w:r>
    </w:p>
    <w:p w14:paraId="7E6C8523" w14:textId="77777777" w:rsidR="00FB52E5" w:rsidRDefault="00AF6BD4" w:rsidP="005B2821">
      <w:pPr>
        <w:rPr>
          <w:b/>
        </w:rPr>
      </w:pPr>
      <w:r w:rsidRPr="009D1686">
        <w:rPr>
          <w:b/>
        </w:rPr>
        <w:t>December 31, 2017 – 0.0</w:t>
      </w:r>
      <w:r w:rsidR="00D93F13">
        <w:rPr>
          <w:b/>
        </w:rPr>
        <w:t>.</w:t>
      </w:r>
      <w:r w:rsidRPr="009D1686">
        <w:rPr>
          <w:b/>
        </w:rPr>
        <w:t>3</w:t>
      </w:r>
    </w:p>
    <w:p w14:paraId="5D12B9C8" w14:textId="243C7D30" w:rsidR="001C5D99" w:rsidRPr="00FB52E5" w:rsidRDefault="00AF6BD4" w:rsidP="00FB52E5">
      <w:pPr>
        <w:ind w:firstLine="720"/>
        <w:rPr>
          <w:b/>
        </w:rPr>
      </w:pPr>
      <w:r w:rsidRPr="009D1686">
        <w:t xml:space="preserve">Added </w:t>
      </w:r>
      <w:r w:rsidR="00B73B6F" w:rsidRPr="009D1686">
        <w:t xml:space="preserve">settings, </w:t>
      </w:r>
      <w:r w:rsidRPr="009D1686">
        <w:t>email and basic usage sections.</w:t>
      </w:r>
    </w:p>
    <w:p w14:paraId="338E40D2" w14:textId="77777777" w:rsidR="00FB52E5" w:rsidRDefault="0098620C" w:rsidP="00FB52E5">
      <w:pPr>
        <w:rPr>
          <w:b/>
        </w:rPr>
      </w:pPr>
      <w:r w:rsidRPr="009D1686">
        <w:rPr>
          <w:b/>
        </w:rPr>
        <w:t>December 31, 2017 – 0.0</w:t>
      </w:r>
      <w:r w:rsidR="00D93F13">
        <w:rPr>
          <w:b/>
        </w:rPr>
        <w:t>.</w:t>
      </w:r>
      <w:r w:rsidRPr="009D1686">
        <w:rPr>
          <w:b/>
        </w:rPr>
        <w:t>4</w:t>
      </w:r>
    </w:p>
    <w:p w14:paraId="1FAC2A7F" w14:textId="735994AC" w:rsidR="0098620C" w:rsidRPr="00FB52E5" w:rsidRDefault="00DD4164" w:rsidP="00FB52E5">
      <w:pPr>
        <w:ind w:firstLine="720"/>
        <w:rPr>
          <w:b/>
        </w:rPr>
      </w:pPr>
      <w:r w:rsidRPr="009D1686">
        <w:t xml:space="preserve">More </w:t>
      </w:r>
      <w:r w:rsidR="0098620C" w:rsidRPr="009D1686">
        <w:t>corrections.</w:t>
      </w:r>
    </w:p>
    <w:p w14:paraId="5E317F44" w14:textId="4A3FEC11" w:rsidR="00AF160B" w:rsidRPr="009D1686" w:rsidRDefault="00AF160B" w:rsidP="00AF160B">
      <w:pPr>
        <w:rPr>
          <w:b/>
        </w:rPr>
      </w:pPr>
      <w:r>
        <w:rPr>
          <w:b/>
        </w:rPr>
        <w:t>January 1, 2018 – 0.0</w:t>
      </w:r>
      <w:r w:rsidR="00D93F13">
        <w:rPr>
          <w:b/>
        </w:rPr>
        <w:t>.</w:t>
      </w:r>
      <w:r>
        <w:rPr>
          <w:b/>
        </w:rPr>
        <w:t>5</w:t>
      </w:r>
    </w:p>
    <w:p w14:paraId="6DC32011" w14:textId="301C2CA1" w:rsidR="00AF160B" w:rsidRDefault="00AF160B" w:rsidP="00D93F13">
      <w:pPr>
        <w:ind w:firstLine="720"/>
      </w:pPr>
      <w:r>
        <w:t>Added login tokens and web page embedding options.</w:t>
      </w:r>
    </w:p>
    <w:p w14:paraId="34ACFED4" w14:textId="56A408B6" w:rsidR="00D93F13" w:rsidRPr="009D1686" w:rsidRDefault="00D93F13" w:rsidP="00D93F13">
      <w:pPr>
        <w:rPr>
          <w:b/>
        </w:rPr>
      </w:pPr>
      <w:r>
        <w:rPr>
          <w:b/>
        </w:rPr>
        <w:t>January 2, 2018 – 0.0.6</w:t>
      </w:r>
    </w:p>
    <w:p w14:paraId="6BB8EAFF" w14:textId="0A2F8C2B" w:rsidR="00D93F13" w:rsidRPr="009D1686" w:rsidRDefault="00D93F13" w:rsidP="00D93F13">
      <w:pPr>
        <w:ind w:firstLine="720"/>
      </w:pPr>
      <w:r>
        <w:t>Added DNS multi-tenancy support.</w:t>
      </w:r>
    </w:p>
    <w:p w14:paraId="0A0DDECC" w14:textId="76D01695" w:rsidR="00C15E50" w:rsidRPr="009D1686" w:rsidRDefault="00C15E50" w:rsidP="00C15E50">
      <w:pPr>
        <w:rPr>
          <w:b/>
        </w:rPr>
      </w:pPr>
      <w:r>
        <w:rPr>
          <w:b/>
        </w:rPr>
        <w:t>January 4, 2018 – 0.0.7</w:t>
      </w:r>
    </w:p>
    <w:p w14:paraId="6146F004" w14:textId="1DCCE279" w:rsidR="00C15E50" w:rsidRDefault="00C15E50" w:rsidP="008A71DB">
      <w:pPr>
        <w:ind w:firstLine="720"/>
      </w:pPr>
      <w:r>
        <w:t>Added MongoDB documentation.</w:t>
      </w:r>
    </w:p>
    <w:p w14:paraId="1A37F73D" w14:textId="77777777" w:rsidR="00FB52E5" w:rsidRDefault="008A71DB" w:rsidP="00FB52E5">
      <w:pPr>
        <w:rPr>
          <w:b/>
        </w:rPr>
      </w:pPr>
      <w:r>
        <w:rPr>
          <w:b/>
        </w:rPr>
        <w:t>January 15, 2018 – 0.0.9</w:t>
      </w:r>
    </w:p>
    <w:p w14:paraId="26E741B5" w14:textId="7014B04E" w:rsidR="008A71DB" w:rsidRPr="00FB52E5" w:rsidRDefault="008A71DB" w:rsidP="00FB52E5">
      <w:pPr>
        <w:ind w:firstLine="720"/>
        <w:rPr>
          <w:b/>
        </w:rPr>
      </w:pPr>
      <w:r>
        <w:t>Added section on Let’s Encrypt support.</w:t>
      </w:r>
    </w:p>
    <w:p w14:paraId="579D4D33" w14:textId="77777777" w:rsidR="00FB52E5" w:rsidRDefault="000E0A41" w:rsidP="00FB52E5">
      <w:pPr>
        <w:rPr>
          <w:b/>
        </w:rPr>
      </w:pPr>
      <w:r>
        <w:rPr>
          <w:b/>
        </w:rPr>
        <w:t>January 26, 2018 – 0.1.0</w:t>
      </w:r>
    </w:p>
    <w:p w14:paraId="67B6D53E" w14:textId="48A78EF8" w:rsidR="000E0A41" w:rsidRPr="00FB52E5" w:rsidRDefault="00822BDE" w:rsidP="00FB52E5">
      <w:pPr>
        <w:ind w:firstLine="720"/>
        <w:rPr>
          <w:b/>
        </w:rPr>
      </w:pPr>
      <w:r>
        <w:t>Document edits &amp; improvements, added Linux Server Auto-Start</w:t>
      </w:r>
      <w:r w:rsidR="00454730">
        <w:t xml:space="preserve"> section</w:t>
      </w:r>
      <w:r>
        <w:t>.</w:t>
      </w:r>
    </w:p>
    <w:p w14:paraId="1C24D102" w14:textId="77777777" w:rsidR="00FB52E5" w:rsidRDefault="00991A79" w:rsidP="00FB52E5">
      <w:pPr>
        <w:rPr>
          <w:b/>
        </w:rPr>
      </w:pPr>
      <w:r>
        <w:rPr>
          <w:b/>
        </w:rPr>
        <w:t>January 29, 2018 – 0.1.1</w:t>
      </w:r>
    </w:p>
    <w:p w14:paraId="71E6BC35" w14:textId="4B72F3B9" w:rsidR="00991A79" w:rsidRPr="00FB52E5" w:rsidRDefault="00991A79" w:rsidP="00FB52E5">
      <w:pPr>
        <w:ind w:firstLine="720"/>
        <w:rPr>
          <w:b/>
        </w:rPr>
      </w:pPr>
      <w:r>
        <w:t>Added Windows service install/uninstall/start/stop/restart.</w:t>
      </w:r>
    </w:p>
    <w:p w14:paraId="67F8BBB0" w14:textId="77777777" w:rsidR="00FB52E5" w:rsidRDefault="007D1778" w:rsidP="00FB52E5">
      <w:pPr>
        <w:rPr>
          <w:b/>
        </w:rPr>
      </w:pPr>
      <w:r>
        <w:rPr>
          <w:b/>
        </w:rPr>
        <w:t>February 13, 2018 – 0.1.2</w:t>
      </w:r>
    </w:p>
    <w:p w14:paraId="5648C2EC" w14:textId="4C454181" w:rsidR="00543C77" w:rsidRPr="00FB52E5" w:rsidRDefault="007D1778" w:rsidP="00FB52E5">
      <w:pPr>
        <w:ind w:firstLine="720"/>
        <w:rPr>
          <w:b/>
        </w:rPr>
      </w:pPr>
      <w:r>
        <w:t>Added ClickOnce and WebRTC server settings.</w:t>
      </w:r>
    </w:p>
    <w:p w14:paraId="0BC6E267" w14:textId="77777777" w:rsidR="00FB52E5" w:rsidRDefault="000A7BFF" w:rsidP="00FB52E5">
      <w:pPr>
        <w:rPr>
          <w:b/>
        </w:rPr>
      </w:pPr>
      <w:r>
        <w:rPr>
          <w:b/>
        </w:rPr>
        <w:t>March 6, 2018 – 0.1.3</w:t>
      </w:r>
    </w:p>
    <w:p w14:paraId="03FE7F75" w14:textId="67E849EE" w:rsidR="000A7BFF" w:rsidRPr="00FB52E5" w:rsidRDefault="000A7BFF" w:rsidP="00FB52E5">
      <w:pPr>
        <w:ind w:firstLine="720"/>
        <w:rPr>
          <w:b/>
        </w:rPr>
      </w:pPr>
      <w:r>
        <w:t>Added Intel AMT MPS aliasing.</w:t>
      </w:r>
    </w:p>
    <w:p w14:paraId="77E6D75A" w14:textId="77777777" w:rsidR="00FB52E5" w:rsidRDefault="000A7BFF" w:rsidP="00FB52E5">
      <w:pPr>
        <w:rPr>
          <w:b/>
        </w:rPr>
      </w:pPr>
      <w:r>
        <w:rPr>
          <w:b/>
        </w:rPr>
        <w:t>March 7, 2018 – 0.1.4</w:t>
      </w:r>
    </w:p>
    <w:p w14:paraId="74474AB1" w14:textId="6DE08ADC" w:rsidR="00543C77" w:rsidRPr="00FB52E5" w:rsidRDefault="00543C77" w:rsidP="00FB52E5">
      <w:pPr>
        <w:ind w:firstLine="720"/>
        <w:rPr>
          <w:b/>
        </w:rPr>
      </w:pPr>
      <w:r>
        <w:t>Added</w:t>
      </w:r>
      <w:r w:rsidR="000A7BFF">
        <w:t xml:space="preserve"> HTTPS port aliasing</w:t>
      </w:r>
      <w:r>
        <w:t>.</w:t>
      </w:r>
    </w:p>
    <w:p w14:paraId="1D38A993" w14:textId="77777777" w:rsidR="00FB52E5" w:rsidRDefault="00A0691D" w:rsidP="00FB52E5">
      <w:pPr>
        <w:rPr>
          <w:b/>
        </w:rPr>
      </w:pPr>
      <w:r>
        <w:rPr>
          <w:b/>
        </w:rPr>
        <w:t>March 14, 2018 – 0.1.5</w:t>
      </w:r>
    </w:p>
    <w:p w14:paraId="79353681" w14:textId="21CE335D" w:rsidR="00A0691D" w:rsidRPr="00FB52E5" w:rsidRDefault="00A0691D" w:rsidP="00FB52E5">
      <w:pPr>
        <w:ind w:firstLine="720"/>
        <w:rPr>
          <w:b/>
        </w:rPr>
      </w:pPr>
      <w:r>
        <w:t>Updated Windows installer.</w:t>
      </w:r>
    </w:p>
    <w:p w14:paraId="341017CA" w14:textId="1030DD81" w:rsidR="00FB52E5" w:rsidRDefault="004F2688" w:rsidP="00FB52E5">
      <w:pPr>
        <w:rPr>
          <w:b/>
        </w:rPr>
      </w:pPr>
      <w:r>
        <w:rPr>
          <w:b/>
        </w:rPr>
        <w:t>August 22, 2018 – 0.1.6</w:t>
      </w:r>
    </w:p>
    <w:p w14:paraId="063D2A38" w14:textId="57B0F410" w:rsidR="00FB52E5" w:rsidRDefault="00FB52E5" w:rsidP="00FB52E5">
      <w:pPr>
        <w:ind w:firstLine="720"/>
      </w:pPr>
      <w:r>
        <w:t>Added session time and key</w:t>
      </w:r>
      <w:r w:rsidR="0018452F">
        <w:t>.</w:t>
      </w:r>
    </w:p>
    <w:p w14:paraId="0435BAB6" w14:textId="66BAA283" w:rsidR="00FB52E5" w:rsidRPr="00FB52E5" w:rsidRDefault="004F2688" w:rsidP="00FB52E5">
      <w:pPr>
        <w:rPr>
          <w:b/>
        </w:rPr>
      </w:pPr>
      <w:r>
        <w:rPr>
          <w:b/>
        </w:rPr>
        <w:t>October 11, 2018 – 0.1.7</w:t>
      </w:r>
    </w:p>
    <w:p w14:paraId="64BCAADE" w14:textId="5593DD9E" w:rsidR="0018452F" w:rsidRDefault="00FB52E5" w:rsidP="0018452F">
      <w:pPr>
        <w:ind w:left="720"/>
      </w:pPr>
      <w:r>
        <w:t>Added reverse-proxy support with NGNIX example.</w:t>
      </w:r>
      <w:r w:rsidR="004F2688">
        <w:t xml:space="preserve"> Added </w:t>
      </w:r>
      <w:proofErr w:type="spellStart"/>
      <w:r w:rsidR="004F2688">
        <w:t>CertUrl</w:t>
      </w:r>
      <w:proofErr w:type="spellEnd"/>
      <w:r w:rsidR="004F2688">
        <w:t xml:space="preserve"> and fixed </w:t>
      </w:r>
      <w:proofErr w:type="spellStart"/>
      <w:r w:rsidR="004F2688">
        <w:t>TlsOffload</w:t>
      </w:r>
      <w:proofErr w:type="spellEnd"/>
      <w:r w:rsidR="004F2688">
        <w:t xml:space="preserve"> options.</w:t>
      </w:r>
    </w:p>
    <w:p w14:paraId="4E03210A" w14:textId="556420B8" w:rsidR="0018452F" w:rsidRDefault="0018452F" w:rsidP="0018452F">
      <w:pPr>
        <w:rPr>
          <w:b/>
        </w:rPr>
      </w:pPr>
      <w:r>
        <w:rPr>
          <w:b/>
        </w:rPr>
        <w:t>November 3, 2018 – 0.1.8</w:t>
      </w:r>
    </w:p>
    <w:p w14:paraId="3BA1ECB8" w14:textId="1D2443D9" w:rsidR="0018452F" w:rsidRDefault="0018452F" w:rsidP="0018452F">
      <w:pPr>
        <w:ind w:firstLine="720"/>
      </w:pPr>
      <w:r>
        <w:t>Added reverse-proxy support with NGINX example for Intel AMT CIRA connections.</w:t>
      </w:r>
    </w:p>
    <w:p w14:paraId="6D63AAA2" w14:textId="77777777" w:rsidR="00F22F3C" w:rsidRDefault="00F22F3C" w:rsidP="00F22F3C">
      <w:pPr>
        <w:rPr>
          <w:b/>
        </w:rPr>
      </w:pPr>
      <w:r>
        <w:rPr>
          <w:b/>
        </w:rPr>
        <w:t>December 21, 2018 – 0.1.9</w:t>
      </w:r>
    </w:p>
    <w:p w14:paraId="53D15568" w14:textId="4C484275" w:rsidR="00F22F3C" w:rsidRDefault="00F22F3C" w:rsidP="00F22F3C">
      <w:pPr>
        <w:ind w:firstLine="720"/>
      </w:pPr>
      <w:r>
        <w:t>Added new password requirements checking domain option and site branding section.</w:t>
      </w:r>
    </w:p>
    <w:p w14:paraId="6D58FB4F" w14:textId="1231C6FE" w:rsidR="001918DE" w:rsidRDefault="00F22F3C" w:rsidP="001918DE">
      <w:pPr>
        <w:rPr>
          <w:b/>
        </w:rPr>
      </w:pPr>
      <w:r>
        <w:rPr>
          <w:b/>
        </w:rPr>
        <w:t>January 19, 2019 – 0.2.0</w:t>
      </w:r>
    </w:p>
    <w:p w14:paraId="7F1A2E7C" w14:textId="55FAA663" w:rsidR="001918DE" w:rsidRDefault="00F22F3C" w:rsidP="001918DE">
      <w:pPr>
        <w:ind w:firstLine="720"/>
      </w:pPr>
      <w:r>
        <w:t xml:space="preserve">Added a small section on </w:t>
      </w:r>
      <w:r w:rsidR="003D311E">
        <w:t>two-step login</w:t>
      </w:r>
      <w:r w:rsidR="001918DE">
        <w:t>.</w:t>
      </w:r>
    </w:p>
    <w:p w14:paraId="538420AD" w14:textId="2DB7D9C7" w:rsidR="00940A13" w:rsidRDefault="00940A13" w:rsidP="00940A13">
      <w:pPr>
        <w:rPr>
          <w:b/>
        </w:rPr>
      </w:pPr>
      <w:r>
        <w:rPr>
          <w:b/>
        </w:rPr>
        <w:t>February 1, 2019 – 0.2.1</w:t>
      </w:r>
    </w:p>
    <w:p w14:paraId="352DF4DC" w14:textId="7DB10C66" w:rsidR="00F22F3C" w:rsidRDefault="00940A13" w:rsidP="00940A13">
      <w:pPr>
        <w:ind w:firstLine="720"/>
      </w:pPr>
      <w:r>
        <w:t>Added state-less option.</w:t>
      </w:r>
    </w:p>
    <w:p w14:paraId="119C45D7" w14:textId="1AFE6818" w:rsidR="00073869" w:rsidRDefault="00073869" w:rsidP="00073869">
      <w:pPr>
        <w:rPr>
          <w:b/>
        </w:rPr>
      </w:pPr>
      <w:r>
        <w:rPr>
          <w:b/>
        </w:rPr>
        <w:t>February 21, 2019 – 0.2.2</w:t>
      </w:r>
    </w:p>
    <w:p w14:paraId="7BB8946A" w14:textId="4CE0DC6D" w:rsidR="00073869" w:rsidRDefault="00073869" w:rsidP="00940A13">
      <w:pPr>
        <w:ind w:firstLine="720"/>
      </w:pPr>
      <w:r>
        <w:t>Moved Windows installation to Installer’s guide, made more improvements.</w:t>
      </w:r>
    </w:p>
    <w:p w14:paraId="6D3D128E" w14:textId="608040DC" w:rsidR="004B22C0" w:rsidRDefault="004B22C0" w:rsidP="004B22C0">
      <w:pPr>
        <w:rPr>
          <w:b/>
        </w:rPr>
      </w:pPr>
      <w:r>
        <w:rPr>
          <w:b/>
        </w:rPr>
        <w:t>May 14, 2019 – 0.2.3</w:t>
      </w:r>
    </w:p>
    <w:p w14:paraId="5AFDB71D" w14:textId="7D28C79A" w:rsidR="004B22C0" w:rsidRDefault="004B22C0" w:rsidP="004B22C0">
      <w:pPr>
        <w:ind w:firstLine="720"/>
      </w:pPr>
      <w:r>
        <w:t>Added Traefik reverse-proxy documentation.</w:t>
      </w:r>
    </w:p>
    <w:p w14:paraId="43E92289" w14:textId="208EF806" w:rsidR="00103C07" w:rsidRDefault="00103C07" w:rsidP="00103C07">
      <w:pPr>
        <w:rPr>
          <w:b/>
        </w:rPr>
      </w:pPr>
      <w:r>
        <w:rPr>
          <w:b/>
        </w:rPr>
        <w:t>May 31, 2019 – 0.2.4</w:t>
      </w:r>
    </w:p>
    <w:p w14:paraId="61DEACB3" w14:textId="5AE8518B" w:rsidR="00103C07" w:rsidRDefault="00103C07" w:rsidP="00103C07">
      <w:pPr>
        <w:ind w:firstLine="720"/>
      </w:pPr>
      <w:r>
        <w:t>Updated NGINX configuration.</w:t>
      </w:r>
    </w:p>
    <w:p w14:paraId="536E48C5" w14:textId="454E8715" w:rsidR="003902EB" w:rsidRDefault="003902EB" w:rsidP="003902EB">
      <w:pPr>
        <w:rPr>
          <w:b/>
        </w:rPr>
      </w:pPr>
      <w:r>
        <w:rPr>
          <w:b/>
        </w:rPr>
        <w:t>October 3, 2019 – 0.2.5</w:t>
      </w:r>
    </w:p>
    <w:p w14:paraId="48EA9830" w14:textId="6BE7DD1A" w:rsidR="003902EB" w:rsidRDefault="003902EB" w:rsidP="003902EB">
      <w:pPr>
        <w:ind w:firstLine="720"/>
      </w:pPr>
      <w:r>
        <w:t>Added database record encryption.</w:t>
      </w:r>
    </w:p>
    <w:p w14:paraId="48569AF3" w14:textId="07AF7279" w:rsidR="001B6064" w:rsidRDefault="001B6064" w:rsidP="001B6064">
      <w:pPr>
        <w:rPr>
          <w:b/>
        </w:rPr>
      </w:pPr>
      <w:r>
        <w:rPr>
          <w:b/>
        </w:rPr>
        <w:t>October 14, 2019 – 0.2.6</w:t>
      </w:r>
    </w:p>
    <w:p w14:paraId="2E138FCA" w14:textId="22F60313" w:rsidR="001B6064" w:rsidRDefault="001B6064" w:rsidP="003902EB">
      <w:pPr>
        <w:ind w:firstLine="720"/>
      </w:pPr>
      <w:r>
        <w:t xml:space="preserve">Added </w:t>
      </w:r>
      <w:r w:rsidRPr="001B6064">
        <w:t>HashiCorp Vault</w:t>
      </w:r>
      <w:r>
        <w:t xml:space="preserve"> documentation.</w:t>
      </w:r>
    </w:p>
    <w:p w14:paraId="1E44FE9D" w14:textId="19871522" w:rsidR="00B02019" w:rsidRDefault="00B02019" w:rsidP="00B02019">
      <w:pPr>
        <w:rPr>
          <w:b/>
        </w:rPr>
      </w:pPr>
      <w:r>
        <w:rPr>
          <w:b/>
        </w:rPr>
        <w:lastRenderedPageBreak/>
        <w:t>March 19</w:t>
      </w:r>
      <w:r>
        <w:rPr>
          <w:b/>
        </w:rPr>
        <w:t>, 20</w:t>
      </w:r>
      <w:r>
        <w:rPr>
          <w:b/>
        </w:rPr>
        <w:t>20 – 0.2.7</w:t>
      </w:r>
    </w:p>
    <w:p w14:paraId="2C6B4337" w14:textId="456CD31F" w:rsidR="00B02019" w:rsidRPr="0018452F" w:rsidRDefault="00B02019" w:rsidP="003902EB">
      <w:pPr>
        <w:ind w:firstLine="720"/>
        <w:sectPr w:rsidR="00B02019" w:rsidRPr="0018452F" w:rsidSect="00D03FB8">
          <w:footerReference w:type="default" r:id="rId13"/>
          <w:pgSz w:w="12240" w:h="15840"/>
          <w:pgMar w:top="1440" w:right="1800" w:bottom="1440" w:left="1800" w:header="720" w:footer="720" w:gutter="0"/>
          <w:pgNumType w:fmt="lowerRoman"/>
          <w:cols w:space="720"/>
          <w:docGrid w:linePitch="360"/>
        </w:sectPr>
      </w:pPr>
      <w:r>
        <w:t xml:space="preserve">Added </w:t>
      </w:r>
      <w:proofErr w:type="spellStart"/>
      <w:r>
        <w:t>HAProxy</w:t>
      </w:r>
      <w:proofErr w:type="spellEnd"/>
      <w:r>
        <w:t xml:space="preserve"> reverse-proxy example</w:t>
      </w:r>
      <w:r>
        <w:t>.</w:t>
      </w:r>
    </w:p>
    <w:p w14:paraId="7FBD3D66" w14:textId="77777777" w:rsidR="00731456" w:rsidRPr="009D1686" w:rsidRDefault="00281F8F" w:rsidP="00880C29">
      <w:pPr>
        <w:pStyle w:val="StyleHeading1BottomSinglesolidlineAuto15ptLinewi"/>
      </w:pPr>
      <w:bookmarkStart w:id="1" w:name="_Ref3459443"/>
      <w:bookmarkStart w:id="2" w:name="_Ref3459453"/>
      <w:bookmarkStart w:id="3" w:name="_Ref3459505"/>
      <w:bookmarkStart w:id="4" w:name="_Toc35547021"/>
      <w:r w:rsidRPr="009D1686">
        <w:lastRenderedPageBreak/>
        <w:t>Abstract</w:t>
      </w:r>
      <w:bookmarkEnd w:id="1"/>
      <w:bookmarkEnd w:id="2"/>
      <w:bookmarkEnd w:id="3"/>
      <w:bookmarkEnd w:id="4"/>
    </w:p>
    <w:p w14:paraId="755FB507" w14:textId="0E97F3A3" w:rsidR="00281F8F" w:rsidRPr="009D1686" w:rsidRDefault="005E069A" w:rsidP="00787D0B">
      <w:pPr>
        <w:pStyle w:val="BodyText"/>
        <w:jc w:val="both"/>
      </w:pPr>
      <w:r>
        <w:t>This user guide contains all essential information for the user to make full use of M</w:t>
      </w:r>
      <w:r w:rsidR="00B17AF9">
        <w:t>eshCentral</w:t>
      </w:r>
      <w:r w:rsidR="00E64A04" w:rsidRPr="009D1686">
        <w:t>,</w:t>
      </w:r>
      <w:r>
        <w:t xml:space="preserve"> </w:t>
      </w:r>
      <w:r w:rsidR="00E64A04" w:rsidRPr="009D1686">
        <w:t>a free open source web-based remote computer management software.</w:t>
      </w:r>
      <w:r w:rsidR="00E13CA2" w:rsidRPr="009D1686">
        <w:t xml:space="preserve"> </w:t>
      </w:r>
      <w:r w:rsidR="00787D0B">
        <w:t xml:space="preserve">The guide provides quick steps to setup administrative </w:t>
      </w:r>
      <w:r w:rsidR="00B17AF9">
        <w:t>groups</w:t>
      </w:r>
      <w:r w:rsidR="00787D0B">
        <w:t xml:space="preserve"> to remote control and manage computers in local network environments or via the Internet. Latter parts of the document will cover some advanced topics. </w:t>
      </w:r>
      <w:r w:rsidR="00661E5C">
        <w:t xml:space="preserve">The reader is expected to already </w:t>
      </w:r>
      <w:r w:rsidR="00D84294">
        <w:t>have</w:t>
      </w:r>
      <w:r w:rsidR="00661E5C">
        <w:t xml:space="preserve"> some of the basic understanding on computer networking, operating system and network security.</w:t>
      </w:r>
    </w:p>
    <w:p w14:paraId="2C9F4CB4" w14:textId="77777777" w:rsidR="00074BDD" w:rsidRPr="009D1686" w:rsidRDefault="00074BDD" w:rsidP="00074BDD">
      <w:pPr>
        <w:pStyle w:val="BodyText"/>
        <w:jc w:val="both"/>
      </w:pPr>
    </w:p>
    <w:p w14:paraId="73B0B9A9" w14:textId="77777777" w:rsidR="00281F8F" w:rsidRPr="009D1686" w:rsidRDefault="00281F8F" w:rsidP="00281F8F">
      <w:pPr>
        <w:pStyle w:val="StyleHeading1BottomSinglesolidlineAuto15ptLinewi"/>
      </w:pPr>
      <w:bookmarkStart w:id="5" w:name="_Toc35547022"/>
      <w:r w:rsidRPr="009D1686">
        <w:t>Introduction</w:t>
      </w:r>
      <w:bookmarkEnd w:id="5"/>
    </w:p>
    <w:p w14:paraId="0E97C478" w14:textId="7BE65789" w:rsidR="00C856BD" w:rsidRDefault="003D5756" w:rsidP="00DA16C5">
      <w:pPr>
        <w:pStyle w:val="BodyText"/>
      </w:pPr>
      <w:r w:rsidRPr="009D1686">
        <w:t xml:space="preserve">MeshCentral is a free open source web-based remote computer management software. You </w:t>
      </w:r>
      <w:r w:rsidR="00C856BD">
        <w:t>could</w:t>
      </w:r>
      <w:r w:rsidRPr="009D1686">
        <w:t xml:space="preserve"> setup your own management server on a local network or on the i</w:t>
      </w:r>
      <w:r w:rsidR="00D84294">
        <w:t>nternet and remote</w:t>
      </w:r>
      <w:r w:rsidRPr="009D1686">
        <w:t xml:space="preserve"> contr</w:t>
      </w:r>
      <w:r w:rsidR="005E5191">
        <w:t>ol and manage computers that runs either Windows* or Linux* OS</w:t>
      </w:r>
      <w:r w:rsidR="00C856BD">
        <w:t>.</w:t>
      </w:r>
      <w:r w:rsidR="005E5191">
        <w:t xml:space="preserve"> </w:t>
      </w:r>
    </w:p>
    <w:p w14:paraId="701014B5" w14:textId="77777777" w:rsidR="00FB460F" w:rsidRDefault="00FB460F" w:rsidP="00DA16C5">
      <w:pPr>
        <w:pStyle w:val="BodyText"/>
      </w:pPr>
    </w:p>
    <w:p w14:paraId="6DD37D0E" w14:textId="615AD00F" w:rsidR="00FB460F" w:rsidRDefault="00FB460F" w:rsidP="00DA16C5">
      <w:pPr>
        <w:pStyle w:val="BodyText"/>
      </w:pPr>
      <w:r>
        <w:rPr>
          <w:noProof/>
        </w:rPr>
        <w:drawing>
          <wp:inline distT="0" distB="0" distL="0" distR="0" wp14:anchorId="52F851C9" wp14:editId="32A86288">
            <wp:extent cx="5067300" cy="22206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8163" cy="2234144"/>
                    </a:xfrm>
                    <a:prstGeom prst="rect">
                      <a:avLst/>
                    </a:prstGeom>
                    <a:noFill/>
                  </pic:spPr>
                </pic:pic>
              </a:graphicData>
            </a:graphic>
          </wp:inline>
        </w:drawing>
      </w:r>
    </w:p>
    <w:p w14:paraId="65718655" w14:textId="77777777" w:rsidR="00FB460F" w:rsidRDefault="00FB460F" w:rsidP="00DA16C5">
      <w:pPr>
        <w:pStyle w:val="BodyText"/>
      </w:pPr>
    </w:p>
    <w:p w14:paraId="443FB676" w14:textId="10E2E190" w:rsidR="003D5756" w:rsidRPr="009D1686" w:rsidRDefault="00661E5C" w:rsidP="00D84294">
      <w:pPr>
        <w:pStyle w:val="BodyText"/>
      </w:pPr>
      <w:r>
        <w:t>To begin, a base or management server will be required. A</w:t>
      </w:r>
      <w:r w:rsidR="00C856BD">
        <w:t xml:space="preserve"> management server could be any </w:t>
      </w:r>
      <w:r>
        <w:t>computing device (PC or VM) that has sufficient compute, storage and reliable network components to host</w:t>
      </w:r>
      <w:r w:rsidR="002B37AB">
        <w:t xml:space="preserve"> an environment for MeshC</w:t>
      </w:r>
      <w:r w:rsidR="002C3201">
        <w:t>entral</w:t>
      </w:r>
      <w:r>
        <w:t xml:space="preserve"> and deliver good performance during remote management exercise. Whilst there are many configurations available for advanced users, typical server setup would only take just a few minutes to complete. </w:t>
      </w:r>
    </w:p>
    <w:p w14:paraId="1CB540F4" w14:textId="77777777" w:rsidR="003D5756" w:rsidRPr="009D1686" w:rsidRDefault="003D5756" w:rsidP="00DA16C5">
      <w:pPr>
        <w:pStyle w:val="BodyText"/>
      </w:pPr>
    </w:p>
    <w:p w14:paraId="55B1E1F9" w14:textId="0B5F1B6E" w:rsidR="00D84294" w:rsidRDefault="00007723" w:rsidP="00DA16C5">
      <w:pPr>
        <w:pStyle w:val="BodyText"/>
      </w:pPr>
      <w:r w:rsidRPr="009D1686">
        <w:t xml:space="preserve">At a high level, </w:t>
      </w:r>
      <w:r w:rsidR="00D84294">
        <w:t xml:space="preserve">there </w:t>
      </w:r>
      <w:r w:rsidR="00F50484">
        <w:t>are</w:t>
      </w:r>
      <w:r w:rsidR="00D84294">
        <w:t xml:space="preserve"> only </w:t>
      </w:r>
      <w:r w:rsidR="00F50484">
        <w:t>four (4)</w:t>
      </w:r>
      <w:r w:rsidR="00D84294">
        <w:t xml:space="preserve"> main steps: </w:t>
      </w:r>
      <w:r w:rsidR="00F50484" w:rsidRPr="00F50484">
        <w:rPr>
          <w:b/>
        </w:rPr>
        <w:t>S</w:t>
      </w:r>
      <w:r w:rsidR="00D84294">
        <w:t xml:space="preserve">etup, </w:t>
      </w:r>
      <w:r w:rsidR="00F50484" w:rsidRPr="00F50484">
        <w:rPr>
          <w:b/>
        </w:rPr>
        <w:t>I</w:t>
      </w:r>
      <w:r w:rsidR="00F50484">
        <w:t xml:space="preserve">nstall, </w:t>
      </w:r>
      <w:r w:rsidR="00D84294" w:rsidRPr="00F50484">
        <w:rPr>
          <w:b/>
        </w:rPr>
        <w:t>C</w:t>
      </w:r>
      <w:r w:rsidR="00D84294">
        <w:t>onnec</w:t>
      </w:r>
      <w:r w:rsidR="00F50484">
        <w:t>t</w:t>
      </w:r>
      <w:r w:rsidR="00D84294">
        <w:t xml:space="preserve"> and </w:t>
      </w:r>
      <w:r w:rsidR="00D84294" w:rsidRPr="00F50484">
        <w:rPr>
          <w:b/>
        </w:rPr>
        <w:t>C</w:t>
      </w:r>
      <w:r w:rsidR="00D84294">
        <w:t xml:space="preserve">ontrol. </w:t>
      </w:r>
    </w:p>
    <w:p w14:paraId="3D9807B5" w14:textId="5EB88817" w:rsidR="00D84294" w:rsidRDefault="00D84294" w:rsidP="00F50484">
      <w:pPr>
        <w:pStyle w:val="BodyText"/>
        <w:numPr>
          <w:ilvl w:val="0"/>
          <w:numId w:val="29"/>
        </w:numPr>
      </w:pPr>
      <w:r>
        <w:t>1</w:t>
      </w:r>
      <w:r w:rsidRPr="00D84294">
        <w:rPr>
          <w:vertAlign w:val="superscript"/>
        </w:rPr>
        <w:t>st</w:t>
      </w:r>
      <w:r w:rsidR="00F50484">
        <w:t>, t</w:t>
      </w:r>
      <w:r>
        <w:t xml:space="preserve">he user </w:t>
      </w:r>
      <w:r w:rsidR="00007723" w:rsidRPr="009D1686">
        <w:t>setup the MeshCentral server</w:t>
      </w:r>
      <w:r>
        <w:t xml:space="preserve"> on VM or PC</w:t>
      </w:r>
    </w:p>
    <w:p w14:paraId="75DCA401" w14:textId="5E54FE28" w:rsidR="00D84294" w:rsidRDefault="00D84294" w:rsidP="00F50484">
      <w:pPr>
        <w:pStyle w:val="BodyText"/>
        <w:numPr>
          <w:ilvl w:val="0"/>
          <w:numId w:val="29"/>
        </w:numPr>
      </w:pPr>
      <w:r>
        <w:t>2</w:t>
      </w:r>
      <w:r w:rsidRPr="00D84294">
        <w:rPr>
          <w:vertAlign w:val="superscript"/>
        </w:rPr>
        <w:t>nd</w:t>
      </w:r>
      <w:r w:rsidR="00F50484">
        <w:t>, t</w:t>
      </w:r>
      <w:r w:rsidR="002B37AB">
        <w:t>he user logs on to MeshC</w:t>
      </w:r>
      <w:r>
        <w:t xml:space="preserve">entral </w:t>
      </w:r>
      <w:r w:rsidR="00F50484">
        <w:t>portal with a valid account, c</w:t>
      </w:r>
      <w:r>
        <w:t xml:space="preserve">reates </w:t>
      </w:r>
      <w:r w:rsidR="00F50484">
        <w:t>an administrative mesh to collect all end-points (systems to be managed)</w:t>
      </w:r>
    </w:p>
    <w:p w14:paraId="65430824" w14:textId="316AE866" w:rsidR="00F50484" w:rsidRDefault="00D84294" w:rsidP="00F50484">
      <w:pPr>
        <w:pStyle w:val="BodyText"/>
        <w:numPr>
          <w:ilvl w:val="0"/>
          <w:numId w:val="29"/>
        </w:numPr>
      </w:pPr>
      <w:r>
        <w:t>3</w:t>
      </w:r>
      <w:r w:rsidRPr="00D84294">
        <w:rPr>
          <w:vertAlign w:val="superscript"/>
        </w:rPr>
        <w:t>rd</w:t>
      </w:r>
      <w:r w:rsidR="00F50484">
        <w:t>, t</w:t>
      </w:r>
      <w:r>
        <w:t xml:space="preserve">he user </w:t>
      </w:r>
      <w:r w:rsidR="00F50484">
        <w:t>then generates an agent and installs it on a target or each end-point that immediately att</w:t>
      </w:r>
      <w:r w:rsidR="002B37AB">
        <w:t>empts a connection back to MeshC</w:t>
      </w:r>
      <w:r w:rsidR="00F50484">
        <w:t xml:space="preserve">entral server. </w:t>
      </w:r>
    </w:p>
    <w:p w14:paraId="0E741D77" w14:textId="77777777" w:rsidR="001A4658" w:rsidRDefault="00F50484" w:rsidP="001A4658">
      <w:pPr>
        <w:pStyle w:val="BodyText"/>
        <w:numPr>
          <w:ilvl w:val="0"/>
          <w:numId w:val="29"/>
        </w:numPr>
      </w:pPr>
      <w:r>
        <w:t>4</w:t>
      </w:r>
      <w:r w:rsidRPr="003F6D0D">
        <w:rPr>
          <w:vertAlign w:val="superscript"/>
        </w:rPr>
        <w:t>th</w:t>
      </w:r>
      <w:r>
        <w:t>, the user controls/manages assets or end-points that are available in respective administrative mesh</w:t>
      </w:r>
    </w:p>
    <w:p w14:paraId="3422D3C5" w14:textId="12C82D82" w:rsidR="00C90B51" w:rsidRDefault="00C90B51" w:rsidP="007D4AB6">
      <w:pPr>
        <w:pStyle w:val="BodyText"/>
        <w:rPr>
          <w:noProof/>
        </w:rPr>
      </w:pPr>
    </w:p>
    <w:p w14:paraId="6830DE39" w14:textId="6DF8AE61" w:rsidR="00D841B1" w:rsidRPr="009D1686" w:rsidRDefault="00D841B1" w:rsidP="00D841B1">
      <w:pPr>
        <w:pStyle w:val="StyleHeading1BottomSinglesolidlineAuto15ptLinewi"/>
      </w:pPr>
      <w:bookmarkStart w:id="6" w:name="_Toc35547023"/>
      <w:r>
        <w:t>Server Installation</w:t>
      </w:r>
      <w:bookmarkEnd w:id="6"/>
    </w:p>
    <w:p w14:paraId="35CA217A" w14:textId="77777777" w:rsidR="00D841B1" w:rsidRPr="009D1686" w:rsidRDefault="00D841B1" w:rsidP="00D841B1">
      <w:pPr>
        <w:pStyle w:val="BodyText"/>
      </w:pPr>
    </w:p>
    <w:p w14:paraId="25F03CFC" w14:textId="08DACCB0" w:rsidR="00D841B1" w:rsidRDefault="003C13F9" w:rsidP="00D841B1">
      <w:pPr>
        <w:pStyle w:val="BodyText"/>
      </w:pPr>
      <w:r>
        <w:lastRenderedPageBreak/>
        <w:t>Because</w:t>
      </w:r>
      <w:r w:rsidR="008D3899">
        <w:t xml:space="preserve"> </w:t>
      </w:r>
      <w:r>
        <w:t xml:space="preserve">the </w:t>
      </w:r>
      <w:r w:rsidR="008D3899">
        <w:t xml:space="preserve">MeshCentral server </w:t>
      </w:r>
      <w:r>
        <w:t xml:space="preserve">is written in NodeJS it </w:t>
      </w:r>
      <w:r w:rsidR="008D3899">
        <w:t xml:space="preserve">can be installed </w:t>
      </w:r>
      <w:r>
        <w:t>on many operating systems including Windo</w:t>
      </w:r>
      <w:r w:rsidR="00B17AF9">
        <w:t>ws, Linux</w:t>
      </w:r>
      <w:r>
        <w:t>. Please refer to the MeshCentral Installer’s Guide</w:t>
      </w:r>
      <w:r w:rsidR="00FF0D78">
        <w:t xml:space="preserve"> available at </w:t>
      </w:r>
      <w:hyperlink r:id="rId15" w:history="1">
        <w:r w:rsidR="00FF0D78" w:rsidRPr="00BE551C">
          <w:rPr>
            <w:rStyle w:val="Hyperlink"/>
          </w:rPr>
          <w:t>https://www.meshcommander.com/meshcentral2</w:t>
        </w:r>
      </w:hyperlink>
      <w:r w:rsidR="00FF0D78">
        <w:t xml:space="preserve"> </w:t>
      </w:r>
      <w:r>
        <w:t>for information on how to install the server.</w:t>
      </w:r>
    </w:p>
    <w:p w14:paraId="0C360AD9" w14:textId="77777777" w:rsidR="00472C88" w:rsidRDefault="00472C88" w:rsidP="00D841B1">
      <w:pPr>
        <w:pStyle w:val="BodyText"/>
      </w:pPr>
    </w:p>
    <w:p w14:paraId="0C605F33" w14:textId="03D0AF28" w:rsidR="00D841B1" w:rsidRDefault="00CC6665" w:rsidP="007D4AB6">
      <w:pPr>
        <w:pStyle w:val="BodyText"/>
        <w:rPr>
          <w:noProof/>
        </w:rPr>
      </w:pPr>
      <w:r>
        <w:t>T</w:t>
      </w:r>
      <w:r w:rsidR="00472C88">
        <w:t>he server can be installed both on a local area network for local computer management and in the cloud for management of computers over the Internet.</w:t>
      </w:r>
      <w:r w:rsidR="00F42156">
        <w:t xml:space="preserve"> You can also install it on small </w:t>
      </w:r>
      <w:proofErr w:type="spellStart"/>
      <w:r w:rsidR="00F42156">
        <w:t>IoT</w:t>
      </w:r>
      <w:proofErr w:type="spellEnd"/>
      <w:r w:rsidR="00F42156">
        <w:t xml:space="preserve"> devices like a Raspberry Pi all the way to big servers.</w:t>
      </w:r>
      <w:r w:rsidR="004028F4">
        <w:t xml:space="preserve"> It’s recommended to get started with a test setup to get a feel for this server.</w:t>
      </w:r>
      <w:r w:rsidR="001C5F67">
        <w:t xml:space="preserve"> Once installed, come back to this document for configuring and using your new server.</w:t>
      </w:r>
    </w:p>
    <w:p w14:paraId="04E02134" w14:textId="77777777" w:rsidR="00C90B51" w:rsidRDefault="00C90B51" w:rsidP="001A4658">
      <w:pPr>
        <w:pStyle w:val="BodyText"/>
        <w:ind w:left="360"/>
      </w:pPr>
    </w:p>
    <w:p w14:paraId="7D30B16E" w14:textId="2C0BBD4C" w:rsidR="0068130A" w:rsidRPr="009D1686" w:rsidRDefault="003178D0" w:rsidP="0068130A">
      <w:pPr>
        <w:pStyle w:val="StyleHeading1BottomSinglesolidlineAuto15ptLinewi"/>
      </w:pPr>
      <w:bookmarkStart w:id="7" w:name="_Toc35547024"/>
      <w:r>
        <w:t>Basic Usage</w:t>
      </w:r>
      <w:bookmarkEnd w:id="7"/>
    </w:p>
    <w:p w14:paraId="5013B72E" w14:textId="77777777" w:rsidR="0068130A" w:rsidRPr="009D1686" w:rsidRDefault="0068130A" w:rsidP="0068130A">
      <w:pPr>
        <w:pStyle w:val="BodyText"/>
      </w:pPr>
    </w:p>
    <w:p w14:paraId="2A45DD47" w14:textId="68440C3D" w:rsidR="003178D0" w:rsidRDefault="003178D0" w:rsidP="003178D0">
      <w:pPr>
        <w:pStyle w:val="BodyText"/>
      </w:pPr>
      <w:r w:rsidRPr="009D1686">
        <w:t xml:space="preserve">In this section we </w:t>
      </w:r>
      <w:r>
        <w:t>will cover</w:t>
      </w:r>
      <w:r w:rsidRPr="009D1686">
        <w:t xml:space="preserve"> the basics of </w:t>
      </w:r>
      <w:r w:rsidR="005B61A2">
        <w:t>MeshC</w:t>
      </w:r>
      <w:r>
        <w:t xml:space="preserve">entral in your newly setup server. </w:t>
      </w:r>
    </w:p>
    <w:p w14:paraId="2BB454F7" w14:textId="77777777" w:rsidR="003178D0" w:rsidRDefault="003178D0" w:rsidP="00A87869">
      <w:pPr>
        <w:pStyle w:val="BodyText"/>
      </w:pPr>
    </w:p>
    <w:p w14:paraId="3A1D080B" w14:textId="66C73D7B" w:rsidR="0068130A" w:rsidRPr="009D1686" w:rsidRDefault="003178D0">
      <w:pPr>
        <w:pStyle w:val="BodyText"/>
      </w:pPr>
      <w:r w:rsidRPr="002C3201">
        <w:rPr>
          <w:b/>
        </w:rPr>
        <w:t>Step 1</w:t>
      </w:r>
      <w:r>
        <w:t>: Start y</w:t>
      </w:r>
      <w:r w:rsidR="005B61A2">
        <w:t>our web browser and access MeshC</w:t>
      </w:r>
      <w:r>
        <w:t xml:space="preserve">entral via IP address/URL, </w:t>
      </w:r>
      <w:hyperlink r:id="rId16" w:history="1">
        <w:r w:rsidRPr="009C2567">
          <w:rPr>
            <w:rStyle w:val="Hyperlink"/>
          </w:rPr>
          <w:t>http://serverFQDN/</w:t>
        </w:r>
      </w:hyperlink>
      <w:r w:rsidR="00CD1864">
        <w:t>. I</w:t>
      </w:r>
      <w:r>
        <w:t>f MeshCentral is running locally</w:t>
      </w:r>
      <w:r w:rsidR="00CD1864">
        <w:t xml:space="preserve">, enter </w:t>
      </w:r>
      <w:hyperlink r:id="rId17" w:history="1">
        <w:r w:rsidR="00CD1864" w:rsidRPr="00EE3C65">
          <w:rPr>
            <w:rStyle w:val="Hyperlink"/>
          </w:rPr>
          <w:t>http://127.0.0.1/</w:t>
        </w:r>
      </w:hyperlink>
      <w:r w:rsidR="00CD1864">
        <w:t>.</w:t>
      </w:r>
      <w:r w:rsidR="005B61A2">
        <w:t xml:space="preserve"> MeshC</w:t>
      </w:r>
      <w:r w:rsidR="003C2EFF">
        <w:t>entral will</w:t>
      </w:r>
      <w:r w:rsidR="0068130A" w:rsidRPr="009D1686">
        <w:t xml:space="preserve"> redirect the browser to HTTPS</w:t>
      </w:r>
      <w:r w:rsidR="003C2EFF">
        <w:t xml:space="preserve"> if the server was accessed with HTTP</w:t>
      </w:r>
      <w:r w:rsidR="0068130A" w:rsidRPr="009D1686">
        <w:t>. Once on HTTPS you will likely see this message:</w:t>
      </w:r>
    </w:p>
    <w:p w14:paraId="4A3117C0" w14:textId="77777777" w:rsidR="0068130A" w:rsidRPr="009D1686" w:rsidRDefault="0068130A" w:rsidP="0068130A">
      <w:pPr>
        <w:pStyle w:val="BodyText"/>
      </w:pPr>
    </w:p>
    <w:p w14:paraId="500031E7" w14:textId="0D1978A8" w:rsidR="0068130A" w:rsidRDefault="0068130A" w:rsidP="0068130A">
      <w:pPr>
        <w:pStyle w:val="BodyText"/>
        <w:jc w:val="center"/>
      </w:pPr>
      <w:r w:rsidRPr="009D1686">
        <w:rPr>
          <w:noProof/>
        </w:rPr>
        <w:drawing>
          <wp:inline distT="0" distB="0" distL="0" distR="0" wp14:anchorId="25368DDD" wp14:editId="22261147">
            <wp:extent cx="3590925" cy="144011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4525" cy="1449576"/>
                    </a:xfrm>
                    <a:prstGeom prst="rect">
                      <a:avLst/>
                    </a:prstGeom>
                  </pic:spPr>
                </pic:pic>
              </a:graphicData>
            </a:graphic>
          </wp:inline>
        </w:drawing>
      </w:r>
    </w:p>
    <w:p w14:paraId="16844E32" w14:textId="77777777" w:rsidR="008D0C06" w:rsidRDefault="008D0C06" w:rsidP="002C3201">
      <w:pPr>
        <w:pStyle w:val="BodyText"/>
      </w:pPr>
    </w:p>
    <w:p w14:paraId="5969E626" w14:textId="2D35D7AB" w:rsidR="008D0C06" w:rsidRDefault="005B61A2" w:rsidP="002C3201">
      <w:pPr>
        <w:pStyle w:val="BodyText"/>
      </w:pPr>
      <w:r>
        <w:t>This is because</w:t>
      </w:r>
      <w:r w:rsidR="00C845F0">
        <w:t xml:space="preserve"> by default</w:t>
      </w:r>
      <w:r>
        <w:t xml:space="preserve"> MeshC</w:t>
      </w:r>
      <w:r w:rsidR="008D0C06">
        <w:t>entral is using a self-signed certificate that is not known to the browser as a “trusted” or “trustworthy” certificate.</w:t>
      </w:r>
      <w:r w:rsidR="003B340E">
        <w:t xml:space="preserve"> To prevent this </w:t>
      </w:r>
      <w:r w:rsidR="006E0E3E">
        <w:t xml:space="preserve">warning </w:t>
      </w:r>
      <w:r w:rsidR="003B340E">
        <w:t xml:space="preserve">from recurring, the following chapter will provide </w:t>
      </w:r>
      <w:r w:rsidR="00890940">
        <w:t xml:space="preserve">useful steps that can be considered. </w:t>
      </w:r>
    </w:p>
    <w:p w14:paraId="4063872C" w14:textId="77777777" w:rsidR="00890940" w:rsidRDefault="00890940" w:rsidP="002C3201">
      <w:pPr>
        <w:pStyle w:val="BodyText"/>
      </w:pPr>
    </w:p>
    <w:p w14:paraId="45456FB6" w14:textId="540D2E12" w:rsidR="00890940" w:rsidRDefault="00890940" w:rsidP="002C3201">
      <w:pPr>
        <w:pStyle w:val="BodyText"/>
      </w:pPr>
      <w:r>
        <w:t>To proceed on Firefox browser,</w:t>
      </w:r>
    </w:p>
    <w:p w14:paraId="4803C79A" w14:textId="7F0F16E6" w:rsidR="00890940" w:rsidRDefault="00890940" w:rsidP="002C3201">
      <w:pPr>
        <w:pStyle w:val="BodyText"/>
        <w:numPr>
          <w:ilvl w:val="0"/>
          <w:numId w:val="24"/>
        </w:numPr>
      </w:pPr>
      <w:r>
        <w:t>Click on</w:t>
      </w:r>
      <w:r w:rsidRPr="00890940">
        <w:t xml:space="preserve"> “</w:t>
      </w:r>
      <w:r w:rsidRPr="002C3201">
        <w:rPr>
          <w:i/>
        </w:rPr>
        <w:t>Advanced</w:t>
      </w:r>
      <w:r w:rsidRPr="00890940">
        <w:t>”, “</w:t>
      </w:r>
      <w:r w:rsidRPr="002C3201">
        <w:rPr>
          <w:i/>
        </w:rPr>
        <w:t>Add Exception</w:t>
      </w:r>
      <w:r w:rsidRPr="00890940">
        <w:t>” and “</w:t>
      </w:r>
      <w:r w:rsidRPr="002C3201">
        <w:rPr>
          <w:i/>
        </w:rPr>
        <w:t>Confirm Security Exception</w:t>
      </w:r>
      <w:r w:rsidRPr="00890940">
        <w:t>”</w:t>
      </w:r>
    </w:p>
    <w:p w14:paraId="00EE79CF" w14:textId="56889FBB" w:rsidR="00890940" w:rsidRDefault="00890940" w:rsidP="002C3201">
      <w:pPr>
        <w:pStyle w:val="BodyText"/>
      </w:pPr>
      <w:r>
        <w:t>To proceed on Chrome Browser,</w:t>
      </w:r>
    </w:p>
    <w:p w14:paraId="28FEEAF6" w14:textId="54C2937A" w:rsidR="00890940" w:rsidRDefault="00890940" w:rsidP="002C3201">
      <w:pPr>
        <w:pStyle w:val="BodyText"/>
        <w:numPr>
          <w:ilvl w:val="0"/>
          <w:numId w:val="24"/>
        </w:numPr>
      </w:pPr>
      <w:r>
        <w:t>Click on “</w:t>
      </w:r>
      <w:r w:rsidRPr="002C3201">
        <w:rPr>
          <w:i/>
        </w:rPr>
        <w:t>Advanced</w:t>
      </w:r>
      <w:r>
        <w:t>”, “</w:t>
      </w:r>
      <w:r w:rsidRPr="002C3201">
        <w:rPr>
          <w:i/>
        </w:rPr>
        <w:t>Proceed to &lt;http://serverIP&gt; (unsafe)</w:t>
      </w:r>
      <w:r>
        <w:t>”</w:t>
      </w:r>
    </w:p>
    <w:p w14:paraId="47A093E0" w14:textId="7BA7A82F" w:rsidR="00890940" w:rsidRDefault="00890940" w:rsidP="002C3201">
      <w:pPr>
        <w:pStyle w:val="BodyText"/>
      </w:pPr>
      <w:r>
        <w:t xml:space="preserve">To proceed on </w:t>
      </w:r>
      <w:r w:rsidR="007F308E">
        <w:t>Internet Explorer 11,</w:t>
      </w:r>
    </w:p>
    <w:p w14:paraId="43E966D1" w14:textId="66F49CB2" w:rsidR="007F308E" w:rsidRPr="009D1686" w:rsidRDefault="007F308E" w:rsidP="002C3201">
      <w:pPr>
        <w:pStyle w:val="BodyText"/>
        <w:numPr>
          <w:ilvl w:val="0"/>
          <w:numId w:val="24"/>
        </w:numPr>
      </w:pPr>
      <w:r>
        <w:t>Click “</w:t>
      </w:r>
      <w:r w:rsidRPr="002C3201">
        <w:rPr>
          <w:i/>
        </w:rPr>
        <w:t>Continue to this website (not recommended)</w:t>
      </w:r>
      <w:r>
        <w:t>”</w:t>
      </w:r>
    </w:p>
    <w:p w14:paraId="12B626B7" w14:textId="77777777" w:rsidR="0068130A" w:rsidRPr="009D1686" w:rsidRDefault="0068130A" w:rsidP="0068130A">
      <w:pPr>
        <w:pStyle w:val="BodyText"/>
      </w:pPr>
    </w:p>
    <w:p w14:paraId="41634269" w14:textId="77777777" w:rsidR="009D637E" w:rsidRDefault="009D637E" w:rsidP="00152CD6">
      <w:pPr>
        <w:pStyle w:val="BodyText"/>
        <w:rPr>
          <w:b/>
        </w:rPr>
      </w:pPr>
    </w:p>
    <w:p w14:paraId="03B257CB" w14:textId="12100E9A" w:rsidR="006E0E3E" w:rsidRDefault="006E0E3E" w:rsidP="00152CD6">
      <w:pPr>
        <w:pStyle w:val="BodyText"/>
      </w:pPr>
      <w:r w:rsidRPr="002C3201">
        <w:rPr>
          <w:b/>
        </w:rPr>
        <w:t>Step 2</w:t>
      </w:r>
      <w:r>
        <w:t>: Create an account by clicking “Create One”</w:t>
      </w:r>
      <w:r w:rsidR="002949DD">
        <w:t xml:space="preserve"> and click “Create Account” once the text fields ha</w:t>
      </w:r>
      <w:r w:rsidR="00070F8D">
        <w:t>d</w:t>
      </w:r>
      <w:r w:rsidR="002949DD">
        <w:t xml:space="preserve"> been populated correctly. </w:t>
      </w:r>
      <w:r>
        <w:t xml:space="preserve"> </w:t>
      </w:r>
    </w:p>
    <w:p w14:paraId="160DB13D" w14:textId="77777777" w:rsidR="006E0E3E" w:rsidRDefault="006E0E3E" w:rsidP="00152CD6">
      <w:pPr>
        <w:pStyle w:val="BodyText"/>
      </w:pPr>
    </w:p>
    <w:p w14:paraId="2CEC818F" w14:textId="3D23AF0C" w:rsidR="006E0E3E" w:rsidRDefault="00734005" w:rsidP="00A737E5">
      <w:pPr>
        <w:pStyle w:val="BodyText"/>
        <w:jc w:val="center"/>
      </w:pPr>
      <w:r>
        <w:rPr>
          <w:noProof/>
        </w:rPr>
        <w:lastRenderedPageBreak/>
        <w:drawing>
          <wp:inline distT="0" distB="0" distL="0" distR="0" wp14:anchorId="5EC9016C" wp14:editId="5CAB1EA5">
            <wp:extent cx="5477072" cy="18383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419" cy="1857573"/>
                    </a:xfrm>
                    <a:prstGeom prst="rect">
                      <a:avLst/>
                    </a:prstGeom>
                    <a:noFill/>
                  </pic:spPr>
                </pic:pic>
              </a:graphicData>
            </a:graphic>
          </wp:inline>
        </w:drawing>
      </w:r>
    </w:p>
    <w:p w14:paraId="75A4AF4C" w14:textId="77777777" w:rsidR="009D637E" w:rsidRDefault="009D637E" w:rsidP="00152CD6">
      <w:pPr>
        <w:pStyle w:val="BodyText"/>
      </w:pPr>
    </w:p>
    <w:p w14:paraId="5BB3E6A3" w14:textId="5A05A64B" w:rsidR="00AC3E4A" w:rsidRDefault="009D637E" w:rsidP="00152CD6">
      <w:pPr>
        <w:pStyle w:val="BodyText"/>
      </w:pPr>
      <w:r w:rsidRPr="002C3201">
        <w:rPr>
          <w:b/>
        </w:rPr>
        <w:t>Step 3</w:t>
      </w:r>
      <w:r>
        <w:t xml:space="preserve">: </w:t>
      </w:r>
      <w:r w:rsidRPr="009D637E">
        <w:t xml:space="preserve">Once logged in, </w:t>
      </w:r>
      <w:r>
        <w:t xml:space="preserve">create a new </w:t>
      </w:r>
      <w:r w:rsidR="00755204">
        <w:t>device group</w:t>
      </w:r>
      <w:r w:rsidRPr="009D637E">
        <w:t xml:space="preserve">. This is a group of computers </w:t>
      </w:r>
      <w:r>
        <w:t xml:space="preserve">that we </w:t>
      </w:r>
      <w:r w:rsidRPr="009D637E">
        <w:t xml:space="preserve">want to manage. </w:t>
      </w:r>
      <w:r>
        <w:t xml:space="preserve">To proceed, </w:t>
      </w:r>
    </w:p>
    <w:p w14:paraId="5993D050" w14:textId="73257373" w:rsidR="00AC3E4A" w:rsidRDefault="00AC3E4A" w:rsidP="002C3201">
      <w:pPr>
        <w:pStyle w:val="BodyText"/>
        <w:numPr>
          <w:ilvl w:val="0"/>
          <w:numId w:val="34"/>
        </w:numPr>
      </w:pPr>
      <w:r>
        <w:t>Click on “</w:t>
      </w:r>
      <w:r w:rsidR="009D637E" w:rsidRPr="002C3201">
        <w:rPr>
          <w:b/>
        </w:rPr>
        <w:t xml:space="preserve">Click here to create a </w:t>
      </w:r>
      <w:r w:rsidRPr="002C3201">
        <w:rPr>
          <w:b/>
        </w:rPr>
        <w:t>n</w:t>
      </w:r>
      <w:r w:rsidR="009D637E" w:rsidRPr="002C3201">
        <w:rPr>
          <w:b/>
        </w:rPr>
        <w:t xml:space="preserve">ew </w:t>
      </w:r>
      <w:r w:rsidRPr="002C3201">
        <w:rPr>
          <w:b/>
        </w:rPr>
        <w:t>g</w:t>
      </w:r>
      <w:r w:rsidR="009D637E" w:rsidRPr="002C3201">
        <w:rPr>
          <w:b/>
        </w:rPr>
        <w:t>roup</w:t>
      </w:r>
      <w:r w:rsidR="00755204">
        <w:rPr>
          <w:b/>
        </w:rPr>
        <w:t xml:space="preserve"> of devices</w:t>
      </w:r>
      <w:r>
        <w:t>”</w:t>
      </w:r>
      <w:r w:rsidR="004A70BC">
        <w:t xml:space="preserve">, </w:t>
      </w:r>
    </w:p>
    <w:p w14:paraId="48C85B64" w14:textId="067F9544" w:rsidR="00AC3E4A" w:rsidRDefault="00AC3E4A" w:rsidP="002C3201">
      <w:pPr>
        <w:pStyle w:val="BodyText"/>
        <w:numPr>
          <w:ilvl w:val="0"/>
          <w:numId w:val="34"/>
        </w:numPr>
      </w:pPr>
      <w:r>
        <w:t xml:space="preserve">Key </w:t>
      </w:r>
      <w:r w:rsidR="004A70BC">
        <w:t xml:space="preserve">in </w:t>
      </w:r>
      <w:r>
        <w:t>a suitable “</w:t>
      </w:r>
      <w:r w:rsidR="004A70BC">
        <w:t>Name</w:t>
      </w:r>
      <w:r>
        <w:t>”</w:t>
      </w:r>
      <w:r w:rsidR="004A70BC">
        <w:t xml:space="preserve">, </w:t>
      </w:r>
      <w:r>
        <w:t>.e.g. “</w:t>
      </w:r>
      <w:proofErr w:type="spellStart"/>
      <w:r w:rsidR="00755204">
        <w:rPr>
          <w:b/>
        </w:rPr>
        <w:t>SampleGroup</w:t>
      </w:r>
      <w:proofErr w:type="spellEnd"/>
      <w:r>
        <w:t>”</w:t>
      </w:r>
    </w:p>
    <w:p w14:paraId="2CC4FF87" w14:textId="183468FA" w:rsidR="009D637E" w:rsidRDefault="00AC3E4A" w:rsidP="002C3201">
      <w:pPr>
        <w:pStyle w:val="BodyText"/>
        <w:numPr>
          <w:ilvl w:val="0"/>
          <w:numId w:val="34"/>
        </w:numPr>
      </w:pPr>
      <w:r>
        <w:t>Leave</w:t>
      </w:r>
      <w:r w:rsidR="004A70BC">
        <w:t xml:space="preserve"> </w:t>
      </w:r>
      <w:r>
        <w:t>“</w:t>
      </w:r>
      <w:r w:rsidR="00755204">
        <w:t>T</w:t>
      </w:r>
      <w:r w:rsidR="004A70BC">
        <w:t>ype</w:t>
      </w:r>
      <w:r>
        <w:t>”</w:t>
      </w:r>
      <w:r w:rsidR="004A70BC">
        <w:t xml:space="preserve"> to default “</w:t>
      </w:r>
      <w:r w:rsidR="00755204">
        <w:rPr>
          <w:b/>
        </w:rPr>
        <w:t>Manage using a software agent</w:t>
      </w:r>
      <w:r w:rsidR="004A70BC">
        <w:t>” and click ‘</w:t>
      </w:r>
      <w:r w:rsidR="004A70BC" w:rsidRPr="002C3201">
        <w:rPr>
          <w:b/>
        </w:rPr>
        <w:t>OK</w:t>
      </w:r>
      <w:r w:rsidR="004A70BC">
        <w:t xml:space="preserve">”. </w:t>
      </w:r>
    </w:p>
    <w:p w14:paraId="32C77C91" w14:textId="77777777" w:rsidR="009D637E" w:rsidRDefault="009D637E" w:rsidP="00152CD6">
      <w:pPr>
        <w:pStyle w:val="BodyText"/>
      </w:pPr>
    </w:p>
    <w:p w14:paraId="2A02876A" w14:textId="771EEEB1" w:rsidR="009D637E" w:rsidRDefault="0070644D" w:rsidP="0070644D">
      <w:pPr>
        <w:pStyle w:val="BodyText"/>
        <w:jc w:val="center"/>
      </w:pPr>
      <w:r>
        <w:rPr>
          <w:noProof/>
        </w:rPr>
        <w:drawing>
          <wp:inline distT="0" distB="0" distL="0" distR="0" wp14:anchorId="5A7D392C" wp14:editId="39616D4A">
            <wp:extent cx="5419725" cy="145960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9676" cy="1473057"/>
                    </a:xfrm>
                    <a:prstGeom prst="rect">
                      <a:avLst/>
                    </a:prstGeom>
                    <a:noFill/>
                  </pic:spPr>
                </pic:pic>
              </a:graphicData>
            </a:graphic>
          </wp:inline>
        </w:drawing>
      </w:r>
    </w:p>
    <w:p w14:paraId="3E11C4F3" w14:textId="77777777" w:rsidR="009D637E" w:rsidRDefault="009D637E" w:rsidP="00152CD6">
      <w:pPr>
        <w:pStyle w:val="BodyText"/>
      </w:pPr>
    </w:p>
    <w:p w14:paraId="29BFC84C" w14:textId="25F43F38" w:rsidR="00FA12C2" w:rsidRPr="009D1686" w:rsidRDefault="009C5927" w:rsidP="00A87869">
      <w:pPr>
        <w:pStyle w:val="BodyText"/>
        <w:rPr>
          <w:noProof/>
        </w:rPr>
      </w:pPr>
      <w:r>
        <w:rPr>
          <w:noProof/>
        </w:rPr>
        <mc:AlternateContent>
          <mc:Choice Requires="wps">
            <w:drawing>
              <wp:inline distT="0" distB="0" distL="0" distR="0" wp14:anchorId="2784D26D" wp14:editId="36D85CC2">
                <wp:extent cx="5353050" cy="1021080"/>
                <wp:effectExtent l="0" t="0" r="19050" b="26670"/>
                <wp:docPr id="55" name="Rounded Rectangle 55"/>
                <wp:cNvGraphicFramePr/>
                <a:graphic xmlns:a="http://schemas.openxmlformats.org/drawingml/2006/main">
                  <a:graphicData uri="http://schemas.microsoft.com/office/word/2010/wordprocessingShape">
                    <wps:wsp>
                      <wps:cNvSpPr/>
                      <wps:spPr>
                        <a:xfrm>
                          <a:off x="0" y="0"/>
                          <a:ext cx="5353050" cy="1021080"/>
                        </a:xfrm>
                        <a:prstGeom prst="roundRect">
                          <a:avLst/>
                        </a:prstGeom>
                        <a:solidFill>
                          <a:sysClr val="window" lastClr="FFFFFF"/>
                        </a:solidFill>
                        <a:ln w="12700" cap="flat" cmpd="sng" algn="ctr">
                          <a:solidFill>
                            <a:srgbClr val="FFC000"/>
                          </a:solidFill>
                          <a:prstDash val="solid"/>
                          <a:miter lim="800000"/>
                        </a:ln>
                        <a:effectLst/>
                      </wps:spPr>
                      <wps:txbx>
                        <w:txbxContent>
                          <w:p w14:paraId="229898B0" w14:textId="5D0A2541" w:rsidR="001B6064" w:rsidRDefault="001B6064" w:rsidP="009C5927">
                            <w:pPr>
                              <w:pStyle w:val="BodyText"/>
                              <w:rPr>
                                <w:noProof/>
                              </w:rPr>
                            </w:pPr>
                            <w:r w:rsidRPr="009D1686">
                              <w:rPr>
                                <w:noProof/>
                              </w:rPr>
                              <w:t>T</w:t>
                            </w:r>
                            <w:r>
                              <w:rPr>
                                <w:noProof/>
                              </w:rPr>
                              <w:t>here are two types of groups:</w:t>
                            </w:r>
                            <w:r w:rsidRPr="009D1686">
                              <w:rPr>
                                <w:noProof/>
                              </w:rPr>
                              <w:t xml:space="preserve"> </w:t>
                            </w:r>
                          </w:p>
                          <w:p w14:paraId="53264B6A" w14:textId="556F955A" w:rsidR="001B6064" w:rsidRDefault="001B6064" w:rsidP="009C5927">
                            <w:pPr>
                              <w:pStyle w:val="BodyText"/>
                              <w:numPr>
                                <w:ilvl w:val="0"/>
                                <w:numId w:val="24"/>
                              </w:numPr>
                              <w:rPr>
                                <w:noProof/>
                              </w:rPr>
                            </w:pPr>
                            <w:r>
                              <w:rPr>
                                <w:noProof/>
                              </w:rPr>
                              <w:t>Software Agent Group: Commonly used</w:t>
                            </w:r>
                            <w:r w:rsidRPr="009D1686">
                              <w:rPr>
                                <w:noProof/>
                              </w:rPr>
                              <w:t xml:space="preserve"> </w:t>
                            </w:r>
                            <w:r>
                              <w:rPr>
                                <w:noProof/>
                              </w:rPr>
                              <w:t xml:space="preserve">to manage computers. Adminsitrator must install </w:t>
                            </w:r>
                            <w:r w:rsidRPr="009D1686">
                              <w:rPr>
                                <w:noProof/>
                              </w:rPr>
                              <w:t xml:space="preserve">a </w:t>
                            </w:r>
                            <w:r>
                              <w:rPr>
                                <w:noProof/>
                              </w:rPr>
                              <w:t>“</w:t>
                            </w:r>
                            <w:r w:rsidRPr="009D1686">
                              <w:rPr>
                                <w:noProof/>
                              </w:rPr>
                              <w:t>remote management agent</w:t>
                            </w:r>
                            <w:r>
                              <w:rPr>
                                <w:noProof/>
                              </w:rPr>
                              <w:t>”</w:t>
                            </w:r>
                            <w:r w:rsidRPr="009D1686">
                              <w:rPr>
                                <w:noProof/>
                              </w:rPr>
                              <w:t xml:space="preserve"> on the remote computers. </w:t>
                            </w:r>
                          </w:p>
                          <w:p w14:paraId="7F27F32D" w14:textId="25C90905" w:rsidR="001B6064" w:rsidRDefault="001B6064" w:rsidP="009C5927">
                            <w:pPr>
                              <w:pStyle w:val="BodyText"/>
                              <w:numPr>
                                <w:ilvl w:val="0"/>
                                <w:numId w:val="24"/>
                              </w:numPr>
                              <w:rPr>
                                <w:noProof/>
                              </w:rPr>
                            </w:pPr>
                            <w:r w:rsidRPr="009C5927">
                              <w:rPr>
                                <w:noProof/>
                              </w:rPr>
                              <w:t xml:space="preserve">Intel® AMT Agent-less </w:t>
                            </w:r>
                            <w:r>
                              <w:rPr>
                                <w:noProof/>
                              </w:rPr>
                              <w:t xml:space="preserve">Group: Exclusive for remote computers that has </w:t>
                            </w:r>
                            <w:r w:rsidRPr="009D1686">
                              <w:rPr>
                                <w:noProof/>
                              </w:rPr>
                              <w:t xml:space="preserve">Intel® AMT </w:t>
                            </w:r>
                            <w:r>
                              <w:rPr>
                                <w:noProof/>
                              </w:rPr>
                              <w:t xml:space="preserve">activated and needs to be managed </w:t>
                            </w:r>
                            <w:r w:rsidRPr="00814C16">
                              <w:rPr>
                                <w:i/>
                                <w:noProof/>
                              </w:rPr>
                              <w:t>independent</w:t>
                            </w:r>
                            <w:r>
                              <w:rPr>
                                <w:noProof/>
                              </w:rPr>
                              <w:t xml:space="preserve"> of a “remote management agent”.</w:t>
                            </w:r>
                          </w:p>
                          <w:p w14:paraId="3CBBE15E" w14:textId="77777777" w:rsidR="001B6064" w:rsidRDefault="001B6064" w:rsidP="009C592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784D26D" id="Rounded Rectangle 55" o:spid="_x0000_s1026" style="width:421.5pt;height:80.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" fillcolor="window" strokecolor="#ffc000" strokeweight="1pt">
                <v:stroke joinstyle="miter"/>
                <v:textbox inset=",0,,0">
                  <w:txbxContent>
                    <w:p w14:paraId="229898B0" w14:textId="5D0A2541" w:rsidR="001B6064" w:rsidRDefault="001B6064" w:rsidP="009C5927">
                      <w:pPr>
                        <w:pStyle w:val="BodyText"/>
                        <w:rPr>
                          <w:noProof/>
                        </w:rPr>
                      </w:pPr>
                      <w:r w:rsidRPr="009D1686">
                        <w:rPr>
                          <w:noProof/>
                        </w:rPr>
                        <w:t>T</w:t>
                      </w:r>
                      <w:r>
                        <w:rPr>
                          <w:noProof/>
                        </w:rPr>
                        <w:t>here are two types of groups:</w:t>
                      </w:r>
                      <w:r w:rsidRPr="009D1686">
                        <w:rPr>
                          <w:noProof/>
                        </w:rPr>
                        <w:t xml:space="preserve"> </w:t>
                      </w:r>
                    </w:p>
                    <w:p w14:paraId="53264B6A" w14:textId="556F955A" w:rsidR="001B6064" w:rsidRDefault="001B6064" w:rsidP="009C5927">
                      <w:pPr>
                        <w:pStyle w:val="BodyText"/>
                        <w:numPr>
                          <w:ilvl w:val="0"/>
                          <w:numId w:val="24"/>
                        </w:numPr>
                        <w:rPr>
                          <w:noProof/>
                        </w:rPr>
                      </w:pPr>
                      <w:r>
                        <w:rPr>
                          <w:noProof/>
                        </w:rPr>
                        <w:t>Software Agent Group: Commonly used</w:t>
                      </w:r>
                      <w:r w:rsidRPr="009D1686">
                        <w:rPr>
                          <w:noProof/>
                        </w:rPr>
                        <w:t xml:space="preserve"> </w:t>
                      </w:r>
                      <w:r>
                        <w:rPr>
                          <w:noProof/>
                        </w:rPr>
                        <w:t xml:space="preserve">to manage computers. Adminsitrator must install </w:t>
                      </w:r>
                      <w:r w:rsidRPr="009D1686">
                        <w:rPr>
                          <w:noProof/>
                        </w:rPr>
                        <w:t xml:space="preserve">a </w:t>
                      </w:r>
                      <w:r>
                        <w:rPr>
                          <w:noProof/>
                        </w:rPr>
                        <w:t>“</w:t>
                      </w:r>
                      <w:r w:rsidRPr="009D1686">
                        <w:rPr>
                          <w:noProof/>
                        </w:rPr>
                        <w:t>remote management agent</w:t>
                      </w:r>
                      <w:r>
                        <w:rPr>
                          <w:noProof/>
                        </w:rPr>
                        <w:t>”</w:t>
                      </w:r>
                      <w:r w:rsidRPr="009D1686">
                        <w:rPr>
                          <w:noProof/>
                        </w:rPr>
                        <w:t xml:space="preserve"> on the remote computers. </w:t>
                      </w:r>
                    </w:p>
                    <w:p w14:paraId="7F27F32D" w14:textId="25C90905" w:rsidR="001B6064" w:rsidRDefault="001B6064" w:rsidP="009C5927">
                      <w:pPr>
                        <w:pStyle w:val="BodyText"/>
                        <w:numPr>
                          <w:ilvl w:val="0"/>
                          <w:numId w:val="24"/>
                        </w:numPr>
                        <w:rPr>
                          <w:noProof/>
                        </w:rPr>
                      </w:pPr>
                      <w:r w:rsidRPr="009C5927">
                        <w:rPr>
                          <w:noProof/>
                        </w:rPr>
                        <w:t xml:space="preserve">Intel® AMT Agent-less </w:t>
                      </w:r>
                      <w:r>
                        <w:rPr>
                          <w:noProof/>
                        </w:rPr>
                        <w:t xml:space="preserve">Group: Exclusive for remote computers that has </w:t>
                      </w:r>
                      <w:r w:rsidRPr="009D1686">
                        <w:rPr>
                          <w:noProof/>
                        </w:rPr>
                        <w:t xml:space="preserve">Intel® AMT </w:t>
                      </w:r>
                      <w:r>
                        <w:rPr>
                          <w:noProof/>
                        </w:rPr>
                        <w:t xml:space="preserve">activated and needs to be managed </w:t>
                      </w:r>
                      <w:r w:rsidRPr="00814C16">
                        <w:rPr>
                          <w:i/>
                          <w:noProof/>
                        </w:rPr>
                        <w:t>independent</w:t>
                      </w:r>
                      <w:r>
                        <w:rPr>
                          <w:noProof/>
                        </w:rPr>
                        <w:t xml:space="preserve"> of a “remote management agent”.</w:t>
                      </w:r>
                    </w:p>
                    <w:p w14:paraId="3CBBE15E" w14:textId="77777777" w:rsidR="001B6064" w:rsidRDefault="001B6064" w:rsidP="009C5927">
                      <w:pPr>
                        <w:jc w:val="center"/>
                      </w:pPr>
                    </w:p>
                  </w:txbxContent>
                </v:textbox>
                <w10:anchorlock/>
              </v:roundrect>
            </w:pict>
          </mc:Fallback>
        </mc:AlternateContent>
      </w:r>
    </w:p>
    <w:p w14:paraId="3D73C6E1" w14:textId="77777777" w:rsidR="00FA12C2" w:rsidRPr="009D1686" w:rsidRDefault="00FA12C2" w:rsidP="00FA12C2">
      <w:pPr>
        <w:pStyle w:val="BodyText"/>
        <w:rPr>
          <w:noProof/>
        </w:rPr>
      </w:pPr>
    </w:p>
    <w:p w14:paraId="0A4BA045" w14:textId="5D84C47D" w:rsidR="00A87869" w:rsidRDefault="00AC3E4A" w:rsidP="00FA12C2">
      <w:pPr>
        <w:pStyle w:val="BodyText"/>
        <w:rPr>
          <w:noProof/>
        </w:rPr>
      </w:pPr>
      <w:r w:rsidRPr="002C3201">
        <w:rPr>
          <w:b/>
          <w:noProof/>
        </w:rPr>
        <w:t>Step 4</w:t>
      </w:r>
      <w:r>
        <w:rPr>
          <w:noProof/>
        </w:rPr>
        <w:t xml:space="preserve">: </w:t>
      </w:r>
      <w:r w:rsidR="00A87869">
        <w:rPr>
          <w:noProof/>
        </w:rPr>
        <w:t xml:space="preserve">To add devices into new mesh, </w:t>
      </w:r>
    </w:p>
    <w:p w14:paraId="204B9188" w14:textId="3C531DDE" w:rsidR="00A87869" w:rsidRDefault="00A87869" w:rsidP="002C3201">
      <w:pPr>
        <w:pStyle w:val="BodyText"/>
        <w:numPr>
          <w:ilvl w:val="0"/>
          <w:numId w:val="35"/>
        </w:numPr>
        <w:rPr>
          <w:noProof/>
        </w:rPr>
      </w:pPr>
      <w:r>
        <w:rPr>
          <w:noProof/>
        </w:rPr>
        <w:t>Click</w:t>
      </w:r>
      <w:r w:rsidR="00FA12C2" w:rsidRPr="009D1686">
        <w:rPr>
          <w:noProof/>
        </w:rPr>
        <w:t xml:space="preserve"> “Add </w:t>
      </w:r>
      <w:r w:rsidR="00755204">
        <w:rPr>
          <w:noProof/>
        </w:rPr>
        <w:t>Agent</w:t>
      </w:r>
      <w:r w:rsidR="00FA12C2" w:rsidRPr="009D1686">
        <w:rPr>
          <w:noProof/>
        </w:rPr>
        <w:t>”</w:t>
      </w:r>
      <w:r>
        <w:rPr>
          <w:noProof/>
        </w:rPr>
        <w:t xml:space="preserve">, </w:t>
      </w:r>
    </w:p>
    <w:p w14:paraId="3597F53D" w14:textId="078E759B" w:rsidR="00A87869" w:rsidRDefault="00A87869" w:rsidP="002C3201">
      <w:pPr>
        <w:pStyle w:val="BodyText"/>
        <w:numPr>
          <w:ilvl w:val="0"/>
          <w:numId w:val="35"/>
        </w:numPr>
        <w:rPr>
          <w:noProof/>
        </w:rPr>
      </w:pPr>
      <w:r>
        <w:rPr>
          <w:noProof/>
        </w:rPr>
        <w:t>Select the right Operating System</w:t>
      </w:r>
      <w:r w:rsidR="00B64337">
        <w:rPr>
          <w:noProof/>
        </w:rPr>
        <w:t>s (Windows* OS) and download the</w:t>
      </w:r>
      <w:r>
        <w:rPr>
          <w:noProof/>
        </w:rPr>
        <w:t xml:space="preserve"> Mesh Agent executable. </w:t>
      </w:r>
    </w:p>
    <w:p w14:paraId="41B299EB" w14:textId="3E651AB8" w:rsidR="00A87869" w:rsidRDefault="00B64337" w:rsidP="002C3201">
      <w:pPr>
        <w:pStyle w:val="BodyText"/>
        <w:numPr>
          <w:ilvl w:val="0"/>
          <w:numId w:val="35"/>
        </w:numPr>
        <w:rPr>
          <w:noProof/>
        </w:rPr>
      </w:pPr>
      <w:r>
        <w:rPr>
          <w:noProof/>
        </w:rPr>
        <w:t xml:space="preserve">Copy the Mesh Agent </w:t>
      </w:r>
      <w:r w:rsidR="00A87869">
        <w:rPr>
          <w:noProof/>
        </w:rPr>
        <w:t>file into remote computers with Windows* OS</w:t>
      </w:r>
    </w:p>
    <w:p w14:paraId="4ABD7724" w14:textId="77777777" w:rsidR="009D637E" w:rsidRDefault="009D637E" w:rsidP="00152CD6">
      <w:pPr>
        <w:pStyle w:val="BodyText"/>
      </w:pPr>
    </w:p>
    <w:p w14:paraId="4A9B793B" w14:textId="7CD9B347" w:rsidR="001320AB" w:rsidRDefault="001320AB" w:rsidP="0070644D">
      <w:pPr>
        <w:pStyle w:val="BodyText"/>
      </w:pPr>
      <w:r>
        <w:t xml:space="preserve"> </w:t>
      </w:r>
      <w:r w:rsidR="0070644D">
        <w:rPr>
          <w:noProof/>
        </w:rPr>
        <w:drawing>
          <wp:inline distT="0" distB="0" distL="0" distR="0" wp14:anchorId="66F63692" wp14:editId="3375E3EF">
            <wp:extent cx="5429250" cy="14101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9739" cy="1425867"/>
                    </a:xfrm>
                    <a:prstGeom prst="rect">
                      <a:avLst/>
                    </a:prstGeom>
                    <a:noFill/>
                  </pic:spPr>
                </pic:pic>
              </a:graphicData>
            </a:graphic>
          </wp:inline>
        </w:drawing>
      </w:r>
      <w:r>
        <w:t xml:space="preserve"> </w:t>
      </w:r>
    </w:p>
    <w:p w14:paraId="11E9147A" w14:textId="77777777" w:rsidR="00A87869" w:rsidRDefault="00A87869" w:rsidP="00152CD6">
      <w:pPr>
        <w:pStyle w:val="BodyText"/>
      </w:pPr>
    </w:p>
    <w:p w14:paraId="6307CE5F" w14:textId="35434510" w:rsidR="00A87869" w:rsidRDefault="00A87869" w:rsidP="002C3201">
      <w:pPr>
        <w:pStyle w:val="BodyText"/>
        <w:numPr>
          <w:ilvl w:val="0"/>
          <w:numId w:val="35"/>
        </w:numPr>
        <w:rPr>
          <w:noProof/>
        </w:rPr>
      </w:pPr>
      <w:r>
        <w:rPr>
          <w:noProof/>
        </w:rPr>
        <w:lastRenderedPageBreak/>
        <w:t>Run Mesh Agent and Click “install”</w:t>
      </w:r>
    </w:p>
    <w:p w14:paraId="074007C3" w14:textId="77777777" w:rsidR="00B64337" w:rsidRPr="009D1686" w:rsidRDefault="00B64337" w:rsidP="00B64337">
      <w:pPr>
        <w:pStyle w:val="BodyText"/>
        <w:ind w:left="1080"/>
        <w:rPr>
          <w:noProof/>
        </w:rPr>
      </w:pPr>
    </w:p>
    <w:p w14:paraId="61342161" w14:textId="06E284DB" w:rsidR="00A87869" w:rsidRDefault="00A737E5" w:rsidP="002C3201">
      <w:pPr>
        <w:pStyle w:val="BodyText"/>
        <w:jc w:val="center"/>
      </w:pPr>
      <w:r>
        <w:rPr>
          <w:noProof/>
        </w:rPr>
        <w:drawing>
          <wp:inline distT="0" distB="0" distL="0" distR="0" wp14:anchorId="58CC11B1" wp14:editId="7800C9D6">
            <wp:extent cx="2505075" cy="144051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3803" cy="1445529"/>
                    </a:xfrm>
                    <a:prstGeom prst="rect">
                      <a:avLst/>
                    </a:prstGeom>
                    <a:noFill/>
                  </pic:spPr>
                </pic:pic>
              </a:graphicData>
            </a:graphic>
          </wp:inline>
        </w:drawing>
      </w:r>
    </w:p>
    <w:p w14:paraId="24864327" w14:textId="3F839576" w:rsidR="00A87869" w:rsidRDefault="00A87869" w:rsidP="00A87869">
      <w:pPr>
        <w:pStyle w:val="BodyText"/>
      </w:pPr>
      <w:r>
        <w:rPr>
          <w:noProof/>
        </w:rPr>
        <mc:AlternateContent>
          <mc:Choice Requires="wps">
            <w:drawing>
              <wp:inline distT="0" distB="0" distL="0" distR="0" wp14:anchorId="3609A18A" wp14:editId="39E07EC4">
                <wp:extent cx="5353050" cy="844061"/>
                <wp:effectExtent l="0" t="0" r="19050" b="13335"/>
                <wp:docPr id="100" name="Rounded Rectangle 100"/>
                <wp:cNvGraphicFramePr/>
                <a:graphic xmlns:a="http://schemas.openxmlformats.org/drawingml/2006/main">
                  <a:graphicData uri="http://schemas.microsoft.com/office/word/2010/wordprocessingShape">
                    <wps:wsp>
                      <wps:cNvSpPr/>
                      <wps:spPr>
                        <a:xfrm>
                          <a:off x="0" y="0"/>
                          <a:ext cx="5353050" cy="844061"/>
                        </a:xfrm>
                        <a:prstGeom prst="roundRect">
                          <a:avLst/>
                        </a:prstGeom>
                        <a:solidFill>
                          <a:sysClr val="window" lastClr="FFFFFF"/>
                        </a:solidFill>
                        <a:ln w="12700" cap="flat" cmpd="sng" algn="ctr">
                          <a:solidFill>
                            <a:srgbClr val="FFC000"/>
                          </a:solidFill>
                          <a:prstDash val="solid"/>
                          <a:miter lim="800000"/>
                        </a:ln>
                        <a:effectLst/>
                      </wps:spPr>
                      <wps:txbx>
                        <w:txbxContent>
                          <w:p w14:paraId="2AC4C225" w14:textId="7428A58D" w:rsidR="001B6064" w:rsidRDefault="001B6064" w:rsidP="002C3201">
                            <w:r w:rsidRPr="00A87869">
                              <w:rPr>
                                <w:rFonts w:cs="Tahoma"/>
                                <w:szCs w:val="20"/>
                              </w:rPr>
                              <w:t>Mesh Agent is available for Windows</w:t>
                            </w:r>
                            <w:r>
                              <w:rPr>
                                <w:rFonts w:cs="Tahoma"/>
                                <w:szCs w:val="20"/>
                              </w:rPr>
                              <w:t>*</w:t>
                            </w:r>
                            <w:r w:rsidRPr="00A87869">
                              <w:rPr>
                                <w:rFonts w:cs="Tahoma"/>
                                <w:szCs w:val="20"/>
                              </w:rPr>
                              <w:t xml:space="preserve"> and Linux</w:t>
                            </w:r>
                            <w:r>
                              <w:rPr>
                                <w:rFonts w:cs="Tahoma"/>
                                <w:szCs w:val="20"/>
                              </w:rPr>
                              <w:t>*</w:t>
                            </w:r>
                            <w:r w:rsidRPr="00A87869">
                              <w:rPr>
                                <w:rFonts w:cs="Tahoma"/>
                                <w:szCs w:val="20"/>
                              </w:rPr>
                              <w:t xml:space="preserve">. </w:t>
                            </w:r>
                            <w:r>
                              <w:rPr>
                                <w:rFonts w:cs="Tahoma"/>
                                <w:szCs w:val="20"/>
                              </w:rPr>
                              <w:t xml:space="preserve">For Windows*, the mesh agent doesn’t contain any sensitive data and can copied and reused on many Windows* computers. </w:t>
                            </w:r>
                            <w:r w:rsidRPr="00A87869">
                              <w:rPr>
                                <w:rFonts w:cs="Tahoma"/>
                                <w:szCs w:val="20"/>
                              </w:rPr>
                              <w:t>For Linux</w:t>
                            </w:r>
                            <w:r>
                              <w:rPr>
                                <w:rFonts w:cs="Tahoma"/>
                                <w:szCs w:val="20"/>
                              </w:rPr>
                              <w:t>*</w:t>
                            </w:r>
                            <w:r w:rsidRPr="00A87869">
                              <w:rPr>
                                <w:rFonts w:cs="Tahoma"/>
                                <w:szCs w:val="20"/>
                              </w:rPr>
                              <w:t xml:space="preserve">, </w:t>
                            </w:r>
                            <w:r>
                              <w:rPr>
                                <w:rFonts w:cs="Tahoma"/>
                                <w:szCs w:val="20"/>
                              </w:rPr>
                              <w:t xml:space="preserve">instead of an executable, an installation script is provided to add remote computers. The script </w:t>
                            </w:r>
                            <w:r w:rsidRPr="00A87869">
                              <w:rPr>
                                <w:rFonts w:cs="Tahoma"/>
                                <w:szCs w:val="20"/>
                              </w:rPr>
                              <w:t>checks the type of computer and installs the proper agent automatically.</w:t>
                            </w:r>
                            <w:r>
                              <w:rPr>
                                <w:rFonts w:cs="Tahoma"/>
                                <w:szCs w:val="2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3609A18A" id="Rounded Rectangle 100" o:spid="_x0000_s1027" style="width:421.5pt;height:6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" fillcolor="window" strokecolor="#ffc000" strokeweight="1pt">
                <v:stroke joinstyle="miter"/>
                <v:textbox inset=",0,,0">
                  <w:txbxContent>
                    <w:p w14:paraId="2AC4C225" w14:textId="7428A58D" w:rsidR="001B6064" w:rsidRDefault="001B6064" w:rsidP="002C3201">
                      <w:r w:rsidRPr="00A87869">
                        <w:rPr>
                          <w:rFonts w:cs="Tahoma"/>
                          <w:szCs w:val="20"/>
                        </w:rPr>
                        <w:t>Mesh Agent is available for Windows</w:t>
                      </w:r>
                      <w:r>
                        <w:rPr>
                          <w:rFonts w:cs="Tahoma"/>
                          <w:szCs w:val="20"/>
                        </w:rPr>
                        <w:t>*</w:t>
                      </w:r>
                      <w:r w:rsidRPr="00A87869">
                        <w:rPr>
                          <w:rFonts w:cs="Tahoma"/>
                          <w:szCs w:val="20"/>
                        </w:rPr>
                        <w:t xml:space="preserve"> and Linux</w:t>
                      </w:r>
                      <w:r>
                        <w:rPr>
                          <w:rFonts w:cs="Tahoma"/>
                          <w:szCs w:val="20"/>
                        </w:rPr>
                        <w:t>*</w:t>
                      </w:r>
                      <w:r w:rsidRPr="00A87869">
                        <w:rPr>
                          <w:rFonts w:cs="Tahoma"/>
                          <w:szCs w:val="20"/>
                        </w:rPr>
                        <w:t xml:space="preserve">. </w:t>
                      </w:r>
                      <w:r>
                        <w:rPr>
                          <w:rFonts w:cs="Tahoma"/>
                          <w:szCs w:val="20"/>
                        </w:rPr>
                        <w:t xml:space="preserve">For Windows*, the mesh agent doesn’t contain any sensitive data and can copied and reused on many Windows* computers. </w:t>
                      </w:r>
                      <w:r w:rsidRPr="00A87869">
                        <w:rPr>
                          <w:rFonts w:cs="Tahoma"/>
                          <w:szCs w:val="20"/>
                        </w:rPr>
                        <w:t>For Linux</w:t>
                      </w:r>
                      <w:r>
                        <w:rPr>
                          <w:rFonts w:cs="Tahoma"/>
                          <w:szCs w:val="20"/>
                        </w:rPr>
                        <w:t>*</w:t>
                      </w:r>
                      <w:r w:rsidRPr="00A87869">
                        <w:rPr>
                          <w:rFonts w:cs="Tahoma"/>
                          <w:szCs w:val="20"/>
                        </w:rPr>
                        <w:t xml:space="preserve">, </w:t>
                      </w:r>
                      <w:r>
                        <w:rPr>
                          <w:rFonts w:cs="Tahoma"/>
                          <w:szCs w:val="20"/>
                        </w:rPr>
                        <w:t xml:space="preserve">instead of an executable, an installation script is provided to add remote computers. The script </w:t>
                      </w:r>
                      <w:r w:rsidRPr="00A87869">
                        <w:rPr>
                          <w:rFonts w:cs="Tahoma"/>
                          <w:szCs w:val="20"/>
                        </w:rPr>
                        <w:t>checks the type of computer and installs the proper agent automatically.</w:t>
                      </w:r>
                      <w:r>
                        <w:rPr>
                          <w:rFonts w:cs="Tahoma"/>
                          <w:szCs w:val="20"/>
                        </w:rPr>
                        <w:t xml:space="preserve"> </w:t>
                      </w:r>
                    </w:p>
                  </w:txbxContent>
                </v:textbox>
                <w10:anchorlock/>
              </v:roundrect>
            </w:pict>
          </mc:Fallback>
        </mc:AlternateContent>
      </w:r>
    </w:p>
    <w:p w14:paraId="4DCB03D6" w14:textId="77777777" w:rsidR="00A87869" w:rsidRDefault="00A87869" w:rsidP="00A87869">
      <w:pPr>
        <w:pStyle w:val="BodyText"/>
      </w:pPr>
    </w:p>
    <w:p w14:paraId="23CF555C" w14:textId="32DFCC87" w:rsidR="00A87869" w:rsidRPr="009D1686" w:rsidRDefault="00836815" w:rsidP="00A87869">
      <w:pPr>
        <w:pStyle w:val="BodyText"/>
      </w:pPr>
      <w:r w:rsidRPr="002C3201">
        <w:rPr>
          <w:b/>
        </w:rPr>
        <w:t>Step 5</w:t>
      </w:r>
      <w:r>
        <w:t xml:space="preserve">: </w:t>
      </w:r>
      <w:r w:rsidR="00A87869" w:rsidRPr="009D1686">
        <w:t>Once the agent</w:t>
      </w:r>
      <w:r w:rsidR="00A80945">
        <w:t>s are</w:t>
      </w:r>
      <w:r w:rsidR="00A87869" w:rsidRPr="009D1686">
        <w:t xml:space="preserve"> installed, it will take up to a minute before the computer shows up on </w:t>
      </w:r>
      <w:r w:rsidR="00A80945">
        <w:t>the user’s</w:t>
      </w:r>
      <w:r w:rsidR="00A80945" w:rsidRPr="009D1686">
        <w:t xml:space="preserve"> </w:t>
      </w:r>
      <w:r w:rsidR="00A87869" w:rsidRPr="009D1686">
        <w:t>account</w:t>
      </w:r>
      <w:r>
        <w:t xml:space="preserve"> automatically. Click on each computer to access it and user can rename the each computer with a unique name and icons. </w:t>
      </w:r>
    </w:p>
    <w:p w14:paraId="640A6085" w14:textId="77777777" w:rsidR="00A87869" w:rsidRPr="009D1686" w:rsidRDefault="00A87869" w:rsidP="00A87869">
      <w:pPr>
        <w:pStyle w:val="BodyText"/>
      </w:pPr>
    </w:p>
    <w:p w14:paraId="7D25ADB2" w14:textId="4EA521A7" w:rsidR="00A87869" w:rsidRPr="009D1686" w:rsidRDefault="00A87869" w:rsidP="00BE0024">
      <w:pPr>
        <w:pStyle w:val="BodyText"/>
        <w:jc w:val="center"/>
      </w:pPr>
      <w:r w:rsidRPr="009D1686">
        <w:rPr>
          <w:noProof/>
        </w:rPr>
        <w:drawing>
          <wp:inline distT="0" distB="0" distL="0" distR="0" wp14:anchorId="5696E7C9" wp14:editId="7646F59D">
            <wp:extent cx="2514600" cy="176138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9922" cy="1765112"/>
                    </a:xfrm>
                    <a:prstGeom prst="rect">
                      <a:avLst/>
                    </a:prstGeom>
                  </pic:spPr>
                </pic:pic>
              </a:graphicData>
            </a:graphic>
          </wp:inline>
        </w:drawing>
      </w:r>
      <w:r w:rsidR="00734005">
        <w:t xml:space="preserve"> </w:t>
      </w:r>
      <w:r w:rsidRPr="009D1686">
        <w:rPr>
          <w:noProof/>
        </w:rPr>
        <w:drawing>
          <wp:inline distT="0" distB="0" distL="0" distR="0" wp14:anchorId="1B4981F2" wp14:editId="6E0AE8C5">
            <wp:extent cx="2505075" cy="175471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457" cy="1765486"/>
                    </a:xfrm>
                    <a:prstGeom prst="rect">
                      <a:avLst/>
                    </a:prstGeom>
                  </pic:spPr>
                </pic:pic>
              </a:graphicData>
            </a:graphic>
          </wp:inline>
        </w:drawing>
      </w:r>
    </w:p>
    <w:p w14:paraId="29858EA2" w14:textId="77777777" w:rsidR="00A87869" w:rsidRPr="009D1686" w:rsidRDefault="00A87869" w:rsidP="00A87869">
      <w:pPr>
        <w:pStyle w:val="BodyText"/>
      </w:pPr>
    </w:p>
    <w:p w14:paraId="3638F0A9" w14:textId="0C15979A" w:rsidR="00A87869" w:rsidRPr="009D1686" w:rsidRDefault="00836815" w:rsidP="00A87869">
      <w:pPr>
        <w:pStyle w:val="BodyText"/>
      </w:pPr>
      <w:r w:rsidRPr="002C3201">
        <w:rPr>
          <w:b/>
        </w:rPr>
        <w:t>Step 6</w:t>
      </w:r>
      <w:r>
        <w:t>: C</w:t>
      </w:r>
      <w:r w:rsidR="00A87869" w:rsidRPr="009D1686">
        <w:t>lick on</w:t>
      </w:r>
      <w:r>
        <w:t xml:space="preserve"> any</w:t>
      </w:r>
      <w:r w:rsidR="00A87869" w:rsidRPr="009D1686">
        <w:t xml:space="preserve"> computer and go into the “Desktop” and “Files” tabs to remotely manage the computer or </w:t>
      </w:r>
      <w:r>
        <w:t xml:space="preserve">perform </w:t>
      </w:r>
      <w:r w:rsidR="00A87869" w:rsidRPr="009D1686">
        <w:t>fil</w:t>
      </w:r>
      <w:r>
        <w:t>e transfer</w:t>
      </w:r>
      <w:r w:rsidR="00A87869" w:rsidRPr="009D1686">
        <w:t>.</w:t>
      </w:r>
    </w:p>
    <w:p w14:paraId="4175591D" w14:textId="77777777" w:rsidR="00A87869" w:rsidRPr="009D1686" w:rsidRDefault="00A87869" w:rsidP="00A87869">
      <w:pPr>
        <w:pStyle w:val="BodyText"/>
      </w:pPr>
    </w:p>
    <w:p w14:paraId="4DE87F95" w14:textId="77777777" w:rsidR="00A87869" w:rsidRPr="009D1686" w:rsidRDefault="00A87869" w:rsidP="00A87869">
      <w:pPr>
        <w:pStyle w:val="BodyText"/>
        <w:jc w:val="center"/>
      </w:pPr>
      <w:r w:rsidRPr="009D1686">
        <w:rPr>
          <w:noProof/>
        </w:rPr>
        <w:drawing>
          <wp:inline distT="0" distB="0" distL="0" distR="0" wp14:anchorId="3390AED3" wp14:editId="508FA5CD">
            <wp:extent cx="2352675" cy="224620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7073" cy="2259951"/>
                    </a:xfrm>
                    <a:prstGeom prst="rect">
                      <a:avLst/>
                    </a:prstGeom>
                  </pic:spPr>
                </pic:pic>
              </a:graphicData>
            </a:graphic>
          </wp:inline>
        </w:drawing>
      </w:r>
      <w:r w:rsidRPr="009D1686">
        <w:t xml:space="preserve"> </w:t>
      </w:r>
      <w:r w:rsidRPr="009D1686">
        <w:rPr>
          <w:noProof/>
        </w:rPr>
        <w:drawing>
          <wp:inline distT="0" distB="0" distL="0" distR="0" wp14:anchorId="31D87873" wp14:editId="5891987C">
            <wp:extent cx="2352675" cy="224620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3247" cy="2265846"/>
                    </a:xfrm>
                    <a:prstGeom prst="rect">
                      <a:avLst/>
                    </a:prstGeom>
                  </pic:spPr>
                </pic:pic>
              </a:graphicData>
            </a:graphic>
          </wp:inline>
        </w:drawing>
      </w:r>
    </w:p>
    <w:p w14:paraId="6B734CFF" w14:textId="77777777" w:rsidR="00A87869" w:rsidRPr="009D1686" w:rsidRDefault="00A87869" w:rsidP="00A87869">
      <w:pPr>
        <w:pStyle w:val="BodyText"/>
      </w:pPr>
    </w:p>
    <w:p w14:paraId="63CC90CB" w14:textId="3C842C2B" w:rsidR="00836815" w:rsidRDefault="00836815" w:rsidP="00152CD6">
      <w:pPr>
        <w:pStyle w:val="BodyText"/>
      </w:pPr>
      <w:r w:rsidRPr="002C3201">
        <w:rPr>
          <w:b/>
        </w:rPr>
        <w:lastRenderedPageBreak/>
        <w:t>Step 7</w:t>
      </w:r>
      <w:r>
        <w:t xml:space="preserve">: For advance users with console/command line interface experience, go into “Terminal” to perform scripting or quick tasks with CLI tools. </w:t>
      </w:r>
    </w:p>
    <w:p w14:paraId="5D3B3E69" w14:textId="77777777" w:rsidR="0026564F" w:rsidRPr="009D1686" w:rsidRDefault="0026564F" w:rsidP="00152CD6">
      <w:pPr>
        <w:pStyle w:val="BodyText"/>
      </w:pPr>
    </w:p>
    <w:p w14:paraId="64C006EF" w14:textId="1924AAF1" w:rsidR="0026564F" w:rsidRPr="009D1686" w:rsidRDefault="003178D0" w:rsidP="0026564F">
      <w:pPr>
        <w:pStyle w:val="StyleHeading1BottomSinglesolidlineAuto15ptLinewi"/>
      </w:pPr>
      <w:bookmarkStart w:id="8" w:name="_Toc35547025"/>
      <w:r>
        <w:t>Server Certificate</w:t>
      </w:r>
      <w:bookmarkEnd w:id="8"/>
    </w:p>
    <w:p w14:paraId="35D6E208" w14:textId="77777777" w:rsidR="0026564F" w:rsidRDefault="0026564F" w:rsidP="0026564F">
      <w:pPr>
        <w:pStyle w:val="BodyText"/>
      </w:pPr>
    </w:p>
    <w:p w14:paraId="0D472DD1" w14:textId="0DD31200" w:rsidR="003C1A23" w:rsidRDefault="00836815" w:rsidP="0026564F">
      <w:pPr>
        <w:pStyle w:val="BodyText"/>
      </w:pPr>
      <w:r>
        <w:t xml:space="preserve">As seen in the previous chapter, MeshCentral is </w:t>
      </w:r>
      <w:r w:rsidR="00A6243D">
        <w:t>setup</w:t>
      </w:r>
      <w:r w:rsidR="003C1A23">
        <w:t xml:space="preserve"> with a self-signed certificate</w:t>
      </w:r>
      <w:r w:rsidR="00A6243D">
        <w:t xml:space="preserve"> by default and the </w:t>
      </w:r>
      <w:r w:rsidR="003C1A23">
        <w:t>web brows</w:t>
      </w:r>
      <w:r>
        <w:t xml:space="preserve">er </w:t>
      </w:r>
      <w:r w:rsidR="003C1A23">
        <w:t xml:space="preserve">will issue a warning concerning the validity of the certificate. </w:t>
      </w:r>
    </w:p>
    <w:p w14:paraId="1080153F" w14:textId="77777777" w:rsidR="003C1A23" w:rsidRDefault="003C1A23" w:rsidP="0026564F">
      <w:pPr>
        <w:pStyle w:val="BodyText"/>
      </w:pPr>
    </w:p>
    <w:p w14:paraId="341F666C" w14:textId="755199D7" w:rsidR="003C1A23" w:rsidRPr="003C1A23" w:rsidRDefault="006845A0" w:rsidP="003C1A23">
      <w:pPr>
        <w:pStyle w:val="BodyText"/>
      </w:pPr>
      <w:r>
        <w:t xml:space="preserve">Users have few ways to handle this </w:t>
      </w:r>
      <w:r w:rsidR="003C1A23" w:rsidRPr="003C1A23">
        <w:t>certificate warning:</w:t>
      </w:r>
    </w:p>
    <w:p w14:paraId="33A9053E" w14:textId="77777777" w:rsidR="003C1A23" w:rsidRPr="003C1A23" w:rsidRDefault="003C1A23" w:rsidP="003C1A23">
      <w:pPr>
        <w:pStyle w:val="BodyText"/>
      </w:pPr>
    </w:p>
    <w:p w14:paraId="763AE45A" w14:textId="70E9A5F2" w:rsidR="003C1A23" w:rsidRDefault="003C1A23">
      <w:pPr>
        <w:pStyle w:val="BodyText"/>
        <w:numPr>
          <w:ilvl w:val="0"/>
          <w:numId w:val="25"/>
        </w:numPr>
      </w:pPr>
      <w:r>
        <w:t>Ignore the warning and proceed with an exception</w:t>
      </w:r>
      <w:r w:rsidR="006845A0">
        <w:t xml:space="preserve"> in a recurring fashion</w:t>
      </w:r>
      <w:r>
        <w:t xml:space="preserve">. </w:t>
      </w:r>
      <w:r w:rsidR="003B6A8E">
        <w:t>However, t</w:t>
      </w:r>
      <w:r w:rsidR="006845A0">
        <w:t xml:space="preserve">raffic from the server to the web browser remains encrypted. User </w:t>
      </w:r>
      <w:r w:rsidR="00C63895">
        <w:t>must</w:t>
      </w:r>
      <w:r w:rsidR="006845A0">
        <w:t xml:space="preserve"> check the validity of the certificate presented by the website and compare with </w:t>
      </w:r>
      <w:r w:rsidRPr="003C1A23">
        <w:t>“webserver-cert-public.crt” file in the “meshcentral-data” folder of the server.</w:t>
      </w:r>
    </w:p>
    <w:p w14:paraId="691E73FB" w14:textId="77777777" w:rsidR="00C63895" w:rsidRPr="003C1A23" w:rsidRDefault="00C63895" w:rsidP="002C3201">
      <w:pPr>
        <w:pStyle w:val="BodyText"/>
        <w:ind w:left="720"/>
      </w:pPr>
    </w:p>
    <w:p w14:paraId="1087C893" w14:textId="510C4536" w:rsidR="0043159F" w:rsidRDefault="006845A0" w:rsidP="0043159F">
      <w:pPr>
        <w:pStyle w:val="BodyText"/>
        <w:numPr>
          <w:ilvl w:val="0"/>
          <w:numId w:val="25"/>
        </w:numPr>
      </w:pPr>
      <w:r>
        <w:t>Add we</w:t>
      </w:r>
      <w:r w:rsidR="000718F5">
        <w:t xml:space="preserve">bserver’s root </w:t>
      </w:r>
      <w:r>
        <w:t xml:space="preserve">certificate into web browser’s trust list. </w:t>
      </w:r>
      <w:r w:rsidR="000718F5">
        <w:t xml:space="preserve">Click on “Root Certificate” link at the bottom right of login page to download the root certificate of the </w:t>
      </w:r>
      <w:r w:rsidR="00C63895">
        <w:t xml:space="preserve">web server and then add/import this as a trusted certificate into web browser. Some web browser may require a restart before the certificate installation takes effect. </w:t>
      </w:r>
    </w:p>
    <w:p w14:paraId="629DF80E" w14:textId="77777777" w:rsidR="0043159F" w:rsidRDefault="0043159F" w:rsidP="0043159F">
      <w:pPr>
        <w:pStyle w:val="ListParagraph"/>
      </w:pPr>
    </w:p>
    <w:p w14:paraId="0BD417B3" w14:textId="1DDD8888" w:rsidR="0043159F" w:rsidRDefault="0043159F" w:rsidP="0043159F">
      <w:pPr>
        <w:pStyle w:val="BodyText"/>
        <w:numPr>
          <w:ilvl w:val="0"/>
          <w:numId w:val="25"/>
        </w:numPr>
      </w:pPr>
      <w:r>
        <w:t xml:space="preserve">If you own a domain name that points to your MeshCentral server, you can get a free </w:t>
      </w:r>
      <w:r w:rsidR="0070732C">
        <w:t xml:space="preserve">trusted </w:t>
      </w:r>
      <w:r>
        <w:t>certificate using Let’s Encrypt (</w:t>
      </w:r>
      <w:hyperlink r:id="rId27" w:history="1">
        <w:r w:rsidRPr="00B9333E">
          <w:rPr>
            <w:rStyle w:val="Hyperlink"/>
          </w:rPr>
          <w:t>https://letsencrypt.org/</w:t>
        </w:r>
      </w:hyperlink>
      <w:r>
        <w:t xml:space="preserve">). See the section on Let’s Encrypt </w:t>
      </w:r>
      <w:r w:rsidR="00FF58E4">
        <w:t xml:space="preserve">in this document </w:t>
      </w:r>
      <w:r>
        <w:t>for more information on this option.</w:t>
      </w:r>
      <w:r w:rsidR="00FF58E4">
        <w:t xml:space="preserve"> MeshCentral has built-in support for Let’ Encrypt.</w:t>
      </w:r>
    </w:p>
    <w:p w14:paraId="59D93455" w14:textId="77777777" w:rsidR="00005B88" w:rsidRDefault="00005B88" w:rsidP="002C3201">
      <w:pPr>
        <w:pStyle w:val="BodyText"/>
        <w:rPr>
          <w:b/>
        </w:rPr>
      </w:pPr>
    </w:p>
    <w:p w14:paraId="2D2A4D09" w14:textId="77777777" w:rsidR="0070732C" w:rsidRDefault="0070732C" w:rsidP="002C3201">
      <w:pPr>
        <w:pStyle w:val="BodyText"/>
        <w:rPr>
          <w:b/>
        </w:rPr>
      </w:pPr>
    </w:p>
    <w:p w14:paraId="692FF19A" w14:textId="3324C11B" w:rsidR="006105C4" w:rsidRDefault="006105C4" w:rsidP="002C3201">
      <w:pPr>
        <w:pStyle w:val="BodyText"/>
        <w:jc w:val="both"/>
        <w:rPr>
          <w:b/>
        </w:rPr>
      </w:pPr>
      <w:r>
        <w:rPr>
          <w:noProof/>
        </w:rPr>
        <mc:AlternateContent>
          <mc:Choice Requires="wps">
            <w:drawing>
              <wp:inline distT="0" distB="0" distL="0" distR="0" wp14:anchorId="2410EC2C" wp14:editId="220BD366">
                <wp:extent cx="5353050" cy="484909"/>
                <wp:effectExtent l="0" t="0" r="19050" b="10795"/>
                <wp:docPr id="8" name="Rounded Rectangle 8"/>
                <wp:cNvGraphicFramePr/>
                <a:graphic xmlns:a="http://schemas.openxmlformats.org/drawingml/2006/main">
                  <a:graphicData uri="http://schemas.microsoft.com/office/word/2010/wordprocessingShape">
                    <wps:wsp>
                      <wps:cNvSpPr/>
                      <wps:spPr>
                        <a:xfrm>
                          <a:off x="0" y="0"/>
                          <a:ext cx="5353050" cy="484909"/>
                        </a:xfrm>
                        <a:prstGeom prst="roundRect">
                          <a:avLst/>
                        </a:prstGeom>
                        <a:solidFill>
                          <a:sysClr val="window" lastClr="FFFFFF"/>
                        </a:solidFill>
                        <a:ln w="12700" cap="flat" cmpd="sng" algn="ctr">
                          <a:solidFill>
                            <a:srgbClr val="FF0000"/>
                          </a:solidFill>
                          <a:prstDash val="solid"/>
                          <a:miter lim="800000"/>
                        </a:ln>
                        <a:effectLst/>
                      </wps:spPr>
                      <wps:txbx>
                        <w:txbxContent>
                          <w:p w14:paraId="34E2D8FE" w14:textId="54A7DB9A" w:rsidR="001B6064" w:rsidRPr="00DD39B1" w:rsidRDefault="001B6064" w:rsidP="002C3201">
                            <w:pPr>
                              <w:rPr>
                                <w14:textOutline w14:w="9525" w14:cap="rnd" w14:cmpd="sng" w14:algn="ctr">
                                  <w14:noFill/>
                                  <w14:prstDash w14:val="solid"/>
                                  <w14:bevel/>
                                </w14:textOutline>
                              </w:rPr>
                            </w:pPr>
                            <w:r w:rsidRPr="00DD39B1">
                              <w:rPr>
                                <w:b/>
                                <w:i/>
                                <w14:textOutline w14:w="9525" w14:cap="rnd" w14:cmpd="sng" w14:algn="ctr">
                                  <w14:noFill/>
                                  <w14:prstDash w14:val="solid"/>
                                  <w14:bevel/>
                                </w14:textOutline>
                              </w:rPr>
                              <w:t xml:space="preserve">Important: </w:t>
                            </w:r>
                            <w:r w:rsidRPr="00DD39B1">
                              <w:rPr>
                                <w14:textOutline w14:w="9525" w14:cap="rnd" w14:cmpd="sng" w14:algn="ctr">
                                  <w14:noFill/>
                                  <w14:prstDash w14:val="solid"/>
                                  <w14:bevel/>
                                </w14:textOutline>
                              </w:rPr>
                              <w:t>Before adding/importing the certificate, user must check the validity of the certificate presented by the website and compare with “root-cert-public.crt” file in the “meshcentral-data” folder of the server.</w:t>
                            </w:r>
                            <w:r w:rsidRPr="00DD39B1">
                              <w:rPr>
                                <w:b/>
                                <w:i/>
                                <w14:textOutline w14:w="9525" w14:cap="rnd" w14:cmpd="sng" w14:algn="ctr">
                                  <w14:noFill/>
                                  <w14:prstDash w14:val="solid"/>
                                  <w14:bevel/>
                                </w14:textOutline>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410EC2C" id="Rounded Rectangle 8" o:spid="_x0000_s1028" style="width:421.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" fillcolor="window" strokecolor="red" strokeweight="1pt">
                <v:stroke joinstyle="miter"/>
                <v:textbox inset=",0,,0">
                  <w:txbxContent>
                    <w:p w14:paraId="34E2D8FE" w14:textId="54A7DB9A" w:rsidR="001B6064" w:rsidRPr="00DD39B1" w:rsidRDefault="001B6064" w:rsidP="002C3201">
                      <w:pPr>
                        <w:rPr>
                          <w14:textOutline w14:w="9525" w14:cap="rnd" w14:cmpd="sng" w14:algn="ctr">
                            <w14:noFill/>
                            <w14:prstDash w14:val="solid"/>
                            <w14:bevel/>
                          </w14:textOutline>
                        </w:rPr>
                      </w:pPr>
                      <w:r w:rsidRPr="00DD39B1">
                        <w:rPr>
                          <w:b/>
                          <w:i/>
                          <w14:textOutline w14:w="9525" w14:cap="rnd" w14:cmpd="sng" w14:algn="ctr">
                            <w14:noFill/>
                            <w14:prstDash w14:val="solid"/>
                            <w14:bevel/>
                          </w14:textOutline>
                        </w:rPr>
                        <w:t xml:space="preserve">Important: </w:t>
                      </w:r>
                      <w:r w:rsidRPr="00DD39B1">
                        <w:rPr>
                          <w14:textOutline w14:w="9525" w14:cap="rnd" w14:cmpd="sng" w14:algn="ctr">
                            <w14:noFill/>
                            <w14:prstDash w14:val="solid"/>
                            <w14:bevel/>
                          </w14:textOutline>
                        </w:rPr>
                        <w:t>Before adding/importing the certificate, user must check the validity of the certificate presented by the website and compare with “root-cert-public.crt” file in the “meshcentral-data” folder of the server.</w:t>
                      </w:r>
                      <w:r w:rsidRPr="00DD39B1">
                        <w:rPr>
                          <w:b/>
                          <w:i/>
                          <w14:textOutline w14:w="9525" w14:cap="rnd" w14:cmpd="sng" w14:algn="ctr">
                            <w14:noFill/>
                            <w14:prstDash w14:val="solid"/>
                            <w14:bevel/>
                          </w14:textOutline>
                        </w:rPr>
                        <w:t xml:space="preserve"> </w:t>
                      </w:r>
                    </w:p>
                  </w:txbxContent>
                </v:textbox>
                <w10:anchorlock/>
              </v:roundrect>
            </w:pict>
          </mc:Fallback>
        </mc:AlternateContent>
      </w:r>
    </w:p>
    <w:p w14:paraId="3637E396" w14:textId="77777777" w:rsidR="00C63895" w:rsidRDefault="00C63895" w:rsidP="002C3201">
      <w:pPr>
        <w:pStyle w:val="ListParagraph"/>
      </w:pPr>
    </w:p>
    <w:p w14:paraId="60037042" w14:textId="0890012E" w:rsidR="003C1A23" w:rsidRPr="003C1A23" w:rsidRDefault="006E0F69" w:rsidP="002C3201">
      <w:pPr>
        <w:pStyle w:val="BodyText"/>
      </w:pPr>
      <w:r>
        <w:t>F</w:t>
      </w:r>
      <w:r w:rsidR="003C1A23" w:rsidRPr="003C1A23">
        <w:t>or large scale deployments</w:t>
      </w:r>
      <w:r>
        <w:t xml:space="preserve"> or setup, a legitimate </w:t>
      </w:r>
      <w:r w:rsidR="003C1A23" w:rsidRPr="003C1A23">
        <w:t>trusted certificate</w:t>
      </w:r>
      <w:r>
        <w:t xml:space="preserve"> is highly recommended</w:t>
      </w:r>
      <w:r w:rsidR="003C1A23" w:rsidRPr="003C1A23">
        <w:t xml:space="preserve"> for your web server. This way, </w:t>
      </w:r>
      <w:r w:rsidR="00F317DB">
        <w:t xml:space="preserve">any web </w:t>
      </w:r>
      <w:r w:rsidR="003C1A23" w:rsidRPr="003C1A23">
        <w:t xml:space="preserve">browser that navigates to </w:t>
      </w:r>
      <w:r w:rsidR="00F317DB">
        <w:t>this web server will be able to readily verify its authenticity.</w:t>
      </w:r>
    </w:p>
    <w:p w14:paraId="507ADF00" w14:textId="77777777" w:rsidR="0084453B" w:rsidRDefault="00005B88" w:rsidP="002C3201">
      <w:pPr>
        <w:pStyle w:val="BodyText"/>
        <w:numPr>
          <w:ilvl w:val="0"/>
          <w:numId w:val="25"/>
        </w:numPr>
      </w:pPr>
      <w:r>
        <w:t xml:space="preserve">If a legitimate </w:t>
      </w:r>
      <w:r w:rsidR="003C1A23" w:rsidRPr="003C1A23">
        <w:t>trusted certificate</w:t>
      </w:r>
      <w:r>
        <w:t xml:space="preserve"> is available</w:t>
      </w:r>
      <w:r w:rsidR="003C1A23" w:rsidRPr="003C1A23">
        <w:t>, replace “</w:t>
      </w:r>
      <w:r w:rsidR="003C1A23" w:rsidRPr="002C3201">
        <w:rPr>
          <w:b/>
          <w:i/>
        </w:rPr>
        <w:t>webserver-cert-public.crt</w:t>
      </w:r>
      <w:r w:rsidR="003C1A23" w:rsidRPr="003C1A23">
        <w:t>” and “</w:t>
      </w:r>
      <w:r w:rsidR="003C1A23" w:rsidRPr="002C3201">
        <w:rPr>
          <w:b/>
          <w:i/>
        </w:rPr>
        <w:t>webserver-cert-</w:t>
      </w:r>
      <w:proofErr w:type="spellStart"/>
      <w:r w:rsidR="003C1A23" w:rsidRPr="002C3201">
        <w:rPr>
          <w:b/>
          <w:i/>
        </w:rPr>
        <w:t>public.key</w:t>
      </w:r>
      <w:proofErr w:type="spellEnd"/>
      <w:r w:rsidR="003C1A23" w:rsidRPr="003C1A23">
        <w:t>” with your certificate. These files are located in “</w:t>
      </w:r>
      <w:r w:rsidR="003C1A23" w:rsidRPr="002C3201">
        <w:rPr>
          <w:i/>
        </w:rPr>
        <w:t>meshcentral-data</w:t>
      </w:r>
      <w:r w:rsidR="003C1A23" w:rsidRPr="003C1A23">
        <w:t xml:space="preserve">” folder of the server. </w:t>
      </w:r>
    </w:p>
    <w:p w14:paraId="50F6648B" w14:textId="14C9F21F" w:rsidR="003C1A23" w:rsidRPr="003C1A23" w:rsidRDefault="003C1A23" w:rsidP="002C3201">
      <w:pPr>
        <w:pStyle w:val="BodyText"/>
        <w:numPr>
          <w:ilvl w:val="0"/>
          <w:numId w:val="25"/>
        </w:numPr>
      </w:pPr>
      <w:r w:rsidRPr="003C1A23">
        <w:t>If intermediate certificates</w:t>
      </w:r>
      <w:r w:rsidR="00005B88">
        <w:t xml:space="preserve"> are needed</w:t>
      </w:r>
      <w:r w:rsidRPr="003C1A23">
        <w:t>, add the files “</w:t>
      </w:r>
      <w:r w:rsidRPr="002C3201">
        <w:rPr>
          <w:b/>
          <w:i/>
        </w:rPr>
        <w:t>webserver-cert-chain1.crt</w:t>
      </w:r>
      <w:r w:rsidRPr="003C1A23">
        <w:t>”, “</w:t>
      </w:r>
      <w:r w:rsidRPr="002C3201">
        <w:rPr>
          <w:b/>
          <w:i/>
        </w:rPr>
        <w:t>webserver-cert-chain2.crt</w:t>
      </w:r>
      <w:r w:rsidRPr="003C1A23">
        <w:t xml:space="preserve">”, </w:t>
      </w:r>
      <w:proofErr w:type="gramStart"/>
      <w:r w:rsidRPr="003C1A23">
        <w:t>“</w:t>
      </w:r>
      <w:proofErr w:type="gramEnd"/>
      <w:r w:rsidRPr="002C3201">
        <w:rPr>
          <w:b/>
          <w:i/>
        </w:rPr>
        <w:t>webserver-cert-chain3.crt</w:t>
      </w:r>
      <w:r w:rsidRPr="003C1A23">
        <w:t>”</w:t>
      </w:r>
      <w:r w:rsidR="00005B88">
        <w:t xml:space="preserve"> respectively</w:t>
      </w:r>
      <w:r w:rsidRPr="003C1A23">
        <w:t xml:space="preserve"> with the intermediate certificates.</w:t>
      </w:r>
    </w:p>
    <w:p w14:paraId="177C02A3" w14:textId="77777777" w:rsidR="003C1A23" w:rsidRPr="003C1A23" w:rsidRDefault="003C1A23" w:rsidP="003C1A23">
      <w:pPr>
        <w:pStyle w:val="BodyText"/>
      </w:pPr>
    </w:p>
    <w:p w14:paraId="1C2F9AEF" w14:textId="5C1471A0" w:rsidR="006D2DCD" w:rsidRDefault="00005B88" w:rsidP="0026564F">
      <w:pPr>
        <w:pStyle w:val="BodyText"/>
      </w:pPr>
      <w:r w:rsidRPr="002C3201">
        <w:rPr>
          <w:b/>
        </w:rPr>
        <w:t>Note:</w:t>
      </w:r>
      <w:r>
        <w:t xml:space="preserve"> </w:t>
      </w:r>
      <w:r w:rsidR="003C1A23" w:rsidRPr="003C1A23">
        <w:t xml:space="preserve">If you are using TLS offloading, see the section on “TLS Offloading” </w:t>
      </w:r>
      <w:r w:rsidR="0084453B">
        <w:t>cover in the latter parts of this document.</w:t>
      </w:r>
    </w:p>
    <w:p w14:paraId="4D89C1E3" w14:textId="77777777" w:rsidR="003C179A" w:rsidRPr="009D1686" w:rsidRDefault="003C179A" w:rsidP="00BD1D2E">
      <w:pPr>
        <w:pStyle w:val="BodyText"/>
      </w:pPr>
    </w:p>
    <w:p w14:paraId="5BFAFE20" w14:textId="746E6391" w:rsidR="00447832" w:rsidRPr="009D1686" w:rsidRDefault="00447832" w:rsidP="00447832">
      <w:pPr>
        <w:pStyle w:val="StyleHeading1BottomSinglesolidlineAuto15ptLinewi"/>
      </w:pPr>
      <w:bookmarkStart w:id="9" w:name="_Toc35547026"/>
      <w:r w:rsidRPr="009D1686">
        <w:t xml:space="preserve">Files and </w:t>
      </w:r>
      <w:r w:rsidR="00570099" w:rsidRPr="009D1686">
        <w:t>F</w:t>
      </w:r>
      <w:r w:rsidR="00570099">
        <w:t>older</w:t>
      </w:r>
      <w:r w:rsidR="00570099" w:rsidRPr="009D1686">
        <w:t xml:space="preserve"> </w:t>
      </w:r>
      <w:r w:rsidRPr="009D1686">
        <w:t>Structure</w:t>
      </w:r>
      <w:bookmarkEnd w:id="9"/>
    </w:p>
    <w:p w14:paraId="46F3F342" w14:textId="77777777" w:rsidR="00447832" w:rsidRPr="009D1686" w:rsidRDefault="00447832" w:rsidP="00447832">
      <w:pPr>
        <w:pStyle w:val="BodyText"/>
      </w:pPr>
    </w:p>
    <w:p w14:paraId="5E9C4AF0" w14:textId="361FEF75" w:rsidR="00447832" w:rsidRPr="009D1686" w:rsidRDefault="00570099" w:rsidP="00447832">
      <w:pPr>
        <w:pStyle w:val="BodyText"/>
      </w:pPr>
      <w:r>
        <w:t>I</w:t>
      </w:r>
      <w:r w:rsidR="00447832" w:rsidRPr="009D1686">
        <w:t xml:space="preserve">t’s important to know </w:t>
      </w:r>
      <w:r>
        <w:t>the basic file and folder structure from which</w:t>
      </w:r>
      <w:r w:rsidR="00145605" w:rsidRPr="009D1686">
        <w:t xml:space="preserve"> MeshCentral</w:t>
      </w:r>
      <w:r w:rsidR="00447832" w:rsidRPr="009D1686">
        <w:t xml:space="preserve"> was installed</w:t>
      </w:r>
      <w:r>
        <w:t xml:space="preserve"> as shown below</w:t>
      </w:r>
    </w:p>
    <w:p w14:paraId="47A7B954" w14:textId="77777777" w:rsidR="00145605" w:rsidRPr="009D1686" w:rsidRDefault="00145605" w:rsidP="00447832">
      <w:pPr>
        <w:pStyle w:val="BodyText"/>
      </w:pPr>
    </w:p>
    <w:p w14:paraId="087D9519" w14:textId="42BD5F93" w:rsidR="00145605" w:rsidRPr="009D1686" w:rsidRDefault="00145605" w:rsidP="00145605">
      <w:pPr>
        <w:pStyle w:val="BodyText"/>
        <w:jc w:val="center"/>
      </w:pPr>
      <w:r w:rsidRPr="009D1686">
        <w:rPr>
          <w:noProof/>
        </w:rPr>
        <w:lastRenderedPageBreak/>
        <w:drawing>
          <wp:inline distT="0" distB="0" distL="0" distR="0" wp14:anchorId="2A70583E" wp14:editId="4C018860">
            <wp:extent cx="4212590" cy="16851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4374" cy="1713915"/>
                    </a:xfrm>
                    <a:prstGeom prst="rect">
                      <a:avLst/>
                    </a:prstGeom>
                    <a:noFill/>
                  </pic:spPr>
                </pic:pic>
              </a:graphicData>
            </a:graphic>
          </wp:inline>
        </w:drawing>
      </w:r>
    </w:p>
    <w:p w14:paraId="4B32F5B2" w14:textId="77777777" w:rsidR="00447832" w:rsidRPr="009D1686" w:rsidRDefault="00447832" w:rsidP="00447832">
      <w:pPr>
        <w:pStyle w:val="BodyText"/>
      </w:pPr>
    </w:p>
    <w:p w14:paraId="4B79CF14" w14:textId="276588E5" w:rsidR="00447832" w:rsidRPr="009D1686" w:rsidRDefault="00145605" w:rsidP="00447832">
      <w:pPr>
        <w:pStyle w:val="BodyText"/>
      </w:pPr>
      <w:r w:rsidRPr="009D1686">
        <w:t>Right after running the “</w:t>
      </w:r>
      <w:proofErr w:type="spellStart"/>
      <w:r w:rsidR="00570099">
        <w:t>npm</w:t>
      </w:r>
      <w:proofErr w:type="spellEnd"/>
      <w:r w:rsidR="00570099" w:rsidRPr="009D1686">
        <w:t xml:space="preserve"> </w:t>
      </w:r>
      <w:r w:rsidRPr="009D1686">
        <w:t>install</w:t>
      </w:r>
      <w:r w:rsidR="00570099">
        <w:t xml:space="preserve"> </w:t>
      </w:r>
      <w:proofErr w:type="spellStart"/>
      <w:r w:rsidR="00570099">
        <w:t>meshcentral</w:t>
      </w:r>
      <w:proofErr w:type="spellEnd"/>
      <w:r w:rsidRPr="009D1686">
        <w:t xml:space="preserve">” </w:t>
      </w:r>
      <w:r w:rsidR="00570099">
        <w:t>command</w:t>
      </w:r>
      <w:r w:rsidRPr="009D1686">
        <w:t xml:space="preserve">, the </w:t>
      </w:r>
      <w:proofErr w:type="spellStart"/>
      <w:r w:rsidRPr="009D1686">
        <w:t>node_module</w:t>
      </w:r>
      <w:proofErr w:type="spellEnd"/>
      <w:r w:rsidRPr="009D1686">
        <w:t xml:space="preserve"> folder will be created </w:t>
      </w:r>
      <w:r w:rsidR="00570099">
        <w:t>which contains meshcentral and all of its dependent modules</w:t>
      </w:r>
      <w:r w:rsidRPr="009D1686">
        <w:t xml:space="preserve">. </w:t>
      </w:r>
      <w:r w:rsidR="00570099">
        <w:t xml:space="preserve">When </w:t>
      </w:r>
      <w:r w:rsidRPr="009D1686">
        <w:t xml:space="preserve">the server </w:t>
      </w:r>
      <w:r w:rsidR="00570099">
        <w:t xml:space="preserve">executes </w:t>
      </w:r>
      <w:r w:rsidRPr="009D1686">
        <w:t>for the first time, both meshcentral-data and meshcentral-files folders will be created.</w:t>
      </w:r>
    </w:p>
    <w:p w14:paraId="5A3FD0DA" w14:textId="160D81AA" w:rsidR="00145605" w:rsidRPr="009D1686" w:rsidRDefault="002373CF" w:rsidP="00447832">
      <w:pPr>
        <w:pStyle w:val="BodyText"/>
      </w:pPr>
      <w:r w:rsidRPr="009D1686">
        <w:rPr>
          <w:noProof/>
        </w:rPr>
        <mc:AlternateContent>
          <mc:Choice Requires="wps">
            <w:drawing>
              <wp:anchor distT="0" distB="0" distL="114300" distR="114300" simplePos="0" relativeHeight="251659264" behindDoc="0" locked="0" layoutInCell="1" allowOverlap="1" wp14:anchorId="4E9F0BF8" wp14:editId="7D50436B">
                <wp:simplePos x="0" y="0"/>
                <wp:positionH relativeFrom="margin">
                  <wp:align>left</wp:align>
                </wp:positionH>
                <wp:positionV relativeFrom="paragraph">
                  <wp:posOffset>157480</wp:posOffset>
                </wp:positionV>
                <wp:extent cx="5568950" cy="436245"/>
                <wp:effectExtent l="0" t="0" r="12700" b="20955"/>
                <wp:wrapTopAndBottom/>
                <wp:docPr id="34" name="Rounded Rectangle 34"/>
                <wp:cNvGraphicFramePr/>
                <a:graphic xmlns:a="http://schemas.openxmlformats.org/drawingml/2006/main">
                  <a:graphicData uri="http://schemas.microsoft.com/office/word/2010/wordprocessingShape">
                    <wps:wsp>
                      <wps:cNvSpPr/>
                      <wps:spPr>
                        <a:xfrm>
                          <a:off x="0" y="0"/>
                          <a:ext cx="5569527" cy="436245"/>
                        </a:xfrm>
                        <a:prstGeom prst="roundRect">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14:paraId="500CCD1A" w14:textId="02B88751" w:rsidR="001B6064" w:rsidRPr="00E10CC1" w:rsidRDefault="001B6064" w:rsidP="00E10CC1">
                            <w:pPr>
                              <w:rPr>
                                <w:color w:val="000000" w:themeColor="text1"/>
                              </w:rPr>
                            </w:pPr>
                            <w:r w:rsidRPr="00E10CC1">
                              <w:rPr>
                                <w:b/>
                                <w:i/>
                                <w:color w:val="000000" w:themeColor="text1"/>
                              </w:rPr>
                              <w:t>Important</w:t>
                            </w:r>
                            <w:r w:rsidRPr="00E10CC1">
                              <w:rPr>
                                <w:i/>
                                <w:color w:val="000000" w:themeColor="text1"/>
                              </w:rPr>
                              <w:t>:</w:t>
                            </w:r>
                            <w:r w:rsidRPr="00E10CC1">
                              <w:rPr>
                                <w:color w:val="000000" w:themeColor="text1"/>
                              </w:rPr>
                              <w:t xml:space="preserve"> </w:t>
                            </w:r>
                            <w:r>
                              <w:rPr>
                                <w:color w:val="000000" w:themeColor="text1"/>
                              </w:rPr>
                              <w:t>User</w:t>
                            </w:r>
                            <w:r w:rsidRPr="00E10CC1">
                              <w:rPr>
                                <w:color w:val="000000" w:themeColor="text1"/>
                              </w:rPr>
                              <w:t xml:space="preserve"> must </w:t>
                            </w:r>
                            <w:r>
                              <w:rPr>
                                <w:color w:val="000000" w:themeColor="text1"/>
                              </w:rPr>
                              <w:t xml:space="preserve">periodically </w:t>
                            </w:r>
                            <w:r w:rsidRPr="00E10CC1">
                              <w:rPr>
                                <w:color w:val="000000" w:themeColor="text1"/>
                              </w:rPr>
                              <w:t xml:space="preserve">backup both </w:t>
                            </w:r>
                            <w:r w:rsidRPr="00E10CC1">
                              <w:rPr>
                                <w:b/>
                                <w:color w:val="000000" w:themeColor="text1"/>
                              </w:rPr>
                              <w:t>meshcentral-data</w:t>
                            </w:r>
                            <w:r w:rsidRPr="00E10CC1">
                              <w:rPr>
                                <w:color w:val="000000" w:themeColor="text1"/>
                              </w:rPr>
                              <w:t xml:space="preserve"> and </w:t>
                            </w:r>
                            <w:r w:rsidRPr="00E10CC1">
                              <w:rPr>
                                <w:b/>
                                <w:color w:val="000000" w:themeColor="text1"/>
                              </w:rPr>
                              <w:t>meshcentral-files</w:t>
                            </w:r>
                            <w:r w:rsidRPr="00E10CC1">
                              <w:rPr>
                                <w:color w:val="000000" w:themeColor="text1"/>
                              </w:rPr>
                              <w:t xml:space="preserve"> </w:t>
                            </w:r>
                            <w:r>
                              <w:rPr>
                                <w:color w:val="000000" w:themeColor="text1"/>
                              </w:rPr>
                              <w:t>which</w:t>
                            </w:r>
                            <w:r w:rsidRPr="00E10CC1">
                              <w:rPr>
                                <w:color w:val="000000" w:themeColor="text1"/>
                              </w:rPr>
                              <w:t xml:space="preserve"> contain</w:t>
                            </w:r>
                            <w:r>
                              <w:rPr>
                                <w:color w:val="000000" w:themeColor="text1"/>
                              </w:rPr>
                              <w:t>s</w:t>
                            </w:r>
                            <w:r w:rsidRPr="00E10CC1">
                              <w:rPr>
                                <w:color w:val="000000" w:themeColor="text1"/>
                              </w:rPr>
                              <w:t xml:space="preserve"> all of server’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F0BF8" id="Rounded Rectangle 34" o:spid="_x0000_s1029" style="position:absolute;margin-left:0;margin-top:12.4pt;width:438.5pt;height:3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" fillcolor="white [3201]" strokecolor="red" strokeweight="1pt">
                <v:stroke joinstyle="miter"/>
                <v:textbox>
                  <w:txbxContent>
                    <w:p w14:paraId="500CCD1A" w14:textId="02B88751" w:rsidR="001B6064" w:rsidRPr="00E10CC1" w:rsidRDefault="001B6064" w:rsidP="00E10CC1">
                      <w:pPr>
                        <w:rPr>
                          <w:color w:val="000000" w:themeColor="text1"/>
                        </w:rPr>
                      </w:pPr>
                      <w:r w:rsidRPr="00E10CC1">
                        <w:rPr>
                          <w:b/>
                          <w:i/>
                          <w:color w:val="000000" w:themeColor="text1"/>
                        </w:rPr>
                        <w:t>Important</w:t>
                      </w:r>
                      <w:r w:rsidRPr="00E10CC1">
                        <w:rPr>
                          <w:i/>
                          <w:color w:val="000000" w:themeColor="text1"/>
                        </w:rPr>
                        <w:t>:</w:t>
                      </w:r>
                      <w:r w:rsidRPr="00E10CC1">
                        <w:rPr>
                          <w:color w:val="000000" w:themeColor="text1"/>
                        </w:rPr>
                        <w:t xml:space="preserve"> </w:t>
                      </w:r>
                      <w:r>
                        <w:rPr>
                          <w:color w:val="000000" w:themeColor="text1"/>
                        </w:rPr>
                        <w:t>User</w:t>
                      </w:r>
                      <w:r w:rsidRPr="00E10CC1">
                        <w:rPr>
                          <w:color w:val="000000" w:themeColor="text1"/>
                        </w:rPr>
                        <w:t xml:space="preserve"> must </w:t>
                      </w:r>
                      <w:r>
                        <w:rPr>
                          <w:color w:val="000000" w:themeColor="text1"/>
                        </w:rPr>
                        <w:t xml:space="preserve">periodically </w:t>
                      </w:r>
                      <w:r w:rsidRPr="00E10CC1">
                        <w:rPr>
                          <w:color w:val="000000" w:themeColor="text1"/>
                        </w:rPr>
                        <w:t xml:space="preserve">backup both </w:t>
                      </w:r>
                      <w:r w:rsidRPr="00E10CC1">
                        <w:rPr>
                          <w:b/>
                          <w:color w:val="000000" w:themeColor="text1"/>
                        </w:rPr>
                        <w:t>meshcentral-data</w:t>
                      </w:r>
                      <w:r w:rsidRPr="00E10CC1">
                        <w:rPr>
                          <w:color w:val="000000" w:themeColor="text1"/>
                        </w:rPr>
                        <w:t xml:space="preserve"> and </w:t>
                      </w:r>
                      <w:r w:rsidRPr="00E10CC1">
                        <w:rPr>
                          <w:b/>
                          <w:color w:val="000000" w:themeColor="text1"/>
                        </w:rPr>
                        <w:t>meshcentral-files</w:t>
                      </w:r>
                      <w:r w:rsidRPr="00E10CC1">
                        <w:rPr>
                          <w:color w:val="000000" w:themeColor="text1"/>
                        </w:rPr>
                        <w:t xml:space="preserve"> </w:t>
                      </w:r>
                      <w:r>
                        <w:rPr>
                          <w:color w:val="000000" w:themeColor="text1"/>
                        </w:rPr>
                        <w:t>which</w:t>
                      </w:r>
                      <w:r w:rsidRPr="00E10CC1">
                        <w:rPr>
                          <w:color w:val="000000" w:themeColor="text1"/>
                        </w:rPr>
                        <w:t xml:space="preserve"> contain</w:t>
                      </w:r>
                      <w:r>
                        <w:rPr>
                          <w:color w:val="000000" w:themeColor="text1"/>
                        </w:rPr>
                        <w:t>s</w:t>
                      </w:r>
                      <w:r w:rsidRPr="00E10CC1">
                        <w:rPr>
                          <w:color w:val="000000" w:themeColor="text1"/>
                        </w:rPr>
                        <w:t xml:space="preserve"> all of server’s data.</w:t>
                      </w:r>
                    </w:p>
                  </w:txbxContent>
                </v:textbox>
                <w10:wrap type="topAndBottom" anchorx="margin"/>
              </v:roundrect>
            </w:pict>
          </mc:Fallback>
        </mc:AlternateContent>
      </w:r>
    </w:p>
    <w:p w14:paraId="5D3C15EF" w14:textId="6888E1AC" w:rsidR="00145605" w:rsidRPr="009D1686" w:rsidRDefault="00145605" w:rsidP="00447832">
      <w:pPr>
        <w:pStyle w:val="BodyText"/>
      </w:pPr>
    </w:p>
    <w:p w14:paraId="26E6A87D" w14:textId="77777777" w:rsidR="00145605" w:rsidRPr="009D1686" w:rsidRDefault="00145605" w:rsidP="00447832">
      <w:pPr>
        <w:pStyle w:val="BodyText"/>
      </w:pPr>
      <w:r w:rsidRPr="009D1686">
        <w:t>The “meshcentral-data” folder will contain:</w:t>
      </w:r>
    </w:p>
    <w:p w14:paraId="5273760F" w14:textId="77777777" w:rsidR="00145605" w:rsidRPr="009D1686" w:rsidRDefault="00145605" w:rsidP="00447832">
      <w:pPr>
        <w:pStyle w:val="BodyText"/>
      </w:pPr>
    </w:p>
    <w:p w14:paraId="0137CE5A" w14:textId="6015A659" w:rsidR="00145605" w:rsidRPr="009D1686" w:rsidRDefault="005710A5" w:rsidP="00145605">
      <w:pPr>
        <w:pStyle w:val="BodyText"/>
        <w:ind w:left="720"/>
      </w:pPr>
      <w:proofErr w:type="spellStart"/>
      <w:proofErr w:type="gramStart"/>
      <w:r>
        <w:rPr>
          <w:b/>
        </w:rPr>
        <w:t>m</w:t>
      </w:r>
      <w:r w:rsidR="00145605" w:rsidRPr="009D1686">
        <w:rPr>
          <w:b/>
        </w:rPr>
        <w:t>eshcentral.db</w:t>
      </w:r>
      <w:proofErr w:type="spellEnd"/>
      <w:proofErr w:type="gramEnd"/>
      <w:r w:rsidR="00211452" w:rsidRPr="009D1686">
        <w:rPr>
          <w:b/>
        </w:rPr>
        <w:t xml:space="preserve"> file</w:t>
      </w:r>
      <w:r w:rsidR="00211452" w:rsidRPr="009D1686">
        <w:t>:</w:t>
      </w:r>
      <w:r w:rsidR="00145605" w:rsidRPr="009D1686">
        <w:t xml:space="preserve"> The server’s database file </w:t>
      </w:r>
      <w:r w:rsidR="002A11B4">
        <w:t xml:space="preserve">which contains </w:t>
      </w:r>
      <w:r w:rsidR="00145605" w:rsidRPr="009D1686">
        <w:t>all of the user and computer information. This includes account information and other sensitive information.</w:t>
      </w:r>
    </w:p>
    <w:p w14:paraId="13C061F0" w14:textId="77777777" w:rsidR="00C068E6" w:rsidRPr="009D1686" w:rsidRDefault="00C068E6" w:rsidP="00145605">
      <w:pPr>
        <w:pStyle w:val="BodyText"/>
        <w:ind w:left="720"/>
      </w:pPr>
    </w:p>
    <w:p w14:paraId="325D7EA2" w14:textId="3EF89248" w:rsidR="00211452" w:rsidRPr="009D1686" w:rsidRDefault="00211452" w:rsidP="00145605">
      <w:pPr>
        <w:pStyle w:val="BodyText"/>
        <w:ind w:left="720"/>
      </w:pPr>
      <w:r w:rsidRPr="009D1686">
        <w:rPr>
          <w:b/>
        </w:rPr>
        <w:t>Five .key and .</w:t>
      </w:r>
      <w:proofErr w:type="spellStart"/>
      <w:r w:rsidRPr="009D1686">
        <w:rPr>
          <w:b/>
        </w:rPr>
        <w:t>crt</w:t>
      </w:r>
      <w:proofErr w:type="spellEnd"/>
      <w:r w:rsidRPr="009D1686">
        <w:rPr>
          <w:b/>
        </w:rPr>
        <w:t xml:space="preserve"> files</w:t>
      </w:r>
      <w:r w:rsidRPr="009D1686">
        <w:t>: These are the server’s certificates and private keys. They are used to securely identify the server. The .key files must not be obtained by anyone else since they could be used to impersonate the server.</w:t>
      </w:r>
    </w:p>
    <w:p w14:paraId="7BB96E10" w14:textId="77777777" w:rsidR="00C068E6" w:rsidRPr="009D1686" w:rsidRDefault="00C068E6" w:rsidP="00145605">
      <w:pPr>
        <w:pStyle w:val="BodyText"/>
        <w:ind w:left="720"/>
      </w:pPr>
    </w:p>
    <w:p w14:paraId="0AB0E2C7" w14:textId="5593DA8E" w:rsidR="00211452" w:rsidRPr="009D1686" w:rsidRDefault="002A11B4" w:rsidP="00145605">
      <w:pPr>
        <w:pStyle w:val="BodyText"/>
        <w:ind w:left="720"/>
      </w:pPr>
      <w:proofErr w:type="spellStart"/>
      <w:proofErr w:type="gramStart"/>
      <w:r>
        <w:rPr>
          <w:b/>
        </w:rPr>
        <w:t>c</w:t>
      </w:r>
      <w:r w:rsidRPr="009D1686">
        <w:rPr>
          <w:b/>
        </w:rPr>
        <w:t>onfig</w:t>
      </w:r>
      <w:r w:rsidR="00211452" w:rsidRPr="009D1686">
        <w:rPr>
          <w:b/>
        </w:rPr>
        <w:t>.json</w:t>
      </w:r>
      <w:proofErr w:type="spellEnd"/>
      <w:proofErr w:type="gramEnd"/>
      <w:r w:rsidR="00211452" w:rsidRPr="009D1686">
        <w:rPr>
          <w:b/>
        </w:rPr>
        <w:t xml:space="preserve"> file</w:t>
      </w:r>
      <w:r w:rsidR="00211452" w:rsidRPr="009D1686">
        <w:t>: This is the server’s configuration file. It first starts with a sample configuration that you can change. In a follow</w:t>
      </w:r>
      <w:r>
        <w:t>ing</w:t>
      </w:r>
      <w:r w:rsidR="00211452" w:rsidRPr="009D1686">
        <w:t xml:space="preserve"> section, we will discuss how to edit this file to customize the server.</w:t>
      </w:r>
    </w:p>
    <w:p w14:paraId="0AAB54E6" w14:textId="77777777" w:rsidR="00145605" w:rsidRPr="009D1686" w:rsidRDefault="00145605" w:rsidP="00145605">
      <w:pPr>
        <w:pStyle w:val="BodyText"/>
        <w:ind w:left="720"/>
      </w:pPr>
    </w:p>
    <w:p w14:paraId="18AAD8ED" w14:textId="77777777" w:rsidR="00145605" w:rsidRPr="009D1686" w:rsidRDefault="00145605" w:rsidP="00447832">
      <w:pPr>
        <w:pStyle w:val="BodyText"/>
      </w:pPr>
    </w:p>
    <w:p w14:paraId="5679ED0F" w14:textId="4BCAD77C" w:rsidR="00C068E6" w:rsidRPr="009D1686" w:rsidRDefault="00C068E6" w:rsidP="00447832">
      <w:pPr>
        <w:pStyle w:val="BodyText"/>
      </w:pPr>
      <w:r w:rsidRPr="009D1686">
        <w:t xml:space="preserve">The “meshcentral-files” folder contains user files that have been uploaded to the server. This folder can be quite large, especially if no user space quota is set in the </w:t>
      </w:r>
      <w:proofErr w:type="spellStart"/>
      <w:r w:rsidRPr="009D1686">
        <w:t>config.json</w:t>
      </w:r>
      <w:proofErr w:type="spellEnd"/>
      <w:r w:rsidRPr="009D1686">
        <w:t xml:space="preserve"> file. Users can upload a significant amount of files on the server.</w:t>
      </w:r>
    </w:p>
    <w:p w14:paraId="2F12A3C1" w14:textId="77777777" w:rsidR="00BB1844" w:rsidRDefault="00BB1844" w:rsidP="00447832">
      <w:pPr>
        <w:pStyle w:val="BodyText"/>
      </w:pPr>
    </w:p>
    <w:p w14:paraId="5D6898B6" w14:textId="359F3FE5" w:rsidR="000E62E0" w:rsidRDefault="000E62E0" w:rsidP="00650D95">
      <w:pPr>
        <w:pStyle w:val="BodyText"/>
      </w:pPr>
      <w:r w:rsidRPr="009D1686">
        <w:rPr>
          <w:noProof/>
        </w:rPr>
        <mc:AlternateContent>
          <mc:Choice Requires="wps">
            <w:drawing>
              <wp:anchor distT="0" distB="0" distL="114300" distR="114300" simplePos="0" relativeHeight="251665408" behindDoc="0" locked="0" layoutInCell="1" allowOverlap="1" wp14:anchorId="60ECC8B3" wp14:editId="300C90CA">
                <wp:simplePos x="0" y="0"/>
                <wp:positionH relativeFrom="margin">
                  <wp:align>left</wp:align>
                </wp:positionH>
                <wp:positionV relativeFrom="paragraph">
                  <wp:posOffset>149225</wp:posOffset>
                </wp:positionV>
                <wp:extent cx="5568950" cy="581025"/>
                <wp:effectExtent l="0" t="0" r="12700" b="28575"/>
                <wp:wrapTopAndBottom/>
                <wp:docPr id="26" name="Rounded Rectangle 26"/>
                <wp:cNvGraphicFramePr/>
                <a:graphic xmlns:a="http://schemas.openxmlformats.org/drawingml/2006/main">
                  <a:graphicData uri="http://schemas.microsoft.com/office/word/2010/wordprocessingShape">
                    <wps:wsp>
                      <wps:cNvSpPr/>
                      <wps:spPr>
                        <a:xfrm>
                          <a:off x="0" y="0"/>
                          <a:ext cx="5568950" cy="581025"/>
                        </a:xfrm>
                        <a:prstGeom prst="roundRect">
                          <a:avLst/>
                        </a:prstGeom>
                        <a:solidFill>
                          <a:sysClr val="window" lastClr="FFFFFF"/>
                        </a:solidFill>
                        <a:ln w="12700" cap="flat" cmpd="sng" algn="ctr">
                          <a:solidFill>
                            <a:srgbClr val="FF0000"/>
                          </a:solidFill>
                          <a:prstDash val="solid"/>
                          <a:miter lim="800000"/>
                        </a:ln>
                        <a:effectLst/>
                      </wps:spPr>
                      <wps:txbx>
                        <w:txbxContent>
                          <w:p w14:paraId="323DE507" w14:textId="6BB4AF1E" w:rsidR="001B6064" w:rsidRPr="00E10CC1" w:rsidRDefault="001B6064" w:rsidP="00E10CC1">
                            <w:pPr>
                              <w:rPr>
                                <w:color w:val="000000" w:themeColor="text1"/>
                              </w:rPr>
                            </w:pPr>
                            <w:r w:rsidRPr="00E10CC1">
                              <w:rPr>
                                <w:b/>
                                <w:i/>
                                <w:color w:val="000000" w:themeColor="text1"/>
                              </w:rPr>
                              <w:t>Important</w:t>
                            </w:r>
                            <w:r w:rsidRPr="00E10CC1">
                              <w:rPr>
                                <w:i/>
                                <w:color w:val="000000" w:themeColor="text1"/>
                              </w:rPr>
                              <w:t>:</w:t>
                            </w:r>
                            <w:r w:rsidRPr="00E10CC1">
                              <w:rPr>
                                <w:color w:val="000000" w:themeColor="text1"/>
                              </w:rPr>
                              <w:t xml:space="preserve"> </w:t>
                            </w:r>
                            <w:r w:rsidRPr="000E62E0">
                              <w:rPr>
                                <w:color w:val="000000" w:themeColor="text1"/>
                              </w:rPr>
                              <w:t>Back-up the “meshcentral-data” folder since this is the folder needed to reconstruct the server if something goes wrong. Without it, user will to start over. Recommended to apply suitable encryption on both folders given that they contain sensiti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CC8B3" id="Rounded Rectangle 26" o:spid="_x0000_s1030" style="position:absolute;margin-left:0;margin-top:11.75pt;width:438.5pt;height:4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" fillcolor="window" strokecolor="red" strokeweight="1pt">
                <v:stroke joinstyle="miter"/>
                <v:textbox>
                  <w:txbxContent>
                    <w:p w14:paraId="323DE507" w14:textId="6BB4AF1E" w:rsidR="001B6064" w:rsidRPr="00E10CC1" w:rsidRDefault="001B6064" w:rsidP="00E10CC1">
                      <w:pPr>
                        <w:rPr>
                          <w:color w:val="000000" w:themeColor="text1"/>
                        </w:rPr>
                      </w:pPr>
                      <w:r w:rsidRPr="00E10CC1">
                        <w:rPr>
                          <w:b/>
                          <w:i/>
                          <w:color w:val="000000" w:themeColor="text1"/>
                        </w:rPr>
                        <w:t>Important</w:t>
                      </w:r>
                      <w:r w:rsidRPr="00E10CC1">
                        <w:rPr>
                          <w:i/>
                          <w:color w:val="000000" w:themeColor="text1"/>
                        </w:rPr>
                        <w:t>:</w:t>
                      </w:r>
                      <w:r w:rsidRPr="00E10CC1">
                        <w:rPr>
                          <w:color w:val="000000" w:themeColor="text1"/>
                        </w:rPr>
                        <w:t xml:space="preserve"> </w:t>
                      </w:r>
                      <w:r w:rsidRPr="000E62E0">
                        <w:rPr>
                          <w:color w:val="000000" w:themeColor="text1"/>
                        </w:rPr>
                        <w:t>Back-up the “meshcentral-data” folder since this is the folder needed to reconstruct the server if something goes wrong. Without it, user will to start over. Recommended to apply suitable encryption on both folders given that they contain sensitive data.</w:t>
                      </w:r>
                    </w:p>
                  </w:txbxContent>
                </v:textbox>
                <w10:wrap type="topAndBottom" anchorx="margin"/>
              </v:roundrect>
            </w:pict>
          </mc:Fallback>
        </mc:AlternateContent>
      </w:r>
    </w:p>
    <w:p w14:paraId="1DFE2253" w14:textId="77777777" w:rsidR="0096334D" w:rsidRPr="009D1686" w:rsidRDefault="0096334D" w:rsidP="00650D95">
      <w:pPr>
        <w:pStyle w:val="BodyText"/>
        <w:rPr>
          <w:rFonts w:ascii="Consolas" w:hAnsi="Consolas" w:cs="Consolas"/>
          <w:sz w:val="16"/>
          <w:szCs w:val="19"/>
        </w:rPr>
      </w:pPr>
    </w:p>
    <w:p w14:paraId="75328507" w14:textId="64CA42C5" w:rsidR="000F4840" w:rsidRPr="009D1686" w:rsidRDefault="000E62E0" w:rsidP="000F4840">
      <w:pPr>
        <w:pStyle w:val="StyleHeading1BottomSinglesolidlineAuto15ptLinewi"/>
      </w:pPr>
      <w:bookmarkStart w:id="10" w:name="_Toc35547027"/>
      <w:r>
        <w:t xml:space="preserve">Server </w:t>
      </w:r>
      <w:r w:rsidR="000F4840" w:rsidRPr="009D1686">
        <w:t>Configuration File</w:t>
      </w:r>
      <w:bookmarkEnd w:id="10"/>
    </w:p>
    <w:p w14:paraId="2E26447F" w14:textId="77777777" w:rsidR="000F4840" w:rsidRPr="009D1686" w:rsidRDefault="000F4840" w:rsidP="000F4840">
      <w:pPr>
        <w:pStyle w:val="BodyText"/>
      </w:pPr>
    </w:p>
    <w:p w14:paraId="06A94D1C" w14:textId="66C69015" w:rsidR="000F4840" w:rsidRPr="009D1686" w:rsidRDefault="000F4840" w:rsidP="000F4840">
      <w:pPr>
        <w:pStyle w:val="BodyText"/>
      </w:pPr>
      <w:r w:rsidRPr="009D1686">
        <w:t xml:space="preserve">In the “meshcentral-data” folder, there is a file called </w:t>
      </w:r>
      <w:proofErr w:type="spellStart"/>
      <w:r w:rsidRPr="009D1686">
        <w:t>config.json</w:t>
      </w:r>
      <w:proofErr w:type="spellEnd"/>
      <w:r w:rsidRPr="009D1686">
        <w:t xml:space="preserve"> that contains the main configuration of the server. A sample configuration file could look like this:</w:t>
      </w:r>
    </w:p>
    <w:p w14:paraId="27FFD176" w14:textId="77777777" w:rsidR="000F4840" w:rsidRPr="009D1686" w:rsidRDefault="000F4840" w:rsidP="000F4840">
      <w:pPr>
        <w:pStyle w:val="BodyText"/>
      </w:pPr>
    </w:p>
    <w:p w14:paraId="1C136EBE"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
    <w:p w14:paraId="308C1E74" w14:textId="77777777" w:rsidR="000F4840"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gramStart"/>
      <w:r w:rsidRPr="009D1686">
        <w:rPr>
          <w:rFonts w:ascii="Courier New" w:hAnsi="Courier New" w:cs="Courier New"/>
          <w:sz w:val="16"/>
        </w:rPr>
        <w:t>settings</w:t>
      </w:r>
      <w:proofErr w:type="gramEnd"/>
      <w:r w:rsidRPr="009D1686">
        <w:rPr>
          <w:rFonts w:ascii="Courier New" w:hAnsi="Courier New" w:cs="Courier New"/>
          <w:sz w:val="16"/>
        </w:rPr>
        <w:t>": {</w:t>
      </w:r>
    </w:p>
    <w:p w14:paraId="22D4BED0" w14:textId="3D44CA9E" w:rsidR="00C2528D" w:rsidRPr="00782054" w:rsidRDefault="00C2528D" w:rsidP="000F4840">
      <w:pPr>
        <w:pStyle w:val="BodyText"/>
        <w:rPr>
          <w:rFonts w:ascii="Courier New" w:hAnsi="Courier New" w:cs="Courier New"/>
          <w:sz w:val="16"/>
        </w:rPr>
      </w:pPr>
      <w:r w:rsidRPr="00782054">
        <w:rPr>
          <w:rFonts w:ascii="Courier New" w:hAnsi="Courier New" w:cs="Courier New"/>
          <w:sz w:val="16"/>
        </w:rPr>
        <w:t xml:space="preserve">            "</w:t>
      </w:r>
      <w:proofErr w:type="gramStart"/>
      <w:r w:rsidRPr="00782054">
        <w:rPr>
          <w:rFonts w:ascii="Courier New" w:hAnsi="Courier New" w:cs="Courier New"/>
          <w:sz w:val="16"/>
        </w:rPr>
        <w:t>cert</w:t>
      </w:r>
      <w:proofErr w:type="gramEnd"/>
      <w:r w:rsidRPr="00782054">
        <w:rPr>
          <w:rFonts w:ascii="Courier New" w:hAnsi="Courier New" w:cs="Courier New"/>
          <w:sz w:val="16"/>
        </w:rPr>
        <w:t>": "mesh.myserver.com",</w:t>
      </w:r>
    </w:p>
    <w:p w14:paraId="0A792129" w14:textId="77777777" w:rsidR="000F4840" w:rsidRPr="00782054" w:rsidRDefault="000F4840" w:rsidP="000F4840">
      <w:pPr>
        <w:pStyle w:val="BodyText"/>
        <w:rPr>
          <w:rFonts w:ascii="Courier New" w:hAnsi="Courier New" w:cs="Courier New"/>
          <w:sz w:val="16"/>
        </w:rPr>
      </w:pPr>
      <w:r w:rsidRPr="00782054">
        <w:rPr>
          <w:rFonts w:ascii="Courier New" w:hAnsi="Courier New" w:cs="Courier New"/>
          <w:sz w:val="16"/>
        </w:rPr>
        <w:t xml:space="preserve">            "</w:t>
      </w:r>
      <w:proofErr w:type="gramStart"/>
      <w:r w:rsidRPr="00782054">
        <w:rPr>
          <w:rFonts w:ascii="Courier New" w:hAnsi="Courier New" w:cs="Courier New"/>
          <w:sz w:val="16"/>
        </w:rPr>
        <w:t>port</w:t>
      </w:r>
      <w:proofErr w:type="gramEnd"/>
      <w:r w:rsidRPr="00782054">
        <w:rPr>
          <w:rFonts w:ascii="Courier New" w:hAnsi="Courier New" w:cs="Courier New"/>
          <w:sz w:val="16"/>
        </w:rPr>
        <w:t>": 8080,</w:t>
      </w:r>
    </w:p>
    <w:p w14:paraId="63F9CD47" w14:textId="77777777" w:rsidR="000F4840" w:rsidRPr="009D1686" w:rsidRDefault="000F4840" w:rsidP="000F4840">
      <w:pPr>
        <w:pStyle w:val="BodyText"/>
        <w:rPr>
          <w:rFonts w:ascii="Courier New" w:hAnsi="Courier New" w:cs="Courier New"/>
          <w:sz w:val="16"/>
        </w:rPr>
      </w:pPr>
      <w:r w:rsidRPr="00782054">
        <w:rPr>
          <w:rFonts w:ascii="Courier New" w:hAnsi="Courier New" w:cs="Courier New"/>
          <w:sz w:val="16"/>
        </w:rPr>
        <w:lastRenderedPageBreak/>
        <w:t xml:space="preserve">            </w:t>
      </w:r>
      <w:r w:rsidRPr="009D1686">
        <w:rPr>
          <w:rFonts w:ascii="Courier New" w:hAnsi="Courier New" w:cs="Courier New"/>
          <w:sz w:val="16"/>
        </w:rPr>
        <w:t>"</w:t>
      </w:r>
      <w:proofErr w:type="spellStart"/>
      <w:proofErr w:type="gramStart"/>
      <w:r w:rsidRPr="009D1686">
        <w:rPr>
          <w:rFonts w:ascii="Courier New" w:hAnsi="Courier New" w:cs="Courier New"/>
          <w:sz w:val="16"/>
        </w:rPr>
        <w:t>redirport</w:t>
      </w:r>
      <w:proofErr w:type="spellEnd"/>
      <w:proofErr w:type="gramEnd"/>
      <w:r w:rsidRPr="009D1686">
        <w:rPr>
          <w:rFonts w:ascii="Courier New" w:hAnsi="Courier New" w:cs="Courier New"/>
          <w:sz w:val="16"/>
        </w:rPr>
        <w:t>": 81</w:t>
      </w:r>
    </w:p>
    <w:p w14:paraId="0144FD28"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
    <w:p w14:paraId="4EB08B45"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gramStart"/>
      <w:r w:rsidRPr="009D1686">
        <w:rPr>
          <w:rFonts w:ascii="Courier New" w:hAnsi="Courier New" w:cs="Courier New"/>
          <w:sz w:val="16"/>
        </w:rPr>
        <w:t>domains</w:t>
      </w:r>
      <w:proofErr w:type="gramEnd"/>
      <w:r w:rsidRPr="009D1686">
        <w:rPr>
          <w:rFonts w:ascii="Courier New" w:hAnsi="Courier New" w:cs="Courier New"/>
          <w:sz w:val="16"/>
        </w:rPr>
        <w:t>": {</w:t>
      </w:r>
    </w:p>
    <w:p w14:paraId="65DBC88E"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 {</w:t>
      </w:r>
    </w:p>
    <w:p w14:paraId="3BA9E9DF"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gramStart"/>
      <w:r w:rsidRPr="009D1686">
        <w:rPr>
          <w:rFonts w:ascii="Courier New" w:hAnsi="Courier New" w:cs="Courier New"/>
          <w:sz w:val="16"/>
        </w:rPr>
        <w:t>title</w:t>
      </w:r>
      <w:proofErr w:type="gramEnd"/>
      <w:r w:rsidRPr="009D1686">
        <w:rPr>
          <w:rFonts w:ascii="Courier New" w:hAnsi="Courier New" w:cs="Courier New"/>
          <w:sz w:val="16"/>
        </w:rPr>
        <w:t>": "</w:t>
      </w:r>
      <w:proofErr w:type="spellStart"/>
      <w:r w:rsidRPr="009D1686">
        <w:rPr>
          <w:rFonts w:ascii="Courier New" w:hAnsi="Courier New" w:cs="Courier New"/>
          <w:sz w:val="16"/>
        </w:rPr>
        <w:t>MyServer</w:t>
      </w:r>
      <w:proofErr w:type="spellEnd"/>
      <w:r w:rsidRPr="009D1686">
        <w:rPr>
          <w:rFonts w:ascii="Courier New" w:hAnsi="Courier New" w:cs="Courier New"/>
          <w:sz w:val="16"/>
        </w:rPr>
        <w:t>",</w:t>
      </w:r>
    </w:p>
    <w:p w14:paraId="007DD447"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title2": "</w:t>
      </w:r>
      <w:proofErr w:type="spellStart"/>
      <w:r w:rsidRPr="009D1686">
        <w:rPr>
          <w:rFonts w:ascii="Courier New" w:hAnsi="Courier New" w:cs="Courier New"/>
          <w:sz w:val="16"/>
        </w:rPr>
        <w:t>Servername</w:t>
      </w:r>
      <w:proofErr w:type="spellEnd"/>
      <w:r w:rsidRPr="009D1686">
        <w:rPr>
          <w:rFonts w:ascii="Courier New" w:hAnsi="Courier New" w:cs="Courier New"/>
          <w:sz w:val="16"/>
        </w:rPr>
        <w:t>",</w:t>
      </w:r>
    </w:p>
    <w:p w14:paraId="7645471C"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spellStart"/>
      <w:proofErr w:type="gramStart"/>
      <w:r w:rsidRPr="009D1686">
        <w:rPr>
          <w:rFonts w:ascii="Courier New" w:hAnsi="Courier New" w:cs="Courier New"/>
          <w:sz w:val="16"/>
        </w:rPr>
        <w:t>userQuota</w:t>
      </w:r>
      <w:proofErr w:type="spellEnd"/>
      <w:proofErr w:type="gramEnd"/>
      <w:r w:rsidRPr="009D1686">
        <w:rPr>
          <w:rFonts w:ascii="Courier New" w:hAnsi="Courier New" w:cs="Courier New"/>
          <w:sz w:val="16"/>
        </w:rPr>
        <w:t>": 1048576,</w:t>
      </w:r>
    </w:p>
    <w:p w14:paraId="5AC5FA87"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spellStart"/>
      <w:proofErr w:type="gramStart"/>
      <w:r w:rsidRPr="009D1686">
        <w:rPr>
          <w:rFonts w:ascii="Courier New" w:hAnsi="Courier New" w:cs="Courier New"/>
          <w:sz w:val="16"/>
        </w:rPr>
        <w:t>meshQuota</w:t>
      </w:r>
      <w:proofErr w:type="spellEnd"/>
      <w:proofErr w:type="gramEnd"/>
      <w:r w:rsidRPr="009D1686">
        <w:rPr>
          <w:rFonts w:ascii="Courier New" w:hAnsi="Courier New" w:cs="Courier New"/>
          <w:sz w:val="16"/>
        </w:rPr>
        <w:t>": 248576,</w:t>
      </w:r>
    </w:p>
    <w:p w14:paraId="7828EE12"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spellStart"/>
      <w:proofErr w:type="gramStart"/>
      <w:r w:rsidRPr="009D1686">
        <w:rPr>
          <w:rFonts w:ascii="Courier New" w:hAnsi="Courier New" w:cs="Courier New"/>
          <w:sz w:val="16"/>
        </w:rPr>
        <w:t>newAccounts</w:t>
      </w:r>
      <w:proofErr w:type="spellEnd"/>
      <w:proofErr w:type="gramEnd"/>
      <w:r w:rsidRPr="009D1686">
        <w:rPr>
          <w:rFonts w:ascii="Courier New" w:hAnsi="Courier New" w:cs="Courier New"/>
          <w:sz w:val="16"/>
        </w:rPr>
        <w:t>" : 1</w:t>
      </w:r>
    </w:p>
    <w:p w14:paraId="5542315B"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
    <w:p w14:paraId="676C63F8"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Customer1": {</w:t>
      </w:r>
    </w:p>
    <w:p w14:paraId="44442139"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gramStart"/>
      <w:r w:rsidRPr="009D1686">
        <w:rPr>
          <w:rFonts w:ascii="Courier New" w:hAnsi="Courier New" w:cs="Courier New"/>
          <w:sz w:val="16"/>
        </w:rPr>
        <w:t>title</w:t>
      </w:r>
      <w:proofErr w:type="gramEnd"/>
      <w:r w:rsidRPr="009D1686">
        <w:rPr>
          <w:rFonts w:ascii="Courier New" w:hAnsi="Courier New" w:cs="Courier New"/>
          <w:sz w:val="16"/>
        </w:rPr>
        <w:t>": "Customer1",</w:t>
      </w:r>
    </w:p>
    <w:p w14:paraId="04BB526A"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title2": "Extra String",</w:t>
      </w:r>
    </w:p>
    <w:p w14:paraId="215563A8"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spellStart"/>
      <w:proofErr w:type="gramStart"/>
      <w:r w:rsidRPr="009D1686">
        <w:rPr>
          <w:rFonts w:ascii="Courier New" w:hAnsi="Courier New" w:cs="Courier New"/>
          <w:sz w:val="16"/>
        </w:rPr>
        <w:t>newAccounts</w:t>
      </w:r>
      <w:proofErr w:type="spellEnd"/>
      <w:proofErr w:type="gramEnd"/>
      <w:r w:rsidRPr="009D1686">
        <w:rPr>
          <w:rFonts w:ascii="Courier New" w:hAnsi="Courier New" w:cs="Courier New"/>
          <w:sz w:val="16"/>
        </w:rPr>
        <w:t>" : 0</w:t>
      </w:r>
    </w:p>
    <w:p w14:paraId="63DCF1E1" w14:textId="2BA36764" w:rsidR="000F4840" w:rsidRPr="009D1686" w:rsidRDefault="00CE36A6" w:rsidP="000F4840">
      <w:pPr>
        <w:pStyle w:val="BodyText"/>
        <w:rPr>
          <w:rFonts w:ascii="Courier New" w:hAnsi="Courier New" w:cs="Courier New"/>
          <w:sz w:val="16"/>
        </w:rPr>
      </w:pPr>
      <w:r w:rsidRPr="009D1686">
        <w:rPr>
          <w:rFonts w:ascii="Courier New" w:hAnsi="Courier New" w:cs="Courier New"/>
          <w:sz w:val="16"/>
        </w:rPr>
        <w:t xml:space="preserve">            }</w:t>
      </w:r>
    </w:p>
    <w:p w14:paraId="080AEF6D"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
    <w:p w14:paraId="268FEA50"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gramStart"/>
      <w:r w:rsidRPr="009D1686">
        <w:rPr>
          <w:rFonts w:ascii="Courier New" w:hAnsi="Courier New" w:cs="Courier New"/>
          <w:sz w:val="16"/>
        </w:rPr>
        <w:t>peers</w:t>
      </w:r>
      <w:proofErr w:type="gramEnd"/>
      <w:r w:rsidRPr="009D1686">
        <w:rPr>
          <w:rFonts w:ascii="Courier New" w:hAnsi="Courier New" w:cs="Courier New"/>
          <w:sz w:val="16"/>
        </w:rPr>
        <w:t>": {</w:t>
      </w:r>
    </w:p>
    <w:p w14:paraId="7A1CC980"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spellStart"/>
      <w:proofErr w:type="gramStart"/>
      <w:r w:rsidRPr="009D1686">
        <w:rPr>
          <w:rFonts w:ascii="Courier New" w:hAnsi="Courier New" w:cs="Courier New"/>
          <w:sz w:val="16"/>
        </w:rPr>
        <w:t>serverId</w:t>
      </w:r>
      <w:proofErr w:type="spellEnd"/>
      <w:proofErr w:type="gramEnd"/>
      <w:r w:rsidRPr="009D1686">
        <w:rPr>
          <w:rFonts w:ascii="Courier New" w:hAnsi="Courier New" w:cs="Courier New"/>
          <w:sz w:val="16"/>
        </w:rPr>
        <w:t>" : "Server1",</w:t>
      </w:r>
    </w:p>
    <w:p w14:paraId="3D6B322B"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gramStart"/>
      <w:r w:rsidRPr="009D1686">
        <w:rPr>
          <w:rFonts w:ascii="Courier New" w:hAnsi="Courier New" w:cs="Courier New"/>
          <w:sz w:val="16"/>
        </w:rPr>
        <w:t>servers</w:t>
      </w:r>
      <w:proofErr w:type="gramEnd"/>
      <w:r w:rsidRPr="009D1686">
        <w:rPr>
          <w:rFonts w:ascii="Courier New" w:hAnsi="Courier New" w:cs="Courier New"/>
          <w:sz w:val="16"/>
        </w:rPr>
        <w:t>": {</w:t>
      </w:r>
    </w:p>
    <w:p w14:paraId="547064D3"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Server1": </w:t>
      </w:r>
      <w:proofErr w:type="gramStart"/>
      <w:r w:rsidRPr="009D1686">
        <w:rPr>
          <w:rFonts w:ascii="Courier New" w:hAnsi="Courier New" w:cs="Courier New"/>
          <w:sz w:val="16"/>
        </w:rPr>
        <w:t>{ "</w:t>
      </w:r>
      <w:proofErr w:type="spellStart"/>
      <w:proofErr w:type="gramEnd"/>
      <w:r w:rsidRPr="009D1686">
        <w:rPr>
          <w:rFonts w:ascii="Courier New" w:hAnsi="Courier New" w:cs="Courier New"/>
          <w:sz w:val="16"/>
        </w:rPr>
        <w:t>url</w:t>
      </w:r>
      <w:proofErr w:type="spellEnd"/>
      <w:r w:rsidRPr="009D1686">
        <w:rPr>
          <w:rFonts w:ascii="Courier New" w:hAnsi="Courier New" w:cs="Courier New"/>
          <w:sz w:val="16"/>
        </w:rPr>
        <w:t>": "</w:t>
      </w:r>
      <w:proofErr w:type="spellStart"/>
      <w:r w:rsidRPr="009D1686">
        <w:rPr>
          <w:rFonts w:ascii="Courier New" w:hAnsi="Courier New" w:cs="Courier New"/>
          <w:sz w:val="16"/>
        </w:rPr>
        <w:t>wss</w:t>
      </w:r>
      <w:proofErr w:type="spellEnd"/>
      <w:r w:rsidRPr="009D1686">
        <w:rPr>
          <w:rFonts w:ascii="Courier New" w:hAnsi="Courier New" w:cs="Courier New"/>
          <w:sz w:val="16"/>
        </w:rPr>
        <w:t>://192.168.1.100:443/" },</w:t>
      </w:r>
    </w:p>
    <w:p w14:paraId="76D8DE3F"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Server2": </w:t>
      </w:r>
      <w:proofErr w:type="gramStart"/>
      <w:r w:rsidRPr="009D1686">
        <w:rPr>
          <w:rFonts w:ascii="Courier New" w:hAnsi="Courier New" w:cs="Courier New"/>
          <w:sz w:val="16"/>
        </w:rPr>
        <w:t>{ "</w:t>
      </w:r>
      <w:proofErr w:type="spellStart"/>
      <w:proofErr w:type="gramEnd"/>
      <w:r w:rsidRPr="009D1686">
        <w:rPr>
          <w:rFonts w:ascii="Courier New" w:hAnsi="Courier New" w:cs="Courier New"/>
          <w:sz w:val="16"/>
        </w:rPr>
        <w:t>url</w:t>
      </w:r>
      <w:proofErr w:type="spellEnd"/>
      <w:r w:rsidRPr="009D1686">
        <w:rPr>
          <w:rFonts w:ascii="Courier New" w:hAnsi="Courier New" w:cs="Courier New"/>
          <w:sz w:val="16"/>
        </w:rPr>
        <w:t>": "</w:t>
      </w:r>
      <w:proofErr w:type="spellStart"/>
      <w:r w:rsidRPr="009D1686">
        <w:rPr>
          <w:rFonts w:ascii="Courier New" w:hAnsi="Courier New" w:cs="Courier New"/>
          <w:sz w:val="16"/>
        </w:rPr>
        <w:t>wss</w:t>
      </w:r>
      <w:proofErr w:type="spellEnd"/>
      <w:r w:rsidRPr="009D1686">
        <w:rPr>
          <w:rFonts w:ascii="Courier New" w:hAnsi="Courier New" w:cs="Courier New"/>
          <w:sz w:val="16"/>
        </w:rPr>
        <w:t>://192.168.1.101:443/" }</w:t>
      </w:r>
    </w:p>
    <w:p w14:paraId="78D310CB"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
    <w:p w14:paraId="543829F7"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
    <w:p w14:paraId="09AECA11"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
    <w:p w14:paraId="118A9FC8" w14:textId="77777777" w:rsidR="000F4840" w:rsidRPr="009D1686" w:rsidRDefault="000F4840" w:rsidP="000F4840">
      <w:pPr>
        <w:pStyle w:val="BodyText"/>
      </w:pPr>
    </w:p>
    <w:p w14:paraId="0A8DDB1F" w14:textId="54882B36" w:rsidR="009E2924" w:rsidRPr="009D1686" w:rsidRDefault="00CF297D" w:rsidP="000F4840">
      <w:pPr>
        <w:pStyle w:val="BodyText"/>
      </w:pPr>
      <w:r>
        <w:t>First</w:t>
      </w:r>
      <w:r w:rsidR="009E2924" w:rsidRPr="009D1686">
        <w:t>, we will look at each of the top levels of the configuration file. The tops levels are “settings”, “domains”, “peers”</w:t>
      </w:r>
      <w:r w:rsidR="00CE36A6" w:rsidRPr="009D1686">
        <w:t xml:space="preserve">, </w:t>
      </w:r>
      <w:r>
        <w:t xml:space="preserve">and </w:t>
      </w:r>
      <w:r w:rsidR="00CE36A6" w:rsidRPr="009D1686">
        <w:t>“</w:t>
      </w:r>
      <w:proofErr w:type="spellStart"/>
      <w:r w:rsidR="00CE36A6" w:rsidRPr="009D1686">
        <w:t>smtp</w:t>
      </w:r>
      <w:proofErr w:type="spellEnd"/>
      <w:r w:rsidR="00CE36A6" w:rsidRPr="009D1686">
        <w:t>”</w:t>
      </w:r>
      <w:r w:rsidR="00C7640D">
        <w:t xml:space="preserve"> as shown in the table below.</w:t>
      </w:r>
    </w:p>
    <w:p w14:paraId="7E02A8E7" w14:textId="77777777" w:rsidR="009E2924" w:rsidRDefault="009E2924" w:rsidP="009E2924">
      <w:pPr>
        <w:pStyle w:val="BodyText"/>
      </w:pPr>
    </w:p>
    <w:tbl>
      <w:tblPr>
        <w:tblStyle w:val="TableGrid"/>
        <w:tblW w:w="0" w:type="auto"/>
        <w:jc w:val="center"/>
        <w:tblLook w:val="04A0" w:firstRow="1" w:lastRow="0" w:firstColumn="1" w:lastColumn="0" w:noHBand="0" w:noVBand="1"/>
      </w:tblPr>
      <w:tblGrid>
        <w:gridCol w:w="2518"/>
        <w:gridCol w:w="5883"/>
      </w:tblGrid>
      <w:tr w:rsidR="00C7640D" w14:paraId="73B9E257" w14:textId="77777777" w:rsidTr="002C3201">
        <w:trPr>
          <w:jc w:val="center"/>
        </w:trPr>
        <w:tc>
          <w:tcPr>
            <w:tcW w:w="2518" w:type="dxa"/>
          </w:tcPr>
          <w:p w14:paraId="0135CAD4" w14:textId="7FE97B2A" w:rsidR="00C7640D" w:rsidRDefault="00C7640D" w:rsidP="002C3201">
            <w:pPr>
              <w:pStyle w:val="BodyText"/>
              <w:jc w:val="center"/>
            </w:pPr>
            <w:r>
              <w:t>Top levels of “</w:t>
            </w:r>
            <w:proofErr w:type="spellStart"/>
            <w:r>
              <w:t>config.json</w:t>
            </w:r>
            <w:proofErr w:type="spellEnd"/>
            <w:r w:rsidR="00E10CC1">
              <w:t>”</w:t>
            </w:r>
          </w:p>
        </w:tc>
        <w:tc>
          <w:tcPr>
            <w:tcW w:w="5883" w:type="dxa"/>
          </w:tcPr>
          <w:p w14:paraId="07B2DC4B" w14:textId="0CCCAF51" w:rsidR="00C7640D" w:rsidRDefault="00C7640D" w:rsidP="002C3201">
            <w:pPr>
              <w:pStyle w:val="BodyText"/>
              <w:jc w:val="center"/>
            </w:pPr>
            <w:r>
              <w:t>Description</w:t>
            </w:r>
          </w:p>
        </w:tc>
      </w:tr>
      <w:tr w:rsidR="00C7640D" w14:paraId="7C526071" w14:textId="77777777" w:rsidTr="002C3201">
        <w:trPr>
          <w:jc w:val="center"/>
        </w:trPr>
        <w:tc>
          <w:tcPr>
            <w:tcW w:w="2518" w:type="dxa"/>
          </w:tcPr>
          <w:p w14:paraId="3D2D18AE" w14:textId="622FF581" w:rsidR="00C7640D" w:rsidRDefault="00C7640D" w:rsidP="002C3201">
            <w:pPr>
              <w:pStyle w:val="BodyText"/>
              <w:jc w:val="center"/>
            </w:pPr>
            <w:r>
              <w:t>Settings</w:t>
            </w:r>
          </w:p>
        </w:tc>
        <w:tc>
          <w:tcPr>
            <w:tcW w:w="5883" w:type="dxa"/>
          </w:tcPr>
          <w:p w14:paraId="0618B131" w14:textId="51971397" w:rsidR="00C7640D" w:rsidRDefault="00C7640D" w:rsidP="009E2924">
            <w:pPr>
              <w:pStyle w:val="BodyText"/>
            </w:pPr>
            <w:r>
              <w:t>E</w:t>
            </w:r>
            <w:r w:rsidRPr="00C7640D">
              <w:t xml:space="preserve">quivalent to command line arguments. For example, instead of running the server like this: "node meshcentral --port 8080", you can put "port: 8080" in the settings portion of the </w:t>
            </w:r>
            <w:proofErr w:type="spellStart"/>
            <w:r w:rsidRPr="00C7640D">
              <w:t>config.json</w:t>
            </w:r>
            <w:proofErr w:type="spellEnd"/>
            <w:r w:rsidRPr="00C7640D">
              <w:t xml:space="preserve"> file</w:t>
            </w:r>
          </w:p>
        </w:tc>
      </w:tr>
      <w:tr w:rsidR="00C7640D" w14:paraId="16C67309" w14:textId="77777777" w:rsidTr="002C3201">
        <w:trPr>
          <w:jc w:val="center"/>
        </w:trPr>
        <w:tc>
          <w:tcPr>
            <w:tcW w:w="2518" w:type="dxa"/>
          </w:tcPr>
          <w:p w14:paraId="7F4ABF5D" w14:textId="7DE61A96" w:rsidR="00C7640D" w:rsidRDefault="00C7640D" w:rsidP="002C3201">
            <w:pPr>
              <w:pStyle w:val="BodyText"/>
              <w:jc w:val="center"/>
            </w:pPr>
            <w:r>
              <w:t>Domains</w:t>
            </w:r>
          </w:p>
        </w:tc>
        <w:tc>
          <w:tcPr>
            <w:tcW w:w="5883" w:type="dxa"/>
          </w:tcPr>
          <w:p w14:paraId="719C5DC6" w14:textId="151076E2" w:rsidR="00C7640D" w:rsidRDefault="00C7640D" w:rsidP="009E2924">
            <w:pPr>
              <w:pStyle w:val="BodyText"/>
            </w:pPr>
            <w:r>
              <w:t xml:space="preserve">Domains </w:t>
            </w:r>
            <w:r w:rsidRPr="00C7640D">
              <w:t>is for multi-tenancy. That is, running one MeshCentral server that looks and runs like many. Each separate domain having its own administrators and users</w:t>
            </w:r>
          </w:p>
        </w:tc>
      </w:tr>
      <w:tr w:rsidR="00C7640D" w14:paraId="0883B97B" w14:textId="77777777" w:rsidTr="002C3201">
        <w:trPr>
          <w:jc w:val="center"/>
        </w:trPr>
        <w:tc>
          <w:tcPr>
            <w:tcW w:w="2518" w:type="dxa"/>
          </w:tcPr>
          <w:p w14:paraId="5637EEB8" w14:textId="637D84B3" w:rsidR="00C7640D" w:rsidRDefault="00C7640D" w:rsidP="002C3201">
            <w:pPr>
              <w:pStyle w:val="BodyText"/>
              <w:jc w:val="center"/>
            </w:pPr>
            <w:r>
              <w:t>Peers</w:t>
            </w:r>
          </w:p>
        </w:tc>
        <w:tc>
          <w:tcPr>
            <w:tcW w:w="5883" w:type="dxa"/>
          </w:tcPr>
          <w:p w14:paraId="3ACDE980" w14:textId="1239C11B" w:rsidR="00C7640D" w:rsidRDefault="00C7640D">
            <w:pPr>
              <w:pStyle w:val="BodyText"/>
            </w:pPr>
            <w:r>
              <w:t>O</w:t>
            </w:r>
            <w:r w:rsidRPr="00C7640D">
              <w:t xml:space="preserve">nly used if you are going to run many servers </w:t>
            </w:r>
            <w:r w:rsidR="0051317D">
              <w:t>for</w:t>
            </w:r>
            <w:r w:rsidRPr="00C7640D">
              <w:t xml:space="preserve"> load-balancing </w:t>
            </w:r>
            <w:r w:rsidR="0051317D">
              <w:t>purpose</w:t>
            </w:r>
            <w:r w:rsidRPr="00C7640D">
              <w:t>. In this case, each server can take on a portion on the connection load and/or serve as a backup if another server fails</w:t>
            </w:r>
          </w:p>
        </w:tc>
      </w:tr>
      <w:tr w:rsidR="00C7640D" w14:paraId="692B5725" w14:textId="77777777" w:rsidTr="002C3201">
        <w:trPr>
          <w:jc w:val="center"/>
        </w:trPr>
        <w:tc>
          <w:tcPr>
            <w:tcW w:w="2518" w:type="dxa"/>
          </w:tcPr>
          <w:p w14:paraId="406F5F54" w14:textId="7CF41A5A" w:rsidR="00C7640D" w:rsidRDefault="00C7640D" w:rsidP="002C3201">
            <w:pPr>
              <w:pStyle w:val="BodyText"/>
              <w:jc w:val="center"/>
            </w:pPr>
            <w:r>
              <w:t>SMTP</w:t>
            </w:r>
          </w:p>
        </w:tc>
        <w:tc>
          <w:tcPr>
            <w:tcW w:w="5883" w:type="dxa"/>
          </w:tcPr>
          <w:p w14:paraId="0BA8E379" w14:textId="474769AA" w:rsidR="00C7640D" w:rsidRDefault="00C7640D" w:rsidP="009E2924">
            <w:pPr>
              <w:pStyle w:val="BodyText"/>
            </w:pPr>
            <w:r>
              <w:t>A</w:t>
            </w:r>
            <w:r w:rsidRPr="00C7640D">
              <w:t>llows you to setup a SMTP mail server for account email address checking and password recovery. See this “Email Setup” section for more details on this</w:t>
            </w:r>
          </w:p>
        </w:tc>
      </w:tr>
    </w:tbl>
    <w:p w14:paraId="5CF0DEDF" w14:textId="77777777" w:rsidR="00D5586F" w:rsidRDefault="00D5586F" w:rsidP="009E2924">
      <w:pPr>
        <w:pStyle w:val="BodyText"/>
      </w:pPr>
    </w:p>
    <w:p w14:paraId="02AD5ABA" w14:textId="1B655A90" w:rsidR="000F4840" w:rsidRPr="009D1686" w:rsidRDefault="00A40629" w:rsidP="00A40629">
      <w:pPr>
        <w:pStyle w:val="Heading2"/>
        <w:rPr>
          <w:lang w:val="en-US"/>
        </w:rPr>
      </w:pPr>
      <w:bookmarkStart w:id="11" w:name="_Toc35547028"/>
      <w:r w:rsidRPr="009D1686">
        <w:rPr>
          <w:lang w:val="en-US"/>
        </w:rPr>
        <w:t>Settings</w:t>
      </w:r>
      <w:bookmarkEnd w:id="11"/>
    </w:p>
    <w:p w14:paraId="04A923B9" w14:textId="629404E7" w:rsidR="00A40629" w:rsidRPr="009D1686" w:rsidRDefault="00E10CC1" w:rsidP="000F4840">
      <w:pPr>
        <w:pStyle w:val="BodyText"/>
      </w:pPr>
      <w:r>
        <w:t>As</w:t>
      </w:r>
      <w:r w:rsidR="00D5586F">
        <w:t xml:space="preserve"> </w:t>
      </w:r>
      <w:r w:rsidR="00A40629" w:rsidRPr="009D1686">
        <w:t xml:space="preserve">indicated before, the settings section of the </w:t>
      </w:r>
      <w:proofErr w:type="spellStart"/>
      <w:r w:rsidR="00A40629" w:rsidRPr="009D1686">
        <w:t>config.json</w:t>
      </w:r>
      <w:proofErr w:type="spellEnd"/>
      <w:r w:rsidR="00A40629" w:rsidRPr="009D1686">
        <w:t xml:space="preserve"> is equivalent to passing arguments to the server at runtime. </w:t>
      </w:r>
      <w:r w:rsidR="00707695">
        <w:t xml:space="preserve">Below is a list of settings that are available for the user. </w:t>
      </w:r>
    </w:p>
    <w:p w14:paraId="3B5E5113" w14:textId="77777777" w:rsidR="00A40629" w:rsidRDefault="00A40629" w:rsidP="000F4840">
      <w:pPr>
        <w:pStyle w:val="BodyText"/>
      </w:pPr>
    </w:p>
    <w:tbl>
      <w:tblPr>
        <w:tblStyle w:val="TableGrid"/>
        <w:tblW w:w="0" w:type="auto"/>
        <w:tblInd w:w="720" w:type="dxa"/>
        <w:tblLook w:val="04A0" w:firstRow="1" w:lastRow="0" w:firstColumn="1" w:lastColumn="0" w:noHBand="0" w:noVBand="1"/>
      </w:tblPr>
      <w:tblGrid>
        <w:gridCol w:w="1740"/>
        <w:gridCol w:w="5725"/>
      </w:tblGrid>
      <w:tr w:rsidR="00707695" w14:paraId="05E13D53" w14:textId="77777777" w:rsidTr="002C3201">
        <w:tc>
          <w:tcPr>
            <w:tcW w:w="1740" w:type="dxa"/>
          </w:tcPr>
          <w:p w14:paraId="3AD9BD34" w14:textId="71693B9D" w:rsidR="00707695" w:rsidRDefault="00707695" w:rsidP="002C3201">
            <w:pPr>
              <w:pStyle w:val="BodyText"/>
              <w:jc w:val="center"/>
            </w:pPr>
            <w:r>
              <w:t>Settings Option</w:t>
            </w:r>
          </w:p>
        </w:tc>
        <w:tc>
          <w:tcPr>
            <w:tcW w:w="5725" w:type="dxa"/>
          </w:tcPr>
          <w:p w14:paraId="4E3C4723" w14:textId="71C4A802" w:rsidR="00707695" w:rsidRDefault="00707695" w:rsidP="002C3201">
            <w:pPr>
              <w:pStyle w:val="BodyText"/>
              <w:jc w:val="center"/>
            </w:pPr>
            <w:r>
              <w:t>Description</w:t>
            </w:r>
          </w:p>
        </w:tc>
      </w:tr>
      <w:tr w:rsidR="00D76E3A" w14:paraId="77D1F6D3" w14:textId="77777777" w:rsidTr="002C3201">
        <w:tc>
          <w:tcPr>
            <w:tcW w:w="1740" w:type="dxa"/>
          </w:tcPr>
          <w:p w14:paraId="1DBBD46D" w14:textId="698895C0" w:rsidR="00D76E3A" w:rsidRDefault="00D76E3A" w:rsidP="00707695">
            <w:pPr>
              <w:pStyle w:val="BodyText"/>
            </w:pPr>
            <w:r>
              <w:t>Cert</w:t>
            </w:r>
          </w:p>
        </w:tc>
        <w:tc>
          <w:tcPr>
            <w:tcW w:w="5725" w:type="dxa"/>
          </w:tcPr>
          <w:p w14:paraId="49D12700" w14:textId="22D61F37" w:rsidR="00D76E3A" w:rsidRPr="00707695" w:rsidRDefault="00D76E3A" w:rsidP="00B559A8">
            <w:pPr>
              <w:pStyle w:val="BodyText"/>
            </w:pPr>
            <w:r>
              <w:t xml:space="preserve">Sets the DNS name of the server. If this name is not set, the server will run in “LAN mode”. When </w:t>
            </w:r>
            <w:r w:rsidR="00B559A8">
              <w:t>set,</w:t>
            </w:r>
            <w:r>
              <w:t xml:space="preserve"> </w:t>
            </w:r>
            <w:r w:rsidR="00B559A8">
              <w:t xml:space="preserve">the server’s web certificate will use this name and the server will </w:t>
            </w:r>
            <w:r>
              <w:t>instruct agents and browsers to connect to that DNS name.</w:t>
            </w:r>
            <w:r w:rsidR="00B559A8">
              <w:t xml:space="preserve"> You must set a server DNS name to run in “WAN mode”. MeshCentral will not configure your DNS server. The DNS name must be configured separately. </w:t>
            </w:r>
          </w:p>
        </w:tc>
      </w:tr>
      <w:tr w:rsidR="00707695" w14:paraId="692FD21E" w14:textId="77777777" w:rsidTr="002C3201">
        <w:tc>
          <w:tcPr>
            <w:tcW w:w="1740" w:type="dxa"/>
          </w:tcPr>
          <w:p w14:paraId="2CFA467C" w14:textId="3C075BE2" w:rsidR="00707695" w:rsidRDefault="00707695" w:rsidP="00707695">
            <w:pPr>
              <w:pStyle w:val="BodyText"/>
            </w:pPr>
            <w:r>
              <w:t>Port</w:t>
            </w:r>
          </w:p>
        </w:tc>
        <w:tc>
          <w:tcPr>
            <w:tcW w:w="5725" w:type="dxa"/>
          </w:tcPr>
          <w:p w14:paraId="186ED8C5" w14:textId="738D07B2" w:rsidR="00707695" w:rsidRDefault="00707695">
            <w:pPr>
              <w:pStyle w:val="BodyText"/>
            </w:pPr>
            <w:r w:rsidRPr="00707695">
              <w:t xml:space="preserve">This sets the main web port </w:t>
            </w:r>
            <w:r w:rsidR="00E10CC1">
              <w:t>used by the MeshC</w:t>
            </w:r>
            <w:r>
              <w:t xml:space="preserve">entral </w:t>
            </w:r>
            <w:r w:rsidRPr="00707695">
              <w:t>server</w:t>
            </w:r>
            <w:r w:rsidR="00187B6F">
              <w:t xml:space="preserve"> and it’s the same</w:t>
            </w:r>
            <w:r w:rsidRPr="00707695">
              <w:t xml:space="preserve"> port that users and mesh agents will </w:t>
            </w:r>
            <w:r w:rsidRPr="00707695">
              <w:lastRenderedPageBreak/>
              <w:t>connect to. The default port is 443, but if the port is busy, the next available higher port is used</w:t>
            </w:r>
            <w:r w:rsidR="00187B6F">
              <w:t xml:space="preserve"> (.e.g. 444)</w:t>
            </w:r>
          </w:p>
        </w:tc>
      </w:tr>
      <w:tr w:rsidR="00F0626D" w14:paraId="0F5C5EEF" w14:textId="77777777" w:rsidTr="002C3201">
        <w:tc>
          <w:tcPr>
            <w:tcW w:w="1740" w:type="dxa"/>
          </w:tcPr>
          <w:p w14:paraId="38A5FE78" w14:textId="65B2B1A4" w:rsidR="00F0626D" w:rsidRDefault="00F0626D" w:rsidP="00707695">
            <w:pPr>
              <w:pStyle w:val="BodyText"/>
            </w:pPr>
            <w:proofErr w:type="spellStart"/>
            <w:r>
              <w:t>AliasPort</w:t>
            </w:r>
            <w:proofErr w:type="spellEnd"/>
          </w:p>
        </w:tc>
        <w:tc>
          <w:tcPr>
            <w:tcW w:w="5725" w:type="dxa"/>
          </w:tcPr>
          <w:p w14:paraId="53200B3F" w14:textId="5CFC5445" w:rsidR="00F0626D" w:rsidRPr="00707695" w:rsidRDefault="00F0626D">
            <w:pPr>
              <w:pStyle w:val="BodyText"/>
            </w:pPr>
            <w:r>
              <w:t>Sets the main port that will be used by the server externally. By default is the same as “Port” above, but can be set to be different when next. See “Server port aliasing” section for more details.</w:t>
            </w:r>
          </w:p>
        </w:tc>
      </w:tr>
      <w:tr w:rsidR="00707695" w14:paraId="5D316253" w14:textId="77777777" w:rsidTr="002C3201">
        <w:tc>
          <w:tcPr>
            <w:tcW w:w="1740" w:type="dxa"/>
          </w:tcPr>
          <w:p w14:paraId="6A9CA907" w14:textId="7D37A612" w:rsidR="00707695" w:rsidRDefault="00707695" w:rsidP="00707695">
            <w:pPr>
              <w:pStyle w:val="BodyText"/>
            </w:pPr>
            <w:proofErr w:type="spellStart"/>
            <w:r>
              <w:t>RedirPort</w:t>
            </w:r>
            <w:proofErr w:type="spellEnd"/>
          </w:p>
        </w:tc>
        <w:tc>
          <w:tcPr>
            <w:tcW w:w="5725" w:type="dxa"/>
          </w:tcPr>
          <w:p w14:paraId="170D7379" w14:textId="059E4FA2" w:rsidR="00707695" w:rsidRDefault="00707695">
            <w:pPr>
              <w:pStyle w:val="BodyText"/>
            </w:pPr>
            <w:r w:rsidRPr="00707695">
              <w:t xml:space="preserve">This is the port </w:t>
            </w:r>
            <w:r w:rsidR="00187B6F">
              <w:t>for redirecting traffic in the</w:t>
            </w:r>
            <w:r w:rsidRPr="00707695">
              <w:t xml:space="preserve"> web server. When the server is configured with HTTPS, </w:t>
            </w:r>
            <w:r w:rsidR="00187B6F" w:rsidRPr="00187B6F">
              <w:t xml:space="preserve">users that </w:t>
            </w:r>
            <w:r w:rsidR="00187B6F">
              <w:t>uses</w:t>
            </w:r>
            <w:r w:rsidR="00187B6F" w:rsidRPr="00187B6F">
              <w:t xml:space="preserve"> HTTP will be redirected to HTTPS</w:t>
            </w:r>
            <w:r w:rsidRPr="00707695">
              <w:t>. Port 80 is the default port. So,</w:t>
            </w:r>
            <w:r w:rsidR="00187B6F">
              <w:t xml:space="preserve"> redirection will happen from port 80 to port 443. </w:t>
            </w:r>
          </w:p>
        </w:tc>
      </w:tr>
      <w:tr w:rsidR="00707695" w14:paraId="33A69787" w14:textId="77777777" w:rsidTr="002C3201">
        <w:tc>
          <w:tcPr>
            <w:tcW w:w="1740" w:type="dxa"/>
          </w:tcPr>
          <w:p w14:paraId="4A95E0FE" w14:textId="02C7DEF3" w:rsidR="00707695" w:rsidRDefault="00707695" w:rsidP="00707695">
            <w:pPr>
              <w:pStyle w:val="BodyText"/>
            </w:pPr>
            <w:proofErr w:type="spellStart"/>
            <w:r>
              <w:t>MpsPort</w:t>
            </w:r>
            <w:proofErr w:type="spellEnd"/>
          </w:p>
        </w:tc>
        <w:tc>
          <w:tcPr>
            <w:tcW w:w="5725" w:type="dxa"/>
          </w:tcPr>
          <w:p w14:paraId="72E55E1E" w14:textId="7F39EA4D" w:rsidR="00707695" w:rsidRDefault="00187B6F">
            <w:pPr>
              <w:pStyle w:val="BodyText"/>
            </w:pPr>
            <w:r>
              <w:t xml:space="preserve">Port for </w:t>
            </w:r>
            <w:r w:rsidR="00707695" w:rsidRPr="00707695">
              <w:t>Intel® AMT Management Presence Server</w:t>
            </w:r>
            <w:r>
              <w:t xml:space="preserve"> to receive</w:t>
            </w:r>
            <w:r w:rsidRPr="00707695">
              <w:t xml:space="preserve"> Intel® AMT CIRA (Client Initiated Remote Access) connections</w:t>
            </w:r>
            <w:r>
              <w:t xml:space="preserve">. The default is port 4433. This port is </w:t>
            </w:r>
            <w:r w:rsidRPr="002C3201">
              <w:rPr>
                <w:u w:val="single"/>
              </w:rPr>
              <w:t>disabled</w:t>
            </w:r>
            <w:r>
              <w:t xml:space="preserve"> in </w:t>
            </w:r>
            <w:r w:rsidR="00707695" w:rsidRPr="00707695">
              <w:t xml:space="preserve">LAN mode. If </w:t>
            </w:r>
            <w:r>
              <w:t>user</w:t>
            </w:r>
            <w:r w:rsidR="00707695" w:rsidRPr="00707695">
              <w:t xml:space="preserve"> don’t plan on using Intel® AMT for management, this port </w:t>
            </w:r>
            <w:r>
              <w:t xml:space="preserve">can be </w:t>
            </w:r>
            <w:r w:rsidR="005C62E0">
              <w:t xml:space="preserve">left as-is. </w:t>
            </w:r>
          </w:p>
        </w:tc>
      </w:tr>
      <w:tr w:rsidR="00707695" w14:paraId="32C515B0" w14:textId="77777777" w:rsidTr="002C3201">
        <w:tc>
          <w:tcPr>
            <w:tcW w:w="1740" w:type="dxa"/>
          </w:tcPr>
          <w:p w14:paraId="190FDC2E" w14:textId="0DDA76AA" w:rsidR="00707695" w:rsidRDefault="00707695" w:rsidP="00707695">
            <w:pPr>
              <w:pStyle w:val="BodyText"/>
            </w:pPr>
            <w:proofErr w:type="spellStart"/>
            <w:r>
              <w:t>NoTls</w:t>
            </w:r>
            <w:proofErr w:type="spellEnd"/>
          </w:p>
        </w:tc>
        <w:tc>
          <w:tcPr>
            <w:tcW w:w="5725" w:type="dxa"/>
          </w:tcPr>
          <w:p w14:paraId="107E84CA" w14:textId="71A58572" w:rsidR="00707695" w:rsidRDefault="005C62E0">
            <w:pPr>
              <w:pStyle w:val="BodyText"/>
            </w:pPr>
            <w:r w:rsidRPr="002C3201">
              <w:rPr>
                <w:u w:val="single"/>
              </w:rPr>
              <w:t>NOT</w:t>
            </w:r>
            <w:r>
              <w:t xml:space="preserve"> recommended for production use and the default value is set to ‘false’. If this option is enabled, </w:t>
            </w:r>
            <w:r w:rsidR="00707695" w:rsidRPr="00707695">
              <w:t xml:space="preserve">web server port </w:t>
            </w:r>
            <w:r>
              <w:t>would execute</w:t>
            </w:r>
            <w:r w:rsidR="00707695" w:rsidRPr="00707695">
              <w:t xml:space="preserve"> without TLS and redirection port. </w:t>
            </w:r>
            <w:r>
              <w:t>Consider “</w:t>
            </w:r>
            <w:proofErr w:type="spellStart"/>
            <w:r>
              <w:t>TLSOffload</w:t>
            </w:r>
            <w:proofErr w:type="spellEnd"/>
            <w:r>
              <w:t xml:space="preserve">” instead of this option for TLS offloading task. </w:t>
            </w:r>
          </w:p>
        </w:tc>
      </w:tr>
      <w:tr w:rsidR="00707695" w14:paraId="592AF22B" w14:textId="77777777" w:rsidTr="002C3201">
        <w:tc>
          <w:tcPr>
            <w:tcW w:w="1740" w:type="dxa"/>
          </w:tcPr>
          <w:p w14:paraId="4DDDD229" w14:textId="6E8E4129" w:rsidR="00707695" w:rsidRDefault="00707695" w:rsidP="00707695">
            <w:pPr>
              <w:pStyle w:val="BodyText"/>
            </w:pPr>
            <w:proofErr w:type="spellStart"/>
            <w:r>
              <w:t>TLSOffload</w:t>
            </w:r>
            <w:proofErr w:type="spellEnd"/>
          </w:p>
        </w:tc>
        <w:tc>
          <w:tcPr>
            <w:tcW w:w="5725" w:type="dxa"/>
          </w:tcPr>
          <w:p w14:paraId="27361425" w14:textId="77777777" w:rsidR="005C5B34" w:rsidRDefault="005C62E0">
            <w:pPr>
              <w:pStyle w:val="BodyText"/>
            </w:pPr>
            <w:r>
              <w:t xml:space="preserve">By </w:t>
            </w:r>
            <w:r w:rsidR="00707695" w:rsidRPr="00707695">
              <w:t xml:space="preserve">default </w:t>
            </w:r>
            <w:r>
              <w:t>this option is set to ‘</w:t>
            </w:r>
            <w:r w:rsidR="00707695" w:rsidRPr="00707695">
              <w:t>false</w:t>
            </w:r>
            <w:r>
              <w:t>’</w:t>
            </w:r>
            <w:r w:rsidR="00707695" w:rsidRPr="00707695">
              <w:t xml:space="preserve">. </w:t>
            </w:r>
            <w:r>
              <w:t xml:space="preserve">If </w:t>
            </w:r>
            <w:r w:rsidR="00707695" w:rsidRPr="00707695">
              <w:t xml:space="preserve">set to </w:t>
            </w:r>
            <w:r>
              <w:t>‘</w:t>
            </w:r>
            <w:r w:rsidR="00707695" w:rsidRPr="00707695">
              <w:t>true</w:t>
            </w:r>
            <w:r>
              <w:t>’</w:t>
            </w:r>
            <w:r w:rsidR="00707695" w:rsidRPr="00707695">
              <w:t xml:space="preserve">, server will run both web port and the Intel AMT MPS port </w:t>
            </w:r>
            <w:r w:rsidR="00707695" w:rsidRPr="002C3201">
              <w:rPr>
                <w:u w:val="single"/>
              </w:rPr>
              <w:t>without</w:t>
            </w:r>
            <w:r w:rsidR="00707695" w:rsidRPr="00707695">
              <w:t xml:space="preserve"> TLS with the assumption that a TLS </w:t>
            </w:r>
            <w:r>
              <w:t>offloading</w:t>
            </w:r>
            <w:r w:rsidR="00707695" w:rsidRPr="00707695">
              <w:t xml:space="preserve"> is taking care of this task. For </w:t>
            </w:r>
            <w:r>
              <w:t xml:space="preserve">further </w:t>
            </w:r>
            <w:r w:rsidR="00707695" w:rsidRPr="00707695">
              <w:t>details, see the “TLS Offloading” section.</w:t>
            </w:r>
            <w:r w:rsidR="00274CB0">
              <w:t xml:space="preserve"> </w:t>
            </w:r>
          </w:p>
          <w:p w14:paraId="4D4EA8B7" w14:textId="77777777" w:rsidR="005C5B34" w:rsidRDefault="005C5B34">
            <w:pPr>
              <w:pStyle w:val="BodyText"/>
            </w:pPr>
          </w:p>
          <w:p w14:paraId="51D444D6" w14:textId="60AFA4B5" w:rsidR="00707695" w:rsidRDefault="00274CB0">
            <w:pPr>
              <w:pStyle w:val="BodyText"/>
            </w:pPr>
            <w:r>
              <w:t xml:space="preserve">This option can also be set to the IP address of the reverse-proxy in order to indicate to </w:t>
            </w:r>
            <w:proofErr w:type="spellStart"/>
            <w:r>
              <w:t>MeshCental</w:t>
            </w:r>
            <w:proofErr w:type="spellEnd"/>
            <w:r>
              <w:t xml:space="preserve"> to only trust HTTP </w:t>
            </w:r>
            <w:r w:rsidRPr="00274CB0">
              <w:t>X-Forwarded</w:t>
            </w:r>
            <w:r>
              <w:t xml:space="preserve"> headers coming from this IP address.</w:t>
            </w:r>
            <w:r w:rsidR="007E0C02">
              <w:t xml:space="preserve"> See the “Reverse-Proxy Setup” section for an example.</w:t>
            </w:r>
          </w:p>
        </w:tc>
      </w:tr>
      <w:tr w:rsidR="00E41C05" w14:paraId="6FCD5692" w14:textId="77777777" w:rsidTr="002C3201">
        <w:tc>
          <w:tcPr>
            <w:tcW w:w="1740" w:type="dxa"/>
          </w:tcPr>
          <w:p w14:paraId="28D2FC0C" w14:textId="7DE2AB67" w:rsidR="00E41C05" w:rsidRDefault="00E41C05" w:rsidP="00707695">
            <w:pPr>
              <w:pStyle w:val="BodyText"/>
            </w:pPr>
            <w:proofErr w:type="spellStart"/>
            <w:r w:rsidRPr="00E41C05">
              <w:t>SelfUpdate</w:t>
            </w:r>
            <w:proofErr w:type="spellEnd"/>
          </w:p>
        </w:tc>
        <w:tc>
          <w:tcPr>
            <w:tcW w:w="5725" w:type="dxa"/>
          </w:tcPr>
          <w:p w14:paraId="411C253C" w14:textId="0444164F" w:rsidR="0073491A" w:rsidRDefault="0073491A" w:rsidP="00E41C05">
            <w:pPr>
              <w:pStyle w:val="BodyText"/>
            </w:pPr>
            <w:r>
              <w:t xml:space="preserve">When set to “true” the </w:t>
            </w:r>
            <w:r w:rsidR="00E41C05">
              <w:t xml:space="preserve">server will check for a new version and attempt to self-update automatically a bit after midnight </w:t>
            </w:r>
            <w:r>
              <w:t xml:space="preserve">local time </w:t>
            </w:r>
            <w:r w:rsidR="00E41C05">
              <w:t>every day. For this to work, the server needs to run with sufficient permissions to overwrite its own files. If you run the server with more secure, restricted privileges, this option should not be used.</w:t>
            </w:r>
            <w:r>
              <w:t xml:space="preserve"> If set to a specific version such as “</w:t>
            </w:r>
            <w:r w:rsidRPr="0073491A">
              <w:t>0.2.7-g</w:t>
            </w:r>
            <w:r>
              <w:t>” when the server will immediately update to the specified version on startup if it’s not already at this version.</w:t>
            </w:r>
          </w:p>
        </w:tc>
      </w:tr>
      <w:tr w:rsidR="00971275" w14:paraId="48FE033D" w14:textId="77777777" w:rsidTr="002C3201">
        <w:tc>
          <w:tcPr>
            <w:tcW w:w="1740" w:type="dxa"/>
          </w:tcPr>
          <w:p w14:paraId="5627B799" w14:textId="53CF21A9" w:rsidR="00971275" w:rsidRDefault="00971275" w:rsidP="00707695">
            <w:pPr>
              <w:pStyle w:val="BodyText"/>
            </w:pPr>
            <w:proofErr w:type="spellStart"/>
            <w:r>
              <w:t>SessionTime</w:t>
            </w:r>
            <w:proofErr w:type="spellEnd"/>
          </w:p>
        </w:tc>
        <w:tc>
          <w:tcPr>
            <w:tcW w:w="5725" w:type="dxa"/>
          </w:tcPr>
          <w:p w14:paraId="4CBB5022" w14:textId="25DAEE18" w:rsidR="00971275" w:rsidRDefault="00FC0DFA" w:rsidP="00A53F20">
            <w:pPr>
              <w:pStyle w:val="BodyText"/>
            </w:pPr>
            <w:r>
              <w:t xml:space="preserve">The length of a user’s session </w:t>
            </w:r>
            <w:r w:rsidR="001B7484">
              <w:t xml:space="preserve">inactivity </w:t>
            </w:r>
            <w:r>
              <w:t>in minutes. When a user logs into the web site, the login session is valid for this amount of time</w:t>
            </w:r>
            <w:r w:rsidR="001B7484">
              <w:t xml:space="preserve"> if idle</w:t>
            </w:r>
            <w:r>
              <w:t xml:space="preserve">. By default, this value is </w:t>
            </w:r>
            <w:r w:rsidR="00A53F20">
              <w:t>not set and the session ends when the browser is closed.</w:t>
            </w:r>
            <w:r w:rsidR="00DE74EF">
              <w:t xml:space="preserve"> If this value is set, make sure the server has </w:t>
            </w:r>
            <w:r w:rsidR="00F908EA">
              <w:t>its</w:t>
            </w:r>
            <w:r w:rsidR="00DE74EF">
              <w:t xml:space="preserve"> clock set to the current time.</w:t>
            </w:r>
          </w:p>
        </w:tc>
      </w:tr>
      <w:tr w:rsidR="00971275" w14:paraId="625D2F4D" w14:textId="77777777" w:rsidTr="002C3201">
        <w:tc>
          <w:tcPr>
            <w:tcW w:w="1740" w:type="dxa"/>
          </w:tcPr>
          <w:p w14:paraId="12C5D8A0" w14:textId="4C4B3CD1" w:rsidR="00971275" w:rsidRDefault="00971275" w:rsidP="00707695">
            <w:pPr>
              <w:pStyle w:val="BodyText"/>
            </w:pPr>
            <w:proofErr w:type="spellStart"/>
            <w:r>
              <w:t>SessionKey</w:t>
            </w:r>
            <w:proofErr w:type="spellEnd"/>
          </w:p>
        </w:tc>
        <w:tc>
          <w:tcPr>
            <w:tcW w:w="5725" w:type="dxa"/>
          </w:tcPr>
          <w:p w14:paraId="4B143C61" w14:textId="4E0BD10E" w:rsidR="00971275" w:rsidRDefault="00FC0DFA" w:rsidP="00E41EA3">
            <w:pPr>
              <w:pStyle w:val="BodyText"/>
            </w:pPr>
            <w:r>
              <w:t xml:space="preserve">This is the encryption key used to secure the user’s login session. It will encrypt the browser cookie. By default, this value is randomly generated each time the server starts. If many servers are used with a load balancer, all servers should use the same session key. In addition, one can set this key so that when the server restarts, </w:t>
            </w:r>
            <w:r w:rsidR="00E41EA3">
              <w:t>users</w:t>
            </w:r>
            <w:r>
              <w:t xml:space="preserve"> </w:t>
            </w:r>
            <w:r w:rsidR="00E41EA3">
              <w:t>do not need to</w:t>
            </w:r>
            <w:r>
              <w:t xml:space="preserve"> re-login to the server.</w:t>
            </w:r>
          </w:p>
        </w:tc>
      </w:tr>
      <w:tr w:rsidR="000A17C5" w14:paraId="5E2EBF7C" w14:textId="77777777" w:rsidTr="002C3201">
        <w:tc>
          <w:tcPr>
            <w:tcW w:w="1740" w:type="dxa"/>
          </w:tcPr>
          <w:p w14:paraId="7F94508C" w14:textId="4274D6AE" w:rsidR="000A17C5" w:rsidRDefault="000A17C5" w:rsidP="00707695">
            <w:pPr>
              <w:pStyle w:val="BodyText"/>
            </w:pPr>
            <w:r>
              <w:t>Minify</w:t>
            </w:r>
          </w:p>
        </w:tc>
        <w:tc>
          <w:tcPr>
            <w:tcW w:w="5725" w:type="dxa"/>
          </w:tcPr>
          <w:p w14:paraId="77E31879" w14:textId="75DC285B" w:rsidR="000A17C5" w:rsidRDefault="000A17C5" w:rsidP="00E41EA3">
            <w:pPr>
              <w:pStyle w:val="BodyText"/>
            </w:pPr>
            <w:r>
              <w:t xml:space="preserve">Default value is 0, when set to 1 the server will serve “minified” web pages, that is, web pages that have all comments, white spaces and other unused characters removed. This reduces the data size of the web pages by about half and reduced the number requests made by the browser. The source code of the web page will not be easily </w:t>
            </w:r>
            <w:r>
              <w:lastRenderedPageBreak/>
              <w:t>readable, adding “&amp;</w:t>
            </w:r>
            <w:proofErr w:type="spellStart"/>
            <w:r>
              <w:t>nominify</w:t>
            </w:r>
            <w:proofErr w:type="spellEnd"/>
            <w:r>
              <w:t>=1” at the end of the URL will override this option.</w:t>
            </w:r>
          </w:p>
        </w:tc>
      </w:tr>
      <w:tr w:rsidR="00707695" w14:paraId="3E1BDA93" w14:textId="77777777" w:rsidTr="002C3201">
        <w:tc>
          <w:tcPr>
            <w:tcW w:w="1740" w:type="dxa"/>
          </w:tcPr>
          <w:p w14:paraId="5F993CBA" w14:textId="6266B283" w:rsidR="00707695" w:rsidRDefault="00707695" w:rsidP="00707695">
            <w:pPr>
              <w:pStyle w:val="BodyText"/>
            </w:pPr>
            <w:r>
              <w:t>User</w:t>
            </w:r>
          </w:p>
        </w:tc>
        <w:tc>
          <w:tcPr>
            <w:tcW w:w="5725" w:type="dxa"/>
          </w:tcPr>
          <w:p w14:paraId="14BB94FF" w14:textId="7CA360C0" w:rsidR="00707695" w:rsidRDefault="00707695">
            <w:pPr>
              <w:pStyle w:val="BodyText"/>
            </w:pPr>
            <w:r w:rsidRPr="00707695">
              <w:t>Specify a username that browsers will be automatically logg</w:t>
            </w:r>
            <w:r w:rsidR="002A38D3">
              <w:t>ed in as. U</w:t>
            </w:r>
            <w:r w:rsidRPr="00707695">
              <w:t xml:space="preserve">seful to skip the login page and </w:t>
            </w:r>
            <w:r w:rsidR="002A38D3">
              <w:t>password prompts</w:t>
            </w:r>
            <w:r w:rsidRPr="00707695">
              <w:t>.</w:t>
            </w:r>
            <w:r w:rsidR="002A38D3">
              <w:t xml:space="preserve"> Used heavily d</w:t>
            </w:r>
            <w:r w:rsidRPr="00707695">
              <w:t>uring development of MeshCentral</w:t>
            </w:r>
            <w:r w:rsidR="002A38D3">
              <w:t>.</w:t>
            </w:r>
          </w:p>
        </w:tc>
      </w:tr>
      <w:tr w:rsidR="00707695" w14:paraId="0E3DCFD5" w14:textId="77777777" w:rsidTr="002C3201">
        <w:tc>
          <w:tcPr>
            <w:tcW w:w="1740" w:type="dxa"/>
          </w:tcPr>
          <w:p w14:paraId="4D9D08E7" w14:textId="50176F77" w:rsidR="00707695" w:rsidRDefault="00707695" w:rsidP="00707695">
            <w:pPr>
              <w:pStyle w:val="BodyText"/>
            </w:pPr>
            <w:proofErr w:type="spellStart"/>
            <w:r>
              <w:t>NoUsers</w:t>
            </w:r>
            <w:proofErr w:type="spellEnd"/>
          </w:p>
        </w:tc>
        <w:tc>
          <w:tcPr>
            <w:tcW w:w="5725" w:type="dxa"/>
          </w:tcPr>
          <w:p w14:paraId="1C6B550B" w14:textId="008D2731" w:rsidR="00707695" w:rsidRDefault="002A38D3">
            <w:pPr>
              <w:pStyle w:val="BodyText"/>
            </w:pPr>
            <w:r>
              <w:t>By default this option</w:t>
            </w:r>
            <w:r w:rsidR="00707695" w:rsidRPr="00707695">
              <w:t xml:space="preserve"> is </w:t>
            </w:r>
            <w:r>
              <w:t>‘</w:t>
            </w:r>
            <w:r w:rsidR="00707695" w:rsidRPr="00707695">
              <w:t>false</w:t>
            </w:r>
            <w:r>
              <w:t>’</w:t>
            </w:r>
            <w:r w:rsidR="00707695" w:rsidRPr="00707695">
              <w:t xml:space="preserve"> and if set to </w:t>
            </w:r>
            <w:r>
              <w:t>‘</w:t>
            </w:r>
            <w:r w:rsidR="00707695" w:rsidRPr="00707695">
              <w:t>true</w:t>
            </w:r>
            <w:r>
              <w:t>’</w:t>
            </w:r>
            <w:r w:rsidR="00707695" w:rsidRPr="00707695">
              <w:t xml:space="preserve">, server will only accept users from localhost (127.0.0.1) and will not have a login page. Instead, a single user is always logged in. This mode is useful if </w:t>
            </w:r>
            <w:r>
              <w:t>user</w:t>
            </w:r>
            <w:r w:rsidR="00707695" w:rsidRPr="00707695">
              <w:t xml:space="preserve"> </w:t>
            </w:r>
            <w:r>
              <w:t>opts</w:t>
            </w:r>
            <w:r w:rsidR="00707695" w:rsidRPr="00707695">
              <w:t xml:space="preserve"> to setup MeshCentral as a local tool instead of as a multi-user server</w:t>
            </w:r>
          </w:p>
        </w:tc>
      </w:tr>
      <w:tr w:rsidR="00B559A8" w14:paraId="0B2A72FB" w14:textId="77777777" w:rsidTr="002C3201">
        <w:tc>
          <w:tcPr>
            <w:tcW w:w="1740" w:type="dxa"/>
          </w:tcPr>
          <w:p w14:paraId="2E23B5CC" w14:textId="34DAF640" w:rsidR="00B559A8" w:rsidRDefault="00B559A8" w:rsidP="00707695">
            <w:pPr>
              <w:pStyle w:val="BodyText"/>
            </w:pPr>
            <w:proofErr w:type="spellStart"/>
            <w:r>
              <w:t>MpsCert</w:t>
            </w:r>
            <w:proofErr w:type="spellEnd"/>
          </w:p>
        </w:tc>
        <w:tc>
          <w:tcPr>
            <w:tcW w:w="5725" w:type="dxa"/>
          </w:tcPr>
          <w:p w14:paraId="2B021D4A" w14:textId="4F25B623" w:rsidR="00B559A8" w:rsidRPr="00707695" w:rsidRDefault="00B559A8">
            <w:pPr>
              <w:pStyle w:val="BodyText"/>
            </w:pPr>
            <w:r w:rsidRPr="009D1686">
              <w:t>Specifies the official name of the</w:t>
            </w:r>
            <w:r>
              <w:t xml:space="preserve"> Intel AMT MPS</w:t>
            </w:r>
            <w:r w:rsidRPr="009D1686">
              <w:t xml:space="preserve"> server.</w:t>
            </w:r>
            <w:r>
              <w:t xml:space="preserve"> If not specified, this is the same as the official server name specified by “cert”. This option is generally used with MPS aliasing, see the “S</w:t>
            </w:r>
            <w:r w:rsidRPr="00193B1F">
              <w:t xml:space="preserve">erver </w:t>
            </w:r>
            <w:r>
              <w:t xml:space="preserve">port </w:t>
            </w:r>
            <w:r w:rsidRPr="00193B1F">
              <w:t>aliasing</w:t>
            </w:r>
            <w:r>
              <w:t>” section for more information.</w:t>
            </w:r>
          </w:p>
        </w:tc>
      </w:tr>
      <w:tr w:rsidR="00B559A8" w14:paraId="639D5501" w14:textId="77777777" w:rsidTr="002C3201">
        <w:tc>
          <w:tcPr>
            <w:tcW w:w="1740" w:type="dxa"/>
          </w:tcPr>
          <w:p w14:paraId="6A76398C" w14:textId="67F96357" w:rsidR="00B559A8" w:rsidRDefault="00B559A8" w:rsidP="00707695">
            <w:pPr>
              <w:pStyle w:val="BodyText"/>
            </w:pPr>
            <w:proofErr w:type="spellStart"/>
            <w:r>
              <w:t>MpsAliasPort</w:t>
            </w:r>
            <w:proofErr w:type="spellEnd"/>
          </w:p>
        </w:tc>
        <w:tc>
          <w:tcPr>
            <w:tcW w:w="5725" w:type="dxa"/>
          </w:tcPr>
          <w:p w14:paraId="548A95B0" w14:textId="6BAC7B99" w:rsidR="00B559A8" w:rsidRPr="009D1686" w:rsidRDefault="00B559A8" w:rsidP="009F698B">
            <w:pPr>
              <w:pStyle w:val="BodyText"/>
            </w:pPr>
            <w:r>
              <w:t>Specify an alias port for the MPS server. See the section on “S</w:t>
            </w:r>
            <w:r w:rsidRPr="00193B1F">
              <w:t xml:space="preserve">erver </w:t>
            </w:r>
            <w:r>
              <w:t xml:space="preserve">port </w:t>
            </w:r>
            <w:r w:rsidRPr="00193B1F">
              <w:t>aliasing</w:t>
            </w:r>
            <w:r>
              <w:t>” for use of this option.</w:t>
            </w:r>
          </w:p>
        </w:tc>
      </w:tr>
      <w:tr w:rsidR="00B559A8" w14:paraId="4C0866F9" w14:textId="77777777" w:rsidTr="002C3201">
        <w:tc>
          <w:tcPr>
            <w:tcW w:w="1740" w:type="dxa"/>
          </w:tcPr>
          <w:p w14:paraId="41C58C9D" w14:textId="6FBBFE21" w:rsidR="00B559A8" w:rsidRDefault="00B559A8" w:rsidP="00707695">
            <w:pPr>
              <w:pStyle w:val="BodyText"/>
            </w:pPr>
            <w:proofErr w:type="spellStart"/>
            <w:r>
              <w:t>ExactPorts</w:t>
            </w:r>
            <w:proofErr w:type="spellEnd"/>
          </w:p>
        </w:tc>
        <w:tc>
          <w:tcPr>
            <w:tcW w:w="5725" w:type="dxa"/>
          </w:tcPr>
          <w:p w14:paraId="52B02F03" w14:textId="20FBE91B" w:rsidR="00B559A8" w:rsidRPr="009D1686" w:rsidRDefault="00B559A8" w:rsidP="003870E4">
            <w:pPr>
              <w:pStyle w:val="BodyText"/>
            </w:pPr>
            <w:r w:rsidRPr="009D1686">
              <w:t xml:space="preserve">If </w:t>
            </w:r>
            <w:r>
              <w:t>this option is set</w:t>
            </w:r>
            <w:r w:rsidRPr="009D1686">
              <w:t xml:space="preserve"> to </w:t>
            </w:r>
            <w:r>
              <w:t>‘</w:t>
            </w:r>
            <w:r w:rsidRPr="009D1686">
              <w:t>true</w:t>
            </w:r>
            <w:r>
              <w:t>’</w:t>
            </w:r>
            <w:r w:rsidRPr="009D1686">
              <w:t xml:space="preserve">, only the exact port </w:t>
            </w:r>
            <w:r>
              <w:t xml:space="preserve">will be </w:t>
            </w:r>
            <w:r w:rsidRPr="009D1686">
              <w:t>used.</w:t>
            </w:r>
            <w:r>
              <w:t xml:space="preserve"> </w:t>
            </w:r>
            <w:r w:rsidRPr="009D1686">
              <w:t xml:space="preserve">By default, if a port is in use, the server will try to bind the next available higher port. This is </w:t>
            </w:r>
            <w:r>
              <w:t>true</w:t>
            </w:r>
            <w:r w:rsidRPr="009D1686">
              <w:t xml:space="preserve"> for the “port”, “</w:t>
            </w:r>
            <w:proofErr w:type="spellStart"/>
            <w:r w:rsidRPr="009D1686">
              <w:t>redirport</w:t>
            </w:r>
            <w:proofErr w:type="spellEnd"/>
            <w:r w:rsidRPr="009D1686">
              <w:t>” and “</w:t>
            </w:r>
            <w:proofErr w:type="spellStart"/>
            <w:r w:rsidRPr="009D1686">
              <w:t>mpsport</w:t>
            </w:r>
            <w:proofErr w:type="spellEnd"/>
            <w:r w:rsidRPr="009D1686">
              <w:t xml:space="preserve">” settings. </w:t>
            </w:r>
          </w:p>
        </w:tc>
      </w:tr>
      <w:tr w:rsidR="00B559A8" w14:paraId="0E772D1F" w14:textId="77777777" w:rsidTr="002C3201">
        <w:tc>
          <w:tcPr>
            <w:tcW w:w="1740" w:type="dxa"/>
          </w:tcPr>
          <w:p w14:paraId="060CE975" w14:textId="26362099" w:rsidR="00B559A8" w:rsidRDefault="00B559A8" w:rsidP="00707695">
            <w:pPr>
              <w:pStyle w:val="BodyText"/>
            </w:pPr>
            <w:proofErr w:type="spellStart"/>
            <w:r>
              <w:t>Lanonly</w:t>
            </w:r>
            <w:proofErr w:type="spellEnd"/>
          </w:p>
        </w:tc>
        <w:tc>
          <w:tcPr>
            <w:tcW w:w="5725" w:type="dxa"/>
          </w:tcPr>
          <w:p w14:paraId="3864CF72" w14:textId="17506AC3" w:rsidR="00B559A8" w:rsidRPr="00707695" w:rsidRDefault="00B559A8">
            <w:pPr>
              <w:pStyle w:val="BodyText"/>
            </w:pPr>
            <w:r>
              <w:t xml:space="preserve">Server’s default mode if </w:t>
            </w:r>
            <w:r w:rsidRPr="002C3201">
              <w:rPr>
                <w:u w:val="single"/>
              </w:rPr>
              <w:t>not</w:t>
            </w:r>
            <w:r>
              <w:t xml:space="preserve"> set with “--cert” option. If this option is</w:t>
            </w:r>
            <w:r w:rsidRPr="009D1686">
              <w:t xml:space="preserve"> set to </w:t>
            </w:r>
            <w:r>
              <w:t>‘</w:t>
            </w:r>
            <w:r w:rsidRPr="009D1686">
              <w:t>true</w:t>
            </w:r>
            <w:r>
              <w:t xml:space="preserve">’, </w:t>
            </w:r>
            <w:r w:rsidRPr="009D1686">
              <w:t>Intel® AMT MPS will be disabled</w:t>
            </w:r>
            <w:r>
              <w:t>, server name and fixed IP option will be hidden.</w:t>
            </w:r>
            <w:r w:rsidRPr="009D1686">
              <w:t xml:space="preserve"> Mesh agents will search for the server using multicast on the network.</w:t>
            </w:r>
            <w:r>
              <w:t xml:space="preserve"> </w:t>
            </w:r>
          </w:p>
        </w:tc>
      </w:tr>
      <w:tr w:rsidR="00B559A8" w14:paraId="5DF54DCA" w14:textId="77777777" w:rsidTr="002C3201">
        <w:tc>
          <w:tcPr>
            <w:tcW w:w="1740" w:type="dxa"/>
          </w:tcPr>
          <w:p w14:paraId="09EB2C7D" w14:textId="75E05E29" w:rsidR="00B559A8" w:rsidRDefault="00B559A8">
            <w:pPr>
              <w:pStyle w:val="BodyText"/>
            </w:pPr>
            <w:proofErr w:type="spellStart"/>
            <w:r>
              <w:t>Wanonly</w:t>
            </w:r>
            <w:proofErr w:type="spellEnd"/>
          </w:p>
        </w:tc>
        <w:tc>
          <w:tcPr>
            <w:tcW w:w="5725" w:type="dxa"/>
          </w:tcPr>
          <w:p w14:paraId="1E1670E2" w14:textId="1E7D1677" w:rsidR="00B559A8" w:rsidRPr="00707695" w:rsidRDefault="00B559A8">
            <w:pPr>
              <w:pStyle w:val="BodyText"/>
            </w:pPr>
            <w:r w:rsidRPr="009D1686">
              <w:t>A recommended option when running MeshCentral in the cloud</w:t>
            </w:r>
            <w:r>
              <w:t>. If</w:t>
            </w:r>
            <w:r w:rsidRPr="009D1686">
              <w:t xml:space="preserve"> set to </w:t>
            </w:r>
            <w:r>
              <w:t>‘</w:t>
            </w:r>
            <w:r w:rsidRPr="009D1686">
              <w:t>true</w:t>
            </w:r>
            <w:r>
              <w:t>’</w:t>
            </w:r>
            <w:r w:rsidRPr="009D1686">
              <w:t xml:space="preserve">, server </w:t>
            </w:r>
            <w:r>
              <w:t>will run</w:t>
            </w:r>
            <w:r w:rsidRPr="009D1686">
              <w:t xml:space="preserve"> as a cloud service and assumes</w:t>
            </w:r>
            <w:r>
              <w:t xml:space="preserve"> </w:t>
            </w:r>
            <w:r w:rsidRPr="009D1686">
              <w:t xml:space="preserve">LAN features </w:t>
            </w:r>
            <w:r>
              <w:t>are</w:t>
            </w:r>
            <w:r w:rsidRPr="009D1686">
              <w:t xml:space="preserve"> disabled. For this option to work, the server must have a fixed IP or DNS </w:t>
            </w:r>
            <w:r>
              <w:t>record</w:t>
            </w:r>
            <w:r w:rsidRPr="009D1686">
              <w:t xml:space="preserve"> using the “--cert" option. In this mo</w:t>
            </w:r>
            <w:r>
              <w:t>d</w:t>
            </w:r>
            <w:r w:rsidRPr="009D1686">
              <w:t>e, LAN discovery features a</w:t>
            </w:r>
            <w:r>
              <w:t>re</w:t>
            </w:r>
            <w:r w:rsidRPr="009D1686">
              <w:t xml:space="preserve"> disabled.</w:t>
            </w:r>
          </w:p>
        </w:tc>
      </w:tr>
      <w:tr w:rsidR="00B559A8" w14:paraId="75D8F2A4" w14:textId="77777777" w:rsidTr="002C3201">
        <w:tc>
          <w:tcPr>
            <w:tcW w:w="1740" w:type="dxa"/>
          </w:tcPr>
          <w:p w14:paraId="18BC406F" w14:textId="3222B112" w:rsidR="00B559A8" w:rsidRDefault="00B559A8" w:rsidP="00707695">
            <w:pPr>
              <w:pStyle w:val="BodyText"/>
            </w:pPr>
            <w:proofErr w:type="spellStart"/>
            <w:r>
              <w:t>AllowFraming</w:t>
            </w:r>
            <w:proofErr w:type="spellEnd"/>
          </w:p>
        </w:tc>
        <w:tc>
          <w:tcPr>
            <w:tcW w:w="5725" w:type="dxa"/>
          </w:tcPr>
          <w:p w14:paraId="09009175" w14:textId="47D20BA4" w:rsidR="00B559A8" w:rsidRPr="00707695" w:rsidRDefault="00B559A8">
            <w:pPr>
              <w:pStyle w:val="BodyText"/>
            </w:pPr>
            <w:r>
              <w:t>By d</w:t>
            </w:r>
            <w:r w:rsidRPr="009D1686">
              <w:t xml:space="preserve">efault is </w:t>
            </w:r>
            <w:r>
              <w:t>set to ‘</w:t>
            </w:r>
            <w:r w:rsidRPr="009D1686">
              <w:t>false</w:t>
            </w:r>
            <w:r>
              <w:t>’</w:t>
            </w:r>
            <w:r w:rsidRPr="009D1686">
              <w:t xml:space="preserve">. </w:t>
            </w:r>
            <w:r>
              <w:t>If</w:t>
            </w:r>
            <w:r w:rsidRPr="009D1686">
              <w:t xml:space="preserve"> set to </w:t>
            </w:r>
            <w:r>
              <w:t>‘</w:t>
            </w:r>
            <w:r w:rsidRPr="009D1686">
              <w:t>true</w:t>
            </w:r>
            <w:r>
              <w:t>’</w:t>
            </w:r>
            <w:r w:rsidRPr="009D1686">
              <w:t>, web pages will be served in a way that allows them to be placed within an iframe of another web page. This is useful when you wish to add MeshCentral features into another website.</w:t>
            </w:r>
          </w:p>
        </w:tc>
      </w:tr>
      <w:tr w:rsidR="00B559A8" w14:paraId="36309E5B" w14:textId="77777777" w:rsidTr="002C3201">
        <w:tc>
          <w:tcPr>
            <w:tcW w:w="1740" w:type="dxa"/>
          </w:tcPr>
          <w:p w14:paraId="05CA640E" w14:textId="337C790F" w:rsidR="00B559A8" w:rsidRDefault="00B559A8" w:rsidP="00707695">
            <w:pPr>
              <w:pStyle w:val="BodyText"/>
            </w:pPr>
            <w:proofErr w:type="spellStart"/>
            <w:r>
              <w:t>AllowLoginToken</w:t>
            </w:r>
            <w:proofErr w:type="spellEnd"/>
          </w:p>
        </w:tc>
        <w:tc>
          <w:tcPr>
            <w:tcW w:w="5725" w:type="dxa"/>
          </w:tcPr>
          <w:p w14:paraId="406D24FC" w14:textId="43745FEC" w:rsidR="00B559A8" w:rsidRPr="00707695" w:rsidRDefault="00B559A8">
            <w:pPr>
              <w:pStyle w:val="BodyText"/>
            </w:pPr>
            <w:r>
              <w:t>By default is set to ‘</w:t>
            </w:r>
            <w:r w:rsidRPr="00707695">
              <w:t>false</w:t>
            </w:r>
            <w:r>
              <w:t>’</w:t>
            </w:r>
            <w:r w:rsidRPr="00707695">
              <w:t xml:space="preserve">. </w:t>
            </w:r>
            <w:r>
              <w:t>If s</w:t>
            </w:r>
            <w:r w:rsidRPr="00707695">
              <w:t xml:space="preserve">et to </w:t>
            </w:r>
            <w:r>
              <w:t>‘</w:t>
            </w:r>
            <w:r w:rsidRPr="00707695">
              <w:t>true</w:t>
            </w:r>
            <w:r>
              <w:t>’</w:t>
            </w:r>
            <w:r w:rsidRPr="00707695">
              <w:t>, the server allows login tokens to be used in the URL as a replacement for user login. This is useful along with “</w:t>
            </w:r>
            <w:proofErr w:type="spellStart"/>
            <w:r w:rsidRPr="00707695">
              <w:t>allowFraming</w:t>
            </w:r>
            <w:proofErr w:type="spellEnd"/>
            <w:r w:rsidRPr="00707695">
              <w:t xml:space="preserve">” </w:t>
            </w:r>
            <w:r>
              <w:t xml:space="preserve">option </w:t>
            </w:r>
            <w:r w:rsidRPr="00707695">
              <w:t>to embed MeshCe</w:t>
            </w:r>
            <w:r>
              <w:t>ntral features into another web</w:t>
            </w:r>
            <w:r w:rsidRPr="00707695">
              <w:t>site.</w:t>
            </w:r>
          </w:p>
        </w:tc>
      </w:tr>
      <w:tr w:rsidR="00B559A8" w14:paraId="322986F6" w14:textId="77777777" w:rsidTr="002C3201">
        <w:tc>
          <w:tcPr>
            <w:tcW w:w="1740" w:type="dxa"/>
          </w:tcPr>
          <w:p w14:paraId="5D94FFA1" w14:textId="639D7EBB" w:rsidR="00B559A8" w:rsidRDefault="00B559A8" w:rsidP="00707695">
            <w:pPr>
              <w:pStyle w:val="BodyText"/>
            </w:pPr>
            <w:r>
              <w:t>MongoDB</w:t>
            </w:r>
          </w:p>
        </w:tc>
        <w:tc>
          <w:tcPr>
            <w:tcW w:w="5725" w:type="dxa"/>
          </w:tcPr>
          <w:p w14:paraId="381FAC80" w14:textId="0A9D19A8" w:rsidR="00B559A8" w:rsidRPr="00707695" w:rsidRDefault="00B559A8">
            <w:pPr>
              <w:pStyle w:val="BodyText"/>
            </w:pPr>
            <w:r>
              <w:t xml:space="preserve">Used to specify the MongoDB connection string. If not specified, MeshCentral will use the </w:t>
            </w:r>
            <w:proofErr w:type="spellStart"/>
            <w:r>
              <w:t>NeDB</w:t>
            </w:r>
            <w:proofErr w:type="spellEnd"/>
            <w:r>
              <w:t xml:space="preserve"> database with the file </w:t>
            </w:r>
            <w:proofErr w:type="spellStart"/>
            <w:r>
              <w:t>meshcentral.db</w:t>
            </w:r>
            <w:proofErr w:type="spellEnd"/>
            <w:r>
              <w:t xml:space="preserve"> in the </w:t>
            </w:r>
            <w:proofErr w:type="spellStart"/>
            <w:r>
              <w:t>meshcentral</w:t>
            </w:r>
            <w:proofErr w:type="spellEnd"/>
            <w:r>
              <w:t xml:space="preserve">-data folder. To setup MongoDB, please refer to the Database section of this document. </w:t>
            </w:r>
          </w:p>
        </w:tc>
      </w:tr>
      <w:tr w:rsidR="00B559A8" w14:paraId="12D61491" w14:textId="77777777" w:rsidTr="002C3201">
        <w:tc>
          <w:tcPr>
            <w:tcW w:w="1740" w:type="dxa"/>
          </w:tcPr>
          <w:p w14:paraId="78F652BB" w14:textId="0C8EE952" w:rsidR="00B559A8" w:rsidRDefault="00B559A8" w:rsidP="00707695">
            <w:pPr>
              <w:pStyle w:val="BodyText"/>
            </w:pPr>
            <w:proofErr w:type="spellStart"/>
            <w:r>
              <w:t>MongoDBCol</w:t>
            </w:r>
            <w:proofErr w:type="spellEnd"/>
          </w:p>
        </w:tc>
        <w:tc>
          <w:tcPr>
            <w:tcW w:w="5725" w:type="dxa"/>
          </w:tcPr>
          <w:p w14:paraId="1CD0D708" w14:textId="5C942C27" w:rsidR="00B559A8" w:rsidRPr="00707695" w:rsidRDefault="00B559A8">
            <w:pPr>
              <w:pStyle w:val="BodyText"/>
            </w:pPr>
            <w:r w:rsidRPr="00707695">
              <w:t>Used to specify the MongoDB collection name in the database. By default t</w:t>
            </w:r>
            <w:r>
              <w:t>his value is “meshcentral”. See D</w:t>
            </w:r>
            <w:r w:rsidRPr="00707695">
              <w:t>atabase section for more details on MongoDB setup.</w:t>
            </w:r>
          </w:p>
        </w:tc>
      </w:tr>
      <w:tr w:rsidR="0081111F" w14:paraId="6F103694" w14:textId="77777777" w:rsidTr="002C3201">
        <w:tc>
          <w:tcPr>
            <w:tcW w:w="1740" w:type="dxa"/>
          </w:tcPr>
          <w:p w14:paraId="4B87C746" w14:textId="1638AABA" w:rsidR="0081111F" w:rsidRDefault="0081111F" w:rsidP="00707695">
            <w:pPr>
              <w:pStyle w:val="BodyText"/>
            </w:pPr>
            <w:proofErr w:type="spellStart"/>
            <w:r w:rsidRPr="0081111F">
              <w:t>DbEncryptKey</w:t>
            </w:r>
            <w:proofErr w:type="spellEnd"/>
          </w:p>
        </w:tc>
        <w:tc>
          <w:tcPr>
            <w:tcW w:w="5725" w:type="dxa"/>
          </w:tcPr>
          <w:p w14:paraId="32F4A950" w14:textId="329D1B22" w:rsidR="0081111F" w:rsidRPr="00707695" w:rsidRDefault="00C956B1" w:rsidP="00C956B1">
            <w:pPr>
              <w:pStyle w:val="BodyText"/>
            </w:pPr>
            <w:r>
              <w:t>S</w:t>
            </w:r>
            <w:r w:rsidR="0081111F">
              <w:t>pecif</w:t>
            </w:r>
            <w:r>
              <w:t>ies</w:t>
            </w:r>
            <w:r w:rsidR="0081111F">
              <w:t xml:space="preserve"> a password used to encrypt the database when </w:t>
            </w:r>
            <w:proofErr w:type="spellStart"/>
            <w:r w:rsidR="0081111F">
              <w:t>NeDB</w:t>
            </w:r>
            <w:proofErr w:type="spellEnd"/>
            <w:r w:rsidR="0081111F">
              <w:t xml:space="preserve"> is in use.</w:t>
            </w:r>
            <w:r>
              <w:t xml:space="preserve"> If wanting to encrypt an existing database, use the “</w:t>
            </w:r>
            <w:proofErr w:type="spellStart"/>
            <w:r>
              <w:t>dbexport</w:t>
            </w:r>
            <w:proofErr w:type="spellEnd"/>
            <w:r>
              <w:t>” and “</w:t>
            </w:r>
            <w:proofErr w:type="spellStart"/>
            <w:r>
              <w:t>dbimport</w:t>
            </w:r>
            <w:proofErr w:type="spellEnd"/>
            <w:r>
              <w:t>” to save and reload the database with the encryption password set.</w:t>
            </w:r>
          </w:p>
        </w:tc>
      </w:tr>
      <w:tr w:rsidR="00B559A8" w14:paraId="50DEDEA6" w14:textId="77777777" w:rsidTr="002C3201">
        <w:tc>
          <w:tcPr>
            <w:tcW w:w="1740" w:type="dxa"/>
          </w:tcPr>
          <w:p w14:paraId="2F5E1CDB" w14:textId="20A04E31" w:rsidR="00B559A8" w:rsidRDefault="00B559A8" w:rsidP="00707695">
            <w:pPr>
              <w:pStyle w:val="BodyText"/>
            </w:pPr>
            <w:r>
              <w:t>WebRTC</w:t>
            </w:r>
          </w:p>
        </w:tc>
        <w:tc>
          <w:tcPr>
            <w:tcW w:w="5725" w:type="dxa"/>
          </w:tcPr>
          <w:p w14:paraId="4885D23A" w14:textId="193D3B60" w:rsidR="00B559A8" w:rsidRPr="00707695" w:rsidRDefault="00B559A8">
            <w:pPr>
              <w:pStyle w:val="BodyText"/>
            </w:pPr>
            <w:r>
              <w:t xml:space="preserve">Set to “true” or “false” depending if you want to allow the server to setup WebRTC communication. If WebRTC is setup, management traffic will flow directly between the browser and mesh agent, bypassing the server completely. The default is </w:t>
            </w:r>
            <w:r>
              <w:lastRenderedPageBreak/>
              <w:t>false now, but will be switched to true when WebRTC is ready for production.</w:t>
            </w:r>
          </w:p>
        </w:tc>
      </w:tr>
      <w:tr w:rsidR="00B559A8" w14:paraId="690A1C31" w14:textId="77777777" w:rsidTr="002C3201">
        <w:tc>
          <w:tcPr>
            <w:tcW w:w="1740" w:type="dxa"/>
          </w:tcPr>
          <w:p w14:paraId="7062761A" w14:textId="0525105F" w:rsidR="00B559A8" w:rsidRDefault="00B559A8" w:rsidP="00707695">
            <w:pPr>
              <w:pStyle w:val="BodyText"/>
            </w:pPr>
            <w:r>
              <w:t>ClickOnce</w:t>
            </w:r>
          </w:p>
        </w:tc>
        <w:tc>
          <w:tcPr>
            <w:tcW w:w="5725" w:type="dxa"/>
          </w:tcPr>
          <w:p w14:paraId="0C59B890" w14:textId="47A77DE1" w:rsidR="00B559A8" w:rsidRPr="00707695" w:rsidRDefault="00B559A8" w:rsidP="00A02402">
            <w:pPr>
              <w:pStyle w:val="BodyText"/>
            </w:pPr>
            <w:r>
              <w:t>Set to “true” or “false” to allow or disallow browser ClickOnce features. When enabled, browsers running on Windows will be shown extra options to allow RDP and other sessions thru the MeshCentral server. This requires ClickOnce browser support that is built-in to IE and available as add-in to Chrome and Firefox. Default is true.</w:t>
            </w:r>
          </w:p>
        </w:tc>
      </w:tr>
      <w:tr w:rsidR="00B559A8" w14:paraId="5D332F80" w14:textId="77777777" w:rsidTr="002C3201">
        <w:tc>
          <w:tcPr>
            <w:tcW w:w="1740" w:type="dxa"/>
          </w:tcPr>
          <w:p w14:paraId="5964A0D0" w14:textId="136CE170" w:rsidR="00B559A8" w:rsidRDefault="00B559A8" w:rsidP="00707695">
            <w:pPr>
              <w:pStyle w:val="BodyText"/>
            </w:pPr>
          </w:p>
        </w:tc>
        <w:tc>
          <w:tcPr>
            <w:tcW w:w="5725" w:type="dxa"/>
          </w:tcPr>
          <w:p w14:paraId="047A26E7" w14:textId="5989B836" w:rsidR="00B559A8" w:rsidRPr="00707695" w:rsidRDefault="00B559A8" w:rsidP="00A02402">
            <w:pPr>
              <w:pStyle w:val="BodyText"/>
            </w:pPr>
          </w:p>
        </w:tc>
      </w:tr>
    </w:tbl>
    <w:p w14:paraId="3F1CA77F" w14:textId="57F08953" w:rsidR="00707695" w:rsidRPr="009D1686" w:rsidRDefault="00192A5A" w:rsidP="002C3201">
      <w:pPr>
        <w:pStyle w:val="BodyText"/>
        <w:ind w:left="720"/>
      </w:pPr>
      <w:r w:rsidRPr="009D1686">
        <w:rPr>
          <w:noProof/>
        </w:rPr>
        <mc:AlternateContent>
          <mc:Choice Requires="wps">
            <w:drawing>
              <wp:anchor distT="0" distB="0" distL="114300" distR="114300" simplePos="0" relativeHeight="251667456" behindDoc="0" locked="0" layoutInCell="1" allowOverlap="1" wp14:anchorId="1C8E36FC" wp14:editId="68830477">
                <wp:simplePos x="0" y="0"/>
                <wp:positionH relativeFrom="margin">
                  <wp:align>center</wp:align>
                </wp:positionH>
                <wp:positionV relativeFrom="paragraph">
                  <wp:posOffset>220345</wp:posOffset>
                </wp:positionV>
                <wp:extent cx="4695825" cy="436245"/>
                <wp:effectExtent l="0" t="0" r="28575" b="20955"/>
                <wp:wrapTopAndBottom/>
                <wp:docPr id="29" name="Rounded Rectangle 29"/>
                <wp:cNvGraphicFramePr/>
                <a:graphic xmlns:a="http://schemas.openxmlformats.org/drawingml/2006/main">
                  <a:graphicData uri="http://schemas.microsoft.com/office/word/2010/wordprocessingShape">
                    <wps:wsp>
                      <wps:cNvSpPr/>
                      <wps:spPr>
                        <a:xfrm>
                          <a:off x="0" y="0"/>
                          <a:ext cx="4695825" cy="436245"/>
                        </a:xfrm>
                        <a:prstGeom prst="roundRect">
                          <a:avLst/>
                        </a:prstGeom>
                        <a:solidFill>
                          <a:sysClr val="window" lastClr="FFFFFF"/>
                        </a:solidFill>
                        <a:ln w="12700" cap="flat" cmpd="sng" algn="ctr">
                          <a:solidFill>
                            <a:srgbClr val="FF0000"/>
                          </a:solidFill>
                          <a:prstDash val="solid"/>
                          <a:miter lim="800000"/>
                        </a:ln>
                        <a:effectLst/>
                      </wps:spPr>
                      <wps:txbx>
                        <w:txbxContent>
                          <w:p w14:paraId="19D944D6" w14:textId="2EC22325" w:rsidR="001B6064" w:rsidRPr="00E10CC1" w:rsidRDefault="001B6064">
                            <w:pPr>
                              <w:jc w:val="center"/>
                              <w:rPr>
                                <w:color w:val="000000" w:themeColor="text1"/>
                              </w:rPr>
                            </w:pPr>
                            <w:r w:rsidRPr="00E10CC1">
                              <w:rPr>
                                <w:b/>
                                <w:i/>
                                <w:color w:val="000000" w:themeColor="text1"/>
                              </w:rPr>
                              <w:t>Important</w:t>
                            </w:r>
                            <w:r w:rsidRPr="00E10CC1">
                              <w:rPr>
                                <w:i/>
                                <w:color w:val="000000" w:themeColor="text1"/>
                              </w:rPr>
                              <w:t>:</w:t>
                            </w:r>
                            <w:r w:rsidRPr="00E10CC1">
                              <w:rPr>
                                <w:color w:val="000000" w:themeColor="text1"/>
                              </w:rPr>
                              <w:t xml:space="preserve"> </w:t>
                            </w:r>
                            <w:r>
                              <w:t xml:space="preserve">Changes in </w:t>
                            </w:r>
                            <w:proofErr w:type="spellStart"/>
                            <w:r>
                              <w:t>config.json</w:t>
                            </w:r>
                            <w:proofErr w:type="spellEnd"/>
                            <w:r>
                              <w:t xml:space="preserve"> will NOT take effect until server is restar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E36FC" id="Rounded Rectangle 29" o:spid="_x0000_s1031" style="position:absolute;left:0;text-align:left;margin-left:0;margin-top:17.35pt;width:369.75pt;height:34.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" fillcolor="window" strokecolor="red" strokeweight="1pt">
                <v:stroke joinstyle="miter"/>
                <v:textbox>
                  <w:txbxContent>
                    <w:p w14:paraId="19D944D6" w14:textId="2EC22325" w:rsidR="001B6064" w:rsidRPr="00E10CC1" w:rsidRDefault="001B6064">
                      <w:pPr>
                        <w:jc w:val="center"/>
                        <w:rPr>
                          <w:color w:val="000000" w:themeColor="text1"/>
                        </w:rPr>
                      </w:pPr>
                      <w:r w:rsidRPr="00E10CC1">
                        <w:rPr>
                          <w:b/>
                          <w:i/>
                          <w:color w:val="000000" w:themeColor="text1"/>
                        </w:rPr>
                        <w:t>Important</w:t>
                      </w:r>
                      <w:r w:rsidRPr="00E10CC1">
                        <w:rPr>
                          <w:i/>
                          <w:color w:val="000000" w:themeColor="text1"/>
                        </w:rPr>
                        <w:t>:</w:t>
                      </w:r>
                      <w:r w:rsidRPr="00E10CC1">
                        <w:rPr>
                          <w:color w:val="000000" w:themeColor="text1"/>
                        </w:rPr>
                        <w:t xml:space="preserve"> </w:t>
                      </w:r>
                      <w:r>
                        <w:t xml:space="preserve">Changes in </w:t>
                      </w:r>
                      <w:proofErr w:type="spellStart"/>
                      <w:r>
                        <w:t>config.json</w:t>
                      </w:r>
                      <w:proofErr w:type="spellEnd"/>
                      <w:r>
                        <w:t xml:space="preserve"> will NOT take effect until server is restarted. </w:t>
                      </w:r>
                    </w:p>
                  </w:txbxContent>
                </v:textbox>
                <w10:wrap type="topAndBottom" anchorx="margin"/>
              </v:roundrect>
            </w:pict>
          </mc:Fallback>
        </mc:AlternateContent>
      </w:r>
    </w:p>
    <w:p w14:paraId="7C58BDA8" w14:textId="26191417" w:rsidR="00192A5A" w:rsidRDefault="00192A5A" w:rsidP="00E46387">
      <w:pPr>
        <w:pStyle w:val="BodyText"/>
        <w:ind w:left="720"/>
      </w:pPr>
      <w:r>
        <w:rPr>
          <w:b/>
        </w:rPr>
        <w:t xml:space="preserve"> </w:t>
      </w:r>
    </w:p>
    <w:p w14:paraId="0B715B10" w14:textId="20F0B42F" w:rsidR="00044616" w:rsidRPr="009D1686" w:rsidRDefault="00192A5A" w:rsidP="00E46387">
      <w:pPr>
        <w:pStyle w:val="BodyText"/>
        <w:ind w:left="720"/>
      </w:pPr>
      <w:r w:rsidRPr="002C3201">
        <w:rPr>
          <w:b/>
        </w:rPr>
        <w:t>Note</w:t>
      </w:r>
      <w:r>
        <w:t xml:space="preserve">: </w:t>
      </w:r>
      <w:r w:rsidRPr="002C3201">
        <w:rPr>
          <w:i/>
        </w:rPr>
        <w:t>We recommend the user to use a non-production server to experiment the setting options above.</w:t>
      </w:r>
      <w:r>
        <w:t xml:space="preserve">  </w:t>
      </w:r>
    </w:p>
    <w:p w14:paraId="5B5722B3" w14:textId="77777777" w:rsidR="00A40629" w:rsidRPr="009D1686" w:rsidRDefault="00A40629" w:rsidP="000F4840">
      <w:pPr>
        <w:pStyle w:val="BodyText"/>
      </w:pPr>
    </w:p>
    <w:p w14:paraId="4F7E4B7D" w14:textId="381A7104" w:rsidR="000F4840" w:rsidRPr="009D1686" w:rsidRDefault="00A40629" w:rsidP="000F4840">
      <w:pPr>
        <w:pStyle w:val="Heading2"/>
        <w:rPr>
          <w:lang w:val="en-US"/>
        </w:rPr>
      </w:pPr>
      <w:bookmarkStart w:id="12" w:name="_Toc35547029"/>
      <w:r w:rsidRPr="009D1686">
        <w:rPr>
          <w:lang w:val="en-US"/>
        </w:rPr>
        <w:t>Domains</w:t>
      </w:r>
      <w:bookmarkEnd w:id="12"/>
    </w:p>
    <w:p w14:paraId="3A5E06CB" w14:textId="1AAD0E7D" w:rsidR="000F4840" w:rsidRPr="009D1686" w:rsidRDefault="000F4840" w:rsidP="000F4840">
      <w:pPr>
        <w:pStyle w:val="BodyText"/>
      </w:pPr>
      <w:r w:rsidRPr="009D1686">
        <w:t>In the domains section, you can set options for the default domain ("") in addition to creating new domains</w:t>
      </w:r>
      <w:r w:rsidR="00241501">
        <w:t xml:space="preserve"> to establish</w:t>
      </w:r>
      <w:r w:rsidR="00241501" w:rsidRPr="00241501">
        <w:t xml:space="preserve"> </w:t>
      </w:r>
      <w:r w:rsidR="00241501" w:rsidRPr="009D1686">
        <w:t>a multi-tenancy server</w:t>
      </w:r>
      <w:r w:rsidR="000360FD">
        <w:t xml:space="preserve">. </w:t>
      </w:r>
      <w:r w:rsidRPr="009D1686">
        <w:t xml:space="preserve">For </w:t>
      </w:r>
      <w:r w:rsidR="003A1FD5">
        <w:t>standard</w:t>
      </w:r>
      <w:r w:rsidR="003A1FD5" w:rsidRPr="009D1686">
        <w:t xml:space="preserve"> </w:t>
      </w:r>
      <w:r w:rsidRPr="009D1686">
        <w:t>configuration, the root domain and other domains will be accessible like this:</w:t>
      </w:r>
    </w:p>
    <w:p w14:paraId="443770D0" w14:textId="77777777" w:rsidR="000F4840" w:rsidRPr="009D1686" w:rsidRDefault="000F4840" w:rsidP="000F4840">
      <w:pPr>
        <w:pStyle w:val="BodyText"/>
      </w:pPr>
    </w:p>
    <w:p w14:paraId="1DEFB7F4" w14:textId="1269C72F" w:rsidR="000F4840" w:rsidRPr="009D1686" w:rsidRDefault="00FC7028" w:rsidP="00D57CEF">
      <w:pPr>
        <w:pStyle w:val="BodyText"/>
        <w:ind w:left="720"/>
      </w:pPr>
      <w:hyperlink r:id="rId29" w:history="1">
        <w:r w:rsidR="00A37254" w:rsidRPr="009D1686">
          <w:rPr>
            <w:rStyle w:val="Hyperlink"/>
          </w:rPr>
          <w:t>https://servername:8080/</w:t>
        </w:r>
      </w:hyperlink>
      <w:r w:rsidR="00A37254" w:rsidRPr="009D1686">
        <w:tab/>
      </w:r>
      <w:r w:rsidR="00A37254" w:rsidRPr="009D1686">
        <w:tab/>
      </w:r>
      <w:r w:rsidR="00A37254" w:rsidRPr="009D1686">
        <w:tab/>
      </w:r>
      <w:r w:rsidR="00A37254" w:rsidRPr="009D1686">
        <w:sym w:font="Wingdings" w:char="F0DF"/>
      </w:r>
      <w:r w:rsidR="0038796F" w:rsidRPr="009D1686">
        <w:t xml:space="preserve"> d</w:t>
      </w:r>
      <w:r w:rsidR="00A37254" w:rsidRPr="009D1686">
        <w:t>efault domain</w:t>
      </w:r>
    </w:p>
    <w:p w14:paraId="1070BDB2" w14:textId="14A55B91" w:rsidR="000F4840" w:rsidRPr="009D1686" w:rsidRDefault="00FC7028" w:rsidP="00D57CEF">
      <w:pPr>
        <w:pStyle w:val="BodyText"/>
        <w:ind w:left="720"/>
      </w:pPr>
      <w:hyperlink r:id="rId30" w:history="1">
        <w:r w:rsidR="00A37254" w:rsidRPr="009D1686">
          <w:rPr>
            <w:rStyle w:val="Hyperlink"/>
          </w:rPr>
          <w:t>https://servername:8080/customer1</w:t>
        </w:r>
      </w:hyperlink>
      <w:r w:rsidR="00A37254" w:rsidRPr="009D1686">
        <w:tab/>
      </w:r>
      <w:r w:rsidR="00A37254" w:rsidRPr="009D1686">
        <w:tab/>
      </w:r>
      <w:r w:rsidR="00A37254" w:rsidRPr="009D1686">
        <w:sym w:font="Wingdings" w:char="F0DF"/>
      </w:r>
      <w:r w:rsidR="00A37254" w:rsidRPr="009D1686">
        <w:t xml:space="preserve"> customer1 domain</w:t>
      </w:r>
    </w:p>
    <w:p w14:paraId="502A1607" w14:textId="451F4DFB" w:rsidR="000F4840" w:rsidRPr="009D1686" w:rsidRDefault="00FC7028" w:rsidP="00D57CEF">
      <w:pPr>
        <w:pStyle w:val="BodyText"/>
        <w:ind w:left="720"/>
      </w:pPr>
      <w:hyperlink r:id="rId31" w:history="1">
        <w:r w:rsidR="00A37254" w:rsidRPr="009D1686">
          <w:rPr>
            <w:rStyle w:val="Hyperlink"/>
          </w:rPr>
          <w:t>https://servername:8080/customer2</w:t>
        </w:r>
      </w:hyperlink>
      <w:r w:rsidR="00A37254" w:rsidRPr="009D1686">
        <w:tab/>
      </w:r>
      <w:r w:rsidR="00A37254" w:rsidRPr="009D1686">
        <w:tab/>
      </w:r>
      <w:r w:rsidR="00A37254" w:rsidRPr="009D1686">
        <w:sym w:font="Wingdings" w:char="F0DF"/>
      </w:r>
      <w:r w:rsidR="00A37254" w:rsidRPr="009D1686">
        <w:t xml:space="preserve"> customer2 domain</w:t>
      </w:r>
    </w:p>
    <w:p w14:paraId="799BE581" w14:textId="77777777" w:rsidR="000F4840" w:rsidRPr="009D1686" w:rsidRDefault="000F4840" w:rsidP="000F4840">
      <w:pPr>
        <w:pStyle w:val="BodyText"/>
      </w:pPr>
    </w:p>
    <w:p w14:paraId="4368D8F8" w14:textId="309A356E" w:rsidR="00B13FEB" w:rsidRPr="009D1686" w:rsidRDefault="000F4840" w:rsidP="00B13FEB">
      <w:pPr>
        <w:pStyle w:val="BodyText"/>
      </w:pPr>
      <w:r w:rsidRPr="009D1686">
        <w:t xml:space="preserve">When </w:t>
      </w:r>
      <w:r w:rsidR="003A1FD5">
        <w:t>a user</w:t>
      </w:r>
      <w:r w:rsidR="003A1FD5" w:rsidRPr="009D1686">
        <w:t xml:space="preserve"> </w:t>
      </w:r>
      <w:r w:rsidRPr="009D1686">
        <w:t xml:space="preserve">setup many domains, the server considers each domain </w:t>
      </w:r>
      <w:r w:rsidR="00A40629" w:rsidRPr="009D1686">
        <w:t>separately</w:t>
      </w:r>
      <w:r w:rsidR="003A1FD5">
        <w:t xml:space="preserve"> and e</w:t>
      </w:r>
      <w:r w:rsidRPr="009D1686">
        <w:t xml:space="preserve">ach domain has </w:t>
      </w:r>
      <w:r w:rsidR="00A40629" w:rsidRPr="009D1686">
        <w:t>separate</w:t>
      </w:r>
      <w:r w:rsidRPr="009D1686">
        <w:t xml:space="preserve"> user</w:t>
      </w:r>
      <w:r w:rsidR="00B13FEB" w:rsidRPr="009D1686">
        <w:t xml:space="preserve"> accounts, administrators, etc.</w:t>
      </w:r>
      <w:r w:rsidR="00A30669" w:rsidRPr="009D1686">
        <w:t xml:space="preserve"> If a domain has no users, the first created account will be administrator for that domain. </w:t>
      </w:r>
      <w:r w:rsidR="00B13FEB" w:rsidRPr="009D1686">
        <w:t>Each domain has sub-settings as follows:</w:t>
      </w:r>
    </w:p>
    <w:p w14:paraId="5C2C2C6A" w14:textId="77777777" w:rsidR="00B13FEB" w:rsidRPr="009D1686" w:rsidRDefault="00B13FEB" w:rsidP="000F4840">
      <w:pPr>
        <w:pStyle w:val="BodyText"/>
      </w:pPr>
    </w:p>
    <w:tbl>
      <w:tblPr>
        <w:tblStyle w:val="TableGrid"/>
        <w:tblW w:w="0" w:type="auto"/>
        <w:tblInd w:w="720" w:type="dxa"/>
        <w:tblLook w:val="04A0" w:firstRow="1" w:lastRow="0" w:firstColumn="1" w:lastColumn="0" w:noHBand="0" w:noVBand="1"/>
      </w:tblPr>
      <w:tblGrid>
        <w:gridCol w:w="2340"/>
        <w:gridCol w:w="5570"/>
      </w:tblGrid>
      <w:tr w:rsidR="003A1FD5" w14:paraId="72B669BD" w14:textId="77777777" w:rsidTr="002C3201">
        <w:tc>
          <w:tcPr>
            <w:tcW w:w="1639" w:type="dxa"/>
          </w:tcPr>
          <w:p w14:paraId="0EDC225C" w14:textId="1D582C4B" w:rsidR="003A1FD5" w:rsidRDefault="003A1FD5" w:rsidP="002C3201">
            <w:pPr>
              <w:pStyle w:val="BodyText"/>
              <w:jc w:val="center"/>
              <w:rPr>
                <w:b/>
              </w:rPr>
            </w:pPr>
            <w:r>
              <w:rPr>
                <w:b/>
              </w:rPr>
              <w:t>Sub Settings</w:t>
            </w:r>
          </w:p>
        </w:tc>
        <w:tc>
          <w:tcPr>
            <w:tcW w:w="5916" w:type="dxa"/>
          </w:tcPr>
          <w:p w14:paraId="2E1EE7FC" w14:textId="08655776" w:rsidR="003A1FD5" w:rsidRDefault="003A1FD5" w:rsidP="002C3201">
            <w:pPr>
              <w:pStyle w:val="BodyText"/>
              <w:jc w:val="center"/>
              <w:rPr>
                <w:b/>
              </w:rPr>
            </w:pPr>
            <w:r>
              <w:rPr>
                <w:b/>
              </w:rPr>
              <w:t>Description</w:t>
            </w:r>
          </w:p>
        </w:tc>
      </w:tr>
      <w:tr w:rsidR="003A1FD5" w14:paraId="76FAFA78" w14:textId="77777777" w:rsidTr="002C3201">
        <w:tc>
          <w:tcPr>
            <w:tcW w:w="1639" w:type="dxa"/>
          </w:tcPr>
          <w:p w14:paraId="5B036488" w14:textId="2D7EFB6D" w:rsidR="003A1FD5" w:rsidRPr="002C3201" w:rsidRDefault="003A1FD5" w:rsidP="00B13FEB">
            <w:pPr>
              <w:pStyle w:val="BodyText"/>
            </w:pPr>
            <w:r w:rsidRPr="002C3201">
              <w:t>Title &amp; Title2</w:t>
            </w:r>
          </w:p>
        </w:tc>
        <w:tc>
          <w:tcPr>
            <w:tcW w:w="5916" w:type="dxa"/>
          </w:tcPr>
          <w:p w14:paraId="2C348C66" w14:textId="39C16B9E" w:rsidR="003A1FD5" w:rsidRDefault="003A1FD5">
            <w:pPr>
              <w:pStyle w:val="BodyText"/>
              <w:rPr>
                <w:b/>
              </w:rPr>
            </w:pPr>
            <w:r>
              <w:t xml:space="preserve">This are the strings that will be displayed at </w:t>
            </w:r>
            <w:r w:rsidRPr="009D1686">
              <w:t xml:space="preserve">the </w:t>
            </w:r>
            <w:r>
              <w:t>banner</w:t>
            </w:r>
            <w:r w:rsidRPr="009D1686">
              <w:t xml:space="preserve"> of the website. By default title is set to “MeshCentral” and title2 is set to a version number</w:t>
            </w:r>
          </w:p>
        </w:tc>
      </w:tr>
      <w:tr w:rsidR="003A1FD5" w14:paraId="506281FB" w14:textId="77777777" w:rsidTr="002C3201">
        <w:tc>
          <w:tcPr>
            <w:tcW w:w="1639" w:type="dxa"/>
          </w:tcPr>
          <w:p w14:paraId="1567D07F" w14:textId="716B67A2" w:rsidR="003A1FD5" w:rsidRPr="002C3201" w:rsidRDefault="003A1FD5" w:rsidP="00B13FEB">
            <w:pPr>
              <w:pStyle w:val="BodyText"/>
            </w:pPr>
            <w:proofErr w:type="spellStart"/>
            <w:r w:rsidRPr="002C3201">
              <w:t>UserQuota</w:t>
            </w:r>
            <w:proofErr w:type="spellEnd"/>
          </w:p>
        </w:tc>
        <w:tc>
          <w:tcPr>
            <w:tcW w:w="5916" w:type="dxa"/>
          </w:tcPr>
          <w:p w14:paraId="4AB65833" w14:textId="5DD95CFA" w:rsidR="003A1FD5" w:rsidRDefault="003A1FD5">
            <w:pPr>
              <w:pStyle w:val="BodyText"/>
              <w:rPr>
                <w:b/>
              </w:rPr>
            </w:pPr>
            <w:r w:rsidRPr="009D1686">
              <w:t xml:space="preserve">This is the maximum amount of data in kilobytes that can be placed in the “My Files” tab for </w:t>
            </w:r>
            <w:r>
              <w:t>a</w:t>
            </w:r>
            <w:r w:rsidRPr="009D1686">
              <w:t xml:space="preserve"> user account.</w:t>
            </w:r>
            <w:r>
              <w:t xml:space="preserve"> </w:t>
            </w:r>
          </w:p>
        </w:tc>
      </w:tr>
      <w:tr w:rsidR="003A1FD5" w14:paraId="4B418ADD" w14:textId="77777777" w:rsidTr="002C3201">
        <w:tc>
          <w:tcPr>
            <w:tcW w:w="1639" w:type="dxa"/>
          </w:tcPr>
          <w:p w14:paraId="6E2151C6" w14:textId="5CFB9830" w:rsidR="003A1FD5" w:rsidRPr="002C3201" w:rsidRDefault="003A1FD5" w:rsidP="00B13FEB">
            <w:pPr>
              <w:pStyle w:val="BodyText"/>
            </w:pPr>
            <w:proofErr w:type="spellStart"/>
            <w:r w:rsidRPr="002C3201">
              <w:t>MeshQuota</w:t>
            </w:r>
            <w:proofErr w:type="spellEnd"/>
          </w:p>
        </w:tc>
        <w:tc>
          <w:tcPr>
            <w:tcW w:w="5916" w:type="dxa"/>
          </w:tcPr>
          <w:p w14:paraId="0F4AFFBC" w14:textId="3B922A3E" w:rsidR="003A1FD5" w:rsidRDefault="003A1FD5" w:rsidP="00B13FEB">
            <w:pPr>
              <w:pStyle w:val="BodyText"/>
              <w:rPr>
                <w:b/>
              </w:rPr>
            </w:pPr>
            <w:r w:rsidRPr="009D1686">
              <w:t>This is the maximum amount of data in kilobytes that can be placed in the “My Files” tab for a given mesh</w:t>
            </w:r>
          </w:p>
        </w:tc>
      </w:tr>
      <w:tr w:rsidR="003A1FD5" w14:paraId="72034F5D" w14:textId="77777777" w:rsidTr="002C3201">
        <w:tc>
          <w:tcPr>
            <w:tcW w:w="1639" w:type="dxa"/>
          </w:tcPr>
          <w:p w14:paraId="2C7929A3" w14:textId="5CC825A0" w:rsidR="003A1FD5" w:rsidRPr="002C3201" w:rsidRDefault="003A1FD5" w:rsidP="00B13FEB">
            <w:pPr>
              <w:pStyle w:val="BodyText"/>
            </w:pPr>
            <w:proofErr w:type="spellStart"/>
            <w:r w:rsidRPr="002C3201">
              <w:t>NewAccounts</w:t>
            </w:r>
            <w:proofErr w:type="spellEnd"/>
          </w:p>
        </w:tc>
        <w:tc>
          <w:tcPr>
            <w:tcW w:w="5916" w:type="dxa"/>
          </w:tcPr>
          <w:p w14:paraId="3F3F1487" w14:textId="2A4FE66B" w:rsidR="003A1FD5" w:rsidRDefault="003A1FD5">
            <w:pPr>
              <w:pStyle w:val="BodyText"/>
              <w:rPr>
                <w:b/>
              </w:rPr>
            </w:pPr>
            <w:r>
              <w:t xml:space="preserve">If </w:t>
            </w:r>
            <w:r w:rsidRPr="009D1686">
              <w:t xml:space="preserve">set to zero (0), only the administrator of this domain can create new </w:t>
            </w:r>
            <w:r w:rsidR="00235C78">
              <w:t xml:space="preserve">user </w:t>
            </w:r>
            <w:r w:rsidRPr="009D1686">
              <w:t xml:space="preserve">accounts. </w:t>
            </w:r>
            <w:r>
              <w:t xml:space="preserve">If </w:t>
            </w:r>
            <w:r w:rsidRPr="009D1686">
              <w:t>set to one (1), anyone that can acc</w:t>
            </w:r>
            <w:r w:rsidR="00235C78">
              <w:t>ess the login page can create new</w:t>
            </w:r>
            <w:r>
              <w:t xml:space="preserve"> user</w:t>
            </w:r>
            <w:r w:rsidRPr="009D1686">
              <w:t xml:space="preserve"> account</w:t>
            </w:r>
          </w:p>
        </w:tc>
      </w:tr>
      <w:tr w:rsidR="003A1FD5" w14:paraId="651B9E22" w14:textId="77777777" w:rsidTr="002C3201">
        <w:tc>
          <w:tcPr>
            <w:tcW w:w="1639" w:type="dxa"/>
          </w:tcPr>
          <w:p w14:paraId="04089834" w14:textId="287777B5" w:rsidR="003A1FD5" w:rsidRPr="002C3201" w:rsidRDefault="003A1FD5" w:rsidP="00B13FEB">
            <w:pPr>
              <w:pStyle w:val="BodyText"/>
            </w:pPr>
            <w:proofErr w:type="spellStart"/>
            <w:r w:rsidRPr="002C3201">
              <w:t>UserAllowedIP</w:t>
            </w:r>
            <w:proofErr w:type="spellEnd"/>
          </w:p>
        </w:tc>
        <w:tc>
          <w:tcPr>
            <w:tcW w:w="5916" w:type="dxa"/>
          </w:tcPr>
          <w:p w14:paraId="58C3A847" w14:textId="04881C25" w:rsidR="003A1FD5" w:rsidRDefault="00235C78">
            <w:pPr>
              <w:pStyle w:val="BodyText"/>
              <w:rPr>
                <w:b/>
              </w:rPr>
            </w:pPr>
            <w:r>
              <w:t>Allows user to s</w:t>
            </w:r>
            <w:r w:rsidR="003A1FD5" w:rsidRPr="009D1686">
              <w:t xml:space="preserve">et </w:t>
            </w:r>
            <w:r>
              <w:t>a</w:t>
            </w:r>
            <w:r w:rsidR="003A1FD5" w:rsidRPr="009D1686">
              <w:t xml:space="preserve"> list of allowed IP addresses. See section on server IP filtering.</w:t>
            </w:r>
          </w:p>
        </w:tc>
      </w:tr>
      <w:tr w:rsidR="003A1FD5" w14:paraId="431DDA12" w14:textId="77777777" w:rsidTr="002C3201">
        <w:tc>
          <w:tcPr>
            <w:tcW w:w="1639" w:type="dxa"/>
          </w:tcPr>
          <w:p w14:paraId="6F8E5F3B" w14:textId="4C11CA64" w:rsidR="003A1FD5" w:rsidRPr="00EE632C" w:rsidRDefault="003A1FD5" w:rsidP="00B13FEB">
            <w:pPr>
              <w:pStyle w:val="BodyText"/>
            </w:pPr>
            <w:proofErr w:type="spellStart"/>
            <w:r w:rsidRPr="00EE632C">
              <w:t>Auth</w:t>
            </w:r>
            <w:proofErr w:type="spellEnd"/>
          </w:p>
        </w:tc>
        <w:tc>
          <w:tcPr>
            <w:tcW w:w="5916" w:type="dxa"/>
          </w:tcPr>
          <w:p w14:paraId="43E85551" w14:textId="04952468" w:rsidR="003A1FD5" w:rsidRDefault="00235C78">
            <w:pPr>
              <w:pStyle w:val="BodyText"/>
              <w:rPr>
                <w:b/>
              </w:rPr>
            </w:pPr>
            <w:r w:rsidRPr="009D1686">
              <w:t>This mode is often used in corporate environments. When</w:t>
            </w:r>
            <w:r w:rsidR="003A1FD5" w:rsidRPr="009D1686">
              <w:t xml:space="preserve"> server is running on Windows and this value is set to “</w:t>
            </w:r>
            <w:proofErr w:type="spellStart"/>
            <w:r w:rsidR="003A1FD5" w:rsidRPr="009D1686">
              <w:t>sspi</w:t>
            </w:r>
            <w:proofErr w:type="spellEnd"/>
            <w:r w:rsidR="003A1FD5" w:rsidRPr="009D1686">
              <w:t>”, domain control authentication to the website is performed. In this mode, no login screen is displayed and browser will authenticate using the user’s domain credentials.</w:t>
            </w:r>
          </w:p>
        </w:tc>
      </w:tr>
      <w:tr w:rsidR="003A1FD5" w14:paraId="24C227A6" w14:textId="77777777" w:rsidTr="002C3201">
        <w:tc>
          <w:tcPr>
            <w:tcW w:w="1639" w:type="dxa"/>
          </w:tcPr>
          <w:p w14:paraId="6B43AF9D" w14:textId="46B09B11" w:rsidR="003A1FD5" w:rsidRPr="00EE632C" w:rsidRDefault="003A1FD5" w:rsidP="00B13FEB">
            <w:pPr>
              <w:pStyle w:val="BodyText"/>
            </w:pPr>
            <w:proofErr w:type="spellStart"/>
            <w:r w:rsidRPr="00EE632C">
              <w:t>Dns</w:t>
            </w:r>
            <w:proofErr w:type="spellEnd"/>
          </w:p>
        </w:tc>
        <w:tc>
          <w:tcPr>
            <w:tcW w:w="5916" w:type="dxa"/>
          </w:tcPr>
          <w:p w14:paraId="1EB51A64" w14:textId="24CBD644" w:rsidR="003A1FD5" w:rsidRDefault="003A1FD5">
            <w:pPr>
              <w:pStyle w:val="BodyText"/>
              <w:rPr>
                <w:b/>
              </w:rPr>
            </w:pPr>
            <w:r w:rsidRPr="005C5A42">
              <w:t xml:space="preserve">The </w:t>
            </w:r>
            <w:r>
              <w:t xml:space="preserve">DNS </w:t>
            </w:r>
            <w:r w:rsidR="00235C78">
              <w:t>record</w:t>
            </w:r>
            <w:r>
              <w:t xml:space="preserve"> for this domain. If specified, the domain is accessed using a DNS </w:t>
            </w:r>
            <w:r w:rsidR="00235C78">
              <w:t>record</w:t>
            </w:r>
            <w:r>
              <w:t xml:space="preserve"> like “customer1.servername.com” instead of “</w:t>
            </w:r>
            <w:proofErr w:type="spellStart"/>
            <w:r>
              <w:t>servername</w:t>
            </w:r>
            <w:proofErr w:type="spellEnd"/>
            <w:r>
              <w:t xml:space="preserve">/customer1”. This feature requires the DNS </w:t>
            </w:r>
            <w:r>
              <w:lastRenderedPageBreak/>
              <w:t xml:space="preserve">server </w:t>
            </w:r>
            <w:r w:rsidR="00235C78">
              <w:t xml:space="preserve">to </w:t>
            </w:r>
            <w:r>
              <w:t>be configured to point this server</w:t>
            </w:r>
            <w:r w:rsidR="00235C78">
              <w:t xml:space="preserve"> with a valid DNS record.</w:t>
            </w:r>
          </w:p>
        </w:tc>
      </w:tr>
      <w:tr w:rsidR="00EE632C" w14:paraId="5E950807" w14:textId="77777777" w:rsidTr="002C3201">
        <w:tc>
          <w:tcPr>
            <w:tcW w:w="1639" w:type="dxa"/>
          </w:tcPr>
          <w:p w14:paraId="093E0992" w14:textId="1661E1F1" w:rsidR="00EE632C" w:rsidRPr="00EE632C" w:rsidRDefault="00EE632C" w:rsidP="00B13FEB">
            <w:pPr>
              <w:pStyle w:val="BodyText"/>
            </w:pPr>
            <w:proofErr w:type="spellStart"/>
            <w:r w:rsidRPr="00EE632C">
              <w:t>CertUrl</w:t>
            </w:r>
            <w:proofErr w:type="spellEnd"/>
          </w:p>
        </w:tc>
        <w:tc>
          <w:tcPr>
            <w:tcW w:w="5916" w:type="dxa"/>
          </w:tcPr>
          <w:p w14:paraId="23461401" w14:textId="77777777" w:rsidR="00EE632C" w:rsidRDefault="00EE632C">
            <w:pPr>
              <w:pStyle w:val="BodyText"/>
            </w:pPr>
            <w:r>
              <w:t xml:space="preserve">Load the TLS certificate for this domain from this https </w:t>
            </w:r>
            <w:proofErr w:type="spellStart"/>
            <w:r>
              <w:t>url</w:t>
            </w:r>
            <w:proofErr w:type="spellEnd"/>
            <w:r>
              <w:t>. For example “https://127.0.0.1:123”. This option is useful when used along with the “</w:t>
            </w:r>
            <w:proofErr w:type="spellStart"/>
            <w:r>
              <w:t>TlsOffload</w:t>
            </w:r>
            <w:proofErr w:type="spellEnd"/>
            <w:r>
              <w:t>” option. When MeshCentral is not doing any TLS but has a reverse-proxy or TLS offload device doing this work in front of the server, you can use this to have MeshCentral load the certificate from the server in front of MeshCentral.</w:t>
            </w:r>
          </w:p>
          <w:p w14:paraId="527A2E2C" w14:textId="77777777" w:rsidR="00EE632C" w:rsidRDefault="00EE632C">
            <w:pPr>
              <w:pStyle w:val="BodyText"/>
            </w:pPr>
          </w:p>
          <w:p w14:paraId="2C01DD56" w14:textId="536782F9" w:rsidR="00EE632C" w:rsidRPr="005C5A42" w:rsidRDefault="00EE632C">
            <w:pPr>
              <w:pStyle w:val="BodyText"/>
            </w:pPr>
            <w:r>
              <w:t>This is needed because when agents connect, they need to be told that the certificate they saw upon connecting is the correct one.</w:t>
            </w:r>
            <w:r w:rsidR="0067247A">
              <w:t xml:space="preserve"> Using this, MeshCentral will know what certificate the agents are expected to see.</w:t>
            </w:r>
          </w:p>
        </w:tc>
      </w:tr>
      <w:tr w:rsidR="00130742" w14:paraId="62C7CC28" w14:textId="77777777" w:rsidTr="002C3201">
        <w:tc>
          <w:tcPr>
            <w:tcW w:w="1639" w:type="dxa"/>
          </w:tcPr>
          <w:p w14:paraId="1AE54B62" w14:textId="619DCEE6" w:rsidR="00130742" w:rsidRPr="00EE632C" w:rsidRDefault="00130742" w:rsidP="00B13FEB">
            <w:pPr>
              <w:pStyle w:val="BodyText"/>
            </w:pPr>
            <w:proofErr w:type="spellStart"/>
            <w:r w:rsidRPr="00130742">
              <w:t>PasswordRequirements</w:t>
            </w:r>
            <w:proofErr w:type="spellEnd"/>
          </w:p>
        </w:tc>
        <w:tc>
          <w:tcPr>
            <w:tcW w:w="5916" w:type="dxa"/>
          </w:tcPr>
          <w:p w14:paraId="757D0407" w14:textId="6D7D1F3B" w:rsidR="00130742" w:rsidRDefault="00130742">
            <w:pPr>
              <w:pStyle w:val="BodyText"/>
            </w:pPr>
            <w:r>
              <w:t>Used to specify the minimum password requirements for</w:t>
            </w:r>
            <w:r w:rsidR="00B9262B">
              <w:t xml:space="preserve"> user authentication to</w:t>
            </w:r>
            <w:r>
              <w:t xml:space="preserve"> this domain. By default, no password requirements are enforced but the user will see a password strength indicator that is not backed by any verifiable data.</w:t>
            </w:r>
          </w:p>
          <w:p w14:paraId="09A9CDD9" w14:textId="77777777" w:rsidR="00130742" w:rsidRDefault="00130742">
            <w:pPr>
              <w:pStyle w:val="BodyText"/>
            </w:pPr>
          </w:p>
          <w:p w14:paraId="18D52E32" w14:textId="77777777" w:rsidR="00130742" w:rsidRDefault="00130742">
            <w:pPr>
              <w:pStyle w:val="BodyText"/>
            </w:pPr>
            <w:r>
              <w:t>The value must be set to an object, for example:</w:t>
            </w:r>
          </w:p>
          <w:p w14:paraId="293D0088" w14:textId="77777777" w:rsidR="00130742" w:rsidRDefault="00130742">
            <w:pPr>
              <w:pStyle w:val="BodyText"/>
            </w:pPr>
          </w:p>
          <w:p w14:paraId="524AB1FB" w14:textId="4AF44A5A" w:rsidR="00130742" w:rsidRDefault="00130742">
            <w:pPr>
              <w:pStyle w:val="BodyText"/>
            </w:pPr>
            <w:r>
              <w:rPr>
                <w:rFonts w:ascii="Consolas" w:hAnsi="Consolas" w:cs="Consolas"/>
                <w:color w:val="000000"/>
                <w:sz w:val="19"/>
                <w:szCs w:val="19"/>
              </w:rPr>
              <w:t xml:space="preserve">{ </w:t>
            </w:r>
            <w:r>
              <w:rPr>
                <w:rFonts w:ascii="Consolas" w:hAnsi="Consolas" w:cs="Consolas"/>
                <w:color w:val="2E75B6"/>
                <w:sz w:val="19"/>
                <w:szCs w:val="19"/>
              </w:rPr>
              <w:t>"min"</w:t>
            </w:r>
            <w:r>
              <w:rPr>
                <w:rFonts w:ascii="Consolas" w:hAnsi="Consolas" w:cs="Consolas"/>
                <w:color w:val="000000"/>
                <w:sz w:val="19"/>
                <w:szCs w:val="19"/>
              </w:rPr>
              <w:t xml:space="preserve">: 8, </w:t>
            </w:r>
            <w:r>
              <w:rPr>
                <w:rFonts w:ascii="Consolas" w:hAnsi="Consolas" w:cs="Consolas"/>
                <w:color w:val="2E75B6"/>
                <w:sz w:val="19"/>
                <w:szCs w:val="19"/>
              </w:rPr>
              <w:t>"max"</w:t>
            </w:r>
            <w:r>
              <w:rPr>
                <w:rFonts w:ascii="Consolas" w:hAnsi="Consolas" w:cs="Consolas"/>
                <w:color w:val="000000"/>
                <w:sz w:val="19"/>
                <w:szCs w:val="19"/>
              </w:rPr>
              <w:t xml:space="preserve">: 128, </w:t>
            </w:r>
            <w:r>
              <w:rPr>
                <w:rFonts w:ascii="Consolas" w:hAnsi="Consolas" w:cs="Consolas"/>
                <w:color w:val="2E75B6"/>
                <w:sz w:val="19"/>
                <w:szCs w:val="19"/>
              </w:rPr>
              <w:t>"upper"</w:t>
            </w:r>
            <w:r>
              <w:rPr>
                <w:rFonts w:ascii="Consolas" w:hAnsi="Consolas" w:cs="Consolas"/>
                <w:color w:val="000000"/>
                <w:sz w:val="19"/>
                <w:szCs w:val="19"/>
              </w:rPr>
              <w:t xml:space="preserve">: 1, </w:t>
            </w:r>
            <w:r>
              <w:rPr>
                <w:rFonts w:ascii="Consolas" w:hAnsi="Consolas" w:cs="Consolas"/>
                <w:color w:val="2E75B6"/>
                <w:sz w:val="19"/>
                <w:szCs w:val="19"/>
              </w:rPr>
              <w:t>"lower"</w:t>
            </w:r>
            <w:r>
              <w:rPr>
                <w:rFonts w:ascii="Consolas" w:hAnsi="Consolas" w:cs="Consolas"/>
                <w:color w:val="000000"/>
                <w:sz w:val="19"/>
                <w:szCs w:val="19"/>
              </w:rPr>
              <w:t xml:space="preserve">: 1, </w:t>
            </w:r>
            <w:r>
              <w:rPr>
                <w:rFonts w:ascii="Consolas" w:hAnsi="Consolas" w:cs="Consolas"/>
                <w:color w:val="2E75B6"/>
                <w:sz w:val="19"/>
                <w:szCs w:val="19"/>
              </w:rPr>
              <w:t>"numeric"</w:t>
            </w:r>
            <w:r>
              <w:rPr>
                <w:rFonts w:ascii="Consolas" w:hAnsi="Consolas" w:cs="Consolas"/>
                <w:color w:val="000000"/>
                <w:sz w:val="19"/>
                <w:szCs w:val="19"/>
              </w:rPr>
              <w:t xml:space="preserve">: 1, </w:t>
            </w:r>
            <w:r>
              <w:rPr>
                <w:rFonts w:ascii="Consolas" w:hAnsi="Consolas" w:cs="Consolas"/>
                <w:color w:val="2E75B6"/>
                <w:sz w:val="19"/>
                <w:szCs w:val="19"/>
              </w:rPr>
              <w:t>"</w:t>
            </w:r>
            <w:proofErr w:type="spellStart"/>
            <w:r>
              <w:rPr>
                <w:rFonts w:ascii="Consolas" w:hAnsi="Consolas" w:cs="Consolas"/>
                <w:color w:val="2E75B6"/>
                <w:sz w:val="19"/>
                <w:szCs w:val="19"/>
              </w:rPr>
              <w:t>nonalpha</w:t>
            </w:r>
            <w:proofErr w:type="spellEnd"/>
            <w:r>
              <w:rPr>
                <w:rFonts w:ascii="Consolas" w:hAnsi="Consolas" w:cs="Consolas"/>
                <w:color w:val="2E75B6"/>
                <w:sz w:val="19"/>
                <w:szCs w:val="19"/>
              </w:rPr>
              <w:t>"</w:t>
            </w:r>
            <w:r>
              <w:rPr>
                <w:rFonts w:ascii="Consolas" w:hAnsi="Consolas" w:cs="Consolas"/>
                <w:color w:val="000000"/>
                <w:sz w:val="19"/>
                <w:szCs w:val="19"/>
              </w:rPr>
              <w:t>: 1 }</w:t>
            </w:r>
          </w:p>
          <w:p w14:paraId="5810701C" w14:textId="77777777" w:rsidR="00130742" w:rsidRDefault="00130742">
            <w:pPr>
              <w:pStyle w:val="BodyText"/>
            </w:pPr>
          </w:p>
          <w:p w14:paraId="5A0DAE42" w14:textId="682608FE" w:rsidR="00130742" w:rsidRDefault="00130742">
            <w:pPr>
              <w:pStyle w:val="BodyText"/>
            </w:pPr>
            <w:r>
              <w:t>This indicated that passwords must be at least 8 characters long and have at least one upper case, one lower case, one numeric and one non-alphanumeric character.</w:t>
            </w:r>
            <w:r w:rsidR="00CB0C59">
              <w:t xml:space="preserve"> You can also set the maximum length of the password, however MeshCentral has already a limit of 256 characters. Specifying anything above this will have no effect.</w:t>
            </w:r>
          </w:p>
          <w:p w14:paraId="59E30054" w14:textId="77777777" w:rsidR="00130742" w:rsidRDefault="00130742">
            <w:pPr>
              <w:pStyle w:val="BodyText"/>
            </w:pPr>
          </w:p>
          <w:p w14:paraId="6989B3E8" w14:textId="7FBFA8E2" w:rsidR="00130742" w:rsidRDefault="00A83D36" w:rsidP="00A83D36">
            <w:pPr>
              <w:pStyle w:val="BodyText"/>
            </w:pPr>
            <w:r>
              <w:t>Note that password requirements for Intel® AMT are defined by Intel and so, Intel® AMT passwords will always be verified using a separate set of requirements.</w:t>
            </w:r>
          </w:p>
        </w:tc>
      </w:tr>
    </w:tbl>
    <w:p w14:paraId="654791B6" w14:textId="455A034A" w:rsidR="003A1FD5" w:rsidRDefault="003A1FD5" w:rsidP="00B13FEB">
      <w:pPr>
        <w:pStyle w:val="BodyText"/>
        <w:ind w:left="720"/>
        <w:rPr>
          <w:b/>
        </w:rPr>
      </w:pPr>
    </w:p>
    <w:p w14:paraId="36B7794A" w14:textId="40234C58" w:rsidR="008320DC" w:rsidRDefault="00EE5B5E" w:rsidP="000F4840">
      <w:pPr>
        <w:pStyle w:val="BodyText"/>
      </w:pPr>
      <w:r w:rsidRPr="002C3201">
        <w:rPr>
          <w:b/>
        </w:rPr>
        <w:t>Note:</w:t>
      </w:r>
      <w:r>
        <w:t xml:space="preserve"> </w:t>
      </w:r>
      <w:r w:rsidR="008320DC">
        <w:t xml:space="preserve">When the DNS value is set for a domain, </w:t>
      </w:r>
      <w:r>
        <w:t xml:space="preserve">user </w:t>
      </w:r>
      <w:r w:rsidR="008320DC">
        <w:t>can’t access the domain using</w:t>
      </w:r>
      <w:r w:rsidR="00103EC7">
        <w:t xml:space="preserve"> </w:t>
      </w:r>
      <w:r w:rsidR="008320DC">
        <w:t>“</w:t>
      </w:r>
      <w:proofErr w:type="spellStart"/>
      <w:r>
        <w:t>servername</w:t>
      </w:r>
      <w:proofErr w:type="spellEnd"/>
      <w:r w:rsidR="008320DC">
        <w:t xml:space="preserve">/customer1” </w:t>
      </w:r>
      <w:r w:rsidR="00103EC7">
        <w:t>instead it must be accessed with the valid DNS record</w:t>
      </w:r>
      <w:r w:rsidR="000360FD">
        <w:t xml:space="preserve"> and the</w:t>
      </w:r>
      <w:r w:rsidR="008320DC">
        <w:t xml:space="preserve"> </w:t>
      </w:r>
      <w:r>
        <w:t>DNS</w:t>
      </w:r>
      <w:r w:rsidR="008320DC">
        <w:t xml:space="preserve"> server should be setup to have two or more DNS </w:t>
      </w:r>
      <w:r>
        <w:t xml:space="preserve">records </w:t>
      </w:r>
      <w:r w:rsidR="008320DC">
        <w:t>pointing to the same IP address.</w:t>
      </w:r>
    </w:p>
    <w:p w14:paraId="63F12BE2" w14:textId="77777777" w:rsidR="0041706A" w:rsidRDefault="0041706A" w:rsidP="000F4840">
      <w:pPr>
        <w:pStyle w:val="BodyText"/>
      </w:pPr>
    </w:p>
    <w:p w14:paraId="362D62A1" w14:textId="25349254" w:rsidR="0041706A" w:rsidRDefault="0041706A" w:rsidP="000F4840">
      <w:pPr>
        <w:pStyle w:val="BodyText"/>
      </w:pPr>
      <w:r>
        <w:t xml:space="preserve">In this mode, the server will serve a different TLS certificate depending on what DNS </w:t>
      </w:r>
      <w:r w:rsidR="00103EC7">
        <w:t xml:space="preserve">record </w:t>
      </w:r>
      <w:r>
        <w:t>is used to access the server.</w:t>
      </w:r>
    </w:p>
    <w:p w14:paraId="13720611" w14:textId="77777777" w:rsidR="000360FD" w:rsidRDefault="000360FD" w:rsidP="000F4840">
      <w:pPr>
        <w:pStyle w:val="BodyText"/>
      </w:pPr>
    </w:p>
    <w:p w14:paraId="4143A471" w14:textId="77777777" w:rsidR="008320DC" w:rsidRDefault="008320DC" w:rsidP="000F4840">
      <w:pPr>
        <w:pStyle w:val="BodyText"/>
      </w:pPr>
      <w:r>
        <w:rPr>
          <w:noProof/>
        </w:rPr>
        <w:drawing>
          <wp:inline distT="0" distB="0" distL="0" distR="0" wp14:anchorId="7B24EA4C" wp14:editId="157F120D">
            <wp:extent cx="5443870" cy="18607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4643" cy="1898598"/>
                    </a:xfrm>
                    <a:prstGeom prst="rect">
                      <a:avLst/>
                    </a:prstGeom>
                    <a:noFill/>
                  </pic:spPr>
                </pic:pic>
              </a:graphicData>
            </a:graphic>
          </wp:inline>
        </w:drawing>
      </w:r>
    </w:p>
    <w:p w14:paraId="481D562C" w14:textId="77777777" w:rsidR="00DB65F9" w:rsidRDefault="00DB65F9" w:rsidP="000F4840">
      <w:pPr>
        <w:pStyle w:val="BodyText"/>
      </w:pPr>
    </w:p>
    <w:p w14:paraId="287F9F0B" w14:textId="6E57FCF8" w:rsidR="00DB65F9" w:rsidRDefault="007664ED" w:rsidP="000F4840">
      <w:pPr>
        <w:pStyle w:val="BodyText"/>
      </w:pPr>
      <w:r>
        <w:t>As shown in</w:t>
      </w:r>
      <w:r w:rsidR="00103EC7">
        <w:t xml:space="preserve"> the example above</w:t>
      </w:r>
      <w:r w:rsidR="00DB65F9">
        <w:t>, we have two names that point to the same IP address. Since the configuration specifies the “</w:t>
      </w:r>
      <w:proofErr w:type="spellStart"/>
      <w:r w:rsidR="00DB65F9">
        <w:t>dns</w:t>
      </w:r>
      <w:proofErr w:type="spellEnd"/>
      <w:r w:rsidR="00DB65F9">
        <w:t xml:space="preserve">” value, the second domain is only shown </w:t>
      </w:r>
      <w:r w:rsidR="00103EC7">
        <w:t xml:space="preserve">when </w:t>
      </w:r>
      <w:r w:rsidR="00DB65F9">
        <w:t>the right name is used.</w:t>
      </w:r>
      <w:r w:rsidR="00103EC7">
        <w:t xml:space="preserve"> W</w:t>
      </w:r>
      <w:r w:rsidR="0051605D">
        <w:t>e use “</w:t>
      </w:r>
      <w:proofErr w:type="spellStart"/>
      <w:r w:rsidR="0051605D">
        <w:t>meshcentral</w:t>
      </w:r>
      <w:proofErr w:type="spellEnd"/>
      <w:r w:rsidR="0051605D">
        <w:t>” and “</w:t>
      </w:r>
      <w:proofErr w:type="spellStart"/>
      <w:r w:rsidR="0051605D">
        <w:t>devbox</w:t>
      </w:r>
      <w:proofErr w:type="spellEnd"/>
      <w:r w:rsidR="0051605D">
        <w:t xml:space="preserve">” for DNS names, but </w:t>
      </w:r>
      <w:r w:rsidR="00103EC7">
        <w:t xml:space="preserve">in practice the user </w:t>
      </w:r>
      <w:r w:rsidR="0051605D">
        <w:t xml:space="preserve">will use fully qualified domain names </w:t>
      </w:r>
      <w:r w:rsidR="00103EC7">
        <w:t xml:space="preserve">(FQDN) </w:t>
      </w:r>
      <w:r w:rsidR="0051605D">
        <w:t>like “meshcentral.com” or “</w:t>
      </w:r>
      <w:r w:rsidR="00103EC7">
        <w:t>devbox</w:t>
      </w:r>
      <w:r w:rsidR="0051605D">
        <w:t>.meshcentral.com”.</w:t>
      </w:r>
    </w:p>
    <w:p w14:paraId="5B08503A" w14:textId="77777777" w:rsidR="008320DC" w:rsidRDefault="008320DC" w:rsidP="000F4840">
      <w:pPr>
        <w:pStyle w:val="BodyText"/>
      </w:pPr>
    </w:p>
    <w:p w14:paraId="1006E4EB" w14:textId="0613C862" w:rsidR="00A40629" w:rsidRPr="009D1686" w:rsidRDefault="0001006F" w:rsidP="00A40629">
      <w:pPr>
        <w:pStyle w:val="Heading2"/>
        <w:rPr>
          <w:lang w:val="en-US"/>
        </w:rPr>
      </w:pPr>
      <w:bookmarkStart w:id="13" w:name="_Toc35547030"/>
      <w:r>
        <w:t>Server Peering</w:t>
      </w:r>
      <w:bookmarkEnd w:id="13"/>
    </w:p>
    <w:p w14:paraId="3F577704" w14:textId="049E28BD" w:rsidR="00F33B45" w:rsidRDefault="000F4840" w:rsidP="000F4840">
      <w:pPr>
        <w:pStyle w:val="BodyText"/>
      </w:pPr>
      <w:r w:rsidRPr="009D1686">
        <w:t>MeshCentral supports server peering</w:t>
      </w:r>
      <w:r w:rsidR="00A05E37" w:rsidRPr="009D1686">
        <w:t xml:space="preserve">. </w:t>
      </w:r>
      <w:r w:rsidR="002979D3">
        <w:t>User could setup</w:t>
      </w:r>
      <w:r w:rsidR="00F33B45" w:rsidRPr="009D1686">
        <w:t xml:space="preserve"> up</w:t>
      </w:r>
      <w:r w:rsidR="00A05E37" w:rsidRPr="009D1686">
        <w:t xml:space="preserve"> many servers </w:t>
      </w:r>
      <w:r w:rsidR="002979D3">
        <w:t>to</w:t>
      </w:r>
      <w:r w:rsidR="002979D3" w:rsidRPr="009D1686">
        <w:t xml:space="preserve"> </w:t>
      </w:r>
      <w:r w:rsidR="00A05E37" w:rsidRPr="009D1686">
        <w:t>share the task of handling incoming connections</w:t>
      </w:r>
      <w:r w:rsidR="002979D3">
        <w:t xml:space="preserve"> from managed clients and consoles</w:t>
      </w:r>
      <w:r w:rsidR="00A05E37" w:rsidRPr="009D1686">
        <w:t xml:space="preserve">. </w:t>
      </w:r>
      <w:r w:rsidR="002979D3">
        <w:t>For server peering to function</w:t>
      </w:r>
      <w:r w:rsidR="00A05E37" w:rsidRPr="009D1686">
        <w:t>, all servers must have access to the same database, use the same certifica</w:t>
      </w:r>
      <w:r w:rsidR="00F33B45" w:rsidRPr="009D1686">
        <w:t xml:space="preserve">tes, </w:t>
      </w:r>
      <w:r w:rsidR="00A05E37" w:rsidRPr="009D1686">
        <w:t>the same configuration (with th</w:t>
      </w:r>
      <w:r w:rsidR="00F33B45" w:rsidRPr="009D1686">
        <w:t xml:space="preserve">e exception of the server name) and servers must be able to communicate </w:t>
      </w:r>
      <w:r w:rsidR="007664ED">
        <w:t>with</w:t>
      </w:r>
      <w:r w:rsidR="007664ED" w:rsidRPr="009D1686">
        <w:t xml:space="preserve"> </w:t>
      </w:r>
      <w:r w:rsidR="00F33B45" w:rsidRPr="009D1686">
        <w:t>each other</w:t>
      </w:r>
      <w:r w:rsidR="004E0B5A">
        <w:t xml:space="preserve"> behind a load balancer.</w:t>
      </w:r>
    </w:p>
    <w:p w14:paraId="0FFE77AE" w14:textId="56606117" w:rsidR="000360FD" w:rsidRDefault="002979D3" w:rsidP="002C3201">
      <w:pPr>
        <w:pStyle w:val="BodyText"/>
        <w:jc w:val="center"/>
      </w:pPr>
      <w:r>
        <w:rPr>
          <w:noProof/>
        </w:rPr>
        <w:drawing>
          <wp:inline distT="0" distB="0" distL="0" distR="0" wp14:anchorId="7F8F2F4E" wp14:editId="1E8C21C9">
            <wp:extent cx="3448050" cy="27264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821"/>
                    <a:stretch/>
                  </pic:blipFill>
                  <pic:spPr bwMode="auto">
                    <a:xfrm>
                      <a:off x="0" y="0"/>
                      <a:ext cx="3467877" cy="2742161"/>
                    </a:xfrm>
                    <a:prstGeom prst="rect">
                      <a:avLst/>
                    </a:prstGeom>
                    <a:noFill/>
                    <a:ln>
                      <a:noFill/>
                    </a:ln>
                    <a:extLst>
                      <a:ext uri="{53640926-AAD7-44D8-BBD7-CCE9431645EC}">
                        <a14:shadowObscured xmlns:a14="http://schemas.microsoft.com/office/drawing/2010/main"/>
                      </a:ext>
                    </a:extLst>
                  </pic:spPr>
                </pic:pic>
              </a:graphicData>
            </a:graphic>
          </wp:inline>
        </w:drawing>
      </w:r>
    </w:p>
    <w:p w14:paraId="2892E440" w14:textId="77777777" w:rsidR="006E5438" w:rsidRPr="009D1686" w:rsidRDefault="006E5438" w:rsidP="002C3201">
      <w:pPr>
        <w:pStyle w:val="BodyText"/>
        <w:jc w:val="center"/>
      </w:pPr>
    </w:p>
    <w:p w14:paraId="1D410E92" w14:textId="3EB25B87" w:rsidR="004E0B5A" w:rsidRDefault="00BE6CEC" w:rsidP="000F4840">
      <w:pPr>
        <w:pStyle w:val="BodyText"/>
      </w:pPr>
      <w:r>
        <w:t>Hence,</w:t>
      </w:r>
      <w:r w:rsidR="004E0B5A">
        <w:t xml:space="preserve"> the user is expected to have good understanding on </w:t>
      </w:r>
      <w:r w:rsidR="004E0B5A" w:rsidRPr="004E0B5A">
        <w:t>networking, server administration and </w:t>
      </w:r>
      <w:r w:rsidR="004E0B5A" w:rsidRPr="002C3201">
        <w:t>applications</w:t>
      </w:r>
      <w:r>
        <w:t xml:space="preserve"> to accomplish this setup</w:t>
      </w:r>
      <w:r w:rsidR="004E0B5A">
        <w:t xml:space="preserve">. This document will not get into the details of setting </w:t>
      </w:r>
      <w:r>
        <w:t>up a load-</w:t>
      </w:r>
      <w:r w:rsidR="004E0B5A">
        <w:t xml:space="preserve">balancer. </w:t>
      </w:r>
    </w:p>
    <w:p w14:paraId="608613AA" w14:textId="77777777" w:rsidR="00160C6D" w:rsidRDefault="00160C6D" w:rsidP="000F4840">
      <w:pPr>
        <w:pStyle w:val="BodyText"/>
      </w:pPr>
    </w:p>
    <w:p w14:paraId="7E259862" w14:textId="6D21635C" w:rsidR="00160C6D" w:rsidRDefault="00160C6D" w:rsidP="000F4840">
      <w:pPr>
        <w:pStyle w:val="BodyText"/>
      </w:pPr>
      <w:r w:rsidRPr="009D1686">
        <w:rPr>
          <w:noProof/>
        </w:rPr>
        <mc:AlternateContent>
          <mc:Choice Requires="wps">
            <w:drawing>
              <wp:inline distT="0" distB="0" distL="0" distR="0" wp14:anchorId="34EDBF94" wp14:editId="4F64CFB7">
                <wp:extent cx="5462270" cy="595222"/>
                <wp:effectExtent l="0" t="0" r="24130" b="14605"/>
                <wp:docPr id="108" name="Rounded Rectangle 108"/>
                <wp:cNvGraphicFramePr/>
                <a:graphic xmlns:a="http://schemas.openxmlformats.org/drawingml/2006/main">
                  <a:graphicData uri="http://schemas.microsoft.com/office/word/2010/wordprocessingShape">
                    <wps:wsp>
                      <wps:cNvSpPr/>
                      <wps:spPr>
                        <a:xfrm>
                          <a:off x="0" y="0"/>
                          <a:ext cx="5462270" cy="595222"/>
                        </a:xfrm>
                        <a:prstGeom prst="roundRect">
                          <a:avLst/>
                        </a:prstGeom>
                        <a:solidFill>
                          <a:sysClr val="window" lastClr="FFFFFF"/>
                        </a:solidFill>
                        <a:ln w="12700" cap="flat" cmpd="sng" algn="ctr">
                          <a:solidFill>
                            <a:srgbClr val="FFC000"/>
                          </a:solidFill>
                          <a:prstDash val="solid"/>
                          <a:miter lim="800000"/>
                        </a:ln>
                        <a:effectLst/>
                      </wps:spPr>
                      <wps:txbx>
                        <w:txbxContent>
                          <w:p w14:paraId="3B938734" w14:textId="68CB0E6B" w:rsidR="001B6064" w:rsidRDefault="001B6064" w:rsidP="00160C6D">
                            <w:pPr>
                              <w:pStyle w:val="BodyText"/>
                            </w:pPr>
                            <w:r w:rsidRPr="006138C8">
                              <w:rPr>
                                <w:i/>
                              </w:rPr>
                              <w:t>Recommendation</w:t>
                            </w:r>
                            <w:r>
                              <w:t xml:space="preserve">: </w:t>
                            </w:r>
                            <w:r w:rsidRPr="00160C6D">
                              <w:t xml:space="preserve">Before setting up MeshCentral peering, </w:t>
                            </w:r>
                            <w:r>
                              <w:t xml:space="preserve">database migration from </w:t>
                            </w:r>
                            <w:proofErr w:type="spellStart"/>
                            <w:r w:rsidRPr="00160C6D">
                              <w:t>NeDB</w:t>
                            </w:r>
                            <w:proofErr w:type="spellEnd"/>
                            <w:r w:rsidRPr="00160C6D">
                              <w:t xml:space="preserve"> database to MongoDB with replication/</w:t>
                            </w:r>
                            <w:proofErr w:type="spellStart"/>
                            <w:r w:rsidRPr="00160C6D">
                              <w:t>sharding</w:t>
                            </w:r>
                            <w:proofErr w:type="spellEnd"/>
                            <w:r w:rsidRPr="00160C6D">
                              <w:t xml:space="preserve"> option enabled </w:t>
                            </w:r>
                            <w:r>
                              <w:t xml:space="preserve">is highly recommend. See: </w:t>
                            </w:r>
                            <w:r w:rsidRPr="006138C8">
                              <w:rPr>
                                <w:b/>
                                <w:i/>
                              </w:rPr>
                              <w:t>Setting up MeshCentral with MongoDB</w:t>
                            </w:r>
                            <w:r>
                              <w:t xml:space="preserve"> </w:t>
                            </w:r>
                            <w:r w:rsidRPr="002C3201">
                              <w:rPr>
                                <w:i/>
                              </w:rPr>
                              <w:t>(section 8.4)</w:t>
                            </w:r>
                          </w:p>
                          <w:p w14:paraId="25B6B3ED" w14:textId="77777777" w:rsidR="001B6064" w:rsidRPr="00123D49" w:rsidRDefault="001B6064" w:rsidP="00160C6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EDBF94" id="Rounded Rectangle 108" o:spid="_x0000_s1032" style="width:430.1pt;height:4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" fillcolor="window" strokecolor="#ffc000" strokeweight="1pt">
                <v:stroke joinstyle="miter"/>
                <v:textbox>
                  <w:txbxContent>
                    <w:p w14:paraId="3B938734" w14:textId="68CB0E6B" w:rsidR="001B6064" w:rsidRDefault="001B6064" w:rsidP="00160C6D">
                      <w:pPr>
                        <w:pStyle w:val="BodyText"/>
                      </w:pPr>
                      <w:r w:rsidRPr="006138C8">
                        <w:rPr>
                          <w:i/>
                        </w:rPr>
                        <w:t>Recommendation</w:t>
                      </w:r>
                      <w:r>
                        <w:t xml:space="preserve">: </w:t>
                      </w:r>
                      <w:r w:rsidRPr="00160C6D">
                        <w:t xml:space="preserve">Before setting up MeshCentral peering, </w:t>
                      </w:r>
                      <w:r>
                        <w:t xml:space="preserve">database migration from </w:t>
                      </w:r>
                      <w:proofErr w:type="spellStart"/>
                      <w:r w:rsidRPr="00160C6D">
                        <w:t>NeDB</w:t>
                      </w:r>
                      <w:proofErr w:type="spellEnd"/>
                      <w:r w:rsidRPr="00160C6D">
                        <w:t xml:space="preserve"> database to MongoDB with replication/</w:t>
                      </w:r>
                      <w:proofErr w:type="spellStart"/>
                      <w:r w:rsidRPr="00160C6D">
                        <w:t>sharding</w:t>
                      </w:r>
                      <w:proofErr w:type="spellEnd"/>
                      <w:r w:rsidRPr="00160C6D">
                        <w:t xml:space="preserve"> option enabled </w:t>
                      </w:r>
                      <w:r>
                        <w:t xml:space="preserve">is highly recommend. See: </w:t>
                      </w:r>
                      <w:r w:rsidRPr="006138C8">
                        <w:rPr>
                          <w:b/>
                          <w:i/>
                        </w:rPr>
                        <w:t>Setting up MeshCentral with MongoDB</w:t>
                      </w:r>
                      <w:r>
                        <w:t xml:space="preserve"> </w:t>
                      </w:r>
                      <w:r w:rsidRPr="002C3201">
                        <w:rPr>
                          <w:i/>
                        </w:rPr>
                        <w:t>(section 8.4)</w:t>
                      </w:r>
                    </w:p>
                    <w:p w14:paraId="25B6B3ED" w14:textId="77777777" w:rsidR="001B6064" w:rsidRPr="00123D49" w:rsidRDefault="001B6064" w:rsidP="00160C6D">
                      <w:pPr>
                        <w:jc w:val="center"/>
                        <w:rPr>
                          <w:color w:val="000000" w:themeColor="text1"/>
                        </w:rPr>
                      </w:pPr>
                    </w:p>
                  </w:txbxContent>
                </v:textbox>
                <w10:anchorlock/>
              </v:roundrect>
            </w:pict>
          </mc:Fallback>
        </mc:AlternateContent>
      </w:r>
    </w:p>
    <w:p w14:paraId="0353DD3E" w14:textId="77777777" w:rsidR="00160C6D" w:rsidRDefault="00160C6D" w:rsidP="000F4840">
      <w:pPr>
        <w:pStyle w:val="BodyText"/>
      </w:pPr>
    </w:p>
    <w:p w14:paraId="4C6C9641" w14:textId="3E3699EE" w:rsidR="00F621F4" w:rsidRDefault="00AB5A78" w:rsidP="002C3201">
      <w:pPr>
        <w:pStyle w:val="BodyText"/>
        <w:jc w:val="center"/>
      </w:pPr>
      <w:r>
        <w:rPr>
          <w:noProof/>
        </w:rPr>
        <w:lastRenderedPageBreak/>
        <w:drawing>
          <wp:inline distT="0" distB="0" distL="0" distR="0" wp14:anchorId="4F507E8A" wp14:editId="417E121F">
            <wp:extent cx="4984115" cy="277531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6961" cy="2782472"/>
                    </a:xfrm>
                    <a:prstGeom prst="rect">
                      <a:avLst/>
                    </a:prstGeom>
                    <a:noFill/>
                  </pic:spPr>
                </pic:pic>
              </a:graphicData>
            </a:graphic>
          </wp:inline>
        </w:drawing>
      </w:r>
    </w:p>
    <w:p w14:paraId="46B4085D" w14:textId="538A6BBA" w:rsidR="0077308C" w:rsidRPr="009D1686" w:rsidRDefault="00286E3C">
      <w:pPr>
        <w:pStyle w:val="BodyText"/>
      </w:pPr>
      <w:r>
        <w:t xml:space="preserve">The setup flow above guides the user to pull together server peering setup with Meshcentral. </w:t>
      </w:r>
      <w:r w:rsidR="002127C1">
        <w:t xml:space="preserve">(2) </w:t>
      </w:r>
      <w:r w:rsidRPr="009D1686">
        <w:t>Shared</w:t>
      </w:r>
      <w:r w:rsidR="00F95B55" w:rsidRPr="009D1686">
        <w:t xml:space="preserve"> storage </w:t>
      </w:r>
      <w:r>
        <w:t>is compulsory to host</w:t>
      </w:r>
      <w:r w:rsidR="00F95B55" w:rsidRPr="009D1686">
        <w:t xml:space="preserve"> user files</w:t>
      </w:r>
      <w:r>
        <w:t xml:space="preserve"> and it</w:t>
      </w:r>
      <w:r w:rsidR="00F95B55" w:rsidRPr="009D1686">
        <w:t xml:space="preserve"> must be accessible from all of the servers.</w:t>
      </w:r>
      <w:r w:rsidR="00892589" w:rsidRPr="009D1686">
        <w:t xml:space="preserve"> If the server </w:t>
      </w:r>
      <w:r>
        <w:t xml:space="preserve">is expected for </w:t>
      </w:r>
      <w:r w:rsidR="00892589" w:rsidRPr="009D1686">
        <w:t>critical work, replicated shared storage should be considered.</w:t>
      </w:r>
    </w:p>
    <w:p w14:paraId="4002A26B" w14:textId="77777777" w:rsidR="00966E1E" w:rsidRPr="009D1686" w:rsidRDefault="00966E1E" w:rsidP="000F4840">
      <w:pPr>
        <w:pStyle w:val="BodyText"/>
      </w:pPr>
    </w:p>
    <w:p w14:paraId="401DB91D" w14:textId="184A3A3C" w:rsidR="00966E1E" w:rsidRPr="009D1686" w:rsidRDefault="002127C1" w:rsidP="000F4840">
      <w:pPr>
        <w:pStyle w:val="BodyText"/>
      </w:pPr>
      <w:r>
        <w:t xml:space="preserve">When Meshcentral is ready for peering setup (5), replicate </w:t>
      </w:r>
      <w:r w:rsidR="00966E1E" w:rsidRPr="009D1686">
        <w:t xml:space="preserve">the “meshcentral-data” </w:t>
      </w:r>
      <w:r>
        <w:t>directory</w:t>
      </w:r>
      <w:r w:rsidRPr="009D1686">
        <w:t xml:space="preserve"> </w:t>
      </w:r>
      <w:r w:rsidR="00966E1E" w:rsidRPr="009D1686">
        <w:t xml:space="preserve">on each server and configure the “peers” section of the </w:t>
      </w:r>
      <w:proofErr w:type="spellStart"/>
      <w:r w:rsidR="00966E1E" w:rsidRPr="009D1686">
        <w:t>config.json</w:t>
      </w:r>
      <w:proofErr w:type="spellEnd"/>
      <w:r w:rsidR="00966E1E" w:rsidRPr="009D1686">
        <w:t xml:space="preserve"> file </w:t>
      </w:r>
      <w:r>
        <w:t xml:space="preserve">as shown below. </w:t>
      </w:r>
    </w:p>
    <w:p w14:paraId="6E59BC12" w14:textId="77777777" w:rsidR="00E12876" w:rsidRPr="009D1686" w:rsidRDefault="00E12876" w:rsidP="000F4840">
      <w:pPr>
        <w:pStyle w:val="BodyText"/>
      </w:pPr>
    </w:p>
    <w:p w14:paraId="67E0A65D"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w:t>
      </w:r>
    </w:p>
    <w:p w14:paraId="5FD9B735"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w:t>
      </w:r>
      <w:proofErr w:type="gramStart"/>
      <w:r w:rsidRPr="002C3201">
        <w:rPr>
          <w:rFonts w:ascii="Courier New" w:hAnsi="Courier New" w:cs="Courier New"/>
          <w:b/>
          <w:sz w:val="16"/>
        </w:rPr>
        <w:t>peers</w:t>
      </w:r>
      <w:proofErr w:type="gramEnd"/>
      <w:r w:rsidRPr="002C3201">
        <w:rPr>
          <w:rFonts w:ascii="Courier New" w:hAnsi="Courier New" w:cs="Courier New"/>
          <w:b/>
          <w:sz w:val="16"/>
        </w:rPr>
        <w:t>": {</w:t>
      </w:r>
    </w:p>
    <w:p w14:paraId="3E5647BE"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w:t>
      </w:r>
      <w:proofErr w:type="spellStart"/>
      <w:proofErr w:type="gramStart"/>
      <w:r w:rsidRPr="002C3201">
        <w:rPr>
          <w:rFonts w:ascii="Courier New" w:hAnsi="Courier New" w:cs="Courier New"/>
          <w:b/>
          <w:sz w:val="16"/>
        </w:rPr>
        <w:t>serverId</w:t>
      </w:r>
      <w:proofErr w:type="spellEnd"/>
      <w:proofErr w:type="gramEnd"/>
      <w:r w:rsidRPr="002C3201">
        <w:rPr>
          <w:rFonts w:ascii="Courier New" w:hAnsi="Courier New" w:cs="Courier New"/>
          <w:b/>
          <w:sz w:val="16"/>
        </w:rPr>
        <w:t>" : "Server1",</w:t>
      </w:r>
    </w:p>
    <w:p w14:paraId="0F0B158C"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w:t>
      </w:r>
      <w:proofErr w:type="gramStart"/>
      <w:r w:rsidRPr="002C3201">
        <w:rPr>
          <w:rFonts w:ascii="Courier New" w:hAnsi="Courier New" w:cs="Courier New"/>
          <w:b/>
          <w:sz w:val="16"/>
        </w:rPr>
        <w:t>servers</w:t>
      </w:r>
      <w:proofErr w:type="gramEnd"/>
      <w:r w:rsidRPr="002C3201">
        <w:rPr>
          <w:rFonts w:ascii="Courier New" w:hAnsi="Courier New" w:cs="Courier New"/>
          <w:b/>
          <w:sz w:val="16"/>
        </w:rPr>
        <w:t>": {</w:t>
      </w:r>
    </w:p>
    <w:p w14:paraId="37466750"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Server1": </w:t>
      </w:r>
      <w:proofErr w:type="gramStart"/>
      <w:r w:rsidRPr="002C3201">
        <w:rPr>
          <w:rFonts w:ascii="Courier New" w:hAnsi="Courier New" w:cs="Courier New"/>
          <w:b/>
          <w:sz w:val="16"/>
        </w:rPr>
        <w:t>{ "</w:t>
      </w:r>
      <w:proofErr w:type="spellStart"/>
      <w:proofErr w:type="gramEnd"/>
      <w:r w:rsidRPr="002C3201">
        <w:rPr>
          <w:rFonts w:ascii="Courier New" w:hAnsi="Courier New" w:cs="Courier New"/>
          <w:b/>
          <w:sz w:val="16"/>
        </w:rPr>
        <w:t>url</w:t>
      </w:r>
      <w:proofErr w:type="spellEnd"/>
      <w:r w:rsidRPr="002C3201">
        <w:rPr>
          <w:rFonts w:ascii="Courier New" w:hAnsi="Courier New" w:cs="Courier New"/>
          <w:b/>
          <w:sz w:val="16"/>
        </w:rPr>
        <w:t>": "</w:t>
      </w:r>
      <w:proofErr w:type="spellStart"/>
      <w:r w:rsidRPr="002C3201">
        <w:rPr>
          <w:rFonts w:ascii="Courier New" w:hAnsi="Courier New" w:cs="Courier New"/>
          <w:b/>
          <w:sz w:val="16"/>
        </w:rPr>
        <w:t>wss</w:t>
      </w:r>
      <w:proofErr w:type="spellEnd"/>
      <w:r w:rsidRPr="002C3201">
        <w:rPr>
          <w:rFonts w:ascii="Courier New" w:hAnsi="Courier New" w:cs="Courier New"/>
          <w:b/>
          <w:sz w:val="16"/>
        </w:rPr>
        <w:t>://192.168.1.100:443/" },</w:t>
      </w:r>
    </w:p>
    <w:p w14:paraId="22F63E88"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Server2": </w:t>
      </w:r>
      <w:proofErr w:type="gramStart"/>
      <w:r w:rsidRPr="002C3201">
        <w:rPr>
          <w:rFonts w:ascii="Courier New" w:hAnsi="Courier New" w:cs="Courier New"/>
          <w:b/>
          <w:sz w:val="16"/>
        </w:rPr>
        <w:t>{ "</w:t>
      </w:r>
      <w:proofErr w:type="spellStart"/>
      <w:proofErr w:type="gramEnd"/>
      <w:r w:rsidRPr="002C3201">
        <w:rPr>
          <w:rFonts w:ascii="Courier New" w:hAnsi="Courier New" w:cs="Courier New"/>
          <w:b/>
          <w:sz w:val="16"/>
        </w:rPr>
        <w:t>url</w:t>
      </w:r>
      <w:proofErr w:type="spellEnd"/>
      <w:r w:rsidRPr="002C3201">
        <w:rPr>
          <w:rFonts w:ascii="Courier New" w:hAnsi="Courier New" w:cs="Courier New"/>
          <w:b/>
          <w:sz w:val="16"/>
        </w:rPr>
        <w:t>": "</w:t>
      </w:r>
      <w:proofErr w:type="spellStart"/>
      <w:r w:rsidRPr="002C3201">
        <w:rPr>
          <w:rFonts w:ascii="Courier New" w:hAnsi="Courier New" w:cs="Courier New"/>
          <w:b/>
          <w:sz w:val="16"/>
        </w:rPr>
        <w:t>wss</w:t>
      </w:r>
      <w:proofErr w:type="spellEnd"/>
      <w:r w:rsidRPr="002C3201">
        <w:rPr>
          <w:rFonts w:ascii="Courier New" w:hAnsi="Courier New" w:cs="Courier New"/>
          <w:b/>
          <w:sz w:val="16"/>
        </w:rPr>
        <w:t>://192.168.1.101:443/" }</w:t>
      </w:r>
    </w:p>
    <w:p w14:paraId="5BC9B268"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w:t>
      </w:r>
    </w:p>
    <w:p w14:paraId="63CE392A"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w:t>
      </w:r>
    </w:p>
    <w:p w14:paraId="7973E3FC"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w:t>
      </w:r>
    </w:p>
    <w:p w14:paraId="0390DFA6" w14:textId="77777777" w:rsidR="00E12876" w:rsidRDefault="00E12876" w:rsidP="000F4840">
      <w:pPr>
        <w:pStyle w:val="BodyText"/>
      </w:pPr>
    </w:p>
    <w:p w14:paraId="3EB83BA3" w14:textId="72A8C66B" w:rsidR="00A331BA" w:rsidRDefault="00A331BA" w:rsidP="00650D95">
      <w:pPr>
        <w:pStyle w:val="BodyText"/>
      </w:pPr>
      <w:r>
        <w:t>The configuration above assumes that server1 has an IP address of ‘192.168.1.100’</w:t>
      </w:r>
      <w:r w:rsidR="008A2E6E">
        <w:t xml:space="preserve"> and server2 has </w:t>
      </w:r>
      <w:r>
        <w:t xml:space="preserve">‘192.168.1.101’ respectively. </w:t>
      </w:r>
      <w:r w:rsidR="00966E1E" w:rsidRPr="009D1686">
        <w:t>T</w:t>
      </w:r>
      <w:r w:rsidR="00F33B45" w:rsidRPr="009D1686">
        <w:t>he "</w:t>
      </w:r>
      <w:proofErr w:type="spellStart"/>
      <w:r w:rsidR="00F33B45" w:rsidRPr="002C3201">
        <w:rPr>
          <w:b/>
        </w:rPr>
        <w:t>serverId</w:t>
      </w:r>
      <w:proofErr w:type="spellEnd"/>
      <w:r w:rsidR="00F33B45" w:rsidRPr="009D1686">
        <w:t xml:space="preserve">" value </w:t>
      </w:r>
      <w:r>
        <w:t xml:space="preserve">is a </w:t>
      </w:r>
      <w:r w:rsidRPr="009D1686">
        <w:t xml:space="preserve">short and unique identifier for each server </w:t>
      </w:r>
      <w:r>
        <w:t xml:space="preserve">and it </w:t>
      </w:r>
      <w:r w:rsidR="00F33B45" w:rsidRPr="009D1686">
        <w:t>is optional. If it's not specified, the computer hostname is used instead.</w:t>
      </w:r>
      <w:r w:rsidR="00966E1E" w:rsidRPr="009D1686">
        <w:t xml:space="preserve"> </w:t>
      </w:r>
    </w:p>
    <w:p w14:paraId="469B514B" w14:textId="77777777" w:rsidR="00A331BA" w:rsidRDefault="00A331BA" w:rsidP="00650D95">
      <w:pPr>
        <w:pStyle w:val="BodyText"/>
      </w:pPr>
    </w:p>
    <w:p w14:paraId="0F00507F" w14:textId="2F08C9E6" w:rsidR="00EB5636" w:rsidRPr="009D1686" w:rsidRDefault="00966E1E" w:rsidP="00650D95">
      <w:pPr>
        <w:pStyle w:val="BodyText"/>
      </w:pPr>
      <w:r w:rsidRPr="009D1686">
        <w:t>The “</w:t>
      </w:r>
      <w:r w:rsidRPr="002C3201">
        <w:rPr>
          <w:b/>
        </w:rPr>
        <w:t>servers</w:t>
      </w:r>
      <w:r w:rsidRPr="009D1686">
        <w:t xml:space="preserve">” section of the configuration file should have the identifier of the server followed by </w:t>
      </w:r>
      <w:r w:rsidR="00A331BA">
        <w:t>each</w:t>
      </w:r>
      <w:r w:rsidR="00A331BA" w:rsidRPr="009D1686">
        <w:t xml:space="preserve"> </w:t>
      </w:r>
      <w:proofErr w:type="spellStart"/>
      <w:r w:rsidRPr="009D1686">
        <w:t>websocket</w:t>
      </w:r>
      <w:proofErr w:type="spellEnd"/>
      <w:r w:rsidRPr="009D1686">
        <w:t xml:space="preserve"> URL </w:t>
      </w:r>
      <w:r w:rsidR="00A331BA">
        <w:t xml:space="preserve">and port </w:t>
      </w:r>
      <w:r w:rsidR="00C222C4" w:rsidRPr="009D1686">
        <w:t>(generally 443) of the peer</w:t>
      </w:r>
      <w:r w:rsidRPr="009D1686">
        <w:t xml:space="preserve"> server</w:t>
      </w:r>
      <w:r w:rsidR="00A331BA">
        <w:t>s</w:t>
      </w:r>
      <w:r w:rsidRPr="009D1686">
        <w:t>. If the servers are running with</w:t>
      </w:r>
      <w:r w:rsidR="00A331BA">
        <w:t xml:space="preserve">  </w:t>
      </w:r>
      <w:r w:rsidRPr="009D1686">
        <w:t xml:space="preserve"> </w:t>
      </w:r>
      <w:r w:rsidR="00A331BA" w:rsidRPr="009D1686">
        <w:t>“</w:t>
      </w:r>
      <w:r w:rsidR="00A331BA">
        <w:t>--</w:t>
      </w:r>
      <w:proofErr w:type="spellStart"/>
      <w:r w:rsidRPr="009D1686">
        <w:t>tlsoffload</w:t>
      </w:r>
      <w:proofErr w:type="spellEnd"/>
      <w:r w:rsidRPr="009D1686">
        <w:t>”, then use “</w:t>
      </w:r>
      <w:proofErr w:type="spellStart"/>
      <w:r w:rsidRPr="009D1686">
        <w:t>ws</w:t>
      </w:r>
      <w:proofErr w:type="spellEnd"/>
      <w:proofErr w:type="gramStart"/>
      <w:r w:rsidRPr="009D1686">
        <w:t>:/</w:t>
      </w:r>
      <w:proofErr w:type="gramEnd"/>
      <w:r w:rsidRPr="009D1686">
        <w:t xml:space="preserve">/” </w:t>
      </w:r>
      <w:r w:rsidR="00A331BA" w:rsidRPr="009D1686">
        <w:t>for the URL</w:t>
      </w:r>
      <w:r w:rsidR="00A331BA">
        <w:t xml:space="preserve"> instead of “</w:t>
      </w:r>
      <w:proofErr w:type="spellStart"/>
      <w:r w:rsidR="00A331BA">
        <w:t>wss</w:t>
      </w:r>
      <w:proofErr w:type="spellEnd"/>
      <w:r w:rsidR="00A331BA">
        <w:t xml:space="preserve">://”. </w:t>
      </w:r>
    </w:p>
    <w:p w14:paraId="0301DDA6" w14:textId="77777777" w:rsidR="004657E4" w:rsidRPr="009D1686" w:rsidRDefault="004657E4" w:rsidP="00650D95">
      <w:pPr>
        <w:pStyle w:val="BodyText"/>
      </w:pPr>
    </w:p>
    <w:p w14:paraId="7207AD97" w14:textId="6ED5061E" w:rsidR="00BB701D" w:rsidRDefault="008A2E6E" w:rsidP="00650D95">
      <w:pPr>
        <w:pStyle w:val="BodyText"/>
      </w:pPr>
      <w:r>
        <w:t xml:space="preserve">When the MongoDB is setup for the first time, a unique identifier is generated and written into the DB. To prevent situations where two servers with different database from peering together, during peering process, each server will validate among each other if they have the same unique DB identifier. Peering connection will only succeed if this condition is met. </w:t>
      </w:r>
    </w:p>
    <w:p w14:paraId="0644A799" w14:textId="77777777" w:rsidR="00BB701D" w:rsidRDefault="00BB701D" w:rsidP="00650D95">
      <w:pPr>
        <w:pStyle w:val="BodyText"/>
      </w:pPr>
    </w:p>
    <w:p w14:paraId="70484CF7" w14:textId="39ED9CEC" w:rsidR="00E72EF4" w:rsidRPr="009D1686" w:rsidRDefault="00E72EF4" w:rsidP="00650D95">
      <w:pPr>
        <w:pStyle w:val="BodyText"/>
        <w:rPr>
          <w:rFonts w:ascii="Consolas" w:hAnsi="Consolas" w:cs="Consolas"/>
          <w:sz w:val="16"/>
          <w:szCs w:val="19"/>
        </w:rPr>
      </w:pPr>
      <w:r w:rsidRPr="009D1686">
        <w:t>Once peered, all of the servers should act like one</w:t>
      </w:r>
      <w:r w:rsidR="0060478F">
        <w:t xml:space="preserve"> single host</w:t>
      </w:r>
      <w:r w:rsidRPr="009D1686">
        <w:t xml:space="preserve">, no matter </w:t>
      </w:r>
      <w:r w:rsidR="0060478F">
        <w:t>which</w:t>
      </w:r>
      <w:r w:rsidR="0060478F" w:rsidRPr="009D1686">
        <w:t xml:space="preserve"> </w:t>
      </w:r>
      <w:r w:rsidRPr="009D1686">
        <w:t xml:space="preserve">server </w:t>
      </w:r>
      <w:r w:rsidR="0060478F">
        <w:t>the user(s)</w:t>
      </w:r>
      <w:r w:rsidR="0060478F" w:rsidRPr="009D1686">
        <w:t xml:space="preserve"> </w:t>
      </w:r>
      <w:r w:rsidRPr="009D1686">
        <w:t>are connected to.</w:t>
      </w:r>
    </w:p>
    <w:p w14:paraId="34C9CA0B" w14:textId="77777777" w:rsidR="00A40629" w:rsidRDefault="00A40629" w:rsidP="00650D95">
      <w:pPr>
        <w:pStyle w:val="BodyText"/>
        <w:rPr>
          <w:rFonts w:ascii="Consolas" w:hAnsi="Consolas" w:cs="Consolas"/>
          <w:sz w:val="16"/>
          <w:szCs w:val="19"/>
        </w:rPr>
      </w:pPr>
    </w:p>
    <w:p w14:paraId="3DAB40FC" w14:textId="77777777" w:rsidR="002B6705" w:rsidRDefault="002B6705" w:rsidP="00650D95">
      <w:pPr>
        <w:pStyle w:val="BodyText"/>
        <w:rPr>
          <w:rFonts w:ascii="Consolas" w:hAnsi="Consolas" w:cs="Consolas"/>
          <w:sz w:val="16"/>
          <w:szCs w:val="19"/>
        </w:rPr>
      </w:pPr>
    </w:p>
    <w:p w14:paraId="1B8CECD1" w14:textId="77777777" w:rsidR="002B6705" w:rsidRPr="009D1686" w:rsidRDefault="002B6705" w:rsidP="00650D95">
      <w:pPr>
        <w:pStyle w:val="BodyText"/>
        <w:rPr>
          <w:rFonts w:ascii="Consolas" w:hAnsi="Consolas" w:cs="Consolas"/>
          <w:sz w:val="16"/>
          <w:szCs w:val="19"/>
        </w:rPr>
      </w:pPr>
    </w:p>
    <w:p w14:paraId="3D4ACD1E" w14:textId="751C88B6" w:rsidR="00BA6A2F" w:rsidRPr="009D1686" w:rsidRDefault="00BA6A2F" w:rsidP="00BA6A2F">
      <w:pPr>
        <w:pStyle w:val="StyleHeading1BottomSinglesolidlineAuto15ptLinewi"/>
      </w:pPr>
      <w:bookmarkStart w:id="14" w:name="_Toc35547031"/>
      <w:r w:rsidRPr="009D1686">
        <w:lastRenderedPageBreak/>
        <w:t>Database</w:t>
      </w:r>
      <w:bookmarkEnd w:id="14"/>
    </w:p>
    <w:p w14:paraId="79ABD076" w14:textId="77777777" w:rsidR="00BA6A2F" w:rsidRPr="009D1686" w:rsidRDefault="00BA6A2F" w:rsidP="00BA6A2F">
      <w:pPr>
        <w:pStyle w:val="BodyText"/>
      </w:pPr>
    </w:p>
    <w:p w14:paraId="3AB8161E" w14:textId="501CA370" w:rsidR="0065112E" w:rsidRPr="009D1686" w:rsidRDefault="0065112E" w:rsidP="00BA6A2F">
      <w:pPr>
        <w:pStyle w:val="BodyText"/>
      </w:pPr>
      <w:r w:rsidRPr="009D1686">
        <w:t xml:space="preserve">A critical component of MeshCentral is the database. The database stores all of the user account information, </w:t>
      </w:r>
      <w:r w:rsidR="005A3F70">
        <w:t>groups</w:t>
      </w:r>
      <w:r w:rsidRPr="009D1686">
        <w:t xml:space="preserve"> and node data, historical power and event, etc. By default MeshCentral uses </w:t>
      </w:r>
      <w:proofErr w:type="spellStart"/>
      <w:r w:rsidRPr="009D1686">
        <w:t>NeDB</w:t>
      </w:r>
      <w:proofErr w:type="spellEnd"/>
      <w:r w:rsidR="00E10CC1">
        <w:t xml:space="preserve"> (</w:t>
      </w:r>
      <w:hyperlink r:id="rId35" w:history="1">
        <w:r w:rsidR="00E10CC1" w:rsidRPr="00B4278D">
          <w:rPr>
            <w:rStyle w:val="Hyperlink"/>
          </w:rPr>
          <w:t>https://github.com/louischatriot/nedb</w:t>
        </w:r>
      </w:hyperlink>
      <w:r w:rsidR="00E10CC1">
        <w:t xml:space="preserve">) </w:t>
      </w:r>
      <w:r w:rsidR="00DA60F9">
        <w:t>that is</w:t>
      </w:r>
      <w:r w:rsidRPr="009D1686">
        <w:t xml:space="preserve"> written entirely in NodeJS</w:t>
      </w:r>
      <w:r w:rsidR="00DA60F9">
        <w:t xml:space="preserve"> and is setup automatically when MeshCentral is installed with the </w:t>
      </w:r>
      <w:proofErr w:type="spellStart"/>
      <w:r w:rsidR="00DA60F9">
        <w:t>npm</w:t>
      </w:r>
      <w:proofErr w:type="spellEnd"/>
      <w:r w:rsidR="00DA60F9">
        <w:t xml:space="preserve"> tool.</w:t>
      </w:r>
      <w:r w:rsidRPr="009D1686">
        <w:t xml:space="preserve"> The file “</w:t>
      </w:r>
      <w:proofErr w:type="spellStart"/>
      <w:r w:rsidRPr="009D1686">
        <w:t>meshcentral.db</w:t>
      </w:r>
      <w:proofErr w:type="spellEnd"/>
      <w:r w:rsidRPr="009D1686">
        <w:t xml:space="preserve">” will be created in the “meshcentral-data” folder when MeshCentral is first launched. This database </w:t>
      </w:r>
      <w:r w:rsidR="00DA60F9">
        <w:t xml:space="preserve">works well </w:t>
      </w:r>
      <w:r w:rsidRPr="009D1686">
        <w:t xml:space="preserve">for small deployments </w:t>
      </w:r>
      <w:r w:rsidR="00DA60F9">
        <w:t>scenarios.</w:t>
      </w:r>
    </w:p>
    <w:p w14:paraId="6B2428AA" w14:textId="77777777" w:rsidR="00CE6174" w:rsidRPr="009D1686" w:rsidRDefault="00CE6174" w:rsidP="00BA6A2F">
      <w:pPr>
        <w:pStyle w:val="BodyText"/>
      </w:pPr>
    </w:p>
    <w:p w14:paraId="65390435" w14:textId="4EF1D0F2" w:rsidR="00CE6174" w:rsidRPr="009D1686" w:rsidRDefault="00DA60F9" w:rsidP="00BA6A2F">
      <w:pPr>
        <w:pStyle w:val="BodyText"/>
      </w:pPr>
      <w:r>
        <w:t xml:space="preserve">Besides </w:t>
      </w:r>
      <w:proofErr w:type="spellStart"/>
      <w:r>
        <w:t>NeDB</w:t>
      </w:r>
      <w:proofErr w:type="spellEnd"/>
      <w:r>
        <w:t xml:space="preserve">, </w:t>
      </w:r>
      <w:r w:rsidR="00CE6174" w:rsidRPr="009D1686">
        <w:t>MeshCentral fully supports MongoDB for larger deployments or deployments that require robust reliability or load-balancing.</w:t>
      </w:r>
      <w:r w:rsidR="001C31F3" w:rsidRPr="009D1686">
        <w:t xml:space="preserve"> In this section</w:t>
      </w:r>
      <w:r>
        <w:t xml:space="preserve"> </w:t>
      </w:r>
      <w:r w:rsidR="001C31F3" w:rsidRPr="009D1686">
        <w:t xml:space="preserve">we </w:t>
      </w:r>
      <w:r>
        <w:t xml:space="preserve">will see </w:t>
      </w:r>
      <w:r w:rsidR="001C31F3" w:rsidRPr="009D1686">
        <w:t xml:space="preserve">look at how to export and import the database file </w:t>
      </w:r>
      <w:r w:rsidR="005F4AF2">
        <w:t>with</w:t>
      </w:r>
      <w:r w:rsidR="001C31F3" w:rsidRPr="009D1686">
        <w:t xml:space="preserve"> a JSON file and how to configure MongoDB.</w:t>
      </w:r>
    </w:p>
    <w:p w14:paraId="4A6B336B" w14:textId="77777777" w:rsidR="001C31F3" w:rsidRPr="009D1686" w:rsidRDefault="001C31F3" w:rsidP="00BA6A2F">
      <w:pPr>
        <w:pStyle w:val="BodyText"/>
      </w:pPr>
    </w:p>
    <w:p w14:paraId="5ED3337A" w14:textId="748D737E" w:rsidR="001C31F3" w:rsidRPr="009D1686" w:rsidRDefault="00FB2D67" w:rsidP="00FB2D67">
      <w:pPr>
        <w:pStyle w:val="Heading2"/>
        <w:rPr>
          <w:lang w:val="en-US"/>
        </w:rPr>
      </w:pPr>
      <w:bookmarkStart w:id="15" w:name="_Toc35547032"/>
      <w:r w:rsidRPr="009D1686">
        <w:rPr>
          <w:lang w:val="en-US"/>
        </w:rPr>
        <w:t>Database Export</w:t>
      </w:r>
      <w:bookmarkEnd w:id="15"/>
    </w:p>
    <w:p w14:paraId="57B7DA13" w14:textId="0865BD22" w:rsidR="007B178C" w:rsidRDefault="007B178C" w:rsidP="00BA6A2F">
      <w:pPr>
        <w:pStyle w:val="BodyText"/>
      </w:pPr>
      <w:r>
        <w:t>User could use a practical approach t</w:t>
      </w:r>
      <w:r w:rsidRPr="007B178C">
        <w:t xml:space="preserve">o migrate from </w:t>
      </w:r>
      <w:proofErr w:type="spellStart"/>
      <w:r w:rsidRPr="007B178C">
        <w:t>NeDB</w:t>
      </w:r>
      <w:proofErr w:type="spellEnd"/>
      <w:r w:rsidRPr="007B178C">
        <w:t xml:space="preserve"> to MongoDB, </w:t>
      </w:r>
      <w:r>
        <w:t xml:space="preserve">by exporting the entire content of the existing </w:t>
      </w:r>
      <w:proofErr w:type="spellStart"/>
      <w:r>
        <w:t>NeDB</w:t>
      </w:r>
      <w:proofErr w:type="spellEnd"/>
      <w:r>
        <w:t xml:space="preserve"> into JSON file, setup the new MongoDB and import that JSON file to create the schemas in MongoDB. </w:t>
      </w:r>
    </w:p>
    <w:p w14:paraId="4335FE24" w14:textId="77777777" w:rsidR="007B178C" w:rsidRDefault="007B178C" w:rsidP="00BA6A2F">
      <w:pPr>
        <w:pStyle w:val="BodyText"/>
      </w:pPr>
    </w:p>
    <w:p w14:paraId="3C63F24B" w14:textId="425EA8C0" w:rsidR="0003721C" w:rsidRPr="009D1686" w:rsidRDefault="0003721C" w:rsidP="00BA6A2F">
      <w:pPr>
        <w:pStyle w:val="BodyText"/>
      </w:pPr>
      <w:r w:rsidRPr="009D1686">
        <w:t xml:space="preserve">To export the database, </w:t>
      </w:r>
      <w:r w:rsidR="007B178C">
        <w:t>s</w:t>
      </w:r>
      <w:r w:rsidRPr="009D1686">
        <w:t>top the MeshCentral server and run the server again with “</w:t>
      </w:r>
      <w:r w:rsidR="008C72CF" w:rsidRPr="009D1686">
        <w:t>--</w:t>
      </w:r>
      <w:proofErr w:type="spellStart"/>
      <w:r w:rsidRPr="009D1686">
        <w:t>dbexport</w:t>
      </w:r>
      <w:proofErr w:type="spellEnd"/>
      <w:r w:rsidRPr="009D1686">
        <w:t>”</w:t>
      </w:r>
      <w:r w:rsidR="007B178C">
        <w:t xml:space="preserve"> and </w:t>
      </w:r>
      <w:r w:rsidR="007B178C" w:rsidRPr="009D1686">
        <w:t xml:space="preserve">a </w:t>
      </w:r>
      <w:r w:rsidR="007B178C">
        <w:t xml:space="preserve">JSON </w:t>
      </w:r>
      <w:r w:rsidR="007B178C" w:rsidRPr="009D1686">
        <w:t>file called “</w:t>
      </w:r>
      <w:proofErr w:type="spellStart"/>
      <w:r w:rsidR="007B178C" w:rsidRPr="009D1686">
        <w:t>meshcentral.db.json</w:t>
      </w:r>
      <w:proofErr w:type="spellEnd"/>
      <w:r w:rsidR="007B178C" w:rsidRPr="009D1686">
        <w:t xml:space="preserve">” </w:t>
      </w:r>
      <w:r w:rsidR="007B178C">
        <w:t xml:space="preserve">will be created </w:t>
      </w:r>
      <w:r w:rsidR="007B178C" w:rsidRPr="009D1686">
        <w:t>in the “meshcentral-data” folder</w:t>
      </w:r>
      <w:r w:rsidR="007B178C">
        <w:t xml:space="preserve"> as shown below.</w:t>
      </w:r>
    </w:p>
    <w:p w14:paraId="7861585C" w14:textId="77777777" w:rsidR="00FB2D67" w:rsidRPr="009D1686" w:rsidRDefault="00FB2D67" w:rsidP="00BA6A2F">
      <w:pPr>
        <w:pStyle w:val="BodyText"/>
      </w:pPr>
    </w:p>
    <w:p w14:paraId="750E0C0C" w14:textId="77BE7633" w:rsidR="00FB2D67" w:rsidRPr="009D1686" w:rsidRDefault="0003721C" w:rsidP="00BA6A2F">
      <w:pPr>
        <w:pStyle w:val="BodyText"/>
      </w:pPr>
      <w:r w:rsidRPr="009D1686">
        <w:rPr>
          <w:noProof/>
        </w:rPr>
        <w:drawing>
          <wp:inline distT="0" distB="0" distL="0" distR="0" wp14:anchorId="60C9887F" wp14:editId="73B20DDA">
            <wp:extent cx="5486400" cy="137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377950"/>
                    </a:xfrm>
                    <a:prstGeom prst="rect">
                      <a:avLst/>
                    </a:prstGeom>
                  </pic:spPr>
                </pic:pic>
              </a:graphicData>
            </a:graphic>
          </wp:inline>
        </w:drawing>
      </w:r>
    </w:p>
    <w:p w14:paraId="29C18794" w14:textId="77777777" w:rsidR="00FB2D67" w:rsidRPr="009D1686" w:rsidRDefault="00FB2D67" w:rsidP="00BA6A2F">
      <w:pPr>
        <w:pStyle w:val="BodyText"/>
      </w:pPr>
    </w:p>
    <w:p w14:paraId="007AF4A3" w14:textId="3CE1284A" w:rsidR="00FB2D67" w:rsidRPr="009D1686" w:rsidRDefault="007B178C" w:rsidP="00BA6A2F">
      <w:pPr>
        <w:pStyle w:val="BodyText"/>
      </w:pPr>
      <w:r>
        <w:t xml:space="preserve">Alternatively, user </w:t>
      </w:r>
      <w:r w:rsidR="0026579C" w:rsidRPr="009D1686">
        <w:t xml:space="preserve">can also specify the full </w:t>
      </w:r>
      <w:r w:rsidRPr="009D1686">
        <w:t xml:space="preserve">export </w:t>
      </w:r>
      <w:r w:rsidR="0026579C" w:rsidRPr="009D1686">
        <w:t xml:space="preserve">path </w:t>
      </w:r>
      <w:r>
        <w:t>for</w:t>
      </w:r>
      <w:r w:rsidRPr="009D1686">
        <w:t xml:space="preserve"> </w:t>
      </w:r>
      <w:r w:rsidR="0026579C" w:rsidRPr="009D1686">
        <w:t xml:space="preserve">the </w:t>
      </w:r>
      <w:r>
        <w:t xml:space="preserve">JSON </w:t>
      </w:r>
      <w:r w:rsidR="0026579C" w:rsidRPr="009D1686">
        <w:t>file</w:t>
      </w:r>
      <w:r w:rsidR="00F17599">
        <w:t xml:space="preserve"> as shown below.</w:t>
      </w:r>
    </w:p>
    <w:p w14:paraId="56236ABF" w14:textId="77777777" w:rsidR="0026579C" w:rsidRPr="009D1686" w:rsidRDefault="0026579C" w:rsidP="00BA6A2F">
      <w:pPr>
        <w:pStyle w:val="BodyText"/>
      </w:pPr>
    </w:p>
    <w:p w14:paraId="27C311A2" w14:textId="16B910A3" w:rsidR="0026579C" w:rsidRPr="009D1686" w:rsidRDefault="0026579C" w:rsidP="00BA6A2F">
      <w:pPr>
        <w:pStyle w:val="BodyText"/>
      </w:pPr>
      <w:r w:rsidRPr="009D1686">
        <w:rPr>
          <w:noProof/>
        </w:rPr>
        <w:drawing>
          <wp:inline distT="0" distB="0" distL="0" distR="0" wp14:anchorId="30FBDDAB" wp14:editId="4973C548">
            <wp:extent cx="5486400" cy="1377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377950"/>
                    </a:xfrm>
                    <a:prstGeom prst="rect">
                      <a:avLst/>
                    </a:prstGeom>
                  </pic:spPr>
                </pic:pic>
              </a:graphicData>
            </a:graphic>
          </wp:inline>
        </w:drawing>
      </w:r>
      <w:r w:rsidRPr="009D1686">
        <w:rPr>
          <w:noProof/>
        </w:rPr>
        <w:t xml:space="preserve"> </w:t>
      </w:r>
    </w:p>
    <w:p w14:paraId="7716138A" w14:textId="77777777" w:rsidR="0003721C" w:rsidRPr="009D1686" w:rsidRDefault="0003721C" w:rsidP="00BA6A2F">
      <w:pPr>
        <w:pStyle w:val="BodyText"/>
      </w:pPr>
    </w:p>
    <w:p w14:paraId="02F3E16F" w14:textId="686D55F1" w:rsidR="00D14D85" w:rsidRPr="009D1686" w:rsidRDefault="00D14D85" w:rsidP="00D14D85">
      <w:pPr>
        <w:pStyle w:val="Heading2"/>
        <w:rPr>
          <w:lang w:val="en-US"/>
        </w:rPr>
      </w:pPr>
      <w:bookmarkStart w:id="16" w:name="_Toc35547033"/>
      <w:r w:rsidRPr="009D1686">
        <w:rPr>
          <w:lang w:val="en-US"/>
        </w:rPr>
        <w:t>Database Import</w:t>
      </w:r>
      <w:bookmarkEnd w:id="16"/>
    </w:p>
    <w:p w14:paraId="0E110857" w14:textId="5C5B9E66" w:rsidR="006539F3" w:rsidRPr="009D1686" w:rsidRDefault="00DF33E5" w:rsidP="00D14D85">
      <w:pPr>
        <w:pStyle w:val="BodyText"/>
      </w:pPr>
      <w:r w:rsidRPr="009D1686">
        <w:t>Importing</w:t>
      </w:r>
      <w:r w:rsidR="006539F3" w:rsidRPr="009D1686">
        <w:t xml:space="preserve"> the MeshCentral database is useful when transitioning between database </w:t>
      </w:r>
      <w:proofErr w:type="spellStart"/>
      <w:r w:rsidR="006539F3" w:rsidRPr="009D1686">
        <w:t>software</w:t>
      </w:r>
      <w:r w:rsidR="00BE61FC">
        <w:t>s</w:t>
      </w:r>
      <w:proofErr w:type="spellEnd"/>
      <w:r w:rsidR="006539F3" w:rsidRPr="009D1686">
        <w:t xml:space="preserve"> (</w:t>
      </w:r>
      <w:proofErr w:type="spellStart"/>
      <w:r w:rsidR="001801DC" w:rsidRPr="009D1686">
        <w:t>NeDB</w:t>
      </w:r>
      <w:proofErr w:type="spellEnd"/>
      <w:r w:rsidR="001801DC" w:rsidRPr="009D1686">
        <w:t xml:space="preserve"> to/from</w:t>
      </w:r>
      <w:r w:rsidR="006539F3" w:rsidRPr="009D1686">
        <w:t xml:space="preserve"> MongoDB) or when importing the database from MeshCentral1 </w:t>
      </w:r>
      <w:r w:rsidR="00BE61FC">
        <w:t xml:space="preserve">via </w:t>
      </w:r>
      <w:r w:rsidR="006539F3" w:rsidRPr="009D1686">
        <w:t>migration tool.</w:t>
      </w:r>
    </w:p>
    <w:p w14:paraId="3E799E90" w14:textId="41F5E9C5" w:rsidR="006539F3" w:rsidRPr="009D1686" w:rsidRDefault="00D51572" w:rsidP="00D51572">
      <w:pPr>
        <w:pStyle w:val="BodyText"/>
      </w:pPr>
      <w:r w:rsidRPr="009D1686">
        <w:rPr>
          <w:noProof/>
        </w:rPr>
        <w:lastRenderedPageBreak/>
        <mc:AlternateContent>
          <mc:Choice Requires="wps">
            <w:drawing>
              <wp:anchor distT="0" distB="0" distL="114300" distR="114300" simplePos="0" relativeHeight="251661312" behindDoc="0" locked="0" layoutInCell="1" allowOverlap="1" wp14:anchorId="23D534DA" wp14:editId="78C748EB">
                <wp:simplePos x="0" y="0"/>
                <wp:positionH relativeFrom="margin">
                  <wp:align>center</wp:align>
                </wp:positionH>
                <wp:positionV relativeFrom="paragraph">
                  <wp:posOffset>159385</wp:posOffset>
                </wp:positionV>
                <wp:extent cx="5048250" cy="542925"/>
                <wp:effectExtent l="0" t="0" r="19050" b="28575"/>
                <wp:wrapTopAndBottom/>
                <wp:docPr id="73" name="Rounded Rectangle 73"/>
                <wp:cNvGraphicFramePr/>
                <a:graphic xmlns:a="http://schemas.openxmlformats.org/drawingml/2006/main">
                  <a:graphicData uri="http://schemas.microsoft.com/office/word/2010/wordprocessingShape">
                    <wps:wsp>
                      <wps:cNvSpPr/>
                      <wps:spPr>
                        <a:xfrm>
                          <a:off x="0" y="0"/>
                          <a:ext cx="5048250" cy="542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08B3A" w14:textId="50F4FFC1" w:rsidR="001B6064" w:rsidRPr="00145605" w:rsidRDefault="001B6064">
                            <w:pPr>
                              <w:jc w:val="center"/>
                              <w:rPr>
                                <w:color w:val="000000" w:themeColor="text1"/>
                                <w:sz w:val="22"/>
                              </w:rPr>
                            </w:pPr>
                            <w:r w:rsidRPr="00145605">
                              <w:rPr>
                                <w:color w:val="000000" w:themeColor="text1"/>
                                <w:sz w:val="22"/>
                              </w:rPr>
                              <w:t xml:space="preserve">Important: </w:t>
                            </w:r>
                            <w:r>
                              <w:rPr>
                                <w:color w:val="000000" w:themeColor="text1"/>
                                <w:sz w:val="22"/>
                              </w:rPr>
                              <w:t>Importing a JSON file will overwrite the entire content of the database. A starting empty database is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534DA" id="Rounded Rectangle 73" o:spid="_x0000_s1033" style="position:absolute;margin-left:0;margin-top:12.55pt;width:397.5pt;height:4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" filled="f" strokecolor="red" strokeweight="1pt">
                <v:stroke joinstyle="miter"/>
                <v:textbox>
                  <w:txbxContent>
                    <w:p w14:paraId="02908B3A" w14:textId="50F4FFC1" w:rsidR="001B6064" w:rsidRPr="00145605" w:rsidRDefault="001B6064">
                      <w:pPr>
                        <w:jc w:val="center"/>
                        <w:rPr>
                          <w:color w:val="000000" w:themeColor="text1"/>
                          <w:sz w:val="22"/>
                        </w:rPr>
                      </w:pPr>
                      <w:r w:rsidRPr="00145605">
                        <w:rPr>
                          <w:color w:val="000000" w:themeColor="text1"/>
                          <w:sz w:val="22"/>
                        </w:rPr>
                        <w:t xml:space="preserve">Important: </w:t>
                      </w:r>
                      <w:r>
                        <w:rPr>
                          <w:color w:val="000000" w:themeColor="text1"/>
                          <w:sz w:val="22"/>
                        </w:rPr>
                        <w:t>Importing a JSON file will overwrite the entire content of the database. A starting empty database is recommended.</w:t>
                      </w:r>
                    </w:p>
                  </w:txbxContent>
                </v:textbox>
                <w10:wrap type="topAndBottom" anchorx="margin"/>
              </v:roundrect>
            </w:pict>
          </mc:Fallback>
        </mc:AlternateContent>
      </w:r>
    </w:p>
    <w:p w14:paraId="2D2F0868" w14:textId="1E753A07" w:rsidR="006A1D91" w:rsidRPr="009D1686" w:rsidRDefault="006A1D91" w:rsidP="00D14D85">
      <w:pPr>
        <w:pStyle w:val="BodyText"/>
      </w:pPr>
    </w:p>
    <w:p w14:paraId="53176231" w14:textId="397E7623" w:rsidR="005B6455" w:rsidRDefault="003E68D2" w:rsidP="005B6455">
      <w:pPr>
        <w:pStyle w:val="BodyText"/>
      </w:pPr>
      <w:r w:rsidRPr="009D1686">
        <w:t xml:space="preserve">When you are ready to import a JSON file into the database, </w:t>
      </w:r>
      <w:r w:rsidR="008B2C61">
        <w:t xml:space="preserve">run </w:t>
      </w:r>
      <w:proofErr w:type="spellStart"/>
      <w:r w:rsidR="008B2C61">
        <w:t>meshcentral</w:t>
      </w:r>
      <w:proofErr w:type="spellEnd"/>
      <w:r w:rsidR="008B2C61">
        <w:t xml:space="preserve"> with “</w:t>
      </w:r>
      <w:r w:rsidRPr="009D1686">
        <w:t>--</w:t>
      </w:r>
      <w:proofErr w:type="spellStart"/>
      <w:r w:rsidRPr="009D1686">
        <w:t>dbimport</w:t>
      </w:r>
      <w:proofErr w:type="spellEnd"/>
      <w:r w:rsidR="008B2C61">
        <w:t>" as shown below.</w:t>
      </w:r>
      <w:r w:rsidR="005B6455" w:rsidRPr="005B6455">
        <w:t xml:space="preserve"> </w:t>
      </w:r>
      <w:r w:rsidR="005B6455">
        <w:t xml:space="preserve">If path is not specified, the application will default to use </w:t>
      </w:r>
      <w:r w:rsidR="005B6455" w:rsidRPr="009D1686">
        <w:t>“</w:t>
      </w:r>
      <w:proofErr w:type="spellStart"/>
      <w:r w:rsidR="005B6455" w:rsidRPr="009D1686">
        <w:t>meshcentral.db.json</w:t>
      </w:r>
      <w:proofErr w:type="spellEnd"/>
      <w:r w:rsidR="005B6455" w:rsidRPr="009D1686">
        <w:t xml:space="preserve">” </w:t>
      </w:r>
      <w:r w:rsidR="005B6455">
        <w:t xml:space="preserve">that is in </w:t>
      </w:r>
      <w:r w:rsidR="005B6455" w:rsidRPr="009D1686">
        <w:t>“meshcentral-data” folder</w:t>
      </w:r>
      <w:r w:rsidR="005B6455">
        <w:t xml:space="preserve">. </w:t>
      </w:r>
    </w:p>
    <w:p w14:paraId="6D07B2B2" w14:textId="00E69C60" w:rsidR="0003721C" w:rsidRPr="009D1686" w:rsidRDefault="0003721C" w:rsidP="00D14D85">
      <w:pPr>
        <w:pStyle w:val="BodyText"/>
      </w:pPr>
    </w:p>
    <w:p w14:paraId="029ADEF5" w14:textId="77777777" w:rsidR="003E68D2" w:rsidRPr="009D1686" w:rsidRDefault="003E68D2" w:rsidP="00D14D85">
      <w:pPr>
        <w:pStyle w:val="BodyText"/>
      </w:pPr>
    </w:p>
    <w:p w14:paraId="5707BC71" w14:textId="648E569E" w:rsidR="003E68D2" w:rsidRPr="009D1686" w:rsidRDefault="003E68D2" w:rsidP="00D14D85">
      <w:pPr>
        <w:pStyle w:val="BodyText"/>
      </w:pPr>
      <w:r w:rsidRPr="009D1686">
        <w:rPr>
          <w:noProof/>
        </w:rPr>
        <w:drawing>
          <wp:inline distT="0" distB="0" distL="0" distR="0" wp14:anchorId="439DE049" wp14:editId="256D94B5">
            <wp:extent cx="5486400" cy="1377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377950"/>
                    </a:xfrm>
                    <a:prstGeom prst="rect">
                      <a:avLst/>
                    </a:prstGeom>
                  </pic:spPr>
                </pic:pic>
              </a:graphicData>
            </a:graphic>
          </wp:inline>
        </w:drawing>
      </w:r>
    </w:p>
    <w:p w14:paraId="77EEB3B3" w14:textId="77777777" w:rsidR="003E68D2" w:rsidRPr="009D1686" w:rsidRDefault="003E68D2" w:rsidP="00D14D85">
      <w:pPr>
        <w:pStyle w:val="BodyText"/>
      </w:pPr>
    </w:p>
    <w:p w14:paraId="32E65364" w14:textId="77777777" w:rsidR="005B6455" w:rsidRDefault="005B6455" w:rsidP="00D14D85">
      <w:pPr>
        <w:pStyle w:val="BodyText"/>
      </w:pPr>
    </w:p>
    <w:p w14:paraId="492306DD" w14:textId="27992822" w:rsidR="003E68D2" w:rsidRPr="009D1686" w:rsidRDefault="008B2C61" w:rsidP="00D14D85">
      <w:pPr>
        <w:pStyle w:val="BodyText"/>
      </w:pPr>
      <w:r>
        <w:t xml:space="preserve">Alternatively, user can </w:t>
      </w:r>
      <w:r w:rsidR="006539F3" w:rsidRPr="009D1686">
        <w:t xml:space="preserve">specify the full path of the import JSON </w:t>
      </w:r>
      <w:r w:rsidR="005B6455">
        <w:t xml:space="preserve">as shown below. </w:t>
      </w:r>
    </w:p>
    <w:p w14:paraId="2979D844" w14:textId="77777777" w:rsidR="006539F3" w:rsidRPr="009D1686" w:rsidRDefault="006539F3" w:rsidP="00D14D85">
      <w:pPr>
        <w:pStyle w:val="BodyText"/>
      </w:pPr>
    </w:p>
    <w:p w14:paraId="05C69DBB" w14:textId="190D526C" w:rsidR="006539F3" w:rsidRPr="009D1686" w:rsidRDefault="006539F3" w:rsidP="00D14D85">
      <w:pPr>
        <w:pStyle w:val="BodyText"/>
      </w:pPr>
      <w:r w:rsidRPr="009D1686">
        <w:rPr>
          <w:noProof/>
        </w:rPr>
        <w:drawing>
          <wp:inline distT="0" distB="0" distL="0" distR="0" wp14:anchorId="2F1FB0C2" wp14:editId="3F5DD715">
            <wp:extent cx="5486400" cy="1377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377950"/>
                    </a:xfrm>
                    <a:prstGeom prst="rect">
                      <a:avLst/>
                    </a:prstGeom>
                  </pic:spPr>
                </pic:pic>
              </a:graphicData>
            </a:graphic>
          </wp:inline>
        </w:drawing>
      </w:r>
    </w:p>
    <w:p w14:paraId="102E2C86" w14:textId="77777777" w:rsidR="005B1033" w:rsidRPr="009D1686" w:rsidRDefault="005B1033" w:rsidP="00D14D85">
      <w:pPr>
        <w:pStyle w:val="BodyText"/>
      </w:pPr>
    </w:p>
    <w:p w14:paraId="5C1F1E41" w14:textId="6A5EC783" w:rsidR="004E7DC2" w:rsidRPr="009D1686" w:rsidRDefault="004E7DC2" w:rsidP="004E7DC2">
      <w:pPr>
        <w:pStyle w:val="Heading2"/>
        <w:rPr>
          <w:lang w:val="en-US"/>
        </w:rPr>
      </w:pPr>
      <w:bookmarkStart w:id="17" w:name="_Toc35547034"/>
      <w:r w:rsidRPr="009D1686">
        <w:rPr>
          <w:lang w:val="en-US"/>
        </w:rPr>
        <w:t>Viewing the Database</w:t>
      </w:r>
      <w:bookmarkEnd w:id="17"/>
    </w:p>
    <w:p w14:paraId="0A488ED9" w14:textId="08C24E2C" w:rsidR="004E7DC2" w:rsidRDefault="00C449CA" w:rsidP="004E7DC2">
      <w:pPr>
        <w:pStyle w:val="BodyText"/>
      </w:pPr>
      <w:r>
        <w:t xml:space="preserve">For debugging purposes, </w:t>
      </w:r>
      <w:r w:rsidR="005B6455">
        <w:t xml:space="preserve">Meshcentral allow users to have quick preview of certain frequently accessed data in the database with the </w:t>
      </w:r>
      <w:r w:rsidR="004E7DC2" w:rsidRPr="009D1686">
        <w:t>following options:</w:t>
      </w:r>
    </w:p>
    <w:p w14:paraId="03EC0CC4" w14:textId="77777777" w:rsidR="00C449CA" w:rsidRPr="009D1686" w:rsidRDefault="00C449CA" w:rsidP="004E7DC2">
      <w:pPr>
        <w:pStyle w:val="BodyText"/>
      </w:pPr>
    </w:p>
    <w:tbl>
      <w:tblPr>
        <w:tblStyle w:val="TableGrid"/>
        <w:tblW w:w="0" w:type="auto"/>
        <w:jc w:val="center"/>
        <w:tblLook w:val="04A0" w:firstRow="1" w:lastRow="0" w:firstColumn="1" w:lastColumn="0" w:noHBand="0" w:noVBand="1"/>
      </w:tblPr>
      <w:tblGrid>
        <w:gridCol w:w="1628"/>
        <w:gridCol w:w="4315"/>
      </w:tblGrid>
      <w:tr w:rsidR="005B6455" w14:paraId="46F27892" w14:textId="77777777" w:rsidTr="002C3201">
        <w:trPr>
          <w:jc w:val="center"/>
        </w:trPr>
        <w:tc>
          <w:tcPr>
            <w:tcW w:w="1628" w:type="dxa"/>
          </w:tcPr>
          <w:p w14:paraId="48AAFE75" w14:textId="6A8B0B57" w:rsidR="005B6455" w:rsidRDefault="005B6455" w:rsidP="004E7DC2">
            <w:pPr>
              <w:pStyle w:val="BodyText"/>
            </w:pPr>
            <w:r>
              <w:t>Option</w:t>
            </w:r>
          </w:p>
        </w:tc>
        <w:tc>
          <w:tcPr>
            <w:tcW w:w="4315" w:type="dxa"/>
          </w:tcPr>
          <w:p w14:paraId="62F0B23B" w14:textId="541980AE" w:rsidR="005B6455" w:rsidRDefault="005B6455" w:rsidP="004E7DC2">
            <w:pPr>
              <w:pStyle w:val="BodyText"/>
            </w:pPr>
            <w:r>
              <w:t>Description</w:t>
            </w:r>
          </w:p>
        </w:tc>
      </w:tr>
      <w:tr w:rsidR="005B6455" w14:paraId="1C783340" w14:textId="77777777" w:rsidTr="002C3201">
        <w:trPr>
          <w:jc w:val="center"/>
        </w:trPr>
        <w:tc>
          <w:tcPr>
            <w:tcW w:w="1628" w:type="dxa"/>
          </w:tcPr>
          <w:p w14:paraId="5F084B89" w14:textId="42AABC40" w:rsidR="005B6455" w:rsidRDefault="005B6455" w:rsidP="004E7DC2">
            <w:pPr>
              <w:pStyle w:val="BodyText"/>
            </w:pPr>
            <w:r w:rsidRPr="009D1686">
              <w:t>--</w:t>
            </w:r>
            <w:proofErr w:type="spellStart"/>
            <w:r w:rsidRPr="009D1686">
              <w:t>showusers</w:t>
            </w:r>
            <w:proofErr w:type="spellEnd"/>
          </w:p>
        </w:tc>
        <w:tc>
          <w:tcPr>
            <w:tcW w:w="4315" w:type="dxa"/>
          </w:tcPr>
          <w:p w14:paraId="5C46A015" w14:textId="0F2910AD" w:rsidR="005B6455" w:rsidRDefault="00C449CA" w:rsidP="004E7DC2">
            <w:pPr>
              <w:pStyle w:val="BodyText"/>
            </w:pPr>
            <w:r w:rsidRPr="009D1686">
              <w:t>List</w:t>
            </w:r>
            <w:r w:rsidR="005B6455" w:rsidRPr="009D1686">
              <w:t xml:space="preserve"> of all users in the database.</w:t>
            </w:r>
          </w:p>
        </w:tc>
      </w:tr>
      <w:tr w:rsidR="005B6455" w14:paraId="33B64E7A" w14:textId="77777777" w:rsidTr="002C3201">
        <w:trPr>
          <w:jc w:val="center"/>
        </w:trPr>
        <w:tc>
          <w:tcPr>
            <w:tcW w:w="1628" w:type="dxa"/>
          </w:tcPr>
          <w:p w14:paraId="4A52EE20" w14:textId="06F9BBDC" w:rsidR="005B6455" w:rsidRDefault="005B6455" w:rsidP="004E7DC2">
            <w:pPr>
              <w:pStyle w:val="BodyText"/>
            </w:pPr>
            <w:r w:rsidRPr="009D1686">
              <w:t>--</w:t>
            </w:r>
            <w:proofErr w:type="spellStart"/>
            <w:r w:rsidRPr="009D1686">
              <w:t>showmeshes</w:t>
            </w:r>
            <w:proofErr w:type="spellEnd"/>
          </w:p>
        </w:tc>
        <w:tc>
          <w:tcPr>
            <w:tcW w:w="4315" w:type="dxa"/>
          </w:tcPr>
          <w:p w14:paraId="6A860D3A" w14:textId="5AFD7CB0" w:rsidR="005B6455" w:rsidRDefault="00C449CA" w:rsidP="004E7DC2">
            <w:pPr>
              <w:pStyle w:val="BodyText"/>
            </w:pPr>
            <w:r w:rsidRPr="009D1686">
              <w:t>List</w:t>
            </w:r>
            <w:r w:rsidR="005B6455" w:rsidRPr="009D1686">
              <w:t xml:space="preserve"> of all meshes in the database.</w:t>
            </w:r>
          </w:p>
        </w:tc>
      </w:tr>
      <w:tr w:rsidR="005B6455" w14:paraId="73DDC3E3" w14:textId="77777777" w:rsidTr="002C3201">
        <w:trPr>
          <w:jc w:val="center"/>
        </w:trPr>
        <w:tc>
          <w:tcPr>
            <w:tcW w:w="1628" w:type="dxa"/>
          </w:tcPr>
          <w:p w14:paraId="73ED6114" w14:textId="1E8DA7C3" w:rsidR="005B6455" w:rsidRDefault="005B6455" w:rsidP="004E7DC2">
            <w:pPr>
              <w:pStyle w:val="BodyText"/>
            </w:pPr>
            <w:r w:rsidRPr="009D1686">
              <w:t>--</w:t>
            </w:r>
            <w:proofErr w:type="spellStart"/>
            <w:r w:rsidRPr="009D1686">
              <w:t>shownodes</w:t>
            </w:r>
            <w:proofErr w:type="spellEnd"/>
          </w:p>
        </w:tc>
        <w:tc>
          <w:tcPr>
            <w:tcW w:w="4315" w:type="dxa"/>
          </w:tcPr>
          <w:p w14:paraId="74B23665" w14:textId="403359B2" w:rsidR="005B6455" w:rsidRDefault="00C449CA">
            <w:pPr>
              <w:pStyle w:val="BodyText"/>
            </w:pPr>
            <w:r>
              <w:t>Li</w:t>
            </w:r>
            <w:r w:rsidR="005B6455" w:rsidRPr="009D1686">
              <w:t>st of all nodes in the database</w:t>
            </w:r>
          </w:p>
        </w:tc>
      </w:tr>
      <w:tr w:rsidR="005B6455" w14:paraId="0329B9F3" w14:textId="77777777" w:rsidTr="002C3201">
        <w:trPr>
          <w:jc w:val="center"/>
        </w:trPr>
        <w:tc>
          <w:tcPr>
            <w:tcW w:w="1628" w:type="dxa"/>
          </w:tcPr>
          <w:p w14:paraId="1DB0DDC4" w14:textId="225ADCEE" w:rsidR="005B6455" w:rsidRDefault="005B6455" w:rsidP="004E7DC2">
            <w:pPr>
              <w:pStyle w:val="BodyText"/>
            </w:pPr>
            <w:r w:rsidRPr="009D1686">
              <w:t>--</w:t>
            </w:r>
            <w:proofErr w:type="spellStart"/>
            <w:r w:rsidRPr="009D1686">
              <w:t>showevents</w:t>
            </w:r>
            <w:proofErr w:type="spellEnd"/>
          </w:p>
        </w:tc>
        <w:tc>
          <w:tcPr>
            <w:tcW w:w="4315" w:type="dxa"/>
          </w:tcPr>
          <w:p w14:paraId="25387D40" w14:textId="1FF3C50A" w:rsidR="005B6455" w:rsidRDefault="00C449CA" w:rsidP="004E7DC2">
            <w:pPr>
              <w:pStyle w:val="BodyText"/>
            </w:pPr>
            <w:r>
              <w:t xml:space="preserve">List </w:t>
            </w:r>
            <w:r w:rsidR="005B6455" w:rsidRPr="009D1686">
              <w:t>all events in the database</w:t>
            </w:r>
          </w:p>
        </w:tc>
      </w:tr>
      <w:tr w:rsidR="005B6455" w14:paraId="66732623" w14:textId="77777777" w:rsidTr="002C3201">
        <w:trPr>
          <w:jc w:val="center"/>
        </w:trPr>
        <w:tc>
          <w:tcPr>
            <w:tcW w:w="1628" w:type="dxa"/>
          </w:tcPr>
          <w:p w14:paraId="72CF4D81" w14:textId="329E3614" w:rsidR="005B6455" w:rsidRDefault="005B6455" w:rsidP="004E7DC2">
            <w:pPr>
              <w:pStyle w:val="BodyText"/>
            </w:pPr>
            <w:r w:rsidRPr="009D1686">
              <w:t>--</w:t>
            </w:r>
            <w:proofErr w:type="spellStart"/>
            <w:r w:rsidRPr="009D1686">
              <w:t>showpower</w:t>
            </w:r>
            <w:proofErr w:type="spellEnd"/>
          </w:p>
        </w:tc>
        <w:tc>
          <w:tcPr>
            <w:tcW w:w="4315" w:type="dxa"/>
          </w:tcPr>
          <w:p w14:paraId="15DD50D8" w14:textId="19A15E4C" w:rsidR="005B6455" w:rsidRDefault="00C449CA" w:rsidP="004E7DC2">
            <w:pPr>
              <w:pStyle w:val="BodyText"/>
            </w:pPr>
            <w:r>
              <w:t>List</w:t>
            </w:r>
            <w:r w:rsidR="005B6455" w:rsidRPr="009D1686">
              <w:t xml:space="preserve"> all power events in the database.</w:t>
            </w:r>
          </w:p>
        </w:tc>
      </w:tr>
      <w:tr w:rsidR="005B6455" w14:paraId="37A04759" w14:textId="77777777" w:rsidTr="005B6455">
        <w:trPr>
          <w:jc w:val="center"/>
        </w:trPr>
        <w:tc>
          <w:tcPr>
            <w:tcW w:w="1628" w:type="dxa"/>
          </w:tcPr>
          <w:p w14:paraId="09D184C9" w14:textId="645F7B38" w:rsidR="005B6455" w:rsidRPr="009D1686" w:rsidRDefault="005B6455" w:rsidP="004E7DC2">
            <w:pPr>
              <w:pStyle w:val="BodyText"/>
            </w:pPr>
            <w:r w:rsidRPr="009D1686">
              <w:t>--</w:t>
            </w:r>
            <w:proofErr w:type="spellStart"/>
            <w:r w:rsidRPr="009D1686">
              <w:t>showall</w:t>
            </w:r>
            <w:proofErr w:type="spellEnd"/>
          </w:p>
        </w:tc>
        <w:tc>
          <w:tcPr>
            <w:tcW w:w="4315" w:type="dxa"/>
          </w:tcPr>
          <w:p w14:paraId="45DFD94D" w14:textId="6B645A60" w:rsidR="005B6455" w:rsidRDefault="00C449CA" w:rsidP="004E7DC2">
            <w:pPr>
              <w:pStyle w:val="BodyText"/>
            </w:pPr>
            <w:r>
              <w:t xml:space="preserve">List </w:t>
            </w:r>
            <w:r w:rsidR="005B6455" w:rsidRPr="009D1686">
              <w:t>all records in the database.</w:t>
            </w:r>
          </w:p>
        </w:tc>
      </w:tr>
    </w:tbl>
    <w:p w14:paraId="5EEFC499" w14:textId="77777777" w:rsidR="004E7DC2" w:rsidRPr="009D1686" w:rsidRDefault="004E7DC2" w:rsidP="004E7DC2">
      <w:pPr>
        <w:pStyle w:val="BodyText"/>
      </w:pPr>
    </w:p>
    <w:p w14:paraId="6D2917FE" w14:textId="123FBFD4" w:rsidR="004E7DC2" w:rsidRPr="009D1686" w:rsidRDefault="004E7DC2" w:rsidP="004E7DC2">
      <w:pPr>
        <w:pStyle w:val="BodyText"/>
      </w:pPr>
      <w:r w:rsidRPr="009D1686">
        <w:t xml:space="preserve">For example, you can show the list of users </w:t>
      </w:r>
      <w:r w:rsidR="005B6455">
        <w:t>with the “--</w:t>
      </w:r>
      <w:proofErr w:type="spellStart"/>
      <w:r w:rsidR="005B6455">
        <w:t>showusers</w:t>
      </w:r>
      <w:proofErr w:type="spellEnd"/>
      <w:r w:rsidR="005B6455">
        <w:t>"</w:t>
      </w:r>
    </w:p>
    <w:p w14:paraId="6131F01D" w14:textId="77777777" w:rsidR="004E7DC2" w:rsidRPr="009D1686" w:rsidRDefault="004E7DC2" w:rsidP="004E7DC2">
      <w:pPr>
        <w:pStyle w:val="BodyText"/>
      </w:pPr>
    </w:p>
    <w:p w14:paraId="06E6DE41" w14:textId="3962F89A" w:rsidR="00EB6D09" w:rsidRDefault="004E7DC2" w:rsidP="004E7DC2">
      <w:pPr>
        <w:pStyle w:val="BodyText"/>
      </w:pPr>
      <w:r w:rsidRPr="009D1686">
        <w:rPr>
          <w:noProof/>
        </w:rPr>
        <w:lastRenderedPageBreak/>
        <w:drawing>
          <wp:inline distT="0" distB="0" distL="0" distR="0" wp14:anchorId="580CC131" wp14:editId="0893C62C">
            <wp:extent cx="5486400" cy="24161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416175"/>
                    </a:xfrm>
                    <a:prstGeom prst="rect">
                      <a:avLst/>
                    </a:prstGeom>
                  </pic:spPr>
                </pic:pic>
              </a:graphicData>
            </a:graphic>
          </wp:inline>
        </w:drawing>
      </w:r>
    </w:p>
    <w:p w14:paraId="24E7FF91" w14:textId="77777777" w:rsidR="00D25D2E" w:rsidRPr="009D1686" w:rsidRDefault="00D25D2E" w:rsidP="004E7DC2">
      <w:pPr>
        <w:pStyle w:val="BodyText"/>
      </w:pPr>
    </w:p>
    <w:p w14:paraId="4A798BA3" w14:textId="5507ABF7" w:rsidR="00C15E50" w:rsidRPr="009D1686" w:rsidRDefault="00C15E50" w:rsidP="00C15E50">
      <w:pPr>
        <w:pStyle w:val="Heading2"/>
        <w:rPr>
          <w:lang w:val="en-US"/>
        </w:rPr>
      </w:pPr>
      <w:bookmarkStart w:id="18" w:name="_Toc35547035"/>
      <w:r>
        <w:rPr>
          <w:lang w:val="en-US"/>
        </w:rPr>
        <w:t>MongoDB Setup</w:t>
      </w:r>
      <w:bookmarkEnd w:id="18"/>
    </w:p>
    <w:p w14:paraId="35656E4F" w14:textId="731FB287" w:rsidR="00696655" w:rsidRDefault="00EB6D09" w:rsidP="00C15E50">
      <w:pPr>
        <w:pStyle w:val="BodyText"/>
      </w:pPr>
      <w:r>
        <w:t xml:space="preserve">MongoDB is useful when setting up MeshCentral for two or more peer servers given that all peer servers much have access to the same database. </w:t>
      </w:r>
      <w:proofErr w:type="spellStart"/>
      <w:r w:rsidR="005F6531">
        <w:t>NeDB</w:t>
      </w:r>
      <w:proofErr w:type="spellEnd"/>
      <w:r w:rsidR="005F6531">
        <w:t xml:space="preserve"> and MongoDB have similar access interfaces </w:t>
      </w:r>
      <w:r w:rsidR="00C449CA">
        <w:t xml:space="preserve">hence the DB migration from one to the other is straight forward. </w:t>
      </w:r>
      <w:r w:rsidR="00C40B29">
        <w:t>Installing MongoDB d</w:t>
      </w:r>
      <w:r w:rsidR="007F3A14">
        <w:t xml:space="preserve">epends on </w:t>
      </w:r>
      <w:r w:rsidR="00696655">
        <w:t xml:space="preserve">its </w:t>
      </w:r>
      <w:r w:rsidR="00691B47">
        <w:t>host OS</w:t>
      </w:r>
      <w:r>
        <w:t xml:space="preserve"> so do c</w:t>
      </w:r>
      <w:r w:rsidR="00C40B29">
        <w:t xml:space="preserve">heck for </w:t>
      </w:r>
      <w:r w:rsidR="00C449CA">
        <w:t xml:space="preserve">available </w:t>
      </w:r>
      <w:r w:rsidR="00C40B29">
        <w:t xml:space="preserve">download </w:t>
      </w:r>
      <w:r w:rsidR="00FF6273">
        <w:t>options</w:t>
      </w:r>
      <w:r>
        <w:t xml:space="preserve"> at </w:t>
      </w:r>
      <w:hyperlink r:id="rId41" w:history="1">
        <w:r w:rsidRPr="00FC344A">
          <w:rPr>
            <w:rStyle w:val="Hyperlink"/>
          </w:rPr>
          <w:t>mongodb.com</w:t>
        </w:r>
      </w:hyperlink>
      <w:r w:rsidR="00C40B29">
        <w:t>.</w:t>
      </w:r>
    </w:p>
    <w:p w14:paraId="344FD95A" w14:textId="7D7990BB" w:rsidR="00C15E50" w:rsidRDefault="009B64F0" w:rsidP="00C15E50">
      <w:pPr>
        <w:pStyle w:val="BodyText"/>
      </w:pPr>
      <w:r>
        <w:t xml:space="preserve">In this guide, we will focus on the 64-bit windows with SSL support installer. </w:t>
      </w:r>
    </w:p>
    <w:p w14:paraId="712C7641" w14:textId="77777777" w:rsidR="00C40B29" w:rsidRDefault="00C40B29" w:rsidP="00C15E50">
      <w:pPr>
        <w:pStyle w:val="BodyText"/>
      </w:pPr>
    </w:p>
    <w:p w14:paraId="51C17CF2" w14:textId="24DE3007" w:rsidR="00C40B29" w:rsidRDefault="007F3A14" w:rsidP="007F3A14">
      <w:pPr>
        <w:pStyle w:val="BodyText"/>
        <w:jc w:val="center"/>
      </w:pPr>
      <w:r>
        <w:rPr>
          <w:noProof/>
        </w:rPr>
        <w:drawing>
          <wp:inline distT="0" distB="0" distL="0" distR="0" wp14:anchorId="663E5E2C" wp14:editId="1BC6E579">
            <wp:extent cx="4530436" cy="2146682"/>
            <wp:effectExtent l="0" t="0" r="2286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7604" cy="2187985"/>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p>
    <w:p w14:paraId="4144EEF8" w14:textId="77777777" w:rsidR="009B64F0" w:rsidRDefault="009B64F0" w:rsidP="007F3A14">
      <w:pPr>
        <w:pStyle w:val="BodyText"/>
        <w:jc w:val="center"/>
      </w:pPr>
    </w:p>
    <w:p w14:paraId="276C591F" w14:textId="42EFF66D" w:rsidR="00691B47" w:rsidRDefault="005E0C96" w:rsidP="00C15E50">
      <w:pPr>
        <w:pStyle w:val="BodyText"/>
      </w:pPr>
      <w:r>
        <w:t xml:space="preserve">After </w:t>
      </w:r>
      <w:r w:rsidR="00691B47">
        <w:t>completing the installation step</w:t>
      </w:r>
      <w:r>
        <w:t xml:space="preserve">, </w:t>
      </w:r>
    </w:p>
    <w:p w14:paraId="190D8AF6" w14:textId="2C1F98AE" w:rsidR="00755143" w:rsidRDefault="00755143" w:rsidP="002C3201">
      <w:pPr>
        <w:pStyle w:val="BodyText"/>
        <w:numPr>
          <w:ilvl w:val="0"/>
          <w:numId w:val="37"/>
        </w:numPr>
      </w:pPr>
      <w:r>
        <w:t>Stop any instance of Meshcentral that is running locally or in any machine</w:t>
      </w:r>
    </w:p>
    <w:p w14:paraId="535EF080" w14:textId="5AB24E00" w:rsidR="00691B47" w:rsidRDefault="00691B47" w:rsidP="002C3201">
      <w:pPr>
        <w:pStyle w:val="BodyText"/>
        <w:numPr>
          <w:ilvl w:val="0"/>
          <w:numId w:val="37"/>
        </w:numPr>
      </w:pPr>
      <w:r>
        <w:t xml:space="preserve">Start a terminal or Windows Command prompt (CMD), </w:t>
      </w:r>
    </w:p>
    <w:p w14:paraId="577BDF70" w14:textId="546524DA" w:rsidR="006F309E" w:rsidRDefault="006F309E" w:rsidP="002C3201">
      <w:pPr>
        <w:pStyle w:val="BodyText"/>
        <w:numPr>
          <w:ilvl w:val="0"/>
          <w:numId w:val="37"/>
        </w:numPr>
      </w:pPr>
      <w:r>
        <w:t xml:space="preserve">Create </w:t>
      </w:r>
      <w:r w:rsidR="00691B47">
        <w:t xml:space="preserve">a </w:t>
      </w:r>
      <w:r w:rsidR="005E0C96">
        <w:t>folder “</w:t>
      </w:r>
      <w:r w:rsidR="005E0C96" w:rsidRPr="005E0C96">
        <w:rPr>
          <w:b/>
        </w:rPr>
        <w:t>c:\data\</w:t>
      </w:r>
      <w:proofErr w:type="spellStart"/>
      <w:r w:rsidR="005E0C96" w:rsidRPr="005E0C96">
        <w:rPr>
          <w:b/>
        </w:rPr>
        <w:t>db</w:t>
      </w:r>
      <w:proofErr w:type="spellEnd"/>
      <w:r w:rsidR="005E0C96">
        <w:t>”</w:t>
      </w:r>
      <w:r>
        <w:t xml:space="preserve"> </w:t>
      </w:r>
    </w:p>
    <w:p w14:paraId="4A869C9E" w14:textId="47439E0E" w:rsidR="006F309E" w:rsidRDefault="006F309E" w:rsidP="002C3201">
      <w:pPr>
        <w:pStyle w:val="BodyText"/>
        <w:numPr>
          <w:ilvl w:val="0"/>
          <w:numId w:val="37"/>
        </w:numPr>
      </w:pPr>
      <w:r>
        <w:t>G</w:t>
      </w:r>
      <w:r w:rsidR="005E0C96">
        <w:t>o to the MongoDB bin folder and run “</w:t>
      </w:r>
      <w:proofErr w:type="spellStart"/>
      <w:r w:rsidR="005E0C96" w:rsidRPr="005E0C96">
        <w:rPr>
          <w:b/>
        </w:rPr>
        <w:t>mongod</w:t>
      </w:r>
      <w:proofErr w:type="spellEnd"/>
      <w:r w:rsidR="005E0C96" w:rsidRPr="005E0C96">
        <w:rPr>
          <w:b/>
        </w:rPr>
        <w:t xml:space="preserve"> --bind 127.0.0.1</w:t>
      </w:r>
      <w:r w:rsidR="005E0C96">
        <w:t xml:space="preserve">”. </w:t>
      </w:r>
    </w:p>
    <w:p w14:paraId="7B081FC5" w14:textId="3B34C138" w:rsidR="006F309E" w:rsidRDefault="005E0C96" w:rsidP="002C3201">
      <w:pPr>
        <w:pStyle w:val="BodyText"/>
        <w:ind w:left="720"/>
      </w:pPr>
      <w:r>
        <w:t xml:space="preserve">This </w:t>
      </w:r>
      <w:r w:rsidR="006F309E">
        <w:t>execute t</w:t>
      </w:r>
      <w:r>
        <w:t xml:space="preserve">he database engine </w:t>
      </w:r>
      <w:r w:rsidR="006F309E">
        <w:t xml:space="preserve">and store </w:t>
      </w:r>
      <w:r>
        <w:t xml:space="preserve">the database data in the default </w:t>
      </w:r>
      <w:r w:rsidR="006F309E">
        <w:t>location “</w:t>
      </w:r>
      <w:r>
        <w:t>/data/</w:t>
      </w:r>
      <w:proofErr w:type="spellStart"/>
      <w:r>
        <w:t>db</w:t>
      </w:r>
      <w:proofErr w:type="spellEnd"/>
      <w:r w:rsidR="006F309E">
        <w:t>”</w:t>
      </w:r>
      <w:r>
        <w:t xml:space="preserve"> path and </w:t>
      </w:r>
      <w:r w:rsidR="006F309E">
        <w:t>bind a</w:t>
      </w:r>
      <w:r>
        <w:t xml:space="preserve"> loopback on the </w:t>
      </w:r>
      <w:r w:rsidR="005372B5">
        <w:t xml:space="preserve">local </w:t>
      </w:r>
      <w:r>
        <w:t>port</w:t>
      </w:r>
      <w:r w:rsidR="006F309E">
        <w:t xml:space="preserve"> “127.0.0.1”</w:t>
      </w:r>
      <w:r>
        <w:t>.</w:t>
      </w:r>
      <w:r w:rsidR="009378E4">
        <w:t xml:space="preserve"> </w:t>
      </w:r>
    </w:p>
    <w:p w14:paraId="025622A0" w14:textId="77777777" w:rsidR="006F309E" w:rsidRDefault="006F309E" w:rsidP="002C3201">
      <w:pPr>
        <w:pStyle w:val="BodyText"/>
        <w:ind w:left="720"/>
      </w:pPr>
    </w:p>
    <w:p w14:paraId="0FC41A11" w14:textId="67EB7888" w:rsidR="005E0C96" w:rsidRDefault="006F309E">
      <w:pPr>
        <w:pStyle w:val="BodyText"/>
      </w:pPr>
      <w:r w:rsidRPr="002C3201">
        <w:rPr>
          <w:b/>
        </w:rPr>
        <w:t>Note:</w:t>
      </w:r>
      <w:r>
        <w:t xml:space="preserve"> </w:t>
      </w:r>
      <w:r w:rsidR="009378E4" w:rsidRPr="002C3201">
        <w:rPr>
          <w:i/>
        </w:rPr>
        <w:t xml:space="preserve">Refer to MongoDB documentation to </w:t>
      </w:r>
      <w:r>
        <w:rPr>
          <w:i/>
        </w:rPr>
        <w:t>allow</w:t>
      </w:r>
      <w:r w:rsidR="009378E4" w:rsidRPr="002C3201">
        <w:rPr>
          <w:i/>
        </w:rPr>
        <w:t xml:space="preserve"> database </w:t>
      </w:r>
      <w:r>
        <w:rPr>
          <w:i/>
        </w:rPr>
        <w:t>to run in the</w:t>
      </w:r>
      <w:r w:rsidR="009378E4" w:rsidRPr="002C3201">
        <w:rPr>
          <w:i/>
        </w:rPr>
        <w:t xml:space="preserve"> background </w:t>
      </w:r>
      <w:r>
        <w:rPr>
          <w:i/>
        </w:rPr>
        <w:t>or experiment with alternate configurations.</w:t>
      </w:r>
    </w:p>
    <w:p w14:paraId="65FA6A17" w14:textId="77777777" w:rsidR="005E0C96" w:rsidRDefault="005E0C96" w:rsidP="00C15E50">
      <w:pPr>
        <w:pStyle w:val="BodyText"/>
      </w:pPr>
    </w:p>
    <w:p w14:paraId="52C4E738" w14:textId="551E4FE0" w:rsidR="005E0C96" w:rsidRDefault="0038566F" w:rsidP="009378E4">
      <w:pPr>
        <w:pStyle w:val="BodyText"/>
        <w:jc w:val="center"/>
      </w:pPr>
      <w:r>
        <w:rPr>
          <w:noProof/>
        </w:rPr>
        <w:lastRenderedPageBreak/>
        <w:drawing>
          <wp:inline distT="0" distB="0" distL="0" distR="0" wp14:anchorId="32695195" wp14:editId="0637D197">
            <wp:extent cx="5095875" cy="2612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6039" cy="2622859"/>
                    </a:xfrm>
                    <a:prstGeom prst="rect">
                      <a:avLst/>
                    </a:prstGeom>
                    <a:noFill/>
                  </pic:spPr>
                </pic:pic>
              </a:graphicData>
            </a:graphic>
          </wp:inline>
        </w:drawing>
      </w:r>
    </w:p>
    <w:p w14:paraId="69A38EFB" w14:textId="77777777" w:rsidR="00C40B29" w:rsidRDefault="00C40B29" w:rsidP="00C15E50">
      <w:pPr>
        <w:pStyle w:val="BodyText"/>
      </w:pPr>
    </w:p>
    <w:p w14:paraId="5D56B99F" w14:textId="2FF5DFC1" w:rsidR="005372B5" w:rsidRPr="005372B5" w:rsidRDefault="009378E4" w:rsidP="002C3201">
      <w:pPr>
        <w:pStyle w:val="BodyText"/>
        <w:jc w:val="center"/>
      </w:pPr>
      <w:r w:rsidRPr="002C3201">
        <w:rPr>
          <w:b/>
        </w:rPr>
        <w:t>Note</w:t>
      </w:r>
      <w:r w:rsidR="005372B5" w:rsidRPr="002C3201">
        <w:rPr>
          <w:b/>
        </w:rPr>
        <w:t>:</w:t>
      </w:r>
      <w:r w:rsidR="005372B5">
        <w:t xml:space="preserve"> </w:t>
      </w:r>
      <w:r w:rsidR="005372B5" w:rsidRPr="002C3201">
        <w:rPr>
          <w:i/>
        </w:rPr>
        <w:t xml:space="preserve">Upon successful execution, </w:t>
      </w:r>
      <w:r w:rsidRPr="002C3201">
        <w:rPr>
          <w:i/>
        </w:rPr>
        <w:t xml:space="preserve">MongoDB </w:t>
      </w:r>
      <w:r w:rsidR="005372B5" w:rsidRPr="002C3201">
        <w:rPr>
          <w:i/>
        </w:rPr>
        <w:t xml:space="preserve">will wait for connections on its default port </w:t>
      </w:r>
      <w:r w:rsidRPr="002C3201">
        <w:rPr>
          <w:b/>
          <w:i/>
        </w:rPr>
        <w:t>27017</w:t>
      </w:r>
      <w:r w:rsidR="005372B5">
        <w:t>.</w:t>
      </w:r>
      <w:r w:rsidRPr="005372B5">
        <w:t xml:space="preserve"> </w:t>
      </w:r>
    </w:p>
    <w:p w14:paraId="233EC9BF" w14:textId="57D32FBC" w:rsidR="00755143" w:rsidRDefault="005372B5" w:rsidP="002C3201">
      <w:pPr>
        <w:pStyle w:val="BodyText"/>
        <w:numPr>
          <w:ilvl w:val="0"/>
          <w:numId w:val="37"/>
        </w:numPr>
      </w:pPr>
      <w:r>
        <w:t xml:space="preserve">Now </w:t>
      </w:r>
      <w:r w:rsidR="00755143">
        <w:t>run</w:t>
      </w:r>
      <w:r>
        <w:t xml:space="preserve"> MeshCentral </w:t>
      </w:r>
      <w:r w:rsidR="00755143">
        <w:t>with the command below</w:t>
      </w:r>
      <w:r w:rsidR="00A26F43">
        <w:t>, it will tell Meshcentral to connect to MongoDB and use “meshcentral” DB. MongoDB will create this DB if it does not exist.</w:t>
      </w:r>
    </w:p>
    <w:p w14:paraId="08744B8F" w14:textId="77777777" w:rsidR="00FF4F8E" w:rsidRDefault="00FF4F8E" w:rsidP="002C3201">
      <w:pPr>
        <w:pStyle w:val="BodyText"/>
        <w:ind w:left="720"/>
      </w:pPr>
    </w:p>
    <w:p w14:paraId="7AA6EC4F" w14:textId="3F4A5D22" w:rsidR="00FF4F8E" w:rsidRPr="002C3201" w:rsidRDefault="00FF4F8E" w:rsidP="00FF4F8E">
      <w:pPr>
        <w:pStyle w:val="BodyText"/>
        <w:ind w:left="720"/>
        <w:rPr>
          <w:rFonts w:ascii="Courier New" w:hAnsi="Courier New" w:cs="Courier New"/>
          <w:b/>
          <w:sz w:val="16"/>
        </w:rPr>
      </w:pPr>
      <w:proofErr w:type="gramStart"/>
      <w:r w:rsidRPr="002C3201">
        <w:rPr>
          <w:rFonts w:ascii="Courier New" w:hAnsi="Courier New" w:cs="Courier New"/>
          <w:b/>
          <w:sz w:val="16"/>
        </w:rPr>
        <w:t>node</w:t>
      </w:r>
      <w:proofErr w:type="gramEnd"/>
      <w:r w:rsidRPr="002C3201">
        <w:rPr>
          <w:rFonts w:ascii="Courier New" w:hAnsi="Courier New" w:cs="Courier New"/>
          <w:b/>
          <w:sz w:val="16"/>
        </w:rPr>
        <w:t xml:space="preserve"> </w:t>
      </w:r>
      <w:proofErr w:type="spellStart"/>
      <w:r w:rsidRPr="002C3201">
        <w:rPr>
          <w:rFonts w:ascii="Courier New" w:hAnsi="Courier New" w:cs="Courier New"/>
          <w:b/>
          <w:sz w:val="16"/>
        </w:rPr>
        <w:t>meshcentral</w:t>
      </w:r>
      <w:proofErr w:type="spellEnd"/>
      <w:r w:rsidRPr="002C3201">
        <w:rPr>
          <w:rFonts w:ascii="Courier New" w:hAnsi="Courier New" w:cs="Courier New"/>
          <w:b/>
          <w:sz w:val="16"/>
        </w:rPr>
        <w:t xml:space="preserve"> --</w:t>
      </w:r>
      <w:proofErr w:type="spellStart"/>
      <w:r w:rsidRPr="002C3201">
        <w:rPr>
          <w:rFonts w:ascii="Courier New" w:hAnsi="Courier New" w:cs="Courier New"/>
          <w:b/>
          <w:sz w:val="16"/>
        </w:rPr>
        <w:t>mongodb</w:t>
      </w:r>
      <w:proofErr w:type="spellEnd"/>
      <w:r w:rsidRPr="002C3201">
        <w:rPr>
          <w:rFonts w:ascii="Courier New" w:hAnsi="Courier New" w:cs="Courier New"/>
          <w:b/>
          <w:sz w:val="16"/>
        </w:rPr>
        <w:t xml:space="preserve"> mongodb://127.0.0.1:27017/meshcentral</w:t>
      </w:r>
    </w:p>
    <w:p w14:paraId="481221C7" w14:textId="77777777" w:rsidR="00FF4F8E" w:rsidRDefault="00FF4F8E" w:rsidP="00C15E50">
      <w:pPr>
        <w:pStyle w:val="BodyText"/>
      </w:pPr>
    </w:p>
    <w:p w14:paraId="7AA6BB56" w14:textId="112C7F22" w:rsidR="00FF4F8E" w:rsidRDefault="00FF4F8E" w:rsidP="00FF4F8E">
      <w:pPr>
        <w:pStyle w:val="BodyText"/>
        <w:jc w:val="center"/>
      </w:pPr>
      <w:r>
        <w:rPr>
          <w:noProof/>
        </w:rPr>
        <w:drawing>
          <wp:inline distT="0" distB="0" distL="0" distR="0" wp14:anchorId="731600CF" wp14:editId="60754469">
            <wp:extent cx="4733925" cy="76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7190" cy="772976"/>
                    </a:xfrm>
                    <a:prstGeom prst="rect">
                      <a:avLst/>
                    </a:prstGeom>
                  </pic:spPr>
                </pic:pic>
              </a:graphicData>
            </a:graphic>
          </wp:inline>
        </w:drawing>
      </w:r>
    </w:p>
    <w:p w14:paraId="703BD2DD" w14:textId="77777777" w:rsidR="005F6531" w:rsidRDefault="005F6531" w:rsidP="00C15E50">
      <w:pPr>
        <w:pStyle w:val="BodyText"/>
      </w:pPr>
    </w:p>
    <w:p w14:paraId="765232F3" w14:textId="68DE077D" w:rsidR="00C15E50" w:rsidRDefault="00A26F43" w:rsidP="002C3201">
      <w:pPr>
        <w:pStyle w:val="BodyText"/>
        <w:numPr>
          <w:ilvl w:val="0"/>
          <w:numId w:val="37"/>
        </w:numPr>
      </w:pPr>
      <w:r>
        <w:t>Alternatively, to transition an existing</w:t>
      </w:r>
      <w:r w:rsidR="00FF4F8E">
        <w:t xml:space="preserve"> </w:t>
      </w:r>
      <w:proofErr w:type="spellStart"/>
      <w:r>
        <w:t>meshcentral</w:t>
      </w:r>
      <w:proofErr w:type="spellEnd"/>
      <w:r>
        <w:t xml:space="preserve"> DB from </w:t>
      </w:r>
      <w:proofErr w:type="spellStart"/>
      <w:r w:rsidR="00FF4F8E">
        <w:t>NeDB</w:t>
      </w:r>
      <w:proofErr w:type="spellEnd"/>
      <w:r w:rsidR="00FF4F8E">
        <w:t xml:space="preserve"> and </w:t>
      </w:r>
      <w:r>
        <w:t>to</w:t>
      </w:r>
      <w:r w:rsidR="00FF4F8E">
        <w:t xml:space="preserve"> MongoDB, just </w:t>
      </w:r>
      <w:r>
        <w:t>run the command below</w:t>
      </w:r>
      <w:r w:rsidR="00FF4F8E">
        <w:t>:</w:t>
      </w:r>
    </w:p>
    <w:p w14:paraId="61308C4C" w14:textId="77777777" w:rsidR="00FF4F8E" w:rsidRDefault="00FF4F8E" w:rsidP="004E7DC2">
      <w:pPr>
        <w:pStyle w:val="BodyText"/>
      </w:pPr>
    </w:p>
    <w:p w14:paraId="288DAA44" w14:textId="6FEA93D8" w:rsidR="00FF4F8E" w:rsidRPr="002C3201" w:rsidRDefault="00FF4F8E" w:rsidP="00FF4F8E">
      <w:pPr>
        <w:pStyle w:val="BodyText"/>
        <w:ind w:left="720"/>
        <w:rPr>
          <w:rFonts w:ascii="Courier New" w:hAnsi="Courier New" w:cs="Courier New"/>
          <w:b/>
          <w:sz w:val="16"/>
        </w:rPr>
      </w:pPr>
      <w:proofErr w:type="gramStart"/>
      <w:r w:rsidRPr="002C3201">
        <w:rPr>
          <w:rFonts w:ascii="Courier New" w:hAnsi="Courier New" w:cs="Courier New"/>
          <w:b/>
          <w:sz w:val="16"/>
        </w:rPr>
        <w:t>node</w:t>
      </w:r>
      <w:proofErr w:type="gramEnd"/>
      <w:r w:rsidRPr="002C3201">
        <w:rPr>
          <w:rFonts w:ascii="Courier New" w:hAnsi="Courier New" w:cs="Courier New"/>
          <w:b/>
          <w:sz w:val="16"/>
        </w:rPr>
        <w:t xml:space="preserve"> </w:t>
      </w:r>
      <w:proofErr w:type="spellStart"/>
      <w:r w:rsidRPr="002C3201">
        <w:rPr>
          <w:rFonts w:ascii="Courier New" w:hAnsi="Courier New" w:cs="Courier New"/>
          <w:b/>
          <w:sz w:val="16"/>
        </w:rPr>
        <w:t>meshcentral</w:t>
      </w:r>
      <w:proofErr w:type="spellEnd"/>
      <w:r w:rsidRPr="002C3201">
        <w:rPr>
          <w:rFonts w:ascii="Courier New" w:hAnsi="Courier New" w:cs="Courier New"/>
          <w:b/>
          <w:sz w:val="16"/>
        </w:rPr>
        <w:t xml:space="preserve"> --</w:t>
      </w:r>
      <w:proofErr w:type="spellStart"/>
      <w:r w:rsidRPr="002C3201">
        <w:rPr>
          <w:rFonts w:ascii="Courier New" w:hAnsi="Courier New" w:cs="Courier New"/>
          <w:b/>
          <w:sz w:val="16"/>
        </w:rPr>
        <w:t>dbexport</w:t>
      </w:r>
      <w:proofErr w:type="spellEnd"/>
      <w:r w:rsidR="00A26F43">
        <w:rPr>
          <w:rFonts w:ascii="Courier New" w:hAnsi="Courier New" w:cs="Courier New"/>
          <w:b/>
          <w:sz w:val="16"/>
        </w:rPr>
        <w:t xml:space="preserve"> </w:t>
      </w:r>
    </w:p>
    <w:p w14:paraId="4DCDAA04" w14:textId="0E15E70B" w:rsidR="00FF4F8E" w:rsidRPr="002C3201" w:rsidRDefault="00FF4F8E" w:rsidP="00FF4F8E">
      <w:pPr>
        <w:pStyle w:val="BodyText"/>
        <w:ind w:left="720"/>
        <w:rPr>
          <w:rFonts w:ascii="Courier New" w:hAnsi="Courier New" w:cs="Courier New"/>
          <w:b/>
          <w:sz w:val="16"/>
        </w:rPr>
      </w:pPr>
      <w:proofErr w:type="gramStart"/>
      <w:r w:rsidRPr="002C3201">
        <w:rPr>
          <w:rFonts w:ascii="Courier New" w:hAnsi="Courier New" w:cs="Courier New"/>
          <w:b/>
          <w:sz w:val="16"/>
        </w:rPr>
        <w:t>node</w:t>
      </w:r>
      <w:proofErr w:type="gramEnd"/>
      <w:r w:rsidRPr="002C3201">
        <w:rPr>
          <w:rFonts w:ascii="Courier New" w:hAnsi="Courier New" w:cs="Courier New"/>
          <w:b/>
          <w:sz w:val="16"/>
        </w:rPr>
        <w:t xml:space="preserve"> </w:t>
      </w:r>
      <w:proofErr w:type="spellStart"/>
      <w:r w:rsidRPr="002C3201">
        <w:rPr>
          <w:rFonts w:ascii="Courier New" w:hAnsi="Courier New" w:cs="Courier New"/>
          <w:b/>
          <w:sz w:val="16"/>
        </w:rPr>
        <w:t>meshcentral</w:t>
      </w:r>
      <w:proofErr w:type="spellEnd"/>
      <w:r w:rsidRPr="002C3201">
        <w:rPr>
          <w:rFonts w:ascii="Courier New" w:hAnsi="Courier New" w:cs="Courier New"/>
          <w:b/>
          <w:sz w:val="16"/>
        </w:rPr>
        <w:t xml:space="preserve"> --</w:t>
      </w:r>
      <w:proofErr w:type="spellStart"/>
      <w:r w:rsidRPr="002C3201">
        <w:rPr>
          <w:rFonts w:ascii="Courier New" w:hAnsi="Courier New" w:cs="Courier New"/>
          <w:b/>
          <w:sz w:val="16"/>
        </w:rPr>
        <w:t>mongodb</w:t>
      </w:r>
      <w:proofErr w:type="spellEnd"/>
      <w:r w:rsidRPr="002C3201">
        <w:rPr>
          <w:rFonts w:ascii="Courier New" w:hAnsi="Courier New" w:cs="Courier New"/>
          <w:b/>
          <w:sz w:val="16"/>
        </w:rPr>
        <w:t xml:space="preserve"> mongodb://127.0.0.1:27017/meshcentral --</w:t>
      </w:r>
      <w:proofErr w:type="spellStart"/>
      <w:r w:rsidRPr="002C3201">
        <w:rPr>
          <w:rFonts w:ascii="Courier New" w:hAnsi="Courier New" w:cs="Courier New"/>
          <w:b/>
          <w:sz w:val="16"/>
        </w:rPr>
        <w:t>dbimport</w:t>
      </w:r>
      <w:proofErr w:type="spellEnd"/>
    </w:p>
    <w:p w14:paraId="0AF0BED4" w14:textId="062CA805" w:rsidR="00FF4F8E" w:rsidRPr="002C3201" w:rsidRDefault="00FF4F8E" w:rsidP="00FF4F8E">
      <w:pPr>
        <w:pStyle w:val="BodyText"/>
        <w:ind w:left="720"/>
        <w:rPr>
          <w:rFonts w:ascii="Courier New" w:hAnsi="Courier New" w:cs="Courier New"/>
          <w:b/>
          <w:sz w:val="16"/>
        </w:rPr>
      </w:pPr>
      <w:proofErr w:type="gramStart"/>
      <w:r w:rsidRPr="002C3201">
        <w:rPr>
          <w:rFonts w:ascii="Courier New" w:hAnsi="Courier New" w:cs="Courier New"/>
          <w:b/>
          <w:sz w:val="16"/>
        </w:rPr>
        <w:t>node</w:t>
      </w:r>
      <w:proofErr w:type="gramEnd"/>
      <w:r w:rsidRPr="002C3201">
        <w:rPr>
          <w:rFonts w:ascii="Courier New" w:hAnsi="Courier New" w:cs="Courier New"/>
          <w:b/>
          <w:sz w:val="16"/>
        </w:rPr>
        <w:t xml:space="preserve"> </w:t>
      </w:r>
      <w:proofErr w:type="spellStart"/>
      <w:r w:rsidRPr="002C3201">
        <w:rPr>
          <w:rFonts w:ascii="Courier New" w:hAnsi="Courier New" w:cs="Courier New"/>
          <w:b/>
          <w:sz w:val="16"/>
        </w:rPr>
        <w:t>meshcentral</w:t>
      </w:r>
      <w:proofErr w:type="spellEnd"/>
      <w:r w:rsidRPr="002C3201">
        <w:rPr>
          <w:rFonts w:ascii="Courier New" w:hAnsi="Courier New" w:cs="Courier New"/>
          <w:b/>
          <w:sz w:val="16"/>
        </w:rPr>
        <w:t xml:space="preserve"> --</w:t>
      </w:r>
      <w:proofErr w:type="spellStart"/>
      <w:r w:rsidRPr="002C3201">
        <w:rPr>
          <w:rFonts w:ascii="Courier New" w:hAnsi="Courier New" w:cs="Courier New"/>
          <w:b/>
          <w:sz w:val="16"/>
        </w:rPr>
        <w:t>mongodb</w:t>
      </w:r>
      <w:proofErr w:type="spellEnd"/>
      <w:r w:rsidRPr="002C3201">
        <w:rPr>
          <w:rFonts w:ascii="Courier New" w:hAnsi="Courier New" w:cs="Courier New"/>
          <w:b/>
          <w:sz w:val="16"/>
        </w:rPr>
        <w:t xml:space="preserve"> mongodb://127.0.0.1:27017/meshcentral</w:t>
      </w:r>
    </w:p>
    <w:p w14:paraId="212628C4" w14:textId="77777777" w:rsidR="00FF4F8E" w:rsidRDefault="00FF4F8E" w:rsidP="004E7DC2">
      <w:pPr>
        <w:pStyle w:val="BodyText"/>
      </w:pPr>
    </w:p>
    <w:tbl>
      <w:tblPr>
        <w:tblStyle w:val="TableGrid"/>
        <w:tblW w:w="0" w:type="auto"/>
        <w:tblLook w:val="04A0" w:firstRow="1" w:lastRow="0" w:firstColumn="1" w:lastColumn="0" w:noHBand="0" w:noVBand="1"/>
      </w:tblPr>
      <w:tblGrid>
        <w:gridCol w:w="3769"/>
        <w:gridCol w:w="4861"/>
      </w:tblGrid>
      <w:tr w:rsidR="00A26F43" w14:paraId="6424DB0A" w14:textId="77777777" w:rsidTr="002C3201">
        <w:tc>
          <w:tcPr>
            <w:tcW w:w="3001" w:type="dxa"/>
          </w:tcPr>
          <w:p w14:paraId="671B301F" w14:textId="4DA08A05" w:rsidR="00A26F43" w:rsidRDefault="00A26F43" w:rsidP="002C3201">
            <w:pPr>
              <w:pStyle w:val="BodyText"/>
              <w:jc w:val="center"/>
            </w:pPr>
            <w:r>
              <w:t>Commands</w:t>
            </w:r>
          </w:p>
        </w:tc>
        <w:tc>
          <w:tcPr>
            <w:tcW w:w="4941" w:type="dxa"/>
          </w:tcPr>
          <w:p w14:paraId="19120A61" w14:textId="07D60DE8" w:rsidR="00A26F43" w:rsidRDefault="00A26F43" w:rsidP="002C3201">
            <w:pPr>
              <w:pStyle w:val="BodyText"/>
              <w:jc w:val="center"/>
            </w:pPr>
            <w:r>
              <w:t>Description</w:t>
            </w:r>
          </w:p>
        </w:tc>
      </w:tr>
      <w:tr w:rsidR="00A26F43" w14:paraId="1C1E333E" w14:textId="77777777" w:rsidTr="002C3201">
        <w:tc>
          <w:tcPr>
            <w:tcW w:w="3001" w:type="dxa"/>
          </w:tcPr>
          <w:p w14:paraId="3E30D230" w14:textId="77777777" w:rsidR="00A26F43" w:rsidRPr="006138C8" w:rsidRDefault="00A26F43" w:rsidP="002C3201">
            <w:pPr>
              <w:pStyle w:val="BodyText"/>
              <w:jc w:val="both"/>
              <w:rPr>
                <w:rFonts w:ascii="Courier New" w:hAnsi="Courier New" w:cs="Courier New"/>
                <w:b/>
                <w:sz w:val="16"/>
              </w:rPr>
            </w:pPr>
            <w:r w:rsidRPr="006138C8">
              <w:rPr>
                <w:rFonts w:ascii="Courier New" w:hAnsi="Courier New" w:cs="Courier New"/>
                <w:b/>
                <w:sz w:val="16"/>
              </w:rPr>
              <w:t xml:space="preserve">node </w:t>
            </w:r>
            <w:proofErr w:type="spellStart"/>
            <w:r w:rsidRPr="006138C8">
              <w:rPr>
                <w:rFonts w:ascii="Courier New" w:hAnsi="Courier New" w:cs="Courier New"/>
                <w:b/>
                <w:sz w:val="16"/>
              </w:rPr>
              <w:t>meshcentral</w:t>
            </w:r>
            <w:proofErr w:type="spellEnd"/>
            <w:r w:rsidRPr="006138C8">
              <w:rPr>
                <w:rFonts w:ascii="Courier New" w:hAnsi="Courier New" w:cs="Courier New"/>
                <w:b/>
                <w:sz w:val="16"/>
              </w:rPr>
              <w:t xml:space="preserve"> --</w:t>
            </w:r>
            <w:proofErr w:type="spellStart"/>
            <w:r w:rsidRPr="006138C8">
              <w:rPr>
                <w:rFonts w:ascii="Courier New" w:hAnsi="Courier New" w:cs="Courier New"/>
                <w:b/>
                <w:sz w:val="16"/>
              </w:rPr>
              <w:t>dbexport</w:t>
            </w:r>
            <w:proofErr w:type="spellEnd"/>
            <w:r>
              <w:rPr>
                <w:rFonts w:ascii="Courier New" w:hAnsi="Courier New" w:cs="Courier New"/>
                <w:b/>
                <w:sz w:val="16"/>
              </w:rPr>
              <w:t xml:space="preserve"> </w:t>
            </w:r>
          </w:p>
          <w:p w14:paraId="74F40A7D" w14:textId="77777777" w:rsidR="00A26F43" w:rsidRDefault="00A26F43" w:rsidP="004E7DC2">
            <w:pPr>
              <w:pStyle w:val="BodyText"/>
            </w:pPr>
          </w:p>
        </w:tc>
        <w:tc>
          <w:tcPr>
            <w:tcW w:w="4941" w:type="dxa"/>
          </w:tcPr>
          <w:p w14:paraId="514340EA" w14:textId="693DEDBB" w:rsidR="00A26F43" w:rsidRDefault="00A26F43" w:rsidP="004E7DC2">
            <w:pPr>
              <w:pStyle w:val="BodyText"/>
            </w:pPr>
            <w:r>
              <w:t>E</w:t>
            </w:r>
            <w:r w:rsidRPr="00A26F43">
              <w:t xml:space="preserve">xport all of </w:t>
            </w:r>
            <w:proofErr w:type="spellStart"/>
            <w:r w:rsidRPr="00A26F43">
              <w:t>NeDB</w:t>
            </w:r>
            <w:proofErr w:type="spellEnd"/>
            <w:r w:rsidRPr="00A26F43">
              <w:t xml:space="preserve"> records into a </w:t>
            </w:r>
            <w:r>
              <w:t>“</w:t>
            </w:r>
            <w:proofErr w:type="spellStart"/>
            <w:r w:rsidRPr="00A26F43">
              <w:t>meshcentral.json</w:t>
            </w:r>
            <w:proofErr w:type="spellEnd"/>
            <w:r>
              <w:t>”</w:t>
            </w:r>
          </w:p>
        </w:tc>
      </w:tr>
      <w:tr w:rsidR="00A26F43" w14:paraId="5E5E5FED" w14:textId="77777777" w:rsidTr="002C3201">
        <w:trPr>
          <w:trHeight w:val="611"/>
        </w:trPr>
        <w:tc>
          <w:tcPr>
            <w:tcW w:w="3001" w:type="dxa"/>
          </w:tcPr>
          <w:p w14:paraId="1CF820A6" w14:textId="32AE6BF0" w:rsidR="00A26F43" w:rsidRPr="006138C8" w:rsidRDefault="00A26F43" w:rsidP="002C3201">
            <w:pPr>
              <w:pStyle w:val="BodyText"/>
              <w:rPr>
                <w:rFonts w:ascii="Courier New" w:hAnsi="Courier New" w:cs="Courier New"/>
                <w:b/>
                <w:sz w:val="16"/>
              </w:rPr>
            </w:pPr>
            <w:r w:rsidRPr="00A26F43">
              <w:rPr>
                <w:rFonts w:ascii="Courier New" w:hAnsi="Courier New" w:cs="Courier New"/>
                <w:b/>
                <w:sz w:val="16"/>
              </w:rPr>
              <w:t xml:space="preserve">node </w:t>
            </w:r>
            <w:proofErr w:type="spellStart"/>
            <w:r w:rsidRPr="00A26F43">
              <w:rPr>
                <w:rFonts w:ascii="Courier New" w:hAnsi="Courier New" w:cs="Courier New"/>
                <w:b/>
                <w:sz w:val="16"/>
              </w:rPr>
              <w:t>meshcentral</w:t>
            </w:r>
            <w:proofErr w:type="spellEnd"/>
            <w:r w:rsidRPr="00A26F43">
              <w:rPr>
                <w:rFonts w:ascii="Courier New" w:hAnsi="Courier New" w:cs="Courier New"/>
                <w:b/>
                <w:sz w:val="16"/>
              </w:rPr>
              <w:t xml:space="preserve"> --</w:t>
            </w:r>
            <w:proofErr w:type="spellStart"/>
            <w:r w:rsidRPr="00A26F43">
              <w:rPr>
                <w:rFonts w:ascii="Courier New" w:hAnsi="Courier New" w:cs="Courier New"/>
                <w:b/>
                <w:sz w:val="16"/>
              </w:rPr>
              <w:t>mongodb</w:t>
            </w:r>
            <w:proofErr w:type="spellEnd"/>
            <w:r w:rsidRPr="00A26F43">
              <w:rPr>
                <w:rFonts w:ascii="Courier New" w:hAnsi="Courier New" w:cs="Courier New"/>
                <w:b/>
                <w:sz w:val="16"/>
              </w:rPr>
              <w:t xml:space="preserve"> mongodb://127.0.0.1:27017/meshcentral --</w:t>
            </w:r>
            <w:proofErr w:type="spellStart"/>
            <w:r w:rsidRPr="00A26F43">
              <w:rPr>
                <w:rFonts w:ascii="Courier New" w:hAnsi="Courier New" w:cs="Courier New"/>
                <w:b/>
                <w:sz w:val="16"/>
              </w:rPr>
              <w:t>dbimport</w:t>
            </w:r>
            <w:proofErr w:type="spellEnd"/>
          </w:p>
        </w:tc>
        <w:tc>
          <w:tcPr>
            <w:tcW w:w="4941" w:type="dxa"/>
          </w:tcPr>
          <w:p w14:paraId="76095066" w14:textId="1F40DC35" w:rsidR="00A26F43" w:rsidRDefault="00A26F43" w:rsidP="004E7DC2">
            <w:pPr>
              <w:pStyle w:val="BodyText"/>
            </w:pPr>
            <w:r>
              <w:t>I</w:t>
            </w:r>
            <w:r w:rsidRPr="00A26F43">
              <w:t>mport the JSON file into MongoDB “meshcentral” database</w:t>
            </w:r>
            <w:r>
              <w:t>.</w:t>
            </w:r>
          </w:p>
        </w:tc>
      </w:tr>
      <w:tr w:rsidR="00A26F43" w14:paraId="7E0FDDBC" w14:textId="77777777" w:rsidTr="00A26F43">
        <w:tc>
          <w:tcPr>
            <w:tcW w:w="3001" w:type="dxa"/>
          </w:tcPr>
          <w:p w14:paraId="7D070224" w14:textId="19FA6FEC" w:rsidR="00A26F43" w:rsidRPr="00A26F43" w:rsidRDefault="003C47C1" w:rsidP="00A26F43">
            <w:pPr>
              <w:pStyle w:val="BodyText"/>
              <w:rPr>
                <w:rFonts w:ascii="Courier New" w:hAnsi="Courier New" w:cs="Courier New"/>
                <w:b/>
                <w:sz w:val="16"/>
              </w:rPr>
            </w:pPr>
            <w:r w:rsidRPr="003C47C1">
              <w:rPr>
                <w:rFonts w:ascii="Courier New" w:hAnsi="Courier New" w:cs="Courier New"/>
                <w:b/>
                <w:sz w:val="16"/>
              </w:rPr>
              <w:t xml:space="preserve">node </w:t>
            </w:r>
            <w:proofErr w:type="spellStart"/>
            <w:r w:rsidRPr="003C47C1">
              <w:rPr>
                <w:rFonts w:ascii="Courier New" w:hAnsi="Courier New" w:cs="Courier New"/>
                <w:b/>
                <w:sz w:val="16"/>
              </w:rPr>
              <w:t>meshcentral</w:t>
            </w:r>
            <w:proofErr w:type="spellEnd"/>
            <w:r w:rsidRPr="003C47C1">
              <w:rPr>
                <w:rFonts w:ascii="Courier New" w:hAnsi="Courier New" w:cs="Courier New"/>
                <w:b/>
                <w:sz w:val="16"/>
              </w:rPr>
              <w:t xml:space="preserve"> --</w:t>
            </w:r>
            <w:proofErr w:type="spellStart"/>
            <w:r w:rsidRPr="003C47C1">
              <w:rPr>
                <w:rFonts w:ascii="Courier New" w:hAnsi="Courier New" w:cs="Courier New"/>
                <w:b/>
                <w:sz w:val="16"/>
              </w:rPr>
              <w:t>mongodb</w:t>
            </w:r>
            <w:proofErr w:type="spellEnd"/>
            <w:r w:rsidRPr="003C47C1">
              <w:rPr>
                <w:rFonts w:ascii="Courier New" w:hAnsi="Courier New" w:cs="Courier New"/>
                <w:b/>
                <w:sz w:val="16"/>
              </w:rPr>
              <w:t xml:space="preserve"> mongod</w:t>
            </w:r>
            <w:r>
              <w:rPr>
                <w:rFonts w:ascii="Courier New" w:hAnsi="Courier New" w:cs="Courier New"/>
                <w:b/>
                <w:sz w:val="16"/>
              </w:rPr>
              <w:t>b://127.0.0.1:27017/meshcentral</w:t>
            </w:r>
          </w:p>
        </w:tc>
        <w:tc>
          <w:tcPr>
            <w:tcW w:w="4941" w:type="dxa"/>
          </w:tcPr>
          <w:p w14:paraId="10EA0D60" w14:textId="42284849" w:rsidR="00A26F43" w:rsidRDefault="003C47C1" w:rsidP="004E7DC2">
            <w:pPr>
              <w:pStyle w:val="BodyText"/>
            </w:pPr>
            <w:r>
              <w:t>R</w:t>
            </w:r>
            <w:r w:rsidRPr="003C47C1">
              <w:t>un MeshCentral normally using the new database</w:t>
            </w:r>
          </w:p>
        </w:tc>
      </w:tr>
    </w:tbl>
    <w:p w14:paraId="2B2F0331" w14:textId="77777777" w:rsidR="003C47C1" w:rsidRDefault="003C47C1" w:rsidP="004E7DC2">
      <w:pPr>
        <w:pStyle w:val="BodyText"/>
      </w:pPr>
    </w:p>
    <w:p w14:paraId="5F7A3754" w14:textId="44D71524" w:rsidR="00375837" w:rsidRDefault="003C47C1" w:rsidP="002C3201">
      <w:pPr>
        <w:pStyle w:val="BodyText"/>
        <w:numPr>
          <w:ilvl w:val="0"/>
          <w:numId w:val="37"/>
        </w:numPr>
      </w:pPr>
      <w:r>
        <w:t>We recommend the user to include MongoDB configuration into the server’s configuration “</w:t>
      </w:r>
      <w:proofErr w:type="spellStart"/>
      <w:r>
        <w:t>config.json</w:t>
      </w:r>
      <w:proofErr w:type="spellEnd"/>
      <w:r>
        <w:t>” to avoid specifying the “--</w:t>
      </w:r>
      <w:proofErr w:type="spellStart"/>
      <w:r>
        <w:t>mongodb</w:t>
      </w:r>
      <w:proofErr w:type="spellEnd"/>
      <w:r>
        <w:t>" each time MeshCentral is executed as shown below</w:t>
      </w:r>
      <w:r w:rsidDel="003C47C1">
        <w:t xml:space="preserve"> </w:t>
      </w:r>
    </w:p>
    <w:p w14:paraId="4A2D8A6F" w14:textId="77777777" w:rsidR="00375837" w:rsidRDefault="00375837" w:rsidP="004E7DC2">
      <w:pPr>
        <w:pStyle w:val="BodyText"/>
      </w:pPr>
    </w:p>
    <w:p w14:paraId="1D913EE8" w14:textId="77777777" w:rsidR="00375837" w:rsidRDefault="00375837" w:rsidP="0037583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68270267" w14:textId="77777777" w:rsidR="00375837" w:rsidRDefault="00375837" w:rsidP="0037583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ttings</w:t>
      </w:r>
      <w:proofErr w:type="gramEnd"/>
      <w:r>
        <w:rPr>
          <w:rFonts w:ascii="Consolas" w:hAnsi="Consolas" w:cs="Consolas"/>
          <w:color w:val="2E75B6"/>
          <w:sz w:val="19"/>
          <w:szCs w:val="19"/>
        </w:rPr>
        <w:t>"</w:t>
      </w:r>
      <w:r>
        <w:rPr>
          <w:rFonts w:ascii="Consolas" w:hAnsi="Consolas" w:cs="Consolas"/>
          <w:color w:val="000000"/>
          <w:sz w:val="19"/>
          <w:szCs w:val="19"/>
        </w:rPr>
        <w:t>: {</w:t>
      </w:r>
    </w:p>
    <w:p w14:paraId="3B940521" w14:textId="77777777" w:rsidR="00375837" w:rsidRDefault="00375837" w:rsidP="0037583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mongodb</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ongodb</w:t>
      </w:r>
      <w:proofErr w:type="spellEnd"/>
      <w:r>
        <w:rPr>
          <w:rFonts w:ascii="Consolas" w:hAnsi="Consolas" w:cs="Consolas"/>
          <w:color w:val="A31515"/>
          <w:sz w:val="19"/>
          <w:szCs w:val="19"/>
        </w:rPr>
        <w:t>://127.0.0.1:27017/</w:t>
      </w:r>
      <w:proofErr w:type="spellStart"/>
      <w:r>
        <w:rPr>
          <w:rFonts w:ascii="Consolas" w:hAnsi="Consolas" w:cs="Consolas"/>
          <w:color w:val="A31515"/>
          <w:sz w:val="19"/>
          <w:szCs w:val="19"/>
        </w:rPr>
        <w:t>meshcentral</w:t>
      </w:r>
      <w:proofErr w:type="spellEnd"/>
      <w:r>
        <w:rPr>
          <w:rFonts w:ascii="Consolas" w:hAnsi="Consolas" w:cs="Consolas"/>
          <w:color w:val="A31515"/>
          <w:sz w:val="19"/>
          <w:szCs w:val="19"/>
        </w:rPr>
        <w:t>"</w:t>
      </w:r>
      <w:r>
        <w:rPr>
          <w:rFonts w:ascii="Consolas" w:hAnsi="Consolas" w:cs="Consolas"/>
          <w:color w:val="000000"/>
          <w:sz w:val="19"/>
          <w:szCs w:val="19"/>
        </w:rPr>
        <w:t>,</w:t>
      </w:r>
    </w:p>
    <w:p w14:paraId="3895A96B" w14:textId="3E9AEC12" w:rsidR="00375837" w:rsidRDefault="00375837" w:rsidP="0037583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mongodbcol</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eshcentral</w:t>
      </w:r>
      <w:proofErr w:type="spellEnd"/>
      <w:r>
        <w:rPr>
          <w:rFonts w:ascii="Consolas" w:hAnsi="Consolas" w:cs="Consolas"/>
          <w:color w:val="A31515"/>
          <w:sz w:val="19"/>
          <w:szCs w:val="19"/>
        </w:rPr>
        <w:t>"</w:t>
      </w:r>
    </w:p>
    <w:p w14:paraId="0E3DBD8E" w14:textId="42519A99" w:rsidR="00375837" w:rsidRDefault="00375837" w:rsidP="0037583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DC9C8B8" w14:textId="7E37C6C4" w:rsidR="00FF4F8E" w:rsidRPr="009D1686" w:rsidRDefault="00375837" w:rsidP="00375837">
      <w:pPr>
        <w:pStyle w:val="BodyText"/>
        <w:ind w:left="720"/>
      </w:pPr>
      <w:r>
        <w:rPr>
          <w:rFonts w:ascii="Consolas" w:hAnsi="Consolas" w:cs="Consolas"/>
          <w:color w:val="000000"/>
          <w:sz w:val="19"/>
          <w:szCs w:val="19"/>
        </w:rPr>
        <w:t>}</w:t>
      </w:r>
    </w:p>
    <w:p w14:paraId="327726D8" w14:textId="77777777" w:rsidR="004E7DC2" w:rsidRDefault="004E7DC2" w:rsidP="004E7DC2">
      <w:pPr>
        <w:pStyle w:val="BodyText"/>
      </w:pPr>
    </w:p>
    <w:p w14:paraId="2761128D" w14:textId="73442C6C" w:rsidR="00EF477D" w:rsidRPr="00D25D2E" w:rsidRDefault="00EB6D09" w:rsidP="004E7DC2">
      <w:pPr>
        <w:pStyle w:val="BodyText"/>
      </w:pPr>
      <w:r w:rsidRPr="002C3201">
        <w:rPr>
          <w:b/>
        </w:rPr>
        <w:t>Note:</w:t>
      </w:r>
      <w:r>
        <w:t xml:space="preserve"> </w:t>
      </w:r>
      <w:r w:rsidR="00375837" w:rsidRPr="002C3201">
        <w:rPr>
          <w:i/>
        </w:rPr>
        <w:t xml:space="preserve">By default, MeshCentral will create a single collections called “meshcentral” in the specified database. If </w:t>
      </w:r>
      <w:r>
        <w:rPr>
          <w:i/>
        </w:rPr>
        <w:t>user</w:t>
      </w:r>
      <w:r w:rsidRPr="002C3201">
        <w:rPr>
          <w:i/>
        </w:rPr>
        <w:t xml:space="preserve"> </w:t>
      </w:r>
      <w:r w:rsidR="00375837" w:rsidRPr="002C3201">
        <w:rPr>
          <w:i/>
        </w:rPr>
        <w:t>want to specify a different collection name, use “--</w:t>
      </w:r>
      <w:proofErr w:type="spellStart"/>
      <w:r w:rsidR="00375837" w:rsidRPr="002C3201">
        <w:rPr>
          <w:i/>
        </w:rPr>
        <w:t>mongodbcol</w:t>
      </w:r>
      <w:proofErr w:type="spellEnd"/>
      <w:r w:rsidR="00375837" w:rsidRPr="002C3201">
        <w:rPr>
          <w:i/>
        </w:rPr>
        <w:t>" or “</w:t>
      </w:r>
      <w:proofErr w:type="spellStart"/>
      <w:r w:rsidR="00375837" w:rsidRPr="002C3201">
        <w:rPr>
          <w:i/>
        </w:rPr>
        <w:t>mongodbcol</w:t>
      </w:r>
      <w:proofErr w:type="spellEnd"/>
      <w:r w:rsidR="00375837" w:rsidRPr="002C3201">
        <w:rPr>
          <w:i/>
        </w:rPr>
        <w:t xml:space="preserve">” </w:t>
      </w:r>
      <w:r>
        <w:rPr>
          <w:i/>
        </w:rPr>
        <w:t xml:space="preserve">for </w:t>
      </w:r>
      <w:r w:rsidR="00375837" w:rsidRPr="002C3201">
        <w:rPr>
          <w:i/>
        </w:rPr>
        <w:t>settings like shown above.</w:t>
      </w:r>
    </w:p>
    <w:p w14:paraId="1BADC98F" w14:textId="77777777" w:rsidR="00375837" w:rsidRDefault="00375837" w:rsidP="004E7DC2">
      <w:pPr>
        <w:pStyle w:val="BodyText"/>
      </w:pPr>
    </w:p>
    <w:p w14:paraId="6398C41F" w14:textId="421251BE" w:rsidR="004F4744" w:rsidRDefault="004F4744" w:rsidP="004E7DC2">
      <w:pPr>
        <w:pStyle w:val="BodyText"/>
      </w:pPr>
      <w:r>
        <w:t>If you are using MongoDB with authentication, you can change the URL a little to add the username and password, for example:</w:t>
      </w:r>
    </w:p>
    <w:p w14:paraId="2D4CDA12" w14:textId="77777777" w:rsidR="004F4744" w:rsidRDefault="004F4744" w:rsidP="004E7DC2">
      <w:pPr>
        <w:pStyle w:val="BodyText"/>
      </w:pPr>
    </w:p>
    <w:p w14:paraId="7856B8C1" w14:textId="73351C28" w:rsidR="004F4744" w:rsidRDefault="004F4744" w:rsidP="004F4744">
      <w:pPr>
        <w:pStyle w:val="BodyText"/>
        <w:ind w:firstLine="720"/>
      </w:pPr>
      <w:r w:rsidRPr="002C3201">
        <w:rPr>
          <w:rFonts w:ascii="Courier New" w:hAnsi="Courier New" w:cs="Courier New"/>
          <w:b/>
          <w:sz w:val="16"/>
        </w:rPr>
        <w:t>mongodb://</w:t>
      </w:r>
      <w:r>
        <w:rPr>
          <w:rFonts w:ascii="Courier New" w:hAnsi="Courier New" w:cs="Courier New"/>
          <w:b/>
          <w:sz w:val="16"/>
        </w:rPr>
        <w:t>username:password@</w:t>
      </w:r>
      <w:r w:rsidRPr="002C3201">
        <w:rPr>
          <w:rFonts w:ascii="Courier New" w:hAnsi="Courier New" w:cs="Courier New"/>
          <w:b/>
          <w:sz w:val="16"/>
        </w:rPr>
        <w:t>127.0.0.1:27017/meshcentral</w:t>
      </w:r>
    </w:p>
    <w:p w14:paraId="31FACA9C" w14:textId="77777777" w:rsidR="004F4744" w:rsidRDefault="004F4744" w:rsidP="004E7DC2">
      <w:pPr>
        <w:pStyle w:val="BodyText"/>
      </w:pPr>
    </w:p>
    <w:p w14:paraId="76A8C348" w14:textId="245EC3C3" w:rsidR="004F4744" w:rsidRDefault="004F4744" w:rsidP="004E7DC2">
      <w:pPr>
        <w:pStyle w:val="BodyText"/>
      </w:pPr>
      <w:r>
        <w:t>You can also provide extra connection parameters like this:</w:t>
      </w:r>
    </w:p>
    <w:p w14:paraId="76FB5E54" w14:textId="77777777" w:rsidR="004F4744" w:rsidRDefault="004F4744" w:rsidP="004E7DC2">
      <w:pPr>
        <w:pStyle w:val="BodyText"/>
      </w:pPr>
    </w:p>
    <w:p w14:paraId="6288E46F" w14:textId="5B6A2B13" w:rsidR="004F4744" w:rsidRDefault="004F4744" w:rsidP="004F4744">
      <w:pPr>
        <w:pStyle w:val="BodyText"/>
        <w:ind w:left="720"/>
        <w:rPr>
          <w:rFonts w:ascii="Courier New" w:hAnsi="Courier New" w:cs="Courier New"/>
          <w:b/>
          <w:sz w:val="16"/>
        </w:rPr>
      </w:pPr>
      <w:r w:rsidRPr="002C3201">
        <w:rPr>
          <w:rFonts w:ascii="Courier New" w:hAnsi="Courier New" w:cs="Courier New"/>
          <w:b/>
          <w:sz w:val="16"/>
        </w:rPr>
        <w:t>mongodb://</w:t>
      </w:r>
      <w:r>
        <w:rPr>
          <w:rFonts w:ascii="Courier New" w:hAnsi="Courier New" w:cs="Courier New"/>
          <w:b/>
          <w:sz w:val="16"/>
        </w:rPr>
        <w:t>username:password@</w:t>
      </w:r>
      <w:r w:rsidRPr="002C3201">
        <w:rPr>
          <w:rFonts w:ascii="Courier New" w:hAnsi="Courier New" w:cs="Courier New"/>
          <w:b/>
          <w:sz w:val="16"/>
        </w:rPr>
        <w:t>127.0.0.1:27017/meshcentral</w:t>
      </w:r>
      <w:r w:rsidRPr="004F4744">
        <w:rPr>
          <w:rFonts w:ascii="Courier New" w:hAnsi="Courier New" w:cs="Courier New"/>
          <w:b/>
          <w:sz w:val="16"/>
        </w:rPr>
        <w:t>?authMechanism=MONGODB-CR&amp;authSource=db</w:t>
      </w:r>
    </w:p>
    <w:p w14:paraId="3744D1CB" w14:textId="77777777" w:rsidR="004F4744" w:rsidRDefault="004F4744" w:rsidP="004F4744">
      <w:pPr>
        <w:pStyle w:val="BodyText"/>
        <w:ind w:left="720"/>
      </w:pPr>
    </w:p>
    <w:p w14:paraId="717939B0" w14:textId="77777777" w:rsidR="00C4497D" w:rsidRDefault="00C4497D" w:rsidP="004F4744">
      <w:pPr>
        <w:pStyle w:val="BodyText"/>
        <w:ind w:left="720"/>
      </w:pPr>
    </w:p>
    <w:p w14:paraId="05BDEB7B" w14:textId="0717E086" w:rsidR="00C4497D" w:rsidRPr="009D1686" w:rsidRDefault="00C4497D" w:rsidP="00C4497D">
      <w:pPr>
        <w:pStyle w:val="StyleHeading1BottomSinglesolidlineAuto15ptLinewi"/>
      </w:pPr>
      <w:bookmarkStart w:id="19" w:name="_Toc35547036"/>
      <w:r>
        <w:t>Running</w:t>
      </w:r>
      <w:r w:rsidR="00585584">
        <w:t xml:space="preserve"> State-l</w:t>
      </w:r>
      <w:r>
        <w:t>ess</w:t>
      </w:r>
      <w:bookmarkEnd w:id="19"/>
    </w:p>
    <w:p w14:paraId="61FF850E" w14:textId="77777777" w:rsidR="00C4497D" w:rsidRPr="009D1686" w:rsidRDefault="00C4497D" w:rsidP="00C4497D">
      <w:pPr>
        <w:pStyle w:val="BodyText"/>
      </w:pPr>
    </w:p>
    <w:p w14:paraId="52A71165" w14:textId="6E9B9259" w:rsidR="00C4497D" w:rsidRDefault="008E7CE6" w:rsidP="00C4497D">
      <w:pPr>
        <w:pStyle w:val="BodyText"/>
        <w:ind w:left="720"/>
      </w:pPr>
      <w:r>
        <w:t>By default, MeshCentral will read its configuration information from the “meshcentral-data” folder. The most important file in that folder being the “</w:t>
      </w:r>
      <w:proofErr w:type="spellStart"/>
      <w:r>
        <w:t>config.json</w:t>
      </w:r>
      <w:proofErr w:type="spellEnd"/>
      <w:r>
        <w:t>” file, but the folder also contains certificates, branding images, terms of service and more.</w:t>
      </w:r>
    </w:p>
    <w:p w14:paraId="2DF0167D" w14:textId="77777777" w:rsidR="008E7CE6" w:rsidRDefault="008E7CE6" w:rsidP="00C4497D">
      <w:pPr>
        <w:pStyle w:val="BodyText"/>
        <w:ind w:left="720"/>
      </w:pPr>
    </w:p>
    <w:p w14:paraId="614A5179" w14:textId="56F139DB" w:rsidR="008E7CE6" w:rsidRDefault="008E7CE6" w:rsidP="008E7CE6">
      <w:pPr>
        <w:pStyle w:val="BodyText"/>
        <w:ind w:left="720"/>
        <w:jc w:val="center"/>
      </w:pPr>
      <w:r>
        <w:rPr>
          <w:noProof/>
        </w:rPr>
        <w:drawing>
          <wp:inline distT="0" distB="0" distL="0" distR="0" wp14:anchorId="40453C9A" wp14:editId="4837F7F2">
            <wp:extent cx="2197890" cy="1514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1452" cy="1530710"/>
                    </a:xfrm>
                    <a:prstGeom prst="rect">
                      <a:avLst/>
                    </a:prstGeom>
                    <a:noFill/>
                  </pic:spPr>
                </pic:pic>
              </a:graphicData>
            </a:graphic>
          </wp:inline>
        </w:drawing>
      </w:r>
    </w:p>
    <w:p w14:paraId="6E531E4A" w14:textId="77777777" w:rsidR="00C4497D" w:rsidRDefault="00C4497D" w:rsidP="004F4744">
      <w:pPr>
        <w:pStyle w:val="BodyText"/>
        <w:ind w:left="720"/>
      </w:pPr>
    </w:p>
    <w:p w14:paraId="108DFA45" w14:textId="5EF831A6" w:rsidR="008E7CE6" w:rsidRDefault="008E7CE6" w:rsidP="004F4744">
      <w:pPr>
        <w:pStyle w:val="BodyText"/>
        <w:ind w:left="720"/>
      </w:pPr>
      <w:r>
        <w:t>After the configuration is read, MeshCentral will connect to its database and continue to start the server.</w:t>
      </w:r>
      <w:r w:rsidR="002740D9">
        <w:t xml:space="preserve"> For most user’s this is a perfectly acceptable way to setup the server. However, in some cases, </w:t>
      </w:r>
      <w:r w:rsidR="0015730D">
        <w:t>it’s</w:t>
      </w:r>
      <w:r w:rsidR="002740D9">
        <w:t xml:space="preserve"> advantageous to </w:t>
      </w:r>
      <w:r w:rsidR="00450686">
        <w:t>setup the server “state-less</w:t>
      </w:r>
      <w:r w:rsidR="0015730D">
        <w:t>”. That is, there is no local configuration files at all and everything is in the database.</w:t>
      </w:r>
      <w:r w:rsidR="00743A26">
        <w:t xml:space="preserve"> Two examples of this would be when running MeshCentral is a Docker container where we don’t want the container to have any state or for compliance with security specifications where the database is “encrypted at rest”.</w:t>
      </w:r>
      <w:r w:rsidR="006C0A5A">
        <w:t xml:space="preserve"> In this cases, we will load the configuration files into the database and MeshCentral will only be told how to connect to the database.</w:t>
      </w:r>
    </w:p>
    <w:p w14:paraId="3C31D654" w14:textId="77777777" w:rsidR="006C0A5A" w:rsidRDefault="006C0A5A" w:rsidP="004F4744">
      <w:pPr>
        <w:pStyle w:val="BodyText"/>
        <w:ind w:left="720"/>
      </w:pPr>
    </w:p>
    <w:p w14:paraId="7295A50A" w14:textId="3E8409A1" w:rsidR="006C0A5A" w:rsidRDefault="006C0A5A" w:rsidP="006C0A5A">
      <w:pPr>
        <w:pStyle w:val="BodyText"/>
        <w:ind w:left="720"/>
        <w:jc w:val="center"/>
      </w:pPr>
      <w:r>
        <w:rPr>
          <w:noProof/>
        </w:rPr>
        <w:drawing>
          <wp:inline distT="0" distB="0" distL="0" distR="0" wp14:anchorId="1F5C0460" wp14:editId="2F93A753">
            <wp:extent cx="2505075" cy="14688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9743" cy="1477406"/>
                    </a:xfrm>
                    <a:prstGeom prst="rect">
                      <a:avLst/>
                    </a:prstGeom>
                    <a:noFill/>
                  </pic:spPr>
                </pic:pic>
              </a:graphicData>
            </a:graphic>
          </wp:inline>
        </w:drawing>
      </w:r>
    </w:p>
    <w:p w14:paraId="2B491C3F" w14:textId="77777777" w:rsidR="006C0A5A" w:rsidRDefault="006C0A5A" w:rsidP="004F4744">
      <w:pPr>
        <w:pStyle w:val="BodyText"/>
        <w:ind w:left="720"/>
      </w:pPr>
    </w:p>
    <w:p w14:paraId="65F5FFF0" w14:textId="1213F3E3" w:rsidR="0015730D" w:rsidRDefault="007F4DBA" w:rsidP="004F4744">
      <w:pPr>
        <w:pStyle w:val="BodyText"/>
        <w:ind w:left="720"/>
      </w:pPr>
      <w:r>
        <w:lastRenderedPageBreak/>
        <w:t>When loading configuration information into the database, MeshCentral requires that a configuration file password be used to encrypt the configuration files in the database.</w:t>
      </w:r>
      <w:r w:rsidR="000F5A6D">
        <w:t xml:space="preserve"> This provides an additional layer of security on top of any authentication and security already provided by the database, if such </w:t>
      </w:r>
      <w:r w:rsidR="00075E2A">
        <w:t>security</w:t>
      </w:r>
      <w:r w:rsidR="00503152">
        <w:t xml:space="preserve"> has</w:t>
      </w:r>
      <w:r w:rsidR="000F5A6D">
        <w:t xml:space="preserve"> been setup.</w:t>
      </w:r>
    </w:p>
    <w:p w14:paraId="28F58E2C" w14:textId="77777777" w:rsidR="0015730D" w:rsidRDefault="0015730D" w:rsidP="004F4744">
      <w:pPr>
        <w:pStyle w:val="BodyText"/>
        <w:ind w:left="720"/>
      </w:pPr>
    </w:p>
    <w:p w14:paraId="39681169" w14:textId="4A4B1FD4" w:rsidR="00344AF1" w:rsidRDefault="00344AF1" w:rsidP="004F4744">
      <w:pPr>
        <w:pStyle w:val="BodyText"/>
        <w:ind w:left="720"/>
      </w:pPr>
      <w:r>
        <w:t>To make this happen, we will be using the following command line options from MeshCentral:</w:t>
      </w:r>
    </w:p>
    <w:p w14:paraId="6870CBE6" w14:textId="77777777" w:rsidR="00344AF1" w:rsidRDefault="00344AF1" w:rsidP="004F4744">
      <w:pPr>
        <w:pStyle w:val="BodyText"/>
        <w:ind w:left="720"/>
      </w:pPr>
    </w:p>
    <w:tbl>
      <w:tblPr>
        <w:tblStyle w:val="TableGrid"/>
        <w:tblW w:w="0" w:type="auto"/>
        <w:tblInd w:w="720" w:type="dxa"/>
        <w:tblLook w:val="04A0" w:firstRow="1" w:lastRow="0" w:firstColumn="1" w:lastColumn="0" w:noHBand="0" w:noVBand="1"/>
      </w:tblPr>
      <w:tblGrid>
        <w:gridCol w:w="3595"/>
        <w:gridCol w:w="4315"/>
      </w:tblGrid>
      <w:tr w:rsidR="00344AF1" w14:paraId="1C1625F8" w14:textId="77777777" w:rsidTr="002E0239">
        <w:tc>
          <w:tcPr>
            <w:tcW w:w="3595" w:type="dxa"/>
            <w:shd w:val="clear" w:color="auto" w:fill="D0CECE" w:themeFill="background2" w:themeFillShade="E6"/>
          </w:tcPr>
          <w:p w14:paraId="06691865" w14:textId="4DF72869" w:rsidR="00344AF1" w:rsidRDefault="00344AF1" w:rsidP="00E714B6">
            <w:pPr>
              <w:pStyle w:val="BodyText"/>
              <w:jc w:val="center"/>
            </w:pPr>
            <w:r>
              <w:t>Command</w:t>
            </w:r>
          </w:p>
        </w:tc>
        <w:tc>
          <w:tcPr>
            <w:tcW w:w="4315" w:type="dxa"/>
            <w:shd w:val="clear" w:color="auto" w:fill="D0CECE" w:themeFill="background2" w:themeFillShade="E6"/>
          </w:tcPr>
          <w:p w14:paraId="08D986D4" w14:textId="27B708D2" w:rsidR="00344AF1" w:rsidRDefault="00344AF1" w:rsidP="00E714B6">
            <w:pPr>
              <w:pStyle w:val="BodyText"/>
              <w:jc w:val="center"/>
            </w:pPr>
            <w:r>
              <w:t>Description</w:t>
            </w:r>
          </w:p>
        </w:tc>
      </w:tr>
      <w:tr w:rsidR="00344AF1" w14:paraId="3B723AA4" w14:textId="77777777" w:rsidTr="002E0239">
        <w:tc>
          <w:tcPr>
            <w:tcW w:w="3595" w:type="dxa"/>
          </w:tcPr>
          <w:p w14:paraId="18BB625A" w14:textId="243D14F0" w:rsidR="00344AF1" w:rsidRDefault="00344AF1" w:rsidP="002E0239">
            <w:pPr>
              <w:pStyle w:val="BodyText"/>
            </w:pPr>
            <w:r>
              <w:t>--</w:t>
            </w:r>
            <w:proofErr w:type="spellStart"/>
            <w:r>
              <w:t>configkey</w:t>
            </w:r>
            <w:proofErr w:type="spellEnd"/>
            <w:r w:rsidR="002E0239">
              <w:t xml:space="preserve"> (key)</w:t>
            </w:r>
          </w:p>
        </w:tc>
        <w:tc>
          <w:tcPr>
            <w:tcW w:w="4315" w:type="dxa"/>
          </w:tcPr>
          <w:p w14:paraId="67B8E691" w14:textId="74735CE2" w:rsidR="00344AF1" w:rsidRDefault="002E0239" w:rsidP="004F4744">
            <w:pPr>
              <w:pStyle w:val="BodyText"/>
            </w:pPr>
            <w:r>
              <w:t>Specifies the encryption password that will be used to read or write the configuration files to the database.</w:t>
            </w:r>
          </w:p>
        </w:tc>
      </w:tr>
      <w:tr w:rsidR="00344AF1" w14:paraId="7327E977" w14:textId="77777777" w:rsidTr="002E0239">
        <w:tc>
          <w:tcPr>
            <w:tcW w:w="3595" w:type="dxa"/>
          </w:tcPr>
          <w:p w14:paraId="284089FC" w14:textId="0CF04D42" w:rsidR="00344AF1" w:rsidRDefault="00344AF1" w:rsidP="004F4744">
            <w:pPr>
              <w:pStyle w:val="BodyText"/>
            </w:pPr>
            <w:r>
              <w:t>--</w:t>
            </w:r>
            <w:proofErr w:type="spellStart"/>
            <w:r>
              <w:t>dblistconfigfiles</w:t>
            </w:r>
            <w:proofErr w:type="spellEnd"/>
          </w:p>
        </w:tc>
        <w:tc>
          <w:tcPr>
            <w:tcW w:w="4315" w:type="dxa"/>
          </w:tcPr>
          <w:p w14:paraId="4EFA4B4F" w14:textId="08BF43B7" w:rsidR="00344AF1" w:rsidRDefault="002E0239" w:rsidP="004F4744">
            <w:pPr>
              <w:pStyle w:val="BodyText"/>
            </w:pPr>
            <w:r>
              <w:t>List the names and size of all configuration files in the database.</w:t>
            </w:r>
          </w:p>
        </w:tc>
      </w:tr>
      <w:tr w:rsidR="00344AF1" w14:paraId="24B438BE" w14:textId="77777777" w:rsidTr="002E0239">
        <w:tc>
          <w:tcPr>
            <w:tcW w:w="3595" w:type="dxa"/>
          </w:tcPr>
          <w:p w14:paraId="5D347D47" w14:textId="1E6E2366" w:rsidR="00344AF1" w:rsidRDefault="00344AF1" w:rsidP="004F4744">
            <w:pPr>
              <w:pStyle w:val="BodyText"/>
            </w:pPr>
            <w:r w:rsidRPr="00344AF1">
              <w:t>--</w:t>
            </w:r>
            <w:proofErr w:type="spellStart"/>
            <w:r w:rsidRPr="00344AF1">
              <w:t>dbshowconfigfile</w:t>
            </w:r>
            <w:proofErr w:type="spellEnd"/>
            <w:r w:rsidR="002E0239">
              <w:t xml:space="preserve"> (filename)</w:t>
            </w:r>
          </w:p>
        </w:tc>
        <w:tc>
          <w:tcPr>
            <w:tcW w:w="4315" w:type="dxa"/>
          </w:tcPr>
          <w:p w14:paraId="41B70128" w14:textId="3C0FE8A4" w:rsidR="00344AF1" w:rsidRDefault="002E0239" w:rsidP="004F4744">
            <w:pPr>
              <w:pStyle w:val="BodyText"/>
            </w:pPr>
            <w:r>
              <w:t xml:space="preserve">Show the content of a specified </w:t>
            </w:r>
            <w:r w:rsidR="004947C5">
              <w:t>filename from the database. --</w:t>
            </w:r>
            <w:proofErr w:type="spellStart"/>
            <w:r w:rsidR="004947C5">
              <w:t>configkey</w:t>
            </w:r>
            <w:proofErr w:type="spellEnd"/>
            <w:r w:rsidR="004947C5">
              <w:t xml:space="preserve"> is required.</w:t>
            </w:r>
          </w:p>
        </w:tc>
      </w:tr>
      <w:tr w:rsidR="00344AF1" w14:paraId="5D1B9794" w14:textId="77777777" w:rsidTr="002E0239">
        <w:tc>
          <w:tcPr>
            <w:tcW w:w="3595" w:type="dxa"/>
          </w:tcPr>
          <w:p w14:paraId="30F1A95D" w14:textId="70C1630B" w:rsidR="00344AF1" w:rsidRDefault="00344AF1" w:rsidP="004F4744">
            <w:pPr>
              <w:pStyle w:val="BodyText"/>
            </w:pPr>
            <w:r w:rsidRPr="00344AF1">
              <w:t>--</w:t>
            </w:r>
            <w:proofErr w:type="spellStart"/>
            <w:r w:rsidRPr="00344AF1">
              <w:t>dbdeleteconfigfiles</w:t>
            </w:r>
            <w:proofErr w:type="spellEnd"/>
          </w:p>
        </w:tc>
        <w:tc>
          <w:tcPr>
            <w:tcW w:w="4315" w:type="dxa"/>
          </w:tcPr>
          <w:p w14:paraId="41FB348B" w14:textId="0518B681" w:rsidR="00344AF1" w:rsidRDefault="004947C5" w:rsidP="004F4744">
            <w:pPr>
              <w:pStyle w:val="BodyText"/>
            </w:pPr>
            <w:r>
              <w:t>Delete all configuration files from the database.</w:t>
            </w:r>
          </w:p>
        </w:tc>
      </w:tr>
      <w:tr w:rsidR="00344AF1" w14:paraId="3DCA3579" w14:textId="77777777" w:rsidTr="002E0239">
        <w:tc>
          <w:tcPr>
            <w:tcW w:w="3595" w:type="dxa"/>
          </w:tcPr>
          <w:p w14:paraId="0692F5DD" w14:textId="0250CD76" w:rsidR="00344AF1" w:rsidRDefault="00344AF1" w:rsidP="004F4744">
            <w:pPr>
              <w:pStyle w:val="BodyText"/>
            </w:pPr>
            <w:r w:rsidRPr="00344AF1">
              <w:t>--</w:t>
            </w:r>
            <w:proofErr w:type="spellStart"/>
            <w:r w:rsidRPr="00344AF1">
              <w:t>dbpushconfigfiles</w:t>
            </w:r>
            <w:proofErr w:type="spellEnd"/>
            <w:r w:rsidR="002E0239">
              <w:t xml:space="preserve"> (*) or (folder path)</w:t>
            </w:r>
          </w:p>
        </w:tc>
        <w:tc>
          <w:tcPr>
            <w:tcW w:w="4315" w:type="dxa"/>
          </w:tcPr>
          <w:p w14:paraId="4EEEE4BE" w14:textId="6D3BF5B5" w:rsidR="00344AF1" w:rsidRDefault="002B6D27" w:rsidP="004F4744">
            <w:pPr>
              <w:pStyle w:val="BodyText"/>
            </w:pPr>
            <w:r>
              <w:t>Push a set of configuration files into the database, removing any existing files in the process. When * is specified, the “meshcentral-data” folder up pushed into the database. --</w:t>
            </w:r>
            <w:proofErr w:type="spellStart"/>
            <w:r>
              <w:t>configkey</w:t>
            </w:r>
            <w:proofErr w:type="spellEnd"/>
            <w:r>
              <w:t xml:space="preserve"> is required.</w:t>
            </w:r>
          </w:p>
        </w:tc>
      </w:tr>
      <w:tr w:rsidR="00344AF1" w14:paraId="60C4BD74" w14:textId="77777777" w:rsidTr="002E0239">
        <w:tc>
          <w:tcPr>
            <w:tcW w:w="3595" w:type="dxa"/>
          </w:tcPr>
          <w:p w14:paraId="117244BE" w14:textId="1B7F3933" w:rsidR="00344AF1" w:rsidRDefault="00344AF1" w:rsidP="004F4744">
            <w:pPr>
              <w:pStyle w:val="BodyText"/>
            </w:pPr>
            <w:r w:rsidRPr="00344AF1">
              <w:t>--</w:t>
            </w:r>
            <w:proofErr w:type="spellStart"/>
            <w:r w:rsidRPr="00344AF1">
              <w:t>dbpullconfigfiles</w:t>
            </w:r>
            <w:proofErr w:type="spellEnd"/>
            <w:r w:rsidR="002E0239">
              <w:t xml:space="preserve"> (folder path)</w:t>
            </w:r>
          </w:p>
        </w:tc>
        <w:tc>
          <w:tcPr>
            <w:tcW w:w="4315" w:type="dxa"/>
          </w:tcPr>
          <w:p w14:paraId="67C3E212" w14:textId="1332AFE3" w:rsidR="00344AF1" w:rsidRDefault="002B6D27" w:rsidP="004F4744">
            <w:pPr>
              <w:pStyle w:val="BodyText"/>
            </w:pPr>
            <w:r>
              <w:t>Get all of the configuration files from the database and place them in the specified folder. Files in the target folder may be overwritten. --</w:t>
            </w:r>
            <w:proofErr w:type="spellStart"/>
            <w:r>
              <w:t>configkey</w:t>
            </w:r>
            <w:proofErr w:type="spellEnd"/>
            <w:r>
              <w:t xml:space="preserve"> is required.</w:t>
            </w:r>
          </w:p>
        </w:tc>
      </w:tr>
      <w:tr w:rsidR="00344AF1" w14:paraId="01C3C207" w14:textId="77777777" w:rsidTr="002E0239">
        <w:tc>
          <w:tcPr>
            <w:tcW w:w="3595" w:type="dxa"/>
          </w:tcPr>
          <w:p w14:paraId="76A50113" w14:textId="7AC215D7" w:rsidR="00344AF1" w:rsidRDefault="00344AF1" w:rsidP="004F4744">
            <w:pPr>
              <w:pStyle w:val="BodyText"/>
            </w:pPr>
            <w:r w:rsidRPr="00344AF1">
              <w:t>--</w:t>
            </w:r>
            <w:proofErr w:type="spellStart"/>
            <w:r w:rsidRPr="00344AF1">
              <w:t>loadconfigfromdb</w:t>
            </w:r>
            <w:proofErr w:type="spellEnd"/>
            <w:r w:rsidR="002E0239">
              <w:t xml:space="preserve"> (key)</w:t>
            </w:r>
          </w:p>
        </w:tc>
        <w:tc>
          <w:tcPr>
            <w:tcW w:w="4315" w:type="dxa"/>
          </w:tcPr>
          <w:p w14:paraId="3327325C" w14:textId="141F1685" w:rsidR="00344AF1" w:rsidRDefault="002B6D27" w:rsidP="004F4744">
            <w:pPr>
              <w:pStyle w:val="BodyText"/>
            </w:pPr>
            <w:r>
              <w:t xml:space="preserve">Runs MeshCentral server using the configuration files found in the database. The </w:t>
            </w:r>
            <w:proofErr w:type="spellStart"/>
            <w:r>
              <w:t>configkey</w:t>
            </w:r>
            <w:proofErr w:type="spellEnd"/>
            <w:r>
              <w:t xml:space="preserve"> may be specified with this command or --</w:t>
            </w:r>
            <w:proofErr w:type="spellStart"/>
            <w:r>
              <w:t>configkey</w:t>
            </w:r>
            <w:proofErr w:type="spellEnd"/>
            <w:r>
              <w:t xml:space="preserve"> can be used.</w:t>
            </w:r>
          </w:p>
        </w:tc>
      </w:tr>
    </w:tbl>
    <w:p w14:paraId="762CDDA8" w14:textId="77777777" w:rsidR="00344AF1" w:rsidRDefault="00344AF1" w:rsidP="004F4744">
      <w:pPr>
        <w:pStyle w:val="BodyText"/>
        <w:ind w:left="720"/>
      </w:pPr>
    </w:p>
    <w:p w14:paraId="06E332A8" w14:textId="35BD563D" w:rsidR="00344AF1" w:rsidRDefault="007208E2" w:rsidP="004F4744">
      <w:pPr>
        <w:pStyle w:val="BodyText"/>
        <w:ind w:left="720"/>
      </w:pPr>
      <w:r>
        <w:t>Once we have MeshCentral running as expected using the “meshcentral-data” folder, we can simply push that configuration into the database and run using the database alone like this:</w:t>
      </w:r>
    </w:p>
    <w:p w14:paraId="72A4C242" w14:textId="77777777" w:rsidR="007208E2" w:rsidRDefault="007208E2" w:rsidP="004F4744">
      <w:pPr>
        <w:pStyle w:val="BodyText"/>
        <w:ind w:left="720"/>
      </w:pPr>
    </w:p>
    <w:p w14:paraId="3BA22A2B" w14:textId="10646360" w:rsidR="007208E2" w:rsidRPr="00FD122E" w:rsidRDefault="007208E2" w:rsidP="00FD122E">
      <w:pPr>
        <w:pStyle w:val="BodyText"/>
        <w:ind w:left="1440"/>
        <w:rPr>
          <w:rFonts w:ascii="Courier New" w:hAnsi="Courier New" w:cs="Courier New"/>
          <w:sz w:val="18"/>
        </w:rPr>
      </w:pPr>
      <w:proofErr w:type="gramStart"/>
      <w:r w:rsidRPr="00FD122E">
        <w:rPr>
          <w:rFonts w:ascii="Courier New" w:hAnsi="Courier New" w:cs="Courier New"/>
          <w:sz w:val="18"/>
        </w:rPr>
        <w:t>node</w:t>
      </w:r>
      <w:proofErr w:type="gramEnd"/>
      <w:r w:rsidRPr="00FD122E">
        <w:rPr>
          <w:rFonts w:ascii="Courier New" w:hAnsi="Courier New" w:cs="Courier New"/>
          <w:sz w:val="18"/>
        </w:rPr>
        <w:t xml:space="preserve"> ./</w:t>
      </w:r>
      <w:proofErr w:type="spellStart"/>
      <w:r w:rsidRPr="00FD122E">
        <w:rPr>
          <w:rFonts w:ascii="Courier New" w:hAnsi="Courier New" w:cs="Courier New"/>
          <w:sz w:val="18"/>
        </w:rPr>
        <w:t>node_modules</w:t>
      </w:r>
      <w:proofErr w:type="spellEnd"/>
      <w:r w:rsidRPr="00FD122E">
        <w:rPr>
          <w:rFonts w:ascii="Courier New" w:hAnsi="Courier New" w:cs="Courier New"/>
          <w:sz w:val="18"/>
        </w:rPr>
        <w:t>/</w:t>
      </w:r>
      <w:proofErr w:type="spellStart"/>
      <w:r w:rsidRPr="00FD122E">
        <w:rPr>
          <w:rFonts w:ascii="Courier New" w:hAnsi="Courier New" w:cs="Courier New"/>
          <w:sz w:val="18"/>
        </w:rPr>
        <w:t>meshcentral</w:t>
      </w:r>
      <w:proofErr w:type="spellEnd"/>
      <w:r w:rsidRPr="00FD122E">
        <w:rPr>
          <w:rFonts w:ascii="Courier New" w:hAnsi="Courier New" w:cs="Courier New"/>
          <w:sz w:val="18"/>
        </w:rPr>
        <w:t xml:space="preserve"> --</w:t>
      </w:r>
      <w:proofErr w:type="spellStart"/>
      <w:r w:rsidRPr="00FD122E">
        <w:rPr>
          <w:rFonts w:ascii="Courier New" w:hAnsi="Courier New" w:cs="Courier New"/>
          <w:sz w:val="18"/>
        </w:rPr>
        <w:t>dbpushconfigfiles</w:t>
      </w:r>
      <w:proofErr w:type="spellEnd"/>
      <w:r w:rsidRPr="00FD122E">
        <w:rPr>
          <w:rFonts w:ascii="Courier New" w:hAnsi="Courier New" w:cs="Courier New"/>
          <w:sz w:val="18"/>
        </w:rPr>
        <w:t xml:space="preserve"> * --</w:t>
      </w:r>
      <w:proofErr w:type="spellStart"/>
      <w:r w:rsidRPr="00FD122E">
        <w:rPr>
          <w:rFonts w:ascii="Courier New" w:hAnsi="Courier New" w:cs="Courier New"/>
          <w:sz w:val="18"/>
        </w:rPr>
        <w:t>configkey</w:t>
      </w:r>
      <w:proofErr w:type="spellEnd"/>
      <w:r w:rsidRPr="00FD122E">
        <w:rPr>
          <w:rFonts w:ascii="Courier New" w:hAnsi="Courier New" w:cs="Courier New"/>
          <w:sz w:val="18"/>
        </w:rPr>
        <w:t xml:space="preserve"> </w:t>
      </w:r>
      <w:proofErr w:type="spellStart"/>
      <w:r w:rsidRPr="00FD122E">
        <w:rPr>
          <w:rFonts w:ascii="Courier New" w:hAnsi="Courier New" w:cs="Courier New"/>
          <w:sz w:val="18"/>
        </w:rPr>
        <w:t>mypassword</w:t>
      </w:r>
      <w:proofErr w:type="spellEnd"/>
    </w:p>
    <w:p w14:paraId="5CC7ECF9" w14:textId="77777777" w:rsidR="00FD122E" w:rsidRPr="00FD122E" w:rsidRDefault="00FD122E" w:rsidP="00FD122E">
      <w:pPr>
        <w:pStyle w:val="BodyText"/>
        <w:ind w:left="1440"/>
        <w:rPr>
          <w:rFonts w:ascii="Courier New" w:hAnsi="Courier New" w:cs="Courier New"/>
          <w:sz w:val="18"/>
        </w:rPr>
      </w:pPr>
    </w:p>
    <w:p w14:paraId="551AFF57" w14:textId="76657066" w:rsidR="00344AF1" w:rsidRPr="00FD122E" w:rsidRDefault="007208E2" w:rsidP="00FD122E">
      <w:pPr>
        <w:pStyle w:val="BodyText"/>
        <w:ind w:left="1440"/>
        <w:rPr>
          <w:rFonts w:ascii="Courier New" w:hAnsi="Courier New" w:cs="Courier New"/>
          <w:sz w:val="18"/>
        </w:rPr>
      </w:pPr>
      <w:proofErr w:type="gramStart"/>
      <w:r w:rsidRPr="00FD122E">
        <w:rPr>
          <w:rFonts w:ascii="Courier New" w:hAnsi="Courier New" w:cs="Courier New"/>
          <w:sz w:val="18"/>
        </w:rPr>
        <w:t>node</w:t>
      </w:r>
      <w:proofErr w:type="gramEnd"/>
      <w:r w:rsidRPr="00FD122E">
        <w:rPr>
          <w:rFonts w:ascii="Courier New" w:hAnsi="Courier New" w:cs="Courier New"/>
          <w:sz w:val="18"/>
        </w:rPr>
        <w:t xml:space="preserve"> ./</w:t>
      </w:r>
      <w:proofErr w:type="spellStart"/>
      <w:r w:rsidRPr="00FD122E">
        <w:rPr>
          <w:rFonts w:ascii="Courier New" w:hAnsi="Courier New" w:cs="Courier New"/>
          <w:sz w:val="18"/>
        </w:rPr>
        <w:t>node_modules</w:t>
      </w:r>
      <w:proofErr w:type="spellEnd"/>
      <w:r w:rsidRPr="00FD122E">
        <w:rPr>
          <w:rFonts w:ascii="Courier New" w:hAnsi="Courier New" w:cs="Courier New"/>
          <w:sz w:val="18"/>
        </w:rPr>
        <w:t>/</w:t>
      </w:r>
      <w:proofErr w:type="spellStart"/>
      <w:r w:rsidRPr="00FD122E">
        <w:rPr>
          <w:rFonts w:ascii="Courier New" w:hAnsi="Courier New" w:cs="Courier New"/>
          <w:sz w:val="18"/>
        </w:rPr>
        <w:t>meshcentral</w:t>
      </w:r>
      <w:proofErr w:type="spellEnd"/>
      <w:r w:rsidRPr="00FD122E">
        <w:rPr>
          <w:rFonts w:ascii="Courier New" w:hAnsi="Courier New" w:cs="Courier New"/>
          <w:sz w:val="18"/>
        </w:rPr>
        <w:t xml:space="preserve"> --</w:t>
      </w:r>
      <w:proofErr w:type="spellStart"/>
      <w:r w:rsidRPr="00FD122E">
        <w:rPr>
          <w:rFonts w:ascii="Courier New" w:hAnsi="Courier New" w:cs="Courier New"/>
          <w:sz w:val="18"/>
        </w:rPr>
        <w:t>loadconfigfromdb</w:t>
      </w:r>
      <w:proofErr w:type="spellEnd"/>
      <w:r w:rsidRPr="00FD122E">
        <w:rPr>
          <w:rFonts w:ascii="Courier New" w:hAnsi="Courier New" w:cs="Courier New"/>
          <w:sz w:val="18"/>
        </w:rPr>
        <w:t xml:space="preserve"> </w:t>
      </w:r>
      <w:proofErr w:type="spellStart"/>
      <w:r w:rsidRPr="00FD122E">
        <w:rPr>
          <w:rFonts w:ascii="Courier New" w:hAnsi="Courier New" w:cs="Courier New"/>
          <w:sz w:val="18"/>
        </w:rPr>
        <w:t>mypassword</w:t>
      </w:r>
      <w:proofErr w:type="spellEnd"/>
      <w:r w:rsidRPr="00FD122E">
        <w:rPr>
          <w:rFonts w:ascii="Courier New" w:hAnsi="Courier New" w:cs="Courier New"/>
          <w:sz w:val="18"/>
        </w:rPr>
        <w:t xml:space="preserve"> </w:t>
      </w:r>
      <w:r w:rsidR="00FD122E">
        <w:rPr>
          <w:rFonts w:ascii="Courier New" w:hAnsi="Courier New" w:cs="Courier New"/>
          <w:sz w:val="18"/>
        </w:rPr>
        <w:t>--</w:t>
      </w:r>
      <w:proofErr w:type="spellStart"/>
      <w:r w:rsidRPr="00FD122E">
        <w:rPr>
          <w:rFonts w:ascii="Courier New" w:hAnsi="Courier New" w:cs="Courier New"/>
          <w:sz w:val="18"/>
        </w:rPr>
        <w:t>mongodb</w:t>
      </w:r>
      <w:proofErr w:type="spellEnd"/>
      <w:r w:rsidRPr="00FD122E">
        <w:rPr>
          <w:rFonts w:ascii="Courier New" w:hAnsi="Courier New" w:cs="Courier New"/>
          <w:sz w:val="18"/>
        </w:rPr>
        <w:t xml:space="preserve"> "</w:t>
      </w:r>
      <w:proofErr w:type="spellStart"/>
      <w:r w:rsidRPr="00FD122E">
        <w:rPr>
          <w:rFonts w:ascii="Courier New" w:hAnsi="Courier New" w:cs="Courier New"/>
          <w:sz w:val="18"/>
        </w:rPr>
        <w:t>mongodb</w:t>
      </w:r>
      <w:proofErr w:type="spellEnd"/>
      <w:r w:rsidRPr="00FD122E">
        <w:rPr>
          <w:rFonts w:ascii="Courier New" w:hAnsi="Courier New" w:cs="Courier New"/>
          <w:sz w:val="18"/>
        </w:rPr>
        <w:t>://127.0.0.1:27017/</w:t>
      </w:r>
      <w:proofErr w:type="spellStart"/>
      <w:r w:rsidRPr="00FD122E">
        <w:rPr>
          <w:rFonts w:ascii="Courier New" w:hAnsi="Courier New" w:cs="Courier New"/>
          <w:sz w:val="18"/>
        </w:rPr>
        <w:t>meshcentral</w:t>
      </w:r>
      <w:proofErr w:type="spellEnd"/>
      <w:r w:rsidRPr="00FD122E">
        <w:rPr>
          <w:rFonts w:ascii="Courier New" w:hAnsi="Courier New" w:cs="Courier New"/>
          <w:sz w:val="18"/>
        </w:rPr>
        <w:t>"</w:t>
      </w:r>
    </w:p>
    <w:p w14:paraId="764504F5" w14:textId="77777777" w:rsidR="007208E2" w:rsidRDefault="007208E2" w:rsidP="004F4744">
      <w:pPr>
        <w:pStyle w:val="BodyText"/>
        <w:ind w:left="720"/>
      </w:pPr>
    </w:p>
    <w:p w14:paraId="50DC15DA" w14:textId="5AE17B96" w:rsidR="007208E2" w:rsidRDefault="007208E2" w:rsidP="004F4744">
      <w:pPr>
        <w:pStyle w:val="BodyText"/>
        <w:ind w:left="720"/>
      </w:pPr>
      <w:r>
        <w:t xml:space="preserve">This first line will load many of the “meshcentral-data” files into the database. At this point, we can </w:t>
      </w:r>
      <w:r w:rsidR="00D76FA6">
        <w:t xml:space="preserve">back up the “meshcentral-data” folder and remove it. Then run the second line to start the server. Here we use MongoDB, but if one uses </w:t>
      </w:r>
      <w:proofErr w:type="spellStart"/>
      <w:r w:rsidR="00D76FA6">
        <w:t>NeDB</w:t>
      </w:r>
      <w:proofErr w:type="spellEnd"/>
      <w:r w:rsidR="00D76FA6">
        <w:t>, the “</w:t>
      </w:r>
      <w:proofErr w:type="spellStart"/>
      <w:r w:rsidR="00D76FA6">
        <w:t>meshcentral.db</w:t>
      </w:r>
      <w:proofErr w:type="spellEnd"/>
      <w:r w:rsidR="00D76FA6">
        <w:t>” file in the “meshcentral-data” folder will still be needed.</w:t>
      </w:r>
    </w:p>
    <w:p w14:paraId="2A244AEC" w14:textId="77777777" w:rsidR="00FF667A" w:rsidRDefault="00FF667A" w:rsidP="004F4744">
      <w:pPr>
        <w:pStyle w:val="BodyText"/>
        <w:ind w:left="720"/>
      </w:pPr>
    </w:p>
    <w:p w14:paraId="4D5AF7C8" w14:textId="338D28F3" w:rsidR="00FF667A" w:rsidRDefault="00FF667A" w:rsidP="004F4744">
      <w:pPr>
        <w:pStyle w:val="BodyText"/>
        <w:ind w:left="720"/>
      </w:pPr>
      <w:r>
        <w:t>Note that MeshCentral does not currently support placing a Let’s Encrypt certificate in the database.</w:t>
      </w:r>
      <w:r w:rsidR="00036AC9">
        <w:t xml:space="preserve"> Generally, one would use a reverse proxy with Let’s Encrypt support and TLS offload in the reverse proxy and then run MeshCentral in state-less mode in a Docket container.</w:t>
      </w:r>
    </w:p>
    <w:p w14:paraId="3F71103F" w14:textId="77777777" w:rsidR="007208E2" w:rsidRDefault="007208E2" w:rsidP="004F4744">
      <w:pPr>
        <w:pStyle w:val="BodyText"/>
        <w:ind w:left="720"/>
      </w:pPr>
    </w:p>
    <w:p w14:paraId="57861441" w14:textId="77777777" w:rsidR="004F4744" w:rsidRDefault="004F4744" w:rsidP="004E7DC2">
      <w:pPr>
        <w:pStyle w:val="BodyText"/>
      </w:pPr>
    </w:p>
    <w:p w14:paraId="70DE35EB" w14:textId="766B1FDA" w:rsidR="005B1033" w:rsidRPr="009D1686" w:rsidRDefault="005B1033" w:rsidP="005B1033">
      <w:pPr>
        <w:pStyle w:val="StyleHeading1BottomSinglesolidlineAuto15ptLinewi"/>
      </w:pPr>
      <w:bookmarkStart w:id="20" w:name="_Toc35547037"/>
      <w:r w:rsidRPr="009D1686">
        <w:lastRenderedPageBreak/>
        <w:t>TLS Offloading</w:t>
      </w:r>
      <w:bookmarkEnd w:id="20"/>
    </w:p>
    <w:p w14:paraId="17C76D43" w14:textId="77777777" w:rsidR="005B1033" w:rsidRPr="009D1686" w:rsidRDefault="005B1033" w:rsidP="005B1033">
      <w:pPr>
        <w:pStyle w:val="BodyText"/>
      </w:pPr>
    </w:p>
    <w:p w14:paraId="2FECEBF4" w14:textId="652D7305" w:rsidR="00FC258A" w:rsidRDefault="00FC258A" w:rsidP="005B1033">
      <w:pPr>
        <w:pStyle w:val="BodyText"/>
      </w:pPr>
      <w:r>
        <w:t>A good way</w:t>
      </w:r>
      <w:r w:rsidR="005B1033" w:rsidRPr="009D1686">
        <w:t xml:space="preserve"> for MeshCentral to handle a </w:t>
      </w:r>
      <w:r>
        <w:t>high</w:t>
      </w:r>
      <w:r w:rsidR="005B1033" w:rsidRPr="009D1686">
        <w:t xml:space="preserve"> traffic is to setup a TLS offload device </w:t>
      </w:r>
      <w:r w:rsidR="00EF477D">
        <w:t>at</w:t>
      </w:r>
      <w:r w:rsidR="00EF477D" w:rsidRPr="009D1686">
        <w:t xml:space="preserve"> </w:t>
      </w:r>
      <w:r w:rsidR="005B1033" w:rsidRPr="009D1686">
        <w:t xml:space="preserve">front of the server that takes care of doing all the TLS negotiation and encryption so that the server </w:t>
      </w:r>
      <w:r w:rsidR="00EF477D">
        <w:t>could offload</w:t>
      </w:r>
      <w:r w:rsidR="005B1033" w:rsidRPr="009D1686">
        <w:t xml:space="preserve"> this.</w:t>
      </w:r>
      <w:r w:rsidR="007600F6" w:rsidRPr="009D1686">
        <w:t xml:space="preserve"> </w:t>
      </w:r>
      <w:r>
        <w:t xml:space="preserve">There are many vendors who offer TLS or SSL offload as a software module (Nginx* or Apache*) so please contact your network administrator for the best solution that suits your setup. </w:t>
      </w:r>
    </w:p>
    <w:p w14:paraId="2EC002F9" w14:textId="77777777" w:rsidR="00FC258A" w:rsidRDefault="00FC258A" w:rsidP="005B1033">
      <w:pPr>
        <w:pStyle w:val="BodyText"/>
      </w:pPr>
    </w:p>
    <w:p w14:paraId="566EB9E4" w14:textId="779FACAD" w:rsidR="005B1033" w:rsidRPr="009D1686" w:rsidRDefault="007600F6" w:rsidP="005B1033">
      <w:pPr>
        <w:pStyle w:val="BodyText"/>
      </w:pPr>
      <w:r w:rsidRPr="009D1686">
        <w:t xml:space="preserve">As </w:t>
      </w:r>
      <w:r w:rsidR="00EF477D">
        <w:t>shown in the</w:t>
      </w:r>
      <w:r w:rsidR="00EF477D" w:rsidRPr="009D1686">
        <w:t xml:space="preserve"> </w:t>
      </w:r>
      <w:r w:rsidRPr="009D1686">
        <w:t xml:space="preserve">picture </w:t>
      </w:r>
      <w:r w:rsidR="00EF477D">
        <w:t>below</w:t>
      </w:r>
      <w:r w:rsidR="00970DFC" w:rsidRPr="009D1686">
        <w:t>, TLS traffic will come from the Internet and security will be handled by a device ahead of the server</w:t>
      </w:r>
      <w:r w:rsidR="00EF477D">
        <w:t xml:space="preserve"> and</w:t>
      </w:r>
      <w:r w:rsidR="00EF477D" w:rsidRPr="009D1686">
        <w:t xml:space="preserve"> </w:t>
      </w:r>
      <w:r w:rsidR="00970DFC" w:rsidRPr="009D1686">
        <w:t>MeshCentral only has to deal with TCP connections.</w:t>
      </w:r>
    </w:p>
    <w:p w14:paraId="69C36F39" w14:textId="77777777" w:rsidR="005B1033" w:rsidRPr="009D1686" w:rsidRDefault="005B1033" w:rsidP="00970DFC">
      <w:pPr>
        <w:pStyle w:val="BodyText"/>
        <w:jc w:val="center"/>
      </w:pPr>
    </w:p>
    <w:p w14:paraId="4793B473" w14:textId="38D3FF24" w:rsidR="005B1033" w:rsidRPr="009D1686" w:rsidRDefault="00970DFC" w:rsidP="00970DFC">
      <w:pPr>
        <w:pStyle w:val="BodyText"/>
        <w:jc w:val="center"/>
      </w:pPr>
      <w:r w:rsidRPr="009D1686">
        <w:rPr>
          <w:noProof/>
        </w:rPr>
        <w:drawing>
          <wp:inline distT="0" distB="0" distL="0" distR="0" wp14:anchorId="3EC811D0" wp14:editId="3363151B">
            <wp:extent cx="4298315" cy="1525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8315" cy="1525905"/>
                    </a:xfrm>
                    <a:prstGeom prst="rect">
                      <a:avLst/>
                    </a:prstGeom>
                    <a:noFill/>
                  </pic:spPr>
                </pic:pic>
              </a:graphicData>
            </a:graphic>
          </wp:inline>
        </w:drawing>
      </w:r>
    </w:p>
    <w:p w14:paraId="2AD2A792" w14:textId="77777777" w:rsidR="00970DFC" w:rsidRPr="009D1686" w:rsidRDefault="00970DFC" w:rsidP="00970DFC">
      <w:pPr>
        <w:pStyle w:val="BodyText"/>
        <w:jc w:val="center"/>
      </w:pPr>
    </w:p>
    <w:p w14:paraId="57BE43AC" w14:textId="51B478D8" w:rsidR="00EF6E61" w:rsidRDefault="00970DFC" w:rsidP="00970DFC">
      <w:pPr>
        <w:pStyle w:val="BodyText"/>
      </w:pPr>
      <w:r w:rsidRPr="009D1686">
        <w:t xml:space="preserve">To make this work, it is important the server </w:t>
      </w:r>
      <w:r w:rsidR="00EF477D">
        <w:t xml:space="preserve">is </w:t>
      </w:r>
      <w:r w:rsidR="00EF6E61">
        <w:t xml:space="preserve">setup with </w:t>
      </w:r>
      <w:r w:rsidR="00EF6E61" w:rsidRPr="009D1686">
        <w:t>“--</w:t>
      </w:r>
      <w:proofErr w:type="spellStart"/>
      <w:r w:rsidR="00EF6E61" w:rsidRPr="009D1686">
        <w:t>tlsoffload</w:t>
      </w:r>
      <w:proofErr w:type="spellEnd"/>
      <w:r w:rsidR="00EF6E61" w:rsidRPr="009D1686">
        <w:t>”</w:t>
      </w:r>
      <w:r w:rsidR="00EF6E61">
        <w:t xml:space="preserve"> </w:t>
      </w:r>
      <w:r w:rsidRPr="009D1686">
        <w:t>not with “--</w:t>
      </w:r>
      <w:proofErr w:type="spellStart"/>
      <w:r w:rsidRPr="009D1686">
        <w:t>notls</w:t>
      </w:r>
      <w:proofErr w:type="spellEnd"/>
      <w:r w:rsidRPr="009D1686">
        <w:t>"</w:t>
      </w:r>
      <w:r w:rsidR="00EF6E61">
        <w:t>.</w:t>
      </w:r>
      <w:r w:rsidR="00EF477D">
        <w:t xml:space="preserve"> </w:t>
      </w:r>
      <w:r w:rsidRPr="009D1686">
        <w:t xml:space="preserve">This indicates the server that TLS is </w:t>
      </w:r>
      <w:r w:rsidR="007600F6" w:rsidRPr="009D1686">
        <w:t>already</w:t>
      </w:r>
      <w:r w:rsidRPr="009D1686">
        <w:t xml:space="preserve"> being </w:t>
      </w:r>
      <w:r w:rsidR="007600F6" w:rsidRPr="009D1686">
        <w:t>taken care of</w:t>
      </w:r>
      <w:r w:rsidRPr="009D1686">
        <w:t xml:space="preserve"> </w:t>
      </w:r>
      <w:r w:rsidR="007600F6" w:rsidRPr="009D1686">
        <w:t xml:space="preserve">and </w:t>
      </w:r>
      <w:r w:rsidRPr="009D1686">
        <w:t>MeshCentral does not have to deal with it. MeshCentral will c</w:t>
      </w:r>
      <w:r w:rsidR="007600F6" w:rsidRPr="009D1686">
        <w:t>ontinue to listen to port 80,</w:t>
      </w:r>
      <w:r w:rsidRPr="009D1686">
        <w:t xml:space="preserve"> 443</w:t>
      </w:r>
      <w:r w:rsidR="007600F6" w:rsidRPr="009D1686">
        <w:t xml:space="preserve"> and 4433</w:t>
      </w:r>
      <w:r w:rsidR="00EF6E61">
        <w:t>.</w:t>
      </w:r>
      <w:r w:rsidRPr="009D1686">
        <w:t xml:space="preserve"> </w:t>
      </w:r>
    </w:p>
    <w:p w14:paraId="0FAEFAD1" w14:textId="77777777" w:rsidR="00EF6E61" w:rsidRDefault="00EF6E61" w:rsidP="00970DFC">
      <w:pPr>
        <w:pStyle w:val="BodyText"/>
      </w:pPr>
    </w:p>
    <w:p w14:paraId="7C0D61AC" w14:textId="3D39D660" w:rsidR="00AE4D69" w:rsidRPr="009D1686" w:rsidRDefault="00EF6E61" w:rsidP="00970DFC">
      <w:pPr>
        <w:pStyle w:val="BodyText"/>
      </w:pPr>
      <w:r>
        <w:t>H</w:t>
      </w:r>
      <w:r w:rsidR="00970DFC" w:rsidRPr="009D1686">
        <w:t>owever</w:t>
      </w:r>
      <w:r>
        <w:t xml:space="preserve">, incoming </w:t>
      </w:r>
      <w:r w:rsidR="00970DFC" w:rsidRPr="009D1686">
        <w:t>port 443</w:t>
      </w:r>
      <w:r w:rsidR="00F94942" w:rsidRPr="009D1686">
        <w:t xml:space="preserve"> (</w:t>
      </w:r>
      <w:r w:rsidR="007600F6" w:rsidRPr="009D1686">
        <w:t>main web port</w:t>
      </w:r>
      <w:r w:rsidR="00F94942" w:rsidRPr="009D1686">
        <w:t>)</w:t>
      </w:r>
      <w:r w:rsidR="007600F6" w:rsidRPr="009D1686">
        <w:t xml:space="preserve"> and 4433 </w:t>
      </w:r>
      <w:r w:rsidR="00F94942" w:rsidRPr="009D1686">
        <w:t>(</w:t>
      </w:r>
      <w:r w:rsidR="007600F6" w:rsidRPr="009D1686">
        <w:t>Intel</w:t>
      </w:r>
      <w:r w:rsidR="00F94942" w:rsidRPr="009D1686">
        <w:t>®</w:t>
      </w:r>
      <w:r w:rsidR="007600F6" w:rsidRPr="009D1686">
        <w:t xml:space="preserve"> AMT MPS port</w:t>
      </w:r>
      <w:r w:rsidR="00F94942" w:rsidRPr="009D1686">
        <w:t>)</w:t>
      </w:r>
      <w:r w:rsidR="00970DFC" w:rsidRPr="009D1686">
        <w:t xml:space="preserve"> will not have TLS</w:t>
      </w:r>
      <w:r w:rsidR="00597E65">
        <w:t xml:space="preserve"> but</w:t>
      </w:r>
      <w:r w:rsidR="00970DFC" w:rsidRPr="009D1686">
        <w:t xml:space="preserve"> MeshCentral will still put many HTTPS flags </w:t>
      </w:r>
      <w:r w:rsidR="00597E65">
        <w:t>in its</w:t>
      </w:r>
      <w:r w:rsidR="00970DFC" w:rsidRPr="009D1686">
        <w:t xml:space="preserve"> responses on port 443</w:t>
      </w:r>
      <w:r w:rsidR="005E52C7">
        <w:t xml:space="preserve">. By default, </w:t>
      </w:r>
      <w:r w:rsidR="00FC258A">
        <w:t xml:space="preserve">if a user accesses </w:t>
      </w:r>
      <w:hyperlink r:id="rId48" w:history="1">
        <w:r w:rsidR="00970DFC" w:rsidRPr="009D1686">
          <w:rPr>
            <w:rStyle w:val="Hyperlink"/>
          </w:rPr>
          <w:t>http://127.0.0.1:443</w:t>
        </w:r>
      </w:hyperlink>
      <w:r w:rsidR="00970DFC" w:rsidRPr="009D1686">
        <w:t xml:space="preserve"> without TLS </w:t>
      </w:r>
      <w:proofErr w:type="spellStart"/>
      <w:r w:rsidR="00970DFC" w:rsidRPr="009D1686">
        <w:t>offloader</w:t>
      </w:r>
      <w:proofErr w:type="spellEnd"/>
      <w:r w:rsidR="00597E65">
        <w:t xml:space="preserve"> setting</w:t>
      </w:r>
      <w:r w:rsidR="00FC258A">
        <w:t xml:space="preserve">, the </w:t>
      </w:r>
      <w:r w:rsidR="00970DFC" w:rsidRPr="009D1686">
        <w:t xml:space="preserve">browser </w:t>
      </w:r>
      <w:r w:rsidR="00FC258A">
        <w:t xml:space="preserve">is expected to display </w:t>
      </w:r>
      <w:r w:rsidR="00970DFC" w:rsidRPr="009D1686">
        <w:t>warnings</w:t>
      </w:r>
      <w:r w:rsidR="00FC258A">
        <w:t>.</w:t>
      </w:r>
      <w:r w:rsidR="00DC44BE">
        <w:t xml:space="preserve"> To make this work, TLS </w:t>
      </w:r>
      <w:proofErr w:type="spellStart"/>
      <w:r w:rsidR="00DC44BE">
        <w:t>offloader</w:t>
      </w:r>
      <w:proofErr w:type="spellEnd"/>
      <w:r w:rsidR="00DC44BE">
        <w:t xml:space="preserve"> d</w:t>
      </w:r>
      <w:r w:rsidR="00DC44BE" w:rsidRPr="009D1686">
        <w:t>evice</w:t>
      </w:r>
      <w:r w:rsidR="00DC44BE">
        <w:t>’s ports and functions</w:t>
      </w:r>
      <w:r w:rsidR="00DC44BE" w:rsidRPr="009D1686">
        <w:t xml:space="preserve"> </w:t>
      </w:r>
      <w:r w:rsidR="002F0D85" w:rsidRPr="009D1686">
        <w:t xml:space="preserve">should </w:t>
      </w:r>
      <w:r w:rsidR="00AE4D69" w:rsidRPr="009D1686">
        <w:t xml:space="preserve">be configured </w:t>
      </w:r>
      <w:r w:rsidR="00DC44BE">
        <w:t>correctly like below</w:t>
      </w:r>
      <w:r w:rsidR="00597E65">
        <w:t xml:space="preserve"> </w:t>
      </w:r>
    </w:p>
    <w:p w14:paraId="3355E16D" w14:textId="77777777" w:rsidR="000569D6" w:rsidRPr="009D1686" w:rsidRDefault="00AE4D69" w:rsidP="00BA6A2F">
      <w:pPr>
        <w:pStyle w:val="BodyText"/>
      </w:pPr>
      <w:r w:rsidRPr="009D1686">
        <w:tab/>
      </w:r>
    </w:p>
    <w:tbl>
      <w:tblPr>
        <w:tblStyle w:val="TableGrid"/>
        <w:tblW w:w="0" w:type="auto"/>
        <w:jc w:val="center"/>
        <w:tblLook w:val="04A0" w:firstRow="1" w:lastRow="0" w:firstColumn="1" w:lastColumn="0" w:noHBand="0" w:noVBand="1"/>
      </w:tblPr>
      <w:tblGrid>
        <w:gridCol w:w="773"/>
        <w:gridCol w:w="6742"/>
      </w:tblGrid>
      <w:tr w:rsidR="000569D6" w14:paraId="6BD6083C" w14:textId="77777777" w:rsidTr="00E714B6">
        <w:trPr>
          <w:jc w:val="center"/>
        </w:trPr>
        <w:tc>
          <w:tcPr>
            <w:tcW w:w="773" w:type="dxa"/>
            <w:shd w:val="clear" w:color="auto" w:fill="D0CECE" w:themeFill="background2" w:themeFillShade="E6"/>
          </w:tcPr>
          <w:p w14:paraId="6617F008" w14:textId="0C9D95C2" w:rsidR="000569D6" w:rsidRDefault="000569D6" w:rsidP="002C3201">
            <w:pPr>
              <w:pStyle w:val="BodyText"/>
              <w:jc w:val="center"/>
            </w:pPr>
            <w:r>
              <w:t>Port</w:t>
            </w:r>
          </w:p>
        </w:tc>
        <w:tc>
          <w:tcPr>
            <w:tcW w:w="6742" w:type="dxa"/>
            <w:shd w:val="clear" w:color="auto" w:fill="D0CECE" w:themeFill="background2" w:themeFillShade="E6"/>
          </w:tcPr>
          <w:p w14:paraId="3F6048CF" w14:textId="5049C22F" w:rsidR="000569D6" w:rsidRDefault="000569D6" w:rsidP="002C3201">
            <w:pPr>
              <w:pStyle w:val="BodyText"/>
              <w:jc w:val="center"/>
            </w:pPr>
            <w:r>
              <w:t>Function Description</w:t>
            </w:r>
          </w:p>
        </w:tc>
      </w:tr>
      <w:tr w:rsidR="000569D6" w14:paraId="20E3F1C9" w14:textId="77777777" w:rsidTr="002C3201">
        <w:trPr>
          <w:jc w:val="center"/>
        </w:trPr>
        <w:tc>
          <w:tcPr>
            <w:tcW w:w="773" w:type="dxa"/>
          </w:tcPr>
          <w:p w14:paraId="0D06DA3D" w14:textId="38E0F3F0" w:rsidR="000569D6" w:rsidRDefault="000569D6" w:rsidP="002C3201">
            <w:pPr>
              <w:pStyle w:val="BodyText"/>
              <w:jc w:val="center"/>
            </w:pPr>
            <w:r w:rsidRPr="009D1686">
              <w:t>80</w:t>
            </w:r>
          </w:p>
        </w:tc>
        <w:tc>
          <w:tcPr>
            <w:tcW w:w="6742" w:type="dxa"/>
          </w:tcPr>
          <w:p w14:paraId="5AEF1420" w14:textId="57328F4C" w:rsidR="000569D6" w:rsidRDefault="000569D6" w:rsidP="00BA6A2F">
            <w:pPr>
              <w:pStyle w:val="BodyText"/>
            </w:pPr>
            <w:r w:rsidRPr="009D1686">
              <w:t>Directly forwards port 80 to MeshCentral port 80</w:t>
            </w:r>
          </w:p>
        </w:tc>
      </w:tr>
      <w:tr w:rsidR="000569D6" w14:paraId="7831896E" w14:textId="77777777" w:rsidTr="002C3201">
        <w:trPr>
          <w:jc w:val="center"/>
        </w:trPr>
        <w:tc>
          <w:tcPr>
            <w:tcW w:w="773" w:type="dxa"/>
          </w:tcPr>
          <w:p w14:paraId="63BF5D8C" w14:textId="16CB13B4" w:rsidR="000569D6" w:rsidRDefault="000569D6" w:rsidP="002C3201">
            <w:pPr>
              <w:pStyle w:val="BodyText"/>
              <w:jc w:val="center"/>
            </w:pPr>
            <w:r w:rsidRPr="009D1686">
              <w:t>443</w:t>
            </w:r>
          </w:p>
        </w:tc>
        <w:tc>
          <w:tcPr>
            <w:tcW w:w="6742" w:type="dxa"/>
          </w:tcPr>
          <w:p w14:paraId="3F74A02C" w14:textId="3A7C2D5E" w:rsidR="000569D6" w:rsidRDefault="000569D6" w:rsidP="00BA6A2F">
            <w:pPr>
              <w:pStyle w:val="BodyText"/>
            </w:pPr>
            <w:r w:rsidRPr="009D1686">
              <w:t>Handle TLS using a web certificate and forward to MeshCentral port 443</w:t>
            </w:r>
          </w:p>
        </w:tc>
      </w:tr>
      <w:tr w:rsidR="000569D6" w14:paraId="1DDA1124" w14:textId="77777777" w:rsidTr="002C3201">
        <w:trPr>
          <w:jc w:val="center"/>
        </w:trPr>
        <w:tc>
          <w:tcPr>
            <w:tcW w:w="773" w:type="dxa"/>
          </w:tcPr>
          <w:p w14:paraId="561E02C9" w14:textId="68C6172D" w:rsidR="000569D6" w:rsidRPr="009D1686" w:rsidRDefault="000569D6" w:rsidP="002C3201">
            <w:pPr>
              <w:pStyle w:val="BodyText"/>
              <w:jc w:val="center"/>
            </w:pPr>
            <w:r w:rsidRPr="009D1686">
              <w:t>4433</w:t>
            </w:r>
          </w:p>
        </w:tc>
        <w:tc>
          <w:tcPr>
            <w:tcW w:w="6742" w:type="dxa"/>
          </w:tcPr>
          <w:p w14:paraId="585DB448" w14:textId="6D1A9E48" w:rsidR="000569D6" w:rsidRDefault="000569D6" w:rsidP="00BA6A2F">
            <w:pPr>
              <w:pStyle w:val="BodyText"/>
            </w:pPr>
            <w:r w:rsidRPr="009D1686">
              <w:t>Handle TLS using MPS certificate and forward to MeshCentral port 4433</w:t>
            </w:r>
          </w:p>
        </w:tc>
      </w:tr>
    </w:tbl>
    <w:p w14:paraId="0E8AC6E3" w14:textId="77777777" w:rsidR="00072A3D" w:rsidRPr="009D1686" w:rsidRDefault="00072A3D" w:rsidP="00BA6A2F">
      <w:pPr>
        <w:pStyle w:val="BodyText"/>
      </w:pPr>
    </w:p>
    <w:p w14:paraId="7CFCAD0E" w14:textId="0544699E" w:rsidR="00072A3D" w:rsidRPr="009D1686" w:rsidRDefault="00597E65" w:rsidP="00BA6A2F">
      <w:pPr>
        <w:pStyle w:val="BodyText"/>
      </w:pPr>
      <w:r w:rsidRPr="009D1686">
        <w:t>If possible</w:t>
      </w:r>
      <w:r>
        <w:t>, p</w:t>
      </w:r>
      <w:r w:rsidR="00072A3D" w:rsidRPr="009D1686">
        <w:t xml:space="preserve">ort 443 should be configured with a </w:t>
      </w:r>
      <w:r>
        <w:t>legitimate</w:t>
      </w:r>
      <w:r w:rsidRPr="009D1686">
        <w:t xml:space="preserve"> </w:t>
      </w:r>
      <w:r w:rsidR="00072A3D" w:rsidRPr="009D1686">
        <w:t>trusted certificate</w:t>
      </w:r>
      <w:r>
        <w:t xml:space="preserve"> and the </w:t>
      </w:r>
      <w:r w:rsidR="00072A3D" w:rsidRPr="009D1686">
        <w:t xml:space="preserve">public part of the certificate </w:t>
      </w:r>
      <w:r>
        <w:t xml:space="preserve">named as </w:t>
      </w:r>
      <w:r w:rsidR="00072A3D" w:rsidRPr="009D1686">
        <w:t xml:space="preserve">“webserver-cert-public.crt” </w:t>
      </w:r>
      <w:r>
        <w:t xml:space="preserve">must be placed </w:t>
      </w:r>
      <w:r w:rsidR="00072A3D" w:rsidRPr="009D1686">
        <w:t>in</w:t>
      </w:r>
      <w:r>
        <w:t>side of</w:t>
      </w:r>
      <w:r w:rsidR="00072A3D" w:rsidRPr="009D1686">
        <w:t xml:space="preserve"> “meshcentral-data” folder of the server. When the server is </w:t>
      </w:r>
      <w:r>
        <w:t>executed</w:t>
      </w:r>
      <w:r w:rsidRPr="009D1686">
        <w:t xml:space="preserve"> </w:t>
      </w:r>
      <w:r w:rsidR="00072A3D" w:rsidRPr="009D1686">
        <w:t xml:space="preserve">in </w:t>
      </w:r>
      <w:proofErr w:type="spellStart"/>
      <w:r w:rsidR="00072A3D" w:rsidRPr="009D1686">
        <w:t>tlsoffload</w:t>
      </w:r>
      <w:proofErr w:type="spellEnd"/>
      <w:r w:rsidR="00072A3D" w:rsidRPr="009D1686">
        <w:t xml:space="preserve"> mode, only the public part of the web certificate is used by the server.</w:t>
      </w:r>
    </w:p>
    <w:p w14:paraId="071F0D30" w14:textId="77777777" w:rsidR="005A16C0" w:rsidRPr="009D1686" w:rsidRDefault="005A16C0" w:rsidP="00BA6A2F">
      <w:pPr>
        <w:pStyle w:val="BodyText"/>
      </w:pPr>
    </w:p>
    <w:p w14:paraId="4D498CE7" w14:textId="42F4F594" w:rsidR="005A16C0" w:rsidRPr="009D1686" w:rsidRDefault="005A16C0" w:rsidP="00BA6A2F">
      <w:pPr>
        <w:pStyle w:val="BodyText"/>
      </w:pPr>
      <w:r w:rsidRPr="009D1686">
        <w:t>For Intel® AMT MPS port 4433, the certificate files “mpsserver-cert-public.crt” and “</w:t>
      </w:r>
      <w:proofErr w:type="spellStart"/>
      <w:r w:rsidRPr="009D1686">
        <w:t>mpsserver</w:t>
      </w:r>
      <w:proofErr w:type="spellEnd"/>
      <w:r w:rsidRPr="009D1686">
        <w:t>-cert-</w:t>
      </w:r>
      <w:proofErr w:type="spellStart"/>
      <w:r w:rsidRPr="009D1686">
        <w:t>public.key</w:t>
      </w:r>
      <w:proofErr w:type="spellEnd"/>
      <w:r w:rsidRPr="009D1686">
        <w:t>” must be copied from the “meshcentral-data” folder and loaded into the TLS offload</w:t>
      </w:r>
      <w:r w:rsidR="00FC258A">
        <w:t xml:space="preserve"> module. </w:t>
      </w:r>
    </w:p>
    <w:p w14:paraId="2DA81986" w14:textId="77777777" w:rsidR="00FF11F0" w:rsidRDefault="00FF11F0" w:rsidP="00BA6A2F">
      <w:pPr>
        <w:pStyle w:val="BodyText"/>
      </w:pPr>
    </w:p>
    <w:p w14:paraId="48607BA2" w14:textId="589C5D78" w:rsidR="005E52C7" w:rsidRDefault="005E52C7" w:rsidP="00BA6A2F">
      <w:pPr>
        <w:pStyle w:val="BodyText"/>
      </w:pPr>
      <w:r w:rsidRPr="002C3201">
        <w:rPr>
          <w:b/>
        </w:rPr>
        <w:t>N</w:t>
      </w:r>
      <w:r w:rsidR="00FC258A" w:rsidRPr="002C3201">
        <w:rPr>
          <w:b/>
        </w:rPr>
        <w:t>ote:</w:t>
      </w:r>
      <w:r w:rsidR="00FC258A">
        <w:t xml:space="preserve"> </w:t>
      </w:r>
      <w:r w:rsidR="00FC258A" w:rsidRPr="002C3201">
        <w:rPr>
          <w:i/>
        </w:rPr>
        <w:t xml:space="preserve">Please consult the TLS </w:t>
      </w:r>
      <w:proofErr w:type="spellStart"/>
      <w:r w:rsidR="00FC258A" w:rsidRPr="002C3201">
        <w:rPr>
          <w:i/>
        </w:rPr>
        <w:t>offloader</w:t>
      </w:r>
      <w:proofErr w:type="spellEnd"/>
      <w:r w:rsidR="00FC258A" w:rsidRPr="002C3201">
        <w:rPr>
          <w:i/>
        </w:rPr>
        <w:t xml:space="preserve"> user manual from the respective vendor to configure TLS offloading feature correctly.</w:t>
      </w:r>
      <w:r w:rsidR="00FC258A">
        <w:t xml:space="preserve"> </w:t>
      </w:r>
      <w:r>
        <w:t xml:space="preserve"> </w:t>
      </w:r>
    </w:p>
    <w:p w14:paraId="474787BD" w14:textId="77777777" w:rsidR="000569D6" w:rsidRDefault="000569D6" w:rsidP="00BA6A2F">
      <w:pPr>
        <w:pStyle w:val="BodyText"/>
      </w:pPr>
    </w:p>
    <w:p w14:paraId="5450330D" w14:textId="77777777" w:rsidR="00A57EEA" w:rsidRDefault="00A57EEA" w:rsidP="00BA6A2F">
      <w:pPr>
        <w:pStyle w:val="BodyText"/>
      </w:pPr>
    </w:p>
    <w:p w14:paraId="1FE34610" w14:textId="77777777" w:rsidR="00A57EEA" w:rsidRPr="009D1686" w:rsidRDefault="00A57EEA" w:rsidP="00A57EEA">
      <w:pPr>
        <w:pStyle w:val="StyleHeading1BottomSinglesolidlineAuto15ptLinewi"/>
      </w:pPr>
      <w:bookmarkStart w:id="21" w:name="_Toc503777736"/>
      <w:bookmarkStart w:id="22" w:name="_Toc35547038"/>
      <w:r>
        <w:lastRenderedPageBreak/>
        <w:t>Let’s Encrypt support</w:t>
      </w:r>
      <w:bookmarkEnd w:id="21"/>
      <w:bookmarkEnd w:id="22"/>
    </w:p>
    <w:p w14:paraId="6D03A6AE" w14:textId="77777777" w:rsidR="00A57EEA" w:rsidRPr="009D1686" w:rsidRDefault="00A57EEA" w:rsidP="00A57EEA">
      <w:pPr>
        <w:pStyle w:val="BodyText"/>
      </w:pPr>
    </w:p>
    <w:p w14:paraId="401E5D5E" w14:textId="73A46856" w:rsidR="00A57EEA" w:rsidRDefault="00A57EEA" w:rsidP="00A57EEA">
      <w:pPr>
        <w:pStyle w:val="BodyText"/>
      </w:pPr>
      <w:r>
        <w:t>MeshCentral makes use of HTTPS to authenticate and encrypt management traffic over the network. By default, a self-signed certificate is used for the MeshCentral HTTPS server. That certificate is not trusted by browsers and so, you get a warning message when visiting the web site. You can solve this but obtaining a free trusted certificate from Let’s Encrypt (</w:t>
      </w:r>
      <w:hyperlink r:id="rId49" w:history="1">
        <w:r w:rsidRPr="00B9333E">
          <w:rPr>
            <w:rStyle w:val="Hyperlink"/>
          </w:rPr>
          <w:t>https://letsencrypt.org/</w:t>
        </w:r>
      </w:hyperlink>
      <w:r>
        <w:t>). There are some limitations and so, it’s best to get familiar with this service before starting. You will also need a valid domain name</w:t>
      </w:r>
      <w:r w:rsidR="00126375">
        <w:t xml:space="preserve"> that you own and that </w:t>
      </w:r>
      <w:r>
        <w:t>point</w:t>
      </w:r>
      <w:r w:rsidR="00126375">
        <w:t>s</w:t>
      </w:r>
      <w:r>
        <w:t xml:space="preserve"> to your MeshCentral server.</w:t>
      </w:r>
    </w:p>
    <w:p w14:paraId="67F0B83C" w14:textId="77777777" w:rsidR="00A57EEA" w:rsidRDefault="00A57EEA" w:rsidP="00A57EEA">
      <w:pPr>
        <w:pStyle w:val="BodyText"/>
        <w:jc w:val="center"/>
      </w:pPr>
      <w:r>
        <w:rPr>
          <w:noProof/>
        </w:rPr>
        <w:drawing>
          <wp:inline distT="0" distB="0" distL="0" distR="0" wp14:anchorId="35451E97" wp14:editId="37B35DFF">
            <wp:extent cx="3543300" cy="1773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6417" cy="1779936"/>
                    </a:xfrm>
                    <a:prstGeom prst="rect">
                      <a:avLst/>
                    </a:prstGeom>
                    <a:noFill/>
                  </pic:spPr>
                </pic:pic>
              </a:graphicData>
            </a:graphic>
          </wp:inline>
        </w:drawing>
      </w:r>
    </w:p>
    <w:p w14:paraId="18D8D4E1" w14:textId="1CBFE67F" w:rsidR="00A57EEA" w:rsidRDefault="00A57EEA" w:rsidP="00A57EEA">
      <w:pPr>
        <w:pStyle w:val="BodyText"/>
      </w:pPr>
      <w:r>
        <w:t xml:space="preserve">Before moving forward with this section, make sure your MeshCentral server is working correctly, has a domain name pointing to it and that the HTTP redirection server on port 80 is enabled and working. MeshCentral’s HTTP port 80 server will be used in the process to prove to Let’s Encrypt that we have control over the domain. </w:t>
      </w:r>
      <w:r w:rsidR="00D1672E">
        <w:t xml:space="preserve">At any point, </w:t>
      </w:r>
      <w:r w:rsidR="00A009C4">
        <w:t>you may try to use</w:t>
      </w:r>
      <w:r w:rsidR="00D1672E">
        <w:t xml:space="preserve"> </w:t>
      </w:r>
      <w:hyperlink r:id="rId51" w:history="1">
        <w:r w:rsidR="00D1672E" w:rsidRPr="00F204C3">
          <w:rPr>
            <w:rStyle w:val="Hyperlink"/>
          </w:rPr>
          <w:t>https://letsdebug.net/</w:t>
        </w:r>
      </w:hyperlink>
      <w:r w:rsidR="00D1672E">
        <w:t xml:space="preserve"> to see if your domain is setup correctly </w:t>
      </w:r>
      <w:r w:rsidR="00A009C4">
        <w:t>and/</w:t>
      </w:r>
      <w:r w:rsidR="00D1672E">
        <w:t xml:space="preserve">or debug any issues. </w:t>
      </w:r>
      <w:r>
        <w:t>When ready, add the “</w:t>
      </w:r>
      <w:proofErr w:type="spellStart"/>
      <w:r>
        <w:t>letsencrypt</w:t>
      </w:r>
      <w:proofErr w:type="spellEnd"/>
      <w:r>
        <w:t xml:space="preserve">” section to the </w:t>
      </w:r>
      <w:proofErr w:type="spellStart"/>
      <w:r>
        <w:t>config.json</w:t>
      </w:r>
      <w:proofErr w:type="spellEnd"/>
      <w:r>
        <w:t xml:space="preserve"> file like this:</w:t>
      </w:r>
    </w:p>
    <w:p w14:paraId="516B719C" w14:textId="77777777" w:rsidR="00A57EEA" w:rsidRDefault="00A57EEA" w:rsidP="00A57EEA">
      <w:pPr>
        <w:pStyle w:val="BodyText"/>
      </w:pPr>
    </w:p>
    <w:p w14:paraId="21F25E84"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6A20B68E"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ttings</w:t>
      </w:r>
      <w:proofErr w:type="gramEnd"/>
      <w:r>
        <w:rPr>
          <w:rFonts w:ascii="Consolas" w:hAnsi="Consolas" w:cs="Consolas"/>
          <w:color w:val="2E75B6"/>
          <w:sz w:val="19"/>
          <w:szCs w:val="19"/>
        </w:rPr>
        <w:t>"</w:t>
      </w:r>
      <w:r>
        <w:rPr>
          <w:rFonts w:ascii="Consolas" w:hAnsi="Consolas" w:cs="Consolas"/>
          <w:color w:val="000000"/>
          <w:sz w:val="19"/>
          <w:szCs w:val="19"/>
        </w:rPr>
        <w:t>: {</w:t>
      </w:r>
    </w:p>
    <w:p w14:paraId="0408662B"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dirPort</w:t>
      </w:r>
      <w:proofErr w:type="spellEnd"/>
      <w:r>
        <w:rPr>
          <w:rFonts w:ascii="Consolas" w:hAnsi="Consolas" w:cs="Consolas"/>
          <w:color w:val="2E75B6"/>
          <w:sz w:val="19"/>
          <w:szCs w:val="19"/>
        </w:rPr>
        <w:t>"</w:t>
      </w:r>
      <w:r>
        <w:rPr>
          <w:rFonts w:ascii="Consolas" w:hAnsi="Consolas" w:cs="Consolas"/>
          <w:color w:val="000000"/>
          <w:sz w:val="19"/>
          <w:szCs w:val="19"/>
        </w:rPr>
        <w:t>: 80,</w:t>
      </w:r>
    </w:p>
    <w:p w14:paraId="51442768"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3EA8ABEE"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letsencrypt</w:t>
      </w:r>
      <w:proofErr w:type="spellEnd"/>
      <w:proofErr w:type="gramEnd"/>
      <w:r>
        <w:rPr>
          <w:rFonts w:ascii="Consolas" w:hAnsi="Consolas" w:cs="Consolas"/>
          <w:color w:val="2E75B6"/>
          <w:sz w:val="19"/>
          <w:szCs w:val="19"/>
        </w:rPr>
        <w:t>"</w:t>
      </w:r>
      <w:r>
        <w:rPr>
          <w:rFonts w:ascii="Consolas" w:hAnsi="Consolas" w:cs="Consolas"/>
          <w:color w:val="000000"/>
          <w:sz w:val="19"/>
          <w:szCs w:val="19"/>
        </w:rPr>
        <w:t>: {</w:t>
      </w:r>
    </w:p>
    <w:p w14:paraId="67D8998F"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email</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yemail@myserver.com"</w:t>
      </w:r>
      <w:r>
        <w:rPr>
          <w:rFonts w:ascii="Consolas" w:hAnsi="Consolas" w:cs="Consolas"/>
          <w:color w:val="000000"/>
          <w:sz w:val="19"/>
          <w:szCs w:val="19"/>
        </w:rPr>
        <w:t>,</w:t>
      </w:r>
    </w:p>
    <w:p w14:paraId="7B87E374"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names</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domain1.com,domain2.com"</w:t>
      </w:r>
      <w:r>
        <w:rPr>
          <w:rFonts w:ascii="Consolas" w:hAnsi="Consolas" w:cs="Consolas"/>
          <w:color w:val="000000"/>
          <w:sz w:val="19"/>
          <w:szCs w:val="19"/>
        </w:rPr>
        <w:t>,</w:t>
      </w:r>
    </w:p>
    <w:p w14:paraId="272DD78C"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rsaKeySize</w:t>
      </w:r>
      <w:proofErr w:type="spellEnd"/>
      <w:proofErr w:type="gramEnd"/>
      <w:r>
        <w:rPr>
          <w:rFonts w:ascii="Consolas" w:hAnsi="Consolas" w:cs="Consolas"/>
          <w:color w:val="2E75B6"/>
          <w:sz w:val="19"/>
          <w:szCs w:val="19"/>
        </w:rPr>
        <w:t>"</w:t>
      </w:r>
      <w:r>
        <w:rPr>
          <w:rFonts w:ascii="Consolas" w:hAnsi="Consolas" w:cs="Consolas"/>
          <w:color w:val="000000"/>
          <w:sz w:val="19"/>
          <w:szCs w:val="19"/>
        </w:rPr>
        <w:t>: 3072,</w:t>
      </w:r>
    </w:p>
    <w:p w14:paraId="24B2D9D2"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production</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p>
    <w:p w14:paraId="7C5B1D75"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E861F58" w14:textId="77777777" w:rsidR="00A57EEA" w:rsidRDefault="00A57EEA" w:rsidP="00A57EEA">
      <w:pPr>
        <w:pStyle w:val="BodyText"/>
        <w:ind w:left="720"/>
      </w:pPr>
      <w:r>
        <w:rPr>
          <w:rFonts w:ascii="Consolas" w:hAnsi="Consolas" w:cs="Consolas"/>
          <w:color w:val="000000"/>
          <w:sz w:val="19"/>
          <w:szCs w:val="19"/>
        </w:rPr>
        <w:t>}</w:t>
      </w:r>
    </w:p>
    <w:p w14:paraId="0A6D46F8" w14:textId="77777777" w:rsidR="00A57EEA" w:rsidRDefault="00A57EEA" w:rsidP="00A57EEA">
      <w:pPr>
        <w:pStyle w:val="BodyText"/>
      </w:pPr>
    </w:p>
    <w:p w14:paraId="1D483CF6" w14:textId="77777777" w:rsidR="00A57EEA" w:rsidRDefault="00A57EEA" w:rsidP="00A57EEA">
      <w:pPr>
        <w:pStyle w:val="BodyText"/>
      </w:pPr>
      <w:r>
        <w:t>The only mandatory field is the email address, please enter a valid one.</w:t>
      </w:r>
    </w:p>
    <w:p w14:paraId="77576AED" w14:textId="77777777" w:rsidR="00A57EEA" w:rsidRDefault="00A57EEA" w:rsidP="00A57EEA">
      <w:pPr>
        <w:pStyle w:val="BodyText"/>
      </w:pPr>
    </w:p>
    <w:p w14:paraId="6FAE03D3" w14:textId="4D995E77" w:rsidR="00A57EEA" w:rsidRDefault="00A57EEA" w:rsidP="00A57EEA">
      <w:pPr>
        <w:pStyle w:val="BodyText"/>
      </w:pPr>
      <w:r>
        <w:t xml:space="preserve">The names section is a list of domain names the requested certificate will be valid for. This must be a list of DNS names that are already pointing to your server. It’s important to understand you are not requesting these DNS names, rather, Let’s Encrypt will </w:t>
      </w:r>
      <w:r w:rsidR="00126375">
        <w:t xml:space="preserve">makes </w:t>
      </w:r>
      <w:r>
        <w:t>request</w:t>
      </w:r>
      <w:r w:rsidR="00126375">
        <w:t xml:space="preserve">s to </w:t>
      </w:r>
      <w:r>
        <w:t>prove control over all of these domain name before issuing the certificate. All the domain names you enter must point to the server and HTTP port 80 must be reachable over the internet. If you don’t specify names, the default MeshCentral certificate name is used, that is the configured “--cert [name]”.</w:t>
      </w:r>
    </w:p>
    <w:p w14:paraId="01D5AE11" w14:textId="77777777" w:rsidR="00A57EEA" w:rsidRDefault="00A57EEA" w:rsidP="00A57EEA">
      <w:pPr>
        <w:pStyle w:val="BodyText"/>
      </w:pPr>
    </w:p>
    <w:p w14:paraId="7D8371C0" w14:textId="77777777" w:rsidR="00A57EEA" w:rsidRDefault="00A57EEA" w:rsidP="00A57EEA">
      <w:pPr>
        <w:pStyle w:val="BodyText"/>
      </w:pPr>
      <w:r>
        <w:t>The RSA key size can only be 2048 or 3072, with the default being 3072. This is the number of bit used for the RSA key in the certificate. Bigger is more secure, but takes more time to compute.</w:t>
      </w:r>
    </w:p>
    <w:p w14:paraId="36AFE011" w14:textId="77777777" w:rsidR="00A57EEA" w:rsidRDefault="00A57EEA" w:rsidP="00A57EEA">
      <w:pPr>
        <w:pStyle w:val="BodyText"/>
      </w:pPr>
    </w:p>
    <w:p w14:paraId="1433CCC3" w14:textId="0DAAC44F" w:rsidR="00A57EEA" w:rsidRDefault="00A57EEA" w:rsidP="00A57EEA">
      <w:pPr>
        <w:pStyle w:val="BodyText"/>
      </w:pPr>
      <w:r>
        <w:t xml:space="preserve">Lastly the production key, by default this is false. When set to false, MeshCentral will query the Let’s Encrypt staging server for a certificate. It’s highly recommended to try this first and make </w:t>
      </w:r>
      <w:r>
        <w:lastRenderedPageBreak/>
        <w:t xml:space="preserve">sure everything works before getting a real certificate. Keep production to false, run thru the process at least once and make sure everything works. You will get a new certificate installed on the HTTPS server signed by a </w:t>
      </w:r>
      <w:r w:rsidR="00EE2D3E">
        <w:t>staging</w:t>
      </w:r>
      <w:r>
        <w:t xml:space="preserve"> Let’s Encrypt certificate authority.</w:t>
      </w:r>
    </w:p>
    <w:p w14:paraId="22430D7D" w14:textId="77777777" w:rsidR="00A57EEA" w:rsidRDefault="00A57EEA" w:rsidP="00A57EEA">
      <w:pPr>
        <w:pStyle w:val="BodyText"/>
      </w:pPr>
    </w:p>
    <w:p w14:paraId="0169342E" w14:textId="77777777" w:rsidR="00A57EEA" w:rsidRDefault="00A57EEA" w:rsidP="00A57EEA">
      <w:pPr>
        <w:pStyle w:val="BodyText"/>
      </w:pPr>
      <w:r>
        <w:t>The Let’s Encrypt certificates and files will be created in the “meshcentral-data” folder. Make sure to keep regular backups of the “meshcentral-data” folder and all sub-folders.</w:t>
      </w:r>
    </w:p>
    <w:p w14:paraId="3C036BEE" w14:textId="77777777" w:rsidR="00A57EEA" w:rsidRDefault="00A57EEA" w:rsidP="00A57EEA">
      <w:pPr>
        <w:pStyle w:val="BodyText"/>
      </w:pPr>
    </w:p>
    <w:p w14:paraId="6A504B2C" w14:textId="77777777" w:rsidR="00A57EEA" w:rsidRDefault="00A57EEA" w:rsidP="00A57EEA">
      <w:pPr>
        <w:pStyle w:val="BodyText"/>
        <w:jc w:val="center"/>
      </w:pPr>
      <w:r>
        <w:rPr>
          <w:noProof/>
        </w:rPr>
        <w:drawing>
          <wp:inline distT="0" distB="0" distL="0" distR="0" wp14:anchorId="7729E2FD" wp14:editId="1CF5FE92">
            <wp:extent cx="3686175" cy="11070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9365" cy="1114039"/>
                    </a:xfrm>
                    <a:prstGeom prst="rect">
                      <a:avLst/>
                    </a:prstGeom>
                    <a:noFill/>
                  </pic:spPr>
                </pic:pic>
              </a:graphicData>
            </a:graphic>
          </wp:inline>
        </w:drawing>
      </w:r>
    </w:p>
    <w:p w14:paraId="2560C7C1" w14:textId="77777777" w:rsidR="00A57EEA" w:rsidRDefault="00A57EEA" w:rsidP="00A57EEA">
      <w:pPr>
        <w:pStyle w:val="BodyText"/>
      </w:pPr>
    </w:p>
    <w:p w14:paraId="0CDBF8C1" w14:textId="7AD068EE" w:rsidR="00A57EEA" w:rsidRDefault="00A57EEA" w:rsidP="00A57EEA">
      <w:pPr>
        <w:pStyle w:val="BodyText"/>
      </w:pPr>
      <w:r>
        <w:t>Once you placed the “</w:t>
      </w:r>
      <w:proofErr w:type="spellStart"/>
      <w:r>
        <w:t>letsencrypt</w:t>
      </w:r>
      <w:proofErr w:type="spellEnd"/>
      <w:r>
        <w:t xml:space="preserve">” section in </w:t>
      </w:r>
      <w:proofErr w:type="spellStart"/>
      <w:r>
        <w:t>config.json</w:t>
      </w:r>
      <w:proofErr w:type="spellEnd"/>
      <w:r>
        <w:t>, restart the server</w:t>
      </w:r>
      <w:r w:rsidR="00EE2D3E">
        <w:t xml:space="preserve">. The request to the Let’s Encrypt server may </w:t>
      </w:r>
      <w:r w:rsidR="00EE2D3E" w:rsidRPr="00EE2D3E">
        <w:rPr>
          <w:u w:val="single"/>
        </w:rPr>
        <w:t>take a few minutes to a few hours</w:t>
      </w:r>
      <w:r w:rsidR="00EE2D3E">
        <w:t xml:space="preserve">. It’s best to have your DNS server name pointing to your server for over a day before doing this. </w:t>
      </w:r>
      <w:r>
        <w:t xml:space="preserve">Once the new certificate is received, the server will automatically restart and browsing to HTTPS on your server will show the new certificate. Here is what it looks like on </w:t>
      </w:r>
      <w:proofErr w:type="spellStart"/>
      <w:r>
        <w:t>FireFox</w:t>
      </w:r>
      <w:proofErr w:type="spellEnd"/>
      <w:r>
        <w:t>:</w:t>
      </w:r>
    </w:p>
    <w:p w14:paraId="6DE2BC15" w14:textId="77777777" w:rsidR="00A57EEA" w:rsidRDefault="00A57EEA" w:rsidP="00A57EEA">
      <w:pPr>
        <w:pStyle w:val="BodyText"/>
      </w:pPr>
    </w:p>
    <w:p w14:paraId="2E5665C5" w14:textId="77777777" w:rsidR="00A57EEA" w:rsidRDefault="00A57EEA" w:rsidP="00A57EEA">
      <w:pPr>
        <w:pStyle w:val="BodyText"/>
        <w:jc w:val="center"/>
      </w:pPr>
      <w:r>
        <w:rPr>
          <w:noProof/>
        </w:rPr>
        <w:drawing>
          <wp:inline distT="0" distB="0" distL="0" distR="0" wp14:anchorId="2433E7DB" wp14:editId="7652749A">
            <wp:extent cx="4619625" cy="2365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3095" cy="2372310"/>
                    </a:xfrm>
                    <a:prstGeom prst="rect">
                      <a:avLst/>
                    </a:prstGeom>
                    <a:noFill/>
                  </pic:spPr>
                </pic:pic>
              </a:graphicData>
            </a:graphic>
          </wp:inline>
        </w:drawing>
      </w:r>
    </w:p>
    <w:p w14:paraId="438AFF06" w14:textId="3071256D" w:rsidR="00A57EEA" w:rsidRDefault="00A57EEA" w:rsidP="00A57EEA">
      <w:pPr>
        <w:pStyle w:val="BodyText"/>
      </w:pPr>
      <w:r>
        <w:t>If you successfully setup a Let’s Encrypt certificate using the Let’s Encrypt staging server (“production”: false) and everything looks good, stop the server, remove the “</w:t>
      </w:r>
      <w:proofErr w:type="spellStart"/>
      <w:r>
        <w:t>letsencrypt</w:t>
      </w:r>
      <w:proofErr w:type="spellEnd"/>
      <w:r>
        <w:t>” folder in “</w:t>
      </w:r>
      <w:proofErr w:type="spellStart"/>
      <w:r>
        <w:t>meshcentral</w:t>
      </w:r>
      <w:proofErr w:type="spellEnd"/>
      <w:r>
        <w:t>-data”, change production to “true” and start the server again. You should get a real certificate in a few minutes</w:t>
      </w:r>
      <w:r w:rsidR="00EE2D3E">
        <w:t xml:space="preserve"> to a few hours</w:t>
      </w:r>
      <w:r>
        <w:t>. MeshCentral will automatically renew the certificate a few days before it expires.</w:t>
      </w:r>
      <w:r w:rsidR="00EE2D3E">
        <w:t xml:space="preserve"> The MeshCentral self-signed certificate will still be present in the “meshcentral-data” folder, this is normal and there is no need to manually copy the Let’s Encrypt certificate to the “meshcentral-data” folder. If something goes wrong with the Let’s Encrypt certificate, the server will fall back to using the self-signed one.</w:t>
      </w:r>
    </w:p>
    <w:p w14:paraId="46665575" w14:textId="226BBF9C" w:rsidR="00A57EEA" w:rsidRDefault="00C7343A" w:rsidP="00A57EEA">
      <w:pPr>
        <w:pStyle w:val="BodyText"/>
      </w:pPr>
      <w:r>
        <w:rPr>
          <w:noProof/>
        </w:rPr>
        <mc:AlternateContent>
          <mc:Choice Requires="wps">
            <w:drawing>
              <wp:anchor distT="0" distB="0" distL="114300" distR="114300" simplePos="0" relativeHeight="251668480" behindDoc="0" locked="0" layoutInCell="1" allowOverlap="1" wp14:anchorId="1AA28A68" wp14:editId="0F271B7F">
                <wp:simplePos x="0" y="0"/>
                <wp:positionH relativeFrom="column">
                  <wp:posOffset>523875</wp:posOffset>
                </wp:positionH>
                <wp:positionV relativeFrom="paragraph">
                  <wp:posOffset>119379</wp:posOffset>
                </wp:positionV>
                <wp:extent cx="4676775" cy="638175"/>
                <wp:effectExtent l="0" t="0" r="9525" b="9525"/>
                <wp:wrapNone/>
                <wp:docPr id="27" name="Rounded Rectangle 27"/>
                <wp:cNvGraphicFramePr/>
                <a:graphic xmlns:a="http://schemas.openxmlformats.org/drawingml/2006/main">
                  <a:graphicData uri="http://schemas.microsoft.com/office/word/2010/wordprocessingShape">
                    <wps:wsp>
                      <wps:cNvSpPr/>
                      <wps:spPr>
                        <a:xfrm>
                          <a:off x="0" y="0"/>
                          <a:ext cx="4676775" cy="638175"/>
                        </a:xfrm>
                        <a:prstGeom prst="roundRect">
                          <a:avLst/>
                        </a:prstGeom>
                        <a:ln>
                          <a:noFill/>
                        </a:ln>
                      </wps:spPr>
                      <wps:style>
                        <a:lnRef idx="1">
                          <a:schemeClr val="accent2"/>
                        </a:lnRef>
                        <a:fillRef idx="2">
                          <a:schemeClr val="accent2"/>
                        </a:fillRef>
                        <a:effectRef idx="1">
                          <a:schemeClr val="accent2"/>
                        </a:effectRef>
                        <a:fontRef idx="minor">
                          <a:schemeClr val="dk1"/>
                        </a:fontRef>
                      </wps:style>
                      <wps:txbx>
                        <w:txbxContent>
                          <w:p w14:paraId="2C7EDF42" w14:textId="2E7A4FCC" w:rsidR="001B6064" w:rsidRPr="006A76E4" w:rsidRDefault="001B6064" w:rsidP="00C7343A">
                            <w:pPr>
                              <w:jc w:val="center"/>
                              <w:rPr>
                                <w:b/>
                              </w:rPr>
                            </w:pPr>
                            <w:r w:rsidRPr="006A76E4">
                              <w:rPr>
                                <w:b/>
                              </w:rPr>
                              <w:t xml:space="preserve">Please be patient with Let’s Encrypt certificate requests and make sure </w:t>
                            </w:r>
                            <w:r>
                              <w:rPr>
                                <w:b/>
                              </w:rPr>
                              <w:t xml:space="preserve">you correctly get a staging certificate </w:t>
                            </w:r>
                            <w:r w:rsidRPr="006A76E4">
                              <w:rPr>
                                <w:b/>
                              </w:rPr>
                              <w:t>before setting production to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28A68" id="Rounded Rectangle 27" o:spid="_x0000_s1034" style="position:absolute;margin-left:41.25pt;margin-top:9.4pt;width:368.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" fillcolor="#f3a875 [2165]" stroked="f" strokeweight=".5pt">
                <v:fill color2="#f09558 [2613]" rotate="t" colors="0 #f7bda4;.5 #f5b195;1 #f8a581" focus="100%" type="gradient">
                  <o:fill v:ext="view" type="gradientUnscaled"/>
                </v:fill>
                <v:stroke joinstyle="miter"/>
                <v:textbox>
                  <w:txbxContent>
                    <w:p w14:paraId="2C7EDF42" w14:textId="2E7A4FCC" w:rsidR="001B6064" w:rsidRPr="006A76E4" w:rsidRDefault="001B6064" w:rsidP="00C7343A">
                      <w:pPr>
                        <w:jc w:val="center"/>
                        <w:rPr>
                          <w:b/>
                        </w:rPr>
                      </w:pPr>
                      <w:r w:rsidRPr="006A76E4">
                        <w:rPr>
                          <w:b/>
                        </w:rPr>
                        <w:t xml:space="preserve">Please be patient with Let’s Encrypt certificate requests and make sure </w:t>
                      </w:r>
                      <w:r>
                        <w:rPr>
                          <w:b/>
                        </w:rPr>
                        <w:t xml:space="preserve">you correctly get a staging certificate </w:t>
                      </w:r>
                      <w:r w:rsidRPr="006A76E4">
                        <w:rPr>
                          <w:b/>
                        </w:rPr>
                        <w:t>before setting production to true.</w:t>
                      </w:r>
                    </w:p>
                  </w:txbxContent>
                </v:textbox>
              </v:roundrect>
            </w:pict>
          </mc:Fallback>
        </mc:AlternateContent>
      </w:r>
    </w:p>
    <w:p w14:paraId="61CDE17F" w14:textId="77777777" w:rsidR="00C7343A" w:rsidRDefault="00C7343A" w:rsidP="00A57EEA">
      <w:pPr>
        <w:pStyle w:val="BodyText"/>
      </w:pPr>
    </w:p>
    <w:p w14:paraId="051272BB" w14:textId="77777777" w:rsidR="00C7343A" w:rsidRDefault="00C7343A" w:rsidP="00A57EEA">
      <w:pPr>
        <w:pStyle w:val="BodyText"/>
      </w:pPr>
    </w:p>
    <w:p w14:paraId="3250A259" w14:textId="77777777" w:rsidR="00C7343A" w:rsidRDefault="00C7343A" w:rsidP="00A57EEA">
      <w:pPr>
        <w:pStyle w:val="BodyText"/>
      </w:pPr>
    </w:p>
    <w:p w14:paraId="54883C9D" w14:textId="77777777" w:rsidR="006A76E4" w:rsidRDefault="006A76E4" w:rsidP="00A57EEA">
      <w:pPr>
        <w:pStyle w:val="BodyText"/>
      </w:pPr>
    </w:p>
    <w:p w14:paraId="38914AAF" w14:textId="77777777" w:rsidR="0044732F" w:rsidRDefault="0044732F" w:rsidP="00A57EEA">
      <w:pPr>
        <w:pStyle w:val="BodyText"/>
      </w:pPr>
    </w:p>
    <w:p w14:paraId="5EE93FE5" w14:textId="2E586896" w:rsidR="00A57EEA" w:rsidRDefault="00A57EEA" w:rsidP="00A57EEA">
      <w:pPr>
        <w:pStyle w:val="BodyText"/>
      </w:pPr>
      <w:r>
        <w:t>If Let’s Encrypt works for you, please consider donating to them as they provide a critical service to the Internet community.</w:t>
      </w:r>
    </w:p>
    <w:p w14:paraId="1689EE07" w14:textId="77777777" w:rsidR="009D55F6" w:rsidRDefault="009D55F6" w:rsidP="00A57EEA">
      <w:pPr>
        <w:pStyle w:val="BodyText"/>
      </w:pPr>
    </w:p>
    <w:p w14:paraId="447D4A2D" w14:textId="77777777" w:rsidR="009D55F6" w:rsidRDefault="009D55F6" w:rsidP="00A57EEA">
      <w:pPr>
        <w:pStyle w:val="BodyText"/>
      </w:pPr>
    </w:p>
    <w:p w14:paraId="263EC923" w14:textId="77777777" w:rsidR="000569D6" w:rsidRDefault="000569D6" w:rsidP="00BA6A2F">
      <w:pPr>
        <w:pStyle w:val="BodyText"/>
      </w:pPr>
    </w:p>
    <w:p w14:paraId="728006A2" w14:textId="6FB8D5DB" w:rsidR="00FF11F0" w:rsidRPr="009D1686" w:rsidRDefault="00FF11F0" w:rsidP="00FF11F0">
      <w:pPr>
        <w:pStyle w:val="StyleHeading1BottomSinglesolidlineAuto15ptLinewi"/>
      </w:pPr>
      <w:bookmarkStart w:id="23" w:name="_Toc35547039"/>
      <w:r w:rsidRPr="009D1686">
        <w:t>Server IP filtering</w:t>
      </w:r>
      <w:bookmarkEnd w:id="23"/>
    </w:p>
    <w:p w14:paraId="348B7488" w14:textId="77777777" w:rsidR="00FF11F0" w:rsidRPr="009D1686" w:rsidRDefault="00FF11F0" w:rsidP="00FF11F0">
      <w:pPr>
        <w:pStyle w:val="BodyText"/>
      </w:pPr>
    </w:p>
    <w:p w14:paraId="24E7FA74" w14:textId="4E1B788B" w:rsidR="00FF11F0" w:rsidRPr="009D1686" w:rsidRDefault="00B10CDC" w:rsidP="00FF11F0">
      <w:pPr>
        <w:pStyle w:val="BodyText"/>
      </w:pPr>
      <w:r w:rsidRPr="009D1686">
        <w:t xml:space="preserve">For improved security, it’s </w:t>
      </w:r>
      <w:r w:rsidR="000569D6">
        <w:t>good to</w:t>
      </w:r>
      <w:r w:rsidRPr="009D1686">
        <w:t xml:space="preserve"> limit access </w:t>
      </w:r>
      <w:r w:rsidR="000569D6">
        <w:t xml:space="preserve">to </w:t>
      </w:r>
      <w:r w:rsidRPr="009D1686">
        <w:t xml:space="preserve">MeshCentral </w:t>
      </w:r>
      <w:r w:rsidR="000569D6">
        <w:t xml:space="preserve">with </w:t>
      </w:r>
      <w:r w:rsidRPr="009D1686">
        <w:t xml:space="preserve">IP address. For example, </w:t>
      </w:r>
      <w:r w:rsidR="000E14E1">
        <w:t xml:space="preserve">we </w:t>
      </w:r>
      <w:r w:rsidRPr="009D1686">
        <w:t xml:space="preserve">want to allow mesh agents and Intel AMT computers to connect from anywhere, but </w:t>
      </w:r>
      <w:r w:rsidR="000E14E1">
        <w:t xml:space="preserve">whitelist </w:t>
      </w:r>
      <w:r w:rsidRPr="009D1686">
        <w:t xml:space="preserve">IP address </w:t>
      </w:r>
      <w:r w:rsidR="000E14E1">
        <w:t xml:space="preserve">for </w:t>
      </w:r>
      <w:r w:rsidRPr="009D1686">
        <w:t xml:space="preserve">users </w:t>
      </w:r>
      <w:r w:rsidR="000E14E1">
        <w:t xml:space="preserve">that we allow to access MeshCentral. </w:t>
      </w:r>
    </w:p>
    <w:p w14:paraId="3AEC5020" w14:textId="77777777" w:rsidR="00B10CDC" w:rsidRPr="009D1686" w:rsidRDefault="00B10CDC" w:rsidP="00FF11F0">
      <w:pPr>
        <w:pStyle w:val="BodyText"/>
      </w:pPr>
    </w:p>
    <w:p w14:paraId="7827D8D7" w14:textId="07536D0E" w:rsidR="00B10CDC" w:rsidRPr="009D1686" w:rsidRDefault="00B10CDC" w:rsidP="00FF11F0">
      <w:pPr>
        <w:pStyle w:val="BodyText"/>
      </w:pPr>
      <w:r w:rsidRPr="009D1686">
        <w:t xml:space="preserve">MeshCentral provides IP filtering </w:t>
      </w:r>
      <w:r w:rsidR="00461980">
        <w:t xml:space="preserve">option </w:t>
      </w:r>
      <w:r w:rsidRPr="009D1686">
        <w:t xml:space="preserve">in the </w:t>
      </w:r>
      <w:proofErr w:type="spellStart"/>
      <w:r w:rsidRPr="009D1686">
        <w:t>config.json</w:t>
      </w:r>
      <w:proofErr w:type="spellEnd"/>
      <w:r w:rsidRPr="009D1686">
        <w:t xml:space="preserve"> file</w:t>
      </w:r>
      <w:r w:rsidR="00667ED7" w:rsidRPr="009D1686">
        <w:t xml:space="preserve"> for each domain.</w:t>
      </w:r>
      <w:r w:rsidR="00461980">
        <w:t xml:space="preserve"> For an example, we</w:t>
      </w:r>
      <w:r w:rsidR="00461980" w:rsidRPr="009D1686">
        <w:t xml:space="preserve"> </w:t>
      </w:r>
      <w:r w:rsidR="00667ED7" w:rsidRPr="009D1686">
        <w:t xml:space="preserve">can set </w:t>
      </w:r>
      <w:r w:rsidR="00461980">
        <w:t xml:space="preserve">IP address whitelist </w:t>
      </w:r>
      <w:r w:rsidR="00667ED7" w:rsidRPr="009D1686">
        <w:t xml:space="preserve">for the default domain like </w:t>
      </w:r>
      <w:r w:rsidR="00461980">
        <w:t>as shown below.</w:t>
      </w:r>
    </w:p>
    <w:p w14:paraId="55363C0D" w14:textId="77777777" w:rsidR="00667ED7" w:rsidRPr="009D1686" w:rsidRDefault="00667ED7" w:rsidP="00FF11F0">
      <w:pPr>
        <w:pStyle w:val="BodyText"/>
      </w:pPr>
    </w:p>
    <w:p w14:paraId="58D3B0AA" w14:textId="77777777" w:rsidR="00667ED7" w:rsidRPr="002C3201" w:rsidRDefault="00667ED7" w:rsidP="00667ED7">
      <w:pPr>
        <w:pStyle w:val="BodyText"/>
        <w:rPr>
          <w:rFonts w:ascii="Courier New" w:hAnsi="Courier New" w:cs="Courier New"/>
          <w:b/>
          <w:sz w:val="16"/>
        </w:rPr>
      </w:pPr>
      <w:r w:rsidRPr="009D1686">
        <w:rPr>
          <w:rFonts w:ascii="Courier New" w:hAnsi="Courier New" w:cs="Courier New"/>
          <w:sz w:val="16"/>
        </w:rPr>
        <w:t xml:space="preserve">    </w:t>
      </w:r>
      <w:r w:rsidRPr="002C3201">
        <w:rPr>
          <w:rFonts w:ascii="Courier New" w:hAnsi="Courier New" w:cs="Courier New"/>
          <w:b/>
          <w:sz w:val="16"/>
        </w:rPr>
        <w:t>{</w:t>
      </w:r>
    </w:p>
    <w:p w14:paraId="1C9FFDF6" w14:textId="77777777" w:rsidR="00667ED7" w:rsidRPr="002C3201" w:rsidRDefault="00667ED7" w:rsidP="00667ED7">
      <w:pPr>
        <w:pStyle w:val="BodyText"/>
        <w:rPr>
          <w:rFonts w:ascii="Courier New" w:hAnsi="Courier New" w:cs="Courier New"/>
          <w:b/>
          <w:sz w:val="16"/>
        </w:rPr>
      </w:pPr>
      <w:r w:rsidRPr="002C3201">
        <w:rPr>
          <w:rFonts w:ascii="Courier New" w:hAnsi="Courier New" w:cs="Courier New"/>
          <w:b/>
          <w:sz w:val="16"/>
        </w:rPr>
        <w:t xml:space="preserve">        "</w:t>
      </w:r>
      <w:proofErr w:type="gramStart"/>
      <w:r w:rsidRPr="002C3201">
        <w:rPr>
          <w:rFonts w:ascii="Courier New" w:hAnsi="Courier New" w:cs="Courier New"/>
          <w:b/>
          <w:sz w:val="16"/>
        </w:rPr>
        <w:t>domains</w:t>
      </w:r>
      <w:proofErr w:type="gramEnd"/>
      <w:r w:rsidRPr="002C3201">
        <w:rPr>
          <w:rFonts w:ascii="Courier New" w:hAnsi="Courier New" w:cs="Courier New"/>
          <w:b/>
          <w:sz w:val="16"/>
        </w:rPr>
        <w:t>": {</w:t>
      </w:r>
    </w:p>
    <w:p w14:paraId="40DE8814" w14:textId="77777777" w:rsidR="00667ED7" w:rsidRPr="002C3201" w:rsidRDefault="00667ED7" w:rsidP="00667ED7">
      <w:pPr>
        <w:pStyle w:val="BodyText"/>
        <w:rPr>
          <w:rFonts w:ascii="Courier New" w:hAnsi="Courier New" w:cs="Courier New"/>
          <w:b/>
          <w:sz w:val="16"/>
        </w:rPr>
      </w:pPr>
      <w:r w:rsidRPr="002C3201">
        <w:rPr>
          <w:rFonts w:ascii="Courier New" w:hAnsi="Courier New" w:cs="Courier New"/>
          <w:b/>
          <w:sz w:val="16"/>
        </w:rPr>
        <w:t xml:space="preserve">            "": {</w:t>
      </w:r>
    </w:p>
    <w:p w14:paraId="3188C9F1" w14:textId="23D36285" w:rsidR="00667ED7" w:rsidRPr="002C3201" w:rsidRDefault="00667ED7" w:rsidP="00667ED7">
      <w:pPr>
        <w:pStyle w:val="BodyText"/>
        <w:rPr>
          <w:rFonts w:ascii="Courier New" w:hAnsi="Courier New" w:cs="Courier New"/>
          <w:b/>
          <w:sz w:val="16"/>
        </w:rPr>
      </w:pPr>
      <w:r w:rsidRPr="002C3201">
        <w:rPr>
          <w:rFonts w:ascii="Courier New" w:hAnsi="Courier New" w:cs="Courier New"/>
          <w:b/>
          <w:sz w:val="16"/>
        </w:rPr>
        <w:t xml:space="preserve">                "</w:t>
      </w:r>
      <w:proofErr w:type="spellStart"/>
      <w:proofErr w:type="gramStart"/>
      <w:r w:rsidRPr="002C3201">
        <w:rPr>
          <w:rFonts w:ascii="Courier New" w:hAnsi="Courier New" w:cs="Courier New"/>
          <w:b/>
          <w:sz w:val="16"/>
        </w:rPr>
        <w:t>userallowedip</w:t>
      </w:r>
      <w:proofErr w:type="spellEnd"/>
      <w:proofErr w:type="gramEnd"/>
      <w:r w:rsidRPr="002C3201">
        <w:rPr>
          <w:rFonts w:ascii="Courier New" w:hAnsi="Courier New" w:cs="Courier New"/>
          <w:b/>
          <w:sz w:val="16"/>
        </w:rPr>
        <w:t>" : "1.2.3.4,1.2.3.5",</w:t>
      </w:r>
    </w:p>
    <w:p w14:paraId="67B7DF9E" w14:textId="2F8B7610" w:rsidR="00667ED7" w:rsidRPr="002C3201" w:rsidRDefault="00667ED7" w:rsidP="00667ED7">
      <w:pPr>
        <w:pStyle w:val="BodyText"/>
        <w:rPr>
          <w:rFonts w:ascii="Courier New" w:hAnsi="Courier New" w:cs="Courier New"/>
          <w:b/>
          <w:sz w:val="16"/>
        </w:rPr>
      </w:pPr>
      <w:r w:rsidRPr="002C3201">
        <w:rPr>
          <w:rFonts w:ascii="Courier New" w:hAnsi="Courier New" w:cs="Courier New"/>
          <w:b/>
          <w:sz w:val="16"/>
        </w:rPr>
        <w:t xml:space="preserve">            }</w:t>
      </w:r>
    </w:p>
    <w:p w14:paraId="6A121278" w14:textId="77777777" w:rsidR="00667ED7" w:rsidRPr="002C3201" w:rsidRDefault="00667ED7" w:rsidP="00667ED7">
      <w:pPr>
        <w:pStyle w:val="BodyText"/>
        <w:rPr>
          <w:rFonts w:ascii="Courier New" w:hAnsi="Courier New" w:cs="Courier New"/>
          <w:b/>
          <w:sz w:val="16"/>
        </w:rPr>
      </w:pPr>
      <w:r w:rsidRPr="002C3201">
        <w:rPr>
          <w:rFonts w:ascii="Courier New" w:hAnsi="Courier New" w:cs="Courier New"/>
          <w:b/>
          <w:sz w:val="16"/>
        </w:rPr>
        <w:t xml:space="preserve">        }</w:t>
      </w:r>
    </w:p>
    <w:p w14:paraId="525B81AD" w14:textId="77777777" w:rsidR="00667ED7" w:rsidRPr="002C3201" w:rsidRDefault="00667ED7" w:rsidP="00667ED7">
      <w:pPr>
        <w:pStyle w:val="BodyText"/>
        <w:rPr>
          <w:rFonts w:ascii="Courier New" w:hAnsi="Courier New" w:cs="Courier New"/>
          <w:b/>
          <w:sz w:val="16"/>
        </w:rPr>
      </w:pPr>
      <w:r w:rsidRPr="002C3201">
        <w:rPr>
          <w:rFonts w:ascii="Courier New" w:hAnsi="Courier New" w:cs="Courier New"/>
          <w:b/>
          <w:sz w:val="16"/>
        </w:rPr>
        <w:t xml:space="preserve">    }</w:t>
      </w:r>
    </w:p>
    <w:p w14:paraId="73A2730E" w14:textId="77777777" w:rsidR="00913E91" w:rsidRPr="009D1686" w:rsidRDefault="00913E91" w:rsidP="00667ED7">
      <w:pPr>
        <w:pStyle w:val="BodyText"/>
        <w:rPr>
          <w:rFonts w:ascii="Courier New" w:hAnsi="Courier New" w:cs="Courier New"/>
          <w:sz w:val="16"/>
        </w:rPr>
      </w:pPr>
    </w:p>
    <w:p w14:paraId="19EF6953" w14:textId="108F58DA" w:rsidR="00042B61" w:rsidRDefault="00132BB1" w:rsidP="00FF11F0">
      <w:pPr>
        <w:pStyle w:val="BodyText"/>
      </w:pPr>
      <w:r w:rsidRPr="009D1686">
        <w:t>IP addresses</w:t>
      </w:r>
      <w:r w:rsidR="00461980">
        <w:t xml:space="preserve"> are separated by a comma</w:t>
      </w:r>
      <w:r w:rsidRPr="009D1686">
        <w:t>.</w:t>
      </w:r>
      <w:r w:rsidR="00042B61" w:rsidRPr="009D1686">
        <w:t xml:space="preserve"> </w:t>
      </w:r>
      <w:r w:rsidR="00461980">
        <w:t xml:space="preserve">As a result, </w:t>
      </w:r>
      <w:r w:rsidR="00042B61" w:rsidRPr="009D1686">
        <w:t>only users coming these IP addresses will be able to see the server’s login page</w:t>
      </w:r>
      <w:r w:rsidR="00461980">
        <w:t xml:space="preserve"> as illustrated below. O</w:t>
      </w:r>
      <w:r w:rsidR="00461980" w:rsidRPr="009D1686">
        <w:t>ther IP addresses will be blocked</w:t>
      </w:r>
      <w:r w:rsidR="00461980">
        <w:t xml:space="preserve"> effectively.</w:t>
      </w:r>
    </w:p>
    <w:p w14:paraId="3550FF99" w14:textId="77777777" w:rsidR="00461980" w:rsidRPr="009D1686" w:rsidRDefault="00461980" w:rsidP="00FF11F0">
      <w:pPr>
        <w:pStyle w:val="BodyText"/>
      </w:pPr>
    </w:p>
    <w:p w14:paraId="10A84C87" w14:textId="3775C2C4" w:rsidR="00042B61" w:rsidRPr="009D1686" w:rsidRDefault="00042B61" w:rsidP="00042B61">
      <w:pPr>
        <w:pStyle w:val="BodyText"/>
        <w:jc w:val="center"/>
        <w:rPr>
          <w:rFonts w:ascii="Courier New" w:hAnsi="Courier New" w:cs="Courier New"/>
          <w:sz w:val="16"/>
        </w:rPr>
      </w:pPr>
      <w:r w:rsidRPr="009D1686">
        <w:rPr>
          <w:rFonts w:ascii="Courier New" w:hAnsi="Courier New" w:cs="Courier New"/>
          <w:noProof/>
          <w:sz w:val="16"/>
        </w:rPr>
        <w:drawing>
          <wp:inline distT="0" distB="0" distL="0" distR="0" wp14:anchorId="74B9EC15" wp14:editId="39B8E8E3">
            <wp:extent cx="4642429" cy="169389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2079" cy="1719307"/>
                    </a:xfrm>
                    <a:prstGeom prst="rect">
                      <a:avLst/>
                    </a:prstGeom>
                    <a:noFill/>
                  </pic:spPr>
                </pic:pic>
              </a:graphicData>
            </a:graphic>
          </wp:inline>
        </w:drawing>
      </w:r>
    </w:p>
    <w:p w14:paraId="31799CE9" w14:textId="65D12391" w:rsidR="00613C9E" w:rsidRPr="009D1686" w:rsidRDefault="00516ACC" w:rsidP="00FF11F0">
      <w:pPr>
        <w:pStyle w:val="BodyText"/>
      </w:pPr>
      <w:r w:rsidRPr="002C3201">
        <w:rPr>
          <w:b/>
        </w:rPr>
        <w:t>Note</w:t>
      </w:r>
      <w:r w:rsidR="00461980" w:rsidRPr="002C3201">
        <w:rPr>
          <w:b/>
        </w:rPr>
        <w:t>:</w:t>
      </w:r>
      <w:r w:rsidR="00461980">
        <w:t xml:space="preserve"> </w:t>
      </w:r>
      <w:r w:rsidRPr="009D1686">
        <w:t xml:space="preserve"> </w:t>
      </w:r>
      <w:r w:rsidR="00461980" w:rsidRPr="002C3201">
        <w:rPr>
          <w:i/>
        </w:rPr>
        <w:t>When IP address whitelist is effective, M</w:t>
      </w:r>
      <w:r w:rsidRPr="002C3201">
        <w:rPr>
          <w:i/>
        </w:rPr>
        <w:t xml:space="preserve">esh Agent </w:t>
      </w:r>
      <w:r w:rsidR="00461980" w:rsidRPr="002C3201">
        <w:rPr>
          <w:i/>
        </w:rPr>
        <w:t xml:space="preserve">connection </w:t>
      </w:r>
      <w:r w:rsidRPr="002C3201">
        <w:rPr>
          <w:i/>
        </w:rPr>
        <w:t xml:space="preserve">from any IP address will </w:t>
      </w:r>
      <w:r w:rsidR="00461980" w:rsidRPr="002C3201">
        <w:rPr>
          <w:i/>
        </w:rPr>
        <w:t>be not</w:t>
      </w:r>
      <w:r w:rsidRPr="002C3201">
        <w:rPr>
          <w:i/>
        </w:rPr>
        <w:t xml:space="preserve"> </w:t>
      </w:r>
      <w:r w:rsidR="00461980" w:rsidRPr="002C3201">
        <w:rPr>
          <w:i/>
        </w:rPr>
        <w:t>affected.</w:t>
      </w:r>
      <w:r w:rsidR="00461980">
        <w:t xml:space="preserve"> </w:t>
      </w:r>
    </w:p>
    <w:p w14:paraId="0C0E3515" w14:textId="77777777" w:rsidR="00AE4D69" w:rsidRDefault="00AE4D69" w:rsidP="00BA6A2F">
      <w:pPr>
        <w:pStyle w:val="BodyText"/>
      </w:pPr>
    </w:p>
    <w:p w14:paraId="6DEF6413" w14:textId="77777777" w:rsidR="005E52C7" w:rsidRPr="009D1686" w:rsidRDefault="005E52C7" w:rsidP="00BA6A2F">
      <w:pPr>
        <w:pStyle w:val="BodyText"/>
      </w:pPr>
    </w:p>
    <w:p w14:paraId="6D15AA9A" w14:textId="6B27B4B9" w:rsidR="00AC11F2" w:rsidRPr="009D1686" w:rsidRDefault="00F95059" w:rsidP="00AC11F2">
      <w:pPr>
        <w:pStyle w:val="StyleHeading1BottomSinglesolidlineAuto15ptLinewi"/>
      </w:pPr>
      <w:bookmarkStart w:id="24" w:name="_Toc35547040"/>
      <w:r w:rsidRPr="009D1686">
        <w:t>Email S</w:t>
      </w:r>
      <w:r w:rsidR="00AC11F2" w:rsidRPr="009D1686">
        <w:t>etup</w:t>
      </w:r>
      <w:bookmarkEnd w:id="24"/>
    </w:p>
    <w:p w14:paraId="733EB999" w14:textId="77777777" w:rsidR="00AC11F2" w:rsidRPr="009D1686" w:rsidRDefault="00AC11F2" w:rsidP="00AC11F2">
      <w:pPr>
        <w:pStyle w:val="BodyText"/>
      </w:pPr>
    </w:p>
    <w:p w14:paraId="5F4A8F01" w14:textId="2DC60A14" w:rsidR="00AC11F2" w:rsidRPr="009D1686" w:rsidRDefault="00DC44BE" w:rsidP="00AC11F2">
      <w:pPr>
        <w:pStyle w:val="BodyText"/>
      </w:pPr>
      <w:r>
        <w:t xml:space="preserve">We highly recommend the use of an </w:t>
      </w:r>
      <w:r w:rsidR="00AC11F2" w:rsidRPr="009D1686">
        <w:t xml:space="preserve">email server (SMTP) </w:t>
      </w:r>
      <w:r>
        <w:t>because we could allow</w:t>
      </w:r>
      <w:r w:rsidR="00AC11F2" w:rsidRPr="009D1686">
        <w:t xml:space="preserve"> MeshCentral </w:t>
      </w:r>
      <w:r>
        <w:t>to</w:t>
      </w:r>
      <w:r w:rsidRPr="009D1686">
        <w:t xml:space="preserve"> </w:t>
      </w:r>
      <w:r w:rsidR="00AC11F2" w:rsidRPr="009D1686">
        <w:t>verify user account</w:t>
      </w:r>
      <w:r>
        <w:t>’s</w:t>
      </w:r>
      <w:r w:rsidR="00AC11F2" w:rsidRPr="009D1686">
        <w:t xml:space="preserve"> email address by sending a </w:t>
      </w:r>
      <w:r w:rsidR="00F12938" w:rsidRPr="009D1686">
        <w:t>confirmation</w:t>
      </w:r>
      <w:r w:rsidR="00AC11F2" w:rsidRPr="009D1686">
        <w:t xml:space="preserve"> </w:t>
      </w:r>
      <w:r>
        <w:t>request to the user to complete the account registration and</w:t>
      </w:r>
      <w:r w:rsidR="00DB547F" w:rsidRPr="009D1686">
        <w:t xml:space="preserve"> for</w:t>
      </w:r>
      <w:r w:rsidR="00AC11F2" w:rsidRPr="009D1686">
        <w:t xml:space="preserve"> password recovery, </w:t>
      </w:r>
      <w:r>
        <w:t xml:space="preserve">should </w:t>
      </w:r>
      <w:r w:rsidR="00AC11F2" w:rsidRPr="009D1686">
        <w:t xml:space="preserve">a user forget </w:t>
      </w:r>
      <w:r w:rsidR="00022B60" w:rsidRPr="009D1686">
        <w:t xml:space="preserve">account </w:t>
      </w:r>
      <w:r w:rsidR="00AC11F2" w:rsidRPr="009D1686">
        <w:t>password</w:t>
      </w:r>
      <w:r>
        <w:t xml:space="preserve"> as illustrated below</w:t>
      </w:r>
    </w:p>
    <w:p w14:paraId="47716093" w14:textId="77777777" w:rsidR="00AC11F2" w:rsidRPr="009D1686" w:rsidRDefault="00AC11F2" w:rsidP="00AC11F2">
      <w:pPr>
        <w:pStyle w:val="BodyText"/>
      </w:pPr>
    </w:p>
    <w:p w14:paraId="2BD013FC" w14:textId="42E47160" w:rsidR="00DC44BE" w:rsidRPr="009D1686" w:rsidRDefault="00DC44BE">
      <w:pPr>
        <w:pStyle w:val="BodyText"/>
      </w:pPr>
      <w:r>
        <w:t>A</w:t>
      </w:r>
      <w:r w:rsidR="00AC11F2" w:rsidRPr="009D1686">
        <w:t xml:space="preserve"> verification email is sent when a new account is created or </w:t>
      </w:r>
      <w:r>
        <w:t>if</w:t>
      </w:r>
      <w:r w:rsidRPr="009D1686">
        <w:t xml:space="preserve"> </w:t>
      </w:r>
      <w:r w:rsidR="00AC11F2" w:rsidRPr="009D1686">
        <w:t>the user requests it in the “My Account” tab.</w:t>
      </w:r>
    </w:p>
    <w:p w14:paraId="2F319117" w14:textId="0CD81BDC" w:rsidR="006A7708" w:rsidRPr="009D1686" w:rsidRDefault="00DC44BE" w:rsidP="002C3201">
      <w:pPr>
        <w:pStyle w:val="BodyText"/>
        <w:jc w:val="center"/>
      </w:pPr>
      <w:r w:rsidRPr="009D1686">
        <w:rPr>
          <w:noProof/>
        </w:rPr>
        <w:lastRenderedPageBreak/>
        <w:drawing>
          <wp:inline distT="0" distB="0" distL="0" distR="0" wp14:anchorId="59B17C7F" wp14:editId="1BB9EC3F">
            <wp:extent cx="3610413" cy="1155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1807" cy="1181611"/>
                    </a:xfrm>
                    <a:prstGeom prst="rect">
                      <a:avLst/>
                    </a:prstGeom>
                    <a:noFill/>
                  </pic:spPr>
                </pic:pic>
              </a:graphicData>
            </a:graphic>
          </wp:inline>
        </w:drawing>
      </w:r>
    </w:p>
    <w:p w14:paraId="4B73C72D" w14:textId="31D741DE" w:rsidR="00AC11F2" w:rsidRPr="009D1686" w:rsidRDefault="00AC11F2">
      <w:pPr>
        <w:pStyle w:val="BodyText"/>
      </w:pPr>
      <w:r w:rsidRPr="009D1686">
        <w:t xml:space="preserve">The password recovery flow </w:t>
      </w:r>
      <w:r w:rsidR="00DC44BE">
        <w:t>when “Reset Account” is</w:t>
      </w:r>
      <w:r w:rsidR="00DC44BE" w:rsidRPr="009D1686">
        <w:t xml:space="preserve"> </w:t>
      </w:r>
      <w:r w:rsidRPr="009D1686">
        <w:t xml:space="preserve">triggered </w:t>
      </w:r>
      <w:r w:rsidR="00DC44BE">
        <w:t>at</w:t>
      </w:r>
      <w:r w:rsidR="00DC44BE" w:rsidRPr="009D1686">
        <w:t xml:space="preserve"> </w:t>
      </w:r>
      <w:r w:rsidRPr="009D1686">
        <w:t>the login page.</w:t>
      </w:r>
    </w:p>
    <w:p w14:paraId="0DC203E6" w14:textId="0A60316F" w:rsidR="00AC11F2" w:rsidRPr="009D1686" w:rsidRDefault="00430CDA" w:rsidP="00430CDA">
      <w:pPr>
        <w:pStyle w:val="BodyText"/>
        <w:jc w:val="center"/>
      </w:pPr>
      <w:r w:rsidRPr="009D1686">
        <w:rPr>
          <w:noProof/>
        </w:rPr>
        <w:drawing>
          <wp:inline distT="0" distB="0" distL="0" distR="0" wp14:anchorId="20D691DE" wp14:editId="520121D4">
            <wp:extent cx="4587465" cy="2266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0818" cy="2278490"/>
                    </a:xfrm>
                    <a:prstGeom prst="rect">
                      <a:avLst/>
                    </a:prstGeom>
                    <a:noFill/>
                  </pic:spPr>
                </pic:pic>
              </a:graphicData>
            </a:graphic>
          </wp:inline>
        </w:drawing>
      </w:r>
    </w:p>
    <w:p w14:paraId="65FD24EB" w14:textId="77777777" w:rsidR="00AC11F2" w:rsidRPr="009D1686" w:rsidRDefault="00AC11F2" w:rsidP="00AC11F2">
      <w:pPr>
        <w:pStyle w:val="BodyText"/>
      </w:pPr>
    </w:p>
    <w:p w14:paraId="1463AC69" w14:textId="04B619DA" w:rsidR="00AC11F2" w:rsidRPr="009D1686" w:rsidRDefault="00430CDA" w:rsidP="00AC11F2">
      <w:pPr>
        <w:pStyle w:val="BodyText"/>
      </w:pPr>
      <w:r w:rsidRPr="009D1686">
        <w:t xml:space="preserve">Both account </w:t>
      </w:r>
      <w:r w:rsidR="00E97AD8">
        <w:t>verification</w:t>
      </w:r>
      <w:r w:rsidR="00E97AD8" w:rsidRPr="009D1686">
        <w:t xml:space="preserve"> </w:t>
      </w:r>
      <w:r w:rsidRPr="009D1686">
        <w:t xml:space="preserve">and password recovery </w:t>
      </w:r>
      <w:r w:rsidR="00E97AD8">
        <w:t>are triggered</w:t>
      </w:r>
      <w:r w:rsidRPr="009D1686">
        <w:t xml:space="preserve"> automatically </w:t>
      </w:r>
      <w:r w:rsidR="00E97AD8">
        <w:t xml:space="preserve">once </w:t>
      </w:r>
      <w:r w:rsidRPr="009D1686">
        <w:t xml:space="preserve">SMTP mail server </w:t>
      </w:r>
      <w:r w:rsidR="00E97AD8">
        <w:t xml:space="preserve">configuration is included into </w:t>
      </w:r>
      <w:r w:rsidRPr="009D1686">
        <w:t xml:space="preserve">the </w:t>
      </w:r>
      <w:proofErr w:type="spellStart"/>
      <w:r w:rsidRPr="009D1686">
        <w:t>config.json</w:t>
      </w:r>
      <w:proofErr w:type="spellEnd"/>
      <w:r w:rsidRPr="009D1686">
        <w:t xml:space="preserve"> file</w:t>
      </w:r>
      <w:r w:rsidR="00E97AD8">
        <w:t xml:space="preserve">. Update the </w:t>
      </w:r>
      <w:proofErr w:type="spellStart"/>
      <w:r w:rsidR="00E97AD8">
        <w:t>config.json</w:t>
      </w:r>
      <w:proofErr w:type="spellEnd"/>
      <w:r w:rsidR="00E97AD8">
        <w:t xml:space="preserve"> with </w:t>
      </w:r>
      <w:r w:rsidR="003446D0" w:rsidRPr="009D1686">
        <w:t>“</w:t>
      </w:r>
      <w:proofErr w:type="spellStart"/>
      <w:r w:rsidR="003446D0" w:rsidRPr="009D1686">
        <w:t>smtp</w:t>
      </w:r>
      <w:proofErr w:type="spellEnd"/>
      <w:r w:rsidR="003446D0" w:rsidRPr="009D1686">
        <w:t xml:space="preserve">” section </w:t>
      </w:r>
      <w:r w:rsidR="00E97AD8">
        <w:t xml:space="preserve">as shown below and restart the server. </w:t>
      </w:r>
    </w:p>
    <w:p w14:paraId="526434FE" w14:textId="77777777" w:rsidR="003446D0" w:rsidRPr="009D1686" w:rsidRDefault="003446D0" w:rsidP="00AC11F2">
      <w:pPr>
        <w:pStyle w:val="BodyText"/>
      </w:pPr>
    </w:p>
    <w:p w14:paraId="5F86758F" w14:textId="77777777"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w:t>
      </w:r>
    </w:p>
    <w:p w14:paraId="4458D30E" w14:textId="77777777"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roofErr w:type="spellStart"/>
      <w:proofErr w:type="gramStart"/>
      <w:r w:rsidRPr="002C3201">
        <w:rPr>
          <w:rFonts w:ascii="Courier New" w:hAnsi="Courier New" w:cs="Courier New"/>
          <w:b/>
          <w:sz w:val="16"/>
          <w:szCs w:val="16"/>
        </w:rPr>
        <w:t>smtp</w:t>
      </w:r>
      <w:proofErr w:type="spellEnd"/>
      <w:proofErr w:type="gramEnd"/>
      <w:r w:rsidRPr="002C3201">
        <w:rPr>
          <w:rFonts w:ascii="Courier New" w:hAnsi="Courier New" w:cs="Courier New"/>
          <w:b/>
          <w:sz w:val="16"/>
          <w:szCs w:val="16"/>
        </w:rPr>
        <w:t>": {</w:t>
      </w:r>
    </w:p>
    <w:p w14:paraId="1EA58D57" w14:textId="77777777"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roofErr w:type="gramStart"/>
      <w:r w:rsidRPr="002C3201">
        <w:rPr>
          <w:rFonts w:ascii="Courier New" w:hAnsi="Courier New" w:cs="Courier New"/>
          <w:b/>
          <w:sz w:val="16"/>
          <w:szCs w:val="16"/>
        </w:rPr>
        <w:t>host</w:t>
      </w:r>
      <w:proofErr w:type="gramEnd"/>
      <w:r w:rsidRPr="002C3201">
        <w:rPr>
          <w:rFonts w:ascii="Courier New" w:hAnsi="Courier New" w:cs="Courier New"/>
          <w:b/>
          <w:sz w:val="16"/>
          <w:szCs w:val="16"/>
        </w:rPr>
        <w:t>": "smtp.server.com",</w:t>
      </w:r>
    </w:p>
    <w:p w14:paraId="502C007F" w14:textId="77777777"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roofErr w:type="gramStart"/>
      <w:r w:rsidRPr="002C3201">
        <w:rPr>
          <w:rFonts w:ascii="Courier New" w:hAnsi="Courier New" w:cs="Courier New"/>
          <w:b/>
          <w:sz w:val="16"/>
          <w:szCs w:val="16"/>
        </w:rPr>
        <w:t>port</w:t>
      </w:r>
      <w:proofErr w:type="gramEnd"/>
      <w:r w:rsidRPr="002C3201">
        <w:rPr>
          <w:rFonts w:ascii="Courier New" w:hAnsi="Courier New" w:cs="Courier New"/>
          <w:b/>
          <w:sz w:val="16"/>
          <w:szCs w:val="16"/>
        </w:rPr>
        <w:t>": 25,</w:t>
      </w:r>
    </w:p>
    <w:p w14:paraId="431BE353" w14:textId="77777777"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roofErr w:type="gramStart"/>
      <w:r w:rsidRPr="002C3201">
        <w:rPr>
          <w:rFonts w:ascii="Courier New" w:hAnsi="Courier New" w:cs="Courier New"/>
          <w:b/>
          <w:sz w:val="16"/>
          <w:szCs w:val="16"/>
        </w:rPr>
        <w:t>from</w:t>
      </w:r>
      <w:proofErr w:type="gramEnd"/>
      <w:r w:rsidRPr="002C3201">
        <w:rPr>
          <w:rFonts w:ascii="Courier New" w:hAnsi="Courier New" w:cs="Courier New"/>
          <w:b/>
          <w:sz w:val="16"/>
          <w:szCs w:val="16"/>
        </w:rPr>
        <w:t>": "myaddress@server.com",</w:t>
      </w:r>
    </w:p>
    <w:p w14:paraId="1FECC32B" w14:textId="2800C3A7"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roofErr w:type="gramStart"/>
      <w:r w:rsidRPr="002C3201">
        <w:rPr>
          <w:rFonts w:ascii="Courier New" w:hAnsi="Courier New" w:cs="Courier New"/>
          <w:b/>
          <w:sz w:val="16"/>
          <w:szCs w:val="16"/>
        </w:rPr>
        <w:t>user</w:t>
      </w:r>
      <w:proofErr w:type="gramEnd"/>
      <w:r w:rsidRPr="002C3201">
        <w:rPr>
          <w:rFonts w:ascii="Courier New" w:hAnsi="Courier New" w:cs="Courier New"/>
          <w:b/>
          <w:sz w:val="16"/>
          <w:szCs w:val="16"/>
        </w:rPr>
        <w:t xml:space="preserve">": "myaddress@server.com",      </w:t>
      </w:r>
      <w:r w:rsidRPr="002C3201">
        <w:rPr>
          <w:rFonts w:ascii="Courier New" w:hAnsi="Courier New" w:cs="Courier New"/>
          <w:b/>
          <w:sz w:val="16"/>
          <w:szCs w:val="16"/>
        </w:rPr>
        <w:sym w:font="Wingdings" w:char="F0DF"/>
      </w:r>
      <w:r w:rsidRPr="002C3201">
        <w:rPr>
          <w:rFonts w:ascii="Courier New" w:hAnsi="Courier New" w:cs="Courier New"/>
          <w:b/>
          <w:sz w:val="16"/>
          <w:szCs w:val="16"/>
        </w:rPr>
        <w:t xml:space="preserve"> Optional</w:t>
      </w:r>
    </w:p>
    <w:p w14:paraId="5907FE32" w14:textId="72CBF986"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roofErr w:type="gramStart"/>
      <w:r w:rsidRPr="002C3201">
        <w:rPr>
          <w:rFonts w:ascii="Courier New" w:hAnsi="Courier New" w:cs="Courier New"/>
          <w:b/>
          <w:sz w:val="16"/>
          <w:szCs w:val="16"/>
        </w:rPr>
        <w:t>pass</w:t>
      </w:r>
      <w:proofErr w:type="gramEnd"/>
      <w:r w:rsidRPr="002C3201">
        <w:rPr>
          <w:rFonts w:ascii="Courier New" w:hAnsi="Courier New" w:cs="Courier New"/>
          <w:b/>
          <w:sz w:val="16"/>
          <w:szCs w:val="16"/>
        </w:rPr>
        <w:t>": "</w:t>
      </w:r>
      <w:proofErr w:type="spellStart"/>
      <w:r w:rsidRPr="002C3201">
        <w:rPr>
          <w:rFonts w:ascii="Courier New" w:hAnsi="Courier New" w:cs="Courier New"/>
          <w:b/>
          <w:sz w:val="16"/>
          <w:szCs w:val="16"/>
        </w:rPr>
        <w:t>mypassword</w:t>
      </w:r>
      <w:proofErr w:type="spellEnd"/>
      <w:r w:rsidRPr="002C3201">
        <w:rPr>
          <w:rFonts w:ascii="Courier New" w:hAnsi="Courier New" w:cs="Courier New"/>
          <w:b/>
          <w:sz w:val="16"/>
          <w:szCs w:val="16"/>
        </w:rPr>
        <w:t xml:space="preserve">",                </w:t>
      </w:r>
      <w:r w:rsidRPr="002C3201">
        <w:rPr>
          <w:rFonts w:ascii="Courier New" w:hAnsi="Courier New" w:cs="Courier New"/>
          <w:b/>
          <w:sz w:val="16"/>
          <w:szCs w:val="16"/>
        </w:rPr>
        <w:sym w:font="Wingdings" w:char="F0DF"/>
      </w:r>
      <w:r w:rsidRPr="002C3201">
        <w:rPr>
          <w:rFonts w:ascii="Courier New" w:hAnsi="Courier New" w:cs="Courier New"/>
          <w:b/>
          <w:sz w:val="16"/>
          <w:szCs w:val="16"/>
        </w:rPr>
        <w:t xml:space="preserve"> Optional</w:t>
      </w:r>
    </w:p>
    <w:p w14:paraId="22AF9923" w14:textId="22A28F1F"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roofErr w:type="spellStart"/>
      <w:proofErr w:type="gramStart"/>
      <w:r w:rsidRPr="002C3201">
        <w:rPr>
          <w:rFonts w:ascii="Courier New" w:hAnsi="Courier New" w:cs="Courier New"/>
          <w:b/>
          <w:sz w:val="16"/>
          <w:szCs w:val="16"/>
        </w:rPr>
        <w:t>tls</w:t>
      </w:r>
      <w:proofErr w:type="spellEnd"/>
      <w:proofErr w:type="gramEnd"/>
      <w:r w:rsidRPr="002C3201">
        <w:rPr>
          <w:rFonts w:ascii="Courier New" w:hAnsi="Courier New" w:cs="Courier New"/>
          <w:b/>
          <w:sz w:val="16"/>
          <w:szCs w:val="16"/>
        </w:rPr>
        <w:t xml:space="preserve">": false                         </w:t>
      </w:r>
      <w:r w:rsidRPr="002C3201">
        <w:rPr>
          <w:rFonts w:ascii="Courier New" w:hAnsi="Courier New" w:cs="Courier New"/>
          <w:b/>
          <w:sz w:val="16"/>
          <w:szCs w:val="16"/>
        </w:rPr>
        <w:sym w:font="Wingdings" w:char="F0DF"/>
      </w:r>
      <w:r w:rsidRPr="002C3201">
        <w:rPr>
          <w:rFonts w:ascii="Courier New" w:hAnsi="Courier New" w:cs="Courier New"/>
          <w:b/>
          <w:sz w:val="16"/>
          <w:szCs w:val="16"/>
        </w:rPr>
        <w:t xml:space="preserve"> Optional, default false</w:t>
      </w:r>
    </w:p>
    <w:p w14:paraId="45928671" w14:textId="77777777"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
    <w:p w14:paraId="6951DE4B" w14:textId="213C75C5"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w:t>
      </w:r>
    </w:p>
    <w:p w14:paraId="277EBC71" w14:textId="77777777" w:rsidR="003446D0" w:rsidRPr="009D1686" w:rsidRDefault="003446D0" w:rsidP="003446D0">
      <w:pPr>
        <w:pStyle w:val="BodyText"/>
      </w:pPr>
    </w:p>
    <w:p w14:paraId="44100588" w14:textId="18BE45B5" w:rsidR="003446D0" w:rsidRPr="009D1686" w:rsidRDefault="00E97AD8" w:rsidP="003446D0">
      <w:pPr>
        <w:pStyle w:val="BodyText"/>
      </w:pPr>
      <w:r>
        <w:t>Please map the host, port values to connect to the right host that provides this SMTP service.</w:t>
      </w:r>
      <w:r w:rsidR="003446D0" w:rsidRPr="009D1686">
        <w:t xml:space="preserve"> </w:t>
      </w:r>
      <w:r>
        <w:t>For “from” value, a</w:t>
      </w:r>
      <w:r w:rsidR="003446D0" w:rsidRPr="009D1686">
        <w:t xml:space="preserve">dministrators </w:t>
      </w:r>
      <w:r w:rsidR="00843665" w:rsidRPr="009D1686">
        <w:t>may</w:t>
      </w:r>
      <w:r w:rsidR="003446D0" w:rsidRPr="009D1686">
        <w:t xml:space="preserve"> put something like </w:t>
      </w:r>
      <w:hyperlink r:id="rId57" w:history="1">
        <w:r w:rsidRPr="00BF41CD">
          <w:rPr>
            <w:rStyle w:val="Hyperlink"/>
          </w:rPr>
          <w:t>donotreply@server.com</w:t>
        </w:r>
      </w:hyperlink>
      <w:r w:rsidR="003446D0" w:rsidRPr="009D1686">
        <w:t xml:space="preserve">, but often times it needs to be a valid address since SMTP server will not send out messages with an invalid </w:t>
      </w:r>
      <w:r w:rsidR="00D31083" w:rsidRPr="009D1686">
        <w:t>reply</w:t>
      </w:r>
      <w:r w:rsidR="003446D0" w:rsidRPr="009D1686">
        <w:t xml:space="preserve"> address.</w:t>
      </w:r>
      <w:r>
        <w:t xml:space="preserve"> </w:t>
      </w:r>
    </w:p>
    <w:p w14:paraId="76B7FB2F" w14:textId="77777777" w:rsidR="003446D0" w:rsidRPr="009D1686" w:rsidRDefault="003446D0" w:rsidP="003446D0">
      <w:pPr>
        <w:pStyle w:val="BodyText"/>
      </w:pPr>
    </w:p>
    <w:p w14:paraId="36FBD333" w14:textId="55EBB4B9" w:rsidR="003446D0" w:rsidRPr="009D1686" w:rsidRDefault="003446D0" w:rsidP="003446D0">
      <w:pPr>
        <w:pStyle w:val="BodyText"/>
      </w:pPr>
      <w:r w:rsidRPr="009D1686">
        <w:t xml:space="preserve">Some SMTP servers will require a valid username and password to login to the </w:t>
      </w:r>
      <w:r w:rsidR="000E76CB" w:rsidRPr="009D1686">
        <w:t>mail</w:t>
      </w:r>
      <w:r w:rsidRPr="009D1686">
        <w:t xml:space="preserve"> server. This is to prevent </w:t>
      </w:r>
      <w:r w:rsidR="00E97AD8">
        <w:t>unauthorized e-</w:t>
      </w:r>
      <w:r w:rsidRPr="009D1686">
        <w:t>mail</w:t>
      </w:r>
      <w:r w:rsidR="00E97AD8">
        <w:t xml:space="preserve"> correspondence</w:t>
      </w:r>
      <w:r w:rsidRPr="009D1686">
        <w:t xml:space="preserve">. TLS </w:t>
      </w:r>
      <w:r w:rsidR="00E97AD8">
        <w:t xml:space="preserve">option can be set </w:t>
      </w:r>
      <w:r w:rsidRPr="009D1686">
        <w:t xml:space="preserve">to </w:t>
      </w:r>
      <w:r w:rsidR="00E97AD8">
        <w:t>‘</w:t>
      </w:r>
      <w:r w:rsidRPr="009D1686">
        <w:t>true</w:t>
      </w:r>
      <w:r w:rsidR="00E97AD8">
        <w:t>’</w:t>
      </w:r>
      <w:r w:rsidRPr="009D1686">
        <w:t xml:space="preserve"> if the SMTP server </w:t>
      </w:r>
      <w:r w:rsidR="00E97AD8">
        <w:t xml:space="preserve">requires </w:t>
      </w:r>
      <w:r w:rsidRPr="009D1686">
        <w:t>TLS.</w:t>
      </w:r>
    </w:p>
    <w:p w14:paraId="140BB57B" w14:textId="77777777" w:rsidR="003446D0" w:rsidRPr="009D1686" w:rsidRDefault="003446D0" w:rsidP="003446D0">
      <w:pPr>
        <w:pStyle w:val="BodyText"/>
      </w:pPr>
    </w:p>
    <w:p w14:paraId="20F13B71" w14:textId="0152B5BF" w:rsidR="00AC11F2" w:rsidRDefault="00980DE7" w:rsidP="00AC11F2">
      <w:pPr>
        <w:pStyle w:val="BodyText"/>
      </w:pPr>
      <w:r>
        <w:t xml:space="preserve">One option is to configure </w:t>
      </w:r>
      <w:r w:rsidR="00E97AD8">
        <w:t xml:space="preserve">MeshCentral </w:t>
      </w:r>
      <w:r>
        <w:t>work with Google G</w:t>
      </w:r>
      <w:r w:rsidR="00EE1902">
        <w:t xml:space="preserve">mail* </w:t>
      </w:r>
      <w:r w:rsidR="00E97AD8">
        <w:t xml:space="preserve">by setting </w:t>
      </w:r>
      <w:r w:rsidR="00EE1902">
        <w:t>“</w:t>
      </w:r>
      <w:r w:rsidR="00E97AD8">
        <w:t>host</w:t>
      </w:r>
      <w:r w:rsidR="00EE1902">
        <w:t>”</w:t>
      </w:r>
      <w:r w:rsidR="00E97AD8">
        <w:t xml:space="preserve"> with </w:t>
      </w:r>
      <w:r w:rsidR="003446D0" w:rsidRPr="009D1686">
        <w:t xml:space="preserve">smtp.gmail.com, </w:t>
      </w:r>
      <w:r w:rsidR="00E97AD8">
        <w:t xml:space="preserve">and </w:t>
      </w:r>
      <w:r w:rsidR="00EE1902">
        <w:t>“</w:t>
      </w:r>
      <w:r w:rsidR="003446D0" w:rsidRPr="009D1686">
        <w:t>port</w:t>
      </w:r>
      <w:r w:rsidR="00EE1902">
        <w:t>” with</w:t>
      </w:r>
      <w:r w:rsidR="003446D0" w:rsidRPr="009D1686">
        <w:t xml:space="preserve"> 587.</w:t>
      </w:r>
      <w:r w:rsidR="00E97AD8">
        <w:t xml:space="preserve"> In the </w:t>
      </w:r>
      <w:proofErr w:type="spellStart"/>
      <w:r w:rsidR="00E97AD8">
        <w:t>config.json</w:t>
      </w:r>
      <w:proofErr w:type="spellEnd"/>
      <w:r w:rsidR="00E97AD8">
        <w:t xml:space="preserve"> file, use user’s</w:t>
      </w:r>
      <w:r>
        <w:t xml:space="preserve"> G</w:t>
      </w:r>
      <w:r w:rsidR="003446D0" w:rsidRPr="009D1686">
        <w:t>mail</w:t>
      </w:r>
      <w:r w:rsidR="00E97AD8">
        <w:t>*</w:t>
      </w:r>
      <w:r w:rsidR="003446D0" w:rsidRPr="009D1686">
        <w:t xml:space="preserve"> address for both </w:t>
      </w:r>
      <w:r w:rsidR="00EF5966" w:rsidRPr="009D1686">
        <w:t>“</w:t>
      </w:r>
      <w:r w:rsidR="003446D0" w:rsidRPr="009D1686">
        <w:t>from</w:t>
      </w:r>
      <w:r w:rsidR="00EF5966" w:rsidRPr="009D1686">
        <w:t>”</w:t>
      </w:r>
      <w:r w:rsidR="003446D0" w:rsidRPr="009D1686">
        <w:t xml:space="preserve"> and </w:t>
      </w:r>
      <w:r w:rsidR="00EF5966" w:rsidRPr="009D1686">
        <w:t>“</w:t>
      </w:r>
      <w:r w:rsidR="003446D0" w:rsidRPr="009D1686">
        <w:t>user</w:t>
      </w:r>
      <w:r w:rsidR="00EF5966" w:rsidRPr="009D1686">
        <w:t>”</w:t>
      </w:r>
      <w:r w:rsidR="003446D0" w:rsidRPr="009D1686">
        <w:t xml:space="preserve"> and </w:t>
      </w:r>
      <w:r>
        <w:t>G</w:t>
      </w:r>
      <w:r w:rsidR="00E97AD8">
        <w:t>mail*</w:t>
      </w:r>
      <w:r w:rsidR="003446D0" w:rsidRPr="009D1686">
        <w:t xml:space="preserve"> password in the </w:t>
      </w:r>
      <w:r w:rsidR="00EF5966" w:rsidRPr="009D1686">
        <w:t>“</w:t>
      </w:r>
      <w:r w:rsidR="003446D0" w:rsidRPr="009D1686">
        <w:t>pass</w:t>
      </w:r>
      <w:r w:rsidR="00EF5966" w:rsidRPr="009D1686">
        <w:t>”</w:t>
      </w:r>
      <w:r w:rsidR="003446D0" w:rsidRPr="009D1686">
        <w:t xml:space="preserve"> value.</w:t>
      </w:r>
      <w:r w:rsidR="00E97AD8">
        <w:t xml:space="preserve"> </w:t>
      </w:r>
      <w:r w:rsidR="00C64EBB">
        <w:t>You will also need to enable “Less secure app access” in for this Google account. It’s in the account settings, security section:</w:t>
      </w:r>
    </w:p>
    <w:p w14:paraId="1464890B" w14:textId="77777777" w:rsidR="00C64EBB" w:rsidRDefault="00C64EBB" w:rsidP="00AC11F2">
      <w:pPr>
        <w:pStyle w:val="BodyText"/>
      </w:pPr>
    </w:p>
    <w:p w14:paraId="059CA2BE" w14:textId="26AE3795" w:rsidR="00C64EBB" w:rsidRDefault="009563CF" w:rsidP="00C64EBB">
      <w:pPr>
        <w:pStyle w:val="BodyText"/>
        <w:jc w:val="center"/>
      </w:pPr>
      <w:r>
        <w:lastRenderedPageBreak/>
        <w:pict w14:anchorId="68B99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73.25pt">
            <v:imagedata r:id="rId58" o:title="Gmail-LessSecurity"/>
          </v:shape>
        </w:pict>
      </w:r>
    </w:p>
    <w:p w14:paraId="0497133E" w14:textId="77777777" w:rsidR="00C64EBB" w:rsidRDefault="00C64EBB" w:rsidP="00C64EBB">
      <w:pPr>
        <w:pStyle w:val="BodyText"/>
        <w:jc w:val="center"/>
      </w:pPr>
    </w:p>
    <w:p w14:paraId="6B15EAFA" w14:textId="077C3598" w:rsidR="00B74109" w:rsidRDefault="00B74109" w:rsidP="00C64EBB">
      <w:pPr>
        <w:pStyle w:val="BodyText"/>
      </w:pPr>
      <w:r>
        <w:t xml:space="preserve">If a Google account is setup with 2-factor authentication, the option to allow less secure applications </w:t>
      </w:r>
      <w:r w:rsidR="003202F0">
        <w:t>not be available</w:t>
      </w:r>
      <w:r>
        <w:t xml:space="preserve">. Because the Google account password is in the MeshCentral </w:t>
      </w:r>
      <w:proofErr w:type="spellStart"/>
      <w:r>
        <w:t>config.json</w:t>
      </w:r>
      <w:proofErr w:type="spellEnd"/>
      <w:r>
        <w:t xml:space="preserve"> file and that strong authentication can’t be used, it’s preferable to use a dedicated Google account for MeshCentral email.</w:t>
      </w:r>
    </w:p>
    <w:p w14:paraId="42E47919" w14:textId="77777777" w:rsidR="00B74109" w:rsidRDefault="00B74109" w:rsidP="00C64EBB">
      <w:pPr>
        <w:pStyle w:val="BodyText"/>
      </w:pPr>
    </w:p>
    <w:p w14:paraId="32C9E945" w14:textId="6AB461B5" w:rsidR="00C64EBB" w:rsidRPr="009D1686" w:rsidRDefault="00C64EBB" w:rsidP="00C64EBB">
      <w:pPr>
        <w:pStyle w:val="BodyText"/>
      </w:pPr>
      <w:r>
        <w:t xml:space="preserve">Regardless of what SMTP account is used, </w:t>
      </w:r>
      <w:r w:rsidRPr="009D1686">
        <w:t>MeshCentral will perform a test connection to make sure the server if working as expected</w:t>
      </w:r>
      <w:r>
        <w:t xml:space="preserve"> when starting</w:t>
      </w:r>
      <w:r w:rsidRPr="009D1686">
        <w:t>.</w:t>
      </w:r>
      <w:r>
        <w:t xml:space="preserve"> Hence, the user will be notified if Meshcentral and </w:t>
      </w:r>
      <w:r w:rsidRPr="009D1686">
        <w:t xml:space="preserve">SMTP server </w:t>
      </w:r>
      <w:r>
        <w:t xml:space="preserve">has been </w:t>
      </w:r>
      <w:r w:rsidRPr="009D1686">
        <w:t>configured</w:t>
      </w:r>
      <w:r>
        <w:t xml:space="preserve"> correctly as shown below.</w:t>
      </w:r>
    </w:p>
    <w:p w14:paraId="34E218F1" w14:textId="77777777" w:rsidR="00C068E7" w:rsidRPr="009D1686" w:rsidRDefault="00C068E7" w:rsidP="00AC11F2">
      <w:pPr>
        <w:pStyle w:val="BodyText"/>
      </w:pPr>
    </w:p>
    <w:p w14:paraId="251557CA" w14:textId="240BDFC9" w:rsidR="00C64EBB" w:rsidRDefault="00C068E7" w:rsidP="00C64EBB">
      <w:pPr>
        <w:pStyle w:val="BodyText"/>
        <w:jc w:val="center"/>
      </w:pPr>
      <w:r w:rsidRPr="009D1686">
        <w:rPr>
          <w:noProof/>
        </w:rPr>
        <w:drawing>
          <wp:inline distT="0" distB="0" distL="0" distR="0" wp14:anchorId="71E09CFB" wp14:editId="6D7E8B30">
            <wp:extent cx="4636770" cy="11271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163" cy="1134542"/>
                    </a:xfrm>
                    <a:prstGeom prst="rect">
                      <a:avLst/>
                    </a:prstGeom>
                    <a:noFill/>
                  </pic:spPr>
                </pic:pic>
              </a:graphicData>
            </a:graphic>
          </wp:inline>
        </w:drawing>
      </w:r>
    </w:p>
    <w:p w14:paraId="3ED59D9A" w14:textId="77777777" w:rsidR="00C64EBB" w:rsidRPr="009D1686" w:rsidRDefault="00C64EBB" w:rsidP="00AC11F2">
      <w:pPr>
        <w:pStyle w:val="BodyText"/>
      </w:pPr>
    </w:p>
    <w:p w14:paraId="2A339AED" w14:textId="7FC921D4" w:rsidR="004C59F7" w:rsidRPr="009D1686" w:rsidRDefault="004C59F7" w:rsidP="004C59F7">
      <w:pPr>
        <w:pStyle w:val="StyleHeading1BottomSinglesolidlineAuto15ptLinewi"/>
      </w:pPr>
      <w:bookmarkStart w:id="25" w:name="_Toc35547041"/>
      <w:r w:rsidRPr="009D1686">
        <w:t>Embedding MeshCentral</w:t>
      </w:r>
      <w:bookmarkEnd w:id="25"/>
    </w:p>
    <w:p w14:paraId="18CB479F" w14:textId="77777777" w:rsidR="004C59F7" w:rsidRPr="009D1686" w:rsidRDefault="004C59F7" w:rsidP="004C59F7">
      <w:pPr>
        <w:pStyle w:val="BodyText"/>
      </w:pPr>
    </w:p>
    <w:p w14:paraId="1F85F316" w14:textId="6EEAEFDA" w:rsidR="00EE36D1" w:rsidRDefault="00784E53" w:rsidP="004C59F7">
      <w:pPr>
        <w:pStyle w:val="BodyText"/>
      </w:pPr>
      <w:r w:rsidRPr="009D1686">
        <w:t xml:space="preserve">One interesting way to use MeshCentral is to </w:t>
      </w:r>
      <w:r w:rsidR="00F378C9">
        <w:t xml:space="preserve">embed </w:t>
      </w:r>
      <w:r w:rsidR="00EE36D1">
        <w:t>its</w:t>
      </w:r>
      <w:r w:rsidR="00F378C9">
        <w:t xml:space="preserve"> features</w:t>
      </w:r>
      <w:r w:rsidRPr="009D1686">
        <w:t xml:space="preserve"> into another web site.</w:t>
      </w:r>
      <w:r w:rsidR="008179B1" w:rsidRPr="009D1686">
        <w:t xml:space="preserve"> </w:t>
      </w:r>
      <w:r w:rsidR="00EE36D1">
        <w:t xml:space="preserve">In other words, </w:t>
      </w:r>
      <w:r w:rsidR="00F378C9">
        <w:t xml:space="preserve">certain feature </w:t>
      </w:r>
      <w:r w:rsidR="00EE36D1">
        <w:t xml:space="preserve">of MeshCentral </w:t>
      </w:r>
      <w:r w:rsidR="00F378C9">
        <w:t xml:space="preserve">can </w:t>
      </w:r>
      <w:r w:rsidR="00EE36D1">
        <w:t xml:space="preserve">be </w:t>
      </w:r>
      <w:r w:rsidR="00F378C9">
        <w:t>selectively</w:t>
      </w:r>
      <w:r w:rsidR="00EE36D1">
        <w:t xml:space="preserve"> embedded into another website such as Remote Desktop or File Transfer. </w:t>
      </w:r>
      <w:r w:rsidR="00F378C9" w:rsidRPr="009D1686">
        <w:t xml:space="preserve"> </w:t>
      </w:r>
    </w:p>
    <w:p w14:paraId="43BC9FD9" w14:textId="77777777" w:rsidR="00EE36D1" w:rsidRDefault="00EE36D1" w:rsidP="004C59F7">
      <w:pPr>
        <w:pStyle w:val="BodyText"/>
      </w:pPr>
    </w:p>
    <w:p w14:paraId="04C8E631" w14:textId="46005E41" w:rsidR="004C59F7" w:rsidRPr="009D1686" w:rsidRDefault="008179B1" w:rsidP="004C59F7">
      <w:pPr>
        <w:pStyle w:val="BodyText"/>
      </w:pPr>
      <w:r w:rsidRPr="009D1686">
        <w:t>This allows another site to take care of the user</w:t>
      </w:r>
      <w:r w:rsidR="00805AAC" w:rsidRPr="009D1686">
        <w:t xml:space="preserve"> accounts</w:t>
      </w:r>
      <w:r w:rsidRPr="009D1686">
        <w:t xml:space="preserve"> and business</w:t>
      </w:r>
      <w:r w:rsidR="00805AAC" w:rsidRPr="009D1686">
        <w:t xml:space="preserve"> processes</w:t>
      </w:r>
      <w:r w:rsidRPr="009D1686">
        <w:t xml:space="preserve"> while MeshCentral takes care of remote management.</w:t>
      </w:r>
      <w:r w:rsidR="00805AAC" w:rsidRPr="009D1686">
        <w:t xml:space="preserve"> In the example below, a user logs into an existing web site and received a page with MeshCentral remote desktop embedded into it.</w:t>
      </w:r>
    </w:p>
    <w:p w14:paraId="1375A269" w14:textId="77777777" w:rsidR="002E6BDA" w:rsidRPr="009D1686" w:rsidRDefault="002E6BDA" w:rsidP="004C59F7">
      <w:pPr>
        <w:pStyle w:val="BodyText"/>
      </w:pPr>
    </w:p>
    <w:p w14:paraId="22E43F35" w14:textId="2F374683" w:rsidR="002E6BDA" w:rsidRPr="009D1686" w:rsidRDefault="002E6BDA" w:rsidP="002E6BDA">
      <w:pPr>
        <w:pStyle w:val="BodyText"/>
        <w:jc w:val="center"/>
      </w:pPr>
      <w:r w:rsidRPr="009D1686">
        <w:rPr>
          <w:noProof/>
        </w:rPr>
        <w:lastRenderedPageBreak/>
        <w:drawing>
          <wp:inline distT="0" distB="0" distL="0" distR="0" wp14:anchorId="2B2F8ED6" wp14:editId="4F351611">
            <wp:extent cx="4039376" cy="17483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2788" cy="1771451"/>
                    </a:xfrm>
                    <a:prstGeom prst="rect">
                      <a:avLst/>
                    </a:prstGeom>
                    <a:noFill/>
                  </pic:spPr>
                </pic:pic>
              </a:graphicData>
            </a:graphic>
          </wp:inline>
        </w:drawing>
      </w:r>
    </w:p>
    <w:p w14:paraId="09384A81" w14:textId="77777777" w:rsidR="002E6BDA" w:rsidRPr="009D1686" w:rsidRDefault="002E6BDA" w:rsidP="002E6BDA">
      <w:pPr>
        <w:pStyle w:val="BodyText"/>
        <w:jc w:val="center"/>
      </w:pPr>
    </w:p>
    <w:p w14:paraId="7DCCA06B" w14:textId="62ABD063" w:rsidR="000C771A" w:rsidRDefault="00303729" w:rsidP="00DB2213">
      <w:pPr>
        <w:pStyle w:val="BodyText"/>
      </w:pPr>
      <w:r w:rsidRPr="009D1686">
        <w:t xml:space="preserve">To make this work, a </w:t>
      </w:r>
      <w:r w:rsidR="000C771A">
        <w:t xml:space="preserve">following key alignment is required: </w:t>
      </w:r>
      <w:r w:rsidR="00DB2213" w:rsidRPr="009D1686">
        <w:t xml:space="preserve"> </w:t>
      </w:r>
    </w:p>
    <w:p w14:paraId="6C9CCEF6" w14:textId="74E39DF0" w:rsidR="000C771A" w:rsidRDefault="000C771A" w:rsidP="002C3201">
      <w:pPr>
        <w:pStyle w:val="BodyText"/>
        <w:numPr>
          <w:ilvl w:val="0"/>
          <w:numId w:val="39"/>
        </w:numPr>
      </w:pPr>
      <w:r>
        <w:t>When a user requests t</w:t>
      </w:r>
      <w:r w:rsidR="00303729" w:rsidRPr="009D1686">
        <w:t>he business website</w:t>
      </w:r>
      <w:r>
        <w:t xml:space="preserve">, the business web server </w:t>
      </w:r>
      <w:r w:rsidR="00303729" w:rsidRPr="009D1686">
        <w:t xml:space="preserve">must return </w:t>
      </w:r>
      <w:r>
        <w:t>the</w:t>
      </w:r>
      <w:r w:rsidR="00303729" w:rsidRPr="009D1686">
        <w:t xml:space="preserve"> user a web page containing an iframe with a </w:t>
      </w:r>
      <w:r w:rsidR="00DB2213" w:rsidRPr="009D1686">
        <w:t>URL</w:t>
      </w:r>
      <w:r w:rsidR="00303729" w:rsidRPr="009D1686">
        <w:t xml:space="preserve"> that points to the MeshCentral s</w:t>
      </w:r>
      <w:r w:rsidR="00DB2213" w:rsidRPr="009D1686">
        <w:t xml:space="preserve">erver. </w:t>
      </w:r>
    </w:p>
    <w:p w14:paraId="1EA3CC69" w14:textId="77777777" w:rsidR="000C771A" w:rsidRDefault="00DB2213" w:rsidP="002C3201">
      <w:pPr>
        <w:pStyle w:val="BodyText"/>
        <w:numPr>
          <w:ilvl w:val="0"/>
          <w:numId w:val="39"/>
        </w:numPr>
      </w:pPr>
      <w:r w:rsidRPr="009D1686">
        <w:t xml:space="preserve">The URL must contain both a login token and embedding options. The login token tells MeshCentral under what MeshCentral account this request should be made. </w:t>
      </w:r>
    </w:p>
    <w:p w14:paraId="1ADD7D15" w14:textId="5B2EFF0A" w:rsidR="000C771A" w:rsidRDefault="00DB2213" w:rsidP="002C3201">
      <w:pPr>
        <w:pStyle w:val="BodyText"/>
        <w:numPr>
          <w:ilvl w:val="0"/>
          <w:numId w:val="39"/>
        </w:numPr>
      </w:pPr>
      <w:r w:rsidRPr="009D1686">
        <w:t>The login token replaces the login screen of MeshCentral. Then, the embedding options can be used to specify no page title, header and footer</w:t>
      </w:r>
      <w:r w:rsidR="000C771A">
        <w:t xml:space="preserve"> to</w:t>
      </w:r>
      <w:r w:rsidRPr="009D1686">
        <w:t xml:space="preserve"> be displayed. This way, the page given by MeshCentral will fit nicely into the iframe. </w:t>
      </w:r>
    </w:p>
    <w:p w14:paraId="29E57B3C" w14:textId="77777777" w:rsidR="000C771A" w:rsidRDefault="000C771A">
      <w:pPr>
        <w:pStyle w:val="BodyText"/>
      </w:pPr>
    </w:p>
    <w:p w14:paraId="475556D9" w14:textId="34FB1067" w:rsidR="008179B1" w:rsidRPr="009D1686" w:rsidRDefault="00DB2213" w:rsidP="000C771A">
      <w:pPr>
        <w:pStyle w:val="BodyText"/>
      </w:pPr>
      <w:r w:rsidRPr="009D1686">
        <w:t>In this section we will review both the login token and embedding options</w:t>
      </w:r>
      <w:r w:rsidR="000C771A">
        <w:t xml:space="preserve"> mentioned above. </w:t>
      </w:r>
    </w:p>
    <w:p w14:paraId="3BEC3293" w14:textId="77777777" w:rsidR="00DB2213" w:rsidRPr="009D1686" w:rsidRDefault="00DB2213" w:rsidP="00DB2213">
      <w:pPr>
        <w:pStyle w:val="BodyText"/>
      </w:pPr>
    </w:p>
    <w:p w14:paraId="60A1AE64" w14:textId="08854577" w:rsidR="00DB2213" w:rsidRPr="009D1686" w:rsidRDefault="007B3F25" w:rsidP="007B3F25">
      <w:pPr>
        <w:pStyle w:val="Heading2"/>
        <w:rPr>
          <w:lang w:val="en-US"/>
        </w:rPr>
      </w:pPr>
      <w:bookmarkStart w:id="26" w:name="_Toc35547042"/>
      <w:r w:rsidRPr="009D1686">
        <w:rPr>
          <w:lang w:val="en-US"/>
        </w:rPr>
        <w:t>Login Token</w:t>
      </w:r>
      <w:bookmarkEnd w:id="26"/>
    </w:p>
    <w:p w14:paraId="450D70C1" w14:textId="6390E4A2" w:rsidR="007B3F25" w:rsidRDefault="00EB6E94" w:rsidP="00DB2213">
      <w:pPr>
        <w:pStyle w:val="BodyText"/>
      </w:pPr>
      <w:r>
        <w:t>With MeshCentral, it’s possible to login to the main web page without even seeing the login screen. Of course, you can do this by specifying “--</w:t>
      </w:r>
      <w:proofErr w:type="spellStart"/>
      <w:r>
        <w:t>nousers</w:t>
      </w:r>
      <w:proofErr w:type="spellEnd"/>
      <w:r>
        <w:t>" or “--user admin” when you run the server, but the</w:t>
      </w:r>
      <w:r w:rsidR="00B20537">
        <w:t xml:space="preserve">se approach </w:t>
      </w:r>
      <w:r>
        <w:t xml:space="preserve">are not secure as </w:t>
      </w:r>
      <w:r w:rsidR="00B20537">
        <w:t xml:space="preserve">it removes user authentication for those </w:t>
      </w:r>
      <w:r>
        <w:t>accessing the server.</w:t>
      </w:r>
    </w:p>
    <w:p w14:paraId="20200321" w14:textId="77777777" w:rsidR="00B95DED" w:rsidRDefault="00B95DED" w:rsidP="00DB2213">
      <w:pPr>
        <w:pStyle w:val="BodyText"/>
      </w:pPr>
    </w:p>
    <w:p w14:paraId="44B16530" w14:textId="79E8EA37" w:rsidR="00B20537" w:rsidRDefault="00B20537" w:rsidP="00DB2213">
      <w:pPr>
        <w:pStyle w:val="BodyText"/>
      </w:pPr>
      <w:r>
        <w:t xml:space="preserve">With </w:t>
      </w:r>
      <w:r w:rsidR="00B95DED">
        <w:t>login tokens</w:t>
      </w:r>
      <w:r>
        <w:t xml:space="preserve"> feature</w:t>
      </w:r>
      <w:r w:rsidR="00B95DED">
        <w:t xml:space="preserve">, </w:t>
      </w:r>
      <w:r>
        <w:t>a</w:t>
      </w:r>
      <w:r w:rsidR="00B95DED">
        <w:t xml:space="preserve"> token</w:t>
      </w:r>
      <w:r>
        <w:t xml:space="preserve"> can be generated to</w:t>
      </w:r>
      <w:r w:rsidR="00B95DED">
        <w:t xml:space="preserve"> be used for a short time to login and skip the login page. This is perfect for embedding MeshCentral usages into other web site and probably for other </w:t>
      </w:r>
      <w:r>
        <w:t>applications</w:t>
      </w:r>
      <w:r w:rsidR="00B95DED">
        <w:t xml:space="preserve">. </w:t>
      </w:r>
    </w:p>
    <w:p w14:paraId="2D78DA5A" w14:textId="77777777" w:rsidR="00B20537" w:rsidRDefault="00B20537" w:rsidP="00DB2213">
      <w:pPr>
        <w:pStyle w:val="BodyText"/>
      </w:pPr>
    </w:p>
    <w:p w14:paraId="0724D438" w14:textId="6688100C" w:rsidR="00B95DED" w:rsidRDefault="00B95DED" w:rsidP="00DB2213">
      <w:pPr>
        <w:pStyle w:val="BodyText"/>
      </w:pPr>
      <w:r>
        <w:t xml:space="preserve">To enable this feature, </w:t>
      </w:r>
      <w:r w:rsidR="00B20537">
        <w:t xml:space="preserve">configure </w:t>
      </w:r>
      <w:proofErr w:type="spellStart"/>
      <w:r w:rsidR="00B20537">
        <w:t>config.json</w:t>
      </w:r>
      <w:proofErr w:type="spellEnd"/>
      <w:r w:rsidR="00B20537">
        <w:t xml:space="preserve"> file to allow </w:t>
      </w:r>
      <w:r>
        <w:t>login tokens</w:t>
      </w:r>
      <w:r w:rsidR="00B20537">
        <w:t xml:space="preserve">. </w:t>
      </w:r>
    </w:p>
    <w:p w14:paraId="5E0F10D4" w14:textId="77777777" w:rsidR="00B95DED" w:rsidRDefault="00B95DED" w:rsidP="00DB2213">
      <w:pPr>
        <w:pStyle w:val="BodyText"/>
      </w:pPr>
    </w:p>
    <w:p w14:paraId="24EBA3A4" w14:textId="77777777" w:rsidR="00B95DED" w:rsidRPr="002C3201" w:rsidRDefault="00B95DED" w:rsidP="00B95DED">
      <w:pPr>
        <w:pStyle w:val="BodyText"/>
        <w:ind w:left="720"/>
        <w:rPr>
          <w:rFonts w:ascii="Courier New" w:hAnsi="Courier New" w:cs="Courier New"/>
          <w:b/>
        </w:rPr>
      </w:pPr>
      <w:r w:rsidRPr="002C3201">
        <w:rPr>
          <w:rFonts w:ascii="Courier New" w:hAnsi="Courier New" w:cs="Courier New"/>
          <w:b/>
        </w:rPr>
        <w:t>{</w:t>
      </w:r>
    </w:p>
    <w:p w14:paraId="7EF18ED6" w14:textId="77777777" w:rsidR="00B95DED" w:rsidRPr="002C3201" w:rsidRDefault="00B95DED" w:rsidP="00B95DED">
      <w:pPr>
        <w:pStyle w:val="BodyText"/>
        <w:ind w:left="720"/>
        <w:rPr>
          <w:rFonts w:ascii="Courier New" w:hAnsi="Courier New" w:cs="Courier New"/>
          <w:b/>
        </w:rPr>
      </w:pPr>
      <w:r w:rsidRPr="002C3201">
        <w:rPr>
          <w:rFonts w:ascii="Courier New" w:hAnsi="Courier New" w:cs="Courier New"/>
          <w:b/>
        </w:rPr>
        <w:t xml:space="preserve">  "</w:t>
      </w:r>
      <w:proofErr w:type="gramStart"/>
      <w:r w:rsidRPr="002C3201">
        <w:rPr>
          <w:rFonts w:ascii="Courier New" w:hAnsi="Courier New" w:cs="Courier New"/>
          <w:b/>
        </w:rPr>
        <w:t>settings</w:t>
      </w:r>
      <w:proofErr w:type="gramEnd"/>
      <w:r w:rsidRPr="002C3201">
        <w:rPr>
          <w:rFonts w:ascii="Courier New" w:hAnsi="Courier New" w:cs="Courier New"/>
          <w:b/>
        </w:rPr>
        <w:t>": {</w:t>
      </w:r>
    </w:p>
    <w:p w14:paraId="6BB58F08" w14:textId="4CD6693D" w:rsidR="00B95DED" w:rsidRPr="002C3201" w:rsidRDefault="00B95DED" w:rsidP="00B95DED">
      <w:pPr>
        <w:pStyle w:val="BodyText"/>
        <w:ind w:left="720"/>
        <w:rPr>
          <w:rFonts w:ascii="Courier New" w:hAnsi="Courier New" w:cs="Courier New"/>
          <w:b/>
        </w:rPr>
      </w:pPr>
      <w:r w:rsidRPr="002C3201">
        <w:rPr>
          <w:rFonts w:ascii="Courier New" w:hAnsi="Courier New" w:cs="Courier New"/>
          <w:b/>
        </w:rPr>
        <w:t xml:space="preserve">    "</w:t>
      </w:r>
      <w:proofErr w:type="spellStart"/>
      <w:proofErr w:type="gramStart"/>
      <w:r w:rsidR="00AF20DE" w:rsidRPr="002C3201">
        <w:rPr>
          <w:rFonts w:ascii="Courier New" w:hAnsi="Courier New" w:cs="Courier New"/>
          <w:b/>
        </w:rPr>
        <w:t>allowL</w:t>
      </w:r>
      <w:r w:rsidRPr="002C3201">
        <w:rPr>
          <w:rFonts w:ascii="Courier New" w:hAnsi="Courier New" w:cs="Courier New"/>
          <w:b/>
        </w:rPr>
        <w:t>oginToken</w:t>
      </w:r>
      <w:proofErr w:type="spellEnd"/>
      <w:proofErr w:type="gramEnd"/>
      <w:r w:rsidRPr="002C3201">
        <w:rPr>
          <w:rFonts w:ascii="Courier New" w:hAnsi="Courier New" w:cs="Courier New"/>
          <w:b/>
        </w:rPr>
        <w:t>": true,</w:t>
      </w:r>
    </w:p>
    <w:p w14:paraId="2F3D2091" w14:textId="77777777" w:rsidR="00B95DED" w:rsidRPr="002C3201" w:rsidRDefault="00B95DED" w:rsidP="00B95DED">
      <w:pPr>
        <w:pStyle w:val="BodyText"/>
        <w:ind w:left="720"/>
        <w:rPr>
          <w:rFonts w:ascii="Courier New" w:hAnsi="Courier New" w:cs="Courier New"/>
          <w:b/>
        </w:rPr>
      </w:pPr>
      <w:r w:rsidRPr="002C3201">
        <w:rPr>
          <w:rFonts w:ascii="Courier New" w:hAnsi="Courier New" w:cs="Courier New"/>
          <w:b/>
        </w:rPr>
        <w:t xml:space="preserve">    "</w:t>
      </w:r>
      <w:proofErr w:type="spellStart"/>
      <w:proofErr w:type="gramStart"/>
      <w:r w:rsidRPr="002C3201">
        <w:rPr>
          <w:rFonts w:ascii="Courier New" w:hAnsi="Courier New" w:cs="Courier New"/>
          <w:b/>
        </w:rPr>
        <w:t>allowFraming</w:t>
      </w:r>
      <w:proofErr w:type="spellEnd"/>
      <w:proofErr w:type="gramEnd"/>
      <w:r w:rsidRPr="002C3201">
        <w:rPr>
          <w:rFonts w:ascii="Courier New" w:hAnsi="Courier New" w:cs="Courier New"/>
          <w:b/>
        </w:rPr>
        <w:t>": true</w:t>
      </w:r>
    </w:p>
    <w:p w14:paraId="57171B7D" w14:textId="3F32A6D5" w:rsidR="00B95DED" w:rsidRPr="002C3201" w:rsidRDefault="00B95DED" w:rsidP="00B95DED">
      <w:pPr>
        <w:pStyle w:val="BodyText"/>
        <w:ind w:left="720"/>
        <w:rPr>
          <w:rFonts w:ascii="Courier New" w:hAnsi="Courier New" w:cs="Courier New"/>
          <w:b/>
        </w:rPr>
      </w:pPr>
      <w:r w:rsidRPr="002C3201">
        <w:rPr>
          <w:rFonts w:ascii="Courier New" w:hAnsi="Courier New" w:cs="Courier New"/>
          <w:b/>
        </w:rPr>
        <w:t xml:space="preserve">  }</w:t>
      </w:r>
    </w:p>
    <w:p w14:paraId="049700EC" w14:textId="37C45582" w:rsidR="00B95DED" w:rsidRPr="002C3201" w:rsidRDefault="00B95DED" w:rsidP="00B95DED">
      <w:pPr>
        <w:pStyle w:val="BodyText"/>
        <w:ind w:left="720"/>
        <w:rPr>
          <w:rFonts w:ascii="Courier New" w:hAnsi="Courier New" w:cs="Courier New"/>
          <w:b/>
        </w:rPr>
      </w:pPr>
      <w:r w:rsidRPr="002C3201">
        <w:rPr>
          <w:rFonts w:ascii="Courier New" w:hAnsi="Courier New" w:cs="Courier New"/>
          <w:b/>
        </w:rPr>
        <w:t>}</w:t>
      </w:r>
    </w:p>
    <w:p w14:paraId="6C7BB246" w14:textId="035B756C" w:rsidR="00B20537" w:rsidRDefault="00B20537" w:rsidP="00DB2213">
      <w:pPr>
        <w:pStyle w:val="BodyText"/>
      </w:pPr>
      <w:r>
        <w:t>S</w:t>
      </w:r>
      <w:r w:rsidR="00B95DED">
        <w:t xml:space="preserve">et both </w:t>
      </w:r>
      <w:proofErr w:type="spellStart"/>
      <w:r w:rsidR="0025575E">
        <w:t>allowL</w:t>
      </w:r>
      <w:r w:rsidR="00B95DED">
        <w:t>oginTo</w:t>
      </w:r>
      <w:r w:rsidR="0025575E">
        <w:t>ken</w:t>
      </w:r>
      <w:proofErr w:type="spellEnd"/>
      <w:r w:rsidR="00DB5998">
        <w:t xml:space="preserve"> and </w:t>
      </w:r>
      <w:proofErr w:type="spellStart"/>
      <w:r w:rsidR="00DB5998">
        <w:t>allowFraming</w:t>
      </w:r>
      <w:proofErr w:type="spellEnd"/>
      <w:r w:rsidR="00DB5998">
        <w:t xml:space="preserve"> to </w:t>
      </w:r>
      <w:r>
        <w:t>‘</w:t>
      </w:r>
      <w:r w:rsidR="00DB5998">
        <w:t>true</w:t>
      </w:r>
      <w:r>
        <w:t>’</w:t>
      </w:r>
      <w:r w:rsidR="00DB5998">
        <w:t xml:space="preserve"> </w:t>
      </w:r>
      <w:r>
        <w:t>to</w:t>
      </w:r>
      <w:r w:rsidR="00DB5998">
        <w:t xml:space="preserve"> use login tokens along with framing MeshCentral within another web page.</w:t>
      </w:r>
      <w:r w:rsidR="00411951">
        <w:t xml:space="preserve"> </w:t>
      </w:r>
    </w:p>
    <w:p w14:paraId="3B379572" w14:textId="77777777" w:rsidR="00B20537" w:rsidRDefault="00B20537" w:rsidP="00DB2213">
      <w:pPr>
        <w:pStyle w:val="BodyText"/>
      </w:pPr>
    </w:p>
    <w:p w14:paraId="3C1DD685" w14:textId="7D926049" w:rsidR="00B95DED" w:rsidRDefault="00B20537" w:rsidP="00DB2213">
      <w:pPr>
        <w:pStyle w:val="BodyText"/>
      </w:pPr>
      <w:r>
        <w:t xml:space="preserve">Next, </w:t>
      </w:r>
      <w:r w:rsidR="00411951">
        <w:t xml:space="preserve">create a token. </w:t>
      </w:r>
      <w:r w:rsidR="00CC0BFA">
        <w:t>Execute</w:t>
      </w:r>
      <w:r>
        <w:t xml:space="preserve"> </w:t>
      </w:r>
      <w:r w:rsidR="00411951">
        <w:t>MeshCentral with the “--</w:t>
      </w:r>
      <w:proofErr w:type="spellStart"/>
      <w:r w:rsidR="00411951">
        <w:t>logintoken</w:t>
      </w:r>
      <w:proofErr w:type="spellEnd"/>
      <w:r w:rsidR="00411951">
        <w:t xml:space="preserve"> [</w:t>
      </w:r>
      <w:proofErr w:type="spellStart"/>
      <w:r w:rsidR="00411951">
        <w:t>userid</w:t>
      </w:r>
      <w:proofErr w:type="spellEnd"/>
      <w:r w:rsidR="00411951">
        <w:t xml:space="preserve">]” </w:t>
      </w:r>
      <w:r w:rsidR="000739CF">
        <w:t>switch</w:t>
      </w:r>
      <w:r>
        <w:t xml:space="preserve"> and </w:t>
      </w:r>
      <w:proofErr w:type="spellStart"/>
      <w:r>
        <w:t>userid</w:t>
      </w:r>
      <w:proofErr w:type="spellEnd"/>
      <w:r>
        <w:t xml:space="preserve"> </w:t>
      </w:r>
      <w:r w:rsidR="000739CF">
        <w:t>value</w:t>
      </w:r>
      <w:r>
        <w:t xml:space="preserve"> with the example below</w:t>
      </w:r>
      <w:r w:rsidR="00411951">
        <w:t>:</w:t>
      </w:r>
    </w:p>
    <w:p w14:paraId="5B5A5AD8" w14:textId="77777777" w:rsidR="00411951" w:rsidRDefault="00411951" w:rsidP="00DB2213">
      <w:pPr>
        <w:pStyle w:val="BodyText"/>
      </w:pPr>
    </w:p>
    <w:p w14:paraId="45A025B7" w14:textId="678C9341" w:rsidR="00411951" w:rsidRDefault="00411951" w:rsidP="00DB2213">
      <w:pPr>
        <w:pStyle w:val="BodyText"/>
      </w:pPr>
      <w:r>
        <w:rPr>
          <w:noProof/>
        </w:rPr>
        <w:lastRenderedPageBreak/>
        <w:drawing>
          <wp:inline distT="0" distB="0" distL="0" distR="0" wp14:anchorId="16FA1D8D" wp14:editId="1F0AD989">
            <wp:extent cx="5486400" cy="948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948055"/>
                    </a:xfrm>
                    <a:prstGeom prst="rect">
                      <a:avLst/>
                    </a:prstGeom>
                  </pic:spPr>
                </pic:pic>
              </a:graphicData>
            </a:graphic>
          </wp:inline>
        </w:drawing>
      </w:r>
    </w:p>
    <w:p w14:paraId="7E482C91" w14:textId="77777777" w:rsidR="00411951" w:rsidRDefault="00411951" w:rsidP="00DB2213">
      <w:pPr>
        <w:pStyle w:val="BodyText"/>
      </w:pPr>
    </w:p>
    <w:p w14:paraId="22A1A4A9" w14:textId="07071F12" w:rsidR="0071565E" w:rsidRDefault="0071565E" w:rsidP="00DB2213">
      <w:pPr>
        <w:pStyle w:val="BodyText"/>
      </w:pPr>
      <w:r>
        <w:t>The “</w:t>
      </w:r>
      <w:proofErr w:type="spellStart"/>
      <w:r>
        <w:t>userid</w:t>
      </w:r>
      <w:proofErr w:type="spellEnd"/>
      <w:r>
        <w:t xml:space="preserve">” is actually a combination of three </w:t>
      </w:r>
      <w:r w:rsidR="00CC0BFA">
        <w:t>values</w:t>
      </w:r>
      <w:r>
        <w:t xml:space="preserve"> </w:t>
      </w:r>
      <w:r w:rsidR="00CC0BFA">
        <w:t xml:space="preserve">- </w:t>
      </w:r>
      <w:r>
        <w:t xml:space="preserve">user, domain, </w:t>
      </w:r>
      <w:r w:rsidR="000739CF">
        <w:t>and username</w:t>
      </w:r>
      <w:r>
        <w:t xml:space="preserve"> in a single string “user/domain/username”. The example above is using a default domain which is empty hence, the </w:t>
      </w:r>
      <w:proofErr w:type="spellStart"/>
      <w:r>
        <w:t>userid</w:t>
      </w:r>
      <w:proofErr w:type="spellEnd"/>
      <w:r>
        <w:t xml:space="preserve"> will be just “user//admin” to request for login token. Domains are only used if the server in multi-tenancy mode as discussed in previous chapters.</w:t>
      </w:r>
    </w:p>
    <w:p w14:paraId="2E36AC68" w14:textId="77777777" w:rsidR="0071565E" w:rsidRDefault="0071565E" w:rsidP="00DB2213">
      <w:pPr>
        <w:pStyle w:val="BodyText"/>
      </w:pPr>
    </w:p>
    <w:p w14:paraId="396B2AB3" w14:textId="69A42385" w:rsidR="001D6BA0" w:rsidRDefault="00CC0BFA" w:rsidP="001D6BA0">
      <w:pPr>
        <w:pStyle w:val="BodyText"/>
      </w:pPr>
      <w:r>
        <w:t>The</w:t>
      </w:r>
      <w:r w:rsidR="0071565E">
        <w:t xml:space="preserve"> resulting hashed </w:t>
      </w:r>
      <w:r>
        <w:t>b</w:t>
      </w:r>
      <w:r w:rsidR="0071565E">
        <w:t>ase64</w:t>
      </w:r>
      <w:r w:rsidR="001D6BA0">
        <w:t xml:space="preserve"> encoded blob</w:t>
      </w:r>
      <w:r w:rsidR="0071565E">
        <w:t xml:space="preserve"> can </w:t>
      </w:r>
      <w:r>
        <w:t>be used</w:t>
      </w:r>
      <w:r w:rsidR="0071565E">
        <w:t xml:space="preserve"> as a login token for 1 hour</w:t>
      </w:r>
      <w:r w:rsidR="001D6BA0">
        <w:t xml:space="preserve">. </w:t>
      </w:r>
      <w:r>
        <w:t>S</w:t>
      </w:r>
      <w:r w:rsidR="001D6BA0">
        <w:t>imply add the “</w:t>
      </w:r>
      <w:proofErr w:type="gramStart"/>
      <w:r w:rsidR="000739CF">
        <w:t>?</w:t>
      </w:r>
      <w:r w:rsidR="001D6BA0">
        <w:t>login</w:t>
      </w:r>
      <w:proofErr w:type="gramEnd"/>
      <w:r w:rsidR="000739CF">
        <w:t>=</w:t>
      </w:r>
      <w:r w:rsidR="001D6BA0">
        <w:t xml:space="preserve">” </w:t>
      </w:r>
      <w:r w:rsidR="000739CF">
        <w:t xml:space="preserve">followed by the token value generated </w:t>
      </w:r>
      <w:r w:rsidR="001D6BA0">
        <w:t xml:space="preserve">to the URL of the </w:t>
      </w:r>
      <w:r w:rsidR="000739CF">
        <w:t>w</w:t>
      </w:r>
      <w:r>
        <w:t xml:space="preserve">ebserver. For an e.g. </w:t>
      </w:r>
      <w:hyperlink r:id="rId62" w:history="1">
        <w:r w:rsidR="001D6BA0" w:rsidRPr="00860A4D">
          <w:rPr>
            <w:rStyle w:val="Hyperlink"/>
          </w:rPr>
          <w:t>https://localhost/?login=23tY7@wNbPoPLDeXVMRmTKKrqVEJ3OkJ</w:t>
        </w:r>
      </w:hyperlink>
      <w:r>
        <w:rPr>
          <w:rStyle w:val="Hyperlink"/>
        </w:rPr>
        <w:t xml:space="preserve">. </w:t>
      </w:r>
      <w:r w:rsidR="000739CF">
        <w:t xml:space="preserve">The login page is expected to be skipped and automatically login the user admin. </w:t>
      </w:r>
      <w:r>
        <w:t xml:space="preserve">This is just a manual attempt to token based login. </w:t>
      </w:r>
    </w:p>
    <w:p w14:paraId="21BA694F" w14:textId="77777777" w:rsidR="00BE4AB1" w:rsidRDefault="00BE4AB1" w:rsidP="001D6BA0">
      <w:pPr>
        <w:pStyle w:val="BodyText"/>
      </w:pPr>
    </w:p>
    <w:p w14:paraId="0766B03A" w14:textId="3C285B0D" w:rsidR="00BE4AB1" w:rsidRDefault="00CC0BFA" w:rsidP="001D6BA0">
      <w:pPr>
        <w:pStyle w:val="BodyText"/>
      </w:pPr>
      <w:r>
        <w:t xml:space="preserve">Now, to have this work seamlessly with a different website, we should generate a </w:t>
      </w:r>
      <w:r w:rsidR="00D37558">
        <w:t xml:space="preserve">login </w:t>
      </w:r>
      <w:r>
        <w:t>token key</w:t>
      </w:r>
      <w:r w:rsidR="00BE4AB1">
        <w:t>.</w:t>
      </w:r>
      <w:r w:rsidR="00011979">
        <w:t xml:space="preserve"> </w:t>
      </w:r>
      <w:r w:rsidR="00D37558">
        <w:t>A token key can be used to</w:t>
      </w:r>
      <w:r w:rsidR="00D37558" w:rsidRPr="00D37558">
        <w:t xml:space="preserve"> generate login tokens whenever needed for MeshCentral.</w:t>
      </w:r>
      <w:r w:rsidR="00D37558">
        <w:t xml:space="preserve"> G</w:t>
      </w:r>
      <w:r>
        <w:t>enerate thi</w:t>
      </w:r>
      <w:r w:rsidR="00D37558">
        <w:t>s key with</w:t>
      </w:r>
      <w:r>
        <w:t xml:space="preserve"> </w:t>
      </w:r>
      <w:r w:rsidR="00011979">
        <w:t>“--</w:t>
      </w:r>
      <w:proofErr w:type="spellStart"/>
      <w:r w:rsidR="00011979">
        <w:t>loginTokenKey</w:t>
      </w:r>
      <w:proofErr w:type="spellEnd"/>
      <w:r w:rsidR="00011979">
        <w:t xml:space="preserve">" </w:t>
      </w:r>
      <w:r w:rsidR="00D37558">
        <w:t xml:space="preserve">switch </w:t>
      </w:r>
      <w:r>
        <w:t>as shown below</w:t>
      </w:r>
    </w:p>
    <w:p w14:paraId="643ABF8E" w14:textId="77777777" w:rsidR="00011979" w:rsidRDefault="00011979" w:rsidP="001D6BA0">
      <w:pPr>
        <w:pStyle w:val="BodyText"/>
      </w:pPr>
    </w:p>
    <w:p w14:paraId="1CD93540" w14:textId="0357FE01" w:rsidR="00011979" w:rsidRDefault="00011979" w:rsidP="001D6BA0">
      <w:pPr>
        <w:pStyle w:val="BodyText"/>
      </w:pPr>
      <w:r>
        <w:rPr>
          <w:noProof/>
        </w:rPr>
        <w:drawing>
          <wp:inline distT="0" distB="0" distL="0" distR="0" wp14:anchorId="61B82BD3" wp14:editId="2F5F4923">
            <wp:extent cx="5486400" cy="868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868680"/>
                    </a:xfrm>
                    <a:prstGeom prst="rect">
                      <a:avLst/>
                    </a:prstGeom>
                  </pic:spPr>
                </pic:pic>
              </a:graphicData>
            </a:graphic>
          </wp:inline>
        </w:drawing>
      </w:r>
    </w:p>
    <w:p w14:paraId="75858DF7" w14:textId="77777777" w:rsidR="00011979" w:rsidRDefault="00011979" w:rsidP="001D6BA0">
      <w:pPr>
        <w:pStyle w:val="BodyText"/>
      </w:pPr>
    </w:p>
    <w:p w14:paraId="176BE8CF" w14:textId="0753FED1" w:rsidR="00011979" w:rsidRDefault="00D37558" w:rsidP="001D6BA0">
      <w:pPr>
        <w:pStyle w:val="BodyText"/>
      </w:pPr>
      <w:r>
        <w:t xml:space="preserve">The generated </w:t>
      </w:r>
      <w:r w:rsidR="00CC0BFA">
        <w:t xml:space="preserve">masker key </w:t>
      </w:r>
      <w:r>
        <w:t xml:space="preserve">must be </w:t>
      </w:r>
      <w:r w:rsidR="00CC0BFA">
        <w:t>placed in a secure location within the</w:t>
      </w:r>
      <w:r w:rsidR="00011979">
        <w:t xml:space="preserve"> business website.</w:t>
      </w:r>
      <w:r>
        <w:t xml:space="preserve"> </w:t>
      </w:r>
    </w:p>
    <w:p w14:paraId="0298E879" w14:textId="77777777" w:rsidR="00686622" w:rsidRDefault="00686622" w:rsidP="001D6BA0">
      <w:pPr>
        <w:pStyle w:val="BodyText"/>
      </w:pPr>
    </w:p>
    <w:p w14:paraId="3F1B08E7" w14:textId="062860CC" w:rsidR="00686622" w:rsidRDefault="00686622" w:rsidP="004B05FB">
      <w:pPr>
        <w:pStyle w:val="BodyText"/>
        <w:jc w:val="center"/>
      </w:pPr>
      <w:r>
        <w:rPr>
          <w:noProof/>
        </w:rPr>
        <w:drawing>
          <wp:inline distT="0" distB="0" distL="0" distR="0" wp14:anchorId="004D5CFE" wp14:editId="2435D5CB">
            <wp:extent cx="4269300" cy="184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885" cy="1855461"/>
                    </a:xfrm>
                    <a:prstGeom prst="rect">
                      <a:avLst/>
                    </a:prstGeom>
                    <a:noFill/>
                  </pic:spPr>
                </pic:pic>
              </a:graphicData>
            </a:graphic>
          </wp:inline>
        </w:drawing>
      </w:r>
    </w:p>
    <w:p w14:paraId="6286AEC0" w14:textId="77777777" w:rsidR="00686622" w:rsidRDefault="00686622" w:rsidP="001D6BA0">
      <w:pPr>
        <w:pStyle w:val="BodyText"/>
      </w:pPr>
    </w:p>
    <w:p w14:paraId="12098E46" w14:textId="555A6AC4" w:rsidR="00686622" w:rsidRDefault="00D37558" w:rsidP="001D6BA0">
      <w:pPr>
        <w:pStyle w:val="BodyText"/>
      </w:pPr>
      <w:r>
        <w:t>As illustrated above</w:t>
      </w:r>
      <w:r w:rsidR="00686622">
        <w:t xml:space="preserve">, we see the business site </w:t>
      </w:r>
      <w:r>
        <w:t>using the token key</w:t>
      </w:r>
      <w:r w:rsidR="00686622">
        <w:t xml:space="preserve"> to generate a </w:t>
      </w:r>
      <w:r w:rsidR="00A80D3A">
        <w:t xml:space="preserve">login </w:t>
      </w:r>
      <w:r w:rsidR="00686622">
        <w:t xml:space="preserve">token and </w:t>
      </w:r>
      <w:r>
        <w:t>embed</w:t>
      </w:r>
      <w:r w:rsidR="00686622">
        <w:t xml:space="preserve"> it into the response web page. The user’s browser then loads the iframe that includes </w:t>
      </w:r>
      <w:r>
        <w:t xml:space="preserve">both </w:t>
      </w:r>
      <w:r w:rsidR="00686622">
        <w:t xml:space="preserve">the URL with the login token for MeshCentral. MeshCentral can </w:t>
      </w:r>
      <w:r w:rsidR="007C7C0C">
        <w:t xml:space="preserve">then verify the token and allow </w:t>
      </w:r>
      <w:r w:rsidR="00686622">
        <w:t>the web page to load as expected.</w:t>
      </w:r>
      <w:r>
        <w:t xml:space="preserve"> </w:t>
      </w:r>
    </w:p>
    <w:p w14:paraId="7BC68F4A" w14:textId="7B0D5E42" w:rsidR="007B3F25" w:rsidRPr="009D1686" w:rsidRDefault="007B3F25" w:rsidP="007B3F25">
      <w:pPr>
        <w:pStyle w:val="Heading2"/>
        <w:rPr>
          <w:lang w:val="en-US"/>
        </w:rPr>
      </w:pPr>
      <w:bookmarkStart w:id="27" w:name="_Toc35547043"/>
      <w:r w:rsidRPr="009D1686">
        <w:rPr>
          <w:lang w:val="en-US"/>
        </w:rPr>
        <w:t>Embedding Options</w:t>
      </w:r>
      <w:bookmarkEnd w:id="27"/>
    </w:p>
    <w:p w14:paraId="0B73F868" w14:textId="77777777" w:rsidR="007B3F25" w:rsidRPr="009D1686" w:rsidRDefault="007B3F25" w:rsidP="00DB2213">
      <w:pPr>
        <w:pStyle w:val="BodyText"/>
      </w:pPr>
    </w:p>
    <w:p w14:paraId="02B84394" w14:textId="5A0D24D9" w:rsidR="0048246B" w:rsidRDefault="006F28DF" w:rsidP="00DB2213">
      <w:pPr>
        <w:pStyle w:val="BodyText"/>
      </w:pPr>
      <w:r>
        <w:t xml:space="preserve">There are multiple options available for user to explicitly choose the features that will be loaded from </w:t>
      </w:r>
      <w:r w:rsidR="00311F7D" w:rsidRPr="009D1686">
        <w:t>MeshCentral</w:t>
      </w:r>
      <w:r w:rsidR="0048246B">
        <w:t xml:space="preserve"> to the business website</w:t>
      </w:r>
      <w:r>
        <w:t>. The argument in the i</w:t>
      </w:r>
      <w:r w:rsidR="00311F7D" w:rsidRPr="009D1686">
        <w:t xml:space="preserve">n the URL </w:t>
      </w:r>
      <w:r>
        <w:t>can</w:t>
      </w:r>
      <w:r w:rsidR="00311F7D" w:rsidRPr="009D1686">
        <w:t xml:space="preserve"> dictate </w:t>
      </w:r>
      <w:r w:rsidR="0048246B">
        <w:t>which</w:t>
      </w:r>
      <w:r w:rsidR="00311F7D" w:rsidRPr="009D1686">
        <w:t xml:space="preserve"> web </w:t>
      </w:r>
      <w:r w:rsidR="00311F7D" w:rsidRPr="009D1686">
        <w:lastRenderedPageBreak/>
        <w:t>page should display and how. The three embedding URL arguments are</w:t>
      </w:r>
      <w:r w:rsidR="0048246B">
        <w:t xml:space="preserve"> </w:t>
      </w:r>
      <w:proofErr w:type="spellStart"/>
      <w:r w:rsidR="0048246B">
        <w:t>Viewmode</w:t>
      </w:r>
      <w:proofErr w:type="spellEnd"/>
      <w:r w:rsidR="0048246B">
        <w:t xml:space="preserve">, Hide and Node. </w:t>
      </w:r>
    </w:p>
    <w:p w14:paraId="4E960553" w14:textId="77777777" w:rsidR="0048246B" w:rsidRDefault="0048246B" w:rsidP="00DB2213">
      <w:pPr>
        <w:pStyle w:val="BodyText"/>
      </w:pPr>
    </w:p>
    <w:tbl>
      <w:tblPr>
        <w:tblStyle w:val="TableGrid"/>
        <w:tblW w:w="9404" w:type="dxa"/>
        <w:tblLayout w:type="fixed"/>
        <w:tblLook w:val="04A0" w:firstRow="1" w:lastRow="0" w:firstColumn="1" w:lastColumn="0" w:noHBand="0" w:noVBand="1"/>
      </w:tblPr>
      <w:tblGrid>
        <w:gridCol w:w="1228"/>
        <w:gridCol w:w="4797"/>
        <w:gridCol w:w="3379"/>
      </w:tblGrid>
      <w:tr w:rsidR="0048246B" w14:paraId="0B437C44" w14:textId="5F4F5C33" w:rsidTr="002C3201">
        <w:tc>
          <w:tcPr>
            <w:tcW w:w="1228" w:type="dxa"/>
          </w:tcPr>
          <w:p w14:paraId="6F81D5EF" w14:textId="739363B3" w:rsidR="0048246B" w:rsidRDefault="0048246B" w:rsidP="00DB2213">
            <w:pPr>
              <w:pStyle w:val="BodyText"/>
            </w:pPr>
            <w:r>
              <w:t>Embedding Options / URL Argument</w:t>
            </w:r>
          </w:p>
        </w:tc>
        <w:tc>
          <w:tcPr>
            <w:tcW w:w="4797" w:type="dxa"/>
          </w:tcPr>
          <w:p w14:paraId="62F92669" w14:textId="5F1B1545" w:rsidR="0048246B" w:rsidRDefault="0048246B" w:rsidP="00DB2213">
            <w:pPr>
              <w:pStyle w:val="BodyText"/>
            </w:pPr>
            <w:r>
              <w:t>Description</w:t>
            </w:r>
          </w:p>
        </w:tc>
        <w:tc>
          <w:tcPr>
            <w:tcW w:w="3379" w:type="dxa"/>
          </w:tcPr>
          <w:p w14:paraId="70B2D996" w14:textId="77777777" w:rsidR="0048246B" w:rsidRDefault="0048246B" w:rsidP="00DB2213">
            <w:pPr>
              <w:pStyle w:val="BodyText"/>
            </w:pPr>
            <w:r>
              <w:t>Values</w:t>
            </w:r>
          </w:p>
          <w:p w14:paraId="18524DF9" w14:textId="77777777" w:rsidR="0048246B" w:rsidRDefault="0048246B" w:rsidP="00DB2213">
            <w:pPr>
              <w:pStyle w:val="BodyText"/>
            </w:pPr>
          </w:p>
          <w:p w14:paraId="0290FB01" w14:textId="05F0BAEF" w:rsidR="0048246B" w:rsidRDefault="0048246B" w:rsidP="00DB2213">
            <w:pPr>
              <w:pStyle w:val="BodyText"/>
            </w:pPr>
            <w:r w:rsidRPr="002C3201">
              <w:rPr>
                <w:b/>
              </w:rPr>
              <w:t>Note:</w:t>
            </w:r>
            <w:r>
              <w:t xml:space="preserve"> </w:t>
            </w:r>
            <w:r w:rsidRPr="002C3201">
              <w:rPr>
                <w:i/>
              </w:rPr>
              <w:t>For values 10 and above, a node identifier must be specified.</w:t>
            </w:r>
          </w:p>
        </w:tc>
      </w:tr>
      <w:tr w:rsidR="0048246B" w14:paraId="19E49139" w14:textId="0EFA0D1D" w:rsidTr="002C3201">
        <w:tc>
          <w:tcPr>
            <w:tcW w:w="1228" w:type="dxa"/>
          </w:tcPr>
          <w:p w14:paraId="3702E251" w14:textId="21342563" w:rsidR="0048246B" w:rsidRDefault="008437B8" w:rsidP="00DB2213">
            <w:pPr>
              <w:pStyle w:val="BodyText"/>
            </w:pPr>
            <w:proofErr w:type="spellStart"/>
            <w:r>
              <w:rPr>
                <w:b/>
              </w:rPr>
              <w:t>v</w:t>
            </w:r>
            <w:r w:rsidR="0048246B" w:rsidRPr="009D1686">
              <w:rPr>
                <w:b/>
              </w:rPr>
              <w:t>iewmode</w:t>
            </w:r>
            <w:proofErr w:type="spellEnd"/>
          </w:p>
        </w:tc>
        <w:tc>
          <w:tcPr>
            <w:tcW w:w="4797" w:type="dxa"/>
          </w:tcPr>
          <w:p w14:paraId="04B11E50" w14:textId="16688C62" w:rsidR="0048246B" w:rsidRDefault="0048246B" w:rsidP="00DB2213">
            <w:pPr>
              <w:pStyle w:val="BodyText"/>
            </w:pPr>
            <w:r w:rsidRPr="009D1686">
              <w:t>Indicates the information to show. This is an integer value, possible values are:</w:t>
            </w:r>
          </w:p>
        </w:tc>
        <w:tc>
          <w:tcPr>
            <w:tcW w:w="3379" w:type="dxa"/>
          </w:tcPr>
          <w:p w14:paraId="7864BE03" w14:textId="77777777" w:rsidR="0048246B" w:rsidRPr="0048246B" w:rsidRDefault="0048246B" w:rsidP="0048246B">
            <w:pPr>
              <w:pStyle w:val="BodyText"/>
            </w:pPr>
            <w:r w:rsidRPr="0048246B">
              <w:t>1 = Devices tab</w:t>
            </w:r>
          </w:p>
          <w:p w14:paraId="4BDA802F" w14:textId="77777777" w:rsidR="0048246B" w:rsidRPr="0048246B" w:rsidRDefault="0048246B" w:rsidP="0048246B">
            <w:pPr>
              <w:pStyle w:val="BodyText"/>
            </w:pPr>
            <w:r w:rsidRPr="0048246B">
              <w:t>2 = Account tab</w:t>
            </w:r>
          </w:p>
          <w:p w14:paraId="18747819" w14:textId="77777777" w:rsidR="0048246B" w:rsidRPr="0048246B" w:rsidRDefault="0048246B" w:rsidP="0048246B">
            <w:pPr>
              <w:pStyle w:val="BodyText"/>
            </w:pPr>
            <w:r w:rsidRPr="0048246B">
              <w:t>3 = Events tab</w:t>
            </w:r>
          </w:p>
          <w:p w14:paraId="47301592" w14:textId="77777777" w:rsidR="0048246B" w:rsidRPr="0048246B" w:rsidRDefault="0048246B" w:rsidP="0048246B">
            <w:pPr>
              <w:pStyle w:val="BodyText"/>
            </w:pPr>
            <w:r w:rsidRPr="0048246B">
              <w:t>4 = Users tab (Site admins only)</w:t>
            </w:r>
          </w:p>
          <w:p w14:paraId="1AB86E9D" w14:textId="77777777" w:rsidR="0048246B" w:rsidRPr="0048246B" w:rsidRDefault="0048246B" w:rsidP="0048246B">
            <w:pPr>
              <w:pStyle w:val="BodyText"/>
            </w:pPr>
            <w:r w:rsidRPr="0048246B">
              <w:t>5 = Server files tab</w:t>
            </w:r>
          </w:p>
          <w:p w14:paraId="30783814" w14:textId="77777777" w:rsidR="0048246B" w:rsidRPr="0048246B" w:rsidRDefault="0048246B" w:rsidP="0048246B">
            <w:pPr>
              <w:pStyle w:val="BodyText"/>
            </w:pPr>
            <w:r w:rsidRPr="0048246B">
              <w:t>10 = Device general information</w:t>
            </w:r>
          </w:p>
          <w:p w14:paraId="0F0C3634" w14:textId="77777777" w:rsidR="0048246B" w:rsidRPr="0048246B" w:rsidRDefault="0048246B" w:rsidP="0048246B">
            <w:pPr>
              <w:pStyle w:val="BodyText"/>
            </w:pPr>
            <w:r w:rsidRPr="0048246B">
              <w:t>11 = Device remote desktop</w:t>
            </w:r>
          </w:p>
          <w:p w14:paraId="628821AF" w14:textId="77777777" w:rsidR="0048246B" w:rsidRPr="0048246B" w:rsidRDefault="0048246B" w:rsidP="0048246B">
            <w:pPr>
              <w:pStyle w:val="BodyText"/>
            </w:pPr>
            <w:r w:rsidRPr="0048246B">
              <w:t>12 = Device terminal</w:t>
            </w:r>
          </w:p>
          <w:p w14:paraId="1B812AA4" w14:textId="77777777" w:rsidR="0048246B" w:rsidRPr="0048246B" w:rsidRDefault="0048246B" w:rsidP="0048246B">
            <w:pPr>
              <w:pStyle w:val="BodyText"/>
            </w:pPr>
            <w:r w:rsidRPr="0048246B">
              <w:t>14 = Device Intel AMT console.</w:t>
            </w:r>
          </w:p>
          <w:p w14:paraId="29D5CA69" w14:textId="454D96EA" w:rsidR="0048246B" w:rsidRPr="009D1686" w:rsidRDefault="0048246B" w:rsidP="0048246B">
            <w:pPr>
              <w:pStyle w:val="BodyText"/>
            </w:pPr>
            <w:r w:rsidRPr="0048246B">
              <w:t>15 = Device Mesh Agent console</w:t>
            </w:r>
          </w:p>
        </w:tc>
      </w:tr>
      <w:tr w:rsidR="0048246B" w14:paraId="0ED3BE0D" w14:textId="09C2E375" w:rsidTr="002C3201">
        <w:tc>
          <w:tcPr>
            <w:tcW w:w="1228" w:type="dxa"/>
          </w:tcPr>
          <w:p w14:paraId="70A3E6FC" w14:textId="5F7DC1D1" w:rsidR="0048246B" w:rsidRDefault="008437B8" w:rsidP="00DB2213">
            <w:pPr>
              <w:pStyle w:val="BodyText"/>
            </w:pPr>
            <w:r>
              <w:rPr>
                <w:b/>
              </w:rPr>
              <w:t>h</w:t>
            </w:r>
            <w:r w:rsidR="0048246B" w:rsidRPr="009D1686">
              <w:rPr>
                <w:b/>
              </w:rPr>
              <w:t>ide</w:t>
            </w:r>
          </w:p>
        </w:tc>
        <w:tc>
          <w:tcPr>
            <w:tcW w:w="4797" w:type="dxa"/>
          </w:tcPr>
          <w:p w14:paraId="5AE142FD" w14:textId="63FC5DAA" w:rsidR="0048246B" w:rsidRDefault="0048246B">
            <w:pPr>
              <w:pStyle w:val="BodyText"/>
            </w:pPr>
            <w:r w:rsidRPr="009D1686">
              <w:t xml:space="preserve">Indicates </w:t>
            </w:r>
            <w:r w:rsidR="00426569">
              <w:t>which</w:t>
            </w:r>
            <w:r w:rsidRPr="009D1686">
              <w:t xml:space="preserve"> portion of the web page to hide.</w:t>
            </w:r>
            <w:r>
              <w:t xml:space="preserve"> This is a bitmask integer</w:t>
            </w:r>
            <w:r w:rsidR="00426569">
              <w:t xml:space="preserve"> hence it will need the sum of values</w:t>
            </w:r>
            <w:r w:rsidR="00892631">
              <w:t xml:space="preserve">. For .e.g.: To hide all of the values, add 1+2+4+8 and use </w:t>
            </w:r>
            <w:r w:rsidR="00892631" w:rsidRPr="002C3201">
              <w:rPr>
                <w:b/>
              </w:rPr>
              <w:t>15</w:t>
            </w:r>
            <w:r w:rsidR="00892631">
              <w:t xml:space="preserve"> as the value.</w:t>
            </w:r>
          </w:p>
        </w:tc>
        <w:tc>
          <w:tcPr>
            <w:tcW w:w="3379" w:type="dxa"/>
          </w:tcPr>
          <w:p w14:paraId="0B145F8E" w14:textId="789DE1B7" w:rsidR="0011306A" w:rsidRDefault="0011306A" w:rsidP="002C3201">
            <w:pPr>
              <w:pStyle w:val="BodyText"/>
            </w:pPr>
            <w:r>
              <w:t>1 = Hide the page header</w:t>
            </w:r>
          </w:p>
          <w:p w14:paraId="18B9394E" w14:textId="6DF747DC" w:rsidR="00892631" w:rsidRDefault="0011306A" w:rsidP="002C3201">
            <w:pPr>
              <w:pStyle w:val="BodyText"/>
            </w:pPr>
            <w:r>
              <w:t>2 = Hide the page tab</w:t>
            </w:r>
          </w:p>
          <w:p w14:paraId="43142006" w14:textId="3958D013" w:rsidR="00892631" w:rsidRDefault="0011306A" w:rsidP="002C3201">
            <w:pPr>
              <w:pStyle w:val="BodyText"/>
            </w:pPr>
            <w:r>
              <w:t>4 = Hide the page footer</w:t>
            </w:r>
          </w:p>
          <w:p w14:paraId="0BC9A80C" w14:textId="77777777" w:rsidR="0048246B" w:rsidRDefault="0011306A" w:rsidP="002C3201">
            <w:pPr>
              <w:pStyle w:val="BodyText"/>
            </w:pPr>
            <w:r>
              <w:t>8 = Hide the page title</w:t>
            </w:r>
          </w:p>
          <w:p w14:paraId="149CB3A8" w14:textId="12235D59" w:rsidR="006241B4" w:rsidRPr="009D1686" w:rsidDel="0048246B" w:rsidRDefault="006241B4" w:rsidP="002C3201">
            <w:pPr>
              <w:pStyle w:val="BodyText"/>
            </w:pPr>
            <w:r>
              <w:t>16 = Hide the left tool bar</w:t>
            </w:r>
          </w:p>
        </w:tc>
      </w:tr>
      <w:tr w:rsidR="0048246B" w14:paraId="7EFF313C" w14:textId="5AA4F7B1" w:rsidTr="002C3201">
        <w:tc>
          <w:tcPr>
            <w:tcW w:w="1228" w:type="dxa"/>
          </w:tcPr>
          <w:p w14:paraId="6C2EBFE7" w14:textId="3ACFC385" w:rsidR="0048246B" w:rsidRDefault="008437B8" w:rsidP="00DB2213">
            <w:pPr>
              <w:pStyle w:val="BodyText"/>
            </w:pPr>
            <w:r>
              <w:rPr>
                <w:b/>
              </w:rPr>
              <w:t>n</w:t>
            </w:r>
            <w:r w:rsidR="00070BE0" w:rsidRPr="009D1686">
              <w:rPr>
                <w:b/>
              </w:rPr>
              <w:t>ode</w:t>
            </w:r>
          </w:p>
        </w:tc>
        <w:tc>
          <w:tcPr>
            <w:tcW w:w="4797" w:type="dxa"/>
          </w:tcPr>
          <w:p w14:paraId="7D68449F" w14:textId="77777777" w:rsidR="0048246B" w:rsidRDefault="00070BE0">
            <w:pPr>
              <w:pStyle w:val="BodyText"/>
            </w:pPr>
            <w:r>
              <w:t xml:space="preserve">Optional unless </w:t>
            </w:r>
            <w:proofErr w:type="spellStart"/>
            <w:r>
              <w:t>Viewmode</w:t>
            </w:r>
            <w:proofErr w:type="spellEnd"/>
            <w:r>
              <w:t xml:space="preserve"> is set to value of 10 or greater. Indicates which</w:t>
            </w:r>
            <w:r w:rsidRPr="009D1686">
              <w:t xml:space="preserve"> node to show on the screen</w:t>
            </w:r>
            <w:r>
              <w:t>,</w:t>
            </w:r>
          </w:p>
          <w:p w14:paraId="187DA884" w14:textId="77777777" w:rsidR="00070BE0" w:rsidRDefault="00070BE0">
            <w:pPr>
              <w:pStyle w:val="BodyText"/>
            </w:pPr>
          </w:p>
          <w:p w14:paraId="5884F02F" w14:textId="42158576" w:rsidR="00070BE0" w:rsidRDefault="00070BE0">
            <w:pPr>
              <w:pStyle w:val="BodyText"/>
            </w:pPr>
            <w:r w:rsidRPr="00070BE0">
              <w:t>For example, if we want to embed the remote desktop page for a given node and hide the header, tabs, footer and page title, we could have this URL:</w:t>
            </w:r>
            <w:r>
              <w:t xml:space="preserve"> </w:t>
            </w:r>
            <w:hyperlink r:id="rId65" w:history="1">
              <w:r w:rsidR="00136ACC" w:rsidRPr="00136ACC">
                <w:rPr>
                  <w:rStyle w:val="Hyperlink"/>
                </w:rPr>
                <w:t>https://localhost/?node=UkSNlz7t...2Sve6Srl6FltDd&amp;viewmode=11&amp;hide=15</w:t>
              </w:r>
            </w:hyperlink>
          </w:p>
        </w:tc>
        <w:tc>
          <w:tcPr>
            <w:tcW w:w="3379" w:type="dxa"/>
          </w:tcPr>
          <w:p w14:paraId="05BF1BF8" w14:textId="74023048" w:rsidR="00136ACC" w:rsidRDefault="00136ACC">
            <w:pPr>
              <w:pStyle w:val="BodyText"/>
            </w:pPr>
            <w:r>
              <w:t xml:space="preserve">Node or </w:t>
            </w:r>
            <w:proofErr w:type="spellStart"/>
            <w:r>
              <w:t>NodeID</w:t>
            </w:r>
            <w:proofErr w:type="spellEnd"/>
            <w:r>
              <w:t xml:space="preserve"> is a long base64 encoded SHA384 value</w:t>
            </w:r>
          </w:p>
        </w:tc>
      </w:tr>
    </w:tbl>
    <w:p w14:paraId="3069D0E1" w14:textId="6481CFAB" w:rsidR="009D1686" w:rsidRDefault="009D1686">
      <w:pPr>
        <w:pStyle w:val="BodyText"/>
        <w:ind w:left="720"/>
      </w:pPr>
    </w:p>
    <w:p w14:paraId="31E3D352" w14:textId="38A3429F" w:rsidR="00136ACC" w:rsidRDefault="00E80561" w:rsidP="009D1686">
      <w:pPr>
        <w:pStyle w:val="BodyText"/>
      </w:pPr>
      <w:r w:rsidRPr="002C3201">
        <w:rPr>
          <w:b/>
          <w:i/>
        </w:rPr>
        <w:t>Note</w:t>
      </w:r>
      <w:r w:rsidR="00136ACC" w:rsidRPr="002C3201">
        <w:rPr>
          <w:b/>
          <w:i/>
        </w:rPr>
        <w:t>:</w:t>
      </w:r>
      <w:r w:rsidR="00136ACC">
        <w:t xml:space="preserve"> </w:t>
      </w:r>
      <w:r>
        <w:t xml:space="preserve"> </w:t>
      </w:r>
      <w:r w:rsidR="00136ACC">
        <w:t>Typically, the</w:t>
      </w:r>
      <w:r>
        <w:t xml:space="preserve"> URL for the website </w:t>
      </w:r>
      <w:r w:rsidR="00136ACC">
        <w:t xml:space="preserve">is </w:t>
      </w:r>
      <w:r>
        <w:t>followed by “?” then a set of name=value pairs separated by “&amp;”.</w:t>
      </w:r>
    </w:p>
    <w:p w14:paraId="75B0E73E" w14:textId="77777777" w:rsidR="00136ACC" w:rsidRDefault="00136ACC" w:rsidP="009D1686">
      <w:pPr>
        <w:pStyle w:val="BodyText"/>
      </w:pPr>
    </w:p>
    <w:p w14:paraId="4F83D07B" w14:textId="01339C20" w:rsidR="009D1686" w:rsidRPr="009D1686" w:rsidRDefault="00136ACC" w:rsidP="009D1686">
      <w:pPr>
        <w:pStyle w:val="BodyText"/>
      </w:pPr>
      <w:r>
        <w:t xml:space="preserve">Based on the URL </w:t>
      </w:r>
      <w:hyperlink r:id="rId66" w:history="1">
        <w:r w:rsidRPr="00136ACC">
          <w:rPr>
            <w:rStyle w:val="Hyperlink"/>
          </w:rPr>
          <w:t>https://localhost/?node=UkSNlz7t...2Sve6Srl6FltDd&amp;viewmode=11&amp;hide=15</w:t>
        </w:r>
      </w:hyperlink>
      <w:r>
        <w:t xml:space="preserve"> , the</w:t>
      </w:r>
      <w:r w:rsidR="009D1686">
        <w:t xml:space="preserve"> </w:t>
      </w:r>
      <w:proofErr w:type="spellStart"/>
      <w:r>
        <w:t>nodeID</w:t>
      </w:r>
      <w:proofErr w:type="spellEnd"/>
      <w:r w:rsidR="009D1686">
        <w:t xml:space="preserve"> starts with </w:t>
      </w:r>
      <w:r w:rsidR="00245EDB">
        <w:t>“</w:t>
      </w:r>
      <w:r w:rsidR="009D1686">
        <w:t>UkSN</w:t>
      </w:r>
      <w:r w:rsidR="005D3A00">
        <w:t>lz7t</w:t>
      </w:r>
      <w:r w:rsidR="00245EDB">
        <w:t>”</w:t>
      </w:r>
      <w:r w:rsidR="009D1686">
        <w:t xml:space="preserve">. We shortened </w:t>
      </w:r>
      <w:r w:rsidR="00245EDB">
        <w:t>the value</w:t>
      </w:r>
      <w:r w:rsidR="009D1686">
        <w:t xml:space="preserve"> in </w:t>
      </w:r>
      <w:r w:rsidR="00245EDB">
        <w:t xml:space="preserve">this </w:t>
      </w:r>
      <w:r w:rsidR="00124C47">
        <w:t xml:space="preserve">example, but it’s normally a long </w:t>
      </w:r>
      <w:r w:rsidR="009D1686">
        <w:t>base64 encoded SHA384 value.</w:t>
      </w:r>
      <w:r w:rsidR="00245EDB">
        <w:t xml:space="preserve"> </w:t>
      </w:r>
      <w:r>
        <w:t>The</w:t>
      </w:r>
      <w:r w:rsidR="00245EDB">
        <w:t xml:space="preserve"> </w:t>
      </w:r>
      <w:proofErr w:type="spellStart"/>
      <w:r>
        <w:t>Viewmode</w:t>
      </w:r>
      <w:proofErr w:type="spellEnd"/>
      <w:r w:rsidR="00245EDB">
        <w:t xml:space="preserve"> set to 11 which is the remote desktop page and </w:t>
      </w:r>
      <w:r>
        <w:t xml:space="preserve">Hide </w:t>
      </w:r>
      <w:r w:rsidR="00245EDB">
        <w:t xml:space="preserve">set to 15 to hide everything. </w:t>
      </w:r>
      <w:r>
        <w:t xml:space="preserve">Hence the user may see as illustrated below. </w:t>
      </w:r>
    </w:p>
    <w:p w14:paraId="64E8CF13" w14:textId="77777777" w:rsidR="008179B1" w:rsidRPr="009D1686" w:rsidRDefault="008179B1" w:rsidP="004C59F7">
      <w:pPr>
        <w:pStyle w:val="BodyText"/>
      </w:pPr>
    </w:p>
    <w:p w14:paraId="232E58CF" w14:textId="61873CB6" w:rsidR="0038238A" w:rsidRPr="009D1686" w:rsidRDefault="0038238A" w:rsidP="0038238A">
      <w:pPr>
        <w:pStyle w:val="BodyText"/>
        <w:jc w:val="center"/>
      </w:pPr>
      <w:r w:rsidRPr="009D1686">
        <w:rPr>
          <w:noProof/>
        </w:rPr>
        <w:lastRenderedPageBreak/>
        <w:drawing>
          <wp:inline distT="0" distB="0" distL="0" distR="0" wp14:anchorId="1C31095E" wp14:editId="65620DD0">
            <wp:extent cx="4457700" cy="25575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0642" cy="2564927"/>
                    </a:xfrm>
                    <a:prstGeom prst="rect">
                      <a:avLst/>
                    </a:prstGeom>
                  </pic:spPr>
                </pic:pic>
              </a:graphicData>
            </a:graphic>
          </wp:inline>
        </w:drawing>
      </w:r>
    </w:p>
    <w:p w14:paraId="4411B279" w14:textId="77777777" w:rsidR="0038238A" w:rsidRPr="009D1686" w:rsidRDefault="0038238A" w:rsidP="004C59F7">
      <w:pPr>
        <w:pStyle w:val="BodyText"/>
      </w:pPr>
    </w:p>
    <w:p w14:paraId="07B6497C" w14:textId="5DA059B0" w:rsidR="00136ACC" w:rsidRDefault="00136ACC" w:rsidP="004C59F7">
      <w:pPr>
        <w:pStyle w:val="BodyText"/>
      </w:pPr>
      <w:r>
        <w:t>O</w:t>
      </w:r>
      <w:r w:rsidR="00245EDB">
        <w:t>nly the remote desktop viewer</w:t>
      </w:r>
      <w:r>
        <w:t xml:space="preserve"> will be displayed embedded</w:t>
      </w:r>
      <w:r w:rsidR="00245EDB">
        <w:t xml:space="preserve"> within an iframe</w:t>
      </w:r>
      <w:r w:rsidR="00B95DED">
        <w:t xml:space="preserve">. </w:t>
      </w:r>
    </w:p>
    <w:p w14:paraId="355486C8" w14:textId="77777777" w:rsidR="00136ACC" w:rsidRDefault="00136ACC" w:rsidP="004C59F7">
      <w:pPr>
        <w:pStyle w:val="BodyText"/>
      </w:pPr>
    </w:p>
    <w:p w14:paraId="75F8AB6A" w14:textId="178E005A" w:rsidR="0038238A" w:rsidRDefault="00136ACC" w:rsidP="004C59F7">
      <w:pPr>
        <w:pStyle w:val="BodyText"/>
      </w:pPr>
      <w:r w:rsidRPr="002C3201">
        <w:rPr>
          <w:b/>
          <w:i/>
        </w:rPr>
        <w:t>Note:</w:t>
      </w:r>
      <w:r>
        <w:t xml:space="preserve"> User must set</w:t>
      </w:r>
      <w:r w:rsidR="00B95DED">
        <w:t xml:space="preserve"> “</w:t>
      </w:r>
      <w:proofErr w:type="spellStart"/>
      <w:r w:rsidR="00B95DED">
        <w:t>allowFraming</w:t>
      </w:r>
      <w:proofErr w:type="spellEnd"/>
      <w:r w:rsidR="00B95DED">
        <w:t xml:space="preserve">” to true in the </w:t>
      </w:r>
      <w:proofErr w:type="spellStart"/>
      <w:r w:rsidR="00B95DED">
        <w:t>config.json</w:t>
      </w:r>
      <w:proofErr w:type="spellEnd"/>
      <w:r w:rsidR="00B95DED">
        <w:t xml:space="preserve"> of the server</w:t>
      </w:r>
      <w:r w:rsidR="00245EDB">
        <w:t xml:space="preserve">. </w:t>
      </w:r>
      <w:r w:rsidR="00237949">
        <w:t xml:space="preserve">This is in </w:t>
      </w:r>
      <w:r w:rsidR="00245EDB">
        <w:t xml:space="preserve">addition to the </w:t>
      </w:r>
      <w:r w:rsidR="00B47C09">
        <w:t>N</w:t>
      </w:r>
      <w:r w:rsidR="00245EDB">
        <w:t xml:space="preserve">ode, </w:t>
      </w:r>
      <w:proofErr w:type="spellStart"/>
      <w:r w:rsidR="00B47C09">
        <w:t>Viewmode</w:t>
      </w:r>
      <w:proofErr w:type="spellEnd"/>
      <w:r w:rsidR="00245EDB">
        <w:t xml:space="preserve"> and </w:t>
      </w:r>
      <w:r w:rsidR="00B47C09">
        <w:t>H</w:t>
      </w:r>
      <w:r w:rsidR="00245EDB">
        <w:t>ide arguments</w:t>
      </w:r>
      <w:r w:rsidR="00B47C09">
        <w:t>, t</w:t>
      </w:r>
      <w:r w:rsidR="00245EDB">
        <w:t>he login token</w:t>
      </w:r>
      <w:r w:rsidR="00B47C09">
        <w:t xml:space="preserve"> must be specified to add complex features into another website. </w:t>
      </w:r>
    </w:p>
    <w:p w14:paraId="2269FCEF" w14:textId="77777777" w:rsidR="00574052" w:rsidRDefault="00574052" w:rsidP="004C59F7">
      <w:pPr>
        <w:pStyle w:val="BodyText"/>
      </w:pPr>
    </w:p>
    <w:p w14:paraId="431628CE" w14:textId="6422E559" w:rsidR="00F664AC" w:rsidRPr="009D1686" w:rsidRDefault="00BE0E06" w:rsidP="00F664AC">
      <w:pPr>
        <w:pStyle w:val="StyleHeading1BottomSinglesolidlineAuto15ptLinewi"/>
      </w:pPr>
      <w:bookmarkStart w:id="28" w:name="_Toc35547044"/>
      <w:r>
        <w:t>S</w:t>
      </w:r>
      <w:r w:rsidR="00F664AC">
        <w:t xml:space="preserve">erver </w:t>
      </w:r>
      <w:r>
        <w:t xml:space="preserve">port </w:t>
      </w:r>
      <w:r w:rsidR="00F664AC">
        <w:t>aliasing</w:t>
      </w:r>
      <w:bookmarkEnd w:id="28"/>
    </w:p>
    <w:p w14:paraId="44284672" w14:textId="77777777" w:rsidR="00F664AC" w:rsidRPr="009D1686" w:rsidRDefault="00F664AC" w:rsidP="00F664AC">
      <w:pPr>
        <w:pStyle w:val="BodyText"/>
      </w:pPr>
    </w:p>
    <w:p w14:paraId="7DF6C950" w14:textId="5D850935" w:rsidR="00FC2A17" w:rsidRDefault="00FC2A17" w:rsidP="00F664AC">
      <w:pPr>
        <w:pStyle w:val="BodyText"/>
      </w:pPr>
      <w:r>
        <w:t xml:space="preserve">In </w:t>
      </w:r>
      <w:r w:rsidR="00293538">
        <w:t>some</w:t>
      </w:r>
      <w:r>
        <w:t xml:space="preserve"> cases, you may be setting up a server on a private network that uses non-standard ports, but use a router or firewall in front to perform port mapping. So, even if the server privately uses non-standard ports, the public ports are the standard ports 80 and 443. You have to tell MeshCentral to bind to private ports but pretend it’s using the other standard ports when communicating publically. To make this work, MeshCentral supports port aliasing.</w:t>
      </w:r>
    </w:p>
    <w:p w14:paraId="3C879092" w14:textId="77777777" w:rsidR="00FC2A17" w:rsidRDefault="00FC2A17" w:rsidP="00F664AC">
      <w:pPr>
        <w:pStyle w:val="BodyText"/>
      </w:pPr>
    </w:p>
    <w:p w14:paraId="2F77DF84" w14:textId="54C7FF6B" w:rsidR="006A4399" w:rsidRDefault="006A4399" w:rsidP="006A4399">
      <w:pPr>
        <w:pStyle w:val="BodyText"/>
      </w:pPr>
      <w:r>
        <w:t>For example you can run:</w:t>
      </w:r>
    </w:p>
    <w:p w14:paraId="24C6A638" w14:textId="77777777" w:rsidR="006A4399" w:rsidRDefault="006A4399" w:rsidP="006A4399">
      <w:pPr>
        <w:pStyle w:val="BodyText"/>
      </w:pPr>
    </w:p>
    <w:p w14:paraId="73E36EF5" w14:textId="3CA67533" w:rsidR="006A4399" w:rsidRPr="00CF5910" w:rsidRDefault="006A4399" w:rsidP="006A4399">
      <w:pPr>
        <w:pStyle w:val="BodyText"/>
        <w:rPr>
          <w:rFonts w:ascii="Courier New" w:hAnsi="Courier New" w:cs="Courier New"/>
          <w:lang w:val="fr-CA"/>
        </w:rPr>
      </w:pPr>
      <w:r w:rsidRPr="00CF5910">
        <w:rPr>
          <w:rFonts w:ascii="Courier New" w:hAnsi="Courier New" w:cs="Courier New"/>
        </w:rPr>
        <w:tab/>
      </w:r>
      <w:proofErr w:type="spellStart"/>
      <w:proofErr w:type="gramStart"/>
      <w:r w:rsidRPr="00CF5910">
        <w:rPr>
          <w:rFonts w:ascii="Courier New" w:hAnsi="Courier New" w:cs="Courier New"/>
          <w:lang w:val="fr-CA"/>
        </w:rPr>
        <w:t>node</w:t>
      </w:r>
      <w:proofErr w:type="spellEnd"/>
      <w:proofErr w:type="gramEnd"/>
      <w:r w:rsidRPr="00CF5910">
        <w:rPr>
          <w:rFonts w:ascii="Courier New" w:hAnsi="Courier New" w:cs="Courier New"/>
          <w:lang w:val="fr-CA"/>
        </w:rPr>
        <w:t xml:space="preserve"> </w:t>
      </w:r>
      <w:proofErr w:type="spellStart"/>
      <w:r w:rsidRPr="00CF5910">
        <w:rPr>
          <w:rFonts w:ascii="Courier New" w:hAnsi="Courier New" w:cs="Courier New"/>
          <w:lang w:val="fr-CA"/>
        </w:rPr>
        <w:t>meshcentral</w:t>
      </w:r>
      <w:proofErr w:type="spellEnd"/>
      <w:r w:rsidRPr="00CF5910">
        <w:rPr>
          <w:rFonts w:ascii="Courier New" w:hAnsi="Courier New" w:cs="Courier New"/>
          <w:lang w:val="fr-CA"/>
        </w:rPr>
        <w:t xml:space="preserve"> </w:t>
      </w:r>
      <w:r>
        <w:rPr>
          <w:rFonts w:ascii="Courier New" w:hAnsi="Courier New" w:cs="Courier New"/>
          <w:lang w:val="fr-CA"/>
        </w:rPr>
        <w:t>--</w:t>
      </w:r>
      <w:proofErr w:type="spellStart"/>
      <w:r>
        <w:rPr>
          <w:rFonts w:ascii="Courier New" w:hAnsi="Courier New" w:cs="Courier New"/>
          <w:lang w:val="fr-CA"/>
        </w:rPr>
        <w:t>redirport</w:t>
      </w:r>
      <w:proofErr w:type="spellEnd"/>
      <w:r>
        <w:rPr>
          <w:rFonts w:ascii="Courier New" w:hAnsi="Courier New" w:cs="Courier New"/>
          <w:lang w:val="fr-CA"/>
        </w:rPr>
        <w:t xml:space="preserve"> 2001 </w:t>
      </w:r>
      <w:r w:rsidRPr="00CF5910">
        <w:rPr>
          <w:rFonts w:ascii="Courier New" w:hAnsi="Courier New" w:cs="Courier New"/>
          <w:lang w:val="fr-CA"/>
        </w:rPr>
        <w:t>--</w:t>
      </w:r>
      <w:r>
        <w:rPr>
          <w:rFonts w:ascii="Courier New" w:hAnsi="Courier New" w:cs="Courier New"/>
          <w:lang w:val="fr-CA"/>
        </w:rPr>
        <w:t>port 2002</w:t>
      </w:r>
      <w:r w:rsidRPr="00CF5910">
        <w:rPr>
          <w:rFonts w:ascii="Courier New" w:hAnsi="Courier New" w:cs="Courier New"/>
          <w:lang w:val="fr-CA"/>
        </w:rPr>
        <w:t xml:space="preserve"> </w:t>
      </w:r>
      <w:r>
        <w:rPr>
          <w:rFonts w:ascii="Courier New" w:hAnsi="Courier New" w:cs="Courier New"/>
          <w:lang w:val="fr-CA"/>
        </w:rPr>
        <w:t>--</w:t>
      </w:r>
      <w:proofErr w:type="spellStart"/>
      <w:r>
        <w:rPr>
          <w:rFonts w:ascii="Courier New" w:hAnsi="Courier New" w:cs="Courier New"/>
          <w:lang w:val="fr-CA"/>
        </w:rPr>
        <w:t>aliasport</w:t>
      </w:r>
      <w:proofErr w:type="spellEnd"/>
      <w:r>
        <w:rPr>
          <w:rFonts w:ascii="Courier New" w:hAnsi="Courier New" w:cs="Courier New"/>
          <w:lang w:val="fr-CA"/>
        </w:rPr>
        <w:t xml:space="preserve"> 443</w:t>
      </w:r>
    </w:p>
    <w:p w14:paraId="2ADD4344" w14:textId="77777777" w:rsidR="00FC2A17" w:rsidRPr="006A4399" w:rsidRDefault="00FC2A17" w:rsidP="00F664AC">
      <w:pPr>
        <w:pStyle w:val="BodyText"/>
        <w:rPr>
          <w:lang w:val="fr-CA"/>
        </w:rPr>
      </w:pPr>
    </w:p>
    <w:p w14:paraId="7F95F7EC" w14:textId="376D5007" w:rsidR="00FC2A17" w:rsidRPr="006A4399" w:rsidRDefault="006A4399" w:rsidP="006A4399">
      <w:pPr>
        <w:pStyle w:val="BodyText"/>
        <w:jc w:val="center"/>
        <w:rPr>
          <w:lang w:val="fr-CA"/>
        </w:rPr>
      </w:pPr>
      <w:r>
        <w:rPr>
          <w:noProof/>
        </w:rPr>
        <w:drawing>
          <wp:inline distT="0" distB="0" distL="0" distR="0" wp14:anchorId="02AFBBA3" wp14:editId="3184318A">
            <wp:extent cx="5365115" cy="1408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5115" cy="1408430"/>
                    </a:xfrm>
                    <a:prstGeom prst="rect">
                      <a:avLst/>
                    </a:prstGeom>
                    <a:noFill/>
                  </pic:spPr>
                </pic:pic>
              </a:graphicData>
            </a:graphic>
          </wp:inline>
        </w:drawing>
      </w:r>
    </w:p>
    <w:p w14:paraId="080D7FDB" w14:textId="51A2C11F" w:rsidR="00FC2A17" w:rsidRPr="006A4399" w:rsidRDefault="006A4399" w:rsidP="00F664AC">
      <w:pPr>
        <w:pStyle w:val="BodyText"/>
      </w:pPr>
      <w:r w:rsidRPr="006A4399">
        <w:t xml:space="preserve">Here, the server binds the HTTP </w:t>
      </w:r>
      <w:r>
        <w:t xml:space="preserve">and HTTPS ports to 2001 and 2002, but the server will externally indicate to </w:t>
      </w:r>
      <w:proofErr w:type="spellStart"/>
      <w:r>
        <w:t>MeshAgents</w:t>
      </w:r>
      <w:proofErr w:type="spellEnd"/>
      <w:r>
        <w:t xml:space="preserve"> and browsers that they must connect to port 443.</w:t>
      </w:r>
    </w:p>
    <w:p w14:paraId="461BB9AB" w14:textId="77777777" w:rsidR="00FC2A17" w:rsidRPr="006A4399" w:rsidRDefault="00FC2A17" w:rsidP="00F664AC">
      <w:pPr>
        <w:pStyle w:val="BodyText"/>
      </w:pPr>
    </w:p>
    <w:p w14:paraId="2FC3516D" w14:textId="48C8EBE9" w:rsidR="00260868" w:rsidRDefault="006A4399" w:rsidP="00F664AC">
      <w:pPr>
        <w:pStyle w:val="BodyText"/>
      </w:pPr>
      <w:r>
        <w:t>In a different situation</w:t>
      </w:r>
      <w:r w:rsidR="00F664AC">
        <w:t xml:space="preserve">, you may want to setup a server so that both Mesh Agents and Intel AMT connect back to the server on port 443. This is useful because some corporation have firewalls that restrict outgoing connections to </w:t>
      </w:r>
      <w:r w:rsidR="00992D43">
        <w:t xml:space="preserve">only </w:t>
      </w:r>
      <w:r w:rsidR="00F664AC">
        <w:t>port 80 and 443.</w:t>
      </w:r>
      <w:r w:rsidR="00CF5910">
        <w:t xml:space="preserve"> By default, MeshCentral will be setup to have </w:t>
      </w:r>
      <w:proofErr w:type="spellStart"/>
      <w:r w:rsidR="00CF5910">
        <w:t>MeshAgents</w:t>
      </w:r>
      <w:proofErr w:type="spellEnd"/>
      <w:r w:rsidR="00CF5910">
        <w:t xml:space="preserve"> connection on port 443 and Intel AMT on port 4433.</w:t>
      </w:r>
    </w:p>
    <w:p w14:paraId="5308B8E9" w14:textId="77777777" w:rsidR="00CF5910" w:rsidRDefault="00CF5910" w:rsidP="00F664AC">
      <w:pPr>
        <w:pStyle w:val="BodyText"/>
      </w:pPr>
    </w:p>
    <w:p w14:paraId="10AA9AB0" w14:textId="2F02A2F3" w:rsidR="00CF5910" w:rsidRDefault="00CF5910" w:rsidP="00F664AC">
      <w:pPr>
        <w:pStyle w:val="BodyText"/>
      </w:pPr>
      <w:r>
        <w:t>In the following picture we have a usual server running with:</w:t>
      </w:r>
    </w:p>
    <w:p w14:paraId="133207F1" w14:textId="77777777" w:rsidR="00CF5910" w:rsidRDefault="00CF5910" w:rsidP="00F664AC">
      <w:pPr>
        <w:pStyle w:val="BodyText"/>
      </w:pPr>
    </w:p>
    <w:p w14:paraId="01675CDB" w14:textId="5BA99A75" w:rsidR="00CF5910" w:rsidRPr="00CF5910" w:rsidRDefault="00CF5910" w:rsidP="00F664AC">
      <w:pPr>
        <w:pStyle w:val="BodyText"/>
        <w:rPr>
          <w:rFonts w:ascii="Courier New" w:hAnsi="Courier New" w:cs="Courier New"/>
          <w:lang w:val="fr-CA"/>
        </w:rPr>
      </w:pPr>
      <w:r w:rsidRPr="00CF5910">
        <w:rPr>
          <w:rFonts w:ascii="Courier New" w:hAnsi="Courier New" w:cs="Courier New"/>
        </w:rPr>
        <w:tab/>
      </w:r>
      <w:proofErr w:type="spellStart"/>
      <w:proofErr w:type="gramStart"/>
      <w:r w:rsidRPr="00CF5910">
        <w:rPr>
          <w:rFonts w:ascii="Courier New" w:hAnsi="Courier New" w:cs="Courier New"/>
          <w:lang w:val="fr-CA"/>
        </w:rPr>
        <w:t>node</w:t>
      </w:r>
      <w:proofErr w:type="spellEnd"/>
      <w:proofErr w:type="gramEnd"/>
      <w:r w:rsidRPr="00CF5910">
        <w:rPr>
          <w:rFonts w:ascii="Courier New" w:hAnsi="Courier New" w:cs="Courier New"/>
          <w:lang w:val="fr-CA"/>
        </w:rPr>
        <w:t xml:space="preserve"> </w:t>
      </w:r>
      <w:proofErr w:type="spellStart"/>
      <w:r w:rsidRPr="00CF5910">
        <w:rPr>
          <w:rFonts w:ascii="Courier New" w:hAnsi="Courier New" w:cs="Courier New"/>
          <w:lang w:val="fr-CA"/>
        </w:rPr>
        <w:t>meshcentral</w:t>
      </w:r>
      <w:proofErr w:type="spellEnd"/>
      <w:r w:rsidRPr="00CF5910">
        <w:rPr>
          <w:rFonts w:ascii="Courier New" w:hAnsi="Courier New" w:cs="Courier New"/>
          <w:lang w:val="fr-CA"/>
        </w:rPr>
        <w:t xml:space="preserve"> --</w:t>
      </w:r>
      <w:proofErr w:type="spellStart"/>
      <w:r w:rsidRPr="00CF5910">
        <w:rPr>
          <w:rFonts w:ascii="Courier New" w:hAnsi="Courier New" w:cs="Courier New"/>
          <w:lang w:val="fr-CA"/>
        </w:rPr>
        <w:t>cert</w:t>
      </w:r>
      <w:proofErr w:type="spellEnd"/>
      <w:r w:rsidRPr="00CF5910">
        <w:rPr>
          <w:rFonts w:ascii="Courier New" w:hAnsi="Courier New" w:cs="Courier New"/>
          <w:lang w:val="fr-CA"/>
        </w:rPr>
        <w:t xml:space="preserve"> Server1 --port 443 --</w:t>
      </w:r>
      <w:proofErr w:type="spellStart"/>
      <w:r w:rsidRPr="00CF5910">
        <w:rPr>
          <w:rFonts w:ascii="Courier New" w:hAnsi="Courier New" w:cs="Courier New"/>
          <w:lang w:val="fr-CA"/>
        </w:rPr>
        <w:t>mpsport</w:t>
      </w:r>
      <w:proofErr w:type="spellEnd"/>
      <w:r w:rsidRPr="00CF5910">
        <w:rPr>
          <w:rFonts w:ascii="Courier New" w:hAnsi="Courier New" w:cs="Courier New"/>
          <w:lang w:val="fr-CA"/>
        </w:rPr>
        <w:t xml:space="preserve"> 4433</w:t>
      </w:r>
    </w:p>
    <w:p w14:paraId="7561E8CA" w14:textId="77777777" w:rsidR="00CF5910" w:rsidRPr="00CF5910" w:rsidRDefault="00CF5910" w:rsidP="00F664AC">
      <w:pPr>
        <w:pStyle w:val="BodyText"/>
        <w:rPr>
          <w:lang w:val="fr-CA"/>
        </w:rPr>
      </w:pPr>
    </w:p>
    <w:p w14:paraId="30A73E29" w14:textId="77777777" w:rsidR="00CF5910" w:rsidRPr="00CF5910" w:rsidRDefault="00CF5910" w:rsidP="00F664AC">
      <w:pPr>
        <w:pStyle w:val="BodyText"/>
        <w:rPr>
          <w:lang w:val="fr-CA"/>
        </w:rPr>
      </w:pPr>
    </w:p>
    <w:p w14:paraId="2CF65EB8" w14:textId="05B0C128" w:rsidR="00CF5910" w:rsidRDefault="00845F88" w:rsidP="00CF5910">
      <w:pPr>
        <w:pStyle w:val="BodyText"/>
        <w:jc w:val="center"/>
      </w:pPr>
      <w:r>
        <w:rPr>
          <w:noProof/>
        </w:rPr>
        <w:drawing>
          <wp:inline distT="0" distB="0" distL="0" distR="0" wp14:anchorId="2D1693C7" wp14:editId="6E1EC563">
            <wp:extent cx="4667250" cy="11844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4926" cy="1194060"/>
                    </a:xfrm>
                    <a:prstGeom prst="rect">
                      <a:avLst/>
                    </a:prstGeom>
                    <a:noFill/>
                  </pic:spPr>
                </pic:pic>
              </a:graphicData>
            </a:graphic>
          </wp:inline>
        </w:drawing>
      </w:r>
    </w:p>
    <w:p w14:paraId="3042264A" w14:textId="77777777" w:rsidR="00F664AC" w:rsidRDefault="00F664AC" w:rsidP="00F664AC">
      <w:pPr>
        <w:pStyle w:val="BodyText"/>
      </w:pPr>
    </w:p>
    <w:p w14:paraId="1150D539" w14:textId="7BB13401" w:rsidR="00F664AC" w:rsidRDefault="00CF5910" w:rsidP="00F664AC">
      <w:pPr>
        <w:pStyle w:val="BodyText"/>
      </w:pPr>
      <w:r>
        <w:t xml:space="preserve">We can setup the server so that </w:t>
      </w:r>
      <w:proofErr w:type="spellStart"/>
      <w:r>
        <w:t>MeshAgent</w:t>
      </w:r>
      <w:proofErr w:type="spellEnd"/>
      <w:r>
        <w:t xml:space="preserve"> and Intel AMT will connect on port 443 of two different IP address or names like this:</w:t>
      </w:r>
    </w:p>
    <w:p w14:paraId="5824FEE0" w14:textId="77777777" w:rsidR="00CF5910" w:rsidRDefault="00CF5910" w:rsidP="00F664AC">
      <w:pPr>
        <w:pStyle w:val="BodyText"/>
      </w:pPr>
    </w:p>
    <w:p w14:paraId="75771493" w14:textId="77777777" w:rsidR="00CF5910" w:rsidRDefault="00CF5910" w:rsidP="00CF5910">
      <w:pPr>
        <w:pStyle w:val="BodyText"/>
        <w:ind w:firstLine="720"/>
        <w:rPr>
          <w:rFonts w:ascii="Courier New" w:hAnsi="Courier New" w:cs="Courier New"/>
          <w:lang w:val="fr-CA"/>
        </w:rPr>
      </w:pPr>
      <w:proofErr w:type="spellStart"/>
      <w:proofErr w:type="gramStart"/>
      <w:r w:rsidRPr="00CF5910">
        <w:rPr>
          <w:rFonts w:ascii="Courier New" w:hAnsi="Courier New" w:cs="Courier New"/>
          <w:lang w:val="fr-CA"/>
        </w:rPr>
        <w:t>node</w:t>
      </w:r>
      <w:proofErr w:type="spellEnd"/>
      <w:proofErr w:type="gramEnd"/>
      <w:r w:rsidRPr="00CF5910">
        <w:rPr>
          <w:rFonts w:ascii="Courier New" w:hAnsi="Courier New" w:cs="Courier New"/>
          <w:lang w:val="fr-CA"/>
        </w:rPr>
        <w:t xml:space="preserve"> </w:t>
      </w:r>
      <w:proofErr w:type="spellStart"/>
      <w:r w:rsidRPr="00CF5910">
        <w:rPr>
          <w:rFonts w:ascii="Courier New" w:hAnsi="Courier New" w:cs="Courier New"/>
          <w:lang w:val="fr-CA"/>
        </w:rPr>
        <w:t>meshcentral</w:t>
      </w:r>
      <w:proofErr w:type="spellEnd"/>
      <w:r w:rsidRPr="00CF5910">
        <w:rPr>
          <w:rFonts w:ascii="Courier New" w:hAnsi="Courier New" w:cs="Courier New"/>
          <w:lang w:val="fr-CA"/>
        </w:rPr>
        <w:t xml:space="preserve"> --</w:t>
      </w:r>
      <w:proofErr w:type="spellStart"/>
      <w:r w:rsidRPr="00CF5910">
        <w:rPr>
          <w:rFonts w:ascii="Courier New" w:hAnsi="Courier New" w:cs="Courier New"/>
          <w:lang w:val="fr-CA"/>
        </w:rPr>
        <w:t>cert</w:t>
      </w:r>
      <w:proofErr w:type="spellEnd"/>
      <w:r w:rsidRPr="00CF5910">
        <w:rPr>
          <w:rFonts w:ascii="Courier New" w:hAnsi="Courier New" w:cs="Courier New"/>
          <w:lang w:val="fr-CA"/>
        </w:rPr>
        <w:t xml:space="preserve"> Server1</w:t>
      </w:r>
      <w:r>
        <w:rPr>
          <w:rFonts w:ascii="Courier New" w:hAnsi="Courier New" w:cs="Courier New"/>
          <w:lang w:val="fr-CA"/>
        </w:rPr>
        <w:t xml:space="preserve"> --</w:t>
      </w:r>
      <w:proofErr w:type="spellStart"/>
      <w:r>
        <w:rPr>
          <w:rFonts w:ascii="Courier New" w:hAnsi="Courier New" w:cs="Courier New"/>
          <w:lang w:val="fr-CA"/>
        </w:rPr>
        <w:t>mpscert</w:t>
      </w:r>
      <w:proofErr w:type="spellEnd"/>
      <w:r>
        <w:rPr>
          <w:rFonts w:ascii="Courier New" w:hAnsi="Courier New" w:cs="Courier New"/>
          <w:lang w:val="fr-CA"/>
        </w:rPr>
        <w:t xml:space="preserve"> Server2</w:t>
      </w:r>
    </w:p>
    <w:p w14:paraId="311D0B38" w14:textId="63CEEFB0" w:rsidR="00CF5910" w:rsidRPr="00CF5910" w:rsidRDefault="00CF5910" w:rsidP="00CF5910">
      <w:pPr>
        <w:pStyle w:val="BodyText"/>
        <w:ind w:firstLine="720"/>
        <w:rPr>
          <w:rFonts w:ascii="Courier New" w:hAnsi="Courier New" w:cs="Courier New"/>
          <w:lang w:val="fr-CA"/>
        </w:rPr>
      </w:pPr>
      <w:r w:rsidRPr="00CF5910">
        <w:rPr>
          <w:rFonts w:ascii="Courier New" w:hAnsi="Courier New" w:cs="Courier New"/>
          <w:lang w:val="fr-CA"/>
        </w:rPr>
        <w:t>--port 443 --</w:t>
      </w:r>
      <w:proofErr w:type="spellStart"/>
      <w:r w:rsidRPr="00CF5910">
        <w:rPr>
          <w:rFonts w:ascii="Courier New" w:hAnsi="Courier New" w:cs="Courier New"/>
          <w:lang w:val="fr-CA"/>
        </w:rPr>
        <w:t>mpsport</w:t>
      </w:r>
      <w:proofErr w:type="spellEnd"/>
      <w:r w:rsidRPr="00CF5910">
        <w:rPr>
          <w:rFonts w:ascii="Courier New" w:hAnsi="Courier New" w:cs="Courier New"/>
          <w:lang w:val="fr-CA"/>
        </w:rPr>
        <w:t xml:space="preserve"> 4433</w:t>
      </w:r>
      <w:r>
        <w:rPr>
          <w:rFonts w:ascii="Courier New" w:hAnsi="Courier New" w:cs="Courier New"/>
          <w:lang w:val="fr-CA"/>
        </w:rPr>
        <w:t xml:space="preserve"> --</w:t>
      </w:r>
      <w:proofErr w:type="spellStart"/>
      <w:r>
        <w:rPr>
          <w:rFonts w:ascii="Courier New" w:hAnsi="Courier New" w:cs="Courier New"/>
          <w:lang w:val="fr-CA"/>
        </w:rPr>
        <w:t>mpsaliasport</w:t>
      </w:r>
      <w:proofErr w:type="spellEnd"/>
      <w:r>
        <w:rPr>
          <w:rFonts w:ascii="Courier New" w:hAnsi="Courier New" w:cs="Courier New"/>
          <w:lang w:val="fr-CA"/>
        </w:rPr>
        <w:t xml:space="preserve"> 443</w:t>
      </w:r>
    </w:p>
    <w:p w14:paraId="29BB58B8" w14:textId="77777777" w:rsidR="00CF5910" w:rsidRPr="00CF5910" w:rsidRDefault="00CF5910" w:rsidP="00F664AC">
      <w:pPr>
        <w:pStyle w:val="BodyText"/>
        <w:rPr>
          <w:lang w:val="fr-CA"/>
        </w:rPr>
      </w:pPr>
    </w:p>
    <w:p w14:paraId="13474B36" w14:textId="0A4B5168" w:rsidR="00CF5910" w:rsidRPr="00CF5910" w:rsidRDefault="0094125E" w:rsidP="00CF5910">
      <w:pPr>
        <w:pStyle w:val="BodyText"/>
        <w:jc w:val="center"/>
        <w:rPr>
          <w:lang w:val="fr-CA"/>
        </w:rPr>
      </w:pPr>
      <w:r>
        <w:rPr>
          <w:noProof/>
        </w:rPr>
        <w:drawing>
          <wp:inline distT="0" distB="0" distL="0" distR="0" wp14:anchorId="381EB42C" wp14:editId="7AD3B953">
            <wp:extent cx="4838700" cy="11454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0105" cy="1155280"/>
                    </a:xfrm>
                    <a:prstGeom prst="rect">
                      <a:avLst/>
                    </a:prstGeom>
                    <a:noFill/>
                  </pic:spPr>
                </pic:pic>
              </a:graphicData>
            </a:graphic>
          </wp:inline>
        </w:drawing>
      </w:r>
    </w:p>
    <w:p w14:paraId="1E52C29A" w14:textId="77777777" w:rsidR="00CF5910" w:rsidRPr="00CF5910" w:rsidRDefault="00CF5910" w:rsidP="00F664AC">
      <w:pPr>
        <w:pStyle w:val="BodyText"/>
        <w:rPr>
          <w:lang w:val="fr-CA"/>
        </w:rPr>
      </w:pPr>
    </w:p>
    <w:p w14:paraId="073BCEB0" w14:textId="1C74EF7C" w:rsidR="00477B1A" w:rsidRDefault="00CF5910" w:rsidP="00F664AC">
      <w:pPr>
        <w:pStyle w:val="BodyText"/>
      </w:pPr>
      <w:r w:rsidRPr="00CF5910">
        <w:t xml:space="preserve">In the second example, the </w:t>
      </w:r>
      <w:r>
        <w:t>server on the right is running HTTPS on port 443 and MPS on port 4433 as usual, but the MPS is now presenting a certificate that has the name “Server2” on it. The server will also configure Intel AMT CIRA to connect to “Server2:443”.</w:t>
      </w:r>
    </w:p>
    <w:p w14:paraId="4D142EB4" w14:textId="77777777" w:rsidR="00477B1A" w:rsidRDefault="00477B1A" w:rsidP="00F664AC">
      <w:pPr>
        <w:pStyle w:val="BodyText"/>
      </w:pPr>
    </w:p>
    <w:p w14:paraId="779B31B9" w14:textId="77777777" w:rsidR="00477B1A" w:rsidRDefault="00477B1A" w:rsidP="00F664AC">
      <w:pPr>
        <w:pStyle w:val="BodyText"/>
      </w:pPr>
      <w:r>
        <w:t>A router or firewall that is located in front of the MeshCentral server needs to be configured correctly to forwarding:</w:t>
      </w:r>
    </w:p>
    <w:p w14:paraId="0BB56650" w14:textId="77777777" w:rsidR="00477B1A" w:rsidRDefault="00477B1A" w:rsidP="00477B1A">
      <w:pPr>
        <w:pStyle w:val="BodyText"/>
        <w:ind w:firstLine="720"/>
      </w:pPr>
    </w:p>
    <w:p w14:paraId="1A50943F" w14:textId="1686713C" w:rsidR="00477B1A" w:rsidRPr="00D408E4" w:rsidRDefault="00477B1A" w:rsidP="00477B1A">
      <w:pPr>
        <w:pStyle w:val="BodyText"/>
        <w:ind w:firstLine="720"/>
        <w:rPr>
          <w:rFonts w:ascii="Courier New" w:hAnsi="Courier New" w:cs="Courier New"/>
        </w:rPr>
      </w:pPr>
      <w:r w:rsidRPr="00D408E4">
        <w:rPr>
          <w:rFonts w:ascii="Courier New" w:hAnsi="Courier New" w:cs="Courier New"/>
        </w:rPr>
        <w:t xml:space="preserve">Server1:443 </w:t>
      </w:r>
      <w:r w:rsidRPr="00D408E4">
        <w:rPr>
          <w:rFonts w:ascii="Courier New" w:hAnsi="Courier New" w:cs="Courier New"/>
        </w:rPr>
        <w:sym w:font="Wingdings" w:char="F0E0"/>
      </w:r>
      <w:r w:rsidRPr="00D408E4">
        <w:rPr>
          <w:rFonts w:ascii="Courier New" w:hAnsi="Courier New" w:cs="Courier New"/>
        </w:rPr>
        <w:t xml:space="preserve"> 443 on MeshCentral</w:t>
      </w:r>
    </w:p>
    <w:p w14:paraId="69027E1E" w14:textId="39E16257" w:rsidR="00477B1A" w:rsidRPr="00D408E4" w:rsidRDefault="00477B1A" w:rsidP="00477B1A">
      <w:pPr>
        <w:pStyle w:val="BodyText"/>
        <w:ind w:firstLine="720"/>
        <w:rPr>
          <w:rFonts w:ascii="Courier New" w:hAnsi="Courier New" w:cs="Courier New"/>
        </w:rPr>
      </w:pPr>
      <w:r w:rsidRPr="00D408E4">
        <w:rPr>
          <w:rFonts w:ascii="Courier New" w:hAnsi="Courier New" w:cs="Courier New"/>
        </w:rPr>
        <w:t xml:space="preserve">Server2:443 </w:t>
      </w:r>
      <w:r w:rsidRPr="00D408E4">
        <w:rPr>
          <w:rFonts w:ascii="Courier New" w:hAnsi="Courier New" w:cs="Courier New"/>
        </w:rPr>
        <w:sym w:font="Wingdings" w:char="F0E0"/>
      </w:r>
      <w:r w:rsidRPr="00D408E4">
        <w:rPr>
          <w:rFonts w:ascii="Courier New" w:hAnsi="Courier New" w:cs="Courier New"/>
        </w:rPr>
        <w:t xml:space="preserve"> 4433 on MeshCentral</w:t>
      </w:r>
    </w:p>
    <w:p w14:paraId="53EDE8A2" w14:textId="77777777" w:rsidR="00477B1A" w:rsidRPr="00CF5910" w:rsidRDefault="00477B1A" w:rsidP="00477B1A">
      <w:pPr>
        <w:pStyle w:val="BodyText"/>
        <w:ind w:firstLine="720"/>
      </w:pPr>
    </w:p>
    <w:p w14:paraId="3E511190" w14:textId="53159A49" w:rsidR="00CF5910" w:rsidRDefault="00477B1A" w:rsidP="00F664AC">
      <w:pPr>
        <w:pStyle w:val="BodyText"/>
      </w:pPr>
      <w:r>
        <w:t>The routing of IP and ports by the firewall shown on the picture must be configured separately from MeshCentral using separate software.</w:t>
      </w:r>
      <w:r w:rsidR="007C6B66">
        <w:t xml:space="preserve"> Typically, routers or firewalls have the proper controls to configure this type of traffic routes.</w:t>
      </w:r>
    </w:p>
    <w:p w14:paraId="6A432731" w14:textId="77777777" w:rsidR="00840D5B" w:rsidRDefault="00840D5B" w:rsidP="00F664AC">
      <w:pPr>
        <w:pStyle w:val="BodyText"/>
      </w:pPr>
    </w:p>
    <w:p w14:paraId="11397838" w14:textId="58A46D37" w:rsidR="00840D5B" w:rsidRPr="009D1686" w:rsidRDefault="00F3598F" w:rsidP="00840D5B">
      <w:pPr>
        <w:pStyle w:val="StyleHeading1BottomSinglesolidlineAuto15ptLinewi"/>
      </w:pPr>
      <w:bookmarkStart w:id="29" w:name="_Toc35547045"/>
      <w:r>
        <w:t>NGIN</w:t>
      </w:r>
      <w:r w:rsidR="00EA1C4B">
        <w:t xml:space="preserve">X </w:t>
      </w:r>
      <w:r w:rsidR="00840D5B">
        <w:t>Reverse-Proxy Setup</w:t>
      </w:r>
      <w:bookmarkEnd w:id="29"/>
    </w:p>
    <w:p w14:paraId="64C5C76C" w14:textId="77777777" w:rsidR="00840D5B" w:rsidRPr="009D1686" w:rsidRDefault="00840D5B" w:rsidP="00840D5B">
      <w:pPr>
        <w:pStyle w:val="BodyText"/>
      </w:pPr>
    </w:p>
    <w:p w14:paraId="3E561FAE" w14:textId="31F624F5" w:rsidR="00870ECD" w:rsidRDefault="00E136A7" w:rsidP="00840D5B">
      <w:pPr>
        <w:pStyle w:val="BodyText"/>
      </w:pPr>
      <w:r>
        <w:rPr>
          <w:noProof/>
        </w:rPr>
        <w:drawing>
          <wp:anchor distT="0" distB="0" distL="114300" distR="114300" simplePos="0" relativeHeight="251670528" behindDoc="0" locked="0" layoutInCell="1" allowOverlap="1" wp14:anchorId="070EEE5A" wp14:editId="0C42D700">
            <wp:simplePos x="0" y="0"/>
            <wp:positionH relativeFrom="margin">
              <wp:align>right</wp:align>
            </wp:positionH>
            <wp:positionV relativeFrom="paragraph">
              <wp:posOffset>17145</wp:posOffset>
            </wp:positionV>
            <wp:extent cx="748030" cy="748030"/>
            <wp:effectExtent l="0" t="0" r="0" b="0"/>
            <wp:wrapSquare wrapText="bothSides"/>
            <wp:docPr id="67" name="Picture 67" descr="Setup and configure NGINX in aws EC2 linux/ubuntu in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up and configure NGINX in aws EC2 linux/ubuntu instance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B92FCE">
        <w:t>Sometimes it’s useful to setup MeshCentral with a reverse-proxy in front of it.</w:t>
      </w:r>
      <w:r w:rsidR="006145E3">
        <w:t xml:space="preserve"> This is useful if you need to host many services on a single public IP address, if you want to offload TLS and perform extra web caching. In this section we will setup NG</w:t>
      </w:r>
      <w:r w:rsidR="00A46157">
        <w:t>I</w:t>
      </w:r>
      <w:r w:rsidR="006145E3">
        <w:t>NX, a popular reverse-proxy, in front of MeshCentral.</w:t>
      </w:r>
      <w:r w:rsidR="00F3598F">
        <w:t xml:space="preserve"> </w:t>
      </w:r>
      <w:r w:rsidR="00C56546">
        <w:t xml:space="preserve">NGNIX is </w:t>
      </w:r>
      <w:r w:rsidR="00F3598F">
        <w:t>available</w:t>
      </w:r>
      <w:r w:rsidR="00C56546">
        <w:t xml:space="preserve"> at: </w:t>
      </w:r>
      <w:hyperlink r:id="rId72" w:history="1">
        <w:r w:rsidR="00F3598F" w:rsidRPr="00C36B84">
          <w:rPr>
            <w:rStyle w:val="Hyperlink"/>
          </w:rPr>
          <w:t>https://www.nginx.com/</w:t>
        </w:r>
      </w:hyperlink>
    </w:p>
    <w:p w14:paraId="0F661318" w14:textId="77777777" w:rsidR="00982AA4" w:rsidRDefault="00982AA4" w:rsidP="00840D5B">
      <w:pPr>
        <w:pStyle w:val="BodyText"/>
      </w:pPr>
    </w:p>
    <w:p w14:paraId="686EE28C" w14:textId="1E5FDFE2" w:rsidR="00870ECD" w:rsidRDefault="00FD12FD" w:rsidP="00870ECD">
      <w:pPr>
        <w:pStyle w:val="BodyText"/>
        <w:jc w:val="center"/>
      </w:pPr>
      <w:r>
        <w:rPr>
          <w:noProof/>
        </w:rPr>
        <w:lastRenderedPageBreak/>
        <w:drawing>
          <wp:inline distT="0" distB="0" distL="0" distR="0" wp14:anchorId="2CDEBCB2" wp14:editId="3B574787">
            <wp:extent cx="3621405" cy="2261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21405" cy="2261870"/>
                    </a:xfrm>
                    <a:prstGeom prst="rect">
                      <a:avLst/>
                    </a:prstGeom>
                    <a:noFill/>
                  </pic:spPr>
                </pic:pic>
              </a:graphicData>
            </a:graphic>
          </wp:inline>
        </w:drawing>
      </w:r>
    </w:p>
    <w:p w14:paraId="00F5F4FF" w14:textId="77777777" w:rsidR="00870ECD" w:rsidRDefault="00870ECD" w:rsidP="00840D5B">
      <w:pPr>
        <w:pStyle w:val="BodyText"/>
      </w:pPr>
    </w:p>
    <w:p w14:paraId="74F4049E" w14:textId="090A3A65" w:rsidR="00870ECD" w:rsidRDefault="00870ECD" w:rsidP="00840D5B">
      <w:pPr>
        <w:pStyle w:val="BodyText"/>
      </w:pPr>
      <w:r>
        <w:t>In this example, we will:</w:t>
      </w:r>
    </w:p>
    <w:p w14:paraId="5DB2BDA5" w14:textId="77777777" w:rsidR="00870ECD" w:rsidRDefault="00870ECD" w:rsidP="00840D5B">
      <w:pPr>
        <w:pStyle w:val="BodyText"/>
      </w:pPr>
    </w:p>
    <w:p w14:paraId="2D437DAF" w14:textId="244995F9" w:rsidR="00840D5B" w:rsidRPr="00870ECD" w:rsidRDefault="00870ECD" w:rsidP="00870ECD">
      <w:pPr>
        <w:pStyle w:val="BodyText"/>
        <w:numPr>
          <w:ilvl w:val="0"/>
          <w:numId w:val="40"/>
        </w:numPr>
        <w:rPr>
          <w:lang w:val="fr-FR"/>
        </w:rPr>
      </w:pPr>
      <w:r w:rsidRPr="00870ECD">
        <w:rPr>
          <w:lang w:val="fr-FR"/>
        </w:rPr>
        <w:t>MeshCentral on non-standard ports</w:t>
      </w:r>
      <w:r>
        <w:rPr>
          <w:lang w:val="fr-FR"/>
        </w:rPr>
        <w:t>, but alias HTTPS to port 443</w:t>
      </w:r>
      <w:r w:rsidRPr="00870ECD">
        <w:rPr>
          <w:lang w:val="fr-FR"/>
        </w:rPr>
        <w:t>.</w:t>
      </w:r>
    </w:p>
    <w:p w14:paraId="194A70AA" w14:textId="67F1381C" w:rsidR="00870ECD" w:rsidRDefault="00870ECD" w:rsidP="00870ECD">
      <w:pPr>
        <w:pStyle w:val="BodyText"/>
        <w:numPr>
          <w:ilvl w:val="0"/>
          <w:numId w:val="40"/>
        </w:numPr>
      </w:pPr>
      <w:r>
        <w:t>NG</w:t>
      </w:r>
      <w:r w:rsidR="00A46157">
        <w:t>I</w:t>
      </w:r>
      <w:r>
        <w:t>NX will be using standard ports 80 and 443.</w:t>
      </w:r>
    </w:p>
    <w:p w14:paraId="0A024513" w14:textId="697D4187" w:rsidR="00870ECD" w:rsidRDefault="00870ECD" w:rsidP="00870ECD">
      <w:pPr>
        <w:pStyle w:val="BodyText"/>
        <w:numPr>
          <w:ilvl w:val="0"/>
          <w:numId w:val="40"/>
        </w:numPr>
      </w:pPr>
      <w:r>
        <w:t>We will have NG</w:t>
      </w:r>
      <w:r w:rsidR="00A46157">
        <w:t>I</w:t>
      </w:r>
      <w:r>
        <w:t>NX perform all TLS authentication &amp; encryption.</w:t>
      </w:r>
    </w:p>
    <w:p w14:paraId="63C94138" w14:textId="62EAEC6F" w:rsidR="00870ECD" w:rsidRDefault="00870ECD" w:rsidP="00870ECD">
      <w:pPr>
        <w:pStyle w:val="BodyText"/>
        <w:numPr>
          <w:ilvl w:val="0"/>
          <w:numId w:val="40"/>
        </w:numPr>
      </w:pPr>
      <w:r>
        <w:t>MeshCentral will read the NG</w:t>
      </w:r>
      <w:r w:rsidR="00A46157">
        <w:t>I</w:t>
      </w:r>
      <w:r>
        <w:t>NX web certificate so agents will perform correct server authentication.</w:t>
      </w:r>
    </w:p>
    <w:p w14:paraId="45B74B34" w14:textId="40D3AC48" w:rsidR="00870ECD" w:rsidRDefault="00870ECD" w:rsidP="00870ECD">
      <w:pPr>
        <w:pStyle w:val="BodyText"/>
        <w:numPr>
          <w:ilvl w:val="0"/>
          <w:numId w:val="40"/>
        </w:numPr>
      </w:pPr>
      <w:r>
        <w:t>NG</w:t>
      </w:r>
      <w:r w:rsidR="00397F44">
        <w:t>I</w:t>
      </w:r>
      <w:r>
        <w:t>NX will be setup with long timeouts, because agents have long standard web socket connections.</w:t>
      </w:r>
    </w:p>
    <w:p w14:paraId="334DF9EF" w14:textId="77777777" w:rsidR="00D61448" w:rsidRDefault="00D61448" w:rsidP="00840D5B">
      <w:pPr>
        <w:pStyle w:val="BodyText"/>
      </w:pPr>
    </w:p>
    <w:p w14:paraId="133255C9" w14:textId="554C5302" w:rsidR="00870ECD" w:rsidRDefault="00870ECD" w:rsidP="00840D5B">
      <w:pPr>
        <w:pStyle w:val="BodyText"/>
      </w:pPr>
      <w:r>
        <w:t xml:space="preserve">Let’s get started by configuring MeshCentral with the following values in </w:t>
      </w:r>
      <w:proofErr w:type="spellStart"/>
      <w:r>
        <w:t>config.json</w:t>
      </w:r>
      <w:proofErr w:type="spellEnd"/>
      <w:r>
        <w:t>:</w:t>
      </w:r>
    </w:p>
    <w:p w14:paraId="22BA0486" w14:textId="77777777" w:rsidR="00870ECD" w:rsidRDefault="00870ECD" w:rsidP="00840D5B">
      <w:pPr>
        <w:pStyle w:val="BodyText"/>
      </w:pPr>
    </w:p>
    <w:p w14:paraId="254182AC"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D3ECCFC"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ttings</w:t>
      </w:r>
      <w:proofErr w:type="gramEnd"/>
      <w:r>
        <w:rPr>
          <w:rFonts w:ascii="Consolas" w:hAnsi="Consolas" w:cs="Consolas"/>
          <w:color w:val="2E75B6"/>
          <w:sz w:val="19"/>
          <w:szCs w:val="19"/>
        </w:rPr>
        <w:t>"</w:t>
      </w:r>
      <w:r>
        <w:rPr>
          <w:rFonts w:ascii="Consolas" w:hAnsi="Consolas" w:cs="Consolas"/>
          <w:color w:val="000000"/>
          <w:sz w:val="19"/>
          <w:szCs w:val="19"/>
        </w:rPr>
        <w:t>: {</w:t>
      </w:r>
    </w:p>
    <w:p w14:paraId="3E369B1D" w14:textId="50240038" w:rsidR="00E3281A" w:rsidRPr="00E4159A" w:rsidRDefault="00E3281A" w:rsidP="00E3281A">
      <w:pPr>
        <w:autoSpaceDE w:val="0"/>
        <w:autoSpaceDN w:val="0"/>
        <w:adjustRightInd w:val="0"/>
        <w:ind w:left="720"/>
        <w:rPr>
          <w:rFonts w:ascii="Consolas" w:hAnsi="Consolas" w:cs="Consolas"/>
          <w:color w:val="000000"/>
          <w:sz w:val="19"/>
          <w:szCs w:val="19"/>
        </w:rPr>
      </w:pPr>
      <w:r w:rsidRPr="00E4159A">
        <w:rPr>
          <w:rFonts w:ascii="Consolas" w:hAnsi="Consolas" w:cs="Consolas"/>
          <w:color w:val="2E75B6"/>
          <w:sz w:val="19"/>
          <w:szCs w:val="19"/>
        </w:rPr>
        <w:t xml:space="preserve">    "Cert"</w:t>
      </w:r>
      <w:r w:rsidRPr="00E4159A">
        <w:rPr>
          <w:rFonts w:ascii="Consolas" w:hAnsi="Consolas" w:cs="Consolas"/>
          <w:color w:val="000000"/>
          <w:sz w:val="19"/>
          <w:szCs w:val="19"/>
        </w:rPr>
        <w:t xml:space="preserve">: </w:t>
      </w:r>
      <w:r w:rsidRPr="00E4159A">
        <w:rPr>
          <w:rFonts w:ascii="Consolas" w:hAnsi="Consolas" w:cs="Consolas"/>
          <w:color w:val="A31515"/>
          <w:sz w:val="19"/>
          <w:szCs w:val="19"/>
        </w:rPr>
        <w:t>"myservername.domain.com"</w:t>
      </w:r>
    </w:p>
    <w:p w14:paraId="4D4ACAD8" w14:textId="77777777" w:rsidR="00870ECD" w:rsidRPr="00E4159A" w:rsidRDefault="00870ECD" w:rsidP="00870ECD">
      <w:pPr>
        <w:autoSpaceDE w:val="0"/>
        <w:autoSpaceDN w:val="0"/>
        <w:adjustRightInd w:val="0"/>
        <w:ind w:left="720"/>
        <w:rPr>
          <w:rFonts w:ascii="Consolas" w:hAnsi="Consolas" w:cs="Consolas"/>
          <w:color w:val="000000"/>
          <w:sz w:val="19"/>
          <w:szCs w:val="19"/>
        </w:rPr>
      </w:pPr>
      <w:r w:rsidRPr="00E4159A">
        <w:rPr>
          <w:rFonts w:ascii="Consolas" w:hAnsi="Consolas" w:cs="Consolas"/>
          <w:color w:val="000000"/>
          <w:sz w:val="19"/>
          <w:szCs w:val="19"/>
        </w:rPr>
        <w:t xml:space="preserve">    </w:t>
      </w:r>
      <w:r w:rsidRPr="00E4159A">
        <w:rPr>
          <w:rFonts w:ascii="Consolas" w:hAnsi="Consolas" w:cs="Consolas"/>
          <w:color w:val="2E75B6"/>
          <w:sz w:val="19"/>
          <w:szCs w:val="19"/>
        </w:rPr>
        <w:t>"Port"</w:t>
      </w:r>
      <w:r w:rsidRPr="00E4159A">
        <w:rPr>
          <w:rFonts w:ascii="Consolas" w:hAnsi="Consolas" w:cs="Consolas"/>
          <w:color w:val="000000"/>
          <w:sz w:val="19"/>
          <w:szCs w:val="19"/>
        </w:rPr>
        <w:t>: 4430,</w:t>
      </w:r>
    </w:p>
    <w:p w14:paraId="49549E81" w14:textId="77777777" w:rsidR="00870ECD" w:rsidRDefault="00870ECD" w:rsidP="00870ECD">
      <w:pPr>
        <w:autoSpaceDE w:val="0"/>
        <w:autoSpaceDN w:val="0"/>
        <w:adjustRightInd w:val="0"/>
        <w:ind w:left="720"/>
        <w:rPr>
          <w:rFonts w:ascii="Consolas" w:hAnsi="Consolas" w:cs="Consolas"/>
          <w:color w:val="000000"/>
          <w:sz w:val="19"/>
          <w:szCs w:val="19"/>
        </w:rPr>
      </w:pPr>
      <w:r w:rsidRPr="00E4159A">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iasPort</w:t>
      </w:r>
      <w:proofErr w:type="spellEnd"/>
      <w:r>
        <w:rPr>
          <w:rFonts w:ascii="Consolas" w:hAnsi="Consolas" w:cs="Consolas"/>
          <w:color w:val="2E75B6"/>
          <w:sz w:val="19"/>
          <w:szCs w:val="19"/>
        </w:rPr>
        <w:t>"</w:t>
      </w:r>
      <w:r>
        <w:rPr>
          <w:rFonts w:ascii="Consolas" w:hAnsi="Consolas" w:cs="Consolas"/>
          <w:color w:val="000000"/>
          <w:sz w:val="19"/>
          <w:szCs w:val="19"/>
        </w:rPr>
        <w:t>: 443,</w:t>
      </w:r>
    </w:p>
    <w:p w14:paraId="4E519321"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dirPort</w:t>
      </w:r>
      <w:proofErr w:type="spellEnd"/>
      <w:r>
        <w:rPr>
          <w:rFonts w:ascii="Consolas" w:hAnsi="Consolas" w:cs="Consolas"/>
          <w:color w:val="2E75B6"/>
          <w:sz w:val="19"/>
          <w:szCs w:val="19"/>
        </w:rPr>
        <w:t>"</w:t>
      </w:r>
      <w:r>
        <w:rPr>
          <w:rFonts w:ascii="Consolas" w:hAnsi="Consolas" w:cs="Consolas"/>
          <w:color w:val="000000"/>
          <w:sz w:val="19"/>
          <w:szCs w:val="19"/>
        </w:rPr>
        <w:t>: 800,</w:t>
      </w:r>
    </w:p>
    <w:p w14:paraId="53279834" w14:textId="022078B3" w:rsidR="00A010B9" w:rsidRDefault="00A010B9" w:rsidP="00A010B9">
      <w:pPr>
        <w:autoSpaceDE w:val="0"/>
        <w:autoSpaceDN w:val="0"/>
        <w:adjustRightInd w:val="0"/>
        <w:ind w:left="720"/>
        <w:rPr>
          <w:rFonts w:ascii="Consolas" w:hAnsi="Consolas" w:cs="Consolas"/>
          <w:color w:val="000000"/>
          <w:sz w:val="19"/>
          <w:szCs w:val="19"/>
        </w:rPr>
      </w:pPr>
      <w:r>
        <w:rPr>
          <w:rFonts w:ascii="Consolas" w:hAnsi="Consolas" w:cs="Consolas"/>
          <w:color w:val="2E75B6"/>
          <w:sz w:val="19"/>
          <w:szCs w:val="19"/>
        </w:rPr>
        <w:t xml:space="preserve">    "</w:t>
      </w:r>
      <w:proofErr w:type="spellStart"/>
      <w:r>
        <w:rPr>
          <w:rFonts w:ascii="Consolas" w:hAnsi="Consolas" w:cs="Consolas"/>
          <w:color w:val="2E75B6"/>
          <w:sz w:val="19"/>
          <w:szCs w:val="19"/>
        </w:rPr>
        <w:t>AgentPong</w:t>
      </w:r>
      <w:proofErr w:type="spellEnd"/>
      <w:r>
        <w:rPr>
          <w:rFonts w:ascii="Consolas" w:hAnsi="Consolas" w:cs="Consolas"/>
          <w:color w:val="2E75B6"/>
          <w:sz w:val="19"/>
          <w:szCs w:val="19"/>
        </w:rPr>
        <w:t>"</w:t>
      </w:r>
      <w:r>
        <w:rPr>
          <w:rFonts w:ascii="Consolas" w:hAnsi="Consolas" w:cs="Consolas"/>
          <w:color w:val="000000"/>
          <w:sz w:val="19"/>
          <w:szCs w:val="19"/>
        </w:rPr>
        <w:t>: 300,</w:t>
      </w:r>
    </w:p>
    <w:p w14:paraId="2A8631C8"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lsOffloa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27.0.0.1"</w:t>
      </w:r>
    </w:p>
    <w:p w14:paraId="7930827F"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50B2EDB"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domains</w:t>
      </w:r>
      <w:proofErr w:type="gramEnd"/>
      <w:r>
        <w:rPr>
          <w:rFonts w:ascii="Consolas" w:hAnsi="Consolas" w:cs="Consolas"/>
          <w:color w:val="2E75B6"/>
          <w:sz w:val="19"/>
          <w:szCs w:val="19"/>
        </w:rPr>
        <w:t>"</w:t>
      </w:r>
      <w:r>
        <w:rPr>
          <w:rFonts w:ascii="Consolas" w:hAnsi="Consolas" w:cs="Consolas"/>
          <w:color w:val="000000"/>
          <w:sz w:val="19"/>
          <w:szCs w:val="19"/>
        </w:rPr>
        <w:t>: {</w:t>
      </w:r>
    </w:p>
    <w:p w14:paraId="291176FB"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Pr>
          <w:rFonts w:ascii="Consolas" w:hAnsi="Consolas" w:cs="Consolas"/>
          <w:color w:val="000000"/>
          <w:sz w:val="19"/>
          <w:szCs w:val="19"/>
        </w:rPr>
        <w:t>: {</w:t>
      </w:r>
    </w:p>
    <w:p w14:paraId="1E0E327C"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certUrl</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https://127.0.0.1:443/"</w:t>
      </w:r>
    </w:p>
    <w:p w14:paraId="21B37479"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C880CFC"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C1954C2" w14:textId="0A67273F" w:rsidR="00870ECD" w:rsidRDefault="00870ECD" w:rsidP="00870ECD">
      <w:pPr>
        <w:pStyle w:val="BodyText"/>
        <w:ind w:left="720"/>
      </w:pPr>
      <w:r>
        <w:rPr>
          <w:rFonts w:ascii="Consolas" w:hAnsi="Consolas" w:cs="Consolas"/>
          <w:color w:val="000000"/>
          <w:sz w:val="19"/>
          <w:szCs w:val="19"/>
        </w:rPr>
        <w:t>}</w:t>
      </w:r>
    </w:p>
    <w:p w14:paraId="47B379EE" w14:textId="77777777" w:rsidR="00870ECD" w:rsidRDefault="00870ECD" w:rsidP="00840D5B">
      <w:pPr>
        <w:pStyle w:val="BodyText"/>
      </w:pPr>
    </w:p>
    <w:p w14:paraId="234463CD" w14:textId="77777777" w:rsidR="00CE7090" w:rsidRDefault="00E3281A" w:rsidP="00840D5B">
      <w:pPr>
        <w:pStyle w:val="BodyText"/>
      </w:pPr>
      <w:r>
        <w:t>With this configuration, MeshCentral will be using port 4430 instead of port 443, but because “</w:t>
      </w:r>
      <w:proofErr w:type="spellStart"/>
      <w:r>
        <w:t>TlsOffload</w:t>
      </w:r>
      <w:proofErr w:type="spellEnd"/>
      <w:r>
        <w:t>” is set, TLS will not be performed on port 4430.</w:t>
      </w:r>
      <w:r w:rsidR="00CE7090">
        <w:t xml:space="preserve"> The server name is set to “myservername.domain.com”, so that is the name that MeshCentral will give to agents to connect to. Also, the alias port is set to 443. So agents will be told to connect to “myservername.domain.com:443”.</w:t>
      </w:r>
    </w:p>
    <w:p w14:paraId="774E4E30" w14:textId="77777777" w:rsidR="00CE7090" w:rsidRDefault="00CE7090" w:rsidP="00840D5B">
      <w:pPr>
        <w:pStyle w:val="BodyText"/>
      </w:pPr>
    </w:p>
    <w:p w14:paraId="4F78065C" w14:textId="7D546447" w:rsidR="00AB4C0B" w:rsidRDefault="00AB4C0B" w:rsidP="00840D5B">
      <w:pPr>
        <w:pStyle w:val="BodyText"/>
      </w:pPr>
      <w:r>
        <w:t>The “</w:t>
      </w:r>
      <w:proofErr w:type="spellStart"/>
      <w:r>
        <w:t>AgentPong</w:t>
      </w:r>
      <w:proofErr w:type="spellEnd"/>
      <w:r>
        <w:t>” line instructs the server to send data to the agent each 300 seconds and the agent by default will send data to the server every 120 seconds. As long as NGINX timeouts are longer than this, connections should remain open.</w:t>
      </w:r>
    </w:p>
    <w:p w14:paraId="26A45E9D" w14:textId="77777777" w:rsidR="00AB4C0B" w:rsidRDefault="00AB4C0B" w:rsidP="00840D5B">
      <w:pPr>
        <w:pStyle w:val="BodyText"/>
      </w:pPr>
    </w:p>
    <w:p w14:paraId="4B596BBD" w14:textId="55C76F9F" w:rsidR="00870ECD" w:rsidRDefault="00CE7090" w:rsidP="00840D5B">
      <w:pPr>
        <w:pStyle w:val="BodyText"/>
      </w:pPr>
      <w:r>
        <w:lastRenderedPageBreak/>
        <w:t>When agents connect, they will see the NG</w:t>
      </w:r>
      <w:r w:rsidR="00A46157">
        <w:t>I</w:t>
      </w:r>
      <w:r>
        <w:t>NX TLS certificate on port 443. MeshCentral needs to know about the NG</w:t>
      </w:r>
      <w:r w:rsidR="00770481">
        <w:t>I</w:t>
      </w:r>
      <w:r>
        <w:t>NX certificate so that it can tell the agents this is the correct certificate they should expect to see. So, “</w:t>
      </w:r>
      <w:proofErr w:type="spellStart"/>
      <w:r>
        <w:t>certUrl</w:t>
      </w:r>
      <w:proofErr w:type="spellEnd"/>
      <w:r>
        <w:t>” is used to tell MeshCentral where to get the certificates that agents will see when connecting.</w:t>
      </w:r>
    </w:p>
    <w:p w14:paraId="1BC5E51A" w14:textId="77777777" w:rsidR="00CE7090" w:rsidRDefault="00CE7090" w:rsidP="00840D5B">
      <w:pPr>
        <w:pStyle w:val="BodyText"/>
      </w:pPr>
    </w:p>
    <w:p w14:paraId="2CFF3477" w14:textId="6FF2EEFE" w:rsidR="00CE7090" w:rsidRDefault="00CE7090" w:rsidP="00840D5B">
      <w:pPr>
        <w:pStyle w:val="BodyText"/>
      </w:pPr>
      <w:r>
        <w:t>When NG</w:t>
      </w:r>
      <w:r w:rsidR="00770481">
        <w:t>I</w:t>
      </w:r>
      <w:r>
        <w:t xml:space="preserve">NX forwards connections to MeshCentral, extra </w:t>
      </w:r>
      <w:r w:rsidRPr="00CE7090">
        <w:t>X-Forwarded</w:t>
      </w:r>
      <w:r>
        <w:t xml:space="preserve"> headers will be added to each request. MeshCentral needs to know if these headers can be trusted or not. By setting “</w:t>
      </w:r>
      <w:proofErr w:type="spellStart"/>
      <w:r>
        <w:t>TlsOffload</w:t>
      </w:r>
      <w:proofErr w:type="spellEnd"/>
      <w:r>
        <w:t>” to “127.0.0.1”, MeshCentral is told to trust these headers when requests come from “127.0.0.1”.</w:t>
      </w:r>
    </w:p>
    <w:p w14:paraId="058C2481" w14:textId="77777777" w:rsidR="00CE7090" w:rsidRDefault="00CE7090" w:rsidP="00840D5B">
      <w:pPr>
        <w:pStyle w:val="BodyText"/>
      </w:pPr>
    </w:p>
    <w:p w14:paraId="6C610A94" w14:textId="5F120F96" w:rsidR="00CE7090" w:rsidRDefault="00CE7090" w:rsidP="00840D5B">
      <w:pPr>
        <w:pStyle w:val="BodyText"/>
      </w:pPr>
      <w:r>
        <w:t>In this example, make sure to change “127.0.0.1” to the IP address of NG</w:t>
      </w:r>
      <w:r w:rsidR="00A46157">
        <w:t>I</w:t>
      </w:r>
      <w:r>
        <w:t>NX and “Cert” to the external DNS name of the NG</w:t>
      </w:r>
      <w:r w:rsidR="00770481">
        <w:t>I</w:t>
      </w:r>
      <w:r>
        <w:t>NX server.</w:t>
      </w:r>
    </w:p>
    <w:p w14:paraId="0D11CE07" w14:textId="77777777" w:rsidR="00870ECD" w:rsidRDefault="00870ECD" w:rsidP="00840D5B">
      <w:pPr>
        <w:pStyle w:val="BodyText"/>
      </w:pPr>
    </w:p>
    <w:p w14:paraId="11E24958" w14:textId="0785EB13" w:rsidR="00A46157" w:rsidRDefault="00A46157" w:rsidP="00840D5B">
      <w:pPr>
        <w:pStyle w:val="BodyText"/>
      </w:pPr>
      <w:r>
        <w:t xml:space="preserve">Next, we need to configure and launch NGINX. </w:t>
      </w:r>
      <w:r w:rsidR="00825FF6">
        <w:t xml:space="preserve">Here is an </w:t>
      </w:r>
      <w:proofErr w:type="spellStart"/>
      <w:r w:rsidR="00825FF6">
        <w:t>ngnix.conf</w:t>
      </w:r>
      <w:proofErr w:type="spellEnd"/>
      <w:r w:rsidR="00825FF6">
        <w:t xml:space="preserve"> to get started:</w:t>
      </w:r>
    </w:p>
    <w:p w14:paraId="17EE0B33" w14:textId="77777777" w:rsidR="00825FF6" w:rsidRDefault="00825FF6" w:rsidP="00840D5B">
      <w:pPr>
        <w:pStyle w:val="BodyText"/>
      </w:pPr>
    </w:p>
    <w:p w14:paraId="30A6F89F" w14:textId="77777777" w:rsidR="00825FF6" w:rsidRPr="00825FF6" w:rsidRDefault="00825FF6" w:rsidP="00825FF6">
      <w:pPr>
        <w:autoSpaceDE w:val="0"/>
        <w:autoSpaceDN w:val="0"/>
        <w:adjustRightInd w:val="0"/>
        <w:ind w:left="720"/>
        <w:rPr>
          <w:rFonts w:ascii="Consolas" w:hAnsi="Consolas" w:cs="Consolas"/>
          <w:color w:val="000000"/>
          <w:sz w:val="14"/>
          <w:szCs w:val="19"/>
        </w:rPr>
      </w:pPr>
      <w:proofErr w:type="spellStart"/>
      <w:r w:rsidRPr="00825FF6">
        <w:rPr>
          <w:rFonts w:ascii="Consolas" w:hAnsi="Consolas" w:cs="Consolas"/>
          <w:color w:val="000000"/>
          <w:sz w:val="14"/>
          <w:szCs w:val="19"/>
        </w:rPr>
        <w:t>worker_processes</w:t>
      </w:r>
      <w:proofErr w:type="spellEnd"/>
      <w:r w:rsidRPr="00825FF6">
        <w:rPr>
          <w:rFonts w:ascii="Consolas" w:hAnsi="Consolas" w:cs="Consolas"/>
          <w:color w:val="000000"/>
          <w:sz w:val="14"/>
          <w:szCs w:val="19"/>
        </w:rPr>
        <w:t xml:space="preserve"> 1;</w:t>
      </w:r>
    </w:p>
    <w:p w14:paraId="109CBDD0" w14:textId="77777777" w:rsidR="00825FF6" w:rsidRPr="00825FF6" w:rsidRDefault="00825FF6" w:rsidP="00825FF6">
      <w:pPr>
        <w:autoSpaceDE w:val="0"/>
        <w:autoSpaceDN w:val="0"/>
        <w:adjustRightInd w:val="0"/>
        <w:ind w:left="720"/>
        <w:rPr>
          <w:rFonts w:ascii="Consolas" w:hAnsi="Consolas" w:cs="Consolas"/>
          <w:color w:val="000000"/>
          <w:sz w:val="14"/>
          <w:szCs w:val="19"/>
        </w:rPr>
      </w:pPr>
    </w:p>
    <w:p w14:paraId="682A8411" w14:textId="77777777" w:rsidR="00825FF6" w:rsidRPr="00825FF6" w:rsidRDefault="00825FF6" w:rsidP="00825FF6">
      <w:pPr>
        <w:autoSpaceDE w:val="0"/>
        <w:autoSpaceDN w:val="0"/>
        <w:adjustRightInd w:val="0"/>
        <w:ind w:left="720"/>
        <w:rPr>
          <w:rFonts w:ascii="Consolas" w:hAnsi="Consolas" w:cs="Consolas"/>
          <w:color w:val="000000"/>
          <w:sz w:val="14"/>
          <w:szCs w:val="19"/>
        </w:rPr>
      </w:pPr>
      <w:proofErr w:type="gramStart"/>
      <w:r w:rsidRPr="00825FF6">
        <w:rPr>
          <w:rFonts w:ascii="Consolas" w:hAnsi="Consolas" w:cs="Consolas"/>
          <w:color w:val="000000"/>
          <w:sz w:val="14"/>
          <w:szCs w:val="19"/>
        </w:rPr>
        <w:t>events</w:t>
      </w:r>
      <w:proofErr w:type="gramEnd"/>
      <w:r w:rsidRPr="00825FF6">
        <w:rPr>
          <w:rFonts w:ascii="Consolas" w:hAnsi="Consolas" w:cs="Consolas"/>
          <w:color w:val="000000"/>
          <w:sz w:val="14"/>
          <w:szCs w:val="19"/>
        </w:rPr>
        <w:t xml:space="preserve"> {</w:t>
      </w:r>
    </w:p>
    <w:p w14:paraId="42196029"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r w:rsidRPr="00825FF6">
        <w:rPr>
          <w:rFonts w:ascii="Consolas" w:hAnsi="Consolas" w:cs="Consolas"/>
          <w:color w:val="000000"/>
          <w:sz w:val="14"/>
          <w:szCs w:val="19"/>
        </w:rPr>
        <w:t>worker_connections</w:t>
      </w:r>
      <w:proofErr w:type="spellEnd"/>
      <w:r w:rsidRPr="00825FF6">
        <w:rPr>
          <w:rFonts w:ascii="Consolas" w:hAnsi="Consolas" w:cs="Consolas"/>
          <w:color w:val="000000"/>
          <w:sz w:val="14"/>
          <w:szCs w:val="19"/>
        </w:rPr>
        <w:t xml:space="preserve"> 1024;</w:t>
      </w:r>
    </w:p>
    <w:p w14:paraId="628AD285"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w:t>
      </w:r>
    </w:p>
    <w:p w14:paraId="02BB190E" w14:textId="77777777" w:rsidR="00825FF6" w:rsidRPr="00825FF6" w:rsidRDefault="00825FF6" w:rsidP="00825FF6">
      <w:pPr>
        <w:autoSpaceDE w:val="0"/>
        <w:autoSpaceDN w:val="0"/>
        <w:adjustRightInd w:val="0"/>
        <w:ind w:left="720"/>
        <w:rPr>
          <w:rFonts w:ascii="Consolas" w:hAnsi="Consolas" w:cs="Consolas"/>
          <w:color w:val="000000"/>
          <w:sz w:val="14"/>
          <w:szCs w:val="19"/>
        </w:rPr>
      </w:pPr>
    </w:p>
    <w:p w14:paraId="5EBCCE4E" w14:textId="77777777" w:rsidR="00825FF6" w:rsidRPr="00825FF6" w:rsidRDefault="00825FF6" w:rsidP="00825FF6">
      <w:pPr>
        <w:autoSpaceDE w:val="0"/>
        <w:autoSpaceDN w:val="0"/>
        <w:adjustRightInd w:val="0"/>
        <w:ind w:left="720"/>
        <w:rPr>
          <w:rFonts w:ascii="Consolas" w:hAnsi="Consolas" w:cs="Consolas"/>
          <w:color w:val="000000"/>
          <w:sz w:val="14"/>
          <w:szCs w:val="19"/>
        </w:rPr>
      </w:pPr>
      <w:proofErr w:type="gramStart"/>
      <w:r w:rsidRPr="00825FF6">
        <w:rPr>
          <w:rFonts w:ascii="Consolas" w:hAnsi="Consolas" w:cs="Consolas"/>
          <w:color w:val="000000"/>
          <w:sz w:val="14"/>
          <w:szCs w:val="19"/>
        </w:rPr>
        <w:t>http</w:t>
      </w:r>
      <w:proofErr w:type="gramEnd"/>
      <w:r w:rsidRPr="00825FF6">
        <w:rPr>
          <w:rFonts w:ascii="Consolas" w:hAnsi="Consolas" w:cs="Consolas"/>
          <w:color w:val="000000"/>
          <w:sz w:val="14"/>
          <w:szCs w:val="19"/>
        </w:rPr>
        <w:t xml:space="preserve"> {</w:t>
      </w:r>
    </w:p>
    <w:p w14:paraId="6D998A9C" w14:textId="77777777" w:rsidR="00825FF6" w:rsidRPr="00825FF6" w:rsidRDefault="00825FF6" w:rsidP="00825FF6">
      <w:pPr>
        <w:autoSpaceDE w:val="0"/>
        <w:autoSpaceDN w:val="0"/>
        <w:adjustRightInd w:val="0"/>
        <w:ind w:left="720"/>
        <w:rPr>
          <w:rFonts w:ascii="Consolas" w:hAnsi="Consolas" w:cs="Consolas"/>
          <w:color w:val="538135" w:themeColor="accent6" w:themeShade="BF"/>
          <w:sz w:val="14"/>
          <w:szCs w:val="19"/>
        </w:rPr>
      </w:pPr>
      <w:r w:rsidRPr="00825FF6">
        <w:rPr>
          <w:rFonts w:ascii="Consolas" w:hAnsi="Consolas" w:cs="Consolas"/>
          <w:color w:val="538135" w:themeColor="accent6" w:themeShade="BF"/>
          <w:sz w:val="14"/>
          <w:szCs w:val="19"/>
        </w:rPr>
        <w:t xml:space="preserve">    # HTTP server. In this example, we use a wildcard as server name.</w:t>
      </w:r>
    </w:p>
    <w:p w14:paraId="36676DE5"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gramStart"/>
      <w:r w:rsidRPr="00825FF6">
        <w:rPr>
          <w:rFonts w:ascii="Consolas" w:hAnsi="Consolas" w:cs="Consolas"/>
          <w:color w:val="000000"/>
          <w:sz w:val="14"/>
          <w:szCs w:val="19"/>
        </w:rPr>
        <w:t>server</w:t>
      </w:r>
      <w:proofErr w:type="gramEnd"/>
      <w:r w:rsidRPr="00825FF6">
        <w:rPr>
          <w:rFonts w:ascii="Consolas" w:hAnsi="Consolas" w:cs="Consolas"/>
          <w:color w:val="000000"/>
          <w:sz w:val="14"/>
          <w:szCs w:val="19"/>
        </w:rPr>
        <w:t xml:space="preserve"> {</w:t>
      </w:r>
    </w:p>
    <w:p w14:paraId="38EFC155"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gramStart"/>
      <w:r w:rsidRPr="00825FF6">
        <w:rPr>
          <w:rFonts w:ascii="Consolas" w:hAnsi="Consolas" w:cs="Consolas"/>
          <w:color w:val="000000"/>
          <w:sz w:val="14"/>
          <w:szCs w:val="19"/>
        </w:rPr>
        <w:t>listen</w:t>
      </w:r>
      <w:proofErr w:type="gramEnd"/>
      <w:r w:rsidRPr="00825FF6">
        <w:rPr>
          <w:rFonts w:ascii="Consolas" w:hAnsi="Consolas" w:cs="Consolas"/>
          <w:color w:val="000000"/>
          <w:sz w:val="14"/>
          <w:szCs w:val="19"/>
        </w:rPr>
        <w:t xml:space="preserve"> 80;</w:t>
      </w:r>
    </w:p>
    <w:p w14:paraId="60D8BD3B"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r w:rsidRPr="00825FF6">
        <w:rPr>
          <w:rFonts w:ascii="Consolas" w:hAnsi="Consolas" w:cs="Consolas"/>
          <w:color w:val="000000"/>
          <w:sz w:val="14"/>
          <w:szCs w:val="19"/>
        </w:rPr>
        <w:t>server_name</w:t>
      </w:r>
      <w:proofErr w:type="spellEnd"/>
      <w:r w:rsidRPr="00825FF6">
        <w:rPr>
          <w:rFonts w:ascii="Consolas" w:hAnsi="Consolas" w:cs="Consolas"/>
          <w:color w:val="000000"/>
          <w:sz w:val="14"/>
          <w:szCs w:val="19"/>
        </w:rPr>
        <w:t xml:space="preserve"> _;</w:t>
      </w:r>
    </w:p>
    <w:p w14:paraId="75E07B17" w14:textId="77777777" w:rsidR="00825FF6" w:rsidRPr="00825FF6" w:rsidRDefault="00825FF6" w:rsidP="00825FF6">
      <w:pPr>
        <w:autoSpaceDE w:val="0"/>
        <w:autoSpaceDN w:val="0"/>
        <w:adjustRightInd w:val="0"/>
        <w:ind w:left="720"/>
        <w:rPr>
          <w:rFonts w:ascii="Consolas" w:hAnsi="Consolas" w:cs="Consolas"/>
          <w:color w:val="000000"/>
          <w:sz w:val="14"/>
          <w:szCs w:val="19"/>
        </w:rPr>
      </w:pPr>
    </w:p>
    <w:p w14:paraId="3FDF0875"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gramStart"/>
      <w:r w:rsidRPr="00825FF6">
        <w:rPr>
          <w:rFonts w:ascii="Consolas" w:hAnsi="Consolas" w:cs="Consolas"/>
          <w:color w:val="000000"/>
          <w:sz w:val="14"/>
          <w:szCs w:val="19"/>
        </w:rPr>
        <w:t>location</w:t>
      </w:r>
      <w:proofErr w:type="gramEnd"/>
      <w:r w:rsidRPr="00825FF6">
        <w:rPr>
          <w:rFonts w:ascii="Consolas" w:hAnsi="Consolas" w:cs="Consolas"/>
          <w:color w:val="000000"/>
          <w:sz w:val="14"/>
          <w:szCs w:val="19"/>
        </w:rPr>
        <w:t xml:space="preserve"> / {</w:t>
      </w:r>
    </w:p>
    <w:p w14:paraId="6A5447F1"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r w:rsidRPr="00825FF6">
        <w:rPr>
          <w:rFonts w:ascii="Consolas" w:hAnsi="Consolas" w:cs="Consolas"/>
          <w:color w:val="000000"/>
          <w:sz w:val="14"/>
          <w:szCs w:val="19"/>
        </w:rPr>
        <w:t>proxy_pass</w:t>
      </w:r>
      <w:proofErr w:type="spellEnd"/>
      <w:r w:rsidRPr="00825FF6">
        <w:rPr>
          <w:rFonts w:ascii="Consolas" w:hAnsi="Consolas" w:cs="Consolas"/>
          <w:color w:val="000000"/>
          <w:sz w:val="14"/>
          <w:szCs w:val="19"/>
        </w:rPr>
        <w:t xml:space="preserve"> http://127.0.0.1:800/;</w:t>
      </w:r>
    </w:p>
    <w:p w14:paraId="3E58E7C8"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r w:rsidRPr="00825FF6">
        <w:rPr>
          <w:rFonts w:ascii="Consolas" w:hAnsi="Consolas" w:cs="Consolas"/>
          <w:color w:val="000000"/>
          <w:sz w:val="14"/>
          <w:szCs w:val="19"/>
        </w:rPr>
        <w:t>proxy_http_version</w:t>
      </w:r>
      <w:proofErr w:type="spellEnd"/>
      <w:r w:rsidRPr="00825FF6">
        <w:rPr>
          <w:rFonts w:ascii="Consolas" w:hAnsi="Consolas" w:cs="Consolas"/>
          <w:color w:val="000000"/>
          <w:sz w:val="14"/>
          <w:szCs w:val="19"/>
        </w:rPr>
        <w:t xml:space="preserve"> 1.1;</w:t>
      </w:r>
    </w:p>
    <w:p w14:paraId="73C0A777"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
    <w:p w14:paraId="40E568D5" w14:textId="77777777" w:rsidR="00825FF6" w:rsidRPr="00825FF6" w:rsidRDefault="00825FF6" w:rsidP="00825FF6">
      <w:pPr>
        <w:autoSpaceDE w:val="0"/>
        <w:autoSpaceDN w:val="0"/>
        <w:adjustRightInd w:val="0"/>
        <w:ind w:left="720"/>
        <w:rPr>
          <w:rFonts w:ascii="Consolas" w:hAnsi="Consolas" w:cs="Consolas"/>
          <w:color w:val="538135" w:themeColor="accent6" w:themeShade="BF"/>
          <w:sz w:val="14"/>
          <w:szCs w:val="19"/>
        </w:rPr>
      </w:pPr>
      <w:r w:rsidRPr="00825FF6">
        <w:rPr>
          <w:rFonts w:ascii="Consolas" w:hAnsi="Consolas" w:cs="Consolas"/>
          <w:color w:val="538135" w:themeColor="accent6" w:themeShade="BF"/>
          <w:sz w:val="14"/>
          <w:szCs w:val="19"/>
        </w:rPr>
        <w:t xml:space="preserve">            # </w:t>
      </w:r>
      <w:proofErr w:type="gramStart"/>
      <w:r w:rsidRPr="00825FF6">
        <w:rPr>
          <w:rFonts w:ascii="Consolas" w:hAnsi="Consolas" w:cs="Consolas"/>
          <w:color w:val="538135" w:themeColor="accent6" w:themeShade="BF"/>
          <w:sz w:val="14"/>
          <w:szCs w:val="19"/>
        </w:rPr>
        <w:t>Inform</w:t>
      </w:r>
      <w:proofErr w:type="gramEnd"/>
      <w:r w:rsidRPr="00825FF6">
        <w:rPr>
          <w:rFonts w:ascii="Consolas" w:hAnsi="Consolas" w:cs="Consolas"/>
          <w:color w:val="538135" w:themeColor="accent6" w:themeShade="BF"/>
          <w:sz w:val="14"/>
          <w:szCs w:val="19"/>
        </w:rPr>
        <w:t xml:space="preserve"> MeshCentral about the real host, port and protocol</w:t>
      </w:r>
    </w:p>
    <w:p w14:paraId="3BF37CBC"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X-Forwarded-Host $host:$</w:t>
      </w:r>
      <w:proofErr w:type="spellStart"/>
      <w:r w:rsidRPr="00825FF6">
        <w:rPr>
          <w:rFonts w:ascii="Consolas" w:hAnsi="Consolas" w:cs="Consolas"/>
          <w:color w:val="000000"/>
          <w:sz w:val="14"/>
          <w:szCs w:val="19"/>
        </w:rPr>
        <w:t>server_port</w:t>
      </w:r>
      <w:proofErr w:type="spellEnd"/>
      <w:r w:rsidRPr="00825FF6">
        <w:rPr>
          <w:rFonts w:ascii="Consolas" w:hAnsi="Consolas" w:cs="Consolas"/>
          <w:color w:val="000000"/>
          <w:sz w:val="14"/>
          <w:szCs w:val="19"/>
        </w:rPr>
        <w:t>;</w:t>
      </w:r>
    </w:p>
    <w:p w14:paraId="07050B79"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X-Forwarded-For $</w:t>
      </w:r>
      <w:proofErr w:type="spellStart"/>
      <w:r w:rsidRPr="00825FF6">
        <w:rPr>
          <w:rFonts w:ascii="Consolas" w:hAnsi="Consolas" w:cs="Consolas"/>
          <w:color w:val="000000"/>
          <w:sz w:val="14"/>
          <w:szCs w:val="19"/>
        </w:rPr>
        <w:t>proxy_add_x_forwarded_for</w:t>
      </w:r>
      <w:proofErr w:type="spellEnd"/>
      <w:r w:rsidRPr="00825FF6">
        <w:rPr>
          <w:rFonts w:ascii="Consolas" w:hAnsi="Consolas" w:cs="Consolas"/>
          <w:color w:val="000000"/>
          <w:sz w:val="14"/>
          <w:szCs w:val="19"/>
        </w:rPr>
        <w:t>;</w:t>
      </w:r>
    </w:p>
    <w:p w14:paraId="6795C5E5"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X-Forwarded-Proto $scheme;</w:t>
      </w:r>
    </w:p>
    <w:p w14:paraId="77D5D115"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
    <w:p w14:paraId="60C30C3C"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
    <w:p w14:paraId="35B95282" w14:textId="77777777" w:rsidR="00825FF6" w:rsidRPr="00825FF6" w:rsidRDefault="00825FF6" w:rsidP="00825FF6">
      <w:pPr>
        <w:autoSpaceDE w:val="0"/>
        <w:autoSpaceDN w:val="0"/>
        <w:adjustRightInd w:val="0"/>
        <w:ind w:left="720"/>
        <w:rPr>
          <w:rFonts w:ascii="Consolas" w:hAnsi="Consolas" w:cs="Consolas"/>
          <w:color w:val="000000"/>
          <w:sz w:val="14"/>
          <w:szCs w:val="19"/>
        </w:rPr>
      </w:pPr>
    </w:p>
    <w:p w14:paraId="219F109B" w14:textId="77777777" w:rsidR="00825FF6" w:rsidRPr="00825FF6" w:rsidRDefault="00825FF6" w:rsidP="00825FF6">
      <w:pPr>
        <w:autoSpaceDE w:val="0"/>
        <w:autoSpaceDN w:val="0"/>
        <w:adjustRightInd w:val="0"/>
        <w:ind w:left="720"/>
        <w:rPr>
          <w:rFonts w:ascii="Consolas" w:hAnsi="Consolas" w:cs="Consolas"/>
          <w:color w:val="538135" w:themeColor="accent6" w:themeShade="BF"/>
          <w:sz w:val="14"/>
          <w:szCs w:val="19"/>
        </w:rPr>
      </w:pPr>
      <w:r w:rsidRPr="00825FF6">
        <w:rPr>
          <w:rFonts w:ascii="Consolas" w:hAnsi="Consolas" w:cs="Consolas"/>
          <w:color w:val="538135" w:themeColor="accent6" w:themeShade="BF"/>
          <w:sz w:val="14"/>
          <w:szCs w:val="19"/>
        </w:rPr>
        <w:t xml:space="preserve">    # HTTPS server. In this example, we use a wildcard as server name.</w:t>
      </w:r>
    </w:p>
    <w:p w14:paraId="6E4CD9CE"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gramStart"/>
      <w:r w:rsidRPr="00825FF6">
        <w:rPr>
          <w:rFonts w:ascii="Consolas" w:hAnsi="Consolas" w:cs="Consolas"/>
          <w:color w:val="000000"/>
          <w:sz w:val="14"/>
          <w:szCs w:val="19"/>
        </w:rPr>
        <w:t>server</w:t>
      </w:r>
      <w:proofErr w:type="gramEnd"/>
      <w:r w:rsidRPr="00825FF6">
        <w:rPr>
          <w:rFonts w:ascii="Consolas" w:hAnsi="Consolas" w:cs="Consolas"/>
          <w:color w:val="000000"/>
          <w:sz w:val="14"/>
          <w:szCs w:val="19"/>
        </w:rPr>
        <w:t xml:space="preserve"> {</w:t>
      </w:r>
    </w:p>
    <w:p w14:paraId="154CA954"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gramStart"/>
      <w:r w:rsidRPr="00825FF6">
        <w:rPr>
          <w:rFonts w:ascii="Consolas" w:hAnsi="Consolas" w:cs="Consolas"/>
          <w:color w:val="000000"/>
          <w:sz w:val="14"/>
          <w:szCs w:val="19"/>
        </w:rPr>
        <w:t>listen</w:t>
      </w:r>
      <w:proofErr w:type="gramEnd"/>
      <w:r w:rsidRPr="00825FF6">
        <w:rPr>
          <w:rFonts w:ascii="Consolas" w:hAnsi="Consolas" w:cs="Consolas"/>
          <w:color w:val="000000"/>
          <w:sz w:val="14"/>
          <w:szCs w:val="19"/>
        </w:rPr>
        <w:t xml:space="preserve"> 443 </w:t>
      </w:r>
      <w:proofErr w:type="spellStart"/>
      <w:r w:rsidRPr="00825FF6">
        <w:rPr>
          <w:rFonts w:ascii="Consolas" w:hAnsi="Consolas" w:cs="Consolas"/>
          <w:color w:val="000000"/>
          <w:sz w:val="14"/>
          <w:szCs w:val="19"/>
        </w:rPr>
        <w:t>ssl</w:t>
      </w:r>
      <w:proofErr w:type="spellEnd"/>
      <w:r w:rsidRPr="00825FF6">
        <w:rPr>
          <w:rFonts w:ascii="Consolas" w:hAnsi="Consolas" w:cs="Consolas"/>
          <w:color w:val="000000"/>
          <w:sz w:val="14"/>
          <w:szCs w:val="19"/>
        </w:rPr>
        <w:t>;</w:t>
      </w:r>
    </w:p>
    <w:p w14:paraId="3908A7CD"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r w:rsidRPr="00825FF6">
        <w:rPr>
          <w:rFonts w:ascii="Consolas" w:hAnsi="Consolas" w:cs="Consolas"/>
          <w:color w:val="000000"/>
          <w:sz w:val="14"/>
          <w:szCs w:val="19"/>
        </w:rPr>
        <w:t>server_name</w:t>
      </w:r>
      <w:proofErr w:type="spellEnd"/>
      <w:r w:rsidRPr="00825FF6">
        <w:rPr>
          <w:rFonts w:ascii="Consolas" w:hAnsi="Consolas" w:cs="Consolas"/>
          <w:color w:val="000000"/>
          <w:sz w:val="14"/>
          <w:szCs w:val="19"/>
        </w:rPr>
        <w:t xml:space="preserve"> _;</w:t>
      </w:r>
    </w:p>
    <w:p w14:paraId="1C1A245D" w14:textId="77777777" w:rsidR="00825FF6" w:rsidRDefault="00825FF6" w:rsidP="00825FF6">
      <w:pPr>
        <w:autoSpaceDE w:val="0"/>
        <w:autoSpaceDN w:val="0"/>
        <w:adjustRightInd w:val="0"/>
        <w:ind w:left="720"/>
        <w:rPr>
          <w:rFonts w:ascii="Consolas" w:hAnsi="Consolas" w:cs="Consolas"/>
          <w:color w:val="000000"/>
          <w:sz w:val="14"/>
          <w:szCs w:val="19"/>
        </w:rPr>
      </w:pPr>
    </w:p>
    <w:p w14:paraId="0D34D3E7" w14:textId="2824AEF1" w:rsidR="00F92316" w:rsidRPr="00825FF6" w:rsidRDefault="00F92316" w:rsidP="00F92316">
      <w:pPr>
        <w:autoSpaceDE w:val="0"/>
        <w:autoSpaceDN w:val="0"/>
        <w:adjustRightInd w:val="0"/>
        <w:ind w:left="720"/>
        <w:rPr>
          <w:rFonts w:ascii="Consolas" w:hAnsi="Consolas" w:cs="Consolas"/>
          <w:color w:val="538135" w:themeColor="accent6" w:themeShade="BF"/>
          <w:sz w:val="14"/>
          <w:szCs w:val="19"/>
        </w:rPr>
      </w:pPr>
      <w:r w:rsidRPr="00825FF6">
        <w:rPr>
          <w:rFonts w:ascii="Consolas" w:hAnsi="Consolas" w:cs="Consolas"/>
          <w:color w:val="538135" w:themeColor="accent6" w:themeShade="BF"/>
          <w:sz w:val="14"/>
          <w:szCs w:val="19"/>
        </w:rPr>
        <w:t xml:space="preserve">    </w:t>
      </w:r>
      <w:r>
        <w:rPr>
          <w:rFonts w:ascii="Consolas" w:hAnsi="Consolas" w:cs="Consolas"/>
          <w:color w:val="538135" w:themeColor="accent6" w:themeShade="BF"/>
          <w:sz w:val="14"/>
          <w:szCs w:val="19"/>
        </w:rPr>
        <w:t xml:space="preserve">    </w:t>
      </w:r>
      <w:r w:rsidRPr="00825FF6">
        <w:rPr>
          <w:rFonts w:ascii="Consolas" w:hAnsi="Consolas" w:cs="Consolas"/>
          <w:color w:val="538135" w:themeColor="accent6" w:themeShade="BF"/>
          <w:sz w:val="14"/>
          <w:szCs w:val="19"/>
        </w:rPr>
        <w:t># MeshCentral uses long standing web</w:t>
      </w:r>
      <w:r>
        <w:rPr>
          <w:rFonts w:ascii="Consolas" w:hAnsi="Consolas" w:cs="Consolas"/>
          <w:color w:val="538135" w:themeColor="accent6" w:themeShade="BF"/>
          <w:sz w:val="14"/>
          <w:szCs w:val="19"/>
        </w:rPr>
        <w:t xml:space="preserve"> </w:t>
      </w:r>
      <w:r w:rsidRPr="00825FF6">
        <w:rPr>
          <w:rFonts w:ascii="Consolas" w:hAnsi="Consolas" w:cs="Consolas"/>
          <w:color w:val="538135" w:themeColor="accent6" w:themeShade="BF"/>
          <w:sz w:val="14"/>
          <w:szCs w:val="19"/>
        </w:rPr>
        <w:t>socket connections, set long</w:t>
      </w:r>
      <w:r>
        <w:rPr>
          <w:rFonts w:ascii="Consolas" w:hAnsi="Consolas" w:cs="Consolas"/>
          <w:color w:val="538135" w:themeColor="accent6" w:themeShade="BF"/>
          <w:sz w:val="14"/>
          <w:szCs w:val="19"/>
        </w:rPr>
        <w:t>er</w:t>
      </w:r>
      <w:r w:rsidRPr="00825FF6">
        <w:rPr>
          <w:rFonts w:ascii="Consolas" w:hAnsi="Consolas" w:cs="Consolas"/>
          <w:color w:val="538135" w:themeColor="accent6" w:themeShade="BF"/>
          <w:sz w:val="14"/>
          <w:szCs w:val="19"/>
        </w:rPr>
        <w:t xml:space="preserve"> timeouts.</w:t>
      </w:r>
    </w:p>
    <w:p w14:paraId="46F6C905" w14:textId="2BCF4721" w:rsidR="00F92316" w:rsidRDefault="00F92316" w:rsidP="00F92316">
      <w:pPr>
        <w:autoSpaceDE w:val="0"/>
        <w:autoSpaceDN w:val="0"/>
        <w:adjustRightInd w:val="0"/>
        <w:ind w:left="720"/>
        <w:rPr>
          <w:rFonts w:ascii="Consolas" w:hAnsi="Consolas" w:cs="Consolas"/>
          <w:color w:val="000000"/>
          <w:sz w:val="14"/>
          <w:szCs w:val="19"/>
        </w:rPr>
      </w:pPr>
      <w:r>
        <w:rPr>
          <w:rFonts w:ascii="Consolas" w:hAnsi="Consolas" w:cs="Consolas"/>
          <w:color w:val="000000"/>
          <w:sz w:val="14"/>
          <w:szCs w:val="19"/>
        </w:rPr>
        <w:t xml:space="preserve">        </w:t>
      </w:r>
      <w:proofErr w:type="spellStart"/>
      <w:r w:rsidRPr="00825FF6">
        <w:rPr>
          <w:rFonts w:ascii="Consolas" w:hAnsi="Consolas" w:cs="Consolas"/>
          <w:color w:val="000000"/>
          <w:sz w:val="14"/>
          <w:szCs w:val="19"/>
        </w:rPr>
        <w:t>proxy_send_timeout</w:t>
      </w:r>
      <w:proofErr w:type="spellEnd"/>
      <w:r w:rsidRPr="00825FF6">
        <w:rPr>
          <w:rFonts w:ascii="Consolas" w:hAnsi="Consolas" w:cs="Consolas"/>
          <w:color w:val="000000"/>
          <w:sz w:val="14"/>
          <w:szCs w:val="19"/>
        </w:rPr>
        <w:t xml:space="preserve"> </w:t>
      </w:r>
      <w:r>
        <w:rPr>
          <w:rFonts w:ascii="Consolas" w:hAnsi="Consolas" w:cs="Consolas"/>
          <w:color w:val="000000"/>
          <w:sz w:val="14"/>
          <w:szCs w:val="19"/>
        </w:rPr>
        <w:t>330</w:t>
      </w:r>
      <w:r w:rsidRPr="00825FF6">
        <w:rPr>
          <w:rFonts w:ascii="Consolas" w:hAnsi="Consolas" w:cs="Consolas"/>
          <w:color w:val="000000"/>
          <w:sz w:val="14"/>
          <w:szCs w:val="19"/>
        </w:rPr>
        <w:t>s;</w:t>
      </w:r>
    </w:p>
    <w:p w14:paraId="116FE870" w14:textId="7535B698" w:rsidR="00F92316" w:rsidRDefault="00F92316" w:rsidP="00F92316">
      <w:pPr>
        <w:autoSpaceDE w:val="0"/>
        <w:autoSpaceDN w:val="0"/>
        <w:adjustRightInd w:val="0"/>
        <w:ind w:left="720"/>
        <w:rPr>
          <w:rFonts w:ascii="Consolas" w:hAnsi="Consolas" w:cs="Consolas"/>
          <w:color w:val="000000"/>
          <w:sz w:val="14"/>
          <w:szCs w:val="19"/>
        </w:rPr>
      </w:pPr>
      <w:r>
        <w:rPr>
          <w:rFonts w:ascii="Consolas" w:hAnsi="Consolas" w:cs="Consolas"/>
          <w:color w:val="000000"/>
          <w:sz w:val="14"/>
          <w:szCs w:val="19"/>
        </w:rPr>
        <w:t xml:space="preserve">        </w:t>
      </w:r>
      <w:proofErr w:type="spellStart"/>
      <w:r>
        <w:rPr>
          <w:rFonts w:ascii="Consolas" w:hAnsi="Consolas" w:cs="Consolas"/>
          <w:color w:val="000000"/>
          <w:sz w:val="14"/>
          <w:szCs w:val="19"/>
        </w:rPr>
        <w:t>proxy_read_timeout</w:t>
      </w:r>
      <w:proofErr w:type="spellEnd"/>
      <w:r>
        <w:rPr>
          <w:rFonts w:ascii="Consolas" w:hAnsi="Consolas" w:cs="Consolas"/>
          <w:color w:val="000000"/>
          <w:sz w:val="14"/>
          <w:szCs w:val="19"/>
        </w:rPr>
        <w:t xml:space="preserve"> 330</w:t>
      </w:r>
      <w:r w:rsidRPr="00825FF6">
        <w:rPr>
          <w:rFonts w:ascii="Consolas" w:hAnsi="Consolas" w:cs="Consolas"/>
          <w:color w:val="000000"/>
          <w:sz w:val="14"/>
          <w:szCs w:val="19"/>
        </w:rPr>
        <w:t>s;</w:t>
      </w:r>
    </w:p>
    <w:p w14:paraId="1D86067A" w14:textId="77777777" w:rsidR="00F92316" w:rsidRPr="00825FF6" w:rsidRDefault="00F92316" w:rsidP="00F92316">
      <w:pPr>
        <w:autoSpaceDE w:val="0"/>
        <w:autoSpaceDN w:val="0"/>
        <w:adjustRightInd w:val="0"/>
        <w:ind w:left="720"/>
        <w:rPr>
          <w:rFonts w:ascii="Consolas" w:hAnsi="Consolas" w:cs="Consolas"/>
          <w:color w:val="000000"/>
          <w:sz w:val="14"/>
          <w:szCs w:val="19"/>
        </w:rPr>
      </w:pPr>
    </w:p>
    <w:p w14:paraId="31F1C2CD" w14:textId="77777777" w:rsidR="00825FF6" w:rsidRPr="00825FF6" w:rsidRDefault="00825FF6" w:rsidP="00825FF6">
      <w:pPr>
        <w:autoSpaceDE w:val="0"/>
        <w:autoSpaceDN w:val="0"/>
        <w:adjustRightInd w:val="0"/>
        <w:ind w:left="720"/>
        <w:rPr>
          <w:rFonts w:ascii="Consolas" w:hAnsi="Consolas" w:cs="Consolas"/>
          <w:color w:val="538135" w:themeColor="accent6" w:themeShade="BF"/>
          <w:sz w:val="14"/>
          <w:szCs w:val="19"/>
        </w:rPr>
      </w:pPr>
      <w:r w:rsidRPr="00825FF6">
        <w:rPr>
          <w:rFonts w:ascii="Consolas" w:hAnsi="Consolas" w:cs="Consolas"/>
          <w:color w:val="538135" w:themeColor="accent6" w:themeShade="BF"/>
          <w:sz w:val="14"/>
          <w:szCs w:val="19"/>
        </w:rPr>
        <w:t xml:space="preserve">        # </w:t>
      </w:r>
      <w:proofErr w:type="gramStart"/>
      <w:r w:rsidRPr="00825FF6">
        <w:rPr>
          <w:rFonts w:ascii="Consolas" w:hAnsi="Consolas" w:cs="Consolas"/>
          <w:color w:val="538135" w:themeColor="accent6" w:themeShade="BF"/>
          <w:sz w:val="14"/>
          <w:szCs w:val="19"/>
        </w:rPr>
        <w:t>We</w:t>
      </w:r>
      <w:proofErr w:type="gramEnd"/>
      <w:r w:rsidRPr="00825FF6">
        <w:rPr>
          <w:rFonts w:ascii="Consolas" w:hAnsi="Consolas" w:cs="Consolas"/>
          <w:color w:val="538135" w:themeColor="accent6" w:themeShade="BF"/>
          <w:sz w:val="14"/>
          <w:szCs w:val="19"/>
        </w:rPr>
        <w:t xml:space="preserve"> can use the MeshCentral generated certificate &amp; key</w:t>
      </w:r>
    </w:p>
    <w:p w14:paraId="22CB0319"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ssl_certificate</w:t>
      </w:r>
      <w:proofErr w:type="spellEnd"/>
      <w:proofErr w:type="gramEnd"/>
      <w:r w:rsidRPr="00825FF6">
        <w:rPr>
          <w:rFonts w:ascii="Consolas" w:hAnsi="Consolas" w:cs="Consolas"/>
          <w:color w:val="000000"/>
          <w:sz w:val="14"/>
          <w:szCs w:val="19"/>
        </w:rPr>
        <w:t xml:space="preserve"> webserver-cert-public.crt;</w:t>
      </w:r>
    </w:p>
    <w:p w14:paraId="61429AA4"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ssl_certificate_key</w:t>
      </w:r>
      <w:proofErr w:type="spellEnd"/>
      <w:proofErr w:type="gramEnd"/>
      <w:r w:rsidRPr="00825FF6">
        <w:rPr>
          <w:rFonts w:ascii="Consolas" w:hAnsi="Consolas" w:cs="Consolas"/>
          <w:color w:val="000000"/>
          <w:sz w:val="14"/>
          <w:szCs w:val="19"/>
        </w:rPr>
        <w:t xml:space="preserve"> webserver-cert-</w:t>
      </w:r>
      <w:proofErr w:type="spellStart"/>
      <w:r w:rsidRPr="00825FF6">
        <w:rPr>
          <w:rFonts w:ascii="Consolas" w:hAnsi="Consolas" w:cs="Consolas"/>
          <w:color w:val="000000"/>
          <w:sz w:val="14"/>
          <w:szCs w:val="19"/>
        </w:rPr>
        <w:t>private.key</w:t>
      </w:r>
      <w:proofErr w:type="spellEnd"/>
      <w:r w:rsidRPr="00825FF6">
        <w:rPr>
          <w:rFonts w:ascii="Consolas" w:hAnsi="Consolas" w:cs="Consolas"/>
          <w:color w:val="000000"/>
          <w:sz w:val="14"/>
          <w:szCs w:val="19"/>
        </w:rPr>
        <w:t>;</w:t>
      </w:r>
    </w:p>
    <w:p w14:paraId="53336722" w14:textId="41C37606"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ssl_session_cache</w:t>
      </w:r>
      <w:proofErr w:type="spellEnd"/>
      <w:proofErr w:type="gramEnd"/>
      <w:r w:rsidRPr="00825FF6">
        <w:rPr>
          <w:rFonts w:ascii="Consolas" w:hAnsi="Consolas" w:cs="Consolas"/>
          <w:color w:val="000000"/>
          <w:sz w:val="14"/>
          <w:szCs w:val="19"/>
        </w:rPr>
        <w:t xml:space="preserve"> shared:</w:t>
      </w:r>
      <w:r w:rsidR="00E4159A">
        <w:rPr>
          <w:rFonts w:ascii="Consolas" w:hAnsi="Consolas" w:cs="Consolas"/>
          <w:color w:val="000000"/>
          <w:sz w:val="14"/>
          <w:szCs w:val="19"/>
        </w:rPr>
        <w:t>WEB</w:t>
      </w:r>
      <w:r w:rsidRPr="00825FF6">
        <w:rPr>
          <w:rFonts w:ascii="Consolas" w:hAnsi="Consolas" w:cs="Consolas"/>
          <w:color w:val="000000"/>
          <w:sz w:val="14"/>
          <w:szCs w:val="19"/>
        </w:rPr>
        <w:t>SSL:1</w:t>
      </w:r>
      <w:r w:rsidR="00E4159A">
        <w:rPr>
          <w:rFonts w:ascii="Consolas" w:hAnsi="Consolas" w:cs="Consolas"/>
          <w:color w:val="000000"/>
          <w:sz w:val="14"/>
          <w:szCs w:val="19"/>
        </w:rPr>
        <w:t>0</w:t>
      </w:r>
      <w:r w:rsidRPr="00825FF6">
        <w:rPr>
          <w:rFonts w:ascii="Consolas" w:hAnsi="Consolas" w:cs="Consolas"/>
          <w:color w:val="000000"/>
          <w:sz w:val="14"/>
          <w:szCs w:val="19"/>
        </w:rPr>
        <w:t>m;</w:t>
      </w:r>
    </w:p>
    <w:p w14:paraId="3CC611A0"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ssl_ciphers</w:t>
      </w:r>
      <w:proofErr w:type="spellEnd"/>
      <w:proofErr w:type="gramEnd"/>
      <w:r w:rsidRPr="00825FF6">
        <w:rPr>
          <w:rFonts w:ascii="Consolas" w:hAnsi="Consolas" w:cs="Consolas"/>
          <w:color w:val="000000"/>
          <w:sz w:val="14"/>
          <w:szCs w:val="19"/>
        </w:rPr>
        <w:t xml:space="preserve"> HIGH:!</w:t>
      </w:r>
      <w:proofErr w:type="spellStart"/>
      <w:r w:rsidRPr="00825FF6">
        <w:rPr>
          <w:rFonts w:ascii="Consolas" w:hAnsi="Consolas" w:cs="Consolas"/>
          <w:color w:val="000000"/>
          <w:sz w:val="14"/>
          <w:szCs w:val="19"/>
        </w:rPr>
        <w:t>aNULL</w:t>
      </w:r>
      <w:proofErr w:type="spellEnd"/>
      <w:r w:rsidRPr="00825FF6">
        <w:rPr>
          <w:rFonts w:ascii="Consolas" w:hAnsi="Consolas" w:cs="Consolas"/>
          <w:color w:val="000000"/>
          <w:sz w:val="14"/>
          <w:szCs w:val="19"/>
        </w:rPr>
        <w:t>:!MD5;</w:t>
      </w:r>
    </w:p>
    <w:p w14:paraId="159EF594"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ssl_prefer_server_ciphers</w:t>
      </w:r>
      <w:proofErr w:type="spellEnd"/>
      <w:proofErr w:type="gramEnd"/>
      <w:r w:rsidRPr="00825FF6">
        <w:rPr>
          <w:rFonts w:ascii="Consolas" w:hAnsi="Consolas" w:cs="Consolas"/>
          <w:color w:val="000000"/>
          <w:sz w:val="14"/>
          <w:szCs w:val="19"/>
        </w:rPr>
        <w:t xml:space="preserve"> on;</w:t>
      </w:r>
    </w:p>
    <w:p w14:paraId="0E3FE910" w14:textId="77777777" w:rsidR="00825FF6" w:rsidRPr="00825FF6" w:rsidRDefault="00825FF6" w:rsidP="00825FF6">
      <w:pPr>
        <w:autoSpaceDE w:val="0"/>
        <w:autoSpaceDN w:val="0"/>
        <w:adjustRightInd w:val="0"/>
        <w:ind w:left="720"/>
        <w:rPr>
          <w:rFonts w:ascii="Consolas" w:hAnsi="Consolas" w:cs="Consolas"/>
          <w:color w:val="000000"/>
          <w:sz w:val="14"/>
          <w:szCs w:val="19"/>
        </w:rPr>
      </w:pPr>
    </w:p>
    <w:p w14:paraId="44DCCA6D"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gramStart"/>
      <w:r w:rsidRPr="00825FF6">
        <w:rPr>
          <w:rFonts w:ascii="Consolas" w:hAnsi="Consolas" w:cs="Consolas"/>
          <w:color w:val="000000"/>
          <w:sz w:val="14"/>
          <w:szCs w:val="19"/>
        </w:rPr>
        <w:t>location</w:t>
      </w:r>
      <w:proofErr w:type="gramEnd"/>
      <w:r w:rsidRPr="00825FF6">
        <w:rPr>
          <w:rFonts w:ascii="Consolas" w:hAnsi="Consolas" w:cs="Consolas"/>
          <w:color w:val="000000"/>
          <w:sz w:val="14"/>
          <w:szCs w:val="19"/>
        </w:rPr>
        <w:t xml:space="preserve"> / {</w:t>
      </w:r>
    </w:p>
    <w:p w14:paraId="654E999A"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r w:rsidRPr="00825FF6">
        <w:rPr>
          <w:rFonts w:ascii="Consolas" w:hAnsi="Consolas" w:cs="Consolas"/>
          <w:color w:val="000000"/>
          <w:sz w:val="14"/>
          <w:szCs w:val="19"/>
        </w:rPr>
        <w:t>proxy_pass</w:t>
      </w:r>
      <w:proofErr w:type="spellEnd"/>
      <w:r w:rsidRPr="00825FF6">
        <w:rPr>
          <w:rFonts w:ascii="Consolas" w:hAnsi="Consolas" w:cs="Consolas"/>
          <w:color w:val="000000"/>
          <w:sz w:val="14"/>
          <w:szCs w:val="19"/>
        </w:rPr>
        <w:t xml:space="preserve"> http://127.0.0.1:4430/;</w:t>
      </w:r>
    </w:p>
    <w:p w14:paraId="13679944"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r w:rsidRPr="00825FF6">
        <w:rPr>
          <w:rFonts w:ascii="Consolas" w:hAnsi="Consolas" w:cs="Consolas"/>
          <w:color w:val="000000"/>
          <w:sz w:val="14"/>
          <w:szCs w:val="19"/>
        </w:rPr>
        <w:t>proxy_http_version</w:t>
      </w:r>
      <w:proofErr w:type="spellEnd"/>
      <w:r w:rsidRPr="00825FF6">
        <w:rPr>
          <w:rFonts w:ascii="Consolas" w:hAnsi="Consolas" w:cs="Consolas"/>
          <w:color w:val="000000"/>
          <w:sz w:val="14"/>
          <w:szCs w:val="19"/>
        </w:rPr>
        <w:t xml:space="preserve"> 1.1;</w:t>
      </w:r>
    </w:p>
    <w:p w14:paraId="086F83E6"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
    <w:p w14:paraId="3923B8E4" w14:textId="77777777" w:rsidR="00825FF6" w:rsidRPr="00825FF6" w:rsidRDefault="00825FF6" w:rsidP="00825FF6">
      <w:pPr>
        <w:autoSpaceDE w:val="0"/>
        <w:autoSpaceDN w:val="0"/>
        <w:adjustRightInd w:val="0"/>
        <w:ind w:left="720"/>
        <w:rPr>
          <w:rFonts w:ascii="Consolas" w:hAnsi="Consolas" w:cs="Consolas"/>
          <w:color w:val="538135" w:themeColor="accent6" w:themeShade="BF"/>
          <w:sz w:val="14"/>
          <w:szCs w:val="19"/>
        </w:rPr>
      </w:pPr>
      <w:r w:rsidRPr="00825FF6">
        <w:rPr>
          <w:rFonts w:ascii="Consolas" w:hAnsi="Consolas" w:cs="Consolas"/>
          <w:color w:val="538135" w:themeColor="accent6" w:themeShade="BF"/>
          <w:sz w:val="14"/>
          <w:szCs w:val="19"/>
        </w:rPr>
        <w:t xml:space="preserve">            # </w:t>
      </w:r>
      <w:proofErr w:type="gramStart"/>
      <w:r w:rsidRPr="00825FF6">
        <w:rPr>
          <w:rFonts w:ascii="Consolas" w:hAnsi="Consolas" w:cs="Consolas"/>
          <w:color w:val="538135" w:themeColor="accent6" w:themeShade="BF"/>
          <w:sz w:val="14"/>
          <w:szCs w:val="19"/>
        </w:rPr>
        <w:t>Allows</w:t>
      </w:r>
      <w:proofErr w:type="gramEnd"/>
      <w:r w:rsidRPr="00825FF6">
        <w:rPr>
          <w:rFonts w:ascii="Consolas" w:hAnsi="Consolas" w:cs="Consolas"/>
          <w:color w:val="538135" w:themeColor="accent6" w:themeShade="BF"/>
          <w:sz w:val="14"/>
          <w:szCs w:val="19"/>
        </w:rPr>
        <w:t xml:space="preserve"> </w:t>
      </w:r>
      <w:proofErr w:type="spellStart"/>
      <w:r w:rsidRPr="00825FF6">
        <w:rPr>
          <w:rFonts w:ascii="Consolas" w:hAnsi="Consolas" w:cs="Consolas"/>
          <w:color w:val="538135" w:themeColor="accent6" w:themeShade="BF"/>
          <w:sz w:val="14"/>
          <w:szCs w:val="19"/>
        </w:rPr>
        <w:t>websockets</w:t>
      </w:r>
      <w:proofErr w:type="spellEnd"/>
      <w:r w:rsidRPr="00825FF6">
        <w:rPr>
          <w:rFonts w:ascii="Consolas" w:hAnsi="Consolas" w:cs="Consolas"/>
          <w:color w:val="538135" w:themeColor="accent6" w:themeShade="BF"/>
          <w:sz w:val="14"/>
          <w:szCs w:val="19"/>
        </w:rPr>
        <w:t xml:space="preserve"> over HTTPS.</w:t>
      </w:r>
    </w:p>
    <w:p w14:paraId="2A78CE5C"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Upgrade $</w:t>
      </w:r>
      <w:proofErr w:type="spellStart"/>
      <w:r w:rsidRPr="00825FF6">
        <w:rPr>
          <w:rFonts w:ascii="Consolas" w:hAnsi="Consolas" w:cs="Consolas"/>
          <w:color w:val="000000"/>
          <w:sz w:val="14"/>
          <w:szCs w:val="19"/>
        </w:rPr>
        <w:t>http_upgrade</w:t>
      </w:r>
      <w:proofErr w:type="spellEnd"/>
      <w:r w:rsidRPr="00825FF6">
        <w:rPr>
          <w:rFonts w:ascii="Consolas" w:hAnsi="Consolas" w:cs="Consolas"/>
          <w:color w:val="000000"/>
          <w:sz w:val="14"/>
          <w:szCs w:val="19"/>
        </w:rPr>
        <w:t>;</w:t>
      </w:r>
    </w:p>
    <w:p w14:paraId="7791567E"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Connection "upgrade";</w:t>
      </w:r>
    </w:p>
    <w:p w14:paraId="1DB00D05" w14:textId="77777777" w:rsidR="00825FF6" w:rsidRPr="00825FF6" w:rsidRDefault="00825FF6" w:rsidP="00825FF6">
      <w:pPr>
        <w:autoSpaceDE w:val="0"/>
        <w:autoSpaceDN w:val="0"/>
        <w:adjustRightInd w:val="0"/>
        <w:ind w:left="720"/>
        <w:rPr>
          <w:rFonts w:ascii="Consolas" w:hAnsi="Consolas" w:cs="Consolas"/>
          <w:color w:val="000000"/>
          <w:sz w:val="14"/>
          <w:szCs w:val="19"/>
        </w:rPr>
      </w:pPr>
    </w:p>
    <w:p w14:paraId="05F04C5E" w14:textId="77777777" w:rsidR="00825FF6" w:rsidRPr="00825FF6" w:rsidRDefault="00825FF6" w:rsidP="00825FF6">
      <w:pPr>
        <w:autoSpaceDE w:val="0"/>
        <w:autoSpaceDN w:val="0"/>
        <w:adjustRightInd w:val="0"/>
        <w:ind w:left="720"/>
        <w:rPr>
          <w:rFonts w:ascii="Consolas" w:hAnsi="Consolas" w:cs="Consolas"/>
          <w:color w:val="538135" w:themeColor="accent6" w:themeShade="BF"/>
          <w:sz w:val="14"/>
          <w:szCs w:val="19"/>
        </w:rPr>
      </w:pPr>
      <w:r w:rsidRPr="00825FF6">
        <w:rPr>
          <w:rFonts w:ascii="Consolas" w:hAnsi="Consolas" w:cs="Consolas"/>
          <w:color w:val="538135" w:themeColor="accent6" w:themeShade="BF"/>
          <w:sz w:val="14"/>
          <w:szCs w:val="19"/>
        </w:rPr>
        <w:t xml:space="preserve">            # </w:t>
      </w:r>
      <w:proofErr w:type="gramStart"/>
      <w:r w:rsidRPr="00825FF6">
        <w:rPr>
          <w:rFonts w:ascii="Consolas" w:hAnsi="Consolas" w:cs="Consolas"/>
          <w:color w:val="538135" w:themeColor="accent6" w:themeShade="BF"/>
          <w:sz w:val="14"/>
          <w:szCs w:val="19"/>
        </w:rPr>
        <w:t>Inform</w:t>
      </w:r>
      <w:proofErr w:type="gramEnd"/>
      <w:r w:rsidRPr="00825FF6">
        <w:rPr>
          <w:rFonts w:ascii="Consolas" w:hAnsi="Consolas" w:cs="Consolas"/>
          <w:color w:val="538135" w:themeColor="accent6" w:themeShade="BF"/>
          <w:sz w:val="14"/>
          <w:szCs w:val="19"/>
        </w:rPr>
        <w:t xml:space="preserve"> MeshCentral about the real host, port and protocol</w:t>
      </w:r>
    </w:p>
    <w:p w14:paraId="6EAE5390"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X-Forwarded-Host $host:$</w:t>
      </w:r>
      <w:proofErr w:type="spellStart"/>
      <w:r w:rsidRPr="00825FF6">
        <w:rPr>
          <w:rFonts w:ascii="Consolas" w:hAnsi="Consolas" w:cs="Consolas"/>
          <w:color w:val="000000"/>
          <w:sz w:val="14"/>
          <w:szCs w:val="19"/>
        </w:rPr>
        <w:t>server_port</w:t>
      </w:r>
      <w:proofErr w:type="spellEnd"/>
      <w:r w:rsidRPr="00825FF6">
        <w:rPr>
          <w:rFonts w:ascii="Consolas" w:hAnsi="Consolas" w:cs="Consolas"/>
          <w:color w:val="000000"/>
          <w:sz w:val="14"/>
          <w:szCs w:val="19"/>
        </w:rPr>
        <w:t>;</w:t>
      </w:r>
    </w:p>
    <w:p w14:paraId="30C8BBF7"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X-Forwarded-For $</w:t>
      </w:r>
      <w:proofErr w:type="spellStart"/>
      <w:r w:rsidRPr="00825FF6">
        <w:rPr>
          <w:rFonts w:ascii="Consolas" w:hAnsi="Consolas" w:cs="Consolas"/>
          <w:color w:val="000000"/>
          <w:sz w:val="14"/>
          <w:szCs w:val="19"/>
        </w:rPr>
        <w:t>proxy_add_x_forwarded_for</w:t>
      </w:r>
      <w:proofErr w:type="spellEnd"/>
      <w:r w:rsidRPr="00825FF6">
        <w:rPr>
          <w:rFonts w:ascii="Consolas" w:hAnsi="Consolas" w:cs="Consolas"/>
          <w:color w:val="000000"/>
          <w:sz w:val="14"/>
          <w:szCs w:val="19"/>
        </w:rPr>
        <w:t>;</w:t>
      </w:r>
    </w:p>
    <w:p w14:paraId="1FDFC7ED"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X-Forwarded-Proto $scheme;</w:t>
      </w:r>
    </w:p>
    <w:p w14:paraId="670596BA"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
    <w:p w14:paraId="5C745049"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
    <w:p w14:paraId="7538DDE1"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w:t>
      </w:r>
    </w:p>
    <w:p w14:paraId="06F04BCF" w14:textId="77777777" w:rsidR="00825FF6" w:rsidRDefault="00825FF6" w:rsidP="00840D5B">
      <w:pPr>
        <w:pStyle w:val="BodyText"/>
      </w:pPr>
    </w:p>
    <w:p w14:paraId="3797F917" w14:textId="734A12A4" w:rsidR="00825FF6" w:rsidRDefault="00825FF6" w:rsidP="00840D5B">
      <w:pPr>
        <w:pStyle w:val="BodyText"/>
      </w:pPr>
      <w:r>
        <w:lastRenderedPageBreak/>
        <w:t>As indicated in the comments of this NGINX configuration file, we set timeouts to be really long. We forward HTTP port 80 and HTTPS port 443 to the corresponding ports on MeshCentral. In this example, we happen to use the web certificates that where generated by MeshCentral, but any certificate is ok. We also add extra “X-Forward” headers, this tells MeshCentral information that would normally be hidden by NGINX, like the client’s IP address and more.</w:t>
      </w:r>
    </w:p>
    <w:p w14:paraId="356F3D0D" w14:textId="77777777" w:rsidR="00825FF6" w:rsidRDefault="00825FF6" w:rsidP="00840D5B">
      <w:pPr>
        <w:pStyle w:val="BodyText"/>
      </w:pPr>
    </w:p>
    <w:p w14:paraId="7BBA1709" w14:textId="2AC10E00" w:rsidR="00825FF6" w:rsidRDefault="00825FF6" w:rsidP="00840D5B">
      <w:pPr>
        <w:pStyle w:val="BodyText"/>
      </w:pPr>
      <w:r>
        <w:t>Now we are ready to start NGINX and MeshCentral. You should start NGINX first because MeshCentral will try to fetch the certificate from NGINX upon start. When starting MeshCentral, you should see something like this:</w:t>
      </w:r>
    </w:p>
    <w:p w14:paraId="6E6B7053" w14:textId="77777777" w:rsidR="00825FF6" w:rsidRDefault="00825FF6" w:rsidP="00840D5B">
      <w:pPr>
        <w:pStyle w:val="BodyText"/>
      </w:pPr>
    </w:p>
    <w:p w14:paraId="4DB196F4" w14:textId="77777777" w:rsidR="003369F3" w:rsidRPr="003369F3" w:rsidRDefault="003369F3" w:rsidP="003369F3">
      <w:pPr>
        <w:pStyle w:val="BodyText"/>
        <w:ind w:left="720"/>
        <w:rPr>
          <w:sz w:val="14"/>
        </w:rPr>
      </w:pPr>
      <w:r w:rsidRPr="003369F3">
        <w:rPr>
          <w:sz w:val="14"/>
        </w:rPr>
        <w:t>MeshCentral HTTP redirection web server running on port 800.</w:t>
      </w:r>
    </w:p>
    <w:p w14:paraId="30F8FCDD" w14:textId="77777777" w:rsidR="003369F3" w:rsidRPr="003369F3" w:rsidRDefault="003369F3" w:rsidP="003369F3">
      <w:pPr>
        <w:pStyle w:val="BodyText"/>
        <w:ind w:left="720"/>
        <w:rPr>
          <w:sz w:val="14"/>
        </w:rPr>
      </w:pPr>
      <w:r w:rsidRPr="003369F3">
        <w:rPr>
          <w:sz w:val="14"/>
          <w:highlight w:val="yellow"/>
        </w:rPr>
        <w:t>Loaded RSA web certificate at https://127.0.0.1:443/, SHA384: d9de9e27a229b5355708a3672fb23237cc994a680b3570d242a91e36b4ae5bc96539e59746e2b71eef3dbdabbf2ae138.</w:t>
      </w:r>
    </w:p>
    <w:p w14:paraId="5B09652D" w14:textId="76401F28" w:rsidR="003369F3" w:rsidRPr="003369F3" w:rsidRDefault="003369F3" w:rsidP="003369F3">
      <w:pPr>
        <w:pStyle w:val="BodyText"/>
        <w:ind w:left="720"/>
        <w:rPr>
          <w:sz w:val="14"/>
        </w:rPr>
      </w:pPr>
      <w:r w:rsidRPr="003369F3">
        <w:rPr>
          <w:sz w:val="14"/>
        </w:rPr>
        <w:t>MeshCentral Intel(R) AMT server running on myservername.domain.com:4433.</w:t>
      </w:r>
    </w:p>
    <w:p w14:paraId="23201528" w14:textId="77777777" w:rsidR="003369F3" w:rsidRPr="003369F3" w:rsidRDefault="003369F3" w:rsidP="003369F3">
      <w:pPr>
        <w:pStyle w:val="BodyText"/>
        <w:ind w:left="720"/>
        <w:rPr>
          <w:sz w:val="14"/>
        </w:rPr>
      </w:pPr>
      <w:r w:rsidRPr="003369F3">
        <w:rPr>
          <w:sz w:val="14"/>
        </w:rPr>
        <w:t>MeshCentral HTTP web server running on port 4430, alias port 443.</w:t>
      </w:r>
    </w:p>
    <w:p w14:paraId="5E6FE749" w14:textId="77777777" w:rsidR="00F664AC" w:rsidRDefault="00F664AC" w:rsidP="00F664AC">
      <w:pPr>
        <w:pStyle w:val="BodyText"/>
      </w:pPr>
    </w:p>
    <w:p w14:paraId="7E143103" w14:textId="47E80E8F" w:rsidR="00AF271C" w:rsidRDefault="003369F3" w:rsidP="00F664AC">
      <w:pPr>
        <w:pStyle w:val="BodyText"/>
      </w:pPr>
      <w:r>
        <w:t>Notice on the second line, MeshCentral will have loaded the web certificate from NGNIX and display a matching hash.</w:t>
      </w:r>
      <w:r w:rsidR="00AF271C">
        <w:t xml:space="preserve"> That is it, navigating to port 80 and 443 on NGINX should</w:t>
      </w:r>
      <w:r w:rsidR="00FC1A75">
        <w:t xml:space="preserve"> show the MeshCentral web page and agents should connect as expected.</w:t>
      </w:r>
    </w:p>
    <w:p w14:paraId="619ED1FB" w14:textId="77777777" w:rsidR="00E4159A" w:rsidRDefault="00E4159A" w:rsidP="00F664AC">
      <w:pPr>
        <w:pStyle w:val="BodyText"/>
      </w:pPr>
    </w:p>
    <w:p w14:paraId="51F1AA7C" w14:textId="5FDEE5CD" w:rsidR="00E4159A" w:rsidRPr="009D1686" w:rsidRDefault="00C9450F" w:rsidP="00C9450F">
      <w:pPr>
        <w:pStyle w:val="Heading2"/>
      </w:pPr>
      <w:bookmarkStart w:id="30" w:name="_Toc35547046"/>
      <w:r>
        <w:rPr>
          <w:lang w:val="en-US"/>
        </w:rPr>
        <w:t>C</w:t>
      </w:r>
      <w:r w:rsidR="00E4159A">
        <w:t>IRA Setup</w:t>
      </w:r>
      <w:r>
        <w:rPr>
          <w:lang w:val="en-US"/>
        </w:rPr>
        <w:t xml:space="preserve"> with NG</w:t>
      </w:r>
      <w:r w:rsidR="00F3598F">
        <w:rPr>
          <w:lang w:val="en-US"/>
        </w:rPr>
        <w:t>I</w:t>
      </w:r>
      <w:r>
        <w:rPr>
          <w:lang w:val="en-US"/>
        </w:rPr>
        <w:t>NX</w:t>
      </w:r>
      <w:bookmarkEnd w:id="30"/>
    </w:p>
    <w:p w14:paraId="3F263B60" w14:textId="77777777" w:rsidR="00E4159A" w:rsidRPr="009D1686" w:rsidRDefault="00E4159A" w:rsidP="00E4159A">
      <w:pPr>
        <w:pStyle w:val="BodyText"/>
      </w:pPr>
    </w:p>
    <w:p w14:paraId="1048C855" w14:textId="77777777" w:rsidR="005F28EA" w:rsidRDefault="00E4159A" w:rsidP="00E4159A">
      <w:pPr>
        <w:pStyle w:val="BodyText"/>
      </w:pPr>
      <w:r>
        <w:t>We can add on the section above and support reverse proxy for Intel® AMT Client Initiated more Access (CIRA) connecting that come to the server. Normally, CIRA connections</w:t>
      </w:r>
      <w:r w:rsidR="005F28EA">
        <w:t xml:space="preserve"> come on port 4433 and use TLS.</w:t>
      </w:r>
    </w:p>
    <w:p w14:paraId="760D3501" w14:textId="77777777" w:rsidR="005F28EA" w:rsidRDefault="005F28EA" w:rsidP="00E4159A">
      <w:pPr>
        <w:pStyle w:val="BodyText"/>
      </w:pPr>
    </w:p>
    <w:p w14:paraId="0B3BD653" w14:textId="477B79C1" w:rsidR="005F28EA" w:rsidRDefault="00FD12FD" w:rsidP="005F28EA">
      <w:pPr>
        <w:pStyle w:val="BodyText"/>
        <w:jc w:val="center"/>
      </w:pPr>
      <w:r>
        <w:rPr>
          <w:noProof/>
        </w:rPr>
        <w:drawing>
          <wp:inline distT="0" distB="0" distL="0" distR="0" wp14:anchorId="6B032F51" wp14:editId="47C9BF75">
            <wp:extent cx="3621405" cy="18656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1405" cy="1865630"/>
                    </a:xfrm>
                    <a:prstGeom prst="rect">
                      <a:avLst/>
                    </a:prstGeom>
                    <a:noFill/>
                  </pic:spPr>
                </pic:pic>
              </a:graphicData>
            </a:graphic>
          </wp:inline>
        </w:drawing>
      </w:r>
    </w:p>
    <w:p w14:paraId="73B76251" w14:textId="77777777" w:rsidR="005F28EA" w:rsidRDefault="005F28EA" w:rsidP="00E4159A">
      <w:pPr>
        <w:pStyle w:val="BodyText"/>
      </w:pPr>
    </w:p>
    <w:p w14:paraId="2755B20C" w14:textId="533A138F" w:rsidR="00E4159A" w:rsidRDefault="00E4159A" w:rsidP="00E4159A">
      <w:pPr>
        <w:pStyle w:val="BodyText"/>
      </w:pPr>
      <w:r>
        <w:t xml:space="preserve">Since CIRA is a binary protocol, care must be taken to configure NGINX to handle the data as a TCP stream instead of HTTP. At the very bottom of the </w:t>
      </w:r>
      <w:proofErr w:type="spellStart"/>
      <w:r>
        <w:t>nginx.conf</w:t>
      </w:r>
      <w:proofErr w:type="spellEnd"/>
      <w:r>
        <w:t xml:space="preserve"> file, we can add the following:</w:t>
      </w:r>
    </w:p>
    <w:p w14:paraId="7F827B18" w14:textId="77777777" w:rsidR="00E4159A" w:rsidRDefault="00E4159A" w:rsidP="00E4159A">
      <w:pPr>
        <w:pStyle w:val="BodyText"/>
      </w:pPr>
    </w:p>
    <w:p w14:paraId="35E034FD" w14:textId="77777777" w:rsidR="00E75A55" w:rsidRPr="00E75A55" w:rsidRDefault="00E75A55" w:rsidP="00E75A55">
      <w:pPr>
        <w:autoSpaceDE w:val="0"/>
        <w:autoSpaceDN w:val="0"/>
        <w:adjustRightInd w:val="0"/>
        <w:ind w:left="720"/>
        <w:rPr>
          <w:rFonts w:ascii="Consolas" w:hAnsi="Consolas" w:cs="Consolas"/>
          <w:color w:val="000000"/>
          <w:sz w:val="14"/>
          <w:szCs w:val="14"/>
        </w:rPr>
      </w:pPr>
      <w:proofErr w:type="gramStart"/>
      <w:r w:rsidRPr="00E75A55">
        <w:rPr>
          <w:rFonts w:ascii="Consolas" w:hAnsi="Consolas" w:cs="Consolas"/>
          <w:color w:val="000000"/>
          <w:sz w:val="14"/>
          <w:szCs w:val="14"/>
        </w:rPr>
        <w:t>stream</w:t>
      </w:r>
      <w:proofErr w:type="gramEnd"/>
      <w:r w:rsidRPr="00E75A55">
        <w:rPr>
          <w:rFonts w:ascii="Consolas" w:hAnsi="Consolas" w:cs="Consolas"/>
          <w:color w:val="000000"/>
          <w:sz w:val="14"/>
          <w:szCs w:val="14"/>
        </w:rPr>
        <w:t xml:space="preserve"> {</w:t>
      </w:r>
    </w:p>
    <w:p w14:paraId="755D96F6" w14:textId="1FA6C866" w:rsidR="00E75A55" w:rsidRPr="00E75A55" w:rsidRDefault="00E75A55" w:rsidP="00E75A55">
      <w:pPr>
        <w:autoSpaceDE w:val="0"/>
        <w:autoSpaceDN w:val="0"/>
        <w:adjustRightInd w:val="0"/>
        <w:ind w:left="720"/>
        <w:rPr>
          <w:rFonts w:ascii="Consolas" w:hAnsi="Consolas" w:cs="Consolas"/>
          <w:color w:val="538135" w:themeColor="accent6" w:themeShade="BF"/>
          <w:sz w:val="14"/>
          <w:szCs w:val="14"/>
        </w:rPr>
      </w:pPr>
      <w:r>
        <w:rPr>
          <w:rFonts w:ascii="Consolas" w:hAnsi="Consolas" w:cs="Consolas"/>
          <w:color w:val="000000"/>
          <w:sz w:val="14"/>
          <w:szCs w:val="14"/>
        </w:rPr>
        <w:t xml:space="preserve">    </w:t>
      </w:r>
      <w:r w:rsidRPr="00E75A55">
        <w:rPr>
          <w:rFonts w:ascii="Consolas" w:hAnsi="Consolas" w:cs="Consolas"/>
          <w:color w:val="538135" w:themeColor="accent6" w:themeShade="BF"/>
          <w:sz w:val="14"/>
          <w:szCs w:val="14"/>
        </w:rPr>
        <w:t># Internal MPS servers, in this case we use one MeshCentral MPS server is on our own computer.</w:t>
      </w:r>
    </w:p>
    <w:p w14:paraId="22755F65"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gramStart"/>
      <w:r w:rsidRPr="00E75A55">
        <w:rPr>
          <w:rFonts w:ascii="Consolas" w:hAnsi="Consolas" w:cs="Consolas"/>
          <w:color w:val="000000"/>
          <w:sz w:val="14"/>
          <w:szCs w:val="14"/>
        </w:rPr>
        <w:t>upstream</w:t>
      </w:r>
      <w:proofErr w:type="gramEnd"/>
      <w:r w:rsidRPr="00E75A55">
        <w:rPr>
          <w:rFonts w:ascii="Consolas" w:hAnsi="Consolas" w:cs="Consolas"/>
          <w:color w:val="000000"/>
          <w:sz w:val="14"/>
          <w:szCs w:val="14"/>
        </w:rPr>
        <w:t xml:space="preserve"> </w:t>
      </w:r>
      <w:proofErr w:type="spellStart"/>
      <w:r w:rsidRPr="00E75A55">
        <w:rPr>
          <w:rFonts w:ascii="Consolas" w:hAnsi="Consolas" w:cs="Consolas"/>
          <w:color w:val="000000"/>
          <w:sz w:val="14"/>
          <w:szCs w:val="14"/>
        </w:rPr>
        <w:t>mpsservers</w:t>
      </w:r>
      <w:proofErr w:type="spellEnd"/>
      <w:r w:rsidRPr="00E75A55">
        <w:rPr>
          <w:rFonts w:ascii="Consolas" w:hAnsi="Consolas" w:cs="Consolas"/>
          <w:color w:val="000000"/>
          <w:sz w:val="14"/>
          <w:szCs w:val="14"/>
        </w:rPr>
        <w:t xml:space="preserve"> {</w:t>
      </w:r>
    </w:p>
    <w:p w14:paraId="0BD95B45"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gramStart"/>
      <w:r w:rsidRPr="00E75A55">
        <w:rPr>
          <w:rFonts w:ascii="Consolas" w:hAnsi="Consolas" w:cs="Consolas"/>
          <w:color w:val="000000"/>
          <w:sz w:val="14"/>
          <w:szCs w:val="14"/>
        </w:rPr>
        <w:t>server</w:t>
      </w:r>
      <w:proofErr w:type="gramEnd"/>
      <w:r w:rsidRPr="00E75A55">
        <w:rPr>
          <w:rFonts w:ascii="Consolas" w:hAnsi="Consolas" w:cs="Consolas"/>
          <w:color w:val="000000"/>
          <w:sz w:val="14"/>
          <w:szCs w:val="14"/>
        </w:rPr>
        <w:t xml:space="preserve"> 127.0.0.1:44330 </w:t>
      </w:r>
      <w:proofErr w:type="spellStart"/>
      <w:r w:rsidRPr="00E75A55">
        <w:rPr>
          <w:rFonts w:ascii="Consolas" w:hAnsi="Consolas" w:cs="Consolas"/>
          <w:color w:val="000000"/>
          <w:sz w:val="14"/>
          <w:szCs w:val="14"/>
        </w:rPr>
        <w:t>max_fails</w:t>
      </w:r>
      <w:proofErr w:type="spellEnd"/>
      <w:r w:rsidRPr="00E75A55">
        <w:rPr>
          <w:rFonts w:ascii="Consolas" w:hAnsi="Consolas" w:cs="Consolas"/>
          <w:color w:val="000000"/>
          <w:sz w:val="14"/>
          <w:szCs w:val="14"/>
        </w:rPr>
        <w:t xml:space="preserve">=3 </w:t>
      </w:r>
      <w:proofErr w:type="spellStart"/>
      <w:r w:rsidRPr="00E75A55">
        <w:rPr>
          <w:rFonts w:ascii="Consolas" w:hAnsi="Consolas" w:cs="Consolas"/>
          <w:color w:val="000000"/>
          <w:sz w:val="14"/>
          <w:szCs w:val="14"/>
        </w:rPr>
        <w:t>fail_timeout</w:t>
      </w:r>
      <w:proofErr w:type="spellEnd"/>
      <w:r w:rsidRPr="00E75A55">
        <w:rPr>
          <w:rFonts w:ascii="Consolas" w:hAnsi="Consolas" w:cs="Consolas"/>
          <w:color w:val="000000"/>
          <w:sz w:val="14"/>
          <w:szCs w:val="14"/>
        </w:rPr>
        <w:t>=30s;</w:t>
      </w:r>
    </w:p>
    <w:p w14:paraId="2C8F14AC"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
    <w:p w14:paraId="0818E394" w14:textId="7BC5BEC0" w:rsidR="00E75A55" w:rsidRPr="00E75A55" w:rsidRDefault="00E75A55" w:rsidP="00E75A55">
      <w:pPr>
        <w:autoSpaceDE w:val="0"/>
        <w:autoSpaceDN w:val="0"/>
        <w:adjustRightInd w:val="0"/>
        <w:ind w:left="720"/>
        <w:rPr>
          <w:rFonts w:ascii="Consolas" w:hAnsi="Consolas" w:cs="Consolas"/>
          <w:color w:val="000000"/>
          <w:sz w:val="14"/>
          <w:szCs w:val="14"/>
        </w:rPr>
      </w:pPr>
    </w:p>
    <w:p w14:paraId="3DDF571E" w14:textId="77777777" w:rsidR="00E75A55" w:rsidRPr="00E75A55" w:rsidRDefault="00E75A55" w:rsidP="00E75A55">
      <w:pPr>
        <w:autoSpaceDE w:val="0"/>
        <w:autoSpaceDN w:val="0"/>
        <w:adjustRightInd w:val="0"/>
        <w:ind w:left="720"/>
        <w:rPr>
          <w:rFonts w:ascii="Consolas" w:hAnsi="Consolas" w:cs="Consolas"/>
          <w:color w:val="538135" w:themeColor="accent6" w:themeShade="BF"/>
          <w:sz w:val="14"/>
          <w:szCs w:val="14"/>
        </w:rPr>
      </w:pPr>
      <w:r w:rsidRPr="00E75A55">
        <w:rPr>
          <w:rFonts w:ascii="Consolas" w:hAnsi="Consolas" w:cs="Consolas"/>
          <w:color w:val="538135" w:themeColor="accent6" w:themeShade="BF"/>
          <w:sz w:val="14"/>
          <w:szCs w:val="14"/>
        </w:rPr>
        <w:t xml:space="preserve">    # </w:t>
      </w:r>
      <w:proofErr w:type="gramStart"/>
      <w:r w:rsidRPr="00E75A55">
        <w:rPr>
          <w:rFonts w:ascii="Consolas" w:hAnsi="Consolas" w:cs="Consolas"/>
          <w:color w:val="538135" w:themeColor="accent6" w:themeShade="BF"/>
          <w:sz w:val="14"/>
          <w:szCs w:val="14"/>
        </w:rPr>
        <w:t>We</w:t>
      </w:r>
      <w:proofErr w:type="gramEnd"/>
      <w:r w:rsidRPr="00E75A55">
        <w:rPr>
          <w:rFonts w:ascii="Consolas" w:hAnsi="Consolas" w:cs="Consolas"/>
          <w:color w:val="538135" w:themeColor="accent6" w:themeShade="BF"/>
          <w:sz w:val="14"/>
          <w:szCs w:val="14"/>
        </w:rPr>
        <w:t xml:space="preserve"> can use the MeshCentral generated MPS certificate &amp; key</w:t>
      </w:r>
    </w:p>
    <w:p w14:paraId="3C1DF623"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spellStart"/>
      <w:proofErr w:type="gramStart"/>
      <w:r w:rsidRPr="00E75A55">
        <w:rPr>
          <w:rFonts w:ascii="Consolas" w:hAnsi="Consolas" w:cs="Consolas"/>
          <w:color w:val="000000"/>
          <w:sz w:val="14"/>
          <w:szCs w:val="14"/>
        </w:rPr>
        <w:t>ssl_certificate</w:t>
      </w:r>
      <w:proofErr w:type="spellEnd"/>
      <w:proofErr w:type="gramEnd"/>
      <w:r w:rsidRPr="00E75A55">
        <w:rPr>
          <w:rFonts w:ascii="Consolas" w:hAnsi="Consolas" w:cs="Consolas"/>
          <w:color w:val="000000"/>
          <w:sz w:val="14"/>
          <w:szCs w:val="14"/>
        </w:rPr>
        <w:t xml:space="preserve"> mpsserver-cert-public.crt;</w:t>
      </w:r>
    </w:p>
    <w:p w14:paraId="64786731"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spellStart"/>
      <w:proofErr w:type="gramStart"/>
      <w:r w:rsidRPr="00E75A55">
        <w:rPr>
          <w:rFonts w:ascii="Consolas" w:hAnsi="Consolas" w:cs="Consolas"/>
          <w:color w:val="000000"/>
          <w:sz w:val="14"/>
          <w:szCs w:val="14"/>
        </w:rPr>
        <w:t>ssl_certificate_key</w:t>
      </w:r>
      <w:proofErr w:type="spellEnd"/>
      <w:proofErr w:type="gramEnd"/>
      <w:r w:rsidRPr="00E75A55">
        <w:rPr>
          <w:rFonts w:ascii="Consolas" w:hAnsi="Consolas" w:cs="Consolas"/>
          <w:color w:val="000000"/>
          <w:sz w:val="14"/>
          <w:szCs w:val="14"/>
        </w:rPr>
        <w:t xml:space="preserve"> </w:t>
      </w:r>
      <w:proofErr w:type="spellStart"/>
      <w:r w:rsidRPr="00E75A55">
        <w:rPr>
          <w:rFonts w:ascii="Consolas" w:hAnsi="Consolas" w:cs="Consolas"/>
          <w:color w:val="000000"/>
          <w:sz w:val="14"/>
          <w:szCs w:val="14"/>
        </w:rPr>
        <w:t>mpsserver</w:t>
      </w:r>
      <w:proofErr w:type="spellEnd"/>
      <w:r w:rsidRPr="00E75A55">
        <w:rPr>
          <w:rFonts w:ascii="Consolas" w:hAnsi="Consolas" w:cs="Consolas"/>
          <w:color w:val="000000"/>
          <w:sz w:val="14"/>
          <w:szCs w:val="14"/>
        </w:rPr>
        <w:t>-cert-</w:t>
      </w:r>
      <w:proofErr w:type="spellStart"/>
      <w:r w:rsidRPr="00E75A55">
        <w:rPr>
          <w:rFonts w:ascii="Consolas" w:hAnsi="Consolas" w:cs="Consolas"/>
          <w:color w:val="000000"/>
          <w:sz w:val="14"/>
          <w:szCs w:val="14"/>
        </w:rPr>
        <w:t>private.key</w:t>
      </w:r>
      <w:proofErr w:type="spellEnd"/>
      <w:r w:rsidRPr="00E75A55">
        <w:rPr>
          <w:rFonts w:ascii="Consolas" w:hAnsi="Consolas" w:cs="Consolas"/>
          <w:color w:val="000000"/>
          <w:sz w:val="14"/>
          <w:szCs w:val="14"/>
        </w:rPr>
        <w:t>;</w:t>
      </w:r>
    </w:p>
    <w:p w14:paraId="7A1BB1C4"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spellStart"/>
      <w:proofErr w:type="gramStart"/>
      <w:r w:rsidRPr="00E75A55">
        <w:rPr>
          <w:rFonts w:ascii="Consolas" w:hAnsi="Consolas" w:cs="Consolas"/>
          <w:color w:val="000000"/>
          <w:sz w:val="14"/>
          <w:szCs w:val="14"/>
        </w:rPr>
        <w:t>ssl_session_cache</w:t>
      </w:r>
      <w:proofErr w:type="spellEnd"/>
      <w:proofErr w:type="gramEnd"/>
      <w:r w:rsidRPr="00E75A55">
        <w:rPr>
          <w:rFonts w:ascii="Consolas" w:hAnsi="Consolas" w:cs="Consolas"/>
          <w:color w:val="000000"/>
          <w:sz w:val="14"/>
          <w:szCs w:val="14"/>
        </w:rPr>
        <w:t xml:space="preserve"> shared:MPSSSL:10m;</w:t>
      </w:r>
    </w:p>
    <w:p w14:paraId="241442CF"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spellStart"/>
      <w:proofErr w:type="gramStart"/>
      <w:r w:rsidRPr="00E75A55">
        <w:rPr>
          <w:rFonts w:ascii="Consolas" w:hAnsi="Consolas" w:cs="Consolas"/>
          <w:color w:val="000000"/>
          <w:sz w:val="14"/>
          <w:szCs w:val="14"/>
        </w:rPr>
        <w:t>ssl_ciphers</w:t>
      </w:r>
      <w:proofErr w:type="spellEnd"/>
      <w:proofErr w:type="gramEnd"/>
      <w:r w:rsidRPr="00E75A55">
        <w:rPr>
          <w:rFonts w:ascii="Consolas" w:hAnsi="Consolas" w:cs="Consolas"/>
          <w:color w:val="000000"/>
          <w:sz w:val="14"/>
          <w:szCs w:val="14"/>
        </w:rPr>
        <w:t xml:space="preserve"> HIGH:!</w:t>
      </w:r>
      <w:proofErr w:type="spellStart"/>
      <w:r w:rsidRPr="00E75A55">
        <w:rPr>
          <w:rFonts w:ascii="Consolas" w:hAnsi="Consolas" w:cs="Consolas"/>
          <w:color w:val="000000"/>
          <w:sz w:val="14"/>
          <w:szCs w:val="14"/>
        </w:rPr>
        <w:t>aNULL</w:t>
      </w:r>
      <w:proofErr w:type="spellEnd"/>
      <w:r w:rsidRPr="00E75A55">
        <w:rPr>
          <w:rFonts w:ascii="Consolas" w:hAnsi="Consolas" w:cs="Consolas"/>
          <w:color w:val="000000"/>
          <w:sz w:val="14"/>
          <w:szCs w:val="14"/>
        </w:rPr>
        <w:t>:!MD5;</w:t>
      </w:r>
    </w:p>
    <w:p w14:paraId="3853C3FC"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spellStart"/>
      <w:proofErr w:type="gramStart"/>
      <w:r w:rsidRPr="00E75A55">
        <w:rPr>
          <w:rFonts w:ascii="Consolas" w:hAnsi="Consolas" w:cs="Consolas"/>
          <w:color w:val="000000"/>
          <w:sz w:val="14"/>
          <w:szCs w:val="14"/>
        </w:rPr>
        <w:t>ssl_prefer_server_ciphers</w:t>
      </w:r>
      <w:proofErr w:type="spellEnd"/>
      <w:proofErr w:type="gramEnd"/>
      <w:r w:rsidRPr="00E75A55">
        <w:rPr>
          <w:rFonts w:ascii="Consolas" w:hAnsi="Consolas" w:cs="Consolas"/>
          <w:color w:val="000000"/>
          <w:sz w:val="14"/>
          <w:szCs w:val="14"/>
        </w:rPr>
        <w:t xml:space="preserve"> on;</w:t>
      </w:r>
    </w:p>
    <w:p w14:paraId="00926AA6" w14:textId="77777777" w:rsidR="00E75A55" w:rsidRPr="00E75A55" w:rsidRDefault="00E75A55" w:rsidP="00E75A55">
      <w:pPr>
        <w:autoSpaceDE w:val="0"/>
        <w:autoSpaceDN w:val="0"/>
        <w:adjustRightInd w:val="0"/>
        <w:ind w:left="720"/>
        <w:rPr>
          <w:rFonts w:ascii="Consolas" w:hAnsi="Consolas" w:cs="Consolas"/>
          <w:color w:val="000000"/>
          <w:sz w:val="14"/>
          <w:szCs w:val="14"/>
        </w:rPr>
      </w:pPr>
    </w:p>
    <w:p w14:paraId="0C121C74" w14:textId="2E00D97B" w:rsidR="00E75A55" w:rsidRPr="00E75A55" w:rsidRDefault="00E75A55" w:rsidP="00E75A55">
      <w:pPr>
        <w:autoSpaceDE w:val="0"/>
        <w:autoSpaceDN w:val="0"/>
        <w:adjustRightInd w:val="0"/>
        <w:ind w:left="720"/>
        <w:rPr>
          <w:rFonts w:ascii="Consolas" w:hAnsi="Consolas" w:cs="Consolas"/>
          <w:color w:val="538135" w:themeColor="accent6" w:themeShade="BF"/>
          <w:sz w:val="14"/>
          <w:szCs w:val="14"/>
        </w:rPr>
      </w:pPr>
      <w:r>
        <w:rPr>
          <w:rFonts w:ascii="Consolas" w:hAnsi="Consolas" w:cs="Consolas"/>
          <w:color w:val="000000"/>
          <w:sz w:val="14"/>
          <w:szCs w:val="14"/>
        </w:rPr>
        <w:t xml:space="preserve">    </w:t>
      </w:r>
      <w:r w:rsidRPr="00E75A55">
        <w:rPr>
          <w:rFonts w:ascii="Consolas" w:hAnsi="Consolas" w:cs="Consolas"/>
          <w:color w:val="538135" w:themeColor="accent6" w:themeShade="BF"/>
          <w:sz w:val="14"/>
          <w:szCs w:val="14"/>
        </w:rPr>
        <w:t># MPS server.</w:t>
      </w:r>
    </w:p>
    <w:p w14:paraId="2DDA3FD2"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gramStart"/>
      <w:r w:rsidRPr="00E75A55">
        <w:rPr>
          <w:rFonts w:ascii="Consolas" w:hAnsi="Consolas" w:cs="Consolas"/>
          <w:color w:val="000000"/>
          <w:sz w:val="14"/>
          <w:szCs w:val="14"/>
        </w:rPr>
        <w:t>server</w:t>
      </w:r>
      <w:proofErr w:type="gramEnd"/>
      <w:r w:rsidRPr="00E75A55">
        <w:rPr>
          <w:rFonts w:ascii="Consolas" w:hAnsi="Consolas" w:cs="Consolas"/>
          <w:color w:val="000000"/>
          <w:sz w:val="14"/>
          <w:szCs w:val="14"/>
        </w:rPr>
        <w:t xml:space="preserve"> {</w:t>
      </w:r>
    </w:p>
    <w:p w14:paraId="28CF2AAD"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gramStart"/>
      <w:r w:rsidRPr="00E75A55">
        <w:rPr>
          <w:rFonts w:ascii="Consolas" w:hAnsi="Consolas" w:cs="Consolas"/>
          <w:color w:val="000000"/>
          <w:sz w:val="14"/>
          <w:szCs w:val="14"/>
        </w:rPr>
        <w:t>listen</w:t>
      </w:r>
      <w:proofErr w:type="gramEnd"/>
      <w:r w:rsidRPr="00E75A55">
        <w:rPr>
          <w:rFonts w:ascii="Consolas" w:hAnsi="Consolas" w:cs="Consolas"/>
          <w:color w:val="000000"/>
          <w:sz w:val="14"/>
          <w:szCs w:val="14"/>
        </w:rPr>
        <w:t xml:space="preserve"> 4433 </w:t>
      </w:r>
      <w:proofErr w:type="spellStart"/>
      <w:r w:rsidRPr="00E75A55">
        <w:rPr>
          <w:rFonts w:ascii="Consolas" w:hAnsi="Consolas" w:cs="Consolas"/>
          <w:color w:val="000000"/>
          <w:sz w:val="14"/>
          <w:szCs w:val="14"/>
        </w:rPr>
        <w:t>ssl</w:t>
      </w:r>
      <w:proofErr w:type="spellEnd"/>
      <w:r w:rsidRPr="00E75A55">
        <w:rPr>
          <w:rFonts w:ascii="Consolas" w:hAnsi="Consolas" w:cs="Consolas"/>
          <w:color w:val="000000"/>
          <w:sz w:val="14"/>
          <w:szCs w:val="14"/>
        </w:rPr>
        <w:t>;</w:t>
      </w:r>
    </w:p>
    <w:p w14:paraId="2EA506B4"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spellStart"/>
      <w:proofErr w:type="gramStart"/>
      <w:r w:rsidRPr="00E75A55">
        <w:rPr>
          <w:rFonts w:ascii="Consolas" w:hAnsi="Consolas" w:cs="Consolas"/>
          <w:color w:val="000000"/>
          <w:sz w:val="14"/>
          <w:szCs w:val="14"/>
        </w:rPr>
        <w:t>proxy_pass</w:t>
      </w:r>
      <w:proofErr w:type="spellEnd"/>
      <w:proofErr w:type="gramEnd"/>
      <w:r w:rsidRPr="00E75A55">
        <w:rPr>
          <w:rFonts w:ascii="Consolas" w:hAnsi="Consolas" w:cs="Consolas"/>
          <w:color w:val="000000"/>
          <w:sz w:val="14"/>
          <w:szCs w:val="14"/>
        </w:rPr>
        <w:t xml:space="preserve"> </w:t>
      </w:r>
      <w:proofErr w:type="spellStart"/>
      <w:r w:rsidRPr="00E75A55">
        <w:rPr>
          <w:rFonts w:ascii="Consolas" w:hAnsi="Consolas" w:cs="Consolas"/>
          <w:color w:val="000000"/>
          <w:sz w:val="14"/>
          <w:szCs w:val="14"/>
        </w:rPr>
        <w:t>mpsservers</w:t>
      </w:r>
      <w:proofErr w:type="spellEnd"/>
      <w:r w:rsidRPr="00E75A55">
        <w:rPr>
          <w:rFonts w:ascii="Consolas" w:hAnsi="Consolas" w:cs="Consolas"/>
          <w:color w:val="000000"/>
          <w:sz w:val="14"/>
          <w:szCs w:val="14"/>
        </w:rPr>
        <w:t>;</w:t>
      </w:r>
    </w:p>
    <w:p w14:paraId="0BFEED0A"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lastRenderedPageBreak/>
        <w:t xml:space="preserve">        </w:t>
      </w:r>
      <w:proofErr w:type="spellStart"/>
      <w:proofErr w:type="gramStart"/>
      <w:r w:rsidRPr="00E75A55">
        <w:rPr>
          <w:rFonts w:ascii="Consolas" w:hAnsi="Consolas" w:cs="Consolas"/>
          <w:color w:val="000000"/>
          <w:sz w:val="14"/>
          <w:szCs w:val="14"/>
        </w:rPr>
        <w:t>proxy_next_upstream</w:t>
      </w:r>
      <w:proofErr w:type="spellEnd"/>
      <w:proofErr w:type="gramEnd"/>
      <w:r w:rsidRPr="00E75A55">
        <w:rPr>
          <w:rFonts w:ascii="Consolas" w:hAnsi="Consolas" w:cs="Consolas"/>
          <w:color w:val="000000"/>
          <w:sz w:val="14"/>
          <w:szCs w:val="14"/>
        </w:rPr>
        <w:t xml:space="preserve"> on;</w:t>
      </w:r>
    </w:p>
    <w:p w14:paraId="4DD858F5"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
    <w:p w14:paraId="0CDC012A" w14:textId="7FD999A9" w:rsidR="00E4159A" w:rsidRPr="00E75A55" w:rsidRDefault="00E75A55" w:rsidP="00E75A55">
      <w:pPr>
        <w:pStyle w:val="BodyText"/>
        <w:ind w:left="720"/>
        <w:rPr>
          <w:rFonts w:ascii="Consolas" w:hAnsi="Consolas" w:cs="Consolas"/>
          <w:color w:val="000000"/>
          <w:sz w:val="14"/>
          <w:szCs w:val="14"/>
        </w:rPr>
      </w:pPr>
      <w:r w:rsidRPr="00E75A55">
        <w:rPr>
          <w:rFonts w:ascii="Consolas" w:hAnsi="Consolas" w:cs="Consolas"/>
          <w:color w:val="000000"/>
          <w:sz w:val="14"/>
          <w:szCs w:val="14"/>
        </w:rPr>
        <w:t>}</w:t>
      </w:r>
    </w:p>
    <w:p w14:paraId="59E8EB11" w14:textId="01D7E8A9" w:rsidR="00E75A55" w:rsidRDefault="00E75A55" w:rsidP="00E75A55">
      <w:pPr>
        <w:pStyle w:val="BodyText"/>
      </w:pPr>
    </w:p>
    <w:p w14:paraId="1BE3F31C" w14:textId="4E304923" w:rsidR="00E4159A" w:rsidRDefault="007C5A39" w:rsidP="00E4159A">
      <w:pPr>
        <w:pStyle w:val="BodyText"/>
      </w:pPr>
      <w:r>
        <w:t>NGINX will listen on port 4433, decrypt the connection and forward it to 44330 on the loopback interface. We are going to be used the “</w:t>
      </w:r>
      <w:proofErr w:type="spellStart"/>
      <w:r>
        <w:t>mpsserver</w:t>
      </w:r>
      <w:proofErr w:type="spellEnd"/>
      <w:r>
        <w:t>” certificate that was created by MeshCentral as the TLS server certificate for port 4433.</w:t>
      </w:r>
      <w:r w:rsidR="00F73F5F">
        <w:t xml:space="preserve"> Now, we just have to make a few changes to the MeshCentral </w:t>
      </w:r>
      <w:proofErr w:type="spellStart"/>
      <w:r w:rsidR="00F73F5F">
        <w:t>config.json</w:t>
      </w:r>
      <w:proofErr w:type="spellEnd"/>
      <w:r w:rsidR="00F73F5F">
        <w:t xml:space="preserve"> file.</w:t>
      </w:r>
    </w:p>
    <w:p w14:paraId="031EC320" w14:textId="11295ECD" w:rsidR="00F73F5F" w:rsidRDefault="00F73F5F" w:rsidP="00E4159A">
      <w:pPr>
        <w:pStyle w:val="BodyText"/>
      </w:pPr>
    </w:p>
    <w:p w14:paraId="2329E135" w14:textId="77777777"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18B17F54" w14:textId="77777777"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ttings</w:t>
      </w:r>
      <w:proofErr w:type="gramEnd"/>
      <w:r>
        <w:rPr>
          <w:rFonts w:ascii="Consolas" w:hAnsi="Consolas" w:cs="Consolas"/>
          <w:color w:val="2E75B6"/>
          <w:sz w:val="19"/>
          <w:szCs w:val="19"/>
        </w:rPr>
        <w:t>"</w:t>
      </w:r>
      <w:r>
        <w:rPr>
          <w:rFonts w:ascii="Consolas" w:hAnsi="Consolas" w:cs="Consolas"/>
          <w:color w:val="000000"/>
          <w:sz w:val="19"/>
          <w:szCs w:val="19"/>
        </w:rPr>
        <w:t>: {</w:t>
      </w:r>
    </w:p>
    <w:p w14:paraId="6C6E8185" w14:textId="77777777" w:rsidR="00F73F5F" w:rsidRPr="00E4159A" w:rsidRDefault="00F73F5F" w:rsidP="00F73F5F">
      <w:pPr>
        <w:autoSpaceDE w:val="0"/>
        <w:autoSpaceDN w:val="0"/>
        <w:adjustRightInd w:val="0"/>
        <w:ind w:left="720"/>
        <w:rPr>
          <w:rFonts w:ascii="Consolas" w:hAnsi="Consolas" w:cs="Consolas"/>
          <w:color w:val="000000"/>
          <w:sz w:val="19"/>
          <w:szCs w:val="19"/>
        </w:rPr>
      </w:pPr>
      <w:r w:rsidRPr="00E4159A">
        <w:rPr>
          <w:rFonts w:ascii="Consolas" w:hAnsi="Consolas" w:cs="Consolas"/>
          <w:color w:val="2E75B6"/>
          <w:sz w:val="19"/>
          <w:szCs w:val="19"/>
        </w:rPr>
        <w:t xml:space="preserve">    "Cert"</w:t>
      </w:r>
      <w:r w:rsidRPr="00E4159A">
        <w:rPr>
          <w:rFonts w:ascii="Consolas" w:hAnsi="Consolas" w:cs="Consolas"/>
          <w:color w:val="000000"/>
          <w:sz w:val="19"/>
          <w:szCs w:val="19"/>
        </w:rPr>
        <w:t xml:space="preserve">: </w:t>
      </w:r>
      <w:r w:rsidRPr="00E4159A">
        <w:rPr>
          <w:rFonts w:ascii="Consolas" w:hAnsi="Consolas" w:cs="Consolas"/>
          <w:color w:val="A31515"/>
          <w:sz w:val="19"/>
          <w:szCs w:val="19"/>
        </w:rPr>
        <w:t>"myservername.domain.com"</w:t>
      </w:r>
    </w:p>
    <w:p w14:paraId="666BBA82" w14:textId="77777777" w:rsidR="00F73F5F" w:rsidRPr="00E4159A" w:rsidRDefault="00F73F5F" w:rsidP="00F73F5F">
      <w:pPr>
        <w:autoSpaceDE w:val="0"/>
        <w:autoSpaceDN w:val="0"/>
        <w:adjustRightInd w:val="0"/>
        <w:ind w:left="720"/>
        <w:rPr>
          <w:rFonts w:ascii="Consolas" w:hAnsi="Consolas" w:cs="Consolas"/>
          <w:color w:val="000000"/>
          <w:sz w:val="19"/>
          <w:szCs w:val="19"/>
        </w:rPr>
      </w:pPr>
      <w:r w:rsidRPr="00E4159A">
        <w:rPr>
          <w:rFonts w:ascii="Consolas" w:hAnsi="Consolas" w:cs="Consolas"/>
          <w:color w:val="000000"/>
          <w:sz w:val="19"/>
          <w:szCs w:val="19"/>
        </w:rPr>
        <w:t xml:space="preserve">    </w:t>
      </w:r>
      <w:r w:rsidRPr="00E4159A">
        <w:rPr>
          <w:rFonts w:ascii="Consolas" w:hAnsi="Consolas" w:cs="Consolas"/>
          <w:color w:val="2E75B6"/>
          <w:sz w:val="19"/>
          <w:szCs w:val="19"/>
        </w:rPr>
        <w:t>"Port"</w:t>
      </w:r>
      <w:r w:rsidRPr="00E4159A">
        <w:rPr>
          <w:rFonts w:ascii="Consolas" w:hAnsi="Consolas" w:cs="Consolas"/>
          <w:color w:val="000000"/>
          <w:sz w:val="19"/>
          <w:szCs w:val="19"/>
        </w:rPr>
        <w:t>: 4430,</w:t>
      </w:r>
    </w:p>
    <w:p w14:paraId="4DDEFC58" w14:textId="77777777" w:rsidR="00F73F5F" w:rsidRDefault="00F73F5F" w:rsidP="00F73F5F">
      <w:pPr>
        <w:autoSpaceDE w:val="0"/>
        <w:autoSpaceDN w:val="0"/>
        <w:adjustRightInd w:val="0"/>
        <w:ind w:left="720"/>
        <w:rPr>
          <w:rFonts w:ascii="Consolas" w:hAnsi="Consolas" w:cs="Consolas"/>
          <w:color w:val="000000"/>
          <w:sz w:val="19"/>
          <w:szCs w:val="19"/>
        </w:rPr>
      </w:pPr>
      <w:r w:rsidRPr="00E4159A">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iasPort</w:t>
      </w:r>
      <w:proofErr w:type="spellEnd"/>
      <w:r>
        <w:rPr>
          <w:rFonts w:ascii="Consolas" w:hAnsi="Consolas" w:cs="Consolas"/>
          <w:color w:val="2E75B6"/>
          <w:sz w:val="19"/>
          <w:szCs w:val="19"/>
        </w:rPr>
        <w:t>"</w:t>
      </w:r>
      <w:r>
        <w:rPr>
          <w:rFonts w:ascii="Consolas" w:hAnsi="Consolas" w:cs="Consolas"/>
          <w:color w:val="000000"/>
          <w:sz w:val="19"/>
          <w:szCs w:val="19"/>
        </w:rPr>
        <w:t>: 443,</w:t>
      </w:r>
    </w:p>
    <w:p w14:paraId="7E83A41E" w14:textId="77777777"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dirPort</w:t>
      </w:r>
      <w:proofErr w:type="spellEnd"/>
      <w:r>
        <w:rPr>
          <w:rFonts w:ascii="Consolas" w:hAnsi="Consolas" w:cs="Consolas"/>
          <w:color w:val="2E75B6"/>
          <w:sz w:val="19"/>
          <w:szCs w:val="19"/>
        </w:rPr>
        <w:t>"</w:t>
      </w:r>
      <w:r>
        <w:rPr>
          <w:rFonts w:ascii="Consolas" w:hAnsi="Consolas" w:cs="Consolas"/>
          <w:color w:val="000000"/>
          <w:sz w:val="19"/>
          <w:szCs w:val="19"/>
        </w:rPr>
        <w:t>: 800,</w:t>
      </w:r>
    </w:p>
    <w:p w14:paraId="1B3BFF2C" w14:textId="77777777"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lsOffloa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27.0.0.1"</w:t>
      </w:r>
    </w:p>
    <w:p w14:paraId="150278EE" w14:textId="77777777" w:rsidR="00F73F5F" w:rsidRPr="00F73F5F" w:rsidRDefault="00F73F5F" w:rsidP="00F73F5F">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    </w:t>
      </w:r>
      <w:r w:rsidRPr="00F73F5F">
        <w:rPr>
          <w:rFonts w:ascii="Consolas" w:hAnsi="Consolas" w:cs="Consolas"/>
          <w:color w:val="2E75B6"/>
          <w:sz w:val="19"/>
          <w:szCs w:val="19"/>
          <w:highlight w:val="yellow"/>
        </w:rPr>
        <w:t>"</w:t>
      </w:r>
      <w:proofErr w:type="spellStart"/>
      <w:r w:rsidRPr="00F73F5F">
        <w:rPr>
          <w:rFonts w:ascii="Consolas" w:hAnsi="Consolas" w:cs="Consolas"/>
          <w:color w:val="2E75B6"/>
          <w:sz w:val="19"/>
          <w:szCs w:val="19"/>
          <w:highlight w:val="yellow"/>
        </w:rPr>
        <w:t>MpsPort</w:t>
      </w:r>
      <w:proofErr w:type="spellEnd"/>
      <w:r w:rsidRPr="00F73F5F">
        <w:rPr>
          <w:rFonts w:ascii="Consolas" w:hAnsi="Consolas" w:cs="Consolas"/>
          <w:color w:val="2E75B6"/>
          <w:sz w:val="19"/>
          <w:szCs w:val="19"/>
          <w:highlight w:val="yellow"/>
        </w:rPr>
        <w:t>"</w:t>
      </w:r>
      <w:r w:rsidRPr="00F73F5F">
        <w:rPr>
          <w:rFonts w:ascii="Consolas" w:hAnsi="Consolas" w:cs="Consolas"/>
          <w:color w:val="000000"/>
          <w:sz w:val="19"/>
          <w:szCs w:val="19"/>
          <w:highlight w:val="yellow"/>
        </w:rPr>
        <w:t>: 44330,</w:t>
      </w:r>
    </w:p>
    <w:p w14:paraId="1AE5EE39" w14:textId="77777777" w:rsidR="00F73F5F" w:rsidRPr="00F73F5F" w:rsidRDefault="00F73F5F" w:rsidP="00F73F5F">
      <w:pPr>
        <w:autoSpaceDE w:val="0"/>
        <w:autoSpaceDN w:val="0"/>
        <w:adjustRightInd w:val="0"/>
        <w:ind w:firstLine="720"/>
        <w:rPr>
          <w:rFonts w:ascii="Consolas" w:hAnsi="Consolas" w:cs="Consolas"/>
          <w:color w:val="000000"/>
          <w:sz w:val="19"/>
          <w:szCs w:val="19"/>
        </w:rPr>
      </w:pPr>
      <w:r w:rsidRPr="00F73F5F">
        <w:rPr>
          <w:rFonts w:ascii="Consolas" w:hAnsi="Consolas" w:cs="Consolas"/>
          <w:color w:val="000000"/>
          <w:sz w:val="19"/>
          <w:szCs w:val="19"/>
        </w:rPr>
        <w:t xml:space="preserve">    </w:t>
      </w:r>
      <w:r w:rsidRPr="00F73F5F">
        <w:rPr>
          <w:rFonts w:ascii="Consolas" w:hAnsi="Consolas" w:cs="Consolas"/>
          <w:color w:val="2E75B6"/>
          <w:sz w:val="19"/>
          <w:szCs w:val="19"/>
          <w:highlight w:val="yellow"/>
        </w:rPr>
        <w:t>"</w:t>
      </w:r>
      <w:proofErr w:type="spellStart"/>
      <w:r w:rsidRPr="00F73F5F">
        <w:rPr>
          <w:rFonts w:ascii="Consolas" w:hAnsi="Consolas" w:cs="Consolas"/>
          <w:color w:val="2E75B6"/>
          <w:sz w:val="19"/>
          <w:szCs w:val="19"/>
          <w:highlight w:val="yellow"/>
        </w:rPr>
        <w:t>MpsAliasPort</w:t>
      </w:r>
      <w:proofErr w:type="spellEnd"/>
      <w:r w:rsidRPr="00F73F5F">
        <w:rPr>
          <w:rFonts w:ascii="Consolas" w:hAnsi="Consolas" w:cs="Consolas"/>
          <w:color w:val="2E75B6"/>
          <w:sz w:val="19"/>
          <w:szCs w:val="19"/>
          <w:highlight w:val="yellow"/>
        </w:rPr>
        <w:t>"</w:t>
      </w:r>
      <w:r w:rsidRPr="00F73F5F">
        <w:rPr>
          <w:rFonts w:ascii="Consolas" w:hAnsi="Consolas" w:cs="Consolas"/>
          <w:color w:val="000000"/>
          <w:sz w:val="19"/>
          <w:szCs w:val="19"/>
          <w:highlight w:val="yellow"/>
        </w:rPr>
        <w:t>: 4433,</w:t>
      </w:r>
    </w:p>
    <w:p w14:paraId="0AB03B94" w14:textId="274F17A0" w:rsidR="00F73F5F" w:rsidRDefault="00F73F5F" w:rsidP="00F73F5F">
      <w:pPr>
        <w:autoSpaceDE w:val="0"/>
        <w:autoSpaceDN w:val="0"/>
        <w:adjustRightInd w:val="0"/>
        <w:ind w:left="720"/>
        <w:rPr>
          <w:rFonts w:ascii="Consolas" w:hAnsi="Consolas" w:cs="Consolas"/>
          <w:color w:val="000000"/>
          <w:sz w:val="19"/>
          <w:szCs w:val="19"/>
        </w:rPr>
      </w:pPr>
      <w:r w:rsidRPr="00F73F5F">
        <w:rPr>
          <w:rFonts w:ascii="Consolas" w:hAnsi="Consolas" w:cs="Consolas"/>
          <w:color w:val="000000"/>
          <w:sz w:val="19"/>
          <w:szCs w:val="19"/>
        </w:rPr>
        <w:t xml:space="preserve">    </w:t>
      </w:r>
      <w:r w:rsidRPr="00F73F5F">
        <w:rPr>
          <w:rFonts w:ascii="Consolas" w:hAnsi="Consolas" w:cs="Consolas"/>
          <w:color w:val="2E75B6"/>
          <w:sz w:val="19"/>
          <w:szCs w:val="19"/>
          <w:highlight w:val="yellow"/>
        </w:rPr>
        <w:t>"</w:t>
      </w:r>
      <w:proofErr w:type="spellStart"/>
      <w:r w:rsidRPr="00F73F5F">
        <w:rPr>
          <w:rFonts w:ascii="Consolas" w:hAnsi="Consolas" w:cs="Consolas"/>
          <w:color w:val="2E75B6"/>
          <w:sz w:val="19"/>
          <w:szCs w:val="19"/>
          <w:highlight w:val="yellow"/>
        </w:rPr>
        <w:t>MpsTlsOffload</w:t>
      </w:r>
      <w:proofErr w:type="spellEnd"/>
      <w:r w:rsidRPr="00F73F5F">
        <w:rPr>
          <w:rFonts w:ascii="Consolas" w:hAnsi="Consolas" w:cs="Consolas"/>
          <w:color w:val="2E75B6"/>
          <w:sz w:val="19"/>
          <w:szCs w:val="19"/>
          <w:highlight w:val="yellow"/>
        </w:rPr>
        <w:t>"</w:t>
      </w:r>
      <w:r w:rsidRPr="00F73F5F">
        <w:rPr>
          <w:rFonts w:ascii="Consolas" w:hAnsi="Consolas" w:cs="Consolas"/>
          <w:color w:val="000000"/>
          <w:sz w:val="19"/>
          <w:szCs w:val="19"/>
          <w:highlight w:val="yellow"/>
        </w:rPr>
        <w:t xml:space="preserve">: </w:t>
      </w:r>
      <w:r w:rsidRPr="00F73F5F">
        <w:rPr>
          <w:rFonts w:ascii="Consolas" w:hAnsi="Consolas" w:cs="Consolas"/>
          <w:color w:val="0000FF"/>
          <w:sz w:val="19"/>
          <w:szCs w:val="19"/>
          <w:highlight w:val="yellow"/>
        </w:rPr>
        <w:t>true</w:t>
      </w:r>
    </w:p>
    <w:p w14:paraId="67B90097" w14:textId="25EA4468"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3F58973E" w14:textId="6DCE6BA1"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domains</w:t>
      </w:r>
      <w:proofErr w:type="gramEnd"/>
      <w:r>
        <w:rPr>
          <w:rFonts w:ascii="Consolas" w:hAnsi="Consolas" w:cs="Consolas"/>
          <w:color w:val="2E75B6"/>
          <w:sz w:val="19"/>
          <w:szCs w:val="19"/>
        </w:rPr>
        <w:t>"</w:t>
      </w:r>
      <w:r>
        <w:rPr>
          <w:rFonts w:ascii="Consolas" w:hAnsi="Consolas" w:cs="Consolas"/>
          <w:color w:val="000000"/>
          <w:sz w:val="19"/>
          <w:szCs w:val="19"/>
        </w:rPr>
        <w:t>: {</w:t>
      </w:r>
    </w:p>
    <w:p w14:paraId="44AEFF10" w14:textId="77777777"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Pr>
          <w:rFonts w:ascii="Consolas" w:hAnsi="Consolas" w:cs="Consolas"/>
          <w:color w:val="000000"/>
          <w:sz w:val="19"/>
          <w:szCs w:val="19"/>
        </w:rPr>
        <w:t>: {</w:t>
      </w:r>
    </w:p>
    <w:p w14:paraId="087BE4FA" w14:textId="77777777"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certUrl</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https://127.0.0.1:443/"</w:t>
      </w:r>
    </w:p>
    <w:p w14:paraId="140C0E55" w14:textId="5204A7FD"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D8E9F9B" w14:textId="77777777"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38DD726" w14:textId="77777777" w:rsidR="00F73F5F" w:rsidRDefault="00F73F5F" w:rsidP="00F73F5F">
      <w:pPr>
        <w:pStyle w:val="BodyText"/>
        <w:ind w:left="720"/>
      </w:pPr>
      <w:r>
        <w:rPr>
          <w:rFonts w:ascii="Consolas" w:hAnsi="Consolas" w:cs="Consolas"/>
          <w:color w:val="000000"/>
          <w:sz w:val="19"/>
          <w:szCs w:val="19"/>
        </w:rPr>
        <w:t>}</w:t>
      </w:r>
    </w:p>
    <w:p w14:paraId="2D72AB7F" w14:textId="63199D82" w:rsidR="00F73F5F" w:rsidRDefault="00F73F5F" w:rsidP="00E4159A">
      <w:pPr>
        <w:pStyle w:val="BodyText"/>
      </w:pPr>
    </w:p>
    <w:p w14:paraId="03839E7B" w14:textId="65DE8863" w:rsidR="00F73F5F" w:rsidRDefault="00DA757F" w:rsidP="00E4159A">
      <w:pPr>
        <w:pStyle w:val="BodyText"/>
      </w:pPr>
      <w:r>
        <w:t xml:space="preserve">In this new </w:t>
      </w:r>
      <w:proofErr w:type="spellStart"/>
      <w:r>
        <w:t>config.json</w:t>
      </w:r>
      <w:proofErr w:type="spellEnd"/>
      <w:r>
        <w:t xml:space="preserve">, we added 3 lines. First, the MeshCentral Management Presence Server (MPS) is now on port 44330. However, the </w:t>
      </w:r>
      <w:proofErr w:type="spellStart"/>
      <w:r>
        <w:t>MpsAliasPort</w:t>
      </w:r>
      <w:proofErr w:type="spellEnd"/>
      <w:r>
        <w:t xml:space="preserve"> value indicates that externally, port 4433 will be used, so we need to configure Intel AMT to connect to port 4433. Lastly, we want to disable TLS support on port 44330 by setting “</w:t>
      </w:r>
      <w:proofErr w:type="spellStart"/>
      <w:r>
        <w:t>MpsTlsOffload</w:t>
      </w:r>
      <w:proofErr w:type="spellEnd"/>
      <w:r>
        <w:t>” to true.</w:t>
      </w:r>
    </w:p>
    <w:p w14:paraId="32F3E934" w14:textId="77777777" w:rsidR="00DA757F" w:rsidRDefault="00DA757F" w:rsidP="00E4159A">
      <w:pPr>
        <w:pStyle w:val="BodyText"/>
      </w:pPr>
    </w:p>
    <w:p w14:paraId="24EA775B" w14:textId="7223CE5E" w:rsidR="00E4159A" w:rsidRDefault="00DA757F" w:rsidP="00E4159A">
      <w:pPr>
        <w:pStyle w:val="BodyText"/>
      </w:pPr>
      <w:r>
        <w:t xml:space="preserve">With this configuration, Intel AMT CIRA connections will come in and TLS will be handled by NGINX. With this setup, it’s not possible to configure Intel AMT CIRA to connect using mutual-TLS authentication, </w:t>
      </w:r>
      <w:r w:rsidR="00EF1F61">
        <w:t>only</w:t>
      </w:r>
      <w:r>
        <w:t xml:space="preserve"> username/password authentication is used.</w:t>
      </w:r>
    </w:p>
    <w:p w14:paraId="3ACA5275" w14:textId="77777777" w:rsidR="008476A4" w:rsidRDefault="008476A4" w:rsidP="00E4159A">
      <w:pPr>
        <w:pStyle w:val="BodyText"/>
      </w:pPr>
    </w:p>
    <w:p w14:paraId="3C01CCAF" w14:textId="2011E8EB" w:rsidR="008476A4" w:rsidRDefault="008476A4" w:rsidP="00E4159A">
      <w:pPr>
        <w:pStyle w:val="BodyText"/>
      </w:pPr>
    </w:p>
    <w:p w14:paraId="68A77861" w14:textId="44D8A9CE" w:rsidR="008476A4" w:rsidRPr="009D1686" w:rsidRDefault="00E136A7" w:rsidP="008476A4">
      <w:pPr>
        <w:pStyle w:val="StyleHeading1BottomSinglesolidlineAuto15ptLinewi"/>
      </w:pPr>
      <w:bookmarkStart w:id="31" w:name="_Toc35547047"/>
      <w:r>
        <w:rPr>
          <w:noProof/>
        </w:rPr>
        <w:drawing>
          <wp:anchor distT="0" distB="0" distL="114300" distR="114300" simplePos="0" relativeHeight="251669504" behindDoc="0" locked="0" layoutInCell="1" allowOverlap="1" wp14:anchorId="469B8FFD" wp14:editId="07C13661">
            <wp:simplePos x="0" y="0"/>
            <wp:positionH relativeFrom="margin">
              <wp:align>right</wp:align>
            </wp:positionH>
            <wp:positionV relativeFrom="paragraph">
              <wp:posOffset>467995</wp:posOffset>
            </wp:positionV>
            <wp:extent cx="831273" cy="1113056"/>
            <wp:effectExtent l="0" t="0" r="6985" b="0"/>
            <wp:wrapThrough wrapText="bothSides">
              <wp:wrapPolygon edited="0">
                <wp:start x="0" y="0"/>
                <wp:lineTo x="0" y="21082"/>
                <wp:lineTo x="21286" y="21082"/>
                <wp:lineTo x="21286" y="0"/>
                <wp:lineTo x="0" y="0"/>
              </wp:wrapPolygon>
            </wp:wrapThrough>
            <wp:docPr id="66" name="Picture 66" descr="https://proxy.duckduckgo.com/iu/?u=https%3A%2F%2Ftse2.mm.bing.net%2Fth%3Fid%3DOIP.ImWZFoXfHyuoM5x2y-JsDAAAAA%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xy.duckduckgo.com/iu/?u=https%3A%2F%2Ftse2.mm.bing.net%2Fth%3Fid%3DOIP.ImWZFoXfHyuoM5x2y-JsDAAAAA%26pid%3DApi&amp;f=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1273" cy="1113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476A4" w:rsidRPr="008476A4">
        <w:t xml:space="preserve">Traefik </w:t>
      </w:r>
      <w:r w:rsidR="008476A4">
        <w:t>Reverse-Proxy Setup</w:t>
      </w:r>
      <w:bookmarkEnd w:id="31"/>
    </w:p>
    <w:p w14:paraId="7BC205A4" w14:textId="480D482D" w:rsidR="008476A4" w:rsidRPr="009D1686" w:rsidRDefault="008476A4" w:rsidP="008476A4">
      <w:pPr>
        <w:pStyle w:val="BodyText"/>
      </w:pPr>
    </w:p>
    <w:p w14:paraId="5D5F4DB3" w14:textId="3772A960" w:rsidR="008476A4" w:rsidRDefault="008476A4" w:rsidP="009070F2">
      <w:pPr>
        <w:pStyle w:val="BodyText"/>
      </w:pPr>
      <w:r>
        <w:t>In this section, we will setup MeshCentral with Traefik, a popular reverse proxy software. This section will be much like the previous section setting up NGNIX but with a different software and configuration file.</w:t>
      </w:r>
      <w:r w:rsidR="004202F7">
        <w:t xml:space="preserve"> Traefik is open source and available at: </w:t>
      </w:r>
      <w:hyperlink r:id="rId76" w:history="1">
        <w:r w:rsidR="004202F7" w:rsidRPr="00C36B84">
          <w:rPr>
            <w:rStyle w:val="Hyperlink"/>
          </w:rPr>
          <w:t>https://traefik.io/</w:t>
        </w:r>
      </w:hyperlink>
    </w:p>
    <w:p w14:paraId="2C34C63D" w14:textId="77777777" w:rsidR="008476A4" w:rsidRDefault="008476A4" w:rsidP="008476A4">
      <w:pPr>
        <w:pStyle w:val="BodyText"/>
      </w:pPr>
    </w:p>
    <w:p w14:paraId="5D0F9F5F" w14:textId="623FBFD0" w:rsidR="009070F2" w:rsidRDefault="009070F2" w:rsidP="008476A4">
      <w:pPr>
        <w:pStyle w:val="BodyText"/>
      </w:pPr>
      <w:r>
        <w:t>This section covers a really simple Traefik configuration. Traefik is capable of a lot more complex configurations</w:t>
      </w:r>
      <w:r w:rsidR="009563CF">
        <w:t>.</w:t>
      </w:r>
      <w:r>
        <w:t xml:space="preserve"> </w:t>
      </w:r>
    </w:p>
    <w:p w14:paraId="7FEA5093" w14:textId="77777777" w:rsidR="009070F2" w:rsidRDefault="009070F2" w:rsidP="008476A4">
      <w:pPr>
        <w:pStyle w:val="BodyText"/>
      </w:pPr>
    </w:p>
    <w:p w14:paraId="7FA5CF73" w14:textId="04D90DE9" w:rsidR="008476A4" w:rsidRDefault="004202F7" w:rsidP="008476A4">
      <w:pPr>
        <w:pStyle w:val="BodyText"/>
        <w:jc w:val="center"/>
      </w:pPr>
      <w:r>
        <w:rPr>
          <w:noProof/>
        </w:rPr>
        <w:lastRenderedPageBreak/>
        <w:drawing>
          <wp:inline distT="0" distB="0" distL="0" distR="0" wp14:anchorId="7971F4AD" wp14:editId="1F226067">
            <wp:extent cx="3621405" cy="2261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1405" cy="2261870"/>
                    </a:xfrm>
                    <a:prstGeom prst="rect">
                      <a:avLst/>
                    </a:prstGeom>
                    <a:noFill/>
                  </pic:spPr>
                </pic:pic>
              </a:graphicData>
            </a:graphic>
          </wp:inline>
        </w:drawing>
      </w:r>
    </w:p>
    <w:p w14:paraId="17145EF3" w14:textId="77777777" w:rsidR="008476A4" w:rsidRDefault="008476A4" w:rsidP="008476A4">
      <w:pPr>
        <w:pStyle w:val="BodyText"/>
      </w:pPr>
    </w:p>
    <w:p w14:paraId="038B409C" w14:textId="77777777" w:rsidR="008476A4" w:rsidRDefault="008476A4" w:rsidP="008476A4">
      <w:pPr>
        <w:pStyle w:val="BodyText"/>
      </w:pPr>
      <w:r>
        <w:t>In this example, we will:</w:t>
      </w:r>
    </w:p>
    <w:p w14:paraId="103A5A38" w14:textId="77777777" w:rsidR="008476A4" w:rsidRDefault="008476A4" w:rsidP="008476A4">
      <w:pPr>
        <w:pStyle w:val="BodyText"/>
      </w:pPr>
    </w:p>
    <w:p w14:paraId="29A3DD01" w14:textId="77777777" w:rsidR="008476A4" w:rsidRPr="008476A4" w:rsidRDefault="008476A4" w:rsidP="008476A4">
      <w:pPr>
        <w:pStyle w:val="BodyText"/>
        <w:numPr>
          <w:ilvl w:val="0"/>
          <w:numId w:val="40"/>
        </w:numPr>
      </w:pPr>
      <w:r w:rsidRPr="008476A4">
        <w:t>MeshCentral on non-standard ports, but alias HTTPS to port 443.</w:t>
      </w:r>
    </w:p>
    <w:p w14:paraId="0E622DDB" w14:textId="208C9AE4" w:rsidR="008476A4" w:rsidRDefault="00397F44" w:rsidP="008476A4">
      <w:pPr>
        <w:pStyle w:val="BodyText"/>
        <w:numPr>
          <w:ilvl w:val="0"/>
          <w:numId w:val="40"/>
        </w:numPr>
      </w:pPr>
      <w:r>
        <w:t>Traefik</w:t>
      </w:r>
      <w:r w:rsidR="008476A4">
        <w:t xml:space="preserve"> will be using standard ports 80 and 443.</w:t>
      </w:r>
    </w:p>
    <w:p w14:paraId="6785F0C4" w14:textId="7D3C17A9" w:rsidR="008476A4" w:rsidRDefault="008476A4" w:rsidP="008476A4">
      <w:pPr>
        <w:pStyle w:val="BodyText"/>
        <w:numPr>
          <w:ilvl w:val="0"/>
          <w:numId w:val="40"/>
        </w:numPr>
      </w:pPr>
      <w:r>
        <w:t xml:space="preserve">We will have </w:t>
      </w:r>
      <w:r w:rsidR="00397F44">
        <w:t xml:space="preserve">Traefik </w:t>
      </w:r>
      <w:r>
        <w:t>perform all TLS authentication &amp; encryption.</w:t>
      </w:r>
    </w:p>
    <w:p w14:paraId="2C162573" w14:textId="0782D28A" w:rsidR="008476A4" w:rsidRDefault="008476A4" w:rsidP="00E4159A">
      <w:pPr>
        <w:pStyle w:val="BodyText"/>
        <w:numPr>
          <w:ilvl w:val="0"/>
          <w:numId w:val="40"/>
        </w:numPr>
      </w:pPr>
      <w:r>
        <w:t>MeshCentral will read the NGINX web certificate so agents will perform correct server authentication.</w:t>
      </w:r>
    </w:p>
    <w:p w14:paraId="79AD50A3" w14:textId="77777777" w:rsidR="001A2FF1" w:rsidRDefault="001A2FF1" w:rsidP="00E4159A">
      <w:pPr>
        <w:pStyle w:val="BodyText"/>
      </w:pPr>
    </w:p>
    <w:p w14:paraId="40C85FBD" w14:textId="1BBF4C87" w:rsidR="00B3297A" w:rsidRDefault="00B3297A" w:rsidP="00E4159A">
      <w:pPr>
        <w:pStyle w:val="BodyText"/>
      </w:pPr>
      <w:r>
        <w:t>First we will start with the MeshCentral configuration, here is a minimal configuration that will work:</w:t>
      </w:r>
    </w:p>
    <w:p w14:paraId="4A5AE2E5" w14:textId="77777777" w:rsidR="00B3297A" w:rsidRDefault="00B3297A" w:rsidP="00E4159A">
      <w:pPr>
        <w:pStyle w:val="BodyText"/>
      </w:pPr>
    </w:p>
    <w:p w14:paraId="11720539"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E3F2908"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ttings</w:t>
      </w:r>
      <w:proofErr w:type="gramEnd"/>
      <w:r>
        <w:rPr>
          <w:rFonts w:ascii="Consolas" w:hAnsi="Consolas" w:cs="Consolas"/>
          <w:color w:val="2E75B6"/>
          <w:sz w:val="19"/>
          <w:szCs w:val="19"/>
        </w:rPr>
        <w:t>"</w:t>
      </w:r>
      <w:r>
        <w:rPr>
          <w:rFonts w:ascii="Consolas" w:hAnsi="Consolas" w:cs="Consolas"/>
          <w:color w:val="000000"/>
          <w:sz w:val="19"/>
          <w:szCs w:val="19"/>
        </w:rPr>
        <w:t>: {</w:t>
      </w:r>
    </w:p>
    <w:p w14:paraId="38160321" w14:textId="77777777" w:rsidR="00B3297A" w:rsidRPr="00E4159A" w:rsidRDefault="00B3297A" w:rsidP="00B3297A">
      <w:pPr>
        <w:autoSpaceDE w:val="0"/>
        <w:autoSpaceDN w:val="0"/>
        <w:adjustRightInd w:val="0"/>
        <w:ind w:left="720"/>
        <w:rPr>
          <w:rFonts w:ascii="Consolas" w:hAnsi="Consolas" w:cs="Consolas"/>
          <w:color w:val="000000"/>
          <w:sz w:val="19"/>
          <w:szCs w:val="19"/>
        </w:rPr>
      </w:pPr>
      <w:r w:rsidRPr="00E4159A">
        <w:rPr>
          <w:rFonts w:ascii="Consolas" w:hAnsi="Consolas" w:cs="Consolas"/>
          <w:color w:val="2E75B6"/>
          <w:sz w:val="19"/>
          <w:szCs w:val="19"/>
        </w:rPr>
        <w:t xml:space="preserve">    "Cert"</w:t>
      </w:r>
      <w:r w:rsidRPr="00E4159A">
        <w:rPr>
          <w:rFonts w:ascii="Consolas" w:hAnsi="Consolas" w:cs="Consolas"/>
          <w:color w:val="000000"/>
          <w:sz w:val="19"/>
          <w:szCs w:val="19"/>
        </w:rPr>
        <w:t xml:space="preserve">: </w:t>
      </w:r>
      <w:r w:rsidRPr="00E4159A">
        <w:rPr>
          <w:rFonts w:ascii="Consolas" w:hAnsi="Consolas" w:cs="Consolas"/>
          <w:color w:val="A31515"/>
          <w:sz w:val="19"/>
          <w:szCs w:val="19"/>
        </w:rPr>
        <w:t>"myservername.domain.com"</w:t>
      </w:r>
    </w:p>
    <w:p w14:paraId="3F82E00E" w14:textId="77777777" w:rsidR="00B3297A" w:rsidRPr="00E4159A" w:rsidRDefault="00B3297A" w:rsidP="00B3297A">
      <w:pPr>
        <w:autoSpaceDE w:val="0"/>
        <w:autoSpaceDN w:val="0"/>
        <w:adjustRightInd w:val="0"/>
        <w:ind w:left="720"/>
        <w:rPr>
          <w:rFonts w:ascii="Consolas" w:hAnsi="Consolas" w:cs="Consolas"/>
          <w:color w:val="000000"/>
          <w:sz w:val="19"/>
          <w:szCs w:val="19"/>
        </w:rPr>
      </w:pPr>
      <w:r w:rsidRPr="00E4159A">
        <w:rPr>
          <w:rFonts w:ascii="Consolas" w:hAnsi="Consolas" w:cs="Consolas"/>
          <w:color w:val="000000"/>
          <w:sz w:val="19"/>
          <w:szCs w:val="19"/>
        </w:rPr>
        <w:t xml:space="preserve">    </w:t>
      </w:r>
      <w:r w:rsidRPr="00E4159A">
        <w:rPr>
          <w:rFonts w:ascii="Consolas" w:hAnsi="Consolas" w:cs="Consolas"/>
          <w:color w:val="2E75B6"/>
          <w:sz w:val="19"/>
          <w:szCs w:val="19"/>
        </w:rPr>
        <w:t>"Port"</w:t>
      </w:r>
      <w:r w:rsidRPr="00E4159A">
        <w:rPr>
          <w:rFonts w:ascii="Consolas" w:hAnsi="Consolas" w:cs="Consolas"/>
          <w:color w:val="000000"/>
          <w:sz w:val="19"/>
          <w:szCs w:val="19"/>
        </w:rPr>
        <w:t>: 4430,</w:t>
      </w:r>
    </w:p>
    <w:p w14:paraId="1ADA557A" w14:textId="77777777" w:rsidR="00B3297A" w:rsidRDefault="00B3297A" w:rsidP="00B3297A">
      <w:pPr>
        <w:autoSpaceDE w:val="0"/>
        <w:autoSpaceDN w:val="0"/>
        <w:adjustRightInd w:val="0"/>
        <w:ind w:left="720"/>
        <w:rPr>
          <w:rFonts w:ascii="Consolas" w:hAnsi="Consolas" w:cs="Consolas"/>
          <w:color w:val="000000"/>
          <w:sz w:val="19"/>
          <w:szCs w:val="19"/>
        </w:rPr>
      </w:pPr>
      <w:r w:rsidRPr="00E4159A">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iasPort</w:t>
      </w:r>
      <w:proofErr w:type="spellEnd"/>
      <w:r>
        <w:rPr>
          <w:rFonts w:ascii="Consolas" w:hAnsi="Consolas" w:cs="Consolas"/>
          <w:color w:val="2E75B6"/>
          <w:sz w:val="19"/>
          <w:szCs w:val="19"/>
        </w:rPr>
        <w:t>"</w:t>
      </w:r>
      <w:r>
        <w:rPr>
          <w:rFonts w:ascii="Consolas" w:hAnsi="Consolas" w:cs="Consolas"/>
          <w:color w:val="000000"/>
          <w:sz w:val="19"/>
          <w:szCs w:val="19"/>
        </w:rPr>
        <w:t>: 443,</w:t>
      </w:r>
    </w:p>
    <w:p w14:paraId="450DDB5F"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dirPort</w:t>
      </w:r>
      <w:proofErr w:type="spellEnd"/>
      <w:r>
        <w:rPr>
          <w:rFonts w:ascii="Consolas" w:hAnsi="Consolas" w:cs="Consolas"/>
          <w:color w:val="2E75B6"/>
          <w:sz w:val="19"/>
          <w:szCs w:val="19"/>
        </w:rPr>
        <w:t>"</w:t>
      </w:r>
      <w:r>
        <w:rPr>
          <w:rFonts w:ascii="Consolas" w:hAnsi="Consolas" w:cs="Consolas"/>
          <w:color w:val="000000"/>
          <w:sz w:val="19"/>
          <w:szCs w:val="19"/>
        </w:rPr>
        <w:t>: 800,</w:t>
      </w:r>
    </w:p>
    <w:p w14:paraId="3FA5B23D"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lsOffloa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27.0.0.1"</w:t>
      </w:r>
    </w:p>
    <w:p w14:paraId="52B3A91F"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16BF7BB"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domains</w:t>
      </w:r>
      <w:proofErr w:type="gramEnd"/>
      <w:r>
        <w:rPr>
          <w:rFonts w:ascii="Consolas" w:hAnsi="Consolas" w:cs="Consolas"/>
          <w:color w:val="2E75B6"/>
          <w:sz w:val="19"/>
          <w:szCs w:val="19"/>
        </w:rPr>
        <w:t>"</w:t>
      </w:r>
      <w:r>
        <w:rPr>
          <w:rFonts w:ascii="Consolas" w:hAnsi="Consolas" w:cs="Consolas"/>
          <w:color w:val="000000"/>
          <w:sz w:val="19"/>
          <w:szCs w:val="19"/>
        </w:rPr>
        <w:t>: {</w:t>
      </w:r>
    </w:p>
    <w:p w14:paraId="360BA93C"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Pr>
          <w:rFonts w:ascii="Consolas" w:hAnsi="Consolas" w:cs="Consolas"/>
          <w:color w:val="000000"/>
          <w:sz w:val="19"/>
          <w:szCs w:val="19"/>
        </w:rPr>
        <w:t>: {</w:t>
      </w:r>
    </w:p>
    <w:p w14:paraId="786836A3" w14:textId="62D183CC"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certUrl</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https://127.0.0.1:443/"</w:t>
      </w:r>
      <w:r>
        <w:rPr>
          <w:rFonts w:ascii="Consolas" w:hAnsi="Consolas" w:cs="Consolas"/>
          <w:color w:val="000000"/>
          <w:sz w:val="19"/>
          <w:szCs w:val="19"/>
        </w:rPr>
        <w:t>,</w:t>
      </w:r>
    </w:p>
    <w:p w14:paraId="7CD5C030"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2E75B6"/>
          <w:sz w:val="19"/>
          <w:szCs w:val="19"/>
        </w:rPr>
        <w:t xml:space="preserve">      "</w:t>
      </w:r>
      <w:proofErr w:type="spellStart"/>
      <w:proofErr w:type="gramStart"/>
      <w:r>
        <w:rPr>
          <w:rFonts w:ascii="Consolas" w:hAnsi="Consolas" w:cs="Consolas"/>
          <w:color w:val="2E75B6"/>
          <w:sz w:val="19"/>
          <w:szCs w:val="19"/>
        </w:rPr>
        <w:t>agentConfig</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webSocketMaskOverride</w:t>
      </w:r>
      <w:proofErr w:type="spellEnd"/>
      <w:r>
        <w:rPr>
          <w:rFonts w:ascii="Consolas" w:hAnsi="Consolas" w:cs="Consolas"/>
          <w:color w:val="A31515"/>
          <w:sz w:val="19"/>
          <w:szCs w:val="19"/>
        </w:rPr>
        <w:t>=1"</w:t>
      </w:r>
      <w:r>
        <w:rPr>
          <w:rFonts w:ascii="Consolas" w:hAnsi="Consolas" w:cs="Consolas"/>
          <w:color w:val="000000"/>
          <w:sz w:val="19"/>
          <w:szCs w:val="19"/>
        </w:rPr>
        <w:t xml:space="preserve"> ],</w:t>
      </w:r>
    </w:p>
    <w:p w14:paraId="5105153B" w14:textId="2F3AF83C"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B0C68C0"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361B724E" w14:textId="77777777" w:rsidR="00B3297A" w:rsidRDefault="00B3297A" w:rsidP="00B3297A">
      <w:pPr>
        <w:pStyle w:val="BodyText"/>
        <w:ind w:left="720"/>
      </w:pPr>
      <w:r>
        <w:rPr>
          <w:rFonts w:ascii="Consolas" w:hAnsi="Consolas" w:cs="Consolas"/>
          <w:color w:val="000000"/>
          <w:sz w:val="19"/>
          <w:szCs w:val="19"/>
        </w:rPr>
        <w:t>}</w:t>
      </w:r>
    </w:p>
    <w:p w14:paraId="14E788A6" w14:textId="77777777" w:rsidR="00B3297A" w:rsidRDefault="00B3297A" w:rsidP="00E4159A">
      <w:pPr>
        <w:pStyle w:val="BodyText"/>
      </w:pPr>
    </w:p>
    <w:p w14:paraId="620DAB14" w14:textId="2C4C033B" w:rsidR="00B3297A" w:rsidRDefault="00B3297A" w:rsidP="00E4159A">
      <w:pPr>
        <w:pStyle w:val="BodyText"/>
      </w:pPr>
      <w:r w:rsidRPr="009070F2">
        <w:rPr>
          <w:color w:val="FF0000"/>
        </w:rPr>
        <w:t>Note the “</w:t>
      </w:r>
      <w:proofErr w:type="spellStart"/>
      <w:r w:rsidRPr="009070F2">
        <w:rPr>
          <w:color w:val="FF0000"/>
        </w:rPr>
        <w:t>agentConfig</w:t>
      </w:r>
      <w:proofErr w:type="spellEnd"/>
      <w:r w:rsidRPr="009070F2">
        <w:rPr>
          <w:color w:val="FF0000"/>
        </w:rPr>
        <w:t>” line</w:t>
      </w:r>
      <w:r w:rsidR="009070F2" w:rsidRPr="009070F2">
        <w:rPr>
          <w:color w:val="FF0000"/>
        </w:rPr>
        <w:t>:</w:t>
      </w:r>
      <w:r>
        <w:t xml:space="preserve"> Because </w:t>
      </w:r>
      <w:proofErr w:type="spellStart"/>
      <w:r>
        <w:t>Traefik</w:t>
      </w:r>
      <w:proofErr w:type="spellEnd"/>
      <w:r>
        <w:t xml:space="preserve"> does not support web socket connections that are not “masked”, we have to tell the Mesh Agents to mask web socket connections using this line. Once set, any new agent will be installed with the web socket masking turned on. Also note that we will be running MeshCentral on port HTTPS/4430 and HTTP/800. However, we also indicate to MeshCentral that HTTPS will really be on port 443 using the “</w:t>
      </w:r>
      <w:proofErr w:type="spellStart"/>
      <w:r>
        <w:t>AliasPort</w:t>
      </w:r>
      <w:proofErr w:type="spellEnd"/>
      <w:r>
        <w:t>” line.</w:t>
      </w:r>
    </w:p>
    <w:p w14:paraId="5690E02D" w14:textId="77777777" w:rsidR="00B3297A" w:rsidRDefault="00B3297A" w:rsidP="00E4159A">
      <w:pPr>
        <w:pStyle w:val="BodyText"/>
      </w:pPr>
    </w:p>
    <w:p w14:paraId="666C4069" w14:textId="5449923C" w:rsidR="00B3297A" w:rsidRDefault="00583D24" w:rsidP="00E4159A">
      <w:pPr>
        <w:pStyle w:val="BodyText"/>
      </w:pPr>
      <w:r>
        <w:t>The “</w:t>
      </w:r>
      <w:proofErr w:type="spellStart"/>
      <w:r>
        <w:t>TlsOffload</w:t>
      </w:r>
      <w:proofErr w:type="spellEnd"/>
      <w:r>
        <w:t>” line indicates that MeshCentral should not perform TLS on port 4430. And the “</w:t>
      </w:r>
      <w:proofErr w:type="spellStart"/>
      <w:r>
        <w:t>certUrl</w:t>
      </w:r>
      <w:proofErr w:type="spellEnd"/>
      <w:r>
        <w:t>” line indicates what URL can be used to load the external certificate that will be presented on port 443 in front of MeshCentral.</w:t>
      </w:r>
    </w:p>
    <w:p w14:paraId="0451E6F3" w14:textId="77777777" w:rsidR="00B3297A" w:rsidRDefault="00B3297A" w:rsidP="00E4159A">
      <w:pPr>
        <w:pStyle w:val="BodyText"/>
      </w:pPr>
    </w:p>
    <w:p w14:paraId="4168FACD" w14:textId="4514E1AE" w:rsidR="00B3297A" w:rsidRDefault="004A5B80" w:rsidP="00E4159A">
      <w:pPr>
        <w:pStyle w:val="BodyText"/>
      </w:pPr>
      <w:r>
        <w:lastRenderedPageBreak/>
        <w:t xml:space="preserve">Now that we have MeshCentral setup, let’s take a look at a sample Traefik configuration file. In this case, we will manually configure the </w:t>
      </w:r>
      <w:proofErr w:type="spellStart"/>
      <w:r>
        <w:t>entrypoints</w:t>
      </w:r>
      <w:proofErr w:type="spellEnd"/>
      <w:r>
        <w:t xml:space="preserve">, </w:t>
      </w:r>
      <w:r w:rsidR="000B68D1">
        <w:t xml:space="preserve">frontends and </w:t>
      </w:r>
      <w:proofErr w:type="spellStart"/>
      <w:r w:rsidR="000B68D1">
        <w:t>backends</w:t>
      </w:r>
      <w:proofErr w:type="spellEnd"/>
      <w:r w:rsidR="000B68D1">
        <w:t xml:space="preserve"> within the Traefik configuration file. There is a basic configuration file</w:t>
      </w:r>
      <w:r w:rsidR="00F53D6C">
        <w:t xml:space="preserve"> for</w:t>
      </w:r>
      <w:r w:rsidR="00F53D6C" w:rsidRPr="00F53D6C">
        <w:t xml:space="preserve"> </w:t>
      </w:r>
      <w:r w:rsidR="00F53D6C">
        <w:t>Traefik 1.7</w:t>
      </w:r>
      <w:r w:rsidR="000B68D1">
        <w:t>:</w:t>
      </w:r>
    </w:p>
    <w:p w14:paraId="75D70D08" w14:textId="77777777" w:rsidR="000B68D1" w:rsidRDefault="000B68D1" w:rsidP="00E4159A">
      <w:pPr>
        <w:pStyle w:val="BodyText"/>
      </w:pPr>
    </w:p>
    <w:p w14:paraId="073630D7"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w:t>
      </w:r>
      <w:proofErr w:type="gramStart"/>
      <w:r w:rsidRPr="000B68D1">
        <w:rPr>
          <w:rFonts w:ascii="Consolas" w:hAnsi="Consolas" w:cs="Consolas"/>
          <w:b/>
          <w:color w:val="000000"/>
          <w:sz w:val="19"/>
          <w:szCs w:val="19"/>
        </w:rPr>
        <w:t>global</w:t>
      </w:r>
      <w:proofErr w:type="gramEnd"/>
      <w:r w:rsidRPr="000B68D1">
        <w:rPr>
          <w:rFonts w:ascii="Consolas" w:hAnsi="Consolas" w:cs="Consolas"/>
          <w:b/>
          <w:color w:val="000000"/>
          <w:sz w:val="19"/>
          <w:szCs w:val="19"/>
        </w:rPr>
        <w:t>]</w:t>
      </w:r>
    </w:p>
    <w:p w14:paraId="44FC4DCB"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NewVersion</w:t>
      </w:r>
      <w:proofErr w:type="spellEnd"/>
      <w:proofErr w:type="gramEnd"/>
      <w:r>
        <w:rPr>
          <w:rFonts w:ascii="Consolas" w:hAnsi="Consolas" w:cs="Consolas"/>
          <w:color w:val="000000"/>
          <w:sz w:val="19"/>
          <w:szCs w:val="19"/>
        </w:rPr>
        <w:t xml:space="preserve"> = false</w:t>
      </w:r>
    </w:p>
    <w:p w14:paraId="1E414C99"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AnonymousUsage</w:t>
      </w:r>
      <w:proofErr w:type="spellEnd"/>
      <w:proofErr w:type="gramEnd"/>
      <w:r>
        <w:rPr>
          <w:rFonts w:ascii="Consolas" w:hAnsi="Consolas" w:cs="Consolas"/>
          <w:color w:val="000000"/>
          <w:sz w:val="19"/>
          <w:szCs w:val="19"/>
        </w:rPr>
        <w:t xml:space="preserve"> = false</w:t>
      </w:r>
    </w:p>
    <w:p w14:paraId="4A2459FB" w14:textId="77777777" w:rsidR="000B68D1" w:rsidRDefault="000B68D1" w:rsidP="000B68D1">
      <w:pPr>
        <w:autoSpaceDE w:val="0"/>
        <w:autoSpaceDN w:val="0"/>
        <w:adjustRightInd w:val="0"/>
        <w:ind w:left="720"/>
        <w:rPr>
          <w:rFonts w:ascii="Consolas" w:hAnsi="Consolas" w:cs="Consolas"/>
          <w:color w:val="000000"/>
          <w:sz w:val="19"/>
          <w:szCs w:val="19"/>
        </w:rPr>
      </w:pPr>
    </w:p>
    <w:p w14:paraId="6F9CC833"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w:t>
      </w:r>
      <w:proofErr w:type="spellStart"/>
      <w:proofErr w:type="gramStart"/>
      <w:r w:rsidRPr="000B68D1">
        <w:rPr>
          <w:rFonts w:ascii="Consolas" w:hAnsi="Consolas" w:cs="Consolas"/>
          <w:b/>
          <w:color w:val="000000"/>
          <w:sz w:val="19"/>
          <w:szCs w:val="19"/>
        </w:rPr>
        <w:t>entryPoints</w:t>
      </w:r>
      <w:proofErr w:type="spellEnd"/>
      <w:proofErr w:type="gramEnd"/>
      <w:r w:rsidRPr="000B68D1">
        <w:rPr>
          <w:rFonts w:ascii="Consolas" w:hAnsi="Consolas" w:cs="Consolas"/>
          <w:b/>
          <w:color w:val="000000"/>
          <w:sz w:val="19"/>
          <w:szCs w:val="19"/>
        </w:rPr>
        <w:t>]</w:t>
      </w:r>
    </w:p>
    <w:p w14:paraId="6CB93A72"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w:t>
      </w:r>
      <w:proofErr w:type="spellStart"/>
      <w:r w:rsidRPr="000B68D1">
        <w:rPr>
          <w:rFonts w:ascii="Consolas" w:hAnsi="Consolas" w:cs="Consolas"/>
          <w:b/>
          <w:color w:val="000000"/>
          <w:sz w:val="19"/>
          <w:szCs w:val="19"/>
        </w:rPr>
        <w:t>entryPoints.http</w:t>
      </w:r>
      <w:proofErr w:type="spellEnd"/>
      <w:r w:rsidRPr="000B68D1">
        <w:rPr>
          <w:rFonts w:ascii="Consolas" w:hAnsi="Consolas" w:cs="Consolas"/>
          <w:b/>
          <w:color w:val="000000"/>
          <w:sz w:val="19"/>
          <w:szCs w:val="19"/>
        </w:rPr>
        <w:t>]</w:t>
      </w:r>
    </w:p>
    <w:p w14:paraId="1904133D"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dress</w:t>
      </w:r>
      <w:proofErr w:type="gramEnd"/>
      <w:r>
        <w:rPr>
          <w:rFonts w:ascii="Consolas" w:hAnsi="Consolas" w:cs="Consolas"/>
          <w:color w:val="000000"/>
          <w:sz w:val="19"/>
          <w:szCs w:val="19"/>
        </w:rPr>
        <w:t xml:space="preserve"> = ":80"</w:t>
      </w:r>
    </w:p>
    <w:p w14:paraId="4C62CD52"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w:t>
      </w:r>
      <w:proofErr w:type="spellStart"/>
      <w:r w:rsidRPr="000B68D1">
        <w:rPr>
          <w:rFonts w:ascii="Consolas" w:hAnsi="Consolas" w:cs="Consolas"/>
          <w:b/>
          <w:color w:val="000000"/>
          <w:sz w:val="19"/>
          <w:szCs w:val="19"/>
        </w:rPr>
        <w:t>entryPoints.http.redirect</w:t>
      </w:r>
      <w:proofErr w:type="spellEnd"/>
      <w:r w:rsidRPr="000B68D1">
        <w:rPr>
          <w:rFonts w:ascii="Consolas" w:hAnsi="Consolas" w:cs="Consolas"/>
          <w:b/>
          <w:color w:val="000000"/>
          <w:sz w:val="19"/>
          <w:szCs w:val="19"/>
        </w:rPr>
        <w:t>]</w:t>
      </w:r>
    </w:p>
    <w:p w14:paraId="056BAB8B"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ryPoint</w:t>
      </w:r>
      <w:proofErr w:type="spellEnd"/>
      <w:proofErr w:type="gramEnd"/>
      <w:r>
        <w:rPr>
          <w:rFonts w:ascii="Consolas" w:hAnsi="Consolas" w:cs="Consolas"/>
          <w:color w:val="000000"/>
          <w:sz w:val="19"/>
          <w:szCs w:val="19"/>
        </w:rPr>
        <w:t xml:space="preserve"> = "https"</w:t>
      </w:r>
    </w:p>
    <w:p w14:paraId="0EA0A46D"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w:t>
      </w:r>
      <w:proofErr w:type="spellStart"/>
      <w:r w:rsidRPr="000B68D1">
        <w:rPr>
          <w:rFonts w:ascii="Consolas" w:hAnsi="Consolas" w:cs="Consolas"/>
          <w:b/>
          <w:color w:val="000000"/>
          <w:sz w:val="19"/>
          <w:szCs w:val="19"/>
        </w:rPr>
        <w:t>entryPoints.https</w:t>
      </w:r>
      <w:proofErr w:type="spellEnd"/>
      <w:r w:rsidRPr="000B68D1">
        <w:rPr>
          <w:rFonts w:ascii="Consolas" w:hAnsi="Consolas" w:cs="Consolas"/>
          <w:b/>
          <w:color w:val="000000"/>
          <w:sz w:val="19"/>
          <w:szCs w:val="19"/>
        </w:rPr>
        <w:t>]</w:t>
      </w:r>
    </w:p>
    <w:p w14:paraId="43D0B487"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dress</w:t>
      </w:r>
      <w:proofErr w:type="gramEnd"/>
      <w:r>
        <w:rPr>
          <w:rFonts w:ascii="Consolas" w:hAnsi="Consolas" w:cs="Consolas"/>
          <w:color w:val="000000"/>
          <w:sz w:val="19"/>
          <w:szCs w:val="19"/>
        </w:rPr>
        <w:t xml:space="preserve"> = ":443"</w:t>
      </w:r>
    </w:p>
    <w:p w14:paraId="38AA6B19"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w:t>
      </w:r>
      <w:proofErr w:type="spellStart"/>
      <w:r w:rsidRPr="000B68D1">
        <w:rPr>
          <w:rFonts w:ascii="Consolas" w:hAnsi="Consolas" w:cs="Consolas"/>
          <w:b/>
          <w:color w:val="000000"/>
          <w:sz w:val="19"/>
          <w:szCs w:val="19"/>
        </w:rPr>
        <w:t>entryPoints.https.tls</w:t>
      </w:r>
      <w:proofErr w:type="spellEnd"/>
      <w:r w:rsidRPr="000B68D1">
        <w:rPr>
          <w:rFonts w:ascii="Consolas" w:hAnsi="Consolas" w:cs="Consolas"/>
          <w:b/>
          <w:color w:val="000000"/>
          <w:sz w:val="19"/>
          <w:szCs w:val="19"/>
        </w:rPr>
        <w:t>]</w:t>
      </w:r>
    </w:p>
    <w:p w14:paraId="7CDB5F91"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w:t>
      </w:r>
      <w:proofErr w:type="spellStart"/>
      <w:r w:rsidRPr="000B68D1">
        <w:rPr>
          <w:rFonts w:ascii="Consolas" w:hAnsi="Consolas" w:cs="Consolas"/>
          <w:b/>
          <w:color w:val="000000"/>
          <w:sz w:val="19"/>
          <w:szCs w:val="19"/>
        </w:rPr>
        <w:t>entryPoints.https.tls.certificates</w:t>
      </w:r>
      <w:proofErr w:type="spellEnd"/>
      <w:r w:rsidRPr="000B68D1">
        <w:rPr>
          <w:rFonts w:ascii="Consolas" w:hAnsi="Consolas" w:cs="Consolas"/>
          <w:b/>
          <w:color w:val="000000"/>
          <w:sz w:val="19"/>
          <w:szCs w:val="19"/>
        </w:rPr>
        <w:t>]]</w:t>
      </w:r>
    </w:p>
    <w:p w14:paraId="06EE3471"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rtFile</w:t>
      </w:r>
      <w:proofErr w:type="spellEnd"/>
      <w:proofErr w:type="gramEnd"/>
      <w:r>
        <w:rPr>
          <w:rFonts w:ascii="Consolas" w:hAnsi="Consolas" w:cs="Consolas"/>
          <w:color w:val="000000"/>
          <w:sz w:val="19"/>
          <w:szCs w:val="19"/>
        </w:rPr>
        <w:t xml:space="preserve"> = "webserver-cert-public.crt"</w:t>
      </w:r>
    </w:p>
    <w:p w14:paraId="7B5E82C7"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eyFile</w:t>
      </w:r>
      <w:proofErr w:type="spellEnd"/>
      <w:proofErr w:type="gramEnd"/>
      <w:r>
        <w:rPr>
          <w:rFonts w:ascii="Consolas" w:hAnsi="Consolas" w:cs="Consolas"/>
          <w:color w:val="000000"/>
          <w:sz w:val="19"/>
          <w:szCs w:val="19"/>
        </w:rPr>
        <w:t xml:space="preserve"> = "webserver-cert-</w:t>
      </w:r>
      <w:proofErr w:type="spellStart"/>
      <w:r>
        <w:rPr>
          <w:rFonts w:ascii="Consolas" w:hAnsi="Consolas" w:cs="Consolas"/>
          <w:color w:val="000000"/>
          <w:sz w:val="19"/>
          <w:szCs w:val="19"/>
        </w:rPr>
        <w:t>private.key</w:t>
      </w:r>
      <w:proofErr w:type="spellEnd"/>
      <w:r>
        <w:rPr>
          <w:rFonts w:ascii="Consolas" w:hAnsi="Consolas" w:cs="Consolas"/>
          <w:color w:val="000000"/>
          <w:sz w:val="19"/>
          <w:szCs w:val="19"/>
        </w:rPr>
        <w:t>"</w:t>
      </w:r>
    </w:p>
    <w:p w14:paraId="73CC012E" w14:textId="77777777" w:rsidR="000B68D1" w:rsidRDefault="000B68D1" w:rsidP="000B68D1">
      <w:pPr>
        <w:autoSpaceDE w:val="0"/>
        <w:autoSpaceDN w:val="0"/>
        <w:adjustRightInd w:val="0"/>
        <w:ind w:left="720"/>
        <w:rPr>
          <w:rFonts w:ascii="Consolas" w:hAnsi="Consolas" w:cs="Consolas"/>
          <w:color w:val="000000"/>
          <w:sz w:val="19"/>
          <w:szCs w:val="19"/>
        </w:rPr>
      </w:pPr>
    </w:p>
    <w:p w14:paraId="74562955"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w:t>
      </w:r>
      <w:proofErr w:type="gramStart"/>
      <w:r w:rsidRPr="000B68D1">
        <w:rPr>
          <w:rFonts w:ascii="Consolas" w:hAnsi="Consolas" w:cs="Consolas"/>
          <w:b/>
          <w:color w:val="000000"/>
          <w:sz w:val="19"/>
          <w:szCs w:val="19"/>
        </w:rPr>
        <w:t>file</w:t>
      </w:r>
      <w:proofErr w:type="gramEnd"/>
      <w:r w:rsidRPr="000B68D1">
        <w:rPr>
          <w:rFonts w:ascii="Consolas" w:hAnsi="Consolas" w:cs="Consolas"/>
          <w:b/>
          <w:color w:val="000000"/>
          <w:sz w:val="19"/>
          <w:szCs w:val="19"/>
        </w:rPr>
        <w:t>]</w:t>
      </w:r>
    </w:p>
    <w:p w14:paraId="287CAA2D" w14:textId="77777777" w:rsidR="000B68D1" w:rsidRDefault="000B68D1" w:rsidP="000B68D1">
      <w:pPr>
        <w:autoSpaceDE w:val="0"/>
        <w:autoSpaceDN w:val="0"/>
        <w:adjustRightInd w:val="0"/>
        <w:ind w:left="720"/>
        <w:rPr>
          <w:rFonts w:ascii="Consolas" w:hAnsi="Consolas" w:cs="Consolas"/>
          <w:color w:val="000000"/>
          <w:sz w:val="19"/>
          <w:szCs w:val="19"/>
        </w:rPr>
      </w:pPr>
    </w:p>
    <w:p w14:paraId="51994368"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w:t>
      </w:r>
      <w:proofErr w:type="spellStart"/>
      <w:proofErr w:type="gramStart"/>
      <w:r w:rsidRPr="000B68D1">
        <w:rPr>
          <w:rFonts w:ascii="Consolas" w:hAnsi="Consolas" w:cs="Consolas"/>
          <w:b/>
          <w:color w:val="000000"/>
          <w:sz w:val="19"/>
          <w:szCs w:val="19"/>
        </w:rPr>
        <w:t>backends</w:t>
      </w:r>
      <w:proofErr w:type="spellEnd"/>
      <w:proofErr w:type="gramEnd"/>
      <w:r w:rsidRPr="000B68D1">
        <w:rPr>
          <w:rFonts w:ascii="Consolas" w:hAnsi="Consolas" w:cs="Consolas"/>
          <w:b/>
          <w:color w:val="000000"/>
          <w:sz w:val="19"/>
          <w:szCs w:val="19"/>
        </w:rPr>
        <w:t>]</w:t>
      </w:r>
    </w:p>
    <w:p w14:paraId="7FBBDC6C"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backends.backend1]</w:t>
      </w:r>
    </w:p>
    <w:p w14:paraId="65040DCC"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backends.backend1.healthcheck]</w:t>
      </w:r>
    </w:p>
    <w:p w14:paraId="679240F8" w14:textId="7327E2AB"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 "/health.ashx"</w:t>
      </w:r>
    </w:p>
    <w:p w14:paraId="70D35F94"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00"/>
          <w:sz w:val="19"/>
          <w:szCs w:val="19"/>
        </w:rPr>
        <w:t xml:space="preserve"> = "30s"</w:t>
      </w:r>
    </w:p>
    <w:p w14:paraId="7806A9C6" w14:textId="77777777" w:rsidR="000B68D1" w:rsidRDefault="000B68D1" w:rsidP="000B68D1">
      <w:pPr>
        <w:autoSpaceDE w:val="0"/>
        <w:autoSpaceDN w:val="0"/>
        <w:adjustRightInd w:val="0"/>
        <w:ind w:left="720"/>
        <w:rPr>
          <w:rFonts w:ascii="Consolas" w:hAnsi="Consolas" w:cs="Consolas"/>
          <w:color w:val="000000"/>
          <w:sz w:val="19"/>
          <w:szCs w:val="19"/>
        </w:rPr>
      </w:pPr>
    </w:p>
    <w:p w14:paraId="32ABF842"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backends.backend1.servers.server1]</w:t>
      </w:r>
    </w:p>
    <w:p w14:paraId="0A5FC20A" w14:textId="2AB05A7F"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rl</w:t>
      </w:r>
      <w:proofErr w:type="spellEnd"/>
      <w:proofErr w:type="gramEnd"/>
      <w:r>
        <w:rPr>
          <w:rFonts w:ascii="Consolas" w:hAnsi="Consolas" w:cs="Consolas"/>
          <w:color w:val="000000"/>
          <w:sz w:val="19"/>
          <w:szCs w:val="19"/>
        </w:rPr>
        <w:t xml:space="preserve"> = "http://127.0.0.1:4430"</w:t>
      </w:r>
    </w:p>
    <w:p w14:paraId="16A3A6BE"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eight</w:t>
      </w:r>
      <w:proofErr w:type="gramEnd"/>
      <w:r>
        <w:rPr>
          <w:rFonts w:ascii="Consolas" w:hAnsi="Consolas" w:cs="Consolas"/>
          <w:color w:val="000000"/>
          <w:sz w:val="19"/>
          <w:szCs w:val="19"/>
        </w:rPr>
        <w:t xml:space="preserve"> = 1</w:t>
      </w:r>
    </w:p>
    <w:p w14:paraId="1F4087D7" w14:textId="77777777" w:rsidR="000B68D1" w:rsidRDefault="000B68D1" w:rsidP="000B68D1">
      <w:pPr>
        <w:autoSpaceDE w:val="0"/>
        <w:autoSpaceDN w:val="0"/>
        <w:adjustRightInd w:val="0"/>
        <w:ind w:left="720"/>
        <w:rPr>
          <w:rFonts w:ascii="Consolas" w:hAnsi="Consolas" w:cs="Consolas"/>
          <w:color w:val="000000"/>
          <w:sz w:val="19"/>
          <w:szCs w:val="19"/>
        </w:rPr>
      </w:pPr>
    </w:p>
    <w:p w14:paraId="09A7FB28"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w:t>
      </w:r>
      <w:proofErr w:type="gramStart"/>
      <w:r w:rsidRPr="000B68D1">
        <w:rPr>
          <w:rFonts w:ascii="Consolas" w:hAnsi="Consolas" w:cs="Consolas"/>
          <w:b/>
          <w:color w:val="000000"/>
          <w:sz w:val="19"/>
          <w:szCs w:val="19"/>
        </w:rPr>
        <w:t>frontends</w:t>
      </w:r>
      <w:proofErr w:type="gramEnd"/>
      <w:r w:rsidRPr="000B68D1">
        <w:rPr>
          <w:rFonts w:ascii="Consolas" w:hAnsi="Consolas" w:cs="Consolas"/>
          <w:b/>
          <w:color w:val="000000"/>
          <w:sz w:val="19"/>
          <w:szCs w:val="19"/>
        </w:rPr>
        <w:t>]</w:t>
      </w:r>
    </w:p>
    <w:p w14:paraId="0C5ADBEA"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frontends.frontend1]</w:t>
      </w:r>
    </w:p>
    <w:p w14:paraId="14B36432"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ryPoints</w:t>
      </w:r>
      <w:proofErr w:type="spellEnd"/>
      <w:proofErr w:type="gramEnd"/>
      <w:r>
        <w:rPr>
          <w:rFonts w:ascii="Consolas" w:hAnsi="Consolas" w:cs="Consolas"/>
          <w:color w:val="000000"/>
          <w:sz w:val="19"/>
          <w:szCs w:val="19"/>
        </w:rPr>
        <w:t xml:space="preserve"> = ["https"]</w:t>
      </w:r>
    </w:p>
    <w:p w14:paraId="411790E1"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ackend</w:t>
      </w:r>
      <w:proofErr w:type="gramEnd"/>
      <w:r>
        <w:rPr>
          <w:rFonts w:ascii="Consolas" w:hAnsi="Consolas" w:cs="Consolas"/>
          <w:color w:val="000000"/>
          <w:sz w:val="19"/>
          <w:szCs w:val="19"/>
        </w:rPr>
        <w:t xml:space="preserve"> = "backend1"</w:t>
      </w:r>
    </w:p>
    <w:p w14:paraId="401DE2DA"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HostHeader</w:t>
      </w:r>
      <w:proofErr w:type="spellEnd"/>
      <w:proofErr w:type="gramEnd"/>
      <w:r>
        <w:rPr>
          <w:rFonts w:ascii="Consolas" w:hAnsi="Consolas" w:cs="Consolas"/>
          <w:color w:val="000000"/>
          <w:sz w:val="19"/>
          <w:szCs w:val="19"/>
        </w:rPr>
        <w:t xml:space="preserve"> = true</w:t>
      </w:r>
    </w:p>
    <w:p w14:paraId="55949A3D"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frontends.frontend1.routes]</w:t>
      </w:r>
    </w:p>
    <w:p w14:paraId="40EDF638"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frontends.frontend1.routes.main]</w:t>
      </w:r>
    </w:p>
    <w:p w14:paraId="040B96F1" w14:textId="32C281C2"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ul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ost:</w:t>
      </w:r>
      <w:r w:rsidR="00BD4558">
        <w:rPr>
          <w:rFonts w:ascii="Consolas" w:hAnsi="Consolas" w:cs="Consolas"/>
          <w:color w:val="000000"/>
          <w:sz w:val="19"/>
          <w:szCs w:val="19"/>
        </w:rPr>
        <w:t>myserver.domain</w:t>
      </w:r>
      <w:r>
        <w:rPr>
          <w:rFonts w:ascii="Consolas" w:hAnsi="Consolas" w:cs="Consolas"/>
          <w:color w:val="000000"/>
          <w:sz w:val="19"/>
          <w:szCs w:val="19"/>
        </w:rPr>
        <w:t>.com,localhost</w:t>
      </w:r>
      <w:proofErr w:type="spellEnd"/>
      <w:r>
        <w:rPr>
          <w:rFonts w:ascii="Consolas" w:hAnsi="Consolas" w:cs="Consolas"/>
          <w:color w:val="000000"/>
          <w:sz w:val="19"/>
          <w:szCs w:val="19"/>
        </w:rPr>
        <w:t>"</w:t>
      </w:r>
    </w:p>
    <w:p w14:paraId="4BAA51CC" w14:textId="77777777" w:rsidR="000B68D1" w:rsidRDefault="000B68D1" w:rsidP="000B68D1">
      <w:pPr>
        <w:autoSpaceDE w:val="0"/>
        <w:autoSpaceDN w:val="0"/>
        <w:adjustRightInd w:val="0"/>
        <w:ind w:left="720"/>
        <w:rPr>
          <w:rFonts w:ascii="Consolas" w:hAnsi="Consolas" w:cs="Consolas"/>
          <w:color w:val="000000"/>
          <w:sz w:val="19"/>
          <w:szCs w:val="19"/>
        </w:rPr>
      </w:pPr>
    </w:p>
    <w:p w14:paraId="6010EC6E"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w:t>
      </w:r>
      <w:proofErr w:type="spellStart"/>
      <w:proofErr w:type="gramStart"/>
      <w:r w:rsidRPr="000B68D1">
        <w:rPr>
          <w:rFonts w:ascii="Consolas" w:hAnsi="Consolas" w:cs="Consolas"/>
          <w:b/>
          <w:color w:val="000000"/>
          <w:sz w:val="19"/>
          <w:szCs w:val="19"/>
        </w:rPr>
        <w:t>api</w:t>
      </w:r>
      <w:proofErr w:type="spellEnd"/>
      <w:proofErr w:type="gramEnd"/>
      <w:r w:rsidRPr="000B68D1">
        <w:rPr>
          <w:rFonts w:ascii="Consolas" w:hAnsi="Consolas" w:cs="Consolas"/>
          <w:b/>
          <w:color w:val="000000"/>
          <w:sz w:val="19"/>
          <w:szCs w:val="19"/>
        </w:rPr>
        <w:t>]</w:t>
      </w:r>
    </w:p>
    <w:p w14:paraId="044B1254"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ryPoi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aefik</w:t>
      </w:r>
      <w:proofErr w:type="spellEnd"/>
      <w:r>
        <w:rPr>
          <w:rFonts w:ascii="Consolas" w:hAnsi="Consolas" w:cs="Consolas"/>
          <w:color w:val="000000"/>
          <w:sz w:val="19"/>
          <w:szCs w:val="19"/>
        </w:rPr>
        <w:t>"</w:t>
      </w:r>
    </w:p>
    <w:p w14:paraId="561BDF72" w14:textId="4F0AD63D" w:rsidR="000B68D1" w:rsidRDefault="000B68D1" w:rsidP="000B68D1">
      <w:pPr>
        <w:pStyle w:val="BodyText"/>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shboard</w:t>
      </w:r>
      <w:proofErr w:type="gramEnd"/>
      <w:r>
        <w:rPr>
          <w:rFonts w:ascii="Consolas" w:hAnsi="Consolas" w:cs="Consolas"/>
          <w:color w:val="000000"/>
          <w:sz w:val="19"/>
          <w:szCs w:val="19"/>
        </w:rPr>
        <w:t xml:space="preserve"> = true</w:t>
      </w:r>
    </w:p>
    <w:p w14:paraId="6DC9C510" w14:textId="77777777" w:rsidR="000B68D1" w:rsidRDefault="000B68D1" w:rsidP="000B68D1">
      <w:pPr>
        <w:pStyle w:val="BodyText"/>
        <w:rPr>
          <w:rFonts w:ascii="Consolas" w:hAnsi="Consolas" w:cs="Consolas"/>
          <w:color w:val="000000"/>
          <w:sz w:val="19"/>
          <w:szCs w:val="19"/>
        </w:rPr>
      </w:pPr>
    </w:p>
    <w:p w14:paraId="7099EE05" w14:textId="3F0F296A" w:rsidR="000B68D1" w:rsidRDefault="00BD4558" w:rsidP="000B68D1">
      <w:pPr>
        <w:pStyle w:val="BodyText"/>
      </w:pPr>
      <w:r>
        <w:t xml:space="preserve">The </w:t>
      </w:r>
      <w:proofErr w:type="spellStart"/>
      <w:r>
        <w:t>enterPoints</w:t>
      </w:r>
      <w:proofErr w:type="spellEnd"/>
      <w:r>
        <w:t xml:space="preserve"> section shows we have two entry points, port 80 will be redirected to port 443. Traefik will perform this redirection so MeshCentral will never see port 80 connections. Port 443 will be setup using the given TLS certificates. In this example, we just used the certificate files generated by MeshCentral in the “meshcentral-data” folder. You can use the two certificate files as-is.</w:t>
      </w:r>
    </w:p>
    <w:p w14:paraId="7FD23A2F" w14:textId="77777777" w:rsidR="00BD4558" w:rsidRDefault="00BD4558" w:rsidP="000B68D1">
      <w:pPr>
        <w:pStyle w:val="BodyText"/>
      </w:pPr>
    </w:p>
    <w:p w14:paraId="43B4A997" w14:textId="2822D16E" w:rsidR="00BD4558" w:rsidRDefault="00BD4558" w:rsidP="000B68D1">
      <w:pPr>
        <w:pStyle w:val="BodyText"/>
      </w:pPr>
      <w:r>
        <w:t xml:space="preserve">The </w:t>
      </w:r>
      <w:proofErr w:type="spellStart"/>
      <w:r>
        <w:t>backends</w:t>
      </w:r>
      <w:proofErr w:type="spellEnd"/>
      <w:r>
        <w:t xml:space="preserve"> section configures one MeshCentral server on port “4430”. Traefik will additionally check the health of the MeshCentral server periodically, every 30 seconds.</w:t>
      </w:r>
    </w:p>
    <w:p w14:paraId="5AC93204" w14:textId="77777777" w:rsidR="00BD4558" w:rsidRDefault="00BD4558" w:rsidP="000B68D1">
      <w:pPr>
        <w:pStyle w:val="BodyText"/>
      </w:pPr>
    </w:p>
    <w:p w14:paraId="18E3E5B5" w14:textId="79F01349" w:rsidR="009070F2" w:rsidRDefault="00BD4558" w:rsidP="000B68D1">
      <w:pPr>
        <w:pStyle w:val="BodyText"/>
      </w:pPr>
      <w:r>
        <w:t>The frontends section is what routes the connections coming in the entry points to the backend servers. In this case, the HTTPS entry point is routed to the MeshCentral server is the hostname matches “myserver.domain.com” or “localhost”.</w:t>
      </w:r>
    </w:p>
    <w:p w14:paraId="1AFDBB5B" w14:textId="77777777" w:rsidR="004E39A8" w:rsidRDefault="004E39A8" w:rsidP="000B68D1">
      <w:pPr>
        <w:pStyle w:val="BodyText"/>
      </w:pPr>
    </w:p>
    <w:p w14:paraId="0A20E31D" w14:textId="7846186B" w:rsidR="009070F2" w:rsidRDefault="009070F2" w:rsidP="000B68D1">
      <w:pPr>
        <w:pStyle w:val="BodyText"/>
      </w:pPr>
      <w:r>
        <w:t>Finally, the API section creates a web portal on port 8080 for monitoring of Traefik.</w:t>
      </w:r>
    </w:p>
    <w:p w14:paraId="3A68BC84" w14:textId="77777777" w:rsidR="009563CF" w:rsidRDefault="009563CF" w:rsidP="000B68D1">
      <w:pPr>
        <w:pStyle w:val="BodyText"/>
      </w:pPr>
    </w:p>
    <w:p w14:paraId="4A4E38AF" w14:textId="77777777" w:rsidR="009563CF" w:rsidRDefault="009563CF" w:rsidP="009563CF">
      <w:pPr>
        <w:pStyle w:val="BodyText"/>
      </w:pPr>
    </w:p>
    <w:p w14:paraId="35E172E8" w14:textId="08BC9BA5" w:rsidR="009563CF" w:rsidRPr="009D1686" w:rsidRDefault="009563CF" w:rsidP="009563CF">
      <w:pPr>
        <w:pStyle w:val="StyleHeading1BottomSinglesolidlineAuto15ptLinewi"/>
      </w:pPr>
      <w:bookmarkStart w:id="32" w:name="_Toc35547048"/>
      <w:r>
        <w:rPr>
          <w:noProof/>
        </w:rPr>
        <w:t>HAProxy</w:t>
      </w:r>
      <w:r w:rsidRPr="008476A4">
        <w:t xml:space="preserve"> </w:t>
      </w:r>
      <w:r>
        <w:t>Reverse-Proxy Setup</w:t>
      </w:r>
      <w:bookmarkEnd w:id="32"/>
    </w:p>
    <w:p w14:paraId="25020640" w14:textId="77777777" w:rsidR="009563CF" w:rsidRPr="009D1686" w:rsidRDefault="009563CF" w:rsidP="009563CF">
      <w:pPr>
        <w:pStyle w:val="BodyText"/>
      </w:pPr>
    </w:p>
    <w:p w14:paraId="59B6822A" w14:textId="153AFC46" w:rsidR="009563CF" w:rsidRDefault="009563CF" w:rsidP="009563CF">
      <w:pPr>
        <w:pStyle w:val="BodyText"/>
        <w:rPr>
          <w:rStyle w:val="Hyperlink"/>
        </w:rPr>
      </w:pPr>
      <w:r>
        <w:t xml:space="preserve">In this section, we will setup MeshCentral with </w:t>
      </w:r>
      <w:proofErr w:type="spellStart"/>
      <w:r>
        <w:t>HAProxy</w:t>
      </w:r>
      <w:proofErr w:type="spellEnd"/>
      <w:r>
        <w:t>, a small p</w:t>
      </w:r>
      <w:r>
        <w:t>opular reverse proxy software. This section will be much like the previous section</w:t>
      </w:r>
      <w:r>
        <w:t>s</w:t>
      </w:r>
      <w:r>
        <w:t xml:space="preserve"> setting up NGNIX</w:t>
      </w:r>
      <w:r>
        <w:t xml:space="preserve"> and </w:t>
      </w:r>
      <w:proofErr w:type="spellStart"/>
      <w:r>
        <w:t>Traefik</w:t>
      </w:r>
      <w:proofErr w:type="spellEnd"/>
      <w:r>
        <w:t xml:space="preserve"> but with a different software and configuration file. </w:t>
      </w:r>
      <w:proofErr w:type="spellStart"/>
      <w:r>
        <w:t>HAProxy</w:t>
      </w:r>
      <w:proofErr w:type="spellEnd"/>
      <w:r>
        <w:t xml:space="preserve"> is </w:t>
      </w:r>
      <w:r>
        <w:t xml:space="preserve">free </w:t>
      </w:r>
      <w:r>
        <w:t xml:space="preserve">and available at: </w:t>
      </w:r>
      <w:hyperlink r:id="rId78" w:history="1">
        <w:r w:rsidR="00A9546F" w:rsidRPr="001B09FA">
          <w:rPr>
            <w:rStyle w:val="Hyperlink"/>
          </w:rPr>
          <w:t>https://www.haproxy.org/</w:t>
        </w:r>
      </w:hyperlink>
    </w:p>
    <w:p w14:paraId="46ABCD33" w14:textId="77777777" w:rsidR="00A9546F" w:rsidRDefault="00A9546F" w:rsidP="009563CF">
      <w:pPr>
        <w:pStyle w:val="BodyText"/>
        <w:rPr>
          <w:rStyle w:val="Hyperlink"/>
        </w:rPr>
      </w:pPr>
    </w:p>
    <w:p w14:paraId="12ECB651" w14:textId="647C05DF" w:rsidR="00A9546F" w:rsidRDefault="00A9546F" w:rsidP="00A9546F">
      <w:pPr>
        <w:pStyle w:val="BodyText"/>
        <w:jc w:val="center"/>
      </w:pPr>
      <w:r>
        <w:pict w14:anchorId="0B123F59">
          <v:shape id="_x0000_i1026" type="#_x0000_t75" style="width:258pt;height:60.75pt">
            <v:imagedata r:id="rId79" o:title="external-content.duckduckgo.com"/>
          </v:shape>
        </w:pict>
      </w:r>
    </w:p>
    <w:p w14:paraId="49AC78F2" w14:textId="77777777" w:rsidR="009563CF" w:rsidRDefault="009563CF" w:rsidP="009563CF">
      <w:pPr>
        <w:pStyle w:val="BodyText"/>
      </w:pPr>
    </w:p>
    <w:p w14:paraId="66FF0816" w14:textId="7CA35DCE" w:rsidR="00F0758B" w:rsidRDefault="009563CF" w:rsidP="000B68D1">
      <w:pPr>
        <w:pStyle w:val="BodyText"/>
      </w:pPr>
      <w:r>
        <w:t xml:space="preserve">This section covers a really simple configuration. </w:t>
      </w:r>
      <w:proofErr w:type="spellStart"/>
      <w:r>
        <w:t>HAProxy</w:t>
      </w:r>
      <w:proofErr w:type="spellEnd"/>
      <w:r>
        <w:t xml:space="preserve"> is capable of a </w:t>
      </w:r>
      <w:r w:rsidR="00A9546F">
        <w:t>lot more complex configurations.</w:t>
      </w:r>
      <w:r w:rsidR="00F0758B">
        <w:t xml:space="preserve"> In the following example, </w:t>
      </w:r>
      <w:proofErr w:type="spellStart"/>
      <w:r w:rsidR="00F0758B">
        <w:t>HAProxy</w:t>
      </w:r>
      <w:proofErr w:type="spellEnd"/>
      <w:r w:rsidR="00F0758B">
        <w:t xml:space="preserve"> will perform TLS and forward the un-encrypted traffic to MeshCentral on port 444. </w:t>
      </w:r>
      <w:proofErr w:type="spellStart"/>
      <w:r w:rsidR="00F0758B">
        <w:t>HAProxy</w:t>
      </w:r>
      <w:proofErr w:type="spellEnd"/>
      <w:r w:rsidR="00F0758B">
        <w:t xml:space="preserve"> will add extra “</w:t>
      </w:r>
      <w:r w:rsidR="00F0758B" w:rsidRPr="00F0758B">
        <w:t>X-Forwarded-Host</w:t>
      </w:r>
      <w:r w:rsidR="00F0758B">
        <w:t>” headers to the HTTP headers so that MeshCentral will know from the IP address the connection comes from.</w:t>
      </w:r>
    </w:p>
    <w:p w14:paraId="7A2DF6AE" w14:textId="77777777" w:rsidR="00F0758B" w:rsidRDefault="00F0758B" w:rsidP="000B68D1">
      <w:pPr>
        <w:pStyle w:val="BodyText"/>
      </w:pPr>
    </w:p>
    <w:p w14:paraId="281A6C31" w14:textId="30C4B34F" w:rsidR="00F0758B" w:rsidRDefault="00F0758B" w:rsidP="00F0758B">
      <w:pPr>
        <w:pStyle w:val="BodyText"/>
        <w:jc w:val="center"/>
      </w:pPr>
      <w:r>
        <w:rPr>
          <w:noProof/>
        </w:rPr>
        <w:drawing>
          <wp:inline distT="0" distB="0" distL="0" distR="0" wp14:anchorId="20A651C6" wp14:editId="389E6CE7">
            <wp:extent cx="3621405" cy="2261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1405" cy="2261870"/>
                    </a:xfrm>
                    <a:prstGeom prst="rect">
                      <a:avLst/>
                    </a:prstGeom>
                    <a:noFill/>
                  </pic:spPr>
                </pic:pic>
              </a:graphicData>
            </a:graphic>
          </wp:inline>
        </w:drawing>
      </w:r>
    </w:p>
    <w:p w14:paraId="18B56746" w14:textId="77777777" w:rsidR="00F0758B" w:rsidRDefault="00F0758B" w:rsidP="000B68D1">
      <w:pPr>
        <w:pStyle w:val="BodyText"/>
      </w:pPr>
    </w:p>
    <w:p w14:paraId="5F14F19D" w14:textId="2252A737" w:rsidR="009563CF" w:rsidRDefault="003A67C3" w:rsidP="000B68D1">
      <w:pPr>
        <w:pStyle w:val="BodyText"/>
      </w:pPr>
      <w:r>
        <w:t xml:space="preserve">In the following configuration file, we have </w:t>
      </w:r>
      <w:r w:rsidR="00F0758B">
        <w:t xml:space="preserve">browser </w:t>
      </w:r>
      <w:r>
        <w:t>connections on port 80 being redirected to HTTPS port 443. We also have Let’s Encrypt cert bot for getting a real TLS certificate and “mesh.sample.com” being redirected to 127.0.0.1:444.</w:t>
      </w:r>
    </w:p>
    <w:p w14:paraId="4185EFD3" w14:textId="77777777" w:rsidR="009563CF" w:rsidRDefault="009563CF" w:rsidP="000B68D1">
      <w:pPr>
        <w:pStyle w:val="BodyText"/>
      </w:pPr>
    </w:p>
    <w:p w14:paraId="64F02DFD" w14:textId="77777777" w:rsidR="00A9546F" w:rsidRPr="00A9546F" w:rsidRDefault="00A9546F" w:rsidP="00A9546F">
      <w:pPr>
        <w:pStyle w:val="HTMLPreformatted"/>
        <w:rPr>
          <w:rStyle w:val="HTMLCode"/>
          <w:sz w:val="14"/>
        </w:rPr>
      </w:pPr>
      <w:proofErr w:type="gramStart"/>
      <w:r w:rsidRPr="00A9546F">
        <w:rPr>
          <w:rStyle w:val="HTMLCode"/>
          <w:sz w:val="14"/>
        </w:rPr>
        <w:t>global</w:t>
      </w:r>
      <w:proofErr w:type="gramEnd"/>
    </w:p>
    <w:p w14:paraId="6D213420" w14:textId="0824520E" w:rsidR="00A9546F" w:rsidRPr="00A9546F" w:rsidRDefault="00A9546F" w:rsidP="00A9546F">
      <w:pPr>
        <w:pStyle w:val="HTMLPreformatted"/>
        <w:rPr>
          <w:rStyle w:val="HTMLCode"/>
          <w:sz w:val="14"/>
        </w:rPr>
      </w:pPr>
      <w:r w:rsidRPr="00A9546F">
        <w:rPr>
          <w:rStyle w:val="HTMLCode"/>
          <w:sz w:val="14"/>
        </w:rPr>
        <w:tab/>
      </w:r>
      <w:proofErr w:type="gramStart"/>
      <w:r w:rsidRPr="00A9546F">
        <w:rPr>
          <w:rStyle w:val="HTMLCode"/>
          <w:sz w:val="14"/>
        </w:rPr>
        <w:t>log</w:t>
      </w:r>
      <w:proofErr w:type="gramEnd"/>
      <w:r w:rsidRPr="00A9546F">
        <w:rPr>
          <w:rStyle w:val="HTMLCode"/>
          <w:sz w:val="14"/>
        </w:rPr>
        <w:t xml:space="preserve"> /dev/log</w:t>
      </w:r>
      <w:r w:rsidR="00A86F6E">
        <w:rPr>
          <w:rStyle w:val="HTMLCode"/>
          <w:sz w:val="14"/>
        </w:rPr>
        <w:t xml:space="preserve"> </w:t>
      </w:r>
      <w:r w:rsidRPr="00A9546F">
        <w:rPr>
          <w:rStyle w:val="HTMLCode"/>
          <w:sz w:val="14"/>
        </w:rPr>
        <w:t>local0</w:t>
      </w:r>
    </w:p>
    <w:p w14:paraId="2DD99B13" w14:textId="06CA2D9D" w:rsidR="00A9546F" w:rsidRPr="00A9546F" w:rsidRDefault="00A9546F" w:rsidP="00A9546F">
      <w:pPr>
        <w:pStyle w:val="HTMLPreformatted"/>
        <w:rPr>
          <w:rStyle w:val="HTMLCode"/>
          <w:sz w:val="14"/>
        </w:rPr>
      </w:pPr>
      <w:r w:rsidRPr="00A9546F">
        <w:rPr>
          <w:rStyle w:val="HTMLCode"/>
          <w:sz w:val="14"/>
        </w:rPr>
        <w:tab/>
      </w:r>
      <w:proofErr w:type="gramStart"/>
      <w:r w:rsidRPr="00A9546F">
        <w:rPr>
          <w:rStyle w:val="HTMLCode"/>
          <w:sz w:val="14"/>
        </w:rPr>
        <w:t>log</w:t>
      </w:r>
      <w:proofErr w:type="gramEnd"/>
      <w:r w:rsidRPr="00A9546F">
        <w:rPr>
          <w:rStyle w:val="HTMLCode"/>
          <w:sz w:val="14"/>
        </w:rPr>
        <w:t xml:space="preserve"> /dev/log</w:t>
      </w:r>
      <w:r w:rsidR="00A86F6E">
        <w:rPr>
          <w:rStyle w:val="HTMLCode"/>
          <w:sz w:val="14"/>
        </w:rPr>
        <w:t xml:space="preserve"> </w:t>
      </w:r>
      <w:r w:rsidRPr="00A9546F">
        <w:rPr>
          <w:rStyle w:val="HTMLCode"/>
          <w:sz w:val="14"/>
        </w:rPr>
        <w:t>local1 notice</w:t>
      </w:r>
    </w:p>
    <w:p w14:paraId="101EEDAA" w14:textId="77777777" w:rsidR="00A9546F" w:rsidRPr="00A9546F" w:rsidRDefault="00A9546F" w:rsidP="00A9546F">
      <w:pPr>
        <w:pStyle w:val="HTMLPreformatted"/>
        <w:rPr>
          <w:rStyle w:val="HTMLCode"/>
          <w:sz w:val="14"/>
        </w:rPr>
      </w:pPr>
      <w:r w:rsidRPr="00A9546F">
        <w:rPr>
          <w:rStyle w:val="HTMLCode"/>
          <w:sz w:val="14"/>
        </w:rPr>
        <w:tab/>
      </w:r>
      <w:proofErr w:type="spellStart"/>
      <w:proofErr w:type="gramStart"/>
      <w:r w:rsidRPr="00A9546F">
        <w:rPr>
          <w:rStyle w:val="HTMLCode"/>
          <w:sz w:val="14"/>
        </w:rPr>
        <w:t>chroot</w:t>
      </w:r>
      <w:proofErr w:type="spellEnd"/>
      <w:proofErr w:type="gramEnd"/>
      <w:r w:rsidRPr="00A9546F">
        <w:rPr>
          <w:rStyle w:val="HTMLCode"/>
          <w:sz w:val="14"/>
        </w:rPr>
        <w:t xml:space="preserve"> /</w:t>
      </w:r>
      <w:proofErr w:type="spellStart"/>
      <w:r w:rsidRPr="00A9546F">
        <w:rPr>
          <w:rStyle w:val="HTMLCode"/>
          <w:sz w:val="14"/>
        </w:rPr>
        <w:t>var</w:t>
      </w:r>
      <w:proofErr w:type="spellEnd"/>
      <w:r w:rsidRPr="00A9546F">
        <w:rPr>
          <w:rStyle w:val="HTMLCode"/>
          <w:sz w:val="14"/>
        </w:rPr>
        <w:t>/lib/</w:t>
      </w:r>
      <w:proofErr w:type="spellStart"/>
      <w:r w:rsidRPr="00A9546F">
        <w:rPr>
          <w:rStyle w:val="HTMLCode"/>
          <w:sz w:val="14"/>
        </w:rPr>
        <w:t>haproxy</w:t>
      </w:r>
      <w:proofErr w:type="spellEnd"/>
    </w:p>
    <w:p w14:paraId="0D904A5C" w14:textId="77777777" w:rsidR="00A9546F" w:rsidRPr="00A9546F" w:rsidRDefault="00A9546F" w:rsidP="00A9546F">
      <w:pPr>
        <w:pStyle w:val="HTMLPreformatted"/>
        <w:rPr>
          <w:rStyle w:val="HTMLCode"/>
          <w:sz w:val="14"/>
        </w:rPr>
      </w:pPr>
      <w:r w:rsidRPr="00A9546F">
        <w:rPr>
          <w:rStyle w:val="HTMLCode"/>
          <w:sz w:val="14"/>
        </w:rPr>
        <w:tab/>
      </w:r>
      <w:proofErr w:type="gramStart"/>
      <w:r w:rsidRPr="00A9546F">
        <w:rPr>
          <w:rStyle w:val="HTMLCode"/>
          <w:sz w:val="14"/>
        </w:rPr>
        <w:t>stats</w:t>
      </w:r>
      <w:proofErr w:type="gramEnd"/>
      <w:r w:rsidRPr="00A9546F">
        <w:rPr>
          <w:rStyle w:val="HTMLCode"/>
          <w:sz w:val="14"/>
        </w:rPr>
        <w:t xml:space="preserve"> socket /run/</w:t>
      </w:r>
      <w:proofErr w:type="spellStart"/>
      <w:r w:rsidRPr="00A9546F">
        <w:rPr>
          <w:rStyle w:val="HTMLCode"/>
          <w:sz w:val="14"/>
        </w:rPr>
        <w:t>haproxy</w:t>
      </w:r>
      <w:proofErr w:type="spellEnd"/>
      <w:r w:rsidRPr="00A9546F">
        <w:rPr>
          <w:rStyle w:val="HTMLCode"/>
          <w:sz w:val="14"/>
        </w:rPr>
        <w:t>/</w:t>
      </w:r>
      <w:proofErr w:type="spellStart"/>
      <w:r w:rsidRPr="00A9546F">
        <w:rPr>
          <w:rStyle w:val="HTMLCode"/>
          <w:sz w:val="14"/>
        </w:rPr>
        <w:t>admin.sock</w:t>
      </w:r>
      <w:proofErr w:type="spellEnd"/>
      <w:r w:rsidRPr="00A9546F">
        <w:rPr>
          <w:rStyle w:val="HTMLCode"/>
          <w:sz w:val="14"/>
        </w:rPr>
        <w:t xml:space="preserve"> mode 660 level admin expose-</w:t>
      </w:r>
      <w:proofErr w:type="spellStart"/>
      <w:r w:rsidRPr="00A9546F">
        <w:rPr>
          <w:rStyle w:val="HTMLCode"/>
          <w:sz w:val="14"/>
        </w:rPr>
        <w:t>fd</w:t>
      </w:r>
      <w:proofErr w:type="spellEnd"/>
      <w:r w:rsidRPr="00A9546F">
        <w:rPr>
          <w:rStyle w:val="HTMLCode"/>
          <w:sz w:val="14"/>
        </w:rPr>
        <w:t xml:space="preserve"> listeners</w:t>
      </w:r>
    </w:p>
    <w:p w14:paraId="7381565A" w14:textId="77777777" w:rsidR="00A9546F" w:rsidRPr="00A9546F" w:rsidRDefault="00A9546F" w:rsidP="00A9546F">
      <w:pPr>
        <w:pStyle w:val="HTMLPreformatted"/>
        <w:rPr>
          <w:rStyle w:val="HTMLCode"/>
          <w:sz w:val="14"/>
        </w:rPr>
      </w:pPr>
      <w:r w:rsidRPr="00A9546F">
        <w:rPr>
          <w:rStyle w:val="HTMLCode"/>
          <w:sz w:val="14"/>
        </w:rPr>
        <w:tab/>
      </w:r>
      <w:proofErr w:type="gramStart"/>
      <w:r w:rsidRPr="00A9546F">
        <w:rPr>
          <w:rStyle w:val="HTMLCode"/>
          <w:sz w:val="14"/>
        </w:rPr>
        <w:t>stats</w:t>
      </w:r>
      <w:proofErr w:type="gramEnd"/>
      <w:r w:rsidRPr="00A9546F">
        <w:rPr>
          <w:rStyle w:val="HTMLCode"/>
          <w:sz w:val="14"/>
        </w:rPr>
        <w:t xml:space="preserve"> timeout 30s</w:t>
      </w:r>
    </w:p>
    <w:p w14:paraId="43DABDF8" w14:textId="77777777" w:rsidR="00A9546F" w:rsidRPr="00A9546F" w:rsidRDefault="00A9546F" w:rsidP="00A9546F">
      <w:pPr>
        <w:pStyle w:val="HTMLPreformatted"/>
        <w:rPr>
          <w:rStyle w:val="HTMLCode"/>
          <w:sz w:val="14"/>
        </w:rPr>
      </w:pPr>
      <w:r w:rsidRPr="00A9546F">
        <w:rPr>
          <w:rStyle w:val="HTMLCode"/>
          <w:sz w:val="14"/>
        </w:rPr>
        <w:tab/>
      </w:r>
      <w:proofErr w:type="gramStart"/>
      <w:r w:rsidRPr="00A9546F">
        <w:rPr>
          <w:rStyle w:val="HTMLCode"/>
          <w:sz w:val="14"/>
        </w:rPr>
        <w:t>user</w:t>
      </w:r>
      <w:proofErr w:type="gramEnd"/>
      <w:r w:rsidRPr="00A9546F">
        <w:rPr>
          <w:rStyle w:val="HTMLCode"/>
          <w:sz w:val="14"/>
        </w:rPr>
        <w:t xml:space="preserve"> </w:t>
      </w:r>
      <w:proofErr w:type="spellStart"/>
      <w:r w:rsidRPr="00A9546F">
        <w:rPr>
          <w:rStyle w:val="HTMLCode"/>
          <w:sz w:val="14"/>
        </w:rPr>
        <w:t>haproxy</w:t>
      </w:r>
      <w:proofErr w:type="spellEnd"/>
    </w:p>
    <w:p w14:paraId="39B6B5ED" w14:textId="77777777" w:rsidR="00A9546F" w:rsidRPr="00A9546F" w:rsidRDefault="00A9546F" w:rsidP="00A9546F">
      <w:pPr>
        <w:pStyle w:val="HTMLPreformatted"/>
        <w:rPr>
          <w:rStyle w:val="HTMLCode"/>
          <w:sz w:val="14"/>
        </w:rPr>
      </w:pPr>
      <w:r w:rsidRPr="00A9546F">
        <w:rPr>
          <w:rStyle w:val="HTMLCode"/>
          <w:sz w:val="14"/>
        </w:rPr>
        <w:tab/>
      </w:r>
      <w:proofErr w:type="gramStart"/>
      <w:r w:rsidRPr="00A9546F">
        <w:rPr>
          <w:rStyle w:val="HTMLCode"/>
          <w:sz w:val="14"/>
        </w:rPr>
        <w:t>group</w:t>
      </w:r>
      <w:proofErr w:type="gramEnd"/>
      <w:r w:rsidRPr="00A9546F">
        <w:rPr>
          <w:rStyle w:val="HTMLCode"/>
          <w:sz w:val="14"/>
        </w:rPr>
        <w:t xml:space="preserve"> </w:t>
      </w:r>
      <w:proofErr w:type="spellStart"/>
      <w:r w:rsidRPr="00A9546F">
        <w:rPr>
          <w:rStyle w:val="HTMLCode"/>
          <w:sz w:val="14"/>
        </w:rPr>
        <w:t>haproxy</w:t>
      </w:r>
      <w:proofErr w:type="spellEnd"/>
    </w:p>
    <w:p w14:paraId="316E0EFA" w14:textId="77777777" w:rsidR="00A9546F" w:rsidRPr="00A9546F" w:rsidRDefault="00A9546F" w:rsidP="00A9546F">
      <w:pPr>
        <w:pStyle w:val="HTMLPreformatted"/>
        <w:rPr>
          <w:rStyle w:val="HTMLCode"/>
          <w:sz w:val="14"/>
        </w:rPr>
      </w:pPr>
      <w:r w:rsidRPr="00A9546F">
        <w:rPr>
          <w:rStyle w:val="HTMLCode"/>
          <w:sz w:val="14"/>
        </w:rPr>
        <w:tab/>
      </w:r>
      <w:proofErr w:type="gramStart"/>
      <w:r w:rsidRPr="00A9546F">
        <w:rPr>
          <w:rStyle w:val="HTMLCode"/>
          <w:sz w:val="14"/>
        </w:rPr>
        <w:t>daemon</w:t>
      </w:r>
      <w:proofErr w:type="gramEnd"/>
    </w:p>
    <w:p w14:paraId="20581B4C" w14:textId="77777777" w:rsidR="00A9546F" w:rsidRPr="00A9546F" w:rsidRDefault="00A9546F" w:rsidP="00A9546F">
      <w:pPr>
        <w:pStyle w:val="HTMLPreformatted"/>
        <w:rPr>
          <w:rStyle w:val="HTMLCode"/>
          <w:sz w:val="14"/>
        </w:rPr>
      </w:pPr>
    </w:p>
    <w:p w14:paraId="6F1BF405" w14:textId="77777777" w:rsidR="00A9546F" w:rsidRPr="00D87AF3" w:rsidRDefault="00A9546F" w:rsidP="00A9546F">
      <w:pPr>
        <w:pStyle w:val="HTMLPreformatted"/>
        <w:rPr>
          <w:rStyle w:val="HTMLCode"/>
          <w:sz w:val="14"/>
          <w:lang w:val="fr-CA"/>
        </w:rPr>
      </w:pPr>
      <w:proofErr w:type="gramStart"/>
      <w:r w:rsidRPr="00D87AF3">
        <w:rPr>
          <w:rStyle w:val="HTMLCode"/>
          <w:sz w:val="14"/>
          <w:lang w:val="fr-CA"/>
        </w:rPr>
        <w:t>defaults</w:t>
      </w:r>
      <w:proofErr w:type="gramEnd"/>
    </w:p>
    <w:p w14:paraId="1E6D539D" w14:textId="3F5EB23B" w:rsidR="00A9546F" w:rsidRPr="00D87AF3" w:rsidRDefault="00D87AF3" w:rsidP="00A9546F">
      <w:pPr>
        <w:pStyle w:val="HTMLPreformatted"/>
        <w:rPr>
          <w:rStyle w:val="HTMLCode"/>
          <w:sz w:val="14"/>
          <w:lang w:val="fr-CA"/>
        </w:rPr>
      </w:pPr>
      <w:r w:rsidRPr="00D87AF3">
        <w:rPr>
          <w:rStyle w:val="HTMLCode"/>
          <w:sz w:val="14"/>
          <w:lang w:val="fr-CA"/>
        </w:rPr>
        <w:tab/>
      </w:r>
      <w:proofErr w:type="gramStart"/>
      <w:r w:rsidRPr="00D87AF3">
        <w:rPr>
          <w:rStyle w:val="HTMLCode"/>
          <w:sz w:val="14"/>
          <w:lang w:val="fr-CA"/>
        </w:rPr>
        <w:t>log</w:t>
      </w:r>
      <w:proofErr w:type="gramEnd"/>
      <w:r w:rsidRPr="00D87AF3">
        <w:rPr>
          <w:rStyle w:val="HTMLCode"/>
          <w:sz w:val="14"/>
          <w:lang w:val="fr-CA"/>
        </w:rPr>
        <w:t xml:space="preserve"> </w:t>
      </w:r>
      <w:r w:rsidR="00A9546F" w:rsidRPr="00D87AF3">
        <w:rPr>
          <w:rStyle w:val="HTMLCode"/>
          <w:sz w:val="14"/>
          <w:lang w:val="fr-CA"/>
        </w:rPr>
        <w:t>global</w:t>
      </w:r>
    </w:p>
    <w:p w14:paraId="632D61CF" w14:textId="236419B5" w:rsidR="00A9546F" w:rsidRPr="00D87AF3" w:rsidRDefault="00A9546F" w:rsidP="00A9546F">
      <w:pPr>
        <w:pStyle w:val="HTMLPreformatted"/>
        <w:rPr>
          <w:rStyle w:val="HTMLCode"/>
          <w:sz w:val="14"/>
          <w:lang w:val="fr-CA"/>
        </w:rPr>
      </w:pPr>
      <w:r w:rsidRPr="00D87AF3">
        <w:rPr>
          <w:rStyle w:val="HTMLCode"/>
          <w:sz w:val="14"/>
          <w:lang w:val="fr-CA"/>
        </w:rPr>
        <w:tab/>
      </w:r>
      <w:proofErr w:type="gramStart"/>
      <w:r w:rsidRPr="00D87AF3">
        <w:rPr>
          <w:rStyle w:val="HTMLCode"/>
          <w:sz w:val="14"/>
          <w:lang w:val="fr-CA"/>
        </w:rPr>
        <w:t>mode</w:t>
      </w:r>
      <w:proofErr w:type="gramEnd"/>
      <w:r w:rsidR="00D87AF3" w:rsidRPr="00D87AF3">
        <w:rPr>
          <w:rStyle w:val="HTMLCode"/>
          <w:sz w:val="14"/>
          <w:lang w:val="fr-CA"/>
        </w:rPr>
        <w:t xml:space="preserve"> </w:t>
      </w:r>
      <w:r w:rsidRPr="00D87AF3">
        <w:rPr>
          <w:rStyle w:val="HTMLCode"/>
          <w:sz w:val="14"/>
          <w:lang w:val="fr-CA"/>
        </w:rPr>
        <w:t>http</w:t>
      </w:r>
    </w:p>
    <w:p w14:paraId="5F0E2FBE" w14:textId="3ADA5ADD" w:rsidR="00A9546F" w:rsidRPr="00D87AF3" w:rsidRDefault="00A9546F" w:rsidP="00A9546F">
      <w:pPr>
        <w:pStyle w:val="HTMLPreformatted"/>
        <w:rPr>
          <w:rStyle w:val="HTMLCode"/>
          <w:sz w:val="14"/>
          <w:lang w:val="fr-CA"/>
        </w:rPr>
      </w:pPr>
      <w:r w:rsidRPr="00D87AF3">
        <w:rPr>
          <w:rStyle w:val="HTMLCode"/>
          <w:sz w:val="14"/>
          <w:lang w:val="fr-CA"/>
        </w:rPr>
        <w:tab/>
      </w:r>
      <w:proofErr w:type="gramStart"/>
      <w:r w:rsidRPr="00D87AF3">
        <w:rPr>
          <w:rStyle w:val="HTMLCode"/>
          <w:sz w:val="14"/>
          <w:lang w:val="fr-CA"/>
        </w:rPr>
        <w:t>option</w:t>
      </w:r>
      <w:proofErr w:type="gramEnd"/>
      <w:r w:rsidR="00D87AF3" w:rsidRPr="00D87AF3">
        <w:rPr>
          <w:rStyle w:val="HTMLCode"/>
          <w:sz w:val="14"/>
          <w:lang w:val="fr-CA"/>
        </w:rPr>
        <w:t xml:space="preserve"> </w:t>
      </w:r>
      <w:proofErr w:type="spellStart"/>
      <w:r w:rsidRPr="00D87AF3">
        <w:rPr>
          <w:rStyle w:val="HTMLCode"/>
          <w:sz w:val="14"/>
          <w:lang w:val="fr-CA"/>
        </w:rPr>
        <w:t>httplog</w:t>
      </w:r>
      <w:proofErr w:type="spellEnd"/>
    </w:p>
    <w:p w14:paraId="3E4A7B4B" w14:textId="5AA8BFA1" w:rsidR="00A9546F" w:rsidRPr="00A9546F" w:rsidRDefault="00A9546F" w:rsidP="00A9546F">
      <w:pPr>
        <w:pStyle w:val="HTMLPreformatted"/>
        <w:rPr>
          <w:rStyle w:val="HTMLCode"/>
          <w:sz w:val="14"/>
        </w:rPr>
      </w:pPr>
      <w:r w:rsidRPr="00D87AF3">
        <w:rPr>
          <w:rStyle w:val="HTMLCode"/>
          <w:sz w:val="14"/>
          <w:lang w:val="fr-CA"/>
        </w:rPr>
        <w:tab/>
      </w:r>
      <w:proofErr w:type="gramStart"/>
      <w:r w:rsidRPr="00A9546F">
        <w:rPr>
          <w:rStyle w:val="HTMLCode"/>
          <w:sz w:val="14"/>
        </w:rPr>
        <w:t>option</w:t>
      </w:r>
      <w:proofErr w:type="gramEnd"/>
      <w:r w:rsidR="00D87AF3">
        <w:rPr>
          <w:rStyle w:val="HTMLCode"/>
          <w:sz w:val="14"/>
        </w:rPr>
        <w:t xml:space="preserve"> </w:t>
      </w:r>
      <w:proofErr w:type="spellStart"/>
      <w:r w:rsidRPr="00A9546F">
        <w:rPr>
          <w:rStyle w:val="HTMLCode"/>
          <w:sz w:val="14"/>
        </w:rPr>
        <w:t>dontlognull</w:t>
      </w:r>
      <w:proofErr w:type="spellEnd"/>
    </w:p>
    <w:p w14:paraId="4A68BBF8" w14:textId="383F3B89" w:rsidR="00A9546F" w:rsidRPr="00A9546F" w:rsidRDefault="00A9546F" w:rsidP="00A9546F">
      <w:pPr>
        <w:pStyle w:val="HTMLPreformatted"/>
        <w:rPr>
          <w:rStyle w:val="HTMLCode"/>
          <w:sz w:val="14"/>
        </w:rPr>
      </w:pPr>
      <w:r w:rsidRPr="00A9546F">
        <w:rPr>
          <w:rStyle w:val="HTMLCode"/>
          <w:sz w:val="14"/>
        </w:rPr>
        <w:lastRenderedPageBreak/>
        <w:tab/>
      </w:r>
      <w:proofErr w:type="gramStart"/>
      <w:r w:rsidRPr="00A9546F">
        <w:rPr>
          <w:rStyle w:val="HTMLCode"/>
          <w:sz w:val="14"/>
        </w:rPr>
        <w:t>option</w:t>
      </w:r>
      <w:proofErr w:type="gramEnd"/>
      <w:r w:rsidR="00D87AF3">
        <w:rPr>
          <w:rStyle w:val="HTMLCode"/>
          <w:sz w:val="14"/>
        </w:rPr>
        <w:t xml:space="preserve"> </w:t>
      </w:r>
      <w:proofErr w:type="spellStart"/>
      <w:r w:rsidRPr="00A9546F">
        <w:rPr>
          <w:rStyle w:val="HTMLCode"/>
          <w:sz w:val="14"/>
        </w:rPr>
        <w:t>forwardfor</w:t>
      </w:r>
      <w:proofErr w:type="spellEnd"/>
    </w:p>
    <w:p w14:paraId="2EFFFD20" w14:textId="45779E05" w:rsidR="00A9546F" w:rsidRPr="00A9546F" w:rsidRDefault="00A9546F" w:rsidP="00A9546F">
      <w:pPr>
        <w:pStyle w:val="HTMLPreformatted"/>
        <w:rPr>
          <w:rStyle w:val="HTMLCode"/>
          <w:sz w:val="14"/>
        </w:rPr>
      </w:pPr>
      <w:r w:rsidRPr="00A9546F">
        <w:rPr>
          <w:rStyle w:val="HTMLCode"/>
          <w:sz w:val="14"/>
        </w:rPr>
        <w:tab/>
      </w:r>
      <w:proofErr w:type="gramStart"/>
      <w:r w:rsidRPr="00A9546F">
        <w:rPr>
          <w:rStyle w:val="HTMLCode"/>
          <w:sz w:val="14"/>
        </w:rPr>
        <w:t>option</w:t>
      </w:r>
      <w:proofErr w:type="gramEnd"/>
      <w:r w:rsidR="00D87AF3">
        <w:rPr>
          <w:rStyle w:val="HTMLCode"/>
          <w:sz w:val="14"/>
        </w:rPr>
        <w:t xml:space="preserve"> </w:t>
      </w:r>
      <w:r w:rsidRPr="00A9546F">
        <w:rPr>
          <w:rStyle w:val="HTMLCode"/>
          <w:sz w:val="14"/>
        </w:rPr>
        <w:t>http-server-close</w:t>
      </w:r>
    </w:p>
    <w:p w14:paraId="45650697" w14:textId="77777777" w:rsidR="00A9546F" w:rsidRPr="00A9546F" w:rsidRDefault="00A9546F" w:rsidP="00A9546F">
      <w:pPr>
        <w:pStyle w:val="HTMLPreformatted"/>
        <w:rPr>
          <w:rStyle w:val="HTMLCode"/>
          <w:sz w:val="14"/>
        </w:rPr>
      </w:pPr>
    </w:p>
    <w:p w14:paraId="4FBAB98D" w14:textId="77777777" w:rsidR="00A9546F" w:rsidRPr="00A9546F" w:rsidRDefault="00A9546F" w:rsidP="00A9546F">
      <w:pPr>
        <w:pStyle w:val="HTMLPreformatted"/>
        <w:rPr>
          <w:rStyle w:val="HTMLCode"/>
          <w:sz w:val="14"/>
        </w:rPr>
      </w:pPr>
      <w:proofErr w:type="gramStart"/>
      <w:r w:rsidRPr="00A9546F">
        <w:rPr>
          <w:rStyle w:val="HTMLCode"/>
          <w:sz w:val="14"/>
        </w:rPr>
        <w:t>frontend</w:t>
      </w:r>
      <w:proofErr w:type="gramEnd"/>
      <w:r w:rsidRPr="00A9546F">
        <w:rPr>
          <w:rStyle w:val="HTMLCode"/>
          <w:sz w:val="14"/>
        </w:rPr>
        <w:t xml:space="preserve"> http</w:t>
      </w:r>
    </w:p>
    <w:p w14:paraId="496D493D" w14:textId="77777777" w:rsidR="00A9546F" w:rsidRPr="00A9546F" w:rsidRDefault="00A9546F" w:rsidP="00A9546F">
      <w:pPr>
        <w:pStyle w:val="HTMLPreformatted"/>
        <w:rPr>
          <w:rStyle w:val="HTMLCode"/>
          <w:sz w:val="14"/>
        </w:rPr>
      </w:pPr>
      <w:r w:rsidRPr="00A9546F">
        <w:rPr>
          <w:rStyle w:val="HTMLCode"/>
          <w:sz w:val="14"/>
        </w:rPr>
        <w:tab/>
      </w:r>
      <w:proofErr w:type="gramStart"/>
      <w:r w:rsidRPr="00A9546F">
        <w:rPr>
          <w:rStyle w:val="HTMLCode"/>
          <w:sz w:val="14"/>
        </w:rPr>
        <w:t>bind</w:t>
      </w:r>
      <w:proofErr w:type="gramEnd"/>
      <w:r w:rsidRPr="00A9546F">
        <w:rPr>
          <w:rStyle w:val="HTMLCode"/>
          <w:sz w:val="14"/>
        </w:rPr>
        <w:t xml:space="preserve"> *:80</w:t>
      </w:r>
    </w:p>
    <w:p w14:paraId="009F7C09" w14:textId="77777777" w:rsidR="00A9546F" w:rsidRPr="00A9546F" w:rsidRDefault="00A9546F" w:rsidP="00A9546F">
      <w:pPr>
        <w:pStyle w:val="HTMLPreformatted"/>
        <w:rPr>
          <w:rStyle w:val="HTMLCode"/>
          <w:sz w:val="14"/>
        </w:rPr>
      </w:pPr>
      <w:r w:rsidRPr="00A9546F">
        <w:rPr>
          <w:rStyle w:val="HTMLCode"/>
          <w:sz w:val="14"/>
        </w:rPr>
        <w:tab/>
      </w:r>
      <w:proofErr w:type="gramStart"/>
      <w:r w:rsidRPr="00A9546F">
        <w:rPr>
          <w:rStyle w:val="HTMLCode"/>
          <w:sz w:val="14"/>
        </w:rPr>
        <w:t>redirect</w:t>
      </w:r>
      <w:proofErr w:type="gramEnd"/>
      <w:r w:rsidRPr="00A9546F">
        <w:rPr>
          <w:rStyle w:val="HTMLCode"/>
          <w:sz w:val="14"/>
        </w:rPr>
        <w:t xml:space="preserve"> scheme https code 301 if !{ </w:t>
      </w:r>
      <w:proofErr w:type="spellStart"/>
      <w:r w:rsidRPr="00A9546F">
        <w:rPr>
          <w:rStyle w:val="HTMLCode"/>
          <w:sz w:val="14"/>
        </w:rPr>
        <w:t>ssl_fc</w:t>
      </w:r>
      <w:proofErr w:type="spellEnd"/>
      <w:r w:rsidRPr="00A9546F">
        <w:rPr>
          <w:rStyle w:val="HTMLCode"/>
          <w:sz w:val="14"/>
        </w:rPr>
        <w:t xml:space="preserve"> }</w:t>
      </w:r>
    </w:p>
    <w:p w14:paraId="016614B4" w14:textId="77777777" w:rsidR="00A9546F" w:rsidRPr="00A9546F" w:rsidRDefault="00A9546F" w:rsidP="00A9546F">
      <w:pPr>
        <w:pStyle w:val="HTMLPreformatted"/>
        <w:rPr>
          <w:rStyle w:val="HTMLCode"/>
          <w:sz w:val="14"/>
        </w:rPr>
      </w:pPr>
    </w:p>
    <w:p w14:paraId="4434F00B" w14:textId="77777777" w:rsidR="00A9546F" w:rsidRPr="00A9546F" w:rsidRDefault="00A9546F" w:rsidP="00A9546F">
      <w:pPr>
        <w:pStyle w:val="HTMLPreformatted"/>
        <w:rPr>
          <w:rStyle w:val="HTMLCode"/>
          <w:sz w:val="14"/>
        </w:rPr>
      </w:pPr>
      <w:proofErr w:type="gramStart"/>
      <w:r w:rsidRPr="00A9546F">
        <w:rPr>
          <w:rStyle w:val="HTMLCode"/>
          <w:sz w:val="14"/>
        </w:rPr>
        <w:t>frontend</w:t>
      </w:r>
      <w:proofErr w:type="gramEnd"/>
      <w:r w:rsidRPr="00A9546F">
        <w:rPr>
          <w:rStyle w:val="HTMLCode"/>
          <w:sz w:val="14"/>
        </w:rPr>
        <w:t xml:space="preserve"> https</w:t>
      </w:r>
    </w:p>
    <w:p w14:paraId="3DE9B33E" w14:textId="4DF04047" w:rsidR="00A9546F" w:rsidRPr="00A9546F" w:rsidRDefault="00A9546F" w:rsidP="00A9546F">
      <w:pPr>
        <w:pStyle w:val="HTMLPreformatted"/>
        <w:rPr>
          <w:rStyle w:val="HTMLCode"/>
          <w:sz w:val="14"/>
          <w:lang w:val="fr-CA"/>
        </w:rPr>
      </w:pPr>
      <w:r w:rsidRPr="00A9546F">
        <w:rPr>
          <w:rStyle w:val="HTMLCode"/>
          <w:sz w:val="14"/>
        </w:rPr>
        <w:tab/>
      </w:r>
      <w:proofErr w:type="gramStart"/>
      <w:r w:rsidRPr="00A9546F">
        <w:rPr>
          <w:rStyle w:val="HTMLCode"/>
          <w:sz w:val="14"/>
        </w:rPr>
        <w:t>bind</w:t>
      </w:r>
      <w:proofErr w:type="gramEnd"/>
      <w:r w:rsidRPr="00A9546F">
        <w:rPr>
          <w:rStyle w:val="HTMLCode"/>
          <w:sz w:val="14"/>
        </w:rPr>
        <w:t xml:space="preserve"> *:443 </w:t>
      </w:r>
      <w:proofErr w:type="spellStart"/>
      <w:r w:rsidRPr="00A9546F">
        <w:rPr>
          <w:rStyle w:val="HTMLCode"/>
          <w:sz w:val="14"/>
        </w:rPr>
        <w:t>ssl</w:t>
      </w:r>
      <w:proofErr w:type="spellEnd"/>
      <w:r w:rsidRPr="00A9546F">
        <w:rPr>
          <w:rStyle w:val="HTMLCode"/>
          <w:sz w:val="14"/>
        </w:rPr>
        <w:t xml:space="preserve"> </w:t>
      </w:r>
      <w:proofErr w:type="spellStart"/>
      <w:r w:rsidRPr="00A9546F">
        <w:rPr>
          <w:rStyle w:val="HTMLCode"/>
          <w:sz w:val="14"/>
        </w:rPr>
        <w:t>crt</w:t>
      </w:r>
      <w:proofErr w:type="spellEnd"/>
      <w:r w:rsidRPr="00A9546F">
        <w:rPr>
          <w:rStyle w:val="HTMLCode"/>
          <w:sz w:val="14"/>
        </w:rPr>
        <w:t xml:space="preserve"> /</w:t>
      </w:r>
      <w:proofErr w:type="spellStart"/>
      <w:r w:rsidRPr="00A9546F">
        <w:rPr>
          <w:rStyle w:val="HTMLCode"/>
          <w:sz w:val="14"/>
        </w:rPr>
        <w:t>etc</w:t>
      </w:r>
      <w:proofErr w:type="spellEnd"/>
      <w:r w:rsidRPr="00A9546F">
        <w:rPr>
          <w:rStyle w:val="HTMLCode"/>
          <w:sz w:val="14"/>
        </w:rPr>
        <w:t>/</w:t>
      </w:r>
      <w:proofErr w:type="spellStart"/>
      <w:r w:rsidRPr="00A9546F">
        <w:rPr>
          <w:rStyle w:val="HTMLCode"/>
          <w:sz w:val="14"/>
        </w:rPr>
        <w:t>hapr</w:t>
      </w:r>
      <w:r w:rsidRPr="00A9546F">
        <w:rPr>
          <w:rStyle w:val="HTMLCode"/>
          <w:sz w:val="14"/>
          <w:lang w:val="fr-CA"/>
        </w:rPr>
        <w:t>oxy</w:t>
      </w:r>
      <w:proofErr w:type="spellEnd"/>
      <w:r w:rsidRPr="00A9546F">
        <w:rPr>
          <w:rStyle w:val="HTMLCode"/>
          <w:sz w:val="14"/>
          <w:lang w:val="fr-CA"/>
        </w:rPr>
        <w:t>/</w:t>
      </w:r>
      <w:proofErr w:type="spellStart"/>
      <w:r>
        <w:rPr>
          <w:rStyle w:val="HTMLCode"/>
          <w:sz w:val="14"/>
          <w:lang w:val="fr-CA"/>
        </w:rPr>
        <w:t>cert</w:t>
      </w:r>
      <w:r w:rsidRPr="00A9546F">
        <w:rPr>
          <w:rStyle w:val="HTMLCode"/>
          <w:sz w:val="14"/>
          <w:lang w:val="fr-CA"/>
        </w:rPr>
        <w:t>.pem</w:t>
      </w:r>
      <w:proofErr w:type="spellEnd"/>
    </w:p>
    <w:p w14:paraId="498E2990" w14:textId="77777777" w:rsidR="00A9546F" w:rsidRPr="00A9546F" w:rsidRDefault="00A9546F" w:rsidP="00A9546F">
      <w:pPr>
        <w:pStyle w:val="HTMLPreformatted"/>
        <w:rPr>
          <w:rStyle w:val="HTMLCode"/>
          <w:sz w:val="14"/>
        </w:rPr>
      </w:pPr>
      <w:r w:rsidRPr="00A9546F">
        <w:rPr>
          <w:rStyle w:val="HTMLCode"/>
          <w:sz w:val="14"/>
          <w:lang w:val="fr-CA"/>
        </w:rPr>
        <w:tab/>
      </w:r>
      <w:proofErr w:type="gramStart"/>
      <w:r w:rsidRPr="00A9546F">
        <w:rPr>
          <w:rStyle w:val="HTMLCode"/>
          <w:sz w:val="14"/>
        </w:rPr>
        <w:t>http-request</w:t>
      </w:r>
      <w:proofErr w:type="gramEnd"/>
      <w:r w:rsidRPr="00A9546F">
        <w:rPr>
          <w:rStyle w:val="HTMLCode"/>
          <w:sz w:val="14"/>
        </w:rPr>
        <w:t xml:space="preserve"> add-header X-Forwarded-Proto https</w:t>
      </w:r>
    </w:p>
    <w:p w14:paraId="6DDD638F" w14:textId="77777777" w:rsidR="00A9546F" w:rsidRPr="00A9546F" w:rsidRDefault="00A9546F" w:rsidP="00A9546F">
      <w:pPr>
        <w:pStyle w:val="HTMLPreformatted"/>
        <w:rPr>
          <w:rStyle w:val="HTMLCode"/>
          <w:sz w:val="14"/>
        </w:rPr>
      </w:pPr>
      <w:r w:rsidRPr="00A9546F">
        <w:rPr>
          <w:rStyle w:val="HTMLCode"/>
          <w:sz w:val="14"/>
        </w:rPr>
        <w:tab/>
      </w:r>
      <w:proofErr w:type="spellStart"/>
      <w:proofErr w:type="gramStart"/>
      <w:r w:rsidRPr="00A9546F">
        <w:rPr>
          <w:rStyle w:val="HTMLCode"/>
          <w:sz w:val="14"/>
        </w:rPr>
        <w:t>acl</w:t>
      </w:r>
      <w:proofErr w:type="spellEnd"/>
      <w:proofErr w:type="gramEnd"/>
      <w:r w:rsidRPr="00A9546F">
        <w:rPr>
          <w:rStyle w:val="HTMLCode"/>
          <w:sz w:val="14"/>
        </w:rPr>
        <w:t xml:space="preserve"> </w:t>
      </w:r>
      <w:proofErr w:type="spellStart"/>
      <w:r w:rsidRPr="00A9546F">
        <w:rPr>
          <w:rStyle w:val="HTMLCode"/>
          <w:sz w:val="14"/>
        </w:rPr>
        <w:t>acmepath</w:t>
      </w:r>
      <w:proofErr w:type="spellEnd"/>
      <w:r w:rsidRPr="00A9546F">
        <w:rPr>
          <w:rStyle w:val="HTMLCode"/>
          <w:sz w:val="14"/>
        </w:rPr>
        <w:t xml:space="preserve"> </w:t>
      </w:r>
      <w:proofErr w:type="spellStart"/>
      <w:r w:rsidRPr="00A9546F">
        <w:rPr>
          <w:rStyle w:val="HTMLCode"/>
          <w:sz w:val="14"/>
        </w:rPr>
        <w:t>path_beg</w:t>
      </w:r>
      <w:proofErr w:type="spellEnd"/>
      <w:r w:rsidRPr="00A9546F">
        <w:rPr>
          <w:rStyle w:val="HTMLCode"/>
          <w:sz w:val="14"/>
        </w:rPr>
        <w:t xml:space="preserve"> /.well-known/acme-challenge/</w:t>
      </w:r>
    </w:p>
    <w:p w14:paraId="61415484" w14:textId="41B35C0E" w:rsidR="00A9546F" w:rsidRDefault="00A9546F" w:rsidP="00A9546F">
      <w:pPr>
        <w:pStyle w:val="HTMLPreformatted"/>
        <w:rPr>
          <w:rStyle w:val="HTMLCode"/>
          <w:sz w:val="14"/>
        </w:rPr>
      </w:pPr>
      <w:r w:rsidRPr="00A9546F">
        <w:rPr>
          <w:rStyle w:val="HTMLCode"/>
          <w:sz w:val="14"/>
        </w:rPr>
        <w:tab/>
      </w:r>
      <w:proofErr w:type="spellStart"/>
      <w:proofErr w:type="gramStart"/>
      <w:r w:rsidRPr="00A9546F">
        <w:rPr>
          <w:rStyle w:val="HTMLCode"/>
          <w:sz w:val="14"/>
        </w:rPr>
        <w:t>acl</w:t>
      </w:r>
      <w:proofErr w:type="spellEnd"/>
      <w:proofErr w:type="gramEnd"/>
      <w:r w:rsidRPr="00A9546F">
        <w:rPr>
          <w:rStyle w:val="HTMLCode"/>
          <w:sz w:val="14"/>
        </w:rPr>
        <w:t xml:space="preserve"> </w:t>
      </w:r>
      <w:proofErr w:type="spellStart"/>
      <w:r w:rsidRPr="00A9546F">
        <w:rPr>
          <w:rStyle w:val="HTMLCode"/>
          <w:sz w:val="14"/>
        </w:rPr>
        <w:t>meshcentr</w:t>
      </w:r>
      <w:r>
        <w:rPr>
          <w:rStyle w:val="HTMLCode"/>
          <w:sz w:val="14"/>
        </w:rPr>
        <w:t>alhost</w:t>
      </w:r>
      <w:proofErr w:type="spellEnd"/>
      <w:r>
        <w:rPr>
          <w:rStyle w:val="HTMLCode"/>
          <w:sz w:val="14"/>
        </w:rPr>
        <w:t xml:space="preserve"> </w:t>
      </w:r>
      <w:proofErr w:type="spellStart"/>
      <w:r>
        <w:rPr>
          <w:rStyle w:val="HTMLCode"/>
          <w:sz w:val="14"/>
        </w:rPr>
        <w:t>hdr</w:t>
      </w:r>
      <w:proofErr w:type="spellEnd"/>
      <w:r>
        <w:rPr>
          <w:rStyle w:val="HTMLCode"/>
          <w:sz w:val="14"/>
        </w:rPr>
        <w:t>(host) -</w:t>
      </w:r>
      <w:proofErr w:type="spellStart"/>
      <w:r>
        <w:rPr>
          <w:rStyle w:val="HTMLCode"/>
          <w:sz w:val="14"/>
        </w:rPr>
        <w:t>i</w:t>
      </w:r>
      <w:proofErr w:type="spellEnd"/>
      <w:r>
        <w:rPr>
          <w:rStyle w:val="HTMLCode"/>
          <w:sz w:val="14"/>
        </w:rPr>
        <w:t xml:space="preserve"> mesh.sample</w:t>
      </w:r>
      <w:r w:rsidRPr="00A9546F">
        <w:rPr>
          <w:rStyle w:val="HTMLCode"/>
          <w:sz w:val="14"/>
        </w:rPr>
        <w:t>.</w:t>
      </w:r>
      <w:r>
        <w:rPr>
          <w:rStyle w:val="HTMLCode"/>
          <w:sz w:val="14"/>
        </w:rPr>
        <w:t>com</w:t>
      </w:r>
    </w:p>
    <w:p w14:paraId="4BB9C23C" w14:textId="7BF9D117" w:rsidR="00A9546F" w:rsidRPr="00A9546F" w:rsidRDefault="00A9546F" w:rsidP="00A9546F">
      <w:pPr>
        <w:pStyle w:val="HTMLPreformatted"/>
        <w:rPr>
          <w:rStyle w:val="HTMLCode"/>
          <w:sz w:val="14"/>
        </w:rPr>
      </w:pPr>
      <w:r w:rsidRPr="00A9546F">
        <w:rPr>
          <w:rStyle w:val="HTMLCode"/>
          <w:sz w:val="14"/>
        </w:rPr>
        <w:tab/>
      </w:r>
      <w:proofErr w:type="spellStart"/>
      <w:proofErr w:type="gramStart"/>
      <w:r w:rsidRPr="00A9546F">
        <w:rPr>
          <w:rStyle w:val="HTMLCode"/>
          <w:sz w:val="14"/>
        </w:rPr>
        <w:t>acl</w:t>
      </w:r>
      <w:proofErr w:type="spellEnd"/>
      <w:proofErr w:type="gramEnd"/>
      <w:r w:rsidRPr="00A9546F">
        <w:rPr>
          <w:rStyle w:val="HTMLCode"/>
          <w:sz w:val="14"/>
        </w:rPr>
        <w:t xml:space="preserve"> </w:t>
      </w:r>
      <w:proofErr w:type="spellStart"/>
      <w:r w:rsidRPr="00A9546F">
        <w:rPr>
          <w:rStyle w:val="HTMLCode"/>
          <w:sz w:val="14"/>
        </w:rPr>
        <w:t>meshcentr</w:t>
      </w:r>
      <w:r>
        <w:rPr>
          <w:rStyle w:val="HTMLCode"/>
          <w:sz w:val="14"/>
        </w:rPr>
        <w:t>alhost</w:t>
      </w:r>
      <w:proofErr w:type="spellEnd"/>
      <w:r>
        <w:rPr>
          <w:rStyle w:val="HTMLCode"/>
          <w:sz w:val="14"/>
        </w:rPr>
        <w:t xml:space="preserve"> </w:t>
      </w:r>
      <w:proofErr w:type="spellStart"/>
      <w:r>
        <w:rPr>
          <w:rStyle w:val="HTMLCode"/>
          <w:sz w:val="14"/>
        </w:rPr>
        <w:t>hdr</w:t>
      </w:r>
      <w:proofErr w:type="spellEnd"/>
      <w:r>
        <w:rPr>
          <w:rStyle w:val="HTMLCode"/>
          <w:sz w:val="14"/>
        </w:rPr>
        <w:t>(host) -</w:t>
      </w:r>
      <w:proofErr w:type="spellStart"/>
      <w:r>
        <w:rPr>
          <w:rStyle w:val="HTMLCode"/>
          <w:sz w:val="14"/>
        </w:rPr>
        <w:t>i</w:t>
      </w:r>
      <w:proofErr w:type="spellEnd"/>
      <w:r>
        <w:rPr>
          <w:rStyle w:val="HTMLCode"/>
          <w:sz w:val="14"/>
        </w:rPr>
        <w:t xml:space="preserve"> mesh.sample</w:t>
      </w:r>
      <w:r w:rsidRPr="00A9546F">
        <w:rPr>
          <w:rStyle w:val="HTMLCode"/>
          <w:sz w:val="14"/>
        </w:rPr>
        <w:t>.</w:t>
      </w:r>
      <w:r>
        <w:rPr>
          <w:rStyle w:val="HTMLCode"/>
          <w:sz w:val="14"/>
        </w:rPr>
        <w:t>com</w:t>
      </w:r>
      <w:r>
        <w:rPr>
          <w:rStyle w:val="HTMLCode"/>
          <w:sz w:val="14"/>
        </w:rPr>
        <w:t>:443</w:t>
      </w:r>
    </w:p>
    <w:p w14:paraId="225437A1" w14:textId="77777777" w:rsidR="00A9546F" w:rsidRPr="00A9546F" w:rsidRDefault="00A9546F" w:rsidP="00A9546F">
      <w:pPr>
        <w:pStyle w:val="HTMLPreformatted"/>
        <w:rPr>
          <w:rStyle w:val="HTMLCode"/>
          <w:sz w:val="14"/>
        </w:rPr>
      </w:pPr>
      <w:r w:rsidRPr="00A9546F">
        <w:rPr>
          <w:rStyle w:val="HTMLCode"/>
          <w:sz w:val="14"/>
        </w:rPr>
        <w:tab/>
      </w:r>
      <w:proofErr w:type="spellStart"/>
      <w:proofErr w:type="gramStart"/>
      <w:r w:rsidRPr="00A9546F">
        <w:rPr>
          <w:rStyle w:val="HTMLCode"/>
          <w:sz w:val="14"/>
        </w:rPr>
        <w:t>use_backend</w:t>
      </w:r>
      <w:proofErr w:type="spellEnd"/>
      <w:proofErr w:type="gramEnd"/>
      <w:r w:rsidRPr="00A9546F">
        <w:rPr>
          <w:rStyle w:val="HTMLCode"/>
          <w:sz w:val="14"/>
        </w:rPr>
        <w:t xml:space="preserve"> acme if </w:t>
      </w:r>
      <w:proofErr w:type="spellStart"/>
      <w:r w:rsidRPr="00A9546F">
        <w:rPr>
          <w:rStyle w:val="HTMLCode"/>
          <w:sz w:val="14"/>
        </w:rPr>
        <w:t>acmepath</w:t>
      </w:r>
      <w:proofErr w:type="spellEnd"/>
    </w:p>
    <w:p w14:paraId="13E6CFA4" w14:textId="77777777" w:rsidR="00A9546F" w:rsidRPr="00A9546F" w:rsidRDefault="00A9546F" w:rsidP="00A9546F">
      <w:pPr>
        <w:pStyle w:val="HTMLPreformatted"/>
        <w:rPr>
          <w:rStyle w:val="HTMLCode"/>
          <w:sz w:val="14"/>
        </w:rPr>
      </w:pPr>
      <w:r w:rsidRPr="00A9546F">
        <w:rPr>
          <w:rStyle w:val="HTMLCode"/>
          <w:sz w:val="14"/>
        </w:rPr>
        <w:tab/>
      </w:r>
      <w:proofErr w:type="spellStart"/>
      <w:proofErr w:type="gramStart"/>
      <w:r w:rsidRPr="00A9546F">
        <w:rPr>
          <w:rStyle w:val="HTMLCode"/>
          <w:sz w:val="14"/>
        </w:rPr>
        <w:t>use_backend</w:t>
      </w:r>
      <w:proofErr w:type="spellEnd"/>
      <w:proofErr w:type="gramEnd"/>
      <w:r w:rsidRPr="00A9546F">
        <w:rPr>
          <w:rStyle w:val="HTMLCode"/>
          <w:sz w:val="14"/>
        </w:rPr>
        <w:t xml:space="preserve"> </w:t>
      </w:r>
      <w:proofErr w:type="spellStart"/>
      <w:r w:rsidRPr="00A9546F">
        <w:rPr>
          <w:rStyle w:val="HTMLCode"/>
          <w:sz w:val="14"/>
        </w:rPr>
        <w:t>meshcentral</w:t>
      </w:r>
      <w:proofErr w:type="spellEnd"/>
      <w:r w:rsidRPr="00A9546F">
        <w:rPr>
          <w:rStyle w:val="HTMLCode"/>
          <w:sz w:val="14"/>
        </w:rPr>
        <w:t xml:space="preserve"> if </w:t>
      </w:r>
      <w:proofErr w:type="spellStart"/>
      <w:r w:rsidRPr="00A9546F">
        <w:rPr>
          <w:rStyle w:val="HTMLCode"/>
          <w:sz w:val="14"/>
        </w:rPr>
        <w:t>meshcentralhost</w:t>
      </w:r>
      <w:proofErr w:type="spellEnd"/>
    </w:p>
    <w:p w14:paraId="18B88A3E" w14:textId="77777777" w:rsidR="00A9546F" w:rsidRPr="00A9546F" w:rsidRDefault="00A9546F" w:rsidP="00A9546F">
      <w:pPr>
        <w:pStyle w:val="HTMLPreformatted"/>
        <w:rPr>
          <w:rStyle w:val="HTMLCode"/>
          <w:sz w:val="14"/>
        </w:rPr>
      </w:pPr>
    </w:p>
    <w:p w14:paraId="7A9C20D2" w14:textId="77777777" w:rsidR="00A9546F" w:rsidRPr="00A9546F" w:rsidRDefault="00A9546F" w:rsidP="00A9546F">
      <w:pPr>
        <w:pStyle w:val="HTMLPreformatted"/>
        <w:rPr>
          <w:rStyle w:val="HTMLCode"/>
          <w:sz w:val="14"/>
        </w:rPr>
      </w:pPr>
      <w:proofErr w:type="gramStart"/>
      <w:r w:rsidRPr="00A9546F">
        <w:rPr>
          <w:rStyle w:val="HTMLCode"/>
          <w:sz w:val="14"/>
        </w:rPr>
        <w:t>backend</w:t>
      </w:r>
      <w:proofErr w:type="gramEnd"/>
      <w:r w:rsidRPr="00A9546F">
        <w:rPr>
          <w:rStyle w:val="HTMLCode"/>
          <w:sz w:val="14"/>
        </w:rPr>
        <w:t xml:space="preserve"> acme</w:t>
      </w:r>
    </w:p>
    <w:p w14:paraId="52A41040" w14:textId="77777777" w:rsidR="00A9546F" w:rsidRPr="00A9546F" w:rsidRDefault="00A9546F" w:rsidP="00A9546F">
      <w:pPr>
        <w:pStyle w:val="HTMLPreformatted"/>
        <w:rPr>
          <w:rStyle w:val="HTMLCode"/>
          <w:sz w:val="14"/>
        </w:rPr>
      </w:pPr>
      <w:r w:rsidRPr="00A9546F">
        <w:rPr>
          <w:rStyle w:val="HTMLCode"/>
          <w:sz w:val="14"/>
        </w:rPr>
        <w:tab/>
      </w:r>
      <w:proofErr w:type="gramStart"/>
      <w:r w:rsidRPr="00A9546F">
        <w:rPr>
          <w:rStyle w:val="HTMLCode"/>
          <w:sz w:val="14"/>
        </w:rPr>
        <w:t>server</w:t>
      </w:r>
      <w:proofErr w:type="gramEnd"/>
      <w:r w:rsidRPr="00A9546F">
        <w:rPr>
          <w:rStyle w:val="HTMLCode"/>
          <w:sz w:val="14"/>
        </w:rPr>
        <w:t xml:space="preserve"> </w:t>
      </w:r>
      <w:proofErr w:type="spellStart"/>
      <w:r w:rsidRPr="00A9546F">
        <w:rPr>
          <w:rStyle w:val="HTMLCode"/>
          <w:sz w:val="14"/>
        </w:rPr>
        <w:t>certbot</w:t>
      </w:r>
      <w:proofErr w:type="spellEnd"/>
      <w:r w:rsidRPr="00A9546F">
        <w:rPr>
          <w:rStyle w:val="HTMLCode"/>
          <w:sz w:val="14"/>
        </w:rPr>
        <w:t xml:space="preserve"> localhost:54321</w:t>
      </w:r>
    </w:p>
    <w:p w14:paraId="7B1039BE" w14:textId="77777777" w:rsidR="00A9546F" w:rsidRPr="00A9546F" w:rsidRDefault="00A9546F" w:rsidP="00A9546F">
      <w:pPr>
        <w:pStyle w:val="HTMLPreformatted"/>
        <w:rPr>
          <w:rStyle w:val="HTMLCode"/>
          <w:sz w:val="14"/>
        </w:rPr>
      </w:pPr>
    </w:p>
    <w:p w14:paraId="38842DB4" w14:textId="77777777" w:rsidR="00A9546F" w:rsidRPr="00A9546F" w:rsidRDefault="00A9546F" w:rsidP="00A9546F">
      <w:pPr>
        <w:pStyle w:val="HTMLPreformatted"/>
        <w:rPr>
          <w:rStyle w:val="HTMLCode"/>
          <w:sz w:val="14"/>
        </w:rPr>
      </w:pPr>
      <w:proofErr w:type="gramStart"/>
      <w:r w:rsidRPr="00A9546F">
        <w:rPr>
          <w:rStyle w:val="HTMLCode"/>
          <w:sz w:val="14"/>
        </w:rPr>
        <w:t>backend</w:t>
      </w:r>
      <w:proofErr w:type="gramEnd"/>
      <w:r w:rsidRPr="00A9546F">
        <w:rPr>
          <w:rStyle w:val="HTMLCode"/>
          <w:sz w:val="14"/>
        </w:rPr>
        <w:t xml:space="preserve"> </w:t>
      </w:r>
      <w:proofErr w:type="spellStart"/>
      <w:r w:rsidRPr="00A9546F">
        <w:rPr>
          <w:rStyle w:val="HTMLCode"/>
          <w:sz w:val="14"/>
        </w:rPr>
        <w:t>meshcentral</w:t>
      </w:r>
      <w:proofErr w:type="spellEnd"/>
    </w:p>
    <w:p w14:paraId="41DA19A6" w14:textId="77777777" w:rsidR="00A9546F" w:rsidRPr="00A9546F" w:rsidRDefault="00A9546F" w:rsidP="00A9546F">
      <w:pPr>
        <w:pStyle w:val="HTMLPreformatted"/>
        <w:rPr>
          <w:rStyle w:val="HTMLCode"/>
          <w:sz w:val="14"/>
        </w:rPr>
      </w:pPr>
      <w:r w:rsidRPr="00A9546F">
        <w:rPr>
          <w:rStyle w:val="HTMLCode"/>
          <w:sz w:val="14"/>
        </w:rPr>
        <w:tab/>
      </w:r>
      <w:proofErr w:type="gramStart"/>
      <w:r w:rsidRPr="00A9546F">
        <w:rPr>
          <w:rStyle w:val="HTMLCode"/>
          <w:sz w:val="14"/>
        </w:rPr>
        <w:t>http-request</w:t>
      </w:r>
      <w:proofErr w:type="gramEnd"/>
      <w:r w:rsidRPr="00A9546F">
        <w:rPr>
          <w:rStyle w:val="HTMLCode"/>
          <w:sz w:val="14"/>
        </w:rPr>
        <w:t xml:space="preserve"> add-header X-Forwarded-Host %[</w:t>
      </w:r>
      <w:proofErr w:type="spellStart"/>
      <w:r w:rsidRPr="00A9546F">
        <w:rPr>
          <w:rStyle w:val="HTMLCode"/>
          <w:sz w:val="14"/>
        </w:rPr>
        <w:t>req.hdr</w:t>
      </w:r>
      <w:proofErr w:type="spellEnd"/>
      <w:r w:rsidRPr="00A9546F">
        <w:rPr>
          <w:rStyle w:val="HTMLCode"/>
          <w:sz w:val="14"/>
        </w:rPr>
        <w:t>(Host)]</w:t>
      </w:r>
    </w:p>
    <w:p w14:paraId="6716C52D" w14:textId="762A7588" w:rsidR="00A9546F" w:rsidRPr="00A9546F" w:rsidRDefault="00A9546F" w:rsidP="00A9546F">
      <w:pPr>
        <w:pStyle w:val="HTMLPreformatted"/>
        <w:rPr>
          <w:sz w:val="14"/>
        </w:rPr>
      </w:pPr>
      <w:r w:rsidRPr="00A9546F">
        <w:rPr>
          <w:rStyle w:val="HTMLCode"/>
          <w:sz w:val="14"/>
        </w:rPr>
        <w:tab/>
      </w:r>
      <w:proofErr w:type="gramStart"/>
      <w:r w:rsidRPr="00A9546F">
        <w:rPr>
          <w:rStyle w:val="HTMLCode"/>
          <w:sz w:val="14"/>
        </w:rPr>
        <w:t>server</w:t>
      </w:r>
      <w:proofErr w:type="gramEnd"/>
      <w:r w:rsidRPr="00A9546F">
        <w:rPr>
          <w:rStyle w:val="HTMLCode"/>
          <w:sz w:val="14"/>
        </w:rPr>
        <w:t xml:space="preserve"> </w:t>
      </w:r>
      <w:proofErr w:type="spellStart"/>
      <w:r w:rsidRPr="00A9546F">
        <w:rPr>
          <w:rStyle w:val="HTMLCode"/>
          <w:sz w:val="14"/>
        </w:rPr>
        <w:t>meshcentral</w:t>
      </w:r>
      <w:proofErr w:type="spellEnd"/>
      <w:r w:rsidRPr="00A9546F">
        <w:rPr>
          <w:rStyle w:val="HTMLCode"/>
          <w:sz w:val="14"/>
        </w:rPr>
        <w:t xml:space="preserve"> </w:t>
      </w:r>
      <w:r>
        <w:rPr>
          <w:rStyle w:val="HTMLCode"/>
          <w:sz w:val="14"/>
        </w:rPr>
        <w:t>127.0.0.1:</w:t>
      </w:r>
      <w:r w:rsidRPr="00A9546F">
        <w:rPr>
          <w:rStyle w:val="HTMLCode"/>
          <w:sz w:val="14"/>
        </w:rPr>
        <w:t>44</w:t>
      </w:r>
      <w:r>
        <w:rPr>
          <w:rStyle w:val="HTMLCode"/>
          <w:sz w:val="14"/>
        </w:rPr>
        <w:t>4</w:t>
      </w:r>
    </w:p>
    <w:p w14:paraId="04FA2DC2" w14:textId="77777777" w:rsidR="00A9546F" w:rsidRDefault="00A9546F" w:rsidP="000B68D1">
      <w:pPr>
        <w:pStyle w:val="BodyText"/>
      </w:pPr>
    </w:p>
    <w:p w14:paraId="6F974150" w14:textId="77777777" w:rsidR="00A9546F" w:rsidRDefault="00A9546F" w:rsidP="000B68D1">
      <w:pPr>
        <w:pStyle w:val="BodyText"/>
      </w:pPr>
    </w:p>
    <w:p w14:paraId="18B17E78" w14:textId="24AE5AA5" w:rsidR="00A9546F" w:rsidRDefault="00F7208F" w:rsidP="000B68D1">
      <w:pPr>
        <w:pStyle w:val="BodyText"/>
      </w:pPr>
      <w:r>
        <w:t>On the MeshCentral side, we are not going to use port 80 and need the main HTTPS port to not perform TLS and listen on port 444.</w:t>
      </w:r>
    </w:p>
    <w:p w14:paraId="44B66786" w14:textId="77777777" w:rsidR="00F7208F" w:rsidRDefault="00F7208F" w:rsidP="000B68D1">
      <w:pPr>
        <w:pStyle w:val="BodyText"/>
      </w:pPr>
    </w:p>
    <w:p w14:paraId="799C963C" w14:textId="77777777" w:rsidR="00F7208F" w:rsidRDefault="00F7208F" w:rsidP="00F7208F">
      <w:pPr>
        <w:pStyle w:val="BodyText"/>
      </w:pPr>
    </w:p>
    <w:p w14:paraId="073C85D2" w14:textId="77777777" w:rsidR="00F7208F" w:rsidRDefault="00F7208F" w:rsidP="00F7208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37E66CE1" w14:textId="77777777" w:rsidR="00F7208F" w:rsidRDefault="00F7208F" w:rsidP="00F7208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ttings</w:t>
      </w:r>
      <w:proofErr w:type="gramEnd"/>
      <w:r>
        <w:rPr>
          <w:rFonts w:ascii="Consolas" w:hAnsi="Consolas" w:cs="Consolas"/>
          <w:color w:val="2E75B6"/>
          <w:sz w:val="19"/>
          <w:szCs w:val="19"/>
        </w:rPr>
        <w:t>"</w:t>
      </w:r>
      <w:r>
        <w:rPr>
          <w:rFonts w:ascii="Consolas" w:hAnsi="Consolas" w:cs="Consolas"/>
          <w:color w:val="000000"/>
          <w:sz w:val="19"/>
          <w:szCs w:val="19"/>
        </w:rPr>
        <w:t>: {</w:t>
      </w:r>
    </w:p>
    <w:p w14:paraId="1DEBD84B" w14:textId="77777777" w:rsidR="00F7208F" w:rsidRPr="00E4159A" w:rsidRDefault="00F7208F" w:rsidP="00F7208F">
      <w:pPr>
        <w:autoSpaceDE w:val="0"/>
        <w:autoSpaceDN w:val="0"/>
        <w:adjustRightInd w:val="0"/>
        <w:ind w:left="720"/>
        <w:rPr>
          <w:rFonts w:ascii="Consolas" w:hAnsi="Consolas" w:cs="Consolas"/>
          <w:color w:val="000000"/>
          <w:sz w:val="19"/>
          <w:szCs w:val="19"/>
        </w:rPr>
      </w:pPr>
      <w:r w:rsidRPr="00E4159A">
        <w:rPr>
          <w:rFonts w:ascii="Consolas" w:hAnsi="Consolas" w:cs="Consolas"/>
          <w:color w:val="2E75B6"/>
          <w:sz w:val="19"/>
          <w:szCs w:val="19"/>
        </w:rPr>
        <w:t xml:space="preserve">    "Cert"</w:t>
      </w:r>
      <w:r w:rsidRPr="00E4159A">
        <w:rPr>
          <w:rFonts w:ascii="Consolas" w:hAnsi="Consolas" w:cs="Consolas"/>
          <w:color w:val="000000"/>
          <w:sz w:val="19"/>
          <w:szCs w:val="19"/>
        </w:rPr>
        <w:t xml:space="preserve">: </w:t>
      </w:r>
      <w:r w:rsidRPr="00E4159A">
        <w:rPr>
          <w:rFonts w:ascii="Consolas" w:hAnsi="Consolas" w:cs="Consolas"/>
          <w:color w:val="A31515"/>
          <w:sz w:val="19"/>
          <w:szCs w:val="19"/>
        </w:rPr>
        <w:t>"myservername.domain.com"</w:t>
      </w:r>
    </w:p>
    <w:p w14:paraId="7BD585F1" w14:textId="57AF269B" w:rsidR="00F7208F" w:rsidRPr="00E4159A" w:rsidRDefault="00F7208F" w:rsidP="00F7208F">
      <w:pPr>
        <w:autoSpaceDE w:val="0"/>
        <w:autoSpaceDN w:val="0"/>
        <w:adjustRightInd w:val="0"/>
        <w:ind w:left="720"/>
        <w:rPr>
          <w:rFonts w:ascii="Consolas" w:hAnsi="Consolas" w:cs="Consolas"/>
          <w:color w:val="000000"/>
          <w:sz w:val="19"/>
          <w:szCs w:val="19"/>
        </w:rPr>
      </w:pPr>
      <w:r w:rsidRPr="00E4159A">
        <w:rPr>
          <w:rFonts w:ascii="Consolas" w:hAnsi="Consolas" w:cs="Consolas"/>
          <w:color w:val="000000"/>
          <w:sz w:val="19"/>
          <w:szCs w:val="19"/>
        </w:rPr>
        <w:t xml:space="preserve">    </w:t>
      </w:r>
      <w:r w:rsidRPr="00E4159A">
        <w:rPr>
          <w:rFonts w:ascii="Consolas" w:hAnsi="Consolas" w:cs="Consolas"/>
          <w:color w:val="2E75B6"/>
          <w:sz w:val="19"/>
          <w:szCs w:val="19"/>
        </w:rPr>
        <w:t>"Port"</w:t>
      </w:r>
      <w:r w:rsidRPr="00E4159A">
        <w:rPr>
          <w:rFonts w:ascii="Consolas" w:hAnsi="Consolas" w:cs="Consolas"/>
          <w:color w:val="000000"/>
          <w:sz w:val="19"/>
          <w:szCs w:val="19"/>
        </w:rPr>
        <w:t>: 44</w:t>
      </w:r>
      <w:r>
        <w:rPr>
          <w:rFonts w:ascii="Consolas" w:hAnsi="Consolas" w:cs="Consolas"/>
          <w:color w:val="000000"/>
          <w:sz w:val="19"/>
          <w:szCs w:val="19"/>
        </w:rPr>
        <w:t>4</w:t>
      </w:r>
      <w:r w:rsidRPr="00E4159A">
        <w:rPr>
          <w:rFonts w:ascii="Consolas" w:hAnsi="Consolas" w:cs="Consolas"/>
          <w:color w:val="000000"/>
          <w:sz w:val="19"/>
          <w:szCs w:val="19"/>
        </w:rPr>
        <w:t>,</w:t>
      </w:r>
    </w:p>
    <w:p w14:paraId="49806071" w14:textId="77777777" w:rsidR="00F7208F" w:rsidRDefault="00F7208F" w:rsidP="00F7208F">
      <w:pPr>
        <w:autoSpaceDE w:val="0"/>
        <w:autoSpaceDN w:val="0"/>
        <w:adjustRightInd w:val="0"/>
        <w:ind w:left="720"/>
        <w:rPr>
          <w:rFonts w:ascii="Consolas" w:hAnsi="Consolas" w:cs="Consolas"/>
          <w:color w:val="000000"/>
          <w:sz w:val="19"/>
          <w:szCs w:val="19"/>
        </w:rPr>
      </w:pPr>
      <w:r w:rsidRPr="00E4159A">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iasPort</w:t>
      </w:r>
      <w:proofErr w:type="spellEnd"/>
      <w:r>
        <w:rPr>
          <w:rFonts w:ascii="Consolas" w:hAnsi="Consolas" w:cs="Consolas"/>
          <w:color w:val="2E75B6"/>
          <w:sz w:val="19"/>
          <w:szCs w:val="19"/>
        </w:rPr>
        <w:t>"</w:t>
      </w:r>
      <w:r>
        <w:rPr>
          <w:rFonts w:ascii="Consolas" w:hAnsi="Consolas" w:cs="Consolas"/>
          <w:color w:val="000000"/>
          <w:sz w:val="19"/>
          <w:szCs w:val="19"/>
        </w:rPr>
        <w:t>: 443,</w:t>
      </w:r>
    </w:p>
    <w:p w14:paraId="5D00AC7C" w14:textId="530F051B" w:rsidR="00F7208F" w:rsidRDefault="00F7208F" w:rsidP="00F7208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dirPor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00"/>
          <w:sz w:val="19"/>
          <w:szCs w:val="19"/>
        </w:rPr>
        <w:t>0,</w:t>
      </w:r>
    </w:p>
    <w:p w14:paraId="7DE5FE4A" w14:textId="77777777" w:rsidR="00F7208F" w:rsidRDefault="00F7208F" w:rsidP="00F7208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lsOffloa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27.0.0.1"</w:t>
      </w:r>
    </w:p>
    <w:p w14:paraId="7B5956A3" w14:textId="77777777" w:rsidR="00F7208F" w:rsidRDefault="00F7208F" w:rsidP="00F7208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D5DB1DD" w14:textId="77777777" w:rsidR="00F7208F" w:rsidRDefault="00F7208F" w:rsidP="00F7208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domains</w:t>
      </w:r>
      <w:proofErr w:type="gramEnd"/>
      <w:r>
        <w:rPr>
          <w:rFonts w:ascii="Consolas" w:hAnsi="Consolas" w:cs="Consolas"/>
          <w:color w:val="2E75B6"/>
          <w:sz w:val="19"/>
          <w:szCs w:val="19"/>
        </w:rPr>
        <w:t>"</w:t>
      </w:r>
      <w:r>
        <w:rPr>
          <w:rFonts w:ascii="Consolas" w:hAnsi="Consolas" w:cs="Consolas"/>
          <w:color w:val="000000"/>
          <w:sz w:val="19"/>
          <w:szCs w:val="19"/>
        </w:rPr>
        <w:t>: {</w:t>
      </w:r>
    </w:p>
    <w:p w14:paraId="7E7D2E7E" w14:textId="77777777" w:rsidR="00F7208F" w:rsidRDefault="00F7208F" w:rsidP="00F7208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Pr>
          <w:rFonts w:ascii="Consolas" w:hAnsi="Consolas" w:cs="Consolas"/>
          <w:color w:val="000000"/>
          <w:sz w:val="19"/>
          <w:szCs w:val="19"/>
        </w:rPr>
        <w:t>: {</w:t>
      </w:r>
    </w:p>
    <w:p w14:paraId="236D955B" w14:textId="0243C33D" w:rsidR="00F7208F" w:rsidRDefault="00F7208F" w:rsidP="00F7208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certUrl</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https://127.0.0.1:443/"</w:t>
      </w:r>
    </w:p>
    <w:p w14:paraId="41F9F7FD" w14:textId="77777777" w:rsidR="00F7208F" w:rsidRDefault="00F7208F" w:rsidP="00F7208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DAB8C63" w14:textId="77777777" w:rsidR="00F7208F" w:rsidRDefault="00F7208F" w:rsidP="00F7208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93585E3" w14:textId="77777777" w:rsidR="00F7208F" w:rsidRDefault="00F7208F" w:rsidP="00F7208F">
      <w:pPr>
        <w:pStyle w:val="BodyText"/>
        <w:ind w:left="720"/>
      </w:pPr>
      <w:r>
        <w:rPr>
          <w:rFonts w:ascii="Consolas" w:hAnsi="Consolas" w:cs="Consolas"/>
          <w:color w:val="000000"/>
          <w:sz w:val="19"/>
          <w:szCs w:val="19"/>
        </w:rPr>
        <w:t>}</w:t>
      </w:r>
    </w:p>
    <w:p w14:paraId="4FD8330C" w14:textId="77777777" w:rsidR="00F7208F" w:rsidRDefault="00F7208F" w:rsidP="000B68D1">
      <w:pPr>
        <w:pStyle w:val="BodyText"/>
      </w:pPr>
    </w:p>
    <w:p w14:paraId="59B59A28" w14:textId="6F127061" w:rsidR="00A9546F" w:rsidRDefault="00F7208F" w:rsidP="000B68D1">
      <w:pPr>
        <w:pStyle w:val="BodyText"/>
      </w:pPr>
      <w:r>
        <w:t xml:space="preserve">We also specify “127.0.0.1” in TLS offload since we want MeshCentral to make use of the </w:t>
      </w:r>
      <w:r w:rsidRPr="00F7208F">
        <w:t>X-Forwarded-Host</w:t>
      </w:r>
      <w:r>
        <w:t xml:space="preserve"> header that is set by </w:t>
      </w:r>
      <w:proofErr w:type="spellStart"/>
      <w:r>
        <w:t>HAProxy</w:t>
      </w:r>
      <w:proofErr w:type="spellEnd"/>
      <w:r>
        <w:t>.</w:t>
      </w:r>
    </w:p>
    <w:p w14:paraId="60739B78" w14:textId="77777777" w:rsidR="00BD4558" w:rsidRDefault="00BD4558" w:rsidP="000B68D1">
      <w:pPr>
        <w:pStyle w:val="BodyText"/>
      </w:pPr>
    </w:p>
    <w:p w14:paraId="37EF7D79" w14:textId="5231F4BB" w:rsidR="001A2FF1" w:rsidRPr="009D1686" w:rsidRDefault="001A2FF1" w:rsidP="001A2FF1">
      <w:pPr>
        <w:pStyle w:val="StyleHeading1BottomSinglesolidlineAuto15ptLinewi"/>
      </w:pPr>
      <w:bookmarkStart w:id="33" w:name="_Toc35547049"/>
      <w:r>
        <w:t>Running in a Production Environment</w:t>
      </w:r>
      <w:bookmarkEnd w:id="33"/>
    </w:p>
    <w:p w14:paraId="2954DEAE" w14:textId="77777777" w:rsidR="001A2FF1" w:rsidRDefault="001A2FF1" w:rsidP="00E4159A">
      <w:pPr>
        <w:pStyle w:val="BodyText"/>
      </w:pPr>
    </w:p>
    <w:p w14:paraId="128E8004" w14:textId="7DAA4E28" w:rsidR="003369F3" w:rsidRDefault="000F45A2" w:rsidP="00F664AC">
      <w:pPr>
        <w:pStyle w:val="BodyText"/>
      </w:pPr>
      <w:r>
        <w:t xml:space="preserve">When running MeshCentral is a production environment, administrators should set NodeJS to run in production mode. There is a </w:t>
      </w:r>
      <w:r w:rsidR="00062154">
        <w:t>good</w:t>
      </w:r>
      <w:r>
        <w:t xml:space="preserve"> article here</w:t>
      </w:r>
      <w:r w:rsidR="00AE1075">
        <w:t xml:space="preserve"> (</w:t>
      </w:r>
      <w:hyperlink r:id="rId81" w:history="1">
        <w:r w:rsidR="00AE1075" w:rsidRPr="00934424">
          <w:rPr>
            <w:rStyle w:val="Hyperlink"/>
          </w:rPr>
          <w:t>http://www.hacksparrow.com/running-express-js-in-production-mode.html</w:t>
        </w:r>
      </w:hyperlink>
      <w:r w:rsidR="00AE1075">
        <w:t xml:space="preserve">) </w:t>
      </w:r>
      <w:r>
        <w:t xml:space="preserve">on what </w:t>
      </w:r>
      <w:r w:rsidR="00AE1075">
        <w:t xml:space="preserve">this mode is and how to set it. </w:t>
      </w:r>
      <w:r w:rsidR="001B1540">
        <w:t xml:space="preserve">This mode will also boost the speed of the web site on small devices like the Raspberry Pi. </w:t>
      </w:r>
      <w:r w:rsidR="00982B2D">
        <w:t>To run in production mode, the environment variable “NODE_ENV” must be set to “production”. On Linux, this is done like this:</w:t>
      </w:r>
    </w:p>
    <w:p w14:paraId="56A88248" w14:textId="77777777" w:rsidR="00982B2D" w:rsidRDefault="00982B2D" w:rsidP="00F664AC">
      <w:pPr>
        <w:pStyle w:val="BodyText"/>
      </w:pPr>
    </w:p>
    <w:p w14:paraId="5206DED8" w14:textId="0752BF63" w:rsidR="00982B2D" w:rsidRDefault="00982B2D" w:rsidP="00982B2D">
      <w:pPr>
        <w:pStyle w:val="HTMLPreformatted"/>
      </w:pPr>
      <w:r>
        <w:rPr>
          <w:rStyle w:val="kwd"/>
        </w:rPr>
        <w:tab/>
      </w:r>
      <w:proofErr w:type="gramStart"/>
      <w:r>
        <w:rPr>
          <w:rStyle w:val="kwd"/>
        </w:rPr>
        <w:t>export</w:t>
      </w:r>
      <w:proofErr w:type="gramEnd"/>
      <w:r>
        <w:rPr>
          <w:rStyle w:val="pln"/>
        </w:rPr>
        <w:t xml:space="preserve"> NODE_ENV</w:t>
      </w:r>
      <w:r>
        <w:rPr>
          <w:rStyle w:val="pun"/>
        </w:rPr>
        <w:t>=</w:t>
      </w:r>
      <w:r>
        <w:rPr>
          <w:rStyle w:val="pln"/>
        </w:rPr>
        <w:t>production</w:t>
      </w:r>
    </w:p>
    <w:p w14:paraId="640CDF46" w14:textId="77777777" w:rsidR="00982B2D" w:rsidRDefault="00982B2D" w:rsidP="00F664AC">
      <w:pPr>
        <w:pStyle w:val="BodyText"/>
      </w:pPr>
    </w:p>
    <w:p w14:paraId="6C9FD8E9" w14:textId="27269749" w:rsidR="00982B2D" w:rsidRDefault="00982B2D" w:rsidP="00F664AC">
      <w:pPr>
        <w:pStyle w:val="BodyText"/>
      </w:pPr>
      <w:r>
        <w:t>On Windows, it’s done like this:</w:t>
      </w:r>
    </w:p>
    <w:p w14:paraId="79FAD768" w14:textId="77777777" w:rsidR="00982B2D" w:rsidRDefault="00982B2D" w:rsidP="00F664AC">
      <w:pPr>
        <w:pStyle w:val="BodyText"/>
      </w:pPr>
    </w:p>
    <w:p w14:paraId="2D6D68A9" w14:textId="5DFE7EC9" w:rsidR="00982B2D" w:rsidRDefault="00982B2D" w:rsidP="00982B2D">
      <w:pPr>
        <w:pStyle w:val="HTMLPreformatted"/>
      </w:pPr>
      <w:r>
        <w:rPr>
          <w:rStyle w:val="pln"/>
        </w:rPr>
        <w:tab/>
        <w:t>SET NODE_ENV</w:t>
      </w:r>
      <w:r>
        <w:rPr>
          <w:rStyle w:val="pun"/>
        </w:rPr>
        <w:t>=</w:t>
      </w:r>
      <w:r>
        <w:rPr>
          <w:rStyle w:val="pln"/>
        </w:rPr>
        <w:t>production</w:t>
      </w:r>
    </w:p>
    <w:p w14:paraId="18A81AFA" w14:textId="77777777" w:rsidR="00982B2D" w:rsidRDefault="00982B2D" w:rsidP="00F664AC">
      <w:pPr>
        <w:pStyle w:val="BodyText"/>
      </w:pPr>
    </w:p>
    <w:p w14:paraId="0E869195" w14:textId="0984571F" w:rsidR="00982B2D" w:rsidRDefault="00982B2D" w:rsidP="00F664AC">
      <w:pPr>
        <w:pStyle w:val="BodyText"/>
      </w:pPr>
      <w:r>
        <w:lastRenderedPageBreak/>
        <w:t>Special care must be taken to set the environment variable in such a way that if the server is rebooted, this value is still set.</w:t>
      </w:r>
      <w:r w:rsidR="006505EF">
        <w:t xml:space="preserve"> Once set, if you run MeshCentral manually, you will see:</w:t>
      </w:r>
    </w:p>
    <w:p w14:paraId="1D60114C" w14:textId="77777777" w:rsidR="006505EF" w:rsidRDefault="006505EF" w:rsidP="00F664AC">
      <w:pPr>
        <w:pStyle w:val="BodyText"/>
      </w:pPr>
    </w:p>
    <w:p w14:paraId="7D5A1FAD" w14:textId="77777777" w:rsidR="006505EF" w:rsidRDefault="006505EF" w:rsidP="006505EF">
      <w:pPr>
        <w:pStyle w:val="BodyText"/>
        <w:ind w:left="720"/>
      </w:pPr>
      <w:r>
        <w:t>MeshCentral HTTP redirection web server running on port 80.</w:t>
      </w:r>
    </w:p>
    <w:p w14:paraId="057E326A" w14:textId="77777777" w:rsidR="006505EF" w:rsidRPr="006505EF" w:rsidRDefault="006505EF" w:rsidP="006505EF">
      <w:pPr>
        <w:pStyle w:val="BodyText"/>
        <w:ind w:left="720"/>
        <w:rPr>
          <w:lang w:val="fr-FR"/>
        </w:rPr>
      </w:pPr>
      <w:r w:rsidRPr="006505EF">
        <w:rPr>
          <w:lang w:val="fr-FR"/>
        </w:rPr>
        <w:t xml:space="preserve">MeshCentral v0.2.2-u, </w:t>
      </w:r>
      <w:proofErr w:type="spellStart"/>
      <w:r w:rsidRPr="006505EF">
        <w:rPr>
          <w:lang w:val="fr-FR"/>
        </w:rPr>
        <w:t>Hybrid</w:t>
      </w:r>
      <w:proofErr w:type="spellEnd"/>
      <w:r w:rsidRPr="006505EF">
        <w:rPr>
          <w:lang w:val="fr-FR"/>
        </w:rPr>
        <w:t xml:space="preserve"> (LAN + WAN) mode</w:t>
      </w:r>
      <w:r w:rsidRPr="006505EF">
        <w:rPr>
          <w:highlight w:val="yellow"/>
          <w:lang w:val="fr-FR"/>
        </w:rPr>
        <w:t>, Production mode</w:t>
      </w:r>
      <w:r w:rsidRPr="006505EF">
        <w:rPr>
          <w:lang w:val="fr-FR"/>
        </w:rPr>
        <w:t>.</w:t>
      </w:r>
    </w:p>
    <w:p w14:paraId="5560C06F" w14:textId="77777777" w:rsidR="006505EF" w:rsidRDefault="006505EF" w:rsidP="006505EF">
      <w:pPr>
        <w:pStyle w:val="BodyText"/>
        <w:ind w:left="720"/>
      </w:pPr>
      <w:r>
        <w:t>MeshCentral Intel(R) AMT server running on devbox.mesh.meshcentral.com:4433.</w:t>
      </w:r>
    </w:p>
    <w:p w14:paraId="350EF0D1" w14:textId="7BC33770" w:rsidR="006505EF" w:rsidRDefault="006505EF" w:rsidP="006505EF">
      <w:pPr>
        <w:pStyle w:val="BodyText"/>
        <w:ind w:left="720"/>
      </w:pPr>
      <w:r>
        <w:t>MeshCentral HTTPS web server running on devbox.mesh.meshcentral.com:443.</w:t>
      </w:r>
    </w:p>
    <w:p w14:paraId="19395061" w14:textId="77777777" w:rsidR="006505EF" w:rsidRDefault="006505EF" w:rsidP="00F664AC">
      <w:pPr>
        <w:pStyle w:val="BodyText"/>
      </w:pPr>
    </w:p>
    <w:p w14:paraId="5B8BAE3C" w14:textId="02711113" w:rsidR="00982B2D" w:rsidRDefault="006505EF" w:rsidP="00F664AC">
      <w:pPr>
        <w:pStyle w:val="BodyText"/>
      </w:pPr>
      <w:r>
        <w:t xml:space="preserve">In production mode, </w:t>
      </w:r>
      <w:proofErr w:type="spellStart"/>
      <w:r>
        <w:t>ExpressJS</w:t>
      </w:r>
      <w:proofErr w:type="spellEnd"/>
      <w:r>
        <w:t xml:space="preserve"> will cache some files in memory ma</w:t>
      </w:r>
      <w:r w:rsidR="006172C3">
        <w:t xml:space="preserve">king the web server much faster and any exceptions thrown by the </w:t>
      </w:r>
      <w:proofErr w:type="spellStart"/>
      <w:r w:rsidR="006172C3">
        <w:t>ExpressJS</w:t>
      </w:r>
      <w:proofErr w:type="spellEnd"/>
      <w:r w:rsidR="006172C3">
        <w:t xml:space="preserve"> will not result in the stack trace being sent to the browser.</w:t>
      </w:r>
    </w:p>
    <w:p w14:paraId="5CDE70E5" w14:textId="77777777" w:rsidR="00982B2D" w:rsidRDefault="00982B2D" w:rsidP="00F664AC">
      <w:pPr>
        <w:pStyle w:val="BodyText"/>
      </w:pPr>
    </w:p>
    <w:p w14:paraId="7E620A2E" w14:textId="6451AEA8" w:rsidR="008B7E24" w:rsidRPr="009D1686" w:rsidRDefault="008B7E24" w:rsidP="008B7E24">
      <w:pPr>
        <w:pStyle w:val="StyleHeading1BottomSinglesolidlineAuto15ptLinewi"/>
      </w:pPr>
      <w:bookmarkStart w:id="34" w:name="_Toc35547050"/>
      <w:r>
        <w:t>Two step authentication</w:t>
      </w:r>
      <w:bookmarkEnd w:id="34"/>
    </w:p>
    <w:p w14:paraId="122D72FC" w14:textId="77777777" w:rsidR="008B7E24" w:rsidRDefault="008B7E24" w:rsidP="008B7E24">
      <w:pPr>
        <w:pStyle w:val="BodyText"/>
      </w:pPr>
    </w:p>
    <w:p w14:paraId="2A40B813" w14:textId="6A90EADA" w:rsidR="008B7E24" w:rsidRDefault="00BB0A18" w:rsidP="008B7E24">
      <w:pPr>
        <w:pStyle w:val="BodyText"/>
      </w:pPr>
      <w:r>
        <w:t>If</w:t>
      </w:r>
      <w:r w:rsidR="008B7E24">
        <w:t xml:space="preserve"> the MeshCentral server is setup with a </w:t>
      </w:r>
      <w:r>
        <w:t xml:space="preserve">certificate </w:t>
      </w:r>
      <w:r w:rsidR="008B7E24">
        <w:t>name and not setup to use Windows domain authentication, then users will have the options to use 2-step authentication using the Google Authenticator application or any compatible application.</w:t>
      </w:r>
      <w:r>
        <w:t xml:space="preserve"> Use of this option should be encouraged for users that manage a lot of critical computers. Once active the users will need to enter their username, password and a time limited token to login.</w:t>
      </w:r>
    </w:p>
    <w:p w14:paraId="1827BCEE" w14:textId="77777777" w:rsidR="00BB0A18" w:rsidRDefault="00BB0A18" w:rsidP="008B7E24">
      <w:pPr>
        <w:pStyle w:val="BodyText"/>
      </w:pPr>
    </w:p>
    <w:p w14:paraId="13CD4ED4" w14:textId="087CD17F" w:rsidR="00B74187" w:rsidRDefault="00B74187" w:rsidP="008B7E24">
      <w:pPr>
        <w:pStyle w:val="BodyText"/>
      </w:pPr>
      <w:r>
        <w:t>To get this features setup, users will need to go to the “My Account” tab or the “My Account” menu in the mobile application. They then select, “Add 2-stop login” and follow the instructions.</w:t>
      </w:r>
    </w:p>
    <w:p w14:paraId="4787C5CF" w14:textId="039EE188" w:rsidR="00BB0A18" w:rsidRDefault="00BB0A18" w:rsidP="00BB0A18">
      <w:pPr>
        <w:pStyle w:val="BodyText"/>
        <w:jc w:val="center"/>
      </w:pPr>
      <w:r>
        <w:rPr>
          <w:noProof/>
        </w:rPr>
        <w:drawing>
          <wp:inline distT="0" distB="0" distL="0" distR="0" wp14:anchorId="79936351" wp14:editId="790F63EA">
            <wp:extent cx="4172585" cy="27011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79961" cy="2705963"/>
                    </a:xfrm>
                    <a:prstGeom prst="rect">
                      <a:avLst/>
                    </a:prstGeom>
                    <a:noFill/>
                  </pic:spPr>
                </pic:pic>
              </a:graphicData>
            </a:graphic>
          </wp:inline>
        </w:drawing>
      </w:r>
    </w:p>
    <w:p w14:paraId="79CF5625" w14:textId="77777777" w:rsidR="008B7E24" w:rsidRDefault="008B7E24" w:rsidP="008B7E24">
      <w:pPr>
        <w:pStyle w:val="BodyText"/>
      </w:pPr>
    </w:p>
    <w:p w14:paraId="332E5AD2" w14:textId="027CF88C" w:rsidR="008B7E24" w:rsidRDefault="00B74187" w:rsidP="008B7E24">
      <w:pPr>
        <w:pStyle w:val="BodyText"/>
      </w:pPr>
      <w:r>
        <w:t>Note that if a user performs a password recovery using email, the 2-step authentication is then turned off and will need to be turned on again.</w:t>
      </w:r>
      <w:r w:rsidR="00CE00F5">
        <w:t xml:space="preserve"> This is not idea as someone being able to intercept the user’s email could still log into the web site.</w:t>
      </w:r>
      <w:r w:rsidR="0057170B">
        <w:t xml:space="preserve"> Users should make sure to properly protect their email account.</w:t>
      </w:r>
    </w:p>
    <w:p w14:paraId="0FE279A9" w14:textId="77777777" w:rsidR="008B7E24" w:rsidRDefault="008B7E24" w:rsidP="00F664AC">
      <w:pPr>
        <w:pStyle w:val="BodyText"/>
      </w:pPr>
    </w:p>
    <w:p w14:paraId="6FAADE12" w14:textId="4DC816E8" w:rsidR="008034F4" w:rsidRPr="009D1686" w:rsidRDefault="008034F4" w:rsidP="008034F4">
      <w:pPr>
        <w:pStyle w:val="StyleHeading1BottomSinglesolidlineAuto15ptLinewi"/>
      </w:pPr>
      <w:bookmarkStart w:id="35" w:name="_Toc35547051"/>
      <w:r>
        <w:t>Branding &amp; Terms of use</w:t>
      </w:r>
      <w:bookmarkEnd w:id="35"/>
    </w:p>
    <w:p w14:paraId="09163A66" w14:textId="77777777" w:rsidR="008034F4" w:rsidRPr="009D1686" w:rsidRDefault="008034F4" w:rsidP="008034F4">
      <w:pPr>
        <w:pStyle w:val="BodyText"/>
      </w:pPr>
    </w:p>
    <w:p w14:paraId="7998F572" w14:textId="4FA70413" w:rsidR="008034F4" w:rsidRDefault="008034F4" w:rsidP="008034F4">
      <w:pPr>
        <w:pStyle w:val="BodyText"/>
      </w:pPr>
      <w:r>
        <w:t xml:space="preserve">Once </w:t>
      </w:r>
      <w:r w:rsidRPr="009D1686">
        <w:t>MeshCentral</w:t>
      </w:r>
      <w:r>
        <w:t xml:space="preserve"> is setup, you may want to customize the web site with your own brand and terms of use. This is important to personalize the web site to your organization. We also want to </w:t>
      </w:r>
      <w:r>
        <w:lastRenderedPageBreak/>
        <w:t>customize the web site in such a way that updating to the latest version will keep the branding as-is.</w:t>
      </w:r>
    </w:p>
    <w:p w14:paraId="44DD1F4D" w14:textId="4127F33A" w:rsidR="004E74DE" w:rsidRDefault="004E74DE" w:rsidP="004E74DE">
      <w:pPr>
        <w:pStyle w:val="Heading2"/>
      </w:pPr>
      <w:bookmarkStart w:id="36" w:name="_Toc35547052"/>
      <w:r>
        <w:t>Branding</w:t>
      </w:r>
      <w:bookmarkEnd w:id="36"/>
    </w:p>
    <w:p w14:paraId="0695F014" w14:textId="402BF488" w:rsidR="004E74DE" w:rsidRDefault="004E74DE" w:rsidP="008034F4">
      <w:pPr>
        <w:pStyle w:val="BodyText"/>
      </w:pPr>
      <w:r>
        <w:t>You can put you own logo on the top of the web page. To get started, get the file “</w:t>
      </w:r>
      <w:r w:rsidRPr="004E74DE">
        <w:t>logoback.png</w:t>
      </w:r>
      <w:r>
        <w:t>” from the folder “</w:t>
      </w:r>
      <w:proofErr w:type="spellStart"/>
      <w:r>
        <w:t>node_modules</w:t>
      </w:r>
      <w:proofErr w:type="spellEnd"/>
      <w:r>
        <w:t>/</w:t>
      </w:r>
      <w:proofErr w:type="spellStart"/>
      <w:r>
        <w:t>meshcentral</w:t>
      </w:r>
      <w:proofErr w:type="spellEnd"/>
      <w:r>
        <w:t>/public/images” and copy it to your “meshcentral-data” folder. In this example, we will change the name of the file “logoback.png” to “title-mycompagny.png”. Then use any image editor to change the image and place your logo.</w:t>
      </w:r>
    </w:p>
    <w:p w14:paraId="4FE5F31F" w14:textId="77777777" w:rsidR="009336A0" w:rsidRDefault="009336A0" w:rsidP="008034F4">
      <w:pPr>
        <w:pStyle w:val="BodyText"/>
      </w:pPr>
    </w:p>
    <w:p w14:paraId="1055A1C6" w14:textId="56608548" w:rsidR="004E74DE" w:rsidRDefault="009336A0" w:rsidP="009336A0">
      <w:pPr>
        <w:pStyle w:val="BodyText"/>
        <w:ind w:left="720"/>
      </w:pPr>
      <w:r>
        <w:rPr>
          <w:noProof/>
        </w:rPr>
        <w:drawing>
          <wp:inline distT="0" distB="0" distL="0" distR="0" wp14:anchorId="75760A19" wp14:editId="5D27AE8F">
            <wp:extent cx="3176270" cy="469265"/>
            <wp:effectExtent l="0" t="0" r="0" b="6985"/>
            <wp:docPr id="17" name="Picture 17" descr="C:\Users\Default.DESKTOP-M9I88C9\AppData\Local\Microsoft\Windows\INetCache\Content.Word\title-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fault.DESKTOP-M9I88C9\AppData\Local\Microsoft\Windows\INetCache\Content.Word\title-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76270" cy="469265"/>
                    </a:xfrm>
                    <a:prstGeom prst="rect">
                      <a:avLst/>
                    </a:prstGeom>
                    <a:noFill/>
                    <a:ln>
                      <a:noFill/>
                    </a:ln>
                  </pic:spPr>
                </pic:pic>
              </a:graphicData>
            </a:graphic>
          </wp:inline>
        </w:drawing>
      </w:r>
    </w:p>
    <w:p w14:paraId="43ACCF8B" w14:textId="77777777" w:rsidR="009336A0" w:rsidRDefault="009336A0" w:rsidP="008034F4">
      <w:pPr>
        <w:pStyle w:val="BodyText"/>
      </w:pPr>
    </w:p>
    <w:p w14:paraId="48269353" w14:textId="018D9471" w:rsidR="004E74DE" w:rsidRDefault="004E74DE" w:rsidP="008034F4">
      <w:pPr>
        <w:pStyle w:val="BodyText"/>
      </w:pPr>
      <w:r>
        <w:t xml:space="preserve">Once done, edit the </w:t>
      </w:r>
      <w:proofErr w:type="spellStart"/>
      <w:r>
        <w:t>config.json</w:t>
      </w:r>
      <w:proofErr w:type="spellEnd"/>
      <w:r>
        <w:t xml:space="preserve"> file and set the following values:</w:t>
      </w:r>
    </w:p>
    <w:p w14:paraId="0122DC4C" w14:textId="77777777" w:rsidR="004E74DE" w:rsidRDefault="004E74DE" w:rsidP="008034F4">
      <w:pPr>
        <w:pStyle w:val="BodyText"/>
      </w:pPr>
    </w:p>
    <w:p w14:paraId="7C755CBB" w14:textId="1CCB6784" w:rsidR="00B83B69" w:rsidRDefault="00B83B69" w:rsidP="00B83B69">
      <w:pPr>
        <w:autoSpaceDE w:val="0"/>
        <w:autoSpaceDN w:val="0"/>
        <w:adjustRightInd w:val="0"/>
        <w:ind w:left="720"/>
        <w:rPr>
          <w:rFonts w:ascii="Consolas" w:hAnsi="Consolas" w:cs="Consolas"/>
          <w:color w:val="000000"/>
          <w:sz w:val="19"/>
          <w:szCs w:val="19"/>
        </w:rPr>
      </w:pPr>
      <w:r>
        <w:rPr>
          <w:rFonts w:ascii="Consolas" w:hAnsi="Consolas" w:cs="Consolas"/>
          <w:color w:val="2E75B6"/>
          <w:sz w:val="19"/>
          <w:szCs w:val="19"/>
        </w:rPr>
        <w:t>"</w:t>
      </w:r>
      <w:proofErr w:type="gramStart"/>
      <w:r>
        <w:rPr>
          <w:rFonts w:ascii="Consolas" w:hAnsi="Consolas" w:cs="Consolas"/>
          <w:color w:val="2E75B6"/>
          <w:sz w:val="19"/>
          <w:szCs w:val="19"/>
        </w:rPr>
        <w:t>domains</w:t>
      </w:r>
      <w:proofErr w:type="gramEnd"/>
      <w:r>
        <w:rPr>
          <w:rFonts w:ascii="Consolas" w:hAnsi="Consolas" w:cs="Consolas"/>
          <w:color w:val="2E75B6"/>
          <w:sz w:val="19"/>
          <w:szCs w:val="19"/>
        </w:rPr>
        <w:t>"</w:t>
      </w:r>
      <w:r>
        <w:rPr>
          <w:rFonts w:ascii="Consolas" w:hAnsi="Consolas" w:cs="Consolas"/>
          <w:color w:val="000000"/>
          <w:sz w:val="19"/>
          <w:szCs w:val="19"/>
        </w:rPr>
        <w:t>: {</w:t>
      </w:r>
    </w:p>
    <w:p w14:paraId="3D737DD3" w14:textId="479C654D" w:rsidR="00B83B69" w:rsidRDefault="00B83B69" w:rsidP="00B83B6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Pr>
          <w:rFonts w:ascii="Consolas" w:hAnsi="Consolas" w:cs="Consolas"/>
          <w:color w:val="000000"/>
          <w:sz w:val="19"/>
          <w:szCs w:val="19"/>
        </w:rPr>
        <w:t>: {</w:t>
      </w:r>
    </w:p>
    <w:p w14:paraId="12AEE64A" w14:textId="1F410847" w:rsidR="00B83B69" w:rsidRDefault="00B83B69" w:rsidP="00B83B6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AC5682B" w14:textId="6FEB9ACB" w:rsidR="00B83B69" w:rsidRDefault="00B83B69" w:rsidP="00B83B6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itle2"</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23A17CE" w14:textId="220B6A83" w:rsidR="00B83B69" w:rsidRDefault="00B83B69" w:rsidP="00B83B6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itlePictur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itle-sample.png"</w:t>
      </w:r>
      <w:r>
        <w:rPr>
          <w:rFonts w:ascii="Consolas" w:hAnsi="Consolas" w:cs="Consolas"/>
          <w:color w:val="000000"/>
          <w:sz w:val="19"/>
          <w:szCs w:val="19"/>
        </w:rPr>
        <w:t>,</w:t>
      </w:r>
    </w:p>
    <w:p w14:paraId="420EEE33" w14:textId="042270A2" w:rsidR="00B83B69" w:rsidRDefault="00B83B69" w:rsidP="00B83B69">
      <w:pPr>
        <w:pStyle w:val="BodyText"/>
        <w:ind w:left="720"/>
      </w:pPr>
      <w:r>
        <w:rPr>
          <w:rFonts w:ascii="Consolas" w:hAnsi="Consolas" w:cs="Consolas"/>
          <w:color w:val="000000"/>
          <w:sz w:val="19"/>
          <w:szCs w:val="19"/>
        </w:rPr>
        <w:t xml:space="preserve">  },</w:t>
      </w:r>
    </w:p>
    <w:p w14:paraId="34AAC83F" w14:textId="77777777" w:rsidR="004E74DE" w:rsidRDefault="004E74DE" w:rsidP="008034F4">
      <w:pPr>
        <w:pStyle w:val="BodyText"/>
      </w:pPr>
    </w:p>
    <w:p w14:paraId="18C6940B" w14:textId="0C7FD361" w:rsidR="004E74DE" w:rsidRDefault="00B83B69" w:rsidP="008034F4">
      <w:pPr>
        <w:pStyle w:val="BodyText"/>
      </w:pPr>
      <w:r>
        <w:t>This will set the title and sub-title text to empty and set the background image to the new title picture file.</w:t>
      </w:r>
      <w:r w:rsidR="00375D16">
        <w:t xml:space="preserve"> You can now restart the serve and take a look at the web page.</w:t>
      </w:r>
      <w:r w:rsidR="00B518F4">
        <w:t xml:space="preserve"> Both the desktop and mobile sites will change.</w:t>
      </w:r>
    </w:p>
    <w:p w14:paraId="1E23A7ED" w14:textId="77777777" w:rsidR="00504984" w:rsidRDefault="00504984" w:rsidP="008034F4">
      <w:pPr>
        <w:pStyle w:val="BodyText"/>
      </w:pPr>
    </w:p>
    <w:p w14:paraId="152A221F" w14:textId="290E5E64" w:rsidR="004E74DE" w:rsidRDefault="004E74DE" w:rsidP="004E74DE">
      <w:pPr>
        <w:pStyle w:val="BodyText"/>
        <w:jc w:val="center"/>
      </w:pPr>
      <w:r>
        <w:rPr>
          <w:noProof/>
        </w:rPr>
        <w:drawing>
          <wp:inline distT="0" distB="0" distL="0" distR="0" wp14:anchorId="5EB79EA0" wp14:editId="62241D1C">
            <wp:extent cx="3982453" cy="180666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6811"/>
                    <a:stretch/>
                  </pic:blipFill>
                  <pic:spPr bwMode="auto">
                    <a:xfrm>
                      <a:off x="0" y="0"/>
                      <a:ext cx="4000795" cy="1814986"/>
                    </a:xfrm>
                    <a:prstGeom prst="rect">
                      <a:avLst/>
                    </a:prstGeom>
                    <a:ln>
                      <a:noFill/>
                    </a:ln>
                    <a:extLst>
                      <a:ext uri="{53640926-AAD7-44D8-BBD7-CCE9431645EC}">
                        <a14:shadowObscured xmlns:a14="http://schemas.microsoft.com/office/drawing/2010/main"/>
                      </a:ext>
                    </a:extLst>
                  </pic:spPr>
                </pic:pic>
              </a:graphicData>
            </a:graphic>
          </wp:inline>
        </w:drawing>
      </w:r>
      <w:r w:rsidR="00B518F4" w:rsidRPr="00B518F4">
        <w:rPr>
          <w:noProof/>
        </w:rPr>
        <w:t xml:space="preserve"> </w:t>
      </w:r>
      <w:r w:rsidR="00B518F4">
        <w:rPr>
          <w:noProof/>
        </w:rPr>
        <w:t xml:space="preserve">  </w:t>
      </w:r>
      <w:r w:rsidR="00B518F4">
        <w:rPr>
          <w:noProof/>
        </w:rPr>
        <w:drawing>
          <wp:inline distT="0" distB="0" distL="0" distR="0" wp14:anchorId="7EC08282" wp14:editId="13F4953F">
            <wp:extent cx="1323474" cy="180208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1290" cy="1839964"/>
                    </a:xfrm>
                    <a:prstGeom prst="rect">
                      <a:avLst/>
                    </a:prstGeom>
                    <a:noFill/>
                    <a:ln>
                      <a:noFill/>
                    </a:ln>
                  </pic:spPr>
                </pic:pic>
              </a:graphicData>
            </a:graphic>
          </wp:inline>
        </w:drawing>
      </w:r>
    </w:p>
    <w:p w14:paraId="0C6BB49D" w14:textId="77777777" w:rsidR="004E74DE" w:rsidRDefault="004E74DE" w:rsidP="008034F4">
      <w:pPr>
        <w:pStyle w:val="BodyText"/>
      </w:pPr>
    </w:p>
    <w:p w14:paraId="089923A4" w14:textId="19C57FF7" w:rsidR="005D694B" w:rsidRDefault="00B518F4" w:rsidP="008034F4">
      <w:pPr>
        <w:pStyle w:val="BodyText"/>
      </w:pPr>
      <w:r>
        <w:t>The title image must a PNG image of size 450 x 66.</w:t>
      </w:r>
    </w:p>
    <w:p w14:paraId="2A28341B" w14:textId="77777777" w:rsidR="003F130F" w:rsidRDefault="003F130F" w:rsidP="008034F4">
      <w:pPr>
        <w:pStyle w:val="BodyText"/>
      </w:pPr>
    </w:p>
    <w:p w14:paraId="6363AA54" w14:textId="45CAD5DC" w:rsidR="003F130F" w:rsidRDefault="003F130F" w:rsidP="008034F4">
      <w:pPr>
        <w:pStyle w:val="BodyText"/>
      </w:pPr>
      <w:r>
        <w:t>You can also customize the server icon in the “My Server” tab. By default, it’s a picture of a desktop with a padlock.</w:t>
      </w:r>
    </w:p>
    <w:p w14:paraId="39B9EBDB" w14:textId="77777777" w:rsidR="003F130F" w:rsidRDefault="003F130F" w:rsidP="008034F4">
      <w:pPr>
        <w:pStyle w:val="BodyText"/>
      </w:pPr>
    </w:p>
    <w:p w14:paraId="2C9A00A9" w14:textId="5A9FBE08" w:rsidR="003F130F" w:rsidRDefault="003F130F" w:rsidP="003F130F">
      <w:pPr>
        <w:pStyle w:val="BodyText"/>
        <w:jc w:val="center"/>
      </w:pPr>
      <w:r>
        <w:rPr>
          <w:noProof/>
        </w:rPr>
        <w:lastRenderedPageBreak/>
        <w:drawing>
          <wp:inline distT="0" distB="0" distL="0" distR="0" wp14:anchorId="3D4A1D16" wp14:editId="0CCD62D0">
            <wp:extent cx="4162113" cy="25025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3411" cy="2515374"/>
                    </a:xfrm>
                    <a:prstGeom prst="rect">
                      <a:avLst/>
                    </a:prstGeom>
                  </pic:spPr>
                </pic:pic>
              </a:graphicData>
            </a:graphic>
          </wp:inline>
        </w:drawing>
      </w:r>
    </w:p>
    <w:p w14:paraId="583EB778" w14:textId="77777777" w:rsidR="003F130F" w:rsidRDefault="003F130F" w:rsidP="008034F4">
      <w:pPr>
        <w:pStyle w:val="BodyText"/>
      </w:pPr>
    </w:p>
    <w:p w14:paraId="791161AA" w14:textId="5EC3E7A3" w:rsidR="003F130F" w:rsidRDefault="003F130F" w:rsidP="008034F4">
      <w:pPr>
        <w:pStyle w:val="BodyText"/>
      </w:pPr>
      <w:r>
        <w:t>If, for example, MeshCentral is running on a Raspberry Pi. You may want to put a different picture at this location. Just put a “server.jpg” file that is 200 x 200 pixels in the “meshcentral-data” folder. The time MeshCentral page is loaded, you will see the new image.</w:t>
      </w:r>
    </w:p>
    <w:p w14:paraId="0B1C7BBE" w14:textId="77777777" w:rsidR="003F130F" w:rsidRDefault="003F130F" w:rsidP="008034F4">
      <w:pPr>
        <w:pStyle w:val="BodyText"/>
      </w:pPr>
    </w:p>
    <w:p w14:paraId="1C9A3A39" w14:textId="3863DF6E" w:rsidR="003F130F" w:rsidRDefault="003F130F" w:rsidP="003F130F">
      <w:pPr>
        <w:pStyle w:val="BodyText"/>
        <w:jc w:val="center"/>
      </w:pPr>
      <w:r>
        <w:rPr>
          <w:noProof/>
        </w:rPr>
        <w:drawing>
          <wp:inline distT="0" distB="0" distL="0" distR="0" wp14:anchorId="6A7F40D2" wp14:editId="360DB644">
            <wp:extent cx="4066674" cy="245365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9231" cy="2461231"/>
                    </a:xfrm>
                    <a:prstGeom prst="rect">
                      <a:avLst/>
                    </a:prstGeom>
                  </pic:spPr>
                </pic:pic>
              </a:graphicData>
            </a:graphic>
          </wp:inline>
        </w:drawing>
      </w:r>
    </w:p>
    <w:p w14:paraId="2B18248B" w14:textId="77777777" w:rsidR="003F130F" w:rsidRDefault="003F130F" w:rsidP="008034F4">
      <w:pPr>
        <w:pStyle w:val="BodyText"/>
      </w:pPr>
    </w:p>
    <w:p w14:paraId="3E548FD1" w14:textId="3240A670" w:rsidR="003F130F" w:rsidRDefault="003F130F" w:rsidP="008034F4">
      <w:pPr>
        <w:pStyle w:val="BodyText"/>
      </w:pPr>
      <w:r>
        <w:t>This is great to personalize the look of the server within the web site.</w:t>
      </w:r>
    </w:p>
    <w:p w14:paraId="7206B68B" w14:textId="25A33330" w:rsidR="004E74DE" w:rsidRDefault="004E74DE" w:rsidP="00B518F4">
      <w:pPr>
        <w:pStyle w:val="BodyText"/>
        <w:jc w:val="center"/>
      </w:pPr>
    </w:p>
    <w:p w14:paraId="1B5D91D7" w14:textId="02A9BE50" w:rsidR="008034F4" w:rsidRDefault="004E74DE" w:rsidP="004E74DE">
      <w:pPr>
        <w:pStyle w:val="Heading2"/>
      </w:pPr>
      <w:bookmarkStart w:id="37" w:name="_Toc35547053"/>
      <w:r>
        <w:t>Terms of use</w:t>
      </w:r>
      <w:bookmarkEnd w:id="37"/>
    </w:p>
    <w:p w14:paraId="354712D1" w14:textId="77777777" w:rsidR="004E74DE" w:rsidRDefault="004E74DE" w:rsidP="008034F4">
      <w:pPr>
        <w:pStyle w:val="BodyText"/>
      </w:pPr>
    </w:p>
    <w:p w14:paraId="0CD1E653" w14:textId="21642D74" w:rsidR="004E74DE" w:rsidRDefault="006E34C7" w:rsidP="008034F4">
      <w:pPr>
        <w:pStyle w:val="BodyText"/>
      </w:pPr>
      <w:r>
        <w:t>You can change the terms of use of the web site by adding a “terms.txt” file in the “meshcentral-data” folder. The file can include HTML markup.</w:t>
      </w:r>
      <w:r w:rsidR="00287A55">
        <w:t xml:space="preserve"> Once set, the server does not need to be restarted, the updated terms.txt file will get used the next time it’s requested.</w:t>
      </w:r>
    </w:p>
    <w:p w14:paraId="691F451A" w14:textId="77777777" w:rsidR="008034F4" w:rsidRDefault="008034F4" w:rsidP="00F664AC">
      <w:pPr>
        <w:pStyle w:val="BodyText"/>
      </w:pPr>
    </w:p>
    <w:p w14:paraId="4FBD9F19" w14:textId="15FA7EB0" w:rsidR="00F440F7" w:rsidRDefault="00F440F7" w:rsidP="00F664AC">
      <w:pPr>
        <w:pStyle w:val="BodyText"/>
      </w:pPr>
      <w:r>
        <w:t>For example, placing this in “terms.txt”</w:t>
      </w:r>
    </w:p>
    <w:p w14:paraId="2131892F" w14:textId="77777777" w:rsidR="00F440F7" w:rsidRDefault="00F440F7" w:rsidP="00F440F7">
      <w:pPr>
        <w:pStyle w:val="BodyText"/>
      </w:pPr>
    </w:p>
    <w:p w14:paraId="2792E2A3" w14:textId="77777777" w:rsidR="00F440F7" w:rsidRPr="00F440F7" w:rsidRDefault="00F440F7" w:rsidP="00F440F7">
      <w:pPr>
        <w:pStyle w:val="BodyText"/>
        <w:ind w:left="720"/>
        <w:rPr>
          <w:rFonts w:ascii="Courier New" w:hAnsi="Courier New" w:cs="Courier New"/>
        </w:rPr>
      </w:pPr>
      <w:r w:rsidRPr="00F440F7">
        <w:rPr>
          <w:rFonts w:ascii="Courier New" w:hAnsi="Courier New" w:cs="Courier New"/>
        </w:rPr>
        <w:t>&lt;</w:t>
      </w:r>
      <w:proofErr w:type="spellStart"/>
      <w:r w:rsidRPr="00F440F7">
        <w:rPr>
          <w:rFonts w:ascii="Courier New" w:hAnsi="Courier New" w:cs="Courier New"/>
        </w:rPr>
        <w:t>br</w:t>
      </w:r>
      <w:proofErr w:type="spellEnd"/>
      <w:r w:rsidRPr="00F440F7">
        <w:rPr>
          <w:rFonts w:ascii="Courier New" w:hAnsi="Courier New" w:cs="Courier New"/>
        </w:rPr>
        <w:t xml:space="preserve"> /&gt;</w:t>
      </w:r>
    </w:p>
    <w:p w14:paraId="1D0340A6" w14:textId="04688A13" w:rsidR="00F440F7" w:rsidRPr="00F440F7" w:rsidRDefault="00F440F7" w:rsidP="00F440F7">
      <w:pPr>
        <w:pStyle w:val="BodyText"/>
        <w:ind w:left="720"/>
        <w:rPr>
          <w:rFonts w:ascii="Courier New" w:hAnsi="Courier New" w:cs="Courier New"/>
        </w:rPr>
      </w:pPr>
      <w:r w:rsidRPr="00F440F7">
        <w:rPr>
          <w:rFonts w:ascii="Courier New" w:hAnsi="Courier New" w:cs="Courier New"/>
        </w:rPr>
        <w:t>This is a &lt;b&gt;test file&lt;/b&gt;.</w:t>
      </w:r>
    </w:p>
    <w:p w14:paraId="45DAEC12" w14:textId="77777777" w:rsidR="00F440F7" w:rsidRDefault="00F440F7" w:rsidP="00F664AC">
      <w:pPr>
        <w:pStyle w:val="BodyText"/>
      </w:pPr>
    </w:p>
    <w:p w14:paraId="7A9F48F9" w14:textId="43DC47F0" w:rsidR="00F440F7" w:rsidRDefault="00F440F7" w:rsidP="00F664AC">
      <w:pPr>
        <w:pStyle w:val="BodyText"/>
      </w:pPr>
      <w:r>
        <w:lastRenderedPageBreak/>
        <w:t>Will show this on the terms of use web page.</w:t>
      </w:r>
    </w:p>
    <w:p w14:paraId="4BBF81E0" w14:textId="77777777" w:rsidR="00F440F7" w:rsidRDefault="00F440F7" w:rsidP="00F664AC">
      <w:pPr>
        <w:pStyle w:val="BodyText"/>
      </w:pPr>
    </w:p>
    <w:p w14:paraId="7A30AEDB" w14:textId="5CFEE42C" w:rsidR="00F440F7" w:rsidRDefault="00F440F7" w:rsidP="00F440F7">
      <w:pPr>
        <w:pStyle w:val="BodyText"/>
        <w:jc w:val="center"/>
      </w:pPr>
      <w:r>
        <w:rPr>
          <w:noProof/>
        </w:rPr>
        <w:drawing>
          <wp:inline distT="0" distB="0" distL="0" distR="0" wp14:anchorId="39845004" wp14:editId="551CAD96">
            <wp:extent cx="2923674" cy="20612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44086" cy="2075608"/>
                    </a:xfrm>
                    <a:prstGeom prst="rect">
                      <a:avLst/>
                    </a:prstGeom>
                  </pic:spPr>
                </pic:pic>
              </a:graphicData>
            </a:graphic>
          </wp:inline>
        </w:drawing>
      </w:r>
    </w:p>
    <w:p w14:paraId="388D74A6" w14:textId="77777777" w:rsidR="00F440F7" w:rsidRDefault="00F440F7" w:rsidP="00F664AC">
      <w:pPr>
        <w:pStyle w:val="BodyText"/>
      </w:pPr>
    </w:p>
    <w:p w14:paraId="25C0D3BB" w14:textId="77777777" w:rsidR="00F440F7" w:rsidRDefault="00F440F7" w:rsidP="00F664AC">
      <w:pPr>
        <w:pStyle w:val="BodyText"/>
      </w:pPr>
    </w:p>
    <w:p w14:paraId="593712AF" w14:textId="77777777" w:rsidR="00FF4AB5" w:rsidRDefault="00FF4AB5" w:rsidP="00F664AC">
      <w:pPr>
        <w:pStyle w:val="BodyText"/>
      </w:pPr>
    </w:p>
    <w:p w14:paraId="20DB2083" w14:textId="1345CCE7" w:rsidR="00210B4F" w:rsidRPr="009D1686" w:rsidRDefault="00210B4F" w:rsidP="00210B4F">
      <w:pPr>
        <w:pStyle w:val="StyleHeading1BottomSinglesolidlineAuto15ptLinewi"/>
      </w:pPr>
      <w:bookmarkStart w:id="38" w:name="_Toc35547054"/>
      <w:r>
        <w:t>Server Backup</w:t>
      </w:r>
      <w:r w:rsidR="006E758D">
        <w:t xml:space="preserve"> &amp; Restore</w:t>
      </w:r>
      <w:bookmarkEnd w:id="38"/>
    </w:p>
    <w:p w14:paraId="117B0148" w14:textId="77777777" w:rsidR="00210B4F" w:rsidRPr="009D1686" w:rsidRDefault="00210B4F" w:rsidP="00210B4F">
      <w:pPr>
        <w:pStyle w:val="BodyText"/>
      </w:pPr>
    </w:p>
    <w:p w14:paraId="054DE8CF" w14:textId="1936AA37" w:rsidR="00210B4F" w:rsidRDefault="00210B4F" w:rsidP="00210B4F">
      <w:pPr>
        <w:pStyle w:val="BodyText"/>
      </w:pPr>
      <w:r>
        <w:t>It’s very important that the server be backed up regularly and that a backup be kept offsite.</w:t>
      </w:r>
      <w:r w:rsidR="006E758D">
        <w:t xml:space="preserve"> Luckily, performing a full backup of the MeshCe</w:t>
      </w:r>
      <w:r w:rsidR="009D6EBD">
        <w:t>ntral server is generally easy to do. For all installations make sure to back up the following two folders and all sub-folders.</w:t>
      </w:r>
    </w:p>
    <w:p w14:paraId="76648AE2" w14:textId="77777777" w:rsidR="009D6EBD" w:rsidRDefault="009D6EBD" w:rsidP="00210B4F">
      <w:pPr>
        <w:pStyle w:val="BodyText"/>
      </w:pPr>
    </w:p>
    <w:p w14:paraId="13FF8C6F" w14:textId="28D1F52D" w:rsidR="009D6EBD" w:rsidRPr="000C19FD" w:rsidRDefault="009D6EBD" w:rsidP="009D6EBD">
      <w:pPr>
        <w:pStyle w:val="BodyText"/>
        <w:ind w:left="720"/>
        <w:rPr>
          <w:rFonts w:ascii="Courier New" w:hAnsi="Courier New" w:cs="Courier New"/>
        </w:rPr>
      </w:pPr>
      <w:proofErr w:type="gramStart"/>
      <w:r w:rsidRPr="000C19FD">
        <w:rPr>
          <w:rFonts w:ascii="Courier New" w:hAnsi="Courier New" w:cs="Courier New"/>
        </w:rPr>
        <w:t>meshcentral-data</w:t>
      </w:r>
      <w:proofErr w:type="gramEnd"/>
    </w:p>
    <w:p w14:paraId="1D4BA66A" w14:textId="4186D0CF" w:rsidR="009D6EBD" w:rsidRPr="000C19FD" w:rsidRDefault="009D6EBD" w:rsidP="009D6EBD">
      <w:pPr>
        <w:pStyle w:val="BodyText"/>
        <w:ind w:left="720"/>
        <w:rPr>
          <w:rFonts w:ascii="Courier New" w:hAnsi="Courier New" w:cs="Courier New"/>
        </w:rPr>
      </w:pPr>
      <w:proofErr w:type="gramStart"/>
      <w:r w:rsidRPr="000C19FD">
        <w:rPr>
          <w:rFonts w:ascii="Courier New" w:hAnsi="Courier New" w:cs="Courier New"/>
        </w:rPr>
        <w:t>meshcentral-files</w:t>
      </w:r>
      <w:proofErr w:type="gramEnd"/>
    </w:p>
    <w:p w14:paraId="0B463E92" w14:textId="77777777" w:rsidR="00210B4F" w:rsidRDefault="00210B4F" w:rsidP="00F664AC">
      <w:pPr>
        <w:pStyle w:val="BodyText"/>
      </w:pPr>
    </w:p>
    <w:p w14:paraId="19B78303" w14:textId="2E9F134E" w:rsidR="009D6EBD" w:rsidRDefault="00D26CF4" w:rsidP="00F664AC">
      <w:pPr>
        <w:pStyle w:val="BodyText"/>
      </w:pPr>
      <w:r>
        <w:t xml:space="preserve">If using </w:t>
      </w:r>
      <w:proofErr w:type="spellStart"/>
      <w:r>
        <w:t>NeDB</w:t>
      </w:r>
      <w:proofErr w:type="spellEnd"/>
      <w:r>
        <w:t xml:space="preserve"> that is built into MeshCentral, you are done. </w:t>
      </w:r>
      <w:r w:rsidR="00D5098A">
        <w:t xml:space="preserve">If you are running MongoDB, you will need to perform an extra step. In the command shell, run </w:t>
      </w:r>
      <w:proofErr w:type="spellStart"/>
      <w:r w:rsidR="00D5098A">
        <w:t>mongodump</w:t>
      </w:r>
      <w:proofErr w:type="spellEnd"/>
      <w:r w:rsidR="00D5098A">
        <w:t xml:space="preserve"> to archive all of the MongoDB databases.</w:t>
      </w:r>
    </w:p>
    <w:p w14:paraId="4F4385CA" w14:textId="77777777" w:rsidR="00D5098A" w:rsidRDefault="00D5098A" w:rsidP="00F664AC">
      <w:pPr>
        <w:pStyle w:val="BodyText"/>
      </w:pPr>
    </w:p>
    <w:p w14:paraId="6C706787" w14:textId="78785CEE" w:rsidR="00D5098A" w:rsidRPr="000C19FD" w:rsidRDefault="00D5098A" w:rsidP="00D5098A">
      <w:pPr>
        <w:pStyle w:val="BodyText"/>
        <w:ind w:firstLine="720"/>
        <w:rPr>
          <w:rFonts w:ascii="Courier New" w:hAnsi="Courier New" w:cs="Courier New"/>
        </w:rPr>
      </w:pPr>
      <w:proofErr w:type="spellStart"/>
      <w:proofErr w:type="gramStart"/>
      <w:r w:rsidRPr="000C19FD">
        <w:rPr>
          <w:rFonts w:ascii="Courier New" w:hAnsi="Courier New" w:cs="Courier New"/>
        </w:rPr>
        <w:t>mongodump</w:t>
      </w:r>
      <w:proofErr w:type="spellEnd"/>
      <w:proofErr w:type="gramEnd"/>
      <w:r w:rsidRPr="000C19FD">
        <w:rPr>
          <w:rFonts w:ascii="Courier New" w:hAnsi="Courier New" w:cs="Courier New"/>
        </w:rPr>
        <w:t xml:space="preserve"> --archive=</w:t>
      </w:r>
      <w:proofErr w:type="spellStart"/>
      <w:r w:rsidRPr="000C19FD">
        <w:rPr>
          <w:rFonts w:ascii="Courier New" w:hAnsi="Courier New" w:cs="Courier New"/>
        </w:rPr>
        <w:t>backup.archive</w:t>
      </w:r>
      <w:proofErr w:type="spellEnd"/>
    </w:p>
    <w:p w14:paraId="2F409B62" w14:textId="77777777" w:rsidR="00D5098A" w:rsidRDefault="00D5098A" w:rsidP="00F664AC">
      <w:pPr>
        <w:pStyle w:val="BodyText"/>
      </w:pPr>
    </w:p>
    <w:p w14:paraId="3029BE64" w14:textId="3E5CE999" w:rsidR="009D6EBD" w:rsidRDefault="00855C84" w:rsidP="00F664AC">
      <w:pPr>
        <w:pStyle w:val="BodyText"/>
      </w:pPr>
      <w:r>
        <w:t xml:space="preserve">Then, keep the </w:t>
      </w:r>
      <w:proofErr w:type="spellStart"/>
      <w:r>
        <w:t>backup.archive</w:t>
      </w:r>
      <w:proofErr w:type="spellEnd"/>
      <w:r>
        <w:t xml:space="preserve"> file in a safe place. It’s critical that the content of meshcentral-data be backed up in a secure location and preferably using encryption, this is because it contains certificates that give this server its unique personality. Once agents are installed, they will only connect to this server and no other. If you reinstall MeshCentral, even if it is with the same domain name, agents will not connect to the new server since the server certificates are different.</w:t>
      </w:r>
      <w:r w:rsidR="000104CF">
        <w:t xml:space="preserve"> Also, someone with access to a backup of “meshcentral-data” could impersonate the server.</w:t>
      </w:r>
    </w:p>
    <w:p w14:paraId="0D7A5546" w14:textId="77777777" w:rsidR="000104CF" w:rsidRDefault="000104CF" w:rsidP="00F664AC">
      <w:pPr>
        <w:pStyle w:val="BodyText"/>
      </w:pPr>
    </w:p>
    <w:p w14:paraId="46D49B21" w14:textId="221BC5E2" w:rsidR="000C19FD" w:rsidRDefault="000104CF" w:rsidP="00F664AC">
      <w:pPr>
        <w:pStyle w:val="BodyText"/>
      </w:pPr>
      <w:r>
        <w:t xml:space="preserve">To restore back backup, just install a MeshCentral server, make sure it works correctly. Stop it, wipe the old “meshcentral-data” and “meshcentral-files” and put the backup version instead. If using MongoDB, copy the </w:t>
      </w:r>
      <w:proofErr w:type="spellStart"/>
      <w:r>
        <w:t>backup.archive</w:t>
      </w:r>
      <w:proofErr w:type="spellEnd"/>
      <w:r>
        <w:t xml:space="preserve"> back, make sure to clean up any existing “meshcentral” database</w:t>
      </w:r>
      <w:r w:rsidR="000C19FD">
        <w:t>, run “mongo” and type:</w:t>
      </w:r>
    </w:p>
    <w:p w14:paraId="4AC383FA" w14:textId="77777777" w:rsidR="000C19FD" w:rsidRDefault="000C19FD" w:rsidP="00F664AC">
      <w:pPr>
        <w:pStyle w:val="BodyText"/>
      </w:pPr>
    </w:p>
    <w:p w14:paraId="1E832B7F" w14:textId="4A8EB255" w:rsidR="000C19FD" w:rsidRPr="000C19FD" w:rsidRDefault="000C19FD" w:rsidP="000C19FD">
      <w:pPr>
        <w:pStyle w:val="BodyText"/>
        <w:ind w:left="720"/>
        <w:rPr>
          <w:rFonts w:ascii="Courier New" w:hAnsi="Courier New" w:cs="Courier New"/>
        </w:rPr>
      </w:pPr>
      <w:proofErr w:type="gramStart"/>
      <w:r w:rsidRPr="000C19FD">
        <w:rPr>
          <w:rFonts w:ascii="Courier New" w:hAnsi="Courier New" w:cs="Courier New"/>
        </w:rPr>
        <w:t>use</w:t>
      </w:r>
      <w:proofErr w:type="gramEnd"/>
      <w:r w:rsidRPr="000C19FD">
        <w:rPr>
          <w:rFonts w:ascii="Courier New" w:hAnsi="Courier New" w:cs="Courier New"/>
        </w:rPr>
        <w:t xml:space="preserve"> meshcentral</w:t>
      </w:r>
    </w:p>
    <w:p w14:paraId="1B64EC10" w14:textId="09C0F549" w:rsidR="000C19FD" w:rsidRPr="000C19FD" w:rsidRDefault="000C19FD" w:rsidP="000C19FD">
      <w:pPr>
        <w:pStyle w:val="HTMLPreformatted"/>
        <w:ind w:left="720"/>
      </w:pPr>
      <w:proofErr w:type="spellStart"/>
      <w:proofErr w:type="gramStart"/>
      <w:r w:rsidRPr="000C19FD">
        <w:t>db.dropDatabase</w:t>
      </w:r>
      <w:proofErr w:type="spellEnd"/>
      <w:r w:rsidRPr="000C19FD">
        <w:t>()</w:t>
      </w:r>
      <w:proofErr w:type="gramEnd"/>
    </w:p>
    <w:p w14:paraId="49AADA66" w14:textId="77777777" w:rsidR="000C19FD" w:rsidRDefault="000C19FD" w:rsidP="00F664AC">
      <w:pPr>
        <w:pStyle w:val="BodyText"/>
      </w:pPr>
    </w:p>
    <w:p w14:paraId="292604DF" w14:textId="14FB23DB" w:rsidR="000104CF" w:rsidRDefault="000C19FD" w:rsidP="00F664AC">
      <w:pPr>
        <w:pStyle w:val="BodyText"/>
      </w:pPr>
      <w:r>
        <w:t xml:space="preserve">Then exit with Ctrl-C </w:t>
      </w:r>
      <w:r w:rsidR="000104CF">
        <w:t>and run:</w:t>
      </w:r>
    </w:p>
    <w:p w14:paraId="08FA58A6" w14:textId="77777777" w:rsidR="000104CF" w:rsidRDefault="000104CF" w:rsidP="00F664AC">
      <w:pPr>
        <w:pStyle w:val="BodyText"/>
      </w:pPr>
    </w:p>
    <w:p w14:paraId="072789EA" w14:textId="41C3DFA7" w:rsidR="000104CF" w:rsidRPr="000C19FD" w:rsidRDefault="000104CF" w:rsidP="000104CF">
      <w:pPr>
        <w:pStyle w:val="BodyText"/>
        <w:ind w:left="720"/>
        <w:rPr>
          <w:rFonts w:ascii="Courier New" w:hAnsi="Courier New" w:cs="Courier New"/>
        </w:rPr>
      </w:pPr>
      <w:proofErr w:type="spellStart"/>
      <w:proofErr w:type="gramStart"/>
      <w:r w:rsidRPr="000C19FD">
        <w:rPr>
          <w:rFonts w:ascii="Courier New" w:hAnsi="Courier New" w:cs="Courier New"/>
        </w:rPr>
        <w:t>mongorestore</w:t>
      </w:r>
      <w:proofErr w:type="spellEnd"/>
      <w:proofErr w:type="gramEnd"/>
      <w:r w:rsidRPr="000C19FD">
        <w:rPr>
          <w:rFonts w:ascii="Courier New" w:hAnsi="Courier New" w:cs="Courier New"/>
        </w:rPr>
        <w:t xml:space="preserve"> --archive=</w:t>
      </w:r>
      <w:proofErr w:type="spellStart"/>
      <w:r w:rsidRPr="000C19FD">
        <w:rPr>
          <w:rFonts w:ascii="Courier New" w:hAnsi="Courier New" w:cs="Courier New"/>
        </w:rPr>
        <w:t>backup.archive</w:t>
      </w:r>
      <w:proofErr w:type="spellEnd"/>
    </w:p>
    <w:p w14:paraId="1267F3E2" w14:textId="77777777" w:rsidR="000104CF" w:rsidRDefault="000104CF" w:rsidP="00F664AC">
      <w:pPr>
        <w:pStyle w:val="BodyText"/>
      </w:pPr>
    </w:p>
    <w:p w14:paraId="2CC992C3" w14:textId="019B4B8C" w:rsidR="000104CF" w:rsidRDefault="000104CF" w:rsidP="00F664AC">
      <w:pPr>
        <w:pStyle w:val="BodyText"/>
      </w:pPr>
      <w:r>
        <w:lastRenderedPageBreak/>
        <w:t>This will re-import the database</w:t>
      </w:r>
      <w:r w:rsidR="000C19FD">
        <w:t xml:space="preserve"> from the backup</w:t>
      </w:r>
      <w:r>
        <w:t>. You can then start MeshCentral again.</w:t>
      </w:r>
    </w:p>
    <w:p w14:paraId="053E4ABD" w14:textId="77777777" w:rsidR="00AF5DCF" w:rsidRDefault="00AF5DCF" w:rsidP="00F664AC">
      <w:pPr>
        <w:pStyle w:val="BodyText"/>
      </w:pPr>
    </w:p>
    <w:p w14:paraId="4D6CABC3" w14:textId="19F64A79" w:rsidR="001B6064" w:rsidRPr="009D1686" w:rsidRDefault="001B6064" w:rsidP="001B6064">
      <w:pPr>
        <w:pStyle w:val="StyleHeading1BottomSinglesolidlineAuto15ptLinewi"/>
      </w:pPr>
      <w:bookmarkStart w:id="39" w:name="_Toc35547055"/>
      <w:r>
        <w:t>HashiCorp Vault support</w:t>
      </w:r>
      <w:bookmarkEnd w:id="39"/>
    </w:p>
    <w:p w14:paraId="5D0645D5" w14:textId="77777777" w:rsidR="001B6064" w:rsidRPr="009D1686" w:rsidRDefault="001B6064" w:rsidP="001B6064">
      <w:pPr>
        <w:pStyle w:val="BodyText"/>
      </w:pPr>
    </w:p>
    <w:p w14:paraId="52E0B416" w14:textId="22894647" w:rsidR="001B6064" w:rsidRDefault="001B6064" w:rsidP="001B6064">
      <w:pPr>
        <w:pStyle w:val="BodyText"/>
      </w:pPr>
      <w:r>
        <w:t xml:space="preserve">MeshCentral has built-in support for HashiCorp Vault so that all configuration and certificates used by MeshCentral are retrieved from a Vault server. Vault is a secret store server and when used with MeshCentral, the MeshCentral server will not be storing any secrets locally. You can get started with Vault here: </w:t>
      </w:r>
      <w:hyperlink r:id="rId89" w:history="1">
        <w:r w:rsidRPr="005F3E37">
          <w:rPr>
            <w:rStyle w:val="Hyperlink"/>
          </w:rPr>
          <w:t>https://www.vaultproject.io/</w:t>
        </w:r>
      </w:hyperlink>
    </w:p>
    <w:p w14:paraId="52FEB775" w14:textId="77777777" w:rsidR="001B6064" w:rsidRDefault="001B6064" w:rsidP="001B6064">
      <w:pPr>
        <w:pStyle w:val="BodyText"/>
      </w:pPr>
    </w:p>
    <w:p w14:paraId="142DE8FF" w14:textId="56292D94" w:rsidR="001B6064" w:rsidRDefault="001B6064" w:rsidP="00F664AC">
      <w:pPr>
        <w:pStyle w:val="BodyText"/>
      </w:pPr>
      <w:r>
        <w:t>Once you got a MeshCentral server working correctly, you can start a simple demonstration Vault server by typing:</w:t>
      </w:r>
    </w:p>
    <w:p w14:paraId="04C65E23" w14:textId="77777777" w:rsidR="001B6064" w:rsidRDefault="001B6064" w:rsidP="00F664AC">
      <w:pPr>
        <w:pStyle w:val="BodyText"/>
      </w:pPr>
    </w:p>
    <w:p w14:paraId="4916103F" w14:textId="3635323C" w:rsidR="001B6064" w:rsidRPr="001B6064" w:rsidRDefault="001B6064" w:rsidP="001B6064">
      <w:pPr>
        <w:pStyle w:val="BodyText"/>
        <w:ind w:left="720"/>
        <w:rPr>
          <w:rFonts w:ascii="Courier New" w:hAnsi="Courier New" w:cs="Courier New"/>
        </w:rPr>
      </w:pPr>
      <w:proofErr w:type="gramStart"/>
      <w:r w:rsidRPr="001B6064">
        <w:rPr>
          <w:rFonts w:ascii="Courier New" w:hAnsi="Courier New" w:cs="Courier New"/>
        </w:rPr>
        <w:t>vault</w:t>
      </w:r>
      <w:proofErr w:type="gramEnd"/>
      <w:r w:rsidRPr="001B6064">
        <w:rPr>
          <w:rFonts w:ascii="Courier New" w:hAnsi="Courier New" w:cs="Courier New"/>
        </w:rPr>
        <w:t xml:space="preserve"> server -dev</w:t>
      </w:r>
    </w:p>
    <w:p w14:paraId="27237876" w14:textId="77777777" w:rsidR="001B6064" w:rsidRDefault="001B6064" w:rsidP="00F664AC">
      <w:pPr>
        <w:pStyle w:val="BodyText"/>
      </w:pPr>
    </w:p>
    <w:p w14:paraId="45196AFC" w14:textId="6CAE89E0" w:rsidR="001B6064" w:rsidRDefault="00CE331A" w:rsidP="001B6064">
      <w:pPr>
        <w:pStyle w:val="BodyText"/>
      </w:pPr>
      <w:r>
        <w:t xml:space="preserve">When you run the server in developer mode, you will see a secret token and unseal key on the screen. These two values will be used in the commands to follow. </w:t>
      </w:r>
      <w:r w:rsidR="001B6064">
        <w:t xml:space="preserve">You can load the configuration file and all certificates </w:t>
      </w:r>
      <w:r w:rsidR="00667566">
        <w:t xml:space="preserve">from “meshcentral-data” </w:t>
      </w:r>
      <w:r w:rsidR="001B6064">
        <w:t>into Vault by typing this:</w:t>
      </w:r>
    </w:p>
    <w:p w14:paraId="7B2A242E" w14:textId="77777777" w:rsidR="001B6064" w:rsidRDefault="001B6064" w:rsidP="001B6064">
      <w:pPr>
        <w:pStyle w:val="BodyText"/>
      </w:pPr>
    </w:p>
    <w:p w14:paraId="1ABAE25D" w14:textId="76FD2954" w:rsidR="001B6064" w:rsidRPr="001B6064" w:rsidRDefault="001B6064" w:rsidP="001B6064">
      <w:pPr>
        <w:pStyle w:val="BodyText"/>
        <w:ind w:left="720"/>
        <w:rPr>
          <w:rFonts w:ascii="Courier New" w:hAnsi="Courier New" w:cs="Courier New"/>
        </w:rPr>
      </w:pPr>
      <w:proofErr w:type="gramStart"/>
      <w:r w:rsidRPr="001B6064">
        <w:rPr>
          <w:rFonts w:ascii="Courier New" w:hAnsi="Courier New" w:cs="Courier New"/>
        </w:rPr>
        <w:t>node</w:t>
      </w:r>
      <w:proofErr w:type="gramEnd"/>
      <w:r w:rsidRPr="001B6064">
        <w:rPr>
          <w:rFonts w:ascii="Courier New" w:hAnsi="Courier New" w:cs="Courier New"/>
        </w:rPr>
        <w:t xml:space="preserve"> </w:t>
      </w:r>
      <w:proofErr w:type="spellStart"/>
      <w:r w:rsidRPr="001B6064">
        <w:rPr>
          <w:rFonts w:ascii="Courier New" w:hAnsi="Courier New" w:cs="Courier New"/>
        </w:rPr>
        <w:t>node_modules</w:t>
      </w:r>
      <w:proofErr w:type="spellEnd"/>
      <w:r w:rsidRPr="001B6064">
        <w:rPr>
          <w:rFonts w:ascii="Courier New" w:hAnsi="Courier New" w:cs="Courier New"/>
        </w:rPr>
        <w:t>/</w:t>
      </w:r>
      <w:proofErr w:type="spellStart"/>
      <w:r w:rsidRPr="001B6064">
        <w:rPr>
          <w:rFonts w:ascii="Courier New" w:hAnsi="Courier New" w:cs="Courier New"/>
        </w:rPr>
        <w:t>meshcentral</w:t>
      </w:r>
      <w:proofErr w:type="spellEnd"/>
      <w:r w:rsidRPr="001B6064">
        <w:rPr>
          <w:rFonts w:ascii="Courier New" w:hAnsi="Courier New" w:cs="Courier New"/>
        </w:rPr>
        <w:t xml:space="preserve"> --</w:t>
      </w:r>
      <w:proofErr w:type="spellStart"/>
      <w:r w:rsidRPr="001B6064">
        <w:rPr>
          <w:rFonts w:ascii="Courier New" w:hAnsi="Courier New" w:cs="Courier New"/>
        </w:rPr>
        <w:t>vaultpushconfigfiles</w:t>
      </w:r>
      <w:proofErr w:type="spellEnd"/>
      <w:r>
        <w:rPr>
          <w:rFonts w:ascii="Courier New" w:hAnsi="Courier New" w:cs="Courier New"/>
        </w:rPr>
        <w:t xml:space="preserve"> </w:t>
      </w:r>
      <w:r w:rsidRPr="001B6064">
        <w:rPr>
          <w:rFonts w:ascii="Courier New" w:hAnsi="Courier New" w:cs="Courier New"/>
        </w:rPr>
        <w:t>--vault http://127.0.0.1:8200 --token s.cO4… --</w:t>
      </w:r>
      <w:proofErr w:type="spellStart"/>
      <w:r w:rsidRPr="001B6064">
        <w:rPr>
          <w:rFonts w:ascii="Courier New" w:hAnsi="Courier New" w:cs="Courier New"/>
        </w:rPr>
        <w:t>unsealkey</w:t>
      </w:r>
      <w:proofErr w:type="spellEnd"/>
      <w:r w:rsidRPr="001B6064">
        <w:rPr>
          <w:rFonts w:ascii="Courier New" w:hAnsi="Courier New" w:cs="Courier New"/>
        </w:rPr>
        <w:t xml:space="preserve"> 7g4w…</w:t>
      </w:r>
      <w:r w:rsidR="0007083B">
        <w:rPr>
          <w:rFonts w:ascii="Courier New" w:hAnsi="Courier New" w:cs="Courier New"/>
        </w:rPr>
        <w:t xml:space="preserve"> --name </w:t>
      </w:r>
      <w:proofErr w:type="spellStart"/>
      <w:r w:rsidR="0007083B">
        <w:rPr>
          <w:rFonts w:ascii="Courier New" w:hAnsi="Courier New" w:cs="Courier New"/>
        </w:rPr>
        <w:t>meshcentral</w:t>
      </w:r>
      <w:proofErr w:type="spellEnd"/>
    </w:p>
    <w:p w14:paraId="6B30AAE8" w14:textId="77777777" w:rsidR="001B6064" w:rsidRDefault="001B6064" w:rsidP="00F664AC">
      <w:pPr>
        <w:pStyle w:val="BodyText"/>
      </w:pPr>
    </w:p>
    <w:p w14:paraId="4BB2E4FA" w14:textId="6138EC55" w:rsidR="001B6064" w:rsidRDefault="001B6064" w:rsidP="00F664AC">
      <w:pPr>
        <w:pStyle w:val="BodyText"/>
      </w:pPr>
      <w:r>
        <w:t>Once all of the files have been written into Vault, you can take a look at the Vault web user interface to see all of the secrets. It will be in “secret/meshcentral”:</w:t>
      </w:r>
    </w:p>
    <w:p w14:paraId="013275F5" w14:textId="77777777" w:rsidR="001B6064" w:rsidRDefault="001B6064" w:rsidP="00F664AC">
      <w:pPr>
        <w:pStyle w:val="BodyText"/>
      </w:pPr>
    </w:p>
    <w:p w14:paraId="07E3DDD9" w14:textId="0BBC0ECD" w:rsidR="001B6064" w:rsidRDefault="001B6064" w:rsidP="001B6064">
      <w:pPr>
        <w:pStyle w:val="BodyText"/>
        <w:jc w:val="center"/>
      </w:pPr>
      <w:r>
        <w:rPr>
          <w:noProof/>
        </w:rPr>
        <w:drawing>
          <wp:inline distT="0" distB="0" distL="0" distR="0" wp14:anchorId="48907AE8" wp14:editId="7BFCA3F5">
            <wp:extent cx="3514725" cy="2899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20020" cy="2904016"/>
                    </a:xfrm>
                    <a:prstGeom prst="rect">
                      <a:avLst/>
                    </a:prstGeom>
                  </pic:spPr>
                </pic:pic>
              </a:graphicData>
            </a:graphic>
          </wp:inline>
        </w:drawing>
      </w:r>
    </w:p>
    <w:p w14:paraId="29072EC7" w14:textId="77777777" w:rsidR="001B6064" w:rsidRDefault="001B6064" w:rsidP="00F664AC">
      <w:pPr>
        <w:pStyle w:val="BodyText"/>
      </w:pPr>
    </w:p>
    <w:p w14:paraId="0DDA85F3" w14:textId="4EF6C102" w:rsidR="001B6064" w:rsidRDefault="00000865" w:rsidP="00F664AC">
      <w:pPr>
        <w:pStyle w:val="BodyText"/>
      </w:pPr>
      <w:r>
        <w:t>The “</w:t>
      </w:r>
      <w:proofErr w:type="spellStart"/>
      <w:r>
        <w:t>config.json</w:t>
      </w:r>
      <w:proofErr w:type="spellEnd"/>
      <w:r>
        <w:t>” and “terms.txt” files and files in “meshcentral-data” that end with “.key”, “.</w:t>
      </w:r>
      <w:proofErr w:type="spellStart"/>
      <w:r>
        <w:t>crt</w:t>
      </w:r>
      <w:proofErr w:type="spellEnd"/>
      <w:r>
        <w:t>”, “.jpg” and “.</w:t>
      </w:r>
      <w:proofErr w:type="spellStart"/>
      <w:r>
        <w:t>png</w:t>
      </w:r>
      <w:proofErr w:type="spellEnd"/>
      <w:r>
        <w:t xml:space="preserve">” will be stored in Vault. </w:t>
      </w:r>
      <w:r w:rsidR="001B6064">
        <w:t xml:space="preserve">You can then </w:t>
      </w:r>
      <w:r w:rsidR="00667566">
        <w:t>run MeshCentral like this</w:t>
      </w:r>
      <w:r w:rsidR="001B6064">
        <w:t>:</w:t>
      </w:r>
    </w:p>
    <w:p w14:paraId="3C879DBB" w14:textId="77777777" w:rsidR="001B6064" w:rsidRDefault="001B6064" w:rsidP="00F664AC">
      <w:pPr>
        <w:pStyle w:val="BodyText"/>
      </w:pPr>
    </w:p>
    <w:p w14:paraId="39BAEBEC" w14:textId="0583DEDB" w:rsidR="001B6064" w:rsidRPr="001B6064" w:rsidRDefault="001B6064" w:rsidP="001B6064">
      <w:pPr>
        <w:pStyle w:val="BodyText"/>
        <w:ind w:left="720"/>
        <w:rPr>
          <w:rFonts w:ascii="Courier New" w:hAnsi="Courier New" w:cs="Courier New"/>
        </w:rPr>
      </w:pPr>
      <w:proofErr w:type="gramStart"/>
      <w:r w:rsidRPr="001B6064">
        <w:rPr>
          <w:rFonts w:ascii="Courier New" w:hAnsi="Courier New" w:cs="Courier New"/>
        </w:rPr>
        <w:t>node</w:t>
      </w:r>
      <w:proofErr w:type="gramEnd"/>
      <w:r w:rsidRPr="001B6064">
        <w:rPr>
          <w:rFonts w:ascii="Courier New" w:hAnsi="Courier New" w:cs="Courier New"/>
        </w:rPr>
        <w:t xml:space="preserve"> </w:t>
      </w:r>
      <w:proofErr w:type="spellStart"/>
      <w:r w:rsidRPr="001B6064">
        <w:rPr>
          <w:rFonts w:ascii="Courier New" w:hAnsi="Courier New" w:cs="Courier New"/>
        </w:rPr>
        <w:t>node_modules</w:t>
      </w:r>
      <w:proofErr w:type="spellEnd"/>
      <w:r w:rsidRPr="001B6064">
        <w:rPr>
          <w:rFonts w:ascii="Courier New" w:hAnsi="Courier New" w:cs="Courier New"/>
        </w:rPr>
        <w:t>/</w:t>
      </w:r>
      <w:proofErr w:type="spellStart"/>
      <w:r w:rsidRPr="001B6064">
        <w:rPr>
          <w:rFonts w:ascii="Courier New" w:hAnsi="Courier New" w:cs="Courier New"/>
        </w:rPr>
        <w:t>meshcentral</w:t>
      </w:r>
      <w:proofErr w:type="spellEnd"/>
      <w:r w:rsidRPr="001B6064">
        <w:rPr>
          <w:rFonts w:ascii="Courier New" w:hAnsi="Courier New" w:cs="Courier New"/>
        </w:rPr>
        <w:t xml:space="preserve"> --vault http://127.0.0.1:8200 --token s.cO4… --</w:t>
      </w:r>
      <w:proofErr w:type="spellStart"/>
      <w:r w:rsidRPr="001B6064">
        <w:rPr>
          <w:rFonts w:ascii="Courier New" w:hAnsi="Courier New" w:cs="Courier New"/>
        </w:rPr>
        <w:t>unsealkey</w:t>
      </w:r>
      <w:proofErr w:type="spellEnd"/>
      <w:r w:rsidRPr="001B6064">
        <w:rPr>
          <w:rFonts w:ascii="Courier New" w:hAnsi="Courier New" w:cs="Courier New"/>
        </w:rPr>
        <w:t xml:space="preserve"> 7g4w…</w:t>
      </w:r>
      <w:r w:rsidR="0007083B">
        <w:rPr>
          <w:rFonts w:ascii="Courier New" w:hAnsi="Courier New" w:cs="Courier New"/>
        </w:rPr>
        <w:t xml:space="preserve"> --name </w:t>
      </w:r>
      <w:proofErr w:type="spellStart"/>
      <w:r w:rsidR="0007083B">
        <w:rPr>
          <w:rFonts w:ascii="Courier New" w:hAnsi="Courier New" w:cs="Courier New"/>
        </w:rPr>
        <w:t>meshcentral</w:t>
      </w:r>
      <w:proofErr w:type="spellEnd"/>
    </w:p>
    <w:p w14:paraId="0759E4BE" w14:textId="77777777" w:rsidR="001B6064" w:rsidRDefault="001B6064" w:rsidP="00F664AC">
      <w:pPr>
        <w:pStyle w:val="BodyText"/>
      </w:pPr>
    </w:p>
    <w:p w14:paraId="5EEE20DD" w14:textId="56B8014B" w:rsidR="00667566" w:rsidRDefault="00667566" w:rsidP="00F664AC">
      <w:pPr>
        <w:pStyle w:val="BodyText"/>
      </w:pPr>
      <w:r>
        <w:lastRenderedPageBreak/>
        <w:t>MeshCentral will first read all of the files from Vault and get started.</w:t>
      </w:r>
      <w:r w:rsidR="0007083B">
        <w:t xml:space="preserve"> An alternative to this is to create a very small </w:t>
      </w:r>
      <w:proofErr w:type="spellStart"/>
      <w:r w:rsidR="0007083B">
        <w:t>config.json</w:t>
      </w:r>
      <w:proofErr w:type="spellEnd"/>
      <w:r w:rsidR="0007083B">
        <w:t xml:space="preserve"> file in “</w:t>
      </w:r>
      <w:proofErr w:type="spellStart"/>
      <w:r w:rsidR="0007083B">
        <w:t>meshcentral</w:t>
      </w:r>
      <w:proofErr w:type="spellEnd"/>
      <w:r w:rsidR="0007083B">
        <w:t>-data” that contains only the Vault configuration like this:</w:t>
      </w:r>
    </w:p>
    <w:p w14:paraId="6C166D90" w14:textId="77777777" w:rsidR="0007083B" w:rsidRDefault="0007083B" w:rsidP="00F664AC">
      <w:pPr>
        <w:pStyle w:val="BodyText"/>
      </w:pPr>
    </w:p>
    <w:p w14:paraId="6CCE846F" w14:textId="77777777" w:rsidR="0007083B" w:rsidRPr="0007083B" w:rsidRDefault="0007083B" w:rsidP="0007083B">
      <w:pPr>
        <w:pStyle w:val="BodyText"/>
        <w:ind w:left="720"/>
        <w:rPr>
          <w:rFonts w:ascii="Courier New" w:hAnsi="Courier New" w:cs="Courier New"/>
        </w:rPr>
      </w:pPr>
      <w:r w:rsidRPr="0007083B">
        <w:rPr>
          <w:rFonts w:ascii="Courier New" w:hAnsi="Courier New" w:cs="Courier New"/>
        </w:rPr>
        <w:t>{</w:t>
      </w:r>
    </w:p>
    <w:p w14:paraId="49BB8C56" w14:textId="77777777"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roofErr w:type="gramStart"/>
      <w:r w:rsidRPr="0007083B">
        <w:rPr>
          <w:rFonts w:ascii="Courier New" w:hAnsi="Courier New" w:cs="Courier New"/>
        </w:rPr>
        <w:t>settings</w:t>
      </w:r>
      <w:proofErr w:type="gramEnd"/>
      <w:r w:rsidRPr="0007083B">
        <w:rPr>
          <w:rFonts w:ascii="Courier New" w:hAnsi="Courier New" w:cs="Courier New"/>
        </w:rPr>
        <w:t>": {</w:t>
      </w:r>
    </w:p>
    <w:p w14:paraId="3B039C61" w14:textId="77777777"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roofErr w:type="gramStart"/>
      <w:r w:rsidRPr="0007083B">
        <w:rPr>
          <w:rFonts w:ascii="Courier New" w:hAnsi="Courier New" w:cs="Courier New"/>
        </w:rPr>
        <w:t>vault</w:t>
      </w:r>
      <w:proofErr w:type="gramEnd"/>
      <w:r w:rsidRPr="0007083B">
        <w:rPr>
          <w:rFonts w:ascii="Courier New" w:hAnsi="Courier New" w:cs="Courier New"/>
        </w:rPr>
        <w:t>": {</w:t>
      </w:r>
    </w:p>
    <w:p w14:paraId="1493069D" w14:textId="77777777"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roofErr w:type="gramStart"/>
      <w:r w:rsidRPr="0007083B">
        <w:rPr>
          <w:rFonts w:ascii="Courier New" w:hAnsi="Courier New" w:cs="Courier New"/>
        </w:rPr>
        <w:t>endpoint</w:t>
      </w:r>
      <w:proofErr w:type="gramEnd"/>
      <w:r w:rsidRPr="0007083B">
        <w:rPr>
          <w:rFonts w:ascii="Courier New" w:hAnsi="Courier New" w:cs="Courier New"/>
        </w:rPr>
        <w:t>": "http://127.0.0.1:8200",</w:t>
      </w:r>
    </w:p>
    <w:p w14:paraId="6771728D" w14:textId="4807BDE2"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roofErr w:type="gramStart"/>
      <w:r w:rsidRPr="0007083B">
        <w:rPr>
          <w:rFonts w:ascii="Courier New" w:hAnsi="Courier New" w:cs="Courier New"/>
        </w:rPr>
        <w:t>token</w:t>
      </w:r>
      <w:proofErr w:type="gramEnd"/>
      <w:r w:rsidRPr="0007083B">
        <w:rPr>
          <w:rFonts w:ascii="Courier New" w:hAnsi="Courier New" w:cs="Courier New"/>
        </w:rPr>
        <w:t>": "s.cO4Q</w:t>
      </w:r>
      <w:r>
        <w:rPr>
          <w:rFonts w:ascii="Courier New" w:hAnsi="Courier New" w:cs="Courier New"/>
        </w:rPr>
        <w:t>…</w:t>
      </w:r>
      <w:r w:rsidRPr="0007083B">
        <w:rPr>
          <w:rFonts w:ascii="Courier New" w:hAnsi="Courier New" w:cs="Courier New"/>
        </w:rPr>
        <w:t>",</w:t>
      </w:r>
    </w:p>
    <w:p w14:paraId="064469F0" w14:textId="71135873"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roofErr w:type="spellStart"/>
      <w:proofErr w:type="gramStart"/>
      <w:r w:rsidRPr="0007083B">
        <w:rPr>
          <w:rFonts w:ascii="Courier New" w:hAnsi="Courier New" w:cs="Courier New"/>
        </w:rPr>
        <w:t>unsealkey</w:t>
      </w:r>
      <w:proofErr w:type="spellEnd"/>
      <w:proofErr w:type="gramEnd"/>
      <w:r w:rsidRPr="0007083B">
        <w:rPr>
          <w:rFonts w:ascii="Courier New" w:hAnsi="Courier New" w:cs="Courier New"/>
        </w:rPr>
        <w:t>": "7g4wFC</w:t>
      </w:r>
      <w:r>
        <w:rPr>
          <w:rFonts w:ascii="Courier New" w:hAnsi="Courier New" w:cs="Courier New"/>
        </w:rPr>
        <w:t>…</w:t>
      </w:r>
      <w:r w:rsidRPr="0007083B">
        <w:rPr>
          <w:rFonts w:ascii="Courier New" w:hAnsi="Courier New" w:cs="Courier New"/>
        </w:rPr>
        <w:t>",</w:t>
      </w:r>
    </w:p>
    <w:p w14:paraId="09A0C015" w14:textId="77777777"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roofErr w:type="gramStart"/>
      <w:r w:rsidRPr="0007083B">
        <w:rPr>
          <w:rFonts w:ascii="Courier New" w:hAnsi="Courier New" w:cs="Courier New"/>
        </w:rPr>
        <w:t>name</w:t>
      </w:r>
      <w:proofErr w:type="gramEnd"/>
      <w:r w:rsidRPr="0007083B">
        <w:rPr>
          <w:rFonts w:ascii="Courier New" w:hAnsi="Courier New" w:cs="Courier New"/>
        </w:rPr>
        <w:t>": "meshcentral"</w:t>
      </w:r>
    </w:p>
    <w:p w14:paraId="76F59954" w14:textId="77777777"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
    <w:p w14:paraId="47081218" w14:textId="77777777"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
    <w:p w14:paraId="33762CEB" w14:textId="1BAAEFD3" w:rsidR="0007083B" w:rsidRPr="0007083B" w:rsidRDefault="0007083B" w:rsidP="0007083B">
      <w:pPr>
        <w:pStyle w:val="BodyText"/>
        <w:ind w:left="720"/>
        <w:rPr>
          <w:rFonts w:ascii="Courier New" w:hAnsi="Courier New" w:cs="Courier New"/>
        </w:rPr>
      </w:pPr>
      <w:r w:rsidRPr="0007083B">
        <w:rPr>
          <w:rFonts w:ascii="Courier New" w:hAnsi="Courier New" w:cs="Courier New"/>
        </w:rPr>
        <w:t>}</w:t>
      </w:r>
    </w:p>
    <w:p w14:paraId="07BF219C" w14:textId="77777777" w:rsidR="0007083B" w:rsidRDefault="0007083B" w:rsidP="0007083B">
      <w:pPr>
        <w:pStyle w:val="BodyText"/>
      </w:pPr>
    </w:p>
    <w:p w14:paraId="4A791ABD" w14:textId="756D02FE" w:rsidR="0007083B" w:rsidRDefault="00ED3B7F" w:rsidP="0007083B">
      <w:pPr>
        <w:pStyle w:val="BodyText"/>
      </w:pPr>
      <w:r>
        <w:t xml:space="preserve">Once the </w:t>
      </w:r>
      <w:proofErr w:type="spellStart"/>
      <w:r>
        <w:t>config.json</w:t>
      </w:r>
      <w:proofErr w:type="spellEnd"/>
      <w:r>
        <w:t xml:space="preserve"> file is setup, you can just run MeshCentral without any arguments.</w:t>
      </w:r>
    </w:p>
    <w:p w14:paraId="7BC5FC4D" w14:textId="77777777" w:rsidR="00ED3B7F" w:rsidRDefault="00ED3B7F" w:rsidP="0007083B">
      <w:pPr>
        <w:pStyle w:val="BodyText"/>
      </w:pPr>
    </w:p>
    <w:p w14:paraId="043C64FF" w14:textId="1BFB49E1" w:rsidR="00082622" w:rsidRDefault="00082622" w:rsidP="00082622">
      <w:pPr>
        <w:pStyle w:val="BodyText"/>
        <w:ind w:firstLine="720"/>
      </w:pPr>
      <w:proofErr w:type="gramStart"/>
      <w:r w:rsidRPr="001B6064">
        <w:rPr>
          <w:rFonts w:ascii="Courier New" w:hAnsi="Courier New" w:cs="Courier New"/>
        </w:rPr>
        <w:t>node</w:t>
      </w:r>
      <w:proofErr w:type="gramEnd"/>
      <w:r w:rsidRPr="001B6064">
        <w:rPr>
          <w:rFonts w:ascii="Courier New" w:hAnsi="Courier New" w:cs="Courier New"/>
        </w:rPr>
        <w:t xml:space="preserve"> </w:t>
      </w:r>
      <w:proofErr w:type="spellStart"/>
      <w:r w:rsidRPr="001B6064">
        <w:rPr>
          <w:rFonts w:ascii="Courier New" w:hAnsi="Courier New" w:cs="Courier New"/>
        </w:rPr>
        <w:t>node_modules</w:t>
      </w:r>
      <w:proofErr w:type="spellEnd"/>
      <w:r w:rsidRPr="001B6064">
        <w:rPr>
          <w:rFonts w:ascii="Courier New" w:hAnsi="Courier New" w:cs="Courier New"/>
        </w:rPr>
        <w:t>/</w:t>
      </w:r>
      <w:proofErr w:type="spellStart"/>
      <w:r w:rsidRPr="001B6064">
        <w:rPr>
          <w:rFonts w:ascii="Courier New" w:hAnsi="Courier New" w:cs="Courier New"/>
        </w:rPr>
        <w:t>meshcentral</w:t>
      </w:r>
      <w:proofErr w:type="spellEnd"/>
    </w:p>
    <w:p w14:paraId="7218AF33" w14:textId="77777777" w:rsidR="00ED3B7F" w:rsidRDefault="00ED3B7F" w:rsidP="0007083B">
      <w:pPr>
        <w:pStyle w:val="BodyText"/>
      </w:pPr>
    </w:p>
    <w:p w14:paraId="1EA9036C" w14:textId="7CE0BB42" w:rsidR="001B6064" w:rsidRDefault="00883C13" w:rsidP="00F664AC">
      <w:pPr>
        <w:pStyle w:val="BodyText"/>
      </w:pPr>
      <w:r>
        <w:t>Lastly you can all pull all of the files out of Vault using this command line:</w:t>
      </w:r>
    </w:p>
    <w:p w14:paraId="2933C44F" w14:textId="77777777" w:rsidR="00082622" w:rsidRDefault="00082622" w:rsidP="00F664AC">
      <w:pPr>
        <w:pStyle w:val="BodyText"/>
      </w:pPr>
    </w:p>
    <w:p w14:paraId="44334382" w14:textId="25732AB8" w:rsidR="0028237E" w:rsidRPr="001B6064" w:rsidRDefault="0028237E" w:rsidP="0028237E">
      <w:pPr>
        <w:pStyle w:val="BodyText"/>
        <w:ind w:left="720"/>
        <w:rPr>
          <w:rFonts w:ascii="Courier New" w:hAnsi="Courier New" w:cs="Courier New"/>
        </w:rPr>
      </w:pPr>
      <w:proofErr w:type="gramStart"/>
      <w:r w:rsidRPr="001B6064">
        <w:rPr>
          <w:rFonts w:ascii="Courier New" w:hAnsi="Courier New" w:cs="Courier New"/>
        </w:rPr>
        <w:t>node</w:t>
      </w:r>
      <w:proofErr w:type="gramEnd"/>
      <w:r w:rsidRPr="001B6064">
        <w:rPr>
          <w:rFonts w:ascii="Courier New" w:hAnsi="Courier New" w:cs="Courier New"/>
        </w:rPr>
        <w:t xml:space="preserve"> </w:t>
      </w:r>
      <w:proofErr w:type="spellStart"/>
      <w:r w:rsidRPr="001B6064">
        <w:rPr>
          <w:rFonts w:ascii="Courier New" w:hAnsi="Courier New" w:cs="Courier New"/>
        </w:rPr>
        <w:t>node_modules</w:t>
      </w:r>
      <w:proofErr w:type="spellEnd"/>
      <w:r w:rsidRPr="001B6064">
        <w:rPr>
          <w:rFonts w:ascii="Courier New" w:hAnsi="Courier New" w:cs="Courier New"/>
        </w:rPr>
        <w:t>/</w:t>
      </w:r>
      <w:proofErr w:type="spellStart"/>
      <w:r w:rsidRPr="001B6064">
        <w:rPr>
          <w:rFonts w:ascii="Courier New" w:hAnsi="Courier New" w:cs="Courier New"/>
        </w:rPr>
        <w:t>meshcentral</w:t>
      </w:r>
      <w:proofErr w:type="spellEnd"/>
      <w:r w:rsidRPr="001B6064">
        <w:rPr>
          <w:rFonts w:ascii="Courier New" w:hAnsi="Courier New" w:cs="Courier New"/>
        </w:rPr>
        <w:t xml:space="preserve"> --</w:t>
      </w:r>
      <w:proofErr w:type="spellStart"/>
      <w:r w:rsidRPr="001B6064">
        <w:rPr>
          <w:rFonts w:ascii="Courier New" w:hAnsi="Courier New" w:cs="Courier New"/>
        </w:rPr>
        <w:t>vault</w:t>
      </w:r>
      <w:r>
        <w:rPr>
          <w:rFonts w:ascii="Courier New" w:hAnsi="Courier New" w:cs="Courier New"/>
        </w:rPr>
        <w:t>pull</w:t>
      </w:r>
      <w:r w:rsidRPr="001B6064">
        <w:rPr>
          <w:rFonts w:ascii="Courier New" w:hAnsi="Courier New" w:cs="Courier New"/>
        </w:rPr>
        <w:t>configfiles</w:t>
      </w:r>
      <w:proofErr w:type="spellEnd"/>
      <w:r>
        <w:rPr>
          <w:rFonts w:ascii="Courier New" w:hAnsi="Courier New" w:cs="Courier New"/>
        </w:rPr>
        <w:t xml:space="preserve"> </w:t>
      </w:r>
      <w:r w:rsidRPr="001B6064">
        <w:rPr>
          <w:rFonts w:ascii="Courier New" w:hAnsi="Courier New" w:cs="Courier New"/>
        </w:rPr>
        <w:t>--vault http://127.0.0.1:8200 --token s.cO4… --</w:t>
      </w:r>
      <w:proofErr w:type="spellStart"/>
      <w:r w:rsidRPr="001B6064">
        <w:rPr>
          <w:rFonts w:ascii="Courier New" w:hAnsi="Courier New" w:cs="Courier New"/>
        </w:rPr>
        <w:t>unsealkey</w:t>
      </w:r>
      <w:proofErr w:type="spellEnd"/>
      <w:r w:rsidRPr="001B6064">
        <w:rPr>
          <w:rFonts w:ascii="Courier New" w:hAnsi="Courier New" w:cs="Courier New"/>
        </w:rPr>
        <w:t xml:space="preserve"> 7g4w…</w:t>
      </w:r>
      <w:r>
        <w:rPr>
          <w:rFonts w:ascii="Courier New" w:hAnsi="Courier New" w:cs="Courier New"/>
        </w:rPr>
        <w:t xml:space="preserve"> --name </w:t>
      </w:r>
      <w:proofErr w:type="spellStart"/>
      <w:r>
        <w:rPr>
          <w:rFonts w:ascii="Courier New" w:hAnsi="Courier New" w:cs="Courier New"/>
        </w:rPr>
        <w:t>meshcentral</w:t>
      </w:r>
      <w:proofErr w:type="spellEnd"/>
    </w:p>
    <w:p w14:paraId="1A88AEA8" w14:textId="77777777" w:rsidR="001B6064" w:rsidRDefault="001B6064" w:rsidP="00F664AC">
      <w:pPr>
        <w:pStyle w:val="BodyText"/>
      </w:pPr>
    </w:p>
    <w:p w14:paraId="4E3A9881" w14:textId="55ACD4B5" w:rsidR="0028237E" w:rsidRDefault="0028237E" w:rsidP="00F664AC">
      <w:pPr>
        <w:pStyle w:val="BodyText"/>
      </w:pPr>
      <w:r>
        <w:t>And delete the Vault secrets using this:</w:t>
      </w:r>
    </w:p>
    <w:p w14:paraId="2CBE4B67" w14:textId="4793D307" w:rsidR="0028237E" w:rsidRPr="001B6064" w:rsidRDefault="0028237E" w:rsidP="0028237E">
      <w:pPr>
        <w:pStyle w:val="BodyText"/>
        <w:ind w:left="720"/>
        <w:rPr>
          <w:rFonts w:ascii="Courier New" w:hAnsi="Courier New" w:cs="Courier New"/>
        </w:rPr>
      </w:pPr>
      <w:proofErr w:type="gramStart"/>
      <w:r w:rsidRPr="001B6064">
        <w:rPr>
          <w:rFonts w:ascii="Courier New" w:hAnsi="Courier New" w:cs="Courier New"/>
        </w:rPr>
        <w:t>node</w:t>
      </w:r>
      <w:proofErr w:type="gramEnd"/>
      <w:r w:rsidRPr="001B6064">
        <w:rPr>
          <w:rFonts w:ascii="Courier New" w:hAnsi="Courier New" w:cs="Courier New"/>
        </w:rPr>
        <w:t xml:space="preserve"> </w:t>
      </w:r>
      <w:proofErr w:type="spellStart"/>
      <w:r w:rsidRPr="001B6064">
        <w:rPr>
          <w:rFonts w:ascii="Courier New" w:hAnsi="Courier New" w:cs="Courier New"/>
        </w:rPr>
        <w:t>node_modules</w:t>
      </w:r>
      <w:proofErr w:type="spellEnd"/>
      <w:r w:rsidRPr="001B6064">
        <w:rPr>
          <w:rFonts w:ascii="Courier New" w:hAnsi="Courier New" w:cs="Courier New"/>
        </w:rPr>
        <w:t>/</w:t>
      </w:r>
      <w:proofErr w:type="spellStart"/>
      <w:r w:rsidRPr="001B6064">
        <w:rPr>
          <w:rFonts w:ascii="Courier New" w:hAnsi="Courier New" w:cs="Courier New"/>
        </w:rPr>
        <w:t>meshcentral</w:t>
      </w:r>
      <w:proofErr w:type="spellEnd"/>
      <w:r w:rsidRPr="001B6064">
        <w:rPr>
          <w:rFonts w:ascii="Courier New" w:hAnsi="Courier New" w:cs="Courier New"/>
        </w:rPr>
        <w:t xml:space="preserve"> </w:t>
      </w:r>
      <w:r>
        <w:rPr>
          <w:rFonts w:ascii="Courier New" w:hAnsi="Courier New" w:cs="Courier New"/>
        </w:rPr>
        <w:t>--</w:t>
      </w:r>
      <w:proofErr w:type="spellStart"/>
      <w:r w:rsidRPr="0028237E">
        <w:rPr>
          <w:rFonts w:ascii="Courier New" w:hAnsi="Courier New" w:cs="Courier New"/>
        </w:rPr>
        <w:t>vaultdeleteconfigfiles</w:t>
      </w:r>
      <w:proofErr w:type="spellEnd"/>
      <w:r>
        <w:rPr>
          <w:rFonts w:ascii="Courier New" w:hAnsi="Courier New" w:cs="Courier New"/>
        </w:rPr>
        <w:t xml:space="preserve"> </w:t>
      </w:r>
      <w:r w:rsidRPr="001B6064">
        <w:rPr>
          <w:rFonts w:ascii="Courier New" w:hAnsi="Courier New" w:cs="Courier New"/>
        </w:rPr>
        <w:t>--vault http://127.0.0.1:8200 --token s.cO4… --</w:t>
      </w:r>
      <w:proofErr w:type="spellStart"/>
      <w:r w:rsidRPr="001B6064">
        <w:rPr>
          <w:rFonts w:ascii="Courier New" w:hAnsi="Courier New" w:cs="Courier New"/>
        </w:rPr>
        <w:t>unsealkey</w:t>
      </w:r>
      <w:proofErr w:type="spellEnd"/>
      <w:r w:rsidRPr="001B6064">
        <w:rPr>
          <w:rFonts w:ascii="Courier New" w:hAnsi="Courier New" w:cs="Courier New"/>
        </w:rPr>
        <w:t xml:space="preserve"> 7g4w…</w:t>
      </w:r>
      <w:r>
        <w:rPr>
          <w:rFonts w:ascii="Courier New" w:hAnsi="Courier New" w:cs="Courier New"/>
        </w:rPr>
        <w:t xml:space="preserve"> --name </w:t>
      </w:r>
      <w:proofErr w:type="spellStart"/>
      <w:r>
        <w:rPr>
          <w:rFonts w:ascii="Courier New" w:hAnsi="Courier New" w:cs="Courier New"/>
        </w:rPr>
        <w:t>meshcentral</w:t>
      </w:r>
      <w:proofErr w:type="spellEnd"/>
    </w:p>
    <w:p w14:paraId="5FADE1DA" w14:textId="77777777" w:rsidR="0028237E" w:rsidRDefault="0028237E" w:rsidP="00F664AC">
      <w:pPr>
        <w:pStyle w:val="BodyText"/>
      </w:pPr>
    </w:p>
    <w:p w14:paraId="6269199D" w14:textId="77777777" w:rsidR="0028237E" w:rsidRDefault="0028237E" w:rsidP="00F664AC">
      <w:pPr>
        <w:pStyle w:val="BodyText"/>
      </w:pPr>
    </w:p>
    <w:p w14:paraId="75089185" w14:textId="77777777" w:rsidR="0028237E" w:rsidRDefault="0028237E" w:rsidP="00F664AC">
      <w:pPr>
        <w:pStyle w:val="BodyText"/>
      </w:pPr>
    </w:p>
    <w:p w14:paraId="2A9F2E4D" w14:textId="63973BC2" w:rsidR="00AF5DCF" w:rsidRPr="009D1686" w:rsidRDefault="00AF5DCF" w:rsidP="00AF5DCF">
      <w:pPr>
        <w:pStyle w:val="StyleHeading1BottomSinglesolidlineAuto15ptLinewi"/>
      </w:pPr>
      <w:bookmarkStart w:id="40" w:name="_Toc35547056"/>
      <w:r>
        <w:t>Database Record Encryption</w:t>
      </w:r>
      <w:bookmarkEnd w:id="40"/>
    </w:p>
    <w:p w14:paraId="37BFFBEB" w14:textId="77777777" w:rsidR="00AF5DCF" w:rsidRPr="009D1686" w:rsidRDefault="00AF5DCF" w:rsidP="00AF5DCF">
      <w:pPr>
        <w:pStyle w:val="BodyText"/>
      </w:pPr>
    </w:p>
    <w:p w14:paraId="5B3025D6" w14:textId="718BA4B5" w:rsidR="00AF5DCF" w:rsidRDefault="00AF5DCF" w:rsidP="00AF5DCF">
      <w:pPr>
        <w:pStyle w:val="BodyText"/>
      </w:pPr>
      <w:r>
        <w:t xml:space="preserve">Regardless if using the default </w:t>
      </w:r>
      <w:proofErr w:type="spellStart"/>
      <w:r>
        <w:t>NeDB</w:t>
      </w:r>
      <w:proofErr w:type="spellEnd"/>
      <w:r>
        <w:t xml:space="preserve"> database or MongoDB, MeshCentral can optionally encrypt sensitive data that is stored in the database. </w:t>
      </w:r>
      <w:r w:rsidR="00BE7546">
        <w:t>When enabled, t</w:t>
      </w:r>
      <w:r>
        <w:t>his encryption is applied to user credentials and Intel AMT credentials.</w:t>
      </w:r>
    </w:p>
    <w:p w14:paraId="4F4E210E" w14:textId="77777777" w:rsidR="00AF5DCF" w:rsidRDefault="00AF5DCF" w:rsidP="00AF5DCF">
      <w:pPr>
        <w:pStyle w:val="BodyText"/>
      </w:pPr>
    </w:p>
    <w:p w14:paraId="0356E9EF" w14:textId="07464FB0" w:rsidR="00AF5DCF" w:rsidRDefault="00EA0086" w:rsidP="00EA0086">
      <w:pPr>
        <w:pStyle w:val="BodyText"/>
        <w:jc w:val="center"/>
      </w:pPr>
      <w:r>
        <w:rPr>
          <w:noProof/>
        </w:rPr>
        <w:drawing>
          <wp:inline distT="0" distB="0" distL="0" distR="0" wp14:anchorId="4D656439" wp14:editId="2C62F6B6">
            <wp:extent cx="3314700" cy="1513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23445" cy="1517329"/>
                    </a:xfrm>
                    <a:prstGeom prst="rect">
                      <a:avLst/>
                    </a:prstGeom>
                    <a:noFill/>
                  </pic:spPr>
                </pic:pic>
              </a:graphicData>
            </a:graphic>
          </wp:inline>
        </w:drawing>
      </w:r>
    </w:p>
    <w:p w14:paraId="41C5F3D3" w14:textId="77777777" w:rsidR="00AF5DCF" w:rsidRDefault="00AF5DCF" w:rsidP="00F664AC">
      <w:pPr>
        <w:pStyle w:val="BodyText"/>
      </w:pPr>
    </w:p>
    <w:p w14:paraId="6227C436" w14:textId="27E66D0B" w:rsidR="00AF5DCF" w:rsidRDefault="00EA0086" w:rsidP="00F664AC">
      <w:pPr>
        <w:pStyle w:val="BodyText"/>
      </w:pPr>
      <w:r>
        <w:t>The additional encryption does the affect database operations and can be used in addition to additional database security.</w:t>
      </w:r>
      <w:r w:rsidR="002F59EA">
        <w:t xml:space="preserve"> In the following image, we see on the left a normal user record including user credential hashes and data required for two-factor authentication.</w:t>
      </w:r>
      <w:r w:rsidR="005D7162">
        <w:t xml:space="preserve"> On the right side, these values are encrypted using AES-256-GCM in the “_CRYPT” field.</w:t>
      </w:r>
    </w:p>
    <w:p w14:paraId="205A2797" w14:textId="77777777" w:rsidR="002F59EA" w:rsidRDefault="002F59EA" w:rsidP="00F664AC">
      <w:pPr>
        <w:pStyle w:val="BodyText"/>
      </w:pPr>
    </w:p>
    <w:p w14:paraId="3DAD85C7" w14:textId="0684C618" w:rsidR="002F59EA" w:rsidRDefault="002F59EA" w:rsidP="00F664AC">
      <w:pPr>
        <w:pStyle w:val="BodyText"/>
      </w:pPr>
      <w:r>
        <w:rPr>
          <w:noProof/>
        </w:rPr>
        <w:drawing>
          <wp:inline distT="0" distB="0" distL="0" distR="0" wp14:anchorId="4AA3A093" wp14:editId="45FE691E">
            <wp:extent cx="5687060" cy="3098242"/>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1561" cy="3106142"/>
                    </a:xfrm>
                    <a:prstGeom prst="rect">
                      <a:avLst/>
                    </a:prstGeom>
                    <a:noFill/>
                  </pic:spPr>
                </pic:pic>
              </a:graphicData>
            </a:graphic>
          </wp:inline>
        </w:drawing>
      </w:r>
    </w:p>
    <w:p w14:paraId="6D720CF4" w14:textId="77777777" w:rsidR="00164178" w:rsidRDefault="00164178" w:rsidP="00F664AC">
      <w:pPr>
        <w:pStyle w:val="BodyText"/>
      </w:pPr>
    </w:p>
    <w:p w14:paraId="1FAE6D7D" w14:textId="3DCC2BC0" w:rsidR="00A879AC" w:rsidRDefault="00164178" w:rsidP="00F664AC">
      <w:pPr>
        <w:pStyle w:val="BodyText"/>
      </w:pPr>
      <w:r>
        <w:t xml:space="preserve">Only some data fields are encrypted and the “_CRYPT” entry will only be present when one or more fields are present </w:t>
      </w:r>
      <w:r w:rsidR="00904BE2">
        <w:t>that</w:t>
      </w:r>
      <w:r>
        <w:t xml:space="preserve"> need to be secured.</w:t>
      </w:r>
      <w:r w:rsidR="001C2B26">
        <w:t xml:space="preserve"> To enable this feature, </w:t>
      </w:r>
      <w:r w:rsidR="00A879AC">
        <w:t>add the “</w:t>
      </w:r>
      <w:proofErr w:type="spellStart"/>
      <w:r w:rsidR="00A879AC">
        <w:t>DbRecordsEncryptKey</w:t>
      </w:r>
      <w:proofErr w:type="spellEnd"/>
      <w:r w:rsidR="00A879AC">
        <w:t xml:space="preserve">” with a password string to the “settings” section of the </w:t>
      </w:r>
      <w:proofErr w:type="spellStart"/>
      <w:r w:rsidR="00A879AC">
        <w:t>config.json</w:t>
      </w:r>
      <w:proofErr w:type="spellEnd"/>
      <w:r w:rsidR="00A879AC">
        <w:t xml:space="preserve"> like this:</w:t>
      </w:r>
    </w:p>
    <w:p w14:paraId="1C7F3CEE" w14:textId="77777777" w:rsidR="00A879AC" w:rsidRDefault="00A879AC" w:rsidP="00F664AC">
      <w:pPr>
        <w:pStyle w:val="BodyText"/>
      </w:pPr>
    </w:p>
    <w:p w14:paraId="75E204CC" w14:textId="77777777" w:rsidR="00A879AC" w:rsidRPr="00A879AC" w:rsidRDefault="00A879AC" w:rsidP="00A879AC">
      <w:pPr>
        <w:pStyle w:val="BodyText"/>
        <w:ind w:left="720"/>
        <w:rPr>
          <w:rFonts w:ascii="Courier New" w:hAnsi="Courier New" w:cs="Courier New"/>
        </w:rPr>
      </w:pPr>
      <w:r w:rsidRPr="00A879AC">
        <w:rPr>
          <w:rFonts w:ascii="Courier New" w:hAnsi="Courier New" w:cs="Courier New"/>
        </w:rPr>
        <w:t>{</w:t>
      </w:r>
    </w:p>
    <w:p w14:paraId="7ADEEFD4" w14:textId="77777777" w:rsidR="00A879AC" w:rsidRPr="00A879AC" w:rsidRDefault="00A879AC" w:rsidP="00A879AC">
      <w:pPr>
        <w:pStyle w:val="BodyText"/>
        <w:ind w:left="720"/>
        <w:rPr>
          <w:rFonts w:ascii="Courier New" w:hAnsi="Courier New" w:cs="Courier New"/>
        </w:rPr>
      </w:pPr>
      <w:r w:rsidRPr="00A879AC">
        <w:rPr>
          <w:rFonts w:ascii="Courier New" w:hAnsi="Courier New" w:cs="Courier New"/>
        </w:rPr>
        <w:t xml:space="preserve">  "</w:t>
      </w:r>
      <w:proofErr w:type="gramStart"/>
      <w:r w:rsidRPr="00A879AC">
        <w:rPr>
          <w:rFonts w:ascii="Courier New" w:hAnsi="Courier New" w:cs="Courier New"/>
        </w:rPr>
        <w:t>settings</w:t>
      </w:r>
      <w:proofErr w:type="gramEnd"/>
      <w:r w:rsidRPr="00A879AC">
        <w:rPr>
          <w:rFonts w:ascii="Courier New" w:hAnsi="Courier New" w:cs="Courier New"/>
        </w:rPr>
        <w:t>": {</w:t>
      </w:r>
    </w:p>
    <w:p w14:paraId="55A3A39B" w14:textId="77777777" w:rsidR="00A879AC" w:rsidRPr="00A879AC" w:rsidRDefault="00A879AC" w:rsidP="00A879AC">
      <w:pPr>
        <w:pStyle w:val="BodyText"/>
        <w:ind w:left="720"/>
        <w:rPr>
          <w:rFonts w:ascii="Courier New" w:hAnsi="Courier New" w:cs="Courier New"/>
        </w:rPr>
      </w:pPr>
      <w:r w:rsidRPr="00A879AC">
        <w:rPr>
          <w:rFonts w:ascii="Courier New" w:hAnsi="Courier New" w:cs="Courier New"/>
        </w:rPr>
        <w:t xml:space="preserve">    "Port": 4430,</w:t>
      </w:r>
    </w:p>
    <w:p w14:paraId="01C85A70" w14:textId="77777777" w:rsidR="00A879AC" w:rsidRPr="00A879AC" w:rsidRDefault="00A879AC" w:rsidP="00A879AC">
      <w:pPr>
        <w:pStyle w:val="BodyText"/>
        <w:ind w:left="720"/>
        <w:rPr>
          <w:rFonts w:ascii="Courier New" w:hAnsi="Courier New" w:cs="Courier New"/>
        </w:rPr>
      </w:pPr>
      <w:r w:rsidRPr="00A879AC">
        <w:rPr>
          <w:rFonts w:ascii="Courier New" w:hAnsi="Courier New" w:cs="Courier New"/>
        </w:rPr>
        <w:t xml:space="preserve">    "</w:t>
      </w:r>
      <w:proofErr w:type="spellStart"/>
      <w:r w:rsidRPr="00A879AC">
        <w:rPr>
          <w:rFonts w:ascii="Courier New" w:hAnsi="Courier New" w:cs="Courier New"/>
        </w:rPr>
        <w:t>RedirPort</w:t>
      </w:r>
      <w:proofErr w:type="spellEnd"/>
      <w:r w:rsidRPr="00A879AC">
        <w:rPr>
          <w:rFonts w:ascii="Courier New" w:hAnsi="Courier New" w:cs="Courier New"/>
        </w:rPr>
        <w:t>": 800,</w:t>
      </w:r>
    </w:p>
    <w:p w14:paraId="7E422817" w14:textId="77777777" w:rsidR="00A879AC" w:rsidRPr="00A879AC" w:rsidRDefault="00A879AC" w:rsidP="00A879AC">
      <w:pPr>
        <w:pStyle w:val="BodyText"/>
        <w:ind w:left="720"/>
        <w:rPr>
          <w:rFonts w:ascii="Courier New" w:hAnsi="Courier New" w:cs="Courier New"/>
        </w:rPr>
      </w:pPr>
      <w:r w:rsidRPr="00A879AC">
        <w:rPr>
          <w:rFonts w:ascii="Courier New" w:hAnsi="Courier New" w:cs="Courier New"/>
        </w:rPr>
        <w:t xml:space="preserve">    </w:t>
      </w:r>
      <w:r w:rsidRPr="00A879AC">
        <w:rPr>
          <w:rFonts w:ascii="Courier New" w:hAnsi="Courier New" w:cs="Courier New"/>
          <w:highlight w:val="yellow"/>
        </w:rPr>
        <w:t>"</w:t>
      </w:r>
      <w:proofErr w:type="spellStart"/>
      <w:r w:rsidRPr="00A879AC">
        <w:rPr>
          <w:rFonts w:ascii="Courier New" w:hAnsi="Courier New" w:cs="Courier New"/>
          <w:highlight w:val="yellow"/>
        </w:rPr>
        <w:t>DbRecordsEncryptKey</w:t>
      </w:r>
      <w:proofErr w:type="spellEnd"/>
      <w:r w:rsidRPr="00A879AC">
        <w:rPr>
          <w:rFonts w:ascii="Courier New" w:hAnsi="Courier New" w:cs="Courier New"/>
          <w:highlight w:val="yellow"/>
        </w:rPr>
        <w:t>": "</w:t>
      </w:r>
      <w:proofErr w:type="spellStart"/>
      <w:r w:rsidRPr="00A879AC">
        <w:rPr>
          <w:rFonts w:ascii="Courier New" w:hAnsi="Courier New" w:cs="Courier New"/>
          <w:highlight w:val="yellow"/>
        </w:rPr>
        <w:t>MyReallySecretPassword</w:t>
      </w:r>
      <w:proofErr w:type="spellEnd"/>
      <w:r w:rsidRPr="00A879AC">
        <w:rPr>
          <w:rFonts w:ascii="Courier New" w:hAnsi="Courier New" w:cs="Courier New"/>
          <w:highlight w:val="yellow"/>
        </w:rPr>
        <w:t>"</w:t>
      </w:r>
    </w:p>
    <w:p w14:paraId="4B08FD68" w14:textId="77777777" w:rsidR="00A879AC" w:rsidRPr="00A879AC" w:rsidRDefault="00A879AC" w:rsidP="00A879AC">
      <w:pPr>
        <w:pStyle w:val="BodyText"/>
        <w:ind w:left="720"/>
        <w:rPr>
          <w:rFonts w:ascii="Courier New" w:hAnsi="Courier New" w:cs="Courier New"/>
        </w:rPr>
      </w:pPr>
      <w:r w:rsidRPr="00A879AC">
        <w:rPr>
          <w:rFonts w:ascii="Courier New" w:hAnsi="Courier New" w:cs="Courier New"/>
        </w:rPr>
        <w:t xml:space="preserve">  }</w:t>
      </w:r>
    </w:p>
    <w:p w14:paraId="5851267E" w14:textId="32EE63B6" w:rsidR="00A879AC" w:rsidRPr="00A879AC" w:rsidRDefault="00A879AC" w:rsidP="00A879AC">
      <w:pPr>
        <w:pStyle w:val="BodyText"/>
        <w:ind w:left="720"/>
        <w:rPr>
          <w:rFonts w:ascii="Courier New" w:hAnsi="Courier New" w:cs="Courier New"/>
        </w:rPr>
      </w:pPr>
      <w:r w:rsidRPr="00A879AC">
        <w:rPr>
          <w:rFonts w:ascii="Courier New" w:hAnsi="Courier New" w:cs="Courier New"/>
        </w:rPr>
        <w:t>}</w:t>
      </w:r>
    </w:p>
    <w:p w14:paraId="5116BEFB" w14:textId="77777777" w:rsidR="005D7162" w:rsidRDefault="005D7162" w:rsidP="00F664AC">
      <w:pPr>
        <w:pStyle w:val="BodyText"/>
      </w:pPr>
    </w:p>
    <w:p w14:paraId="5CB74435" w14:textId="33D4406E" w:rsidR="00A879AC" w:rsidRDefault="00E769FB" w:rsidP="00F664AC">
      <w:pPr>
        <w:pStyle w:val="BodyText"/>
      </w:pPr>
      <w:r>
        <w:t xml:space="preserve">The provided password will be hashed using SHA384 and the result with be used as an encryption key. When </w:t>
      </w:r>
      <w:proofErr w:type="spellStart"/>
      <w:r w:rsidRPr="00E769FB">
        <w:t>DbRecordsEncryptKey</w:t>
      </w:r>
      <w:proofErr w:type="spellEnd"/>
      <w:r>
        <w:t xml:space="preserve"> is set, any new </w:t>
      </w:r>
      <w:r w:rsidR="0000205B">
        <w:t xml:space="preserve">or updated </w:t>
      </w:r>
      <w:r>
        <w:t>record</w:t>
      </w:r>
      <w:r w:rsidR="0000205B">
        <w:t>s</w:t>
      </w:r>
      <w:r>
        <w:t xml:space="preserve"> that </w:t>
      </w:r>
      <w:r w:rsidR="0000205B">
        <w:t>are</w:t>
      </w:r>
      <w:r>
        <w:t xml:space="preserve"> written will be encrypted when needed</w:t>
      </w:r>
      <w:r w:rsidR="0000205B">
        <w:t>. E</w:t>
      </w:r>
      <w:r>
        <w:t>xisting encrypted records will be read and decrypted as needed. You can force the all entries to be re-written by running:</w:t>
      </w:r>
    </w:p>
    <w:p w14:paraId="188B8A5F" w14:textId="77777777" w:rsidR="00E769FB" w:rsidRDefault="00E769FB" w:rsidP="00F664AC">
      <w:pPr>
        <w:pStyle w:val="BodyText"/>
      </w:pPr>
    </w:p>
    <w:p w14:paraId="347981FD" w14:textId="3C3EC37D" w:rsidR="00E769FB" w:rsidRPr="00E769FB" w:rsidRDefault="00E769FB" w:rsidP="00F664AC">
      <w:pPr>
        <w:pStyle w:val="BodyText"/>
        <w:rPr>
          <w:rFonts w:ascii="Courier New" w:hAnsi="Courier New" w:cs="Courier New"/>
        </w:rPr>
      </w:pPr>
      <w:r w:rsidRPr="00E769FB">
        <w:rPr>
          <w:rFonts w:ascii="Courier New" w:hAnsi="Courier New" w:cs="Courier New"/>
        </w:rPr>
        <w:tab/>
      </w:r>
      <w:proofErr w:type="gramStart"/>
      <w:r w:rsidRPr="00E769FB">
        <w:rPr>
          <w:rFonts w:ascii="Courier New" w:hAnsi="Courier New" w:cs="Courier New"/>
        </w:rPr>
        <w:t>node</w:t>
      </w:r>
      <w:proofErr w:type="gramEnd"/>
      <w:r w:rsidRPr="00E769FB">
        <w:rPr>
          <w:rFonts w:ascii="Courier New" w:hAnsi="Courier New" w:cs="Courier New"/>
        </w:rPr>
        <w:t xml:space="preserve"> </w:t>
      </w:r>
      <w:proofErr w:type="spellStart"/>
      <w:r w:rsidRPr="00E769FB">
        <w:rPr>
          <w:rFonts w:ascii="Courier New" w:hAnsi="Courier New" w:cs="Courier New"/>
        </w:rPr>
        <w:t>node_modules</w:t>
      </w:r>
      <w:proofErr w:type="spellEnd"/>
      <w:r w:rsidRPr="00E769FB">
        <w:rPr>
          <w:rFonts w:ascii="Courier New" w:hAnsi="Courier New" w:cs="Courier New"/>
        </w:rPr>
        <w:t>/</w:t>
      </w:r>
      <w:proofErr w:type="spellStart"/>
      <w:r w:rsidRPr="00E769FB">
        <w:rPr>
          <w:rFonts w:ascii="Courier New" w:hAnsi="Courier New" w:cs="Courier New"/>
        </w:rPr>
        <w:t>meshcentral</w:t>
      </w:r>
      <w:proofErr w:type="spellEnd"/>
      <w:r w:rsidRPr="00E769FB">
        <w:rPr>
          <w:rFonts w:ascii="Courier New" w:hAnsi="Courier New" w:cs="Courier New"/>
        </w:rPr>
        <w:t xml:space="preserve"> --</w:t>
      </w:r>
      <w:proofErr w:type="spellStart"/>
      <w:r w:rsidRPr="00E769FB">
        <w:rPr>
          <w:rFonts w:ascii="Courier New" w:hAnsi="Courier New" w:cs="Courier New"/>
        </w:rPr>
        <w:t>recordencryptionrecode</w:t>
      </w:r>
      <w:proofErr w:type="spellEnd"/>
    </w:p>
    <w:p w14:paraId="348A859D" w14:textId="77777777" w:rsidR="006834D2" w:rsidRDefault="006834D2" w:rsidP="00F664AC">
      <w:pPr>
        <w:pStyle w:val="BodyText"/>
      </w:pPr>
    </w:p>
    <w:p w14:paraId="4EDE78FD" w14:textId="35A438B3" w:rsidR="00E769FB" w:rsidRDefault="00E769FB" w:rsidP="00F664AC">
      <w:pPr>
        <w:pStyle w:val="BodyText"/>
      </w:pPr>
      <w:r>
        <w:t>This command will re-write entries in the database that could require added security and force the application of record encryption.</w:t>
      </w:r>
      <w:r w:rsidR="008F4E7D">
        <w:t xml:space="preserve"> You can also specify a key for decryption only like this:</w:t>
      </w:r>
    </w:p>
    <w:p w14:paraId="748D52AC" w14:textId="77777777" w:rsidR="009C7C39" w:rsidRDefault="009C7C39" w:rsidP="00F664AC">
      <w:pPr>
        <w:pStyle w:val="BodyText"/>
      </w:pPr>
    </w:p>
    <w:p w14:paraId="2711BEB3" w14:textId="77777777" w:rsidR="008F4E7D" w:rsidRPr="00A879AC" w:rsidRDefault="008F4E7D" w:rsidP="008F4E7D">
      <w:pPr>
        <w:pStyle w:val="BodyText"/>
        <w:ind w:left="720"/>
        <w:rPr>
          <w:rFonts w:ascii="Courier New" w:hAnsi="Courier New" w:cs="Courier New"/>
        </w:rPr>
      </w:pPr>
      <w:r w:rsidRPr="00A879AC">
        <w:rPr>
          <w:rFonts w:ascii="Courier New" w:hAnsi="Courier New" w:cs="Courier New"/>
        </w:rPr>
        <w:t>{</w:t>
      </w:r>
    </w:p>
    <w:p w14:paraId="6ECD9A10" w14:textId="77777777" w:rsidR="008F4E7D" w:rsidRPr="00A879AC" w:rsidRDefault="008F4E7D" w:rsidP="008F4E7D">
      <w:pPr>
        <w:pStyle w:val="BodyText"/>
        <w:ind w:left="720"/>
        <w:rPr>
          <w:rFonts w:ascii="Courier New" w:hAnsi="Courier New" w:cs="Courier New"/>
        </w:rPr>
      </w:pPr>
      <w:r w:rsidRPr="00A879AC">
        <w:rPr>
          <w:rFonts w:ascii="Courier New" w:hAnsi="Courier New" w:cs="Courier New"/>
        </w:rPr>
        <w:t xml:space="preserve">  "</w:t>
      </w:r>
      <w:proofErr w:type="gramStart"/>
      <w:r w:rsidRPr="00A879AC">
        <w:rPr>
          <w:rFonts w:ascii="Courier New" w:hAnsi="Courier New" w:cs="Courier New"/>
        </w:rPr>
        <w:t>settings</w:t>
      </w:r>
      <w:proofErr w:type="gramEnd"/>
      <w:r w:rsidRPr="00A879AC">
        <w:rPr>
          <w:rFonts w:ascii="Courier New" w:hAnsi="Courier New" w:cs="Courier New"/>
        </w:rPr>
        <w:t>": {</w:t>
      </w:r>
    </w:p>
    <w:p w14:paraId="609C4B20" w14:textId="77777777" w:rsidR="008F4E7D" w:rsidRPr="00A879AC" w:rsidRDefault="008F4E7D" w:rsidP="008F4E7D">
      <w:pPr>
        <w:pStyle w:val="BodyText"/>
        <w:ind w:left="720"/>
        <w:rPr>
          <w:rFonts w:ascii="Courier New" w:hAnsi="Courier New" w:cs="Courier New"/>
        </w:rPr>
      </w:pPr>
      <w:r w:rsidRPr="00A879AC">
        <w:rPr>
          <w:rFonts w:ascii="Courier New" w:hAnsi="Courier New" w:cs="Courier New"/>
        </w:rPr>
        <w:t xml:space="preserve">    "Port": 4430,</w:t>
      </w:r>
    </w:p>
    <w:p w14:paraId="66FAF971" w14:textId="77777777" w:rsidR="008F4E7D" w:rsidRPr="00A879AC" w:rsidRDefault="008F4E7D" w:rsidP="008F4E7D">
      <w:pPr>
        <w:pStyle w:val="BodyText"/>
        <w:ind w:left="720"/>
        <w:rPr>
          <w:rFonts w:ascii="Courier New" w:hAnsi="Courier New" w:cs="Courier New"/>
        </w:rPr>
      </w:pPr>
      <w:r w:rsidRPr="00A879AC">
        <w:rPr>
          <w:rFonts w:ascii="Courier New" w:hAnsi="Courier New" w:cs="Courier New"/>
        </w:rPr>
        <w:t xml:space="preserve">    "</w:t>
      </w:r>
      <w:proofErr w:type="spellStart"/>
      <w:r w:rsidRPr="00A879AC">
        <w:rPr>
          <w:rFonts w:ascii="Courier New" w:hAnsi="Courier New" w:cs="Courier New"/>
        </w:rPr>
        <w:t>RedirPort</w:t>
      </w:r>
      <w:proofErr w:type="spellEnd"/>
      <w:r w:rsidRPr="00A879AC">
        <w:rPr>
          <w:rFonts w:ascii="Courier New" w:hAnsi="Courier New" w:cs="Courier New"/>
        </w:rPr>
        <w:t>": 800,</w:t>
      </w:r>
    </w:p>
    <w:p w14:paraId="454056B1" w14:textId="232408FA" w:rsidR="008F4E7D" w:rsidRPr="00A879AC" w:rsidRDefault="008F4E7D" w:rsidP="008F4E7D">
      <w:pPr>
        <w:pStyle w:val="BodyText"/>
        <w:ind w:left="720"/>
        <w:rPr>
          <w:rFonts w:ascii="Courier New" w:hAnsi="Courier New" w:cs="Courier New"/>
        </w:rPr>
      </w:pPr>
      <w:r w:rsidRPr="00A879AC">
        <w:rPr>
          <w:rFonts w:ascii="Courier New" w:hAnsi="Courier New" w:cs="Courier New"/>
        </w:rPr>
        <w:t xml:space="preserve">    </w:t>
      </w:r>
      <w:r>
        <w:rPr>
          <w:rFonts w:ascii="Courier New" w:hAnsi="Courier New" w:cs="Courier New"/>
          <w:highlight w:val="yellow"/>
        </w:rPr>
        <w:t>"</w:t>
      </w:r>
      <w:proofErr w:type="spellStart"/>
      <w:r>
        <w:rPr>
          <w:rFonts w:ascii="Courier New" w:hAnsi="Courier New" w:cs="Courier New"/>
          <w:highlight w:val="yellow"/>
        </w:rPr>
        <w:t>DbRecordsDe</w:t>
      </w:r>
      <w:r w:rsidRPr="00A879AC">
        <w:rPr>
          <w:rFonts w:ascii="Courier New" w:hAnsi="Courier New" w:cs="Courier New"/>
          <w:highlight w:val="yellow"/>
        </w:rPr>
        <w:t>cryptKey</w:t>
      </w:r>
      <w:proofErr w:type="spellEnd"/>
      <w:r w:rsidRPr="00A879AC">
        <w:rPr>
          <w:rFonts w:ascii="Courier New" w:hAnsi="Courier New" w:cs="Courier New"/>
          <w:highlight w:val="yellow"/>
        </w:rPr>
        <w:t>": "</w:t>
      </w:r>
      <w:proofErr w:type="spellStart"/>
      <w:r w:rsidRPr="00A879AC">
        <w:rPr>
          <w:rFonts w:ascii="Courier New" w:hAnsi="Courier New" w:cs="Courier New"/>
          <w:highlight w:val="yellow"/>
        </w:rPr>
        <w:t>MyReallySecretPassword</w:t>
      </w:r>
      <w:proofErr w:type="spellEnd"/>
      <w:r w:rsidRPr="00A879AC">
        <w:rPr>
          <w:rFonts w:ascii="Courier New" w:hAnsi="Courier New" w:cs="Courier New"/>
          <w:highlight w:val="yellow"/>
        </w:rPr>
        <w:t>"</w:t>
      </w:r>
    </w:p>
    <w:p w14:paraId="504A9AB1" w14:textId="77777777" w:rsidR="008F4E7D" w:rsidRPr="00A879AC" w:rsidRDefault="008F4E7D" w:rsidP="008F4E7D">
      <w:pPr>
        <w:pStyle w:val="BodyText"/>
        <w:ind w:left="720"/>
        <w:rPr>
          <w:rFonts w:ascii="Courier New" w:hAnsi="Courier New" w:cs="Courier New"/>
        </w:rPr>
      </w:pPr>
      <w:r w:rsidRPr="00A879AC">
        <w:rPr>
          <w:rFonts w:ascii="Courier New" w:hAnsi="Courier New" w:cs="Courier New"/>
        </w:rPr>
        <w:t xml:space="preserve">  }</w:t>
      </w:r>
    </w:p>
    <w:p w14:paraId="591D62B3" w14:textId="77777777" w:rsidR="008F4E7D" w:rsidRDefault="008F4E7D" w:rsidP="008F4E7D">
      <w:pPr>
        <w:pStyle w:val="BodyText"/>
        <w:ind w:left="720"/>
        <w:rPr>
          <w:rFonts w:ascii="Courier New" w:hAnsi="Courier New" w:cs="Courier New"/>
        </w:rPr>
      </w:pPr>
      <w:r w:rsidRPr="00A879AC">
        <w:rPr>
          <w:rFonts w:ascii="Courier New" w:hAnsi="Courier New" w:cs="Courier New"/>
        </w:rPr>
        <w:t>}</w:t>
      </w:r>
    </w:p>
    <w:p w14:paraId="6CA9830C" w14:textId="47146D09" w:rsidR="009C7C39" w:rsidRDefault="008F4E7D" w:rsidP="00F664AC">
      <w:pPr>
        <w:pStyle w:val="BodyText"/>
      </w:pPr>
      <w:r>
        <w:lastRenderedPageBreak/>
        <w:t xml:space="preserve">When set, </w:t>
      </w:r>
      <w:r w:rsidR="005264CA">
        <w:t xml:space="preserve">the key will only be used for decryption and any new or updated records in the database will not </w:t>
      </w:r>
      <w:r w:rsidR="00E15867">
        <w:t xml:space="preserve">be written with </w:t>
      </w:r>
      <w:r w:rsidR="005264CA">
        <w:t>record encryption. You can then run this command again to for</w:t>
      </w:r>
      <w:r w:rsidR="00E15867">
        <w:t>ce</w:t>
      </w:r>
      <w:r w:rsidR="005264CA">
        <w:t xml:space="preserve"> all records to be rewritten without encryption:</w:t>
      </w:r>
    </w:p>
    <w:p w14:paraId="18780ED3" w14:textId="77777777" w:rsidR="005264CA" w:rsidRDefault="005264CA" w:rsidP="00F664AC">
      <w:pPr>
        <w:pStyle w:val="BodyText"/>
      </w:pPr>
    </w:p>
    <w:p w14:paraId="505C3829" w14:textId="77777777" w:rsidR="005264CA" w:rsidRPr="00E769FB" w:rsidRDefault="005264CA" w:rsidP="005264CA">
      <w:pPr>
        <w:pStyle w:val="BodyText"/>
        <w:rPr>
          <w:rFonts w:ascii="Courier New" w:hAnsi="Courier New" w:cs="Courier New"/>
        </w:rPr>
      </w:pPr>
      <w:r w:rsidRPr="00E769FB">
        <w:rPr>
          <w:rFonts w:ascii="Courier New" w:hAnsi="Courier New" w:cs="Courier New"/>
        </w:rPr>
        <w:tab/>
      </w:r>
      <w:proofErr w:type="gramStart"/>
      <w:r w:rsidRPr="00E769FB">
        <w:rPr>
          <w:rFonts w:ascii="Courier New" w:hAnsi="Courier New" w:cs="Courier New"/>
        </w:rPr>
        <w:t>node</w:t>
      </w:r>
      <w:proofErr w:type="gramEnd"/>
      <w:r w:rsidRPr="00E769FB">
        <w:rPr>
          <w:rFonts w:ascii="Courier New" w:hAnsi="Courier New" w:cs="Courier New"/>
        </w:rPr>
        <w:t xml:space="preserve"> </w:t>
      </w:r>
      <w:proofErr w:type="spellStart"/>
      <w:r w:rsidRPr="00E769FB">
        <w:rPr>
          <w:rFonts w:ascii="Courier New" w:hAnsi="Courier New" w:cs="Courier New"/>
        </w:rPr>
        <w:t>node_modules</w:t>
      </w:r>
      <w:proofErr w:type="spellEnd"/>
      <w:r w:rsidRPr="00E769FB">
        <w:rPr>
          <w:rFonts w:ascii="Courier New" w:hAnsi="Courier New" w:cs="Courier New"/>
        </w:rPr>
        <w:t>/</w:t>
      </w:r>
      <w:proofErr w:type="spellStart"/>
      <w:r w:rsidRPr="00E769FB">
        <w:rPr>
          <w:rFonts w:ascii="Courier New" w:hAnsi="Courier New" w:cs="Courier New"/>
        </w:rPr>
        <w:t>meshcentral</w:t>
      </w:r>
      <w:proofErr w:type="spellEnd"/>
      <w:r w:rsidRPr="00E769FB">
        <w:rPr>
          <w:rFonts w:ascii="Courier New" w:hAnsi="Courier New" w:cs="Courier New"/>
        </w:rPr>
        <w:t xml:space="preserve"> --</w:t>
      </w:r>
      <w:proofErr w:type="spellStart"/>
      <w:r w:rsidRPr="00E769FB">
        <w:rPr>
          <w:rFonts w:ascii="Courier New" w:hAnsi="Courier New" w:cs="Courier New"/>
        </w:rPr>
        <w:t>recordencryptionrecode</w:t>
      </w:r>
      <w:proofErr w:type="spellEnd"/>
    </w:p>
    <w:p w14:paraId="5BF00921" w14:textId="77777777" w:rsidR="005264CA" w:rsidRDefault="005264CA" w:rsidP="00F664AC">
      <w:pPr>
        <w:pStyle w:val="BodyText"/>
      </w:pPr>
    </w:p>
    <w:p w14:paraId="47D44EF0" w14:textId="0666FFC8" w:rsidR="00E769FB" w:rsidRDefault="00C133DF" w:rsidP="00F664AC">
      <w:pPr>
        <w:pStyle w:val="BodyText"/>
      </w:pPr>
      <w:r>
        <w:t>It’s really important to keep the encryption key in a safe place along with database backups. If the database is backed up but the record encryption key is lost, it will not be possible to recover the secured data in the database.</w:t>
      </w:r>
    </w:p>
    <w:p w14:paraId="5853155A" w14:textId="77777777" w:rsidR="00C133DF" w:rsidRDefault="00C133DF" w:rsidP="00F664AC">
      <w:pPr>
        <w:pStyle w:val="BodyText"/>
      </w:pPr>
    </w:p>
    <w:p w14:paraId="386F4637" w14:textId="6221C99C" w:rsidR="00C133DF" w:rsidRDefault="0017259F" w:rsidP="00F664AC">
      <w:pPr>
        <w:pStyle w:val="BodyText"/>
      </w:pPr>
      <w:r>
        <w:t>Also note that database record encryption can and should be used along with ot</w:t>
      </w:r>
      <w:r w:rsidR="008F50B1">
        <w:t>her data protection systems.</w:t>
      </w:r>
    </w:p>
    <w:p w14:paraId="7CE35F92" w14:textId="77777777" w:rsidR="005264CA" w:rsidRDefault="005264CA" w:rsidP="00F664AC">
      <w:pPr>
        <w:pStyle w:val="BodyText"/>
      </w:pPr>
    </w:p>
    <w:p w14:paraId="0809EE3E" w14:textId="40358A46" w:rsidR="006834D2" w:rsidRPr="009D1686" w:rsidRDefault="006834D2" w:rsidP="006834D2">
      <w:pPr>
        <w:pStyle w:val="StyleHeading1BottomSinglesolidlineAuto15ptLinewi"/>
      </w:pPr>
      <w:bookmarkStart w:id="41" w:name="_Toc35547057"/>
      <w:r>
        <w:t>MongoDB free server monitoring</w:t>
      </w:r>
      <w:bookmarkEnd w:id="41"/>
    </w:p>
    <w:p w14:paraId="0005878F" w14:textId="77777777" w:rsidR="006834D2" w:rsidRPr="009D1686" w:rsidRDefault="006834D2" w:rsidP="006834D2">
      <w:pPr>
        <w:pStyle w:val="BodyText"/>
      </w:pPr>
    </w:p>
    <w:p w14:paraId="4134A117" w14:textId="7887442F" w:rsidR="006834D2" w:rsidRDefault="006834D2" w:rsidP="006834D2">
      <w:pPr>
        <w:pStyle w:val="BodyText"/>
      </w:pPr>
      <w:r>
        <w:t>If running with MongoDB version 4.x, there is a free database monitoring service that is provided. Just run “mongo” and you may see the following:</w:t>
      </w:r>
    </w:p>
    <w:p w14:paraId="1EC7F824" w14:textId="77777777" w:rsidR="006834D2" w:rsidRDefault="006834D2" w:rsidP="006834D2">
      <w:pPr>
        <w:pStyle w:val="BodyText"/>
      </w:pPr>
    </w:p>
    <w:p w14:paraId="784FA75F" w14:textId="19975EBA" w:rsidR="006834D2" w:rsidRPr="006834D2" w:rsidRDefault="006834D2" w:rsidP="006834D2">
      <w:pPr>
        <w:pStyle w:val="BodyText"/>
        <w:rPr>
          <w:b/>
        </w:rPr>
      </w:pPr>
      <w:r>
        <w:rPr>
          <w:noProof/>
        </w:rPr>
        <w:drawing>
          <wp:inline distT="0" distB="0" distL="0" distR="0" wp14:anchorId="5F19C39C" wp14:editId="0BE49445">
            <wp:extent cx="5486400" cy="2375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2375535"/>
                    </a:xfrm>
                    <a:prstGeom prst="rect">
                      <a:avLst/>
                    </a:prstGeom>
                  </pic:spPr>
                </pic:pic>
              </a:graphicData>
            </a:graphic>
          </wp:inline>
        </w:drawing>
      </w:r>
    </w:p>
    <w:p w14:paraId="1B14CD05" w14:textId="77777777" w:rsidR="006834D2" w:rsidRDefault="006834D2" w:rsidP="00F664AC">
      <w:pPr>
        <w:pStyle w:val="BodyText"/>
      </w:pPr>
    </w:p>
    <w:p w14:paraId="2B643E71" w14:textId="1823B501" w:rsidR="006834D2" w:rsidRDefault="006834D2" w:rsidP="00F664AC">
      <w:pPr>
        <w:pStyle w:val="BodyText"/>
      </w:pPr>
      <w:r>
        <w:t>Type “</w:t>
      </w:r>
      <w:proofErr w:type="spellStart"/>
      <w:proofErr w:type="gramStart"/>
      <w:r>
        <w:t>db.enableFreemonitoring</w:t>
      </w:r>
      <w:proofErr w:type="spellEnd"/>
      <w:r>
        <w:t>(</w:t>
      </w:r>
      <w:proofErr w:type="gramEnd"/>
      <w:r>
        <w:t>)” if you want to enable this. You will be given a URL to access the data and can turn it back off at any time. The web page will look something like this:</w:t>
      </w:r>
    </w:p>
    <w:p w14:paraId="3FBC411A" w14:textId="77777777" w:rsidR="006834D2" w:rsidRDefault="006834D2" w:rsidP="00F664AC">
      <w:pPr>
        <w:pStyle w:val="BodyText"/>
      </w:pPr>
    </w:p>
    <w:p w14:paraId="341A6A4C" w14:textId="6ED122BA" w:rsidR="006834D2" w:rsidRDefault="006834D2" w:rsidP="006834D2">
      <w:pPr>
        <w:pStyle w:val="BodyText"/>
        <w:jc w:val="center"/>
      </w:pPr>
      <w:r>
        <w:rPr>
          <w:noProof/>
        </w:rPr>
        <w:lastRenderedPageBreak/>
        <w:drawing>
          <wp:inline distT="0" distB="0" distL="0" distR="0" wp14:anchorId="15B3BD79" wp14:editId="71139ABA">
            <wp:extent cx="3098385" cy="2790825"/>
            <wp:effectExtent l="0" t="0" r="6985" b="0"/>
            <wp:docPr id="36" name="Picture 36" descr="C:\Users\Default.DESKTOP-M9I88C9\Desktop\Mongo-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DESKTOP-M9I88C9\Desktop\Mongo-Monitor.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2055" cy="2794131"/>
                    </a:xfrm>
                    <a:prstGeom prst="rect">
                      <a:avLst/>
                    </a:prstGeom>
                    <a:noFill/>
                    <a:ln>
                      <a:noFill/>
                    </a:ln>
                  </pic:spPr>
                </pic:pic>
              </a:graphicData>
            </a:graphic>
          </wp:inline>
        </w:drawing>
      </w:r>
    </w:p>
    <w:p w14:paraId="746CB601" w14:textId="7CC27DDA" w:rsidR="006834D2" w:rsidRDefault="006834D2" w:rsidP="00F664AC">
      <w:pPr>
        <w:pStyle w:val="BodyText"/>
      </w:pPr>
    </w:p>
    <w:p w14:paraId="00979FA7" w14:textId="74E70197" w:rsidR="00C16A8C" w:rsidRDefault="00C16A8C" w:rsidP="00F664AC">
      <w:pPr>
        <w:pStyle w:val="BodyText"/>
      </w:pPr>
      <w:r>
        <w:t>In addition to database specific information, the graphs track CPU, memory and disk usage. This can be useful to track how well the server is responding under load.</w:t>
      </w:r>
    </w:p>
    <w:p w14:paraId="5FF2509A" w14:textId="77777777" w:rsidR="006834D2" w:rsidRPr="00CF5910" w:rsidRDefault="006834D2" w:rsidP="00F664AC">
      <w:pPr>
        <w:pStyle w:val="BodyText"/>
      </w:pPr>
    </w:p>
    <w:p w14:paraId="09581490" w14:textId="08351954" w:rsidR="00894026" w:rsidRPr="009D1686" w:rsidRDefault="002C3201" w:rsidP="00894026">
      <w:pPr>
        <w:pStyle w:val="StyleHeading1BottomSinglesolidlineAuto15ptLinewi"/>
      </w:pPr>
      <w:bookmarkStart w:id="42" w:name="_Toc35547058"/>
      <w:r>
        <w:t>Improvements to MeshCentral</w:t>
      </w:r>
      <w:bookmarkEnd w:id="42"/>
    </w:p>
    <w:p w14:paraId="13199B27" w14:textId="77777777" w:rsidR="00894026" w:rsidRPr="009D1686" w:rsidRDefault="00894026" w:rsidP="00894026">
      <w:pPr>
        <w:pStyle w:val="BodyText"/>
      </w:pPr>
    </w:p>
    <w:p w14:paraId="65A00B24" w14:textId="0A2252CC" w:rsidR="009F59D5" w:rsidRPr="009D1686" w:rsidRDefault="009301CC" w:rsidP="00110EC1">
      <w:pPr>
        <w:pStyle w:val="BodyText"/>
        <w:jc w:val="both"/>
      </w:pPr>
      <w:r>
        <w:t>In</w:t>
      </w:r>
      <w:r w:rsidRPr="009D1686">
        <w:t xml:space="preserve"> </w:t>
      </w:r>
      <w:r w:rsidR="004B683A" w:rsidRPr="009D1686">
        <w:t xml:space="preserve">2007, </w:t>
      </w:r>
      <w:r w:rsidR="00F40842">
        <w:t>the</w:t>
      </w:r>
      <w:r w:rsidR="004B683A" w:rsidRPr="009D1686">
        <w:t xml:space="preserve"> first version of </w:t>
      </w:r>
      <w:r w:rsidR="00D254CC" w:rsidRPr="009D1686">
        <w:t>MeshCentral</w:t>
      </w:r>
      <w:r w:rsidR="00A31A6F" w:rsidRPr="009D1686">
        <w:t xml:space="preserve"> was built. W</w:t>
      </w:r>
      <w:r w:rsidR="004B683A" w:rsidRPr="009D1686">
        <w:t>e will refer to it as “MeshCentral</w:t>
      </w:r>
      <w:r w:rsidR="00D254CC" w:rsidRPr="009D1686">
        <w:t>1</w:t>
      </w:r>
      <w:r w:rsidR="004B683A" w:rsidRPr="009D1686">
        <w:t>”</w:t>
      </w:r>
      <w:r>
        <w:t xml:space="preserve">. When </w:t>
      </w:r>
      <w:r w:rsidRPr="009301CC">
        <w:t>MeshCentral</w:t>
      </w:r>
      <w:r>
        <w:t>1</w:t>
      </w:r>
      <w:r w:rsidRPr="009301CC">
        <w:t xml:space="preserve"> was designed, HTML5 did not exist and web sockets where not implemented in any of the major browsers. Many design decisions were made at the time that are no longer optimal </w:t>
      </w:r>
      <w:r>
        <w:t>today. W</w:t>
      </w:r>
      <w:r w:rsidR="00FF0846">
        <w:t xml:space="preserve">ith the advent of </w:t>
      </w:r>
      <w:r w:rsidR="002C3201">
        <w:t>the latest MeshC</w:t>
      </w:r>
      <w:r w:rsidR="00FF0846">
        <w:t>entral</w:t>
      </w:r>
      <w:r>
        <w:t xml:space="preserve">, </w:t>
      </w:r>
      <w:r w:rsidR="004B683A" w:rsidRPr="009D1686">
        <w:t>MeshCentral1 is no longer supported and MeshCentral</w:t>
      </w:r>
      <w:r w:rsidR="002C3201">
        <w:t xml:space="preserve"> </w:t>
      </w:r>
      <w:r w:rsidR="004B683A" w:rsidRPr="009D1686">
        <w:t xml:space="preserve">v2 </w:t>
      </w:r>
      <w:r>
        <w:t>has been significantly redesigned</w:t>
      </w:r>
      <w:r w:rsidR="00871F62" w:rsidRPr="009D1686">
        <w:t xml:space="preserve"> and mostly re-</w:t>
      </w:r>
      <w:r w:rsidRPr="009D1686">
        <w:t>writt</w:t>
      </w:r>
      <w:r>
        <w:t>en based of</w:t>
      </w:r>
      <w:r w:rsidR="00871F62" w:rsidRPr="009D1686">
        <w:t xml:space="preserve"> </w:t>
      </w:r>
      <w:r>
        <w:t>previous</w:t>
      </w:r>
      <w:r w:rsidRPr="009D1686">
        <w:t xml:space="preserve"> </w:t>
      </w:r>
      <w:r w:rsidR="00871F62" w:rsidRPr="009D1686">
        <w:t>version.</w:t>
      </w:r>
      <w:r w:rsidR="00110EC1">
        <w:t xml:space="preserve"> </w:t>
      </w:r>
      <w:r w:rsidR="007779F2" w:rsidRPr="009D1686">
        <w:rPr>
          <w:noProof/>
        </w:rPr>
        <w:t>Here is a list of improvements made in MeshCentral</w:t>
      </w:r>
      <w:r w:rsidR="005C29D6" w:rsidRPr="009D1686">
        <w:rPr>
          <w:noProof/>
        </w:rPr>
        <w:t xml:space="preserve"> when compared with MeshCentral1</w:t>
      </w:r>
      <w:r w:rsidR="007779F2" w:rsidRPr="009D1686">
        <w:rPr>
          <w:noProof/>
        </w:rPr>
        <w:t>:</w:t>
      </w:r>
    </w:p>
    <w:p w14:paraId="52C7C302" w14:textId="77777777" w:rsidR="007779F2" w:rsidRPr="009D1686" w:rsidRDefault="007779F2" w:rsidP="009662F3">
      <w:pPr>
        <w:pStyle w:val="BodyText"/>
        <w:rPr>
          <w:noProof/>
        </w:rPr>
      </w:pPr>
    </w:p>
    <w:p w14:paraId="2F0E98B5" w14:textId="301EBA80" w:rsidR="007779F2" w:rsidRPr="009D1686" w:rsidRDefault="007779F2" w:rsidP="003A1165">
      <w:pPr>
        <w:pStyle w:val="BodyText"/>
        <w:numPr>
          <w:ilvl w:val="0"/>
          <w:numId w:val="22"/>
        </w:numPr>
        <w:spacing w:before="240"/>
        <w:rPr>
          <w:noProof/>
        </w:rPr>
      </w:pPr>
      <w:r w:rsidRPr="009D1686">
        <w:rPr>
          <w:b/>
          <w:noProof/>
        </w:rPr>
        <w:t xml:space="preserve">Quick </w:t>
      </w:r>
      <w:r w:rsidR="00F40842" w:rsidRPr="009D1686">
        <w:rPr>
          <w:b/>
          <w:noProof/>
        </w:rPr>
        <w:t>Installation</w:t>
      </w:r>
      <w:r w:rsidR="006A5168">
        <w:rPr>
          <w:b/>
          <w:noProof/>
        </w:rPr>
        <w:t xml:space="preserve"> </w:t>
      </w:r>
      <w:r w:rsidR="006A5168">
        <w:rPr>
          <w:noProof/>
        </w:rPr>
        <w:t xml:space="preserve">– </w:t>
      </w:r>
      <w:r w:rsidRPr="009D1686">
        <w:rPr>
          <w:noProof/>
        </w:rPr>
        <w:t>By</w:t>
      </w:r>
      <w:r w:rsidR="006A5168">
        <w:rPr>
          <w:noProof/>
        </w:rPr>
        <w:t xml:space="preserve"> </w:t>
      </w:r>
      <w:r w:rsidR="002C3201">
        <w:rPr>
          <w:noProof/>
        </w:rPr>
        <w:t>having MeshCentral</w:t>
      </w:r>
      <w:r w:rsidRPr="009D1686">
        <w:rPr>
          <w:noProof/>
        </w:rPr>
        <w:t xml:space="preserve"> published on NPM (</w:t>
      </w:r>
      <w:hyperlink r:id="rId95" w:history="1">
        <w:r w:rsidRPr="009D1686">
          <w:rPr>
            <w:rStyle w:val="Hyperlink"/>
            <w:noProof/>
          </w:rPr>
          <w:t>www.npmjs.com</w:t>
        </w:r>
      </w:hyperlink>
      <w:r w:rsidRPr="009D1686">
        <w:rPr>
          <w:noProof/>
        </w:rPr>
        <w:t>) it’s now easy to d</w:t>
      </w:r>
      <w:r w:rsidR="002C3201">
        <w:rPr>
          <w:noProof/>
        </w:rPr>
        <w:t>ownload and install MeshCentral</w:t>
      </w:r>
      <w:r w:rsidRPr="009D1686">
        <w:rPr>
          <w:noProof/>
        </w:rPr>
        <w:t xml:space="preserve"> on both Linux and Windows</w:t>
      </w:r>
      <w:r w:rsidR="00F40842">
        <w:rPr>
          <w:noProof/>
        </w:rPr>
        <w:t>*</w:t>
      </w:r>
      <w:r w:rsidRPr="009D1686">
        <w:rPr>
          <w:noProof/>
        </w:rPr>
        <w:t>. On Linux</w:t>
      </w:r>
      <w:r w:rsidR="00F40842">
        <w:rPr>
          <w:noProof/>
        </w:rPr>
        <w:t>*</w:t>
      </w:r>
      <w:r w:rsidRPr="009D1686">
        <w:rPr>
          <w:noProof/>
        </w:rPr>
        <w:t xml:space="preserve"> you can use NPM directly (“npm install meshcentral”) and on Windows you can use the .MSI installer.</w:t>
      </w:r>
    </w:p>
    <w:p w14:paraId="3E3497C7" w14:textId="4D31EDCC" w:rsidR="00280120" w:rsidRPr="009D1686" w:rsidRDefault="007779F2" w:rsidP="003A1165">
      <w:pPr>
        <w:pStyle w:val="BodyText"/>
        <w:numPr>
          <w:ilvl w:val="0"/>
          <w:numId w:val="22"/>
        </w:numPr>
        <w:spacing w:before="240"/>
        <w:rPr>
          <w:noProof/>
        </w:rPr>
      </w:pPr>
      <w:r w:rsidRPr="009D1686">
        <w:rPr>
          <w:b/>
          <w:noProof/>
        </w:rPr>
        <w:t>Cross</w:t>
      </w:r>
      <w:r w:rsidR="00F40842">
        <w:rPr>
          <w:b/>
          <w:noProof/>
        </w:rPr>
        <w:t>-</w:t>
      </w:r>
      <w:r w:rsidR="00F40842" w:rsidRPr="009D1686">
        <w:rPr>
          <w:b/>
          <w:noProof/>
        </w:rPr>
        <w:t>Platform Support</w:t>
      </w:r>
      <w:r w:rsidR="006A5168">
        <w:rPr>
          <w:noProof/>
        </w:rPr>
        <w:t xml:space="preserve"> – </w:t>
      </w:r>
      <w:r w:rsidRPr="009D1686">
        <w:rPr>
          <w:noProof/>
        </w:rPr>
        <w:t>Contrary</w:t>
      </w:r>
      <w:r w:rsidR="006A5168">
        <w:rPr>
          <w:noProof/>
        </w:rPr>
        <w:t xml:space="preserve"> t</w:t>
      </w:r>
      <w:r w:rsidRPr="009D1686">
        <w:rPr>
          <w:noProof/>
        </w:rPr>
        <w:t xml:space="preserve">o MeshCentral1 </w:t>
      </w:r>
      <w:r w:rsidR="003B147A" w:rsidRPr="009D1686">
        <w:rPr>
          <w:noProof/>
        </w:rPr>
        <w:t>that</w:t>
      </w:r>
      <w:r w:rsidRPr="009D1686">
        <w:rPr>
          <w:noProof/>
        </w:rPr>
        <w:t xml:space="preserve"> only runs on Windows</w:t>
      </w:r>
      <w:r w:rsidR="00F40842">
        <w:rPr>
          <w:noProof/>
        </w:rPr>
        <w:t>*</w:t>
      </w:r>
      <w:r w:rsidR="002C3201">
        <w:rPr>
          <w:noProof/>
        </w:rPr>
        <w:t>, MeshCentral</w:t>
      </w:r>
      <w:r w:rsidRPr="009D1686">
        <w:rPr>
          <w:noProof/>
        </w:rPr>
        <w:t xml:space="preserve"> can run on any environment that supports NodeJS. This includes Windows</w:t>
      </w:r>
      <w:r w:rsidR="00F40842">
        <w:rPr>
          <w:noProof/>
        </w:rPr>
        <w:t>*</w:t>
      </w:r>
      <w:r w:rsidRPr="009D1686">
        <w:rPr>
          <w:noProof/>
        </w:rPr>
        <w:t>, Linux</w:t>
      </w:r>
      <w:r w:rsidR="00F40842">
        <w:rPr>
          <w:noProof/>
        </w:rPr>
        <w:t>*</w:t>
      </w:r>
      <w:r w:rsidRPr="009D1686">
        <w:rPr>
          <w:noProof/>
        </w:rPr>
        <w:t xml:space="preserve"> and OSX</w:t>
      </w:r>
      <w:r w:rsidR="00F40842">
        <w:rPr>
          <w:noProof/>
        </w:rPr>
        <w:t>*</w:t>
      </w:r>
      <w:r w:rsidR="002C3201">
        <w:rPr>
          <w:noProof/>
        </w:rPr>
        <w:t>. Because MeshCentral</w:t>
      </w:r>
      <w:r w:rsidRPr="009D1686">
        <w:rPr>
          <w:noProof/>
        </w:rPr>
        <w:t xml:space="preserve"> runs on Linux,</w:t>
      </w:r>
      <w:r w:rsidR="003B147A" w:rsidRPr="009D1686">
        <w:rPr>
          <w:noProof/>
        </w:rPr>
        <w:t xml:space="preserve"> it often lowers hosting costs and makes</w:t>
      </w:r>
      <w:r w:rsidR="002C3201">
        <w:rPr>
          <w:noProof/>
        </w:rPr>
        <w:t xml:space="preserve"> it possible to run MeshCentral</w:t>
      </w:r>
      <w:r w:rsidR="003B147A" w:rsidRPr="009D1686">
        <w:rPr>
          <w:noProof/>
        </w:rPr>
        <w:t xml:space="preserve"> in a Docker</w:t>
      </w:r>
      <w:r w:rsidR="00F40842">
        <w:rPr>
          <w:noProof/>
        </w:rPr>
        <w:t>*</w:t>
      </w:r>
      <w:r w:rsidR="003B147A" w:rsidRPr="009D1686">
        <w:rPr>
          <w:noProof/>
        </w:rPr>
        <w:t xml:space="preserve"> container environment.</w:t>
      </w:r>
    </w:p>
    <w:p w14:paraId="1D785BDD" w14:textId="6AEE36B4" w:rsidR="007779F2" w:rsidRDefault="003277D6" w:rsidP="003A1165">
      <w:pPr>
        <w:pStyle w:val="BodyText"/>
        <w:numPr>
          <w:ilvl w:val="0"/>
          <w:numId w:val="22"/>
        </w:numPr>
        <w:spacing w:before="240"/>
        <w:rPr>
          <w:noProof/>
        </w:rPr>
      </w:pPr>
      <w:r>
        <w:rPr>
          <w:b/>
          <w:noProof/>
        </w:rPr>
        <w:t xml:space="preserve">Runs with Little </w:t>
      </w:r>
      <w:r w:rsidR="006A5168">
        <w:rPr>
          <w:b/>
          <w:noProof/>
        </w:rPr>
        <w:t>Compute Resources</w:t>
      </w:r>
      <w:r w:rsidR="006A5168">
        <w:rPr>
          <w:noProof/>
        </w:rPr>
        <w:t xml:space="preserve"> – Typical </w:t>
      </w:r>
      <w:r w:rsidR="007779F2" w:rsidRPr="009D1686">
        <w:rPr>
          <w:noProof/>
        </w:rPr>
        <w:t xml:space="preserve">MeshCentral1 </w:t>
      </w:r>
      <w:r w:rsidR="006A5168">
        <w:rPr>
          <w:noProof/>
        </w:rPr>
        <w:t xml:space="preserve">installation requires a large disk space foot print (approx* </w:t>
      </w:r>
      <w:r w:rsidR="007779F2" w:rsidRPr="009D1686">
        <w:rPr>
          <w:noProof/>
        </w:rPr>
        <w:t>30G of disk space</w:t>
      </w:r>
      <w:r w:rsidR="006A5168">
        <w:rPr>
          <w:noProof/>
        </w:rPr>
        <w:t>)</w:t>
      </w:r>
      <w:r w:rsidR="007779F2" w:rsidRPr="009D1686">
        <w:rPr>
          <w:noProof/>
        </w:rPr>
        <w:t xml:space="preserve"> and </w:t>
      </w:r>
      <w:r w:rsidR="006A5168">
        <w:rPr>
          <w:noProof/>
        </w:rPr>
        <w:t>is compute intensive even for small deployments</w:t>
      </w:r>
      <w:r w:rsidR="00280120" w:rsidRPr="009D1686">
        <w:rPr>
          <w:noProof/>
        </w:rPr>
        <w:t xml:space="preserve">. </w:t>
      </w:r>
      <w:r w:rsidR="002C3201">
        <w:rPr>
          <w:noProof/>
        </w:rPr>
        <w:t>MeshCentral</w:t>
      </w:r>
      <w:r w:rsidR="00280120" w:rsidRPr="009D1686">
        <w:rPr>
          <w:noProof/>
        </w:rPr>
        <w:t xml:space="preserve"> </w:t>
      </w:r>
      <w:r w:rsidR="006A5168">
        <w:rPr>
          <w:noProof/>
        </w:rPr>
        <w:t xml:space="preserve">requires little resources to host (70MB) and able to deliver reasonable performance on a 900Mhz CPU with 1GB RAM. </w:t>
      </w:r>
    </w:p>
    <w:p w14:paraId="6DF6C502" w14:textId="036904E7" w:rsidR="00C105FA" w:rsidRPr="009D1686" w:rsidRDefault="00C105FA" w:rsidP="003A1165">
      <w:pPr>
        <w:pStyle w:val="BodyText"/>
        <w:numPr>
          <w:ilvl w:val="0"/>
          <w:numId w:val="22"/>
        </w:numPr>
        <w:spacing w:before="240"/>
        <w:rPr>
          <w:noProof/>
        </w:rPr>
      </w:pPr>
      <w:r w:rsidRPr="00C105FA">
        <w:rPr>
          <w:b/>
          <w:noProof/>
        </w:rPr>
        <w:t xml:space="preserve">Multi-Tenancy </w:t>
      </w:r>
      <w:r w:rsidR="00DB0AB7">
        <w:rPr>
          <w:b/>
          <w:noProof/>
        </w:rPr>
        <w:t xml:space="preserve"> and Load Balancing </w:t>
      </w:r>
      <w:r w:rsidR="00FF0846">
        <w:rPr>
          <w:b/>
          <w:noProof/>
        </w:rPr>
        <w:t>S</w:t>
      </w:r>
      <w:r w:rsidR="00FF0846" w:rsidRPr="00C105FA">
        <w:rPr>
          <w:b/>
          <w:noProof/>
        </w:rPr>
        <w:t>upport</w:t>
      </w:r>
      <w:r w:rsidR="00FF0846">
        <w:rPr>
          <w:noProof/>
        </w:rPr>
        <w:t xml:space="preserve"> – </w:t>
      </w:r>
      <w:r w:rsidR="002C3201">
        <w:rPr>
          <w:noProof/>
        </w:rPr>
        <w:t>MeshCentral</w:t>
      </w:r>
      <w:r>
        <w:rPr>
          <w:noProof/>
        </w:rPr>
        <w:t xml:space="preserve"> can handle hosting ma</w:t>
      </w:r>
      <w:r w:rsidR="006A5168">
        <w:rPr>
          <w:noProof/>
        </w:rPr>
        <w:t>n</w:t>
      </w:r>
      <w:r>
        <w:rPr>
          <w:noProof/>
        </w:rPr>
        <w:t xml:space="preserve">y server instances at once. Each instance or “domain” has it’s own administrators, users and computers to manage. The server can handle each instance using a url path “server.com/customer1” or a DNS name “customer1.server.com”. Many customers can </w:t>
      </w:r>
      <w:r>
        <w:rPr>
          <w:noProof/>
        </w:rPr>
        <w:lastRenderedPageBreak/>
        <w:t>be handled by having all the DNS names point to the same server IP address.</w:t>
      </w:r>
      <w:r w:rsidR="002C3201">
        <w:rPr>
          <w:noProof/>
        </w:rPr>
        <w:t xml:space="preserve"> MeshCentral</w:t>
      </w:r>
      <w:r w:rsidR="00D3738E">
        <w:rPr>
          <w:noProof/>
        </w:rPr>
        <w:t xml:space="preserve"> will take care of </w:t>
      </w:r>
      <w:r w:rsidR="00FF0846">
        <w:rPr>
          <w:noProof/>
        </w:rPr>
        <w:t xml:space="preserve">serving </w:t>
      </w:r>
      <w:r w:rsidR="00D3738E">
        <w:rPr>
          <w:noProof/>
        </w:rPr>
        <w:t xml:space="preserve">the right TLS certificate for each </w:t>
      </w:r>
      <w:r w:rsidR="00FF0846">
        <w:rPr>
          <w:noProof/>
        </w:rPr>
        <w:t>connection.</w:t>
      </w:r>
    </w:p>
    <w:p w14:paraId="561BEC4F" w14:textId="4FC1DA4F" w:rsidR="00280120" w:rsidRPr="009D1686" w:rsidRDefault="00280120" w:rsidP="003A1165">
      <w:pPr>
        <w:pStyle w:val="BodyText"/>
        <w:numPr>
          <w:ilvl w:val="0"/>
          <w:numId w:val="22"/>
        </w:numPr>
        <w:spacing w:before="240"/>
        <w:rPr>
          <w:noProof/>
        </w:rPr>
      </w:pPr>
      <w:r w:rsidRPr="009D1686">
        <w:rPr>
          <w:b/>
          <w:noProof/>
        </w:rPr>
        <w:t xml:space="preserve">Single </w:t>
      </w:r>
      <w:r w:rsidR="00FF0846">
        <w:rPr>
          <w:b/>
          <w:noProof/>
        </w:rPr>
        <w:t>E</w:t>
      </w:r>
      <w:r w:rsidR="00FF0846" w:rsidRPr="009D1686">
        <w:rPr>
          <w:b/>
          <w:noProof/>
        </w:rPr>
        <w:t>xecutable</w:t>
      </w:r>
      <w:r w:rsidR="00FF0846">
        <w:rPr>
          <w:noProof/>
        </w:rPr>
        <w:t xml:space="preserve"> – </w:t>
      </w:r>
      <w:r w:rsidR="002C3201">
        <w:rPr>
          <w:noProof/>
        </w:rPr>
        <w:t>MeshCentral</w:t>
      </w:r>
      <w:r w:rsidR="00FF0846">
        <w:rPr>
          <w:noProof/>
        </w:rPr>
        <w:t xml:space="preserve"> </w:t>
      </w:r>
      <w:r w:rsidRPr="009D1686">
        <w:rPr>
          <w:noProof/>
        </w:rPr>
        <w:t xml:space="preserve">is a single-module or single executable server. All of the components of MeshCentral1 including IIS, Swarm, AJAX, Social, Manageability Servers are all build into one single executable. This makes </w:t>
      </w:r>
      <w:r w:rsidR="003D2C06" w:rsidRPr="009D1686">
        <w:rPr>
          <w:noProof/>
        </w:rPr>
        <w:t>it</w:t>
      </w:r>
      <w:r w:rsidRPr="009D1686">
        <w:rPr>
          <w:noProof/>
        </w:rPr>
        <w:t xml:space="preserve"> super easy to setup and run, it also minimises problems and overhead caused by having many components communicate to each other. When the server is updated, all of the components are updated at once</w:t>
      </w:r>
      <w:r w:rsidR="00FF0846">
        <w:rPr>
          <w:noProof/>
        </w:rPr>
        <w:t xml:space="preserve"> and effective.</w:t>
      </w:r>
    </w:p>
    <w:p w14:paraId="05D3AC1F" w14:textId="00AA5672" w:rsidR="00280120" w:rsidRPr="009D1686" w:rsidRDefault="00280120" w:rsidP="003A1165">
      <w:pPr>
        <w:pStyle w:val="BodyText"/>
        <w:numPr>
          <w:ilvl w:val="0"/>
          <w:numId w:val="22"/>
        </w:numPr>
        <w:spacing w:before="240"/>
        <w:rPr>
          <w:noProof/>
        </w:rPr>
      </w:pPr>
      <w:r w:rsidRPr="009D1686">
        <w:rPr>
          <w:b/>
          <w:noProof/>
        </w:rPr>
        <w:t xml:space="preserve">Web </w:t>
      </w:r>
      <w:r w:rsidR="00FF0846">
        <w:rPr>
          <w:b/>
          <w:noProof/>
        </w:rPr>
        <w:t>A</w:t>
      </w:r>
      <w:r w:rsidR="00FF0846" w:rsidRPr="009D1686">
        <w:rPr>
          <w:b/>
          <w:noProof/>
        </w:rPr>
        <w:t xml:space="preserve">pplication </w:t>
      </w:r>
      <w:r w:rsidR="00FF0846">
        <w:rPr>
          <w:b/>
          <w:noProof/>
        </w:rPr>
        <w:t>D</w:t>
      </w:r>
      <w:r w:rsidR="00FF0846" w:rsidRPr="009D1686">
        <w:rPr>
          <w:b/>
          <w:noProof/>
        </w:rPr>
        <w:t>esign</w:t>
      </w:r>
      <w:r w:rsidR="00FF0846">
        <w:rPr>
          <w:b/>
          <w:noProof/>
        </w:rPr>
        <w:t xml:space="preserve"> – </w:t>
      </w:r>
      <w:r w:rsidRPr="009D1686">
        <w:rPr>
          <w:noProof/>
        </w:rPr>
        <w:t>MeshCentral1</w:t>
      </w:r>
      <w:r w:rsidR="00FF0846">
        <w:rPr>
          <w:noProof/>
        </w:rPr>
        <w:t xml:space="preserve"> </w:t>
      </w:r>
      <w:r w:rsidRPr="009D1686">
        <w:rPr>
          <w:noProof/>
        </w:rPr>
        <w:t xml:space="preserve"> has 100’s of web pages and often times a click on a web page causes the browser to load a different web page and </w:t>
      </w:r>
      <w:r w:rsidR="00FF0846">
        <w:rPr>
          <w:noProof/>
        </w:rPr>
        <w:t>this creates more</w:t>
      </w:r>
      <w:r w:rsidRPr="009D1686">
        <w:rPr>
          <w:noProof/>
        </w:rPr>
        <w:t xml:space="preserve"> load </w:t>
      </w:r>
      <w:r w:rsidR="002C3201">
        <w:rPr>
          <w:noProof/>
        </w:rPr>
        <w:t>on the server. With MeshCentral</w:t>
      </w:r>
      <w:r w:rsidRPr="009D1686">
        <w:rPr>
          <w:noProof/>
        </w:rPr>
        <w:t xml:space="preserve"> </w:t>
      </w:r>
      <w:r w:rsidR="0075558D" w:rsidRPr="009D1686">
        <w:rPr>
          <w:noProof/>
        </w:rPr>
        <w:t>there are only two main web pages: The login page and the main web application. This design is much more responsive since the server now delegates most of the UI work</w:t>
      </w:r>
      <w:r w:rsidR="00FF0846">
        <w:rPr>
          <w:noProof/>
        </w:rPr>
        <w:t>load</w:t>
      </w:r>
      <w:r w:rsidR="0075558D" w:rsidRPr="009D1686">
        <w:rPr>
          <w:noProof/>
        </w:rPr>
        <w:t xml:space="preserve"> to the </w:t>
      </w:r>
      <w:r w:rsidR="00FF0846">
        <w:rPr>
          <w:noProof/>
        </w:rPr>
        <w:t xml:space="preserve">client’s web </w:t>
      </w:r>
      <w:r w:rsidR="0075558D" w:rsidRPr="009D1686">
        <w:rPr>
          <w:noProof/>
        </w:rPr>
        <w:t>browser.</w:t>
      </w:r>
    </w:p>
    <w:p w14:paraId="6F710077" w14:textId="5020E709" w:rsidR="00280120" w:rsidRPr="009D1686" w:rsidRDefault="00280120" w:rsidP="003A1165">
      <w:pPr>
        <w:pStyle w:val="BodyText"/>
        <w:numPr>
          <w:ilvl w:val="0"/>
          <w:numId w:val="22"/>
        </w:numPr>
        <w:spacing w:before="240"/>
        <w:rPr>
          <w:noProof/>
        </w:rPr>
      </w:pPr>
      <w:r w:rsidRPr="009D1686">
        <w:rPr>
          <w:b/>
          <w:noProof/>
        </w:rPr>
        <w:t>Real</w:t>
      </w:r>
      <w:r w:rsidR="00FF0846">
        <w:rPr>
          <w:b/>
          <w:noProof/>
        </w:rPr>
        <w:t>-T</w:t>
      </w:r>
      <w:r w:rsidR="00FF0846" w:rsidRPr="009D1686">
        <w:rPr>
          <w:b/>
          <w:noProof/>
        </w:rPr>
        <w:t xml:space="preserve">ime </w:t>
      </w:r>
      <w:r w:rsidR="00FF0846">
        <w:rPr>
          <w:b/>
          <w:noProof/>
        </w:rPr>
        <w:t>U</w:t>
      </w:r>
      <w:r w:rsidR="00FF0846" w:rsidRPr="009D1686">
        <w:rPr>
          <w:b/>
          <w:noProof/>
        </w:rPr>
        <w:t xml:space="preserve">ser </w:t>
      </w:r>
      <w:r w:rsidR="00FF0846">
        <w:rPr>
          <w:b/>
          <w:noProof/>
        </w:rPr>
        <w:t>I</w:t>
      </w:r>
      <w:r w:rsidR="00FF0846" w:rsidRPr="009D1686">
        <w:rPr>
          <w:b/>
          <w:noProof/>
        </w:rPr>
        <w:t>nterface</w:t>
      </w:r>
      <w:r w:rsidR="00FF0846">
        <w:rPr>
          <w:noProof/>
        </w:rPr>
        <w:t xml:space="preserve"> –</w:t>
      </w:r>
      <w:r w:rsidR="00FF0846" w:rsidRPr="009D1686">
        <w:rPr>
          <w:noProof/>
        </w:rPr>
        <w:t xml:space="preserve"> </w:t>
      </w:r>
      <w:r w:rsidR="0075558D" w:rsidRPr="009D1686">
        <w:rPr>
          <w:noProof/>
        </w:rPr>
        <w:t>In</w:t>
      </w:r>
      <w:r w:rsidR="00FF0846">
        <w:rPr>
          <w:noProof/>
        </w:rPr>
        <w:t xml:space="preserve"> </w:t>
      </w:r>
      <w:r w:rsidR="002C3201">
        <w:rPr>
          <w:noProof/>
        </w:rPr>
        <w:t>MeshCentral</w:t>
      </w:r>
      <w:r w:rsidR="00FF0846">
        <w:rPr>
          <w:noProof/>
        </w:rPr>
        <w:t>,</w:t>
      </w:r>
      <w:r w:rsidR="0075558D" w:rsidRPr="009D1686">
        <w:rPr>
          <w:noProof/>
        </w:rPr>
        <w:t xml:space="preserve"> the user never has to hit the “refresh” button</w:t>
      </w:r>
      <w:r w:rsidR="00FF0846">
        <w:rPr>
          <w:noProof/>
        </w:rPr>
        <w:t xml:space="preserve"> to update the web page. T</w:t>
      </w:r>
      <w:r w:rsidR="0075558D" w:rsidRPr="009D1686">
        <w:rPr>
          <w:noProof/>
        </w:rPr>
        <w:t xml:space="preserve">he web interface </w:t>
      </w:r>
      <w:r w:rsidR="008C76A2" w:rsidRPr="009D1686">
        <w:rPr>
          <w:noProof/>
        </w:rPr>
        <w:t>is</w:t>
      </w:r>
      <w:r w:rsidR="0075558D" w:rsidRPr="009D1686">
        <w:rPr>
          <w:noProof/>
        </w:rPr>
        <w:t xml:space="preserve"> completely real</w:t>
      </w:r>
      <w:r w:rsidR="00FF0846">
        <w:rPr>
          <w:noProof/>
        </w:rPr>
        <w:t>-</w:t>
      </w:r>
      <w:r w:rsidR="0075558D" w:rsidRPr="009D1686">
        <w:rPr>
          <w:noProof/>
        </w:rPr>
        <w:t>time and updates as things change.</w:t>
      </w:r>
      <w:r w:rsidR="002C3201">
        <w:rPr>
          <w:noProof/>
        </w:rPr>
        <w:t xml:space="preserve"> MeshCentral</w:t>
      </w:r>
      <w:r w:rsidR="00E2599A" w:rsidRPr="009D1686">
        <w:rPr>
          <w:noProof/>
        </w:rPr>
        <w:t xml:space="preserve"> uses websockets to connect to the server and </w:t>
      </w:r>
      <w:r w:rsidR="00244813" w:rsidRPr="009D1686">
        <w:rPr>
          <w:noProof/>
        </w:rPr>
        <w:t>get real</w:t>
      </w:r>
      <w:r w:rsidR="00FF0846">
        <w:rPr>
          <w:noProof/>
        </w:rPr>
        <w:t>-</w:t>
      </w:r>
      <w:r w:rsidR="00244813" w:rsidRPr="009D1686">
        <w:rPr>
          <w:noProof/>
        </w:rPr>
        <w:t>time events.</w:t>
      </w:r>
    </w:p>
    <w:p w14:paraId="4130AF56" w14:textId="378729B7" w:rsidR="00280120" w:rsidRPr="009D1686" w:rsidRDefault="00280120" w:rsidP="003A1165">
      <w:pPr>
        <w:pStyle w:val="BodyText"/>
        <w:numPr>
          <w:ilvl w:val="0"/>
          <w:numId w:val="22"/>
        </w:numPr>
        <w:spacing w:before="240"/>
        <w:rPr>
          <w:noProof/>
        </w:rPr>
      </w:pPr>
      <w:r w:rsidRPr="009D1686">
        <w:rPr>
          <w:b/>
          <w:noProof/>
        </w:rPr>
        <w:t>Single Programming Language</w:t>
      </w:r>
      <w:r w:rsidR="00FF0846">
        <w:rPr>
          <w:b/>
          <w:noProof/>
        </w:rPr>
        <w:t xml:space="preserve"> – </w:t>
      </w:r>
      <w:r w:rsidR="00A41BA8" w:rsidRPr="009D1686">
        <w:rPr>
          <w:noProof/>
        </w:rPr>
        <w:t xml:space="preserve">MeshCentral1 </w:t>
      </w:r>
      <w:r w:rsidR="00E21F4B" w:rsidRPr="009D1686">
        <w:rPr>
          <w:noProof/>
        </w:rPr>
        <w:t>used</w:t>
      </w:r>
      <w:r w:rsidR="00A41BA8" w:rsidRPr="009D1686">
        <w:rPr>
          <w:noProof/>
        </w:rPr>
        <w:t xml:space="preserve"> JavaScript on the brower, C# on the server and C for the agent. Use of 3 different programming languages means that developers want</w:t>
      </w:r>
      <w:r w:rsidR="00507A27" w:rsidRPr="009D1686">
        <w:rPr>
          <w:noProof/>
        </w:rPr>
        <w:t xml:space="preserve">ing to </w:t>
      </w:r>
      <w:r w:rsidR="00A41BA8" w:rsidRPr="009D1686">
        <w:rPr>
          <w:noProof/>
        </w:rPr>
        <w:t>implement a new us</w:t>
      </w:r>
      <w:r w:rsidR="00FF0846">
        <w:rPr>
          <w:noProof/>
        </w:rPr>
        <w:t xml:space="preserve">e-case needs to have </w:t>
      </w:r>
      <w:r w:rsidR="00A41BA8" w:rsidRPr="009D1686">
        <w:rPr>
          <w:noProof/>
        </w:rPr>
        <w:t>suffi</w:t>
      </w:r>
      <w:r w:rsidR="00164DC9">
        <w:rPr>
          <w:noProof/>
        </w:rPr>
        <w:t>c</w:t>
      </w:r>
      <w:r w:rsidR="00A41BA8" w:rsidRPr="009D1686">
        <w:rPr>
          <w:noProof/>
        </w:rPr>
        <w:t>ient skill</w:t>
      </w:r>
      <w:r w:rsidR="00507A27" w:rsidRPr="009D1686">
        <w:rPr>
          <w:noProof/>
        </w:rPr>
        <w:t>s</w:t>
      </w:r>
      <w:r w:rsidR="00A41BA8" w:rsidRPr="009D1686">
        <w:rPr>
          <w:noProof/>
        </w:rPr>
        <w:t xml:space="preserve"> to change between these 3 languages during the coding session. Makes the code significantly more difficult to understand and maintain.</w:t>
      </w:r>
    </w:p>
    <w:p w14:paraId="73283A09" w14:textId="05D30E85" w:rsidR="00E2599A" w:rsidRPr="009D1686" w:rsidRDefault="00280120" w:rsidP="003A1165">
      <w:pPr>
        <w:pStyle w:val="BodyText"/>
        <w:numPr>
          <w:ilvl w:val="0"/>
          <w:numId w:val="22"/>
        </w:numPr>
        <w:spacing w:before="240"/>
        <w:rPr>
          <w:noProof/>
        </w:rPr>
      </w:pPr>
      <w:r w:rsidRPr="009D1686">
        <w:rPr>
          <w:b/>
          <w:noProof/>
        </w:rPr>
        <w:t xml:space="preserve">Support for LAN only </w:t>
      </w:r>
      <w:r w:rsidR="003A1165">
        <w:rPr>
          <w:b/>
          <w:noProof/>
        </w:rPr>
        <w:t>M</w:t>
      </w:r>
      <w:r w:rsidRPr="009D1686">
        <w:rPr>
          <w:b/>
          <w:noProof/>
        </w:rPr>
        <w:t>ode</w:t>
      </w:r>
      <w:r w:rsidR="00FF0846">
        <w:rPr>
          <w:b/>
          <w:noProof/>
        </w:rPr>
        <w:t xml:space="preserve"> – </w:t>
      </w:r>
      <w:r w:rsidR="002C3201">
        <w:rPr>
          <w:noProof/>
        </w:rPr>
        <w:t>MeshCentral</w:t>
      </w:r>
      <w:r w:rsidR="00E2599A" w:rsidRPr="009D1686">
        <w:rPr>
          <w:noProof/>
        </w:rPr>
        <w:t xml:space="preserve"> is capable of being setup </w:t>
      </w:r>
      <w:r w:rsidR="003A1165">
        <w:rPr>
          <w:noProof/>
        </w:rPr>
        <w:t>as</w:t>
      </w:r>
      <w:r w:rsidR="003A1165" w:rsidRPr="009D1686">
        <w:rPr>
          <w:noProof/>
        </w:rPr>
        <w:t xml:space="preserve"> </w:t>
      </w:r>
      <w:r w:rsidR="00E2599A" w:rsidRPr="009D1686">
        <w:rPr>
          <w:noProof/>
        </w:rPr>
        <w:t xml:space="preserve">“LAN only” mode. In fact, this is the default </w:t>
      </w:r>
      <w:r w:rsidR="003A1165">
        <w:rPr>
          <w:noProof/>
        </w:rPr>
        <w:t xml:space="preserve">mode </w:t>
      </w:r>
      <w:r w:rsidR="00E2599A" w:rsidRPr="009D1686">
        <w:rPr>
          <w:noProof/>
        </w:rPr>
        <w:t>when no static name or IP address is provided. In this mode, MeshAgents perform a multicast search on the network for the server making a static DNS/IP unnecessary.</w:t>
      </w:r>
    </w:p>
    <w:p w14:paraId="1C13A3D4" w14:textId="194C25AE" w:rsidR="00280120" w:rsidRPr="009D1686" w:rsidRDefault="00280120" w:rsidP="003A1165">
      <w:pPr>
        <w:pStyle w:val="BodyText"/>
        <w:numPr>
          <w:ilvl w:val="0"/>
          <w:numId w:val="22"/>
        </w:numPr>
        <w:spacing w:before="240"/>
        <w:rPr>
          <w:noProof/>
        </w:rPr>
      </w:pPr>
      <w:r w:rsidRPr="009D1686">
        <w:rPr>
          <w:b/>
          <w:noProof/>
        </w:rPr>
        <w:t xml:space="preserve">Support for TLS </w:t>
      </w:r>
      <w:r w:rsidR="003A1165">
        <w:rPr>
          <w:b/>
          <w:noProof/>
        </w:rPr>
        <w:t>O</w:t>
      </w:r>
      <w:r w:rsidR="003A1165" w:rsidRPr="009D1686">
        <w:rPr>
          <w:b/>
          <w:noProof/>
        </w:rPr>
        <w:t>ffloaders</w:t>
      </w:r>
      <w:r w:rsidR="000D4544">
        <w:rPr>
          <w:b/>
          <w:noProof/>
        </w:rPr>
        <w:t xml:space="preserve"> – </w:t>
      </w:r>
      <w:r w:rsidR="00E2599A" w:rsidRPr="009D1686">
        <w:rPr>
          <w:noProof/>
        </w:rPr>
        <w:t>TLS offloaders are now fully supported. This means that M</w:t>
      </w:r>
      <w:r w:rsidR="003A1165">
        <w:rPr>
          <w:noProof/>
        </w:rPr>
        <w:t>eshCentral</w:t>
      </w:r>
      <w:r w:rsidR="00E2599A" w:rsidRPr="009D1686">
        <w:rPr>
          <w:noProof/>
        </w:rPr>
        <w:t xml:space="preserve"> can handle </w:t>
      </w:r>
      <w:r w:rsidR="003A1165">
        <w:rPr>
          <w:noProof/>
        </w:rPr>
        <w:t xml:space="preserve">way </w:t>
      </w:r>
      <w:r w:rsidR="00E2599A" w:rsidRPr="009D1686">
        <w:rPr>
          <w:noProof/>
        </w:rPr>
        <w:t>more network connections</w:t>
      </w:r>
      <w:r w:rsidR="003A1165">
        <w:rPr>
          <w:noProof/>
        </w:rPr>
        <w:t xml:space="preserve"> and traffic significantly.</w:t>
      </w:r>
    </w:p>
    <w:p w14:paraId="3880C8AB" w14:textId="244834CC" w:rsidR="00280120" w:rsidRPr="009D1686" w:rsidRDefault="00280120" w:rsidP="003A1165">
      <w:pPr>
        <w:pStyle w:val="BodyText"/>
        <w:numPr>
          <w:ilvl w:val="0"/>
          <w:numId w:val="22"/>
        </w:numPr>
        <w:spacing w:before="240"/>
        <w:rPr>
          <w:noProof/>
        </w:rPr>
      </w:pPr>
      <w:r w:rsidRPr="009D1686">
        <w:rPr>
          <w:b/>
          <w:noProof/>
        </w:rPr>
        <w:t xml:space="preserve">Support for CIRA </w:t>
      </w:r>
      <w:r w:rsidR="003A1165" w:rsidRPr="009D1686">
        <w:rPr>
          <w:b/>
          <w:noProof/>
        </w:rPr>
        <w:t>User/Pass Login</w:t>
      </w:r>
      <w:r w:rsidR="000D4544">
        <w:rPr>
          <w:b/>
          <w:noProof/>
        </w:rPr>
        <w:t xml:space="preserve"> – </w:t>
      </w:r>
      <w:r w:rsidR="002C3201">
        <w:rPr>
          <w:noProof/>
        </w:rPr>
        <w:t>MeshCentral</w:t>
      </w:r>
      <w:r w:rsidR="00E2599A" w:rsidRPr="009D1686">
        <w:rPr>
          <w:noProof/>
        </w:rPr>
        <w:t xml:space="preserve"> now </w:t>
      </w:r>
      <w:r w:rsidR="00AD7820" w:rsidRPr="009D1686">
        <w:rPr>
          <w:noProof/>
        </w:rPr>
        <w:t>supports both</w:t>
      </w:r>
      <w:r w:rsidR="00E2599A" w:rsidRPr="009D1686">
        <w:rPr>
          <w:noProof/>
        </w:rPr>
        <w:t xml:space="preserve"> Intel AMT CIRA user/pass login </w:t>
      </w:r>
      <w:r w:rsidR="00AD7820" w:rsidRPr="009D1686">
        <w:rPr>
          <w:noProof/>
        </w:rPr>
        <w:t xml:space="preserve">and certificate login. </w:t>
      </w:r>
      <w:r w:rsidR="003A1165">
        <w:rPr>
          <w:noProof/>
        </w:rPr>
        <w:t xml:space="preserve">Compared to </w:t>
      </w:r>
      <w:r w:rsidR="00AD7820" w:rsidRPr="009D1686">
        <w:rPr>
          <w:noProof/>
        </w:rPr>
        <w:t xml:space="preserve">MeshCentral1 </w:t>
      </w:r>
      <w:r w:rsidR="003A1165">
        <w:rPr>
          <w:noProof/>
        </w:rPr>
        <w:t xml:space="preserve">that </w:t>
      </w:r>
      <w:r w:rsidR="00AD7820" w:rsidRPr="009D1686">
        <w:rPr>
          <w:noProof/>
        </w:rPr>
        <w:t>only supported certificate login</w:t>
      </w:r>
      <w:r w:rsidR="003A1165">
        <w:rPr>
          <w:noProof/>
        </w:rPr>
        <w:t>, u</w:t>
      </w:r>
      <w:r w:rsidR="00AD7820" w:rsidRPr="009D1686">
        <w:rPr>
          <w:noProof/>
        </w:rPr>
        <w:t xml:space="preserve">ser/pass login is easier to setup </w:t>
      </w:r>
      <w:r w:rsidR="003A1165">
        <w:rPr>
          <w:noProof/>
        </w:rPr>
        <w:t>and</w:t>
      </w:r>
      <w:r w:rsidR="003A1165" w:rsidRPr="009D1686">
        <w:rPr>
          <w:noProof/>
        </w:rPr>
        <w:t xml:space="preserve"> </w:t>
      </w:r>
      <w:r w:rsidR="00AD7820" w:rsidRPr="009D1686">
        <w:rPr>
          <w:noProof/>
        </w:rPr>
        <w:t xml:space="preserve">it can also be used </w:t>
      </w:r>
      <w:r w:rsidR="003A1165">
        <w:rPr>
          <w:noProof/>
        </w:rPr>
        <w:t>for</w:t>
      </w:r>
      <w:r w:rsidR="003A1165" w:rsidRPr="009D1686">
        <w:rPr>
          <w:noProof/>
        </w:rPr>
        <w:t xml:space="preserve"> </w:t>
      </w:r>
      <w:r w:rsidR="00AD7820" w:rsidRPr="009D1686">
        <w:rPr>
          <w:noProof/>
        </w:rPr>
        <w:t>TLS offloaders</w:t>
      </w:r>
      <w:r w:rsidR="003A1165">
        <w:rPr>
          <w:noProof/>
        </w:rPr>
        <w:t xml:space="preserve"> and </w:t>
      </w:r>
      <w:r w:rsidR="00AD7820" w:rsidRPr="009D1686">
        <w:rPr>
          <w:noProof/>
        </w:rPr>
        <w:t>CIRA authentication</w:t>
      </w:r>
      <w:r w:rsidR="003A1165">
        <w:rPr>
          <w:noProof/>
        </w:rPr>
        <w:t>.</w:t>
      </w:r>
      <w:r w:rsidR="00AD7820" w:rsidRPr="009D1686">
        <w:rPr>
          <w:noProof/>
        </w:rPr>
        <w:t xml:space="preserve"> </w:t>
      </w:r>
    </w:p>
    <w:p w14:paraId="39D9F28C" w14:textId="02D1303F" w:rsidR="00280120" w:rsidRPr="009D1686" w:rsidRDefault="00280120" w:rsidP="003A1165">
      <w:pPr>
        <w:pStyle w:val="BodyText"/>
        <w:numPr>
          <w:ilvl w:val="0"/>
          <w:numId w:val="22"/>
        </w:numPr>
        <w:spacing w:before="240"/>
        <w:rPr>
          <w:noProof/>
        </w:rPr>
      </w:pPr>
      <w:r w:rsidRPr="009D1686">
        <w:rPr>
          <w:b/>
          <w:noProof/>
        </w:rPr>
        <w:t xml:space="preserve">No </w:t>
      </w:r>
      <w:r w:rsidR="003A1165" w:rsidRPr="009D1686">
        <w:rPr>
          <w:b/>
          <w:noProof/>
        </w:rPr>
        <w:t xml:space="preserve">Live State Stored </w:t>
      </w:r>
      <w:r w:rsidR="003A1165">
        <w:rPr>
          <w:b/>
          <w:noProof/>
        </w:rPr>
        <w:t>i</w:t>
      </w:r>
      <w:r w:rsidR="003A1165" w:rsidRPr="009D1686">
        <w:rPr>
          <w:b/>
          <w:noProof/>
        </w:rPr>
        <w:t xml:space="preserve">n </w:t>
      </w:r>
      <w:r w:rsidR="003A1165">
        <w:rPr>
          <w:b/>
          <w:noProof/>
        </w:rPr>
        <w:t>t</w:t>
      </w:r>
      <w:r w:rsidR="003A1165" w:rsidRPr="009D1686">
        <w:rPr>
          <w:b/>
          <w:noProof/>
        </w:rPr>
        <w:t>he Database</w:t>
      </w:r>
      <w:r w:rsidR="000D4544">
        <w:rPr>
          <w:b/>
          <w:noProof/>
        </w:rPr>
        <w:t xml:space="preserve"> – </w:t>
      </w:r>
      <w:r w:rsidR="00AD7820" w:rsidRPr="009D1686">
        <w:rPr>
          <w:noProof/>
        </w:rPr>
        <w:t>One if the big problems with MeshCentral1 is that a lot of the live state</w:t>
      </w:r>
      <w:r w:rsidR="003A1165">
        <w:rPr>
          <w:noProof/>
        </w:rPr>
        <w:t>s</w:t>
      </w:r>
      <w:r w:rsidR="00AD7820" w:rsidRPr="009D1686">
        <w:rPr>
          <w:noProof/>
        </w:rPr>
        <w:t xml:space="preserve"> (Agent, User and AMT connections and disconnections) needed to be stored in the database. This caused a few problems, first the extra load on the database that was un-necessary, but also that servers did not have real-time state information about other servers (they had to query the database). This resulted in more load on the database and</w:t>
      </w:r>
      <w:r w:rsidR="002C3201">
        <w:rPr>
          <w:noProof/>
        </w:rPr>
        <w:t xml:space="preserve"> scaling issues. In MeshCentral</w:t>
      </w:r>
      <w:r w:rsidR="00AD7820" w:rsidRPr="009D1686">
        <w:rPr>
          <w:noProof/>
        </w:rPr>
        <w:t xml:space="preserve">, all </w:t>
      </w:r>
      <w:r w:rsidR="00FB51ED" w:rsidRPr="009D1686">
        <w:rPr>
          <w:noProof/>
        </w:rPr>
        <w:t>live state</w:t>
      </w:r>
      <w:r w:rsidR="003A1165">
        <w:rPr>
          <w:noProof/>
        </w:rPr>
        <w:t>s</w:t>
      </w:r>
      <w:r w:rsidR="00FB51ED" w:rsidRPr="009D1686">
        <w:rPr>
          <w:noProof/>
        </w:rPr>
        <w:t xml:space="preserve"> </w:t>
      </w:r>
      <w:r w:rsidR="003A1165">
        <w:rPr>
          <w:noProof/>
        </w:rPr>
        <w:t>are</w:t>
      </w:r>
      <w:r w:rsidR="003A1165" w:rsidRPr="009D1686">
        <w:rPr>
          <w:noProof/>
        </w:rPr>
        <w:t xml:space="preserve"> </w:t>
      </w:r>
      <w:r w:rsidR="00FB51ED" w:rsidRPr="009D1686">
        <w:rPr>
          <w:noProof/>
        </w:rPr>
        <w:t>kept in</w:t>
      </w:r>
      <w:r w:rsidR="003A1165">
        <w:rPr>
          <w:noProof/>
        </w:rPr>
        <w:t xml:space="preserve"> the</w:t>
      </w:r>
      <w:r w:rsidR="00FB51ED" w:rsidRPr="009D1686">
        <w:rPr>
          <w:noProof/>
        </w:rPr>
        <w:t xml:space="preserve"> RAM </w:t>
      </w:r>
      <w:r w:rsidR="003A1165">
        <w:rPr>
          <w:noProof/>
        </w:rPr>
        <w:t>which boosts</w:t>
      </w:r>
      <w:r w:rsidR="00FB51ED" w:rsidRPr="009D1686">
        <w:rPr>
          <w:noProof/>
        </w:rPr>
        <w:t xml:space="preserve"> performance significantly.</w:t>
      </w:r>
    </w:p>
    <w:p w14:paraId="4F2E3C88" w14:textId="697EA3D0" w:rsidR="00280120" w:rsidRPr="009D1686" w:rsidRDefault="000D4544" w:rsidP="003A1165">
      <w:pPr>
        <w:pStyle w:val="BodyText"/>
        <w:numPr>
          <w:ilvl w:val="0"/>
          <w:numId w:val="22"/>
        </w:numPr>
        <w:spacing w:before="240"/>
        <w:rPr>
          <w:noProof/>
        </w:rPr>
      </w:pPr>
      <w:r w:rsidRPr="009D1686">
        <w:rPr>
          <w:b/>
          <w:noProof/>
        </w:rPr>
        <w:t>Agent</w:t>
      </w:r>
      <w:r>
        <w:rPr>
          <w:b/>
          <w:noProof/>
        </w:rPr>
        <w:t>less</w:t>
      </w:r>
      <w:r w:rsidRPr="009D1686">
        <w:rPr>
          <w:b/>
          <w:noProof/>
        </w:rPr>
        <w:t xml:space="preserve"> Intel AMT Support</w:t>
      </w:r>
      <w:r>
        <w:rPr>
          <w:b/>
          <w:noProof/>
        </w:rPr>
        <w:t xml:space="preserve"> – </w:t>
      </w:r>
      <w:r w:rsidR="00FB51ED" w:rsidRPr="009D1686">
        <w:rPr>
          <w:noProof/>
        </w:rPr>
        <w:t xml:space="preserve">With MeshCentral1, administrators </w:t>
      </w:r>
      <w:r w:rsidRPr="009D1686">
        <w:rPr>
          <w:noProof/>
        </w:rPr>
        <w:t>ha</w:t>
      </w:r>
      <w:r>
        <w:rPr>
          <w:noProof/>
        </w:rPr>
        <w:t>ve</w:t>
      </w:r>
      <w:r w:rsidRPr="009D1686">
        <w:rPr>
          <w:noProof/>
        </w:rPr>
        <w:t xml:space="preserve"> </w:t>
      </w:r>
      <w:r w:rsidR="00FB51ED" w:rsidRPr="009D1686">
        <w:rPr>
          <w:noProof/>
        </w:rPr>
        <w:t xml:space="preserve">to install the MeshAgent </w:t>
      </w:r>
      <w:r>
        <w:rPr>
          <w:noProof/>
        </w:rPr>
        <w:t xml:space="preserve">software </w:t>
      </w:r>
      <w:r w:rsidR="00FB51ED" w:rsidRPr="009D1686">
        <w:rPr>
          <w:noProof/>
        </w:rPr>
        <w:t>on all computers, even if it was only for use</w:t>
      </w:r>
      <w:r>
        <w:rPr>
          <w:noProof/>
        </w:rPr>
        <w:t>d</w:t>
      </w:r>
      <w:r w:rsidR="00FB51ED" w:rsidRPr="009D1686">
        <w:rPr>
          <w:noProof/>
        </w:rPr>
        <w:t xml:space="preserve"> </w:t>
      </w:r>
      <w:r>
        <w:rPr>
          <w:noProof/>
        </w:rPr>
        <w:t>for</w:t>
      </w:r>
      <w:r w:rsidRPr="009D1686">
        <w:rPr>
          <w:noProof/>
        </w:rPr>
        <w:t xml:space="preserve"> </w:t>
      </w:r>
      <w:r w:rsidR="00FB51ED" w:rsidRPr="009D1686">
        <w:rPr>
          <w:noProof/>
        </w:rPr>
        <w:t>Intel AMT</w:t>
      </w:r>
      <w:r>
        <w:rPr>
          <w:noProof/>
        </w:rPr>
        <w:t xml:space="preserve">. </w:t>
      </w:r>
      <w:r w:rsidR="002C3201">
        <w:rPr>
          <w:noProof/>
        </w:rPr>
        <w:t>MeshCentral</w:t>
      </w:r>
      <w:r w:rsidR="00FB51ED" w:rsidRPr="009D1686">
        <w:rPr>
          <w:noProof/>
        </w:rPr>
        <w:t xml:space="preserve"> supports a new agent-less mesh type</w:t>
      </w:r>
      <w:r>
        <w:rPr>
          <w:noProof/>
        </w:rPr>
        <w:t xml:space="preserve"> that allows administrators to just setup the </w:t>
      </w:r>
      <w:r w:rsidR="00FB51ED" w:rsidRPr="009D1686">
        <w:rPr>
          <w:noProof/>
        </w:rPr>
        <w:t>server strictly for Intel AMT</w:t>
      </w:r>
      <w:r>
        <w:rPr>
          <w:noProof/>
        </w:rPr>
        <w:t xml:space="preserve"> only</w:t>
      </w:r>
      <w:r w:rsidR="00FB51ED" w:rsidRPr="009D1686">
        <w:rPr>
          <w:noProof/>
        </w:rPr>
        <w:t>.</w:t>
      </w:r>
    </w:p>
    <w:p w14:paraId="64491C9A" w14:textId="32888CD2" w:rsidR="00280120" w:rsidRPr="009D1686" w:rsidRDefault="00280120" w:rsidP="003A1165">
      <w:pPr>
        <w:pStyle w:val="BodyText"/>
        <w:numPr>
          <w:ilvl w:val="0"/>
          <w:numId w:val="22"/>
        </w:numPr>
        <w:spacing w:before="240"/>
        <w:rPr>
          <w:noProof/>
        </w:rPr>
      </w:pPr>
      <w:r w:rsidRPr="009D1686">
        <w:rPr>
          <w:b/>
          <w:noProof/>
        </w:rPr>
        <w:lastRenderedPageBreak/>
        <w:t xml:space="preserve">Latest </w:t>
      </w:r>
      <w:r w:rsidR="00AC1F50">
        <w:rPr>
          <w:b/>
          <w:noProof/>
        </w:rPr>
        <w:t>S</w:t>
      </w:r>
      <w:r w:rsidR="00AC1F50" w:rsidRPr="009D1686">
        <w:rPr>
          <w:b/>
          <w:noProof/>
        </w:rPr>
        <w:t xml:space="preserve">ecurity </w:t>
      </w:r>
      <w:r w:rsidRPr="009D1686">
        <w:rPr>
          <w:b/>
          <w:noProof/>
        </w:rPr>
        <w:t xml:space="preserve">&amp; </w:t>
      </w:r>
      <w:r w:rsidR="00AC1F50">
        <w:rPr>
          <w:b/>
          <w:noProof/>
        </w:rPr>
        <w:t>C</w:t>
      </w:r>
      <w:r w:rsidR="00AC1F50" w:rsidRPr="009D1686">
        <w:rPr>
          <w:b/>
          <w:noProof/>
        </w:rPr>
        <w:t xml:space="preserve">rypto </w:t>
      </w:r>
      <w:r w:rsidRPr="009D1686">
        <w:rPr>
          <w:b/>
          <w:noProof/>
        </w:rPr>
        <w:t>algorithms</w:t>
      </w:r>
      <w:r w:rsidR="00AC1F50">
        <w:rPr>
          <w:noProof/>
        </w:rPr>
        <w:t xml:space="preserve"> – </w:t>
      </w:r>
      <w:r w:rsidR="002C3201">
        <w:rPr>
          <w:noProof/>
        </w:rPr>
        <w:t>MeshCentral</w:t>
      </w:r>
      <w:r w:rsidR="004B47CC" w:rsidRPr="009D1686">
        <w:rPr>
          <w:noProof/>
        </w:rPr>
        <w:t xml:space="preserve"> uses all the latest cryptographic algorithm, notably SHA384 and RSA3072 making it more resistant to future quantum computer attacks.</w:t>
      </w:r>
      <w:r w:rsidR="00F2462C" w:rsidRPr="009D1686">
        <w:rPr>
          <w:noProof/>
        </w:rPr>
        <w:t xml:space="preserve"> This would be very difficult</w:t>
      </w:r>
      <w:r w:rsidR="006C2482" w:rsidRPr="009D1686">
        <w:rPr>
          <w:noProof/>
        </w:rPr>
        <w:t xml:space="preserve"> to retrofit into MeshCentralv1 since it wo</w:t>
      </w:r>
      <w:r w:rsidR="00683A9F" w:rsidRPr="009D1686">
        <w:rPr>
          <w:noProof/>
        </w:rPr>
        <w:t xml:space="preserve">uld </w:t>
      </w:r>
      <w:r w:rsidR="007437D5">
        <w:rPr>
          <w:noProof/>
        </w:rPr>
        <w:t xml:space="preserve">require </w:t>
      </w:r>
      <w:r w:rsidR="00683A9F" w:rsidRPr="009D1686">
        <w:rPr>
          <w:noProof/>
        </w:rPr>
        <w:t xml:space="preserve">change </w:t>
      </w:r>
      <w:r w:rsidR="007437D5">
        <w:rPr>
          <w:noProof/>
        </w:rPr>
        <w:t>of</w:t>
      </w:r>
      <w:r w:rsidR="007437D5" w:rsidRPr="009D1686">
        <w:rPr>
          <w:noProof/>
        </w:rPr>
        <w:t xml:space="preserve"> </w:t>
      </w:r>
      <w:r w:rsidR="00683A9F" w:rsidRPr="009D1686">
        <w:rPr>
          <w:noProof/>
        </w:rPr>
        <w:t xml:space="preserve">database schema and 1000’s of line of code </w:t>
      </w:r>
      <w:r w:rsidR="007437D5">
        <w:rPr>
          <w:noProof/>
        </w:rPr>
        <w:t>thus making</w:t>
      </w:r>
      <w:r w:rsidR="00683A9F" w:rsidRPr="009D1686">
        <w:rPr>
          <w:noProof/>
        </w:rPr>
        <w:t xml:space="preserve"> the server incompatible </w:t>
      </w:r>
      <w:r w:rsidR="007437D5">
        <w:rPr>
          <w:noProof/>
        </w:rPr>
        <w:t>with the</w:t>
      </w:r>
      <w:r w:rsidR="00683A9F" w:rsidRPr="009D1686">
        <w:rPr>
          <w:noProof/>
        </w:rPr>
        <w:t xml:space="preserve"> </w:t>
      </w:r>
      <w:r w:rsidR="007437D5">
        <w:rPr>
          <w:noProof/>
        </w:rPr>
        <w:t xml:space="preserve">current version </w:t>
      </w:r>
      <w:r w:rsidR="00683A9F" w:rsidRPr="009D1686">
        <w:rPr>
          <w:noProof/>
        </w:rPr>
        <w:t>version, making migration difficult.</w:t>
      </w:r>
    </w:p>
    <w:p w14:paraId="6B67186D" w14:textId="7B13D5D2" w:rsidR="00280120" w:rsidRPr="009D1686" w:rsidRDefault="00280120" w:rsidP="003A1165">
      <w:pPr>
        <w:pStyle w:val="BodyText"/>
        <w:numPr>
          <w:ilvl w:val="0"/>
          <w:numId w:val="22"/>
        </w:numPr>
        <w:spacing w:before="240"/>
        <w:rPr>
          <w:noProof/>
        </w:rPr>
      </w:pPr>
      <w:r w:rsidRPr="009D1686">
        <w:rPr>
          <w:b/>
          <w:noProof/>
        </w:rPr>
        <w:t xml:space="preserve">Support for </w:t>
      </w:r>
      <w:r w:rsidR="00AC1F50">
        <w:rPr>
          <w:b/>
          <w:noProof/>
        </w:rPr>
        <w:t>E</w:t>
      </w:r>
      <w:r w:rsidR="00AC1F50" w:rsidRPr="009D1686">
        <w:rPr>
          <w:b/>
          <w:noProof/>
        </w:rPr>
        <w:t xml:space="preserve">mail </w:t>
      </w:r>
      <w:r w:rsidR="00AC1F50">
        <w:rPr>
          <w:b/>
          <w:noProof/>
        </w:rPr>
        <w:t>Verification</w:t>
      </w:r>
      <w:r w:rsidR="00AC1F50" w:rsidRPr="009D1686">
        <w:rPr>
          <w:b/>
          <w:noProof/>
        </w:rPr>
        <w:t xml:space="preserve"> </w:t>
      </w:r>
      <w:r w:rsidRPr="009D1686">
        <w:rPr>
          <w:b/>
          <w:noProof/>
        </w:rPr>
        <w:t xml:space="preserve">and </w:t>
      </w:r>
      <w:r w:rsidR="00AC1F50">
        <w:rPr>
          <w:b/>
          <w:noProof/>
        </w:rPr>
        <w:t>P</w:t>
      </w:r>
      <w:r w:rsidRPr="009D1686">
        <w:rPr>
          <w:b/>
          <w:noProof/>
        </w:rPr>
        <w:t xml:space="preserve">assword </w:t>
      </w:r>
      <w:r w:rsidR="00AC1F50">
        <w:rPr>
          <w:b/>
          <w:noProof/>
        </w:rPr>
        <w:t>R</w:t>
      </w:r>
      <w:r w:rsidR="00AC1F50" w:rsidRPr="009D1686">
        <w:rPr>
          <w:b/>
          <w:noProof/>
        </w:rPr>
        <w:t>ecovery</w:t>
      </w:r>
      <w:r w:rsidR="00AC1F50">
        <w:rPr>
          <w:noProof/>
        </w:rPr>
        <w:t xml:space="preserve"> </w:t>
      </w:r>
      <w:r w:rsidR="00B22FC8">
        <w:rPr>
          <w:noProof/>
        </w:rPr>
        <w:t xml:space="preserve">– </w:t>
      </w:r>
      <w:r w:rsidR="002C3201">
        <w:rPr>
          <w:noProof/>
        </w:rPr>
        <w:t>MeshCentral</w:t>
      </w:r>
      <w:r w:rsidR="00A85382" w:rsidRPr="009D1686">
        <w:rPr>
          <w:noProof/>
        </w:rPr>
        <w:t xml:space="preserve"> </w:t>
      </w:r>
      <w:r w:rsidR="00AC1F50">
        <w:rPr>
          <w:noProof/>
        </w:rPr>
        <w:t xml:space="preserve">can be configured </w:t>
      </w:r>
      <w:r w:rsidR="00A85382" w:rsidRPr="009D1686">
        <w:rPr>
          <w:noProof/>
        </w:rPr>
        <w:t>with a</w:t>
      </w:r>
      <w:r w:rsidR="00B22FC8">
        <w:rPr>
          <w:noProof/>
        </w:rPr>
        <w:t>n</w:t>
      </w:r>
      <w:r w:rsidR="00A85382" w:rsidRPr="009D1686">
        <w:rPr>
          <w:noProof/>
        </w:rPr>
        <w:t xml:space="preserve"> SMTP server to send out e-mail confirmation messages and password recovery message.</w:t>
      </w:r>
      <w:r w:rsidR="00DB3FB6" w:rsidRPr="009D1686">
        <w:rPr>
          <w:noProof/>
        </w:rPr>
        <w:t xml:space="preserve"> This is </w:t>
      </w:r>
      <w:r w:rsidR="00B22FC8">
        <w:rPr>
          <w:noProof/>
        </w:rPr>
        <w:t>an important</w:t>
      </w:r>
      <w:r w:rsidR="00DB3FB6" w:rsidRPr="009D1686">
        <w:rPr>
          <w:noProof/>
        </w:rPr>
        <w:t xml:space="preserve"> feature that </w:t>
      </w:r>
      <w:r w:rsidR="00B22FC8">
        <w:rPr>
          <w:noProof/>
        </w:rPr>
        <w:t>was</w:t>
      </w:r>
      <w:r w:rsidR="00B22FC8" w:rsidRPr="009D1686">
        <w:rPr>
          <w:noProof/>
        </w:rPr>
        <w:t xml:space="preserve"> </w:t>
      </w:r>
      <w:r w:rsidR="00DB3FB6" w:rsidRPr="009D1686">
        <w:rPr>
          <w:noProof/>
        </w:rPr>
        <w:t>missing in MeshCentral1.</w:t>
      </w:r>
    </w:p>
    <w:p w14:paraId="3A4E8124" w14:textId="0221144C" w:rsidR="00A427C2" w:rsidRPr="009D1686" w:rsidRDefault="00A427C2" w:rsidP="003A1165">
      <w:pPr>
        <w:pStyle w:val="BodyText"/>
        <w:numPr>
          <w:ilvl w:val="0"/>
          <w:numId w:val="22"/>
        </w:numPr>
        <w:spacing w:before="240"/>
        <w:rPr>
          <w:noProof/>
        </w:rPr>
      </w:pPr>
      <w:r w:rsidRPr="009D1686">
        <w:rPr>
          <w:b/>
          <w:noProof/>
        </w:rPr>
        <w:t xml:space="preserve">MeshInterceptor </w:t>
      </w:r>
      <w:r w:rsidR="00B22FC8">
        <w:rPr>
          <w:b/>
          <w:noProof/>
        </w:rPr>
        <w:t>S</w:t>
      </w:r>
      <w:r w:rsidR="00B22FC8" w:rsidRPr="009D1686">
        <w:rPr>
          <w:b/>
          <w:noProof/>
        </w:rPr>
        <w:t>upport</w:t>
      </w:r>
      <w:r w:rsidR="00B22FC8">
        <w:rPr>
          <w:noProof/>
        </w:rPr>
        <w:t xml:space="preserve"> – </w:t>
      </w:r>
      <w:r w:rsidR="002C3201">
        <w:rPr>
          <w:noProof/>
        </w:rPr>
        <w:t>MeshCentral</w:t>
      </w:r>
      <w:r w:rsidRPr="009D1686">
        <w:rPr>
          <w:noProof/>
        </w:rPr>
        <w:t xml:space="preserve"> can insert HTTP and Intel AMT redirection credential into a live data stream. This is </w:t>
      </w:r>
      <w:r w:rsidR="00B22FC8" w:rsidRPr="009D1686">
        <w:rPr>
          <w:noProof/>
        </w:rPr>
        <w:t>use</w:t>
      </w:r>
      <w:r w:rsidR="00B22FC8">
        <w:rPr>
          <w:noProof/>
        </w:rPr>
        <w:t xml:space="preserve">ful </w:t>
      </w:r>
      <w:r w:rsidRPr="009D1686">
        <w:rPr>
          <w:noProof/>
        </w:rPr>
        <w:t xml:space="preserve">to allow an administrator </w:t>
      </w:r>
      <w:r w:rsidR="00B22FC8">
        <w:rPr>
          <w:noProof/>
        </w:rPr>
        <w:t xml:space="preserve">to </w:t>
      </w:r>
      <w:r w:rsidR="00B215BA">
        <w:rPr>
          <w:noProof/>
        </w:rPr>
        <w:t xml:space="preserve">securely pass Intel AMT password and </w:t>
      </w:r>
      <w:r w:rsidRPr="009D1686">
        <w:rPr>
          <w:noProof/>
        </w:rPr>
        <w:t xml:space="preserve">control over an Intel AMT computer </w:t>
      </w:r>
      <w:r w:rsidR="00B215BA">
        <w:rPr>
          <w:noProof/>
        </w:rPr>
        <w:t>via web browser without the additional administrator login UI.</w:t>
      </w:r>
    </w:p>
    <w:p w14:paraId="6AA18DBF" w14:textId="77777777" w:rsidR="007779F2" w:rsidRPr="009D1686" w:rsidRDefault="007779F2" w:rsidP="009662F3">
      <w:pPr>
        <w:pStyle w:val="BodyText"/>
        <w:rPr>
          <w:noProof/>
        </w:rPr>
      </w:pPr>
    </w:p>
    <w:p w14:paraId="124C4D13" w14:textId="6F5C31B6" w:rsidR="00490836" w:rsidRPr="009D1686" w:rsidRDefault="00E43548" w:rsidP="00D76190">
      <w:pPr>
        <w:pStyle w:val="BodyText"/>
      </w:pPr>
      <w:r>
        <w:t>I</w:t>
      </w:r>
      <w:r w:rsidR="00490836" w:rsidRPr="009D1686">
        <w:t xml:space="preserve">t’s possible to perform migration to MeshCentral </w:t>
      </w:r>
      <w:r>
        <w:t xml:space="preserve">from </w:t>
      </w:r>
      <w:r w:rsidRPr="009D1686">
        <w:t xml:space="preserve">MeshCentral1 server </w:t>
      </w:r>
      <w:r w:rsidR="00490836" w:rsidRPr="009D1686">
        <w:t>using a migration package. The MeshCentral Migration Tool will convert your existing user database into a format that c</w:t>
      </w:r>
      <w:r w:rsidR="002C3201">
        <w:t>an be imported into MeshCentral</w:t>
      </w:r>
      <w:r w:rsidR="00490836" w:rsidRPr="009D1686">
        <w:t>.</w:t>
      </w:r>
    </w:p>
    <w:p w14:paraId="437A648A" w14:textId="77777777" w:rsidR="00490836" w:rsidRPr="009D1686" w:rsidRDefault="00490836" w:rsidP="00D76190">
      <w:pPr>
        <w:pStyle w:val="BodyText"/>
      </w:pPr>
    </w:p>
    <w:p w14:paraId="496FE321" w14:textId="26DCB950" w:rsidR="00490836" w:rsidRPr="009D1686" w:rsidRDefault="00490836" w:rsidP="00490836">
      <w:pPr>
        <w:pStyle w:val="BodyText"/>
        <w:jc w:val="center"/>
      </w:pPr>
      <w:r w:rsidRPr="009D1686">
        <w:rPr>
          <w:noProof/>
        </w:rPr>
        <w:drawing>
          <wp:inline distT="0" distB="0" distL="0" distR="0" wp14:anchorId="26420324" wp14:editId="3A24DDBC">
            <wp:extent cx="5000625" cy="3184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0464" cy="3197508"/>
                    </a:xfrm>
                    <a:prstGeom prst="rect">
                      <a:avLst/>
                    </a:prstGeom>
                    <a:noFill/>
                  </pic:spPr>
                </pic:pic>
              </a:graphicData>
            </a:graphic>
          </wp:inline>
        </w:drawing>
      </w:r>
    </w:p>
    <w:p w14:paraId="646934D0" w14:textId="77777777" w:rsidR="00490836" w:rsidRPr="009D1686" w:rsidRDefault="00490836" w:rsidP="00D76190">
      <w:pPr>
        <w:pStyle w:val="BodyText"/>
        <w:rPr>
          <w:noProof/>
        </w:rPr>
      </w:pPr>
    </w:p>
    <w:p w14:paraId="18ADEA4C" w14:textId="45CE60CE" w:rsidR="00DB0AB7" w:rsidRDefault="006B1BC4" w:rsidP="009662F3">
      <w:pPr>
        <w:pStyle w:val="BodyText"/>
        <w:rPr>
          <w:noProof/>
        </w:rPr>
      </w:pPr>
      <w:r w:rsidRPr="009D1686">
        <w:rPr>
          <w:noProof/>
        </w:rPr>
        <w:t xml:space="preserve">In addition to </w:t>
      </w:r>
      <w:r w:rsidR="002C3201">
        <w:rPr>
          <w:noProof/>
        </w:rPr>
        <w:t>the migration tool, MeshCentral</w:t>
      </w:r>
      <w:r w:rsidRPr="009D1686">
        <w:rPr>
          <w:noProof/>
        </w:rPr>
        <w:t xml:space="preserve"> has a special module that will upda</w:t>
      </w:r>
      <w:r w:rsidR="002333CB" w:rsidRPr="009D1686">
        <w:rPr>
          <w:noProof/>
        </w:rPr>
        <w:t>te all MeshAgents from v1 to v2 so</w:t>
      </w:r>
      <w:r w:rsidR="007053DA" w:rsidRPr="009D1686">
        <w:rPr>
          <w:noProof/>
        </w:rPr>
        <w:t xml:space="preserve"> the transition should be simple.</w:t>
      </w:r>
    </w:p>
    <w:p w14:paraId="19649BAD" w14:textId="77777777" w:rsidR="00742839" w:rsidRPr="009D1686" w:rsidRDefault="00742839" w:rsidP="009662F3">
      <w:pPr>
        <w:pStyle w:val="BodyText"/>
        <w:rPr>
          <w:noProof/>
        </w:rPr>
      </w:pPr>
    </w:p>
    <w:p w14:paraId="4EE64F8E" w14:textId="5C69D2CF" w:rsidR="00B13C0A" w:rsidRPr="009D1686" w:rsidRDefault="00B13C0A" w:rsidP="00B13C0A">
      <w:pPr>
        <w:pStyle w:val="StyleHeading1BottomSinglesolidlineAuto15ptLinewi"/>
      </w:pPr>
      <w:bookmarkStart w:id="43" w:name="_Toc35547059"/>
      <w:r w:rsidRPr="009D1686">
        <w:t xml:space="preserve">Additional </w:t>
      </w:r>
      <w:r w:rsidR="00DB0811" w:rsidRPr="009D1686">
        <w:t>Resources</w:t>
      </w:r>
      <w:bookmarkEnd w:id="43"/>
    </w:p>
    <w:p w14:paraId="7486DC4A" w14:textId="77777777" w:rsidR="00B13C0A" w:rsidRPr="009D1686" w:rsidRDefault="00B13C0A" w:rsidP="00B13C0A">
      <w:pPr>
        <w:pStyle w:val="BodyText"/>
      </w:pPr>
    </w:p>
    <w:p w14:paraId="09A30AE9" w14:textId="4D7F57B6" w:rsidR="00B13C0A" w:rsidRPr="009D1686" w:rsidRDefault="00B13C0A" w:rsidP="00B13C0A">
      <w:pPr>
        <w:pStyle w:val="BodyText"/>
      </w:pPr>
      <w:r w:rsidRPr="009D1686">
        <w:t xml:space="preserve">In addition to this document, </w:t>
      </w:r>
      <w:r w:rsidR="00DB0F2A">
        <w:t>t</w:t>
      </w:r>
      <w:r w:rsidRPr="009D1686">
        <w:t>here</w:t>
      </w:r>
      <w:r w:rsidR="00DB0F2A">
        <w:t xml:space="preserve"> are</w:t>
      </w:r>
      <w:r w:rsidRPr="009D1686">
        <w:t xml:space="preserve"> a growing set of </w:t>
      </w:r>
      <w:r w:rsidR="002C3201">
        <w:t>MeshCentral</w:t>
      </w:r>
      <w:r w:rsidRPr="009D1686">
        <w:t xml:space="preserve"> tutorial videos </w:t>
      </w:r>
      <w:r w:rsidR="00DB0F2A" w:rsidRPr="009D1686">
        <w:t>available</w:t>
      </w:r>
      <w:r w:rsidR="00DB0F2A">
        <w:t xml:space="preserve"> on YouTube which covers all of the basic</w:t>
      </w:r>
      <w:r w:rsidR="00DB0AB7">
        <w:t xml:space="preserve"> at </w:t>
      </w:r>
      <w:hyperlink r:id="rId97" w:history="1">
        <w:r w:rsidR="00DB0AB7" w:rsidRPr="00A23638">
          <w:rPr>
            <w:rStyle w:val="Hyperlink"/>
          </w:rPr>
          <w:t>www.meshcommander.com/meshcentral2/tutorials</w:t>
        </w:r>
      </w:hyperlink>
      <w:r w:rsidR="003111FB" w:rsidRPr="009D1686">
        <w:t>.</w:t>
      </w:r>
      <w:r w:rsidR="00DB0AB7">
        <w:t xml:space="preserve"> </w:t>
      </w:r>
      <w:r w:rsidR="003111FB" w:rsidRPr="009D1686">
        <w:t xml:space="preserve"> </w:t>
      </w:r>
      <w:r w:rsidR="00DB0AB7">
        <w:t>The tutorial i</w:t>
      </w:r>
      <w:r w:rsidR="003111FB" w:rsidRPr="009D1686">
        <w:t>ncludes videos on how to perform server installation using both the Windows MSI installer and NPM methods.</w:t>
      </w:r>
    </w:p>
    <w:p w14:paraId="4C8BDD87" w14:textId="57E07A49" w:rsidR="001E07AB" w:rsidRPr="009D1686" w:rsidRDefault="001E07AB" w:rsidP="001E07AB">
      <w:pPr>
        <w:pStyle w:val="BodyText"/>
        <w:jc w:val="center"/>
      </w:pPr>
      <w:r w:rsidRPr="009D1686">
        <w:rPr>
          <w:noProof/>
        </w:rPr>
        <w:lastRenderedPageBreak/>
        <w:drawing>
          <wp:inline distT="0" distB="0" distL="0" distR="0" wp14:anchorId="1F43EBD8" wp14:editId="4393AF37">
            <wp:extent cx="5741035" cy="2938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1671" cy="2948639"/>
                    </a:xfrm>
                    <a:prstGeom prst="rect">
                      <a:avLst/>
                    </a:prstGeom>
                    <a:noFill/>
                  </pic:spPr>
                </pic:pic>
              </a:graphicData>
            </a:graphic>
          </wp:inline>
        </w:drawing>
      </w:r>
    </w:p>
    <w:p w14:paraId="13B5BA55" w14:textId="77777777" w:rsidR="001E07AB" w:rsidRPr="009D1686" w:rsidRDefault="001E07AB" w:rsidP="001E07AB">
      <w:pPr>
        <w:pStyle w:val="BodyText"/>
      </w:pPr>
    </w:p>
    <w:p w14:paraId="47D84256" w14:textId="77777777" w:rsidR="009F59D5" w:rsidRPr="009D1686" w:rsidRDefault="009F59D5" w:rsidP="009F59D5">
      <w:pPr>
        <w:pStyle w:val="StyleHeading1BottomSinglesolidlineAuto15ptLinewi"/>
      </w:pPr>
      <w:bookmarkStart w:id="44" w:name="_Toc35547060"/>
      <w:r w:rsidRPr="009D1686">
        <w:t>Conclusion</w:t>
      </w:r>
      <w:bookmarkEnd w:id="44"/>
    </w:p>
    <w:p w14:paraId="4E75CA6A" w14:textId="77777777" w:rsidR="009F59D5" w:rsidRPr="009D1686" w:rsidRDefault="009F59D5" w:rsidP="009F59D5">
      <w:pPr>
        <w:pStyle w:val="BodyText"/>
      </w:pPr>
    </w:p>
    <w:p w14:paraId="0571ECD7" w14:textId="660714D0" w:rsidR="000D52B4" w:rsidRPr="009D1686" w:rsidRDefault="002C3201" w:rsidP="009F59D5">
      <w:pPr>
        <w:pStyle w:val="BodyText"/>
      </w:pPr>
      <w:r>
        <w:t>MeshCentral</w:t>
      </w:r>
      <w:r w:rsidR="000D52B4" w:rsidRPr="009D1686">
        <w:t xml:space="preserve"> is a free, open source and powerful remote management solution</w:t>
      </w:r>
      <w:r w:rsidR="00DB0AB7">
        <w:t xml:space="preserve"> that is cross-platform</w:t>
      </w:r>
      <w:r w:rsidR="000D52B4" w:rsidRPr="009D1686">
        <w:t xml:space="preserve">. In this document, we </w:t>
      </w:r>
      <w:r w:rsidR="00DB0AB7">
        <w:t xml:space="preserve">have </w:t>
      </w:r>
      <w:r w:rsidR="000D52B4" w:rsidRPr="009D1686">
        <w:t xml:space="preserve">covered </w:t>
      </w:r>
      <w:r w:rsidR="00D25D2E">
        <w:t>in</w:t>
      </w:r>
      <w:r w:rsidR="000D52B4" w:rsidRPr="009D1686">
        <w:t xml:space="preserve"> detail </w:t>
      </w:r>
      <w:r w:rsidR="00DB0AB7">
        <w:t xml:space="preserve">on </w:t>
      </w:r>
      <w:r w:rsidR="000D52B4" w:rsidRPr="009D1686">
        <w:t xml:space="preserve">how </w:t>
      </w:r>
      <w:r w:rsidR="00DB0AB7">
        <w:t>to</w:t>
      </w:r>
      <w:r w:rsidR="00DB0AB7" w:rsidRPr="009D1686">
        <w:t xml:space="preserve"> </w:t>
      </w:r>
      <w:r w:rsidR="000D52B4" w:rsidRPr="009D1686">
        <w:t xml:space="preserve">install and configure </w:t>
      </w:r>
      <w:r>
        <w:t>MeshCentral</w:t>
      </w:r>
      <w:r w:rsidR="00DB0AB7" w:rsidRPr="009D1686">
        <w:t xml:space="preserve"> </w:t>
      </w:r>
      <w:r w:rsidR="000D52B4" w:rsidRPr="009D1686">
        <w:t xml:space="preserve">server </w:t>
      </w:r>
      <w:r w:rsidR="00DB0AB7">
        <w:t>to meet</w:t>
      </w:r>
      <w:r w:rsidR="000D52B4" w:rsidRPr="009D1686">
        <w:t xml:space="preserve"> specific </w:t>
      </w:r>
      <w:r w:rsidR="00DB0AB7">
        <w:t>environment and use-case</w:t>
      </w:r>
      <w:r w:rsidR="000D52B4" w:rsidRPr="009D1686">
        <w:t>.</w:t>
      </w:r>
      <w:r w:rsidR="00581242" w:rsidRPr="009D1686">
        <w:t xml:space="preserve"> </w:t>
      </w:r>
      <w:r>
        <w:t>MeshC</w:t>
      </w:r>
      <w:r w:rsidR="00DB0AB7">
        <w:t xml:space="preserve">entral works </w:t>
      </w:r>
      <w:r w:rsidR="00D25D2E">
        <w:t xml:space="preserve">in many environments and situations. </w:t>
      </w:r>
      <w:r>
        <w:t>MeshCentral</w:t>
      </w:r>
      <w:r w:rsidR="00F45235">
        <w:t xml:space="preserve"> is not only simple to install but also takes minimal resources to host which makes it a very go</w:t>
      </w:r>
      <w:r w:rsidR="00D25D2E">
        <w:t>od remote management solution.</w:t>
      </w:r>
      <w:r w:rsidR="0037406B">
        <w:t xml:space="preserve"> As with any good software, MeshCentral will continue to be updated and evolve.</w:t>
      </w:r>
    </w:p>
    <w:p w14:paraId="72FF8629" w14:textId="77777777" w:rsidR="00074BDD" w:rsidRPr="009D1686" w:rsidRDefault="00074BDD" w:rsidP="009F59D5">
      <w:pPr>
        <w:pStyle w:val="BodyText"/>
      </w:pPr>
    </w:p>
    <w:p w14:paraId="316A1C20" w14:textId="77777777" w:rsidR="00074BDD" w:rsidRPr="009D1686" w:rsidRDefault="00074BDD" w:rsidP="00074BDD">
      <w:pPr>
        <w:pStyle w:val="StyleHeading1BottomSinglesolidlineAuto15ptLinewi"/>
      </w:pPr>
      <w:bookmarkStart w:id="45" w:name="_Toc35547061"/>
      <w:r w:rsidRPr="009D1686">
        <w:t>License</w:t>
      </w:r>
      <w:bookmarkEnd w:id="45"/>
    </w:p>
    <w:p w14:paraId="4EC5BEF5" w14:textId="77777777" w:rsidR="00074BDD" w:rsidRPr="009D1686" w:rsidRDefault="00074BDD" w:rsidP="00074BDD">
      <w:pPr>
        <w:pStyle w:val="BodyText"/>
      </w:pPr>
    </w:p>
    <w:p w14:paraId="05BF5FA4" w14:textId="5E6EDC31" w:rsidR="00C71247" w:rsidRDefault="00074BDD" w:rsidP="003A4B3A">
      <w:pPr>
        <w:pStyle w:val="BodyText"/>
        <w:jc w:val="both"/>
      </w:pPr>
      <w:r w:rsidRPr="009D1686">
        <w:t xml:space="preserve">MeshCentral and this document are both opens source and licensed using Apache 2.0, the full license can be found at </w:t>
      </w:r>
      <w:hyperlink r:id="rId99" w:history="1">
        <w:r w:rsidRPr="009D1686">
          <w:rPr>
            <w:rStyle w:val="Hyperlink"/>
          </w:rPr>
          <w:t>https://www.apache.org/licenses/LICENSE-2.0</w:t>
        </w:r>
      </w:hyperlink>
      <w:r w:rsidRPr="009D1686">
        <w:t>.</w:t>
      </w:r>
      <w:r w:rsidR="00C71247">
        <w:br w:type="page"/>
      </w:r>
    </w:p>
    <w:p w14:paraId="19C4D419" w14:textId="7B98C6D6" w:rsidR="00C71247" w:rsidRPr="009D1686" w:rsidRDefault="00C71247" w:rsidP="00C71247">
      <w:pPr>
        <w:pStyle w:val="StyleHeading1BottomSinglesolidlineAuto15ptLinewi"/>
      </w:pPr>
      <w:bookmarkStart w:id="46" w:name="_Toc503777747"/>
      <w:bookmarkStart w:id="47" w:name="_Toc35547062"/>
      <w:r>
        <w:lastRenderedPageBreak/>
        <w:t>Annex 1: Sample Configuration File</w:t>
      </w:r>
      <w:bookmarkEnd w:id="46"/>
      <w:bookmarkEnd w:id="47"/>
    </w:p>
    <w:p w14:paraId="2F097B6E" w14:textId="77777777" w:rsidR="00C71247" w:rsidRPr="009D1686" w:rsidRDefault="00C71247" w:rsidP="00C71247">
      <w:pPr>
        <w:pStyle w:val="BodyText"/>
      </w:pPr>
    </w:p>
    <w:p w14:paraId="19D0F538" w14:textId="77777777" w:rsidR="00C71247" w:rsidRDefault="00C71247" w:rsidP="00C71247">
      <w:pPr>
        <w:pStyle w:val="BodyText"/>
        <w:jc w:val="both"/>
      </w:pPr>
      <w:r>
        <w:t xml:space="preserve">In this annex, we present a complete sample </w:t>
      </w:r>
      <w:proofErr w:type="spellStart"/>
      <w:r>
        <w:t>config.json</w:t>
      </w:r>
      <w:proofErr w:type="spellEnd"/>
      <w:r>
        <w:t xml:space="preserve"> file. You would put this file in the “meshcentral-data” folder that is created when MeshCentral is first run. The </w:t>
      </w:r>
      <w:proofErr w:type="spellStart"/>
      <w:r>
        <w:t>config.json</w:t>
      </w:r>
      <w:proofErr w:type="spellEnd"/>
      <w:r>
        <w:t xml:space="preserve"> is completely optional and the server will run with default values with it. All key names in this file are case insensitive.</w:t>
      </w:r>
    </w:p>
    <w:p w14:paraId="005C190C" w14:textId="77777777" w:rsidR="00C71247" w:rsidRDefault="00C71247" w:rsidP="00C71247">
      <w:pPr>
        <w:pStyle w:val="BodyText"/>
        <w:jc w:val="both"/>
      </w:pPr>
    </w:p>
    <w:p w14:paraId="6839A192"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05F8516F"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ttings</w:t>
      </w:r>
      <w:proofErr w:type="gramEnd"/>
      <w:r>
        <w:rPr>
          <w:rFonts w:ascii="Consolas" w:hAnsi="Consolas" w:cs="Consolas"/>
          <w:color w:val="2E75B6"/>
          <w:sz w:val="19"/>
          <w:szCs w:val="19"/>
        </w:rPr>
        <w:t>"</w:t>
      </w:r>
      <w:r>
        <w:rPr>
          <w:rFonts w:ascii="Consolas" w:hAnsi="Consolas" w:cs="Consolas"/>
          <w:color w:val="000000"/>
          <w:sz w:val="19"/>
          <w:szCs w:val="19"/>
        </w:rPr>
        <w:t>: {</w:t>
      </w:r>
    </w:p>
    <w:p w14:paraId="2258C6B3"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ongoDb</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ongodb</w:t>
      </w:r>
      <w:proofErr w:type="spellEnd"/>
      <w:r>
        <w:rPr>
          <w:rFonts w:ascii="Consolas" w:hAnsi="Consolas" w:cs="Consolas"/>
          <w:color w:val="A31515"/>
          <w:sz w:val="19"/>
          <w:szCs w:val="19"/>
        </w:rPr>
        <w:t>://127.0.0.1:27017/</w:t>
      </w:r>
      <w:proofErr w:type="spellStart"/>
      <w:r>
        <w:rPr>
          <w:rFonts w:ascii="Consolas" w:hAnsi="Consolas" w:cs="Consolas"/>
          <w:color w:val="A31515"/>
          <w:sz w:val="19"/>
          <w:szCs w:val="19"/>
        </w:rPr>
        <w:t>meshcentral</w:t>
      </w:r>
      <w:proofErr w:type="spellEnd"/>
      <w:r>
        <w:rPr>
          <w:rFonts w:ascii="Consolas" w:hAnsi="Consolas" w:cs="Consolas"/>
          <w:color w:val="A31515"/>
          <w:sz w:val="19"/>
          <w:szCs w:val="19"/>
        </w:rPr>
        <w:t>"</w:t>
      </w:r>
      <w:r>
        <w:rPr>
          <w:rFonts w:ascii="Consolas" w:hAnsi="Consolas" w:cs="Consolas"/>
          <w:color w:val="000000"/>
          <w:sz w:val="19"/>
          <w:szCs w:val="19"/>
        </w:rPr>
        <w:t>,</w:t>
      </w:r>
    </w:p>
    <w:p w14:paraId="42CB7D6B"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ongoDbCo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eshcentral</w:t>
      </w:r>
      <w:proofErr w:type="spellEnd"/>
      <w:r>
        <w:rPr>
          <w:rFonts w:ascii="Consolas" w:hAnsi="Consolas" w:cs="Consolas"/>
          <w:color w:val="A31515"/>
          <w:sz w:val="19"/>
          <w:szCs w:val="19"/>
        </w:rPr>
        <w:t>"</w:t>
      </w:r>
      <w:r>
        <w:rPr>
          <w:rFonts w:ascii="Consolas" w:hAnsi="Consolas" w:cs="Consolas"/>
          <w:color w:val="000000"/>
          <w:sz w:val="19"/>
          <w:szCs w:val="19"/>
        </w:rPr>
        <w:t>,</w:t>
      </w:r>
    </w:p>
    <w:p w14:paraId="2BDB76AE" w14:textId="77777777" w:rsidR="00B35D5A" w:rsidRDefault="00B35D5A" w:rsidP="00B35D5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ort"</w:t>
      </w:r>
      <w:r>
        <w:rPr>
          <w:rFonts w:ascii="Consolas" w:hAnsi="Consolas" w:cs="Consolas"/>
          <w:color w:val="000000"/>
          <w:sz w:val="19"/>
          <w:szCs w:val="19"/>
        </w:rPr>
        <w:t>: 4430,</w:t>
      </w:r>
    </w:p>
    <w:p w14:paraId="1D64ABBB" w14:textId="77777777" w:rsidR="00B35D5A" w:rsidRDefault="00B35D5A" w:rsidP="00B35D5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iasPort</w:t>
      </w:r>
      <w:proofErr w:type="spellEnd"/>
      <w:r>
        <w:rPr>
          <w:rFonts w:ascii="Consolas" w:hAnsi="Consolas" w:cs="Consolas"/>
          <w:color w:val="2E75B6"/>
          <w:sz w:val="19"/>
          <w:szCs w:val="19"/>
        </w:rPr>
        <w:t>"</w:t>
      </w:r>
      <w:r>
        <w:rPr>
          <w:rFonts w:ascii="Consolas" w:hAnsi="Consolas" w:cs="Consolas"/>
          <w:color w:val="000000"/>
          <w:sz w:val="19"/>
          <w:szCs w:val="19"/>
        </w:rPr>
        <w:t>: 443,</w:t>
      </w:r>
    </w:p>
    <w:p w14:paraId="3A1CF974" w14:textId="77777777" w:rsidR="00B35D5A" w:rsidRDefault="00B35D5A" w:rsidP="00B35D5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dirPort</w:t>
      </w:r>
      <w:proofErr w:type="spellEnd"/>
      <w:r>
        <w:rPr>
          <w:rFonts w:ascii="Consolas" w:hAnsi="Consolas" w:cs="Consolas"/>
          <w:color w:val="2E75B6"/>
          <w:sz w:val="19"/>
          <w:szCs w:val="19"/>
        </w:rPr>
        <w:t>"</w:t>
      </w:r>
      <w:r>
        <w:rPr>
          <w:rFonts w:ascii="Consolas" w:hAnsi="Consolas" w:cs="Consolas"/>
          <w:color w:val="000000"/>
          <w:sz w:val="19"/>
          <w:szCs w:val="19"/>
        </w:rPr>
        <w:t>: 800,</w:t>
      </w:r>
    </w:p>
    <w:p w14:paraId="049AACCA" w14:textId="77777777" w:rsidR="00B35D5A" w:rsidRDefault="00B35D5A" w:rsidP="00B35D5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lsOffloa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27.0.0.1"</w:t>
      </w:r>
      <w:r>
        <w:rPr>
          <w:rFonts w:ascii="Consolas" w:hAnsi="Consolas" w:cs="Consolas"/>
          <w:color w:val="000000"/>
          <w:sz w:val="19"/>
          <w:szCs w:val="19"/>
        </w:rPr>
        <w:t>,</w:t>
      </w:r>
    </w:p>
    <w:p w14:paraId="3CE36619" w14:textId="77777777" w:rsidR="00B35D5A" w:rsidRDefault="00B35D5A" w:rsidP="00B35D5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psPort</w:t>
      </w:r>
      <w:proofErr w:type="spellEnd"/>
      <w:r>
        <w:rPr>
          <w:rFonts w:ascii="Consolas" w:hAnsi="Consolas" w:cs="Consolas"/>
          <w:color w:val="2E75B6"/>
          <w:sz w:val="19"/>
          <w:szCs w:val="19"/>
        </w:rPr>
        <w:t>"</w:t>
      </w:r>
      <w:r>
        <w:rPr>
          <w:rFonts w:ascii="Consolas" w:hAnsi="Consolas" w:cs="Consolas"/>
          <w:color w:val="000000"/>
          <w:sz w:val="19"/>
          <w:szCs w:val="19"/>
        </w:rPr>
        <w:t>: 44330,</w:t>
      </w:r>
    </w:p>
    <w:p w14:paraId="7AD0A711" w14:textId="77777777" w:rsidR="00B35D5A" w:rsidRDefault="00B35D5A" w:rsidP="00B35D5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psAliasPort</w:t>
      </w:r>
      <w:proofErr w:type="spellEnd"/>
      <w:r>
        <w:rPr>
          <w:rFonts w:ascii="Consolas" w:hAnsi="Consolas" w:cs="Consolas"/>
          <w:color w:val="2E75B6"/>
          <w:sz w:val="19"/>
          <w:szCs w:val="19"/>
        </w:rPr>
        <w:t>"</w:t>
      </w:r>
      <w:r>
        <w:rPr>
          <w:rFonts w:ascii="Consolas" w:hAnsi="Consolas" w:cs="Consolas"/>
          <w:color w:val="000000"/>
          <w:sz w:val="19"/>
          <w:szCs w:val="19"/>
        </w:rPr>
        <w:t>: 4433,</w:t>
      </w:r>
    </w:p>
    <w:p w14:paraId="0B762EE7" w14:textId="31A63D26" w:rsidR="00B35D5A" w:rsidRDefault="00B35D5A" w:rsidP="00B35D5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psTlsOffloa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A71A2D9" w14:textId="13ACDB9A" w:rsidR="00E04F45" w:rsidRDefault="00E04F45" w:rsidP="00E04F45">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essionTime</w:t>
      </w:r>
      <w:proofErr w:type="spellEnd"/>
      <w:r>
        <w:rPr>
          <w:rFonts w:ascii="Consolas" w:hAnsi="Consolas" w:cs="Consolas"/>
          <w:color w:val="2E75B6"/>
          <w:sz w:val="19"/>
          <w:szCs w:val="19"/>
        </w:rPr>
        <w:t>"</w:t>
      </w:r>
      <w:r>
        <w:rPr>
          <w:rFonts w:ascii="Consolas" w:hAnsi="Consolas" w:cs="Consolas"/>
          <w:color w:val="000000"/>
          <w:sz w:val="19"/>
          <w:szCs w:val="19"/>
        </w:rPr>
        <w:t>: 30,</w:t>
      </w:r>
    </w:p>
    <w:p w14:paraId="13975B26" w14:textId="2AE9492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E04F45">
        <w:rPr>
          <w:rFonts w:ascii="Consolas" w:hAnsi="Consolas" w:cs="Consolas"/>
          <w:color w:val="2E75B6"/>
          <w:sz w:val="19"/>
          <w:szCs w:val="19"/>
        </w:rPr>
        <w:t>"</w:t>
      </w:r>
      <w:proofErr w:type="spellStart"/>
      <w:r w:rsidR="00E04F45">
        <w:rPr>
          <w:rFonts w:ascii="Consolas" w:hAnsi="Consolas" w:cs="Consolas"/>
          <w:color w:val="2E75B6"/>
          <w:sz w:val="19"/>
          <w:szCs w:val="19"/>
        </w:rPr>
        <w:t>SessionKey</w:t>
      </w:r>
      <w:proofErr w:type="spellEnd"/>
      <w:r>
        <w:rPr>
          <w:rFonts w:ascii="Consolas" w:hAnsi="Consolas" w:cs="Consolas"/>
          <w:color w:val="2E75B6"/>
          <w:sz w:val="19"/>
          <w:szCs w:val="19"/>
        </w:rPr>
        <w:t>"</w:t>
      </w:r>
      <w:r>
        <w:rPr>
          <w:rFonts w:ascii="Consolas" w:hAnsi="Consolas" w:cs="Consolas"/>
          <w:color w:val="000000"/>
          <w:sz w:val="19"/>
          <w:szCs w:val="19"/>
        </w:rPr>
        <w:t xml:space="preserve">: </w:t>
      </w:r>
      <w:r w:rsidR="00E04F45">
        <w:rPr>
          <w:rFonts w:ascii="Consolas" w:hAnsi="Consolas" w:cs="Consolas"/>
          <w:color w:val="A31515"/>
          <w:sz w:val="19"/>
          <w:szCs w:val="19"/>
        </w:rPr>
        <w:t>"</w:t>
      </w:r>
      <w:proofErr w:type="spellStart"/>
      <w:r w:rsidR="00E04F45">
        <w:rPr>
          <w:rFonts w:ascii="Consolas" w:hAnsi="Consolas" w:cs="Consolas"/>
          <w:color w:val="A31515"/>
          <w:sz w:val="19"/>
          <w:szCs w:val="19"/>
        </w:rPr>
        <w:t>My</w:t>
      </w:r>
      <w:r w:rsidR="006A6000">
        <w:rPr>
          <w:rFonts w:ascii="Consolas" w:hAnsi="Consolas" w:cs="Consolas"/>
          <w:color w:val="A31515"/>
          <w:sz w:val="19"/>
          <w:szCs w:val="19"/>
        </w:rPr>
        <w:t>Really</w:t>
      </w:r>
      <w:r w:rsidR="00E04F45">
        <w:rPr>
          <w:rFonts w:ascii="Consolas" w:hAnsi="Consolas" w:cs="Consolas"/>
          <w:color w:val="A31515"/>
          <w:sz w:val="19"/>
          <w:szCs w:val="19"/>
        </w:rPr>
        <w:t>SecretPassword</w:t>
      </w:r>
      <w:proofErr w:type="spellEnd"/>
      <w:r w:rsidR="00E04F45">
        <w:rPr>
          <w:rFonts w:ascii="Consolas" w:hAnsi="Consolas" w:cs="Consolas"/>
          <w:color w:val="A31515"/>
          <w:sz w:val="19"/>
          <w:szCs w:val="19"/>
        </w:rPr>
        <w:t>"</w:t>
      </w:r>
      <w:r w:rsidR="00E04F45">
        <w:rPr>
          <w:rFonts w:ascii="Consolas" w:hAnsi="Consolas" w:cs="Consolas"/>
          <w:color w:val="000000"/>
          <w:sz w:val="19"/>
          <w:szCs w:val="19"/>
        </w:rPr>
        <w:t>,</w:t>
      </w:r>
    </w:p>
    <w:p w14:paraId="31F79240"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lowLoginToke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1B26FEE" w14:textId="591897D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lowFraming</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sidR="00C13A25">
        <w:rPr>
          <w:rFonts w:ascii="Consolas" w:hAnsi="Consolas" w:cs="Consolas"/>
          <w:color w:val="0000FF"/>
          <w:sz w:val="19"/>
          <w:szCs w:val="19"/>
        </w:rPr>
        <w:t>,</w:t>
      </w:r>
    </w:p>
    <w:p w14:paraId="3667ADE7" w14:textId="7388E76C" w:rsidR="00C13A25" w:rsidRDefault="00C13A25" w:rsidP="00C13A25">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ebRTC"</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2873C14" w14:textId="6B8C0E80" w:rsidR="00C13A25" w:rsidRDefault="00C13A25" w:rsidP="00C13A25">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lickOnce"</w:t>
      </w:r>
      <w:r>
        <w:rPr>
          <w:rFonts w:ascii="Consolas" w:hAnsi="Consolas" w:cs="Consolas"/>
          <w:color w:val="000000"/>
          <w:sz w:val="19"/>
          <w:szCs w:val="19"/>
        </w:rPr>
        <w:t xml:space="preserve">: </w:t>
      </w:r>
      <w:r>
        <w:rPr>
          <w:rFonts w:ascii="Consolas" w:hAnsi="Consolas" w:cs="Consolas"/>
          <w:color w:val="0000FF"/>
          <w:sz w:val="19"/>
          <w:szCs w:val="19"/>
        </w:rPr>
        <w:t>true</w:t>
      </w:r>
    </w:p>
    <w:p w14:paraId="357CA64C"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0A048B3B"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domains</w:t>
      </w:r>
      <w:proofErr w:type="gramEnd"/>
      <w:r>
        <w:rPr>
          <w:rFonts w:ascii="Consolas" w:hAnsi="Consolas" w:cs="Consolas"/>
          <w:color w:val="2E75B6"/>
          <w:sz w:val="19"/>
          <w:szCs w:val="19"/>
        </w:rPr>
        <w:t>"</w:t>
      </w:r>
      <w:r>
        <w:rPr>
          <w:rFonts w:ascii="Consolas" w:hAnsi="Consolas" w:cs="Consolas"/>
          <w:color w:val="000000"/>
          <w:sz w:val="19"/>
          <w:szCs w:val="19"/>
        </w:rPr>
        <w:t>: {</w:t>
      </w:r>
    </w:p>
    <w:p w14:paraId="6B5E03D6"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Pr>
          <w:rFonts w:ascii="Consolas" w:hAnsi="Consolas" w:cs="Consolas"/>
          <w:color w:val="000000"/>
          <w:sz w:val="19"/>
          <w:szCs w:val="19"/>
        </w:rPr>
        <w:t>: {</w:t>
      </w:r>
    </w:p>
    <w:p w14:paraId="10C62BCC" w14:textId="479DD81E"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T</w:t>
      </w:r>
      <w:r>
        <w:rPr>
          <w:rFonts w:ascii="Consolas" w:hAnsi="Consolas" w:cs="Consolas"/>
          <w:color w:val="2E75B6"/>
          <w:sz w:val="19"/>
          <w:szCs w:val="19"/>
        </w:rPr>
        <w:t>itl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Server</w:t>
      </w:r>
      <w:proofErr w:type="spellEnd"/>
      <w:r>
        <w:rPr>
          <w:rFonts w:ascii="Consolas" w:hAnsi="Consolas" w:cs="Consolas"/>
          <w:color w:val="A31515"/>
          <w:sz w:val="19"/>
          <w:szCs w:val="19"/>
        </w:rPr>
        <w:t>"</w:t>
      </w:r>
      <w:r>
        <w:rPr>
          <w:rFonts w:ascii="Consolas" w:hAnsi="Consolas" w:cs="Consolas"/>
          <w:color w:val="000000"/>
          <w:sz w:val="19"/>
          <w:szCs w:val="19"/>
        </w:rPr>
        <w:t>,</w:t>
      </w:r>
    </w:p>
    <w:p w14:paraId="1D8AD8C0" w14:textId="29EA1650"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T</w:t>
      </w:r>
      <w:r>
        <w:rPr>
          <w:rFonts w:ascii="Consolas" w:hAnsi="Consolas" w:cs="Consolas"/>
          <w:color w:val="2E75B6"/>
          <w:sz w:val="19"/>
          <w:szCs w:val="19"/>
        </w:rPr>
        <w:t>itle2"</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ervername</w:t>
      </w:r>
      <w:proofErr w:type="spellEnd"/>
      <w:r>
        <w:rPr>
          <w:rFonts w:ascii="Consolas" w:hAnsi="Consolas" w:cs="Consolas"/>
          <w:color w:val="A31515"/>
          <w:sz w:val="19"/>
          <w:szCs w:val="19"/>
        </w:rPr>
        <w:t>"</w:t>
      </w:r>
      <w:r>
        <w:rPr>
          <w:rFonts w:ascii="Consolas" w:hAnsi="Consolas" w:cs="Consolas"/>
          <w:color w:val="000000"/>
          <w:sz w:val="19"/>
          <w:szCs w:val="19"/>
        </w:rPr>
        <w:t>,</w:t>
      </w:r>
    </w:p>
    <w:p w14:paraId="72B8ABD2" w14:textId="786B933B" w:rsidR="004E74DE" w:rsidRDefault="004E74DE" w:rsidP="004E74DE">
      <w:pPr>
        <w:autoSpaceDE w:val="0"/>
        <w:autoSpaceDN w:val="0"/>
        <w:adjustRightInd w:val="0"/>
        <w:ind w:left="720"/>
        <w:rPr>
          <w:rFonts w:ascii="Consolas" w:hAnsi="Consolas" w:cs="Consolas"/>
          <w:color w:val="000000"/>
          <w:sz w:val="19"/>
          <w:szCs w:val="19"/>
        </w:rPr>
      </w:pPr>
      <w:r>
        <w:rPr>
          <w:rFonts w:ascii="Consolas" w:hAnsi="Consolas" w:cs="Consolas"/>
          <w:color w:val="2E75B6"/>
          <w:sz w:val="19"/>
          <w:szCs w:val="19"/>
        </w:rPr>
        <w:t xml:space="preserve">      "</w:t>
      </w:r>
      <w:proofErr w:type="spellStart"/>
      <w:r>
        <w:rPr>
          <w:rFonts w:ascii="Consolas" w:hAnsi="Consolas" w:cs="Consolas"/>
          <w:color w:val="2E75B6"/>
          <w:sz w:val="19"/>
          <w:szCs w:val="19"/>
        </w:rPr>
        <w:t>TitlePictur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itle-sample.png"</w:t>
      </w:r>
      <w:r>
        <w:rPr>
          <w:rFonts w:ascii="Consolas" w:hAnsi="Consolas" w:cs="Consolas"/>
          <w:color w:val="000000"/>
          <w:sz w:val="19"/>
          <w:szCs w:val="19"/>
        </w:rPr>
        <w:t>,</w:t>
      </w:r>
    </w:p>
    <w:p w14:paraId="72A9F498" w14:textId="0CEB855D"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w:t>
      </w:r>
      <w:proofErr w:type="spellStart"/>
      <w:r w:rsidR="006F5CB6">
        <w:rPr>
          <w:rFonts w:ascii="Consolas" w:hAnsi="Consolas" w:cs="Consolas"/>
          <w:color w:val="2E75B6"/>
          <w:sz w:val="19"/>
          <w:szCs w:val="19"/>
        </w:rPr>
        <w:t>U</w:t>
      </w:r>
      <w:r>
        <w:rPr>
          <w:rFonts w:ascii="Consolas" w:hAnsi="Consolas" w:cs="Consolas"/>
          <w:color w:val="2E75B6"/>
          <w:sz w:val="19"/>
          <w:szCs w:val="19"/>
        </w:rPr>
        <w:t>serQuota</w:t>
      </w:r>
      <w:proofErr w:type="spellEnd"/>
      <w:r>
        <w:rPr>
          <w:rFonts w:ascii="Consolas" w:hAnsi="Consolas" w:cs="Consolas"/>
          <w:color w:val="2E75B6"/>
          <w:sz w:val="19"/>
          <w:szCs w:val="19"/>
        </w:rPr>
        <w:t>"</w:t>
      </w:r>
      <w:r>
        <w:rPr>
          <w:rFonts w:ascii="Consolas" w:hAnsi="Consolas" w:cs="Consolas"/>
          <w:color w:val="000000"/>
          <w:sz w:val="19"/>
          <w:szCs w:val="19"/>
        </w:rPr>
        <w:t>: 1048576,</w:t>
      </w:r>
    </w:p>
    <w:p w14:paraId="7D1969EB" w14:textId="40F6DAD6"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w:t>
      </w:r>
      <w:proofErr w:type="spellStart"/>
      <w:r w:rsidR="006F5CB6">
        <w:rPr>
          <w:rFonts w:ascii="Consolas" w:hAnsi="Consolas" w:cs="Consolas"/>
          <w:color w:val="2E75B6"/>
          <w:sz w:val="19"/>
          <w:szCs w:val="19"/>
        </w:rPr>
        <w:t>M</w:t>
      </w:r>
      <w:r>
        <w:rPr>
          <w:rFonts w:ascii="Consolas" w:hAnsi="Consolas" w:cs="Consolas"/>
          <w:color w:val="2E75B6"/>
          <w:sz w:val="19"/>
          <w:szCs w:val="19"/>
        </w:rPr>
        <w:t>eshQuota</w:t>
      </w:r>
      <w:proofErr w:type="spellEnd"/>
      <w:r>
        <w:rPr>
          <w:rFonts w:ascii="Consolas" w:hAnsi="Consolas" w:cs="Consolas"/>
          <w:color w:val="2E75B6"/>
          <w:sz w:val="19"/>
          <w:szCs w:val="19"/>
        </w:rPr>
        <w:t>"</w:t>
      </w:r>
      <w:r>
        <w:rPr>
          <w:rFonts w:ascii="Consolas" w:hAnsi="Consolas" w:cs="Consolas"/>
          <w:color w:val="000000"/>
          <w:sz w:val="19"/>
          <w:szCs w:val="19"/>
        </w:rPr>
        <w:t>: 248576,</w:t>
      </w:r>
    </w:p>
    <w:p w14:paraId="53016291" w14:textId="20BB9E94"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w:t>
      </w:r>
      <w:proofErr w:type="spellStart"/>
      <w:r w:rsidR="006F5CB6">
        <w:rPr>
          <w:rFonts w:ascii="Consolas" w:hAnsi="Consolas" w:cs="Consolas"/>
          <w:color w:val="2E75B6"/>
          <w:sz w:val="19"/>
          <w:szCs w:val="19"/>
        </w:rPr>
        <w:t>N</w:t>
      </w:r>
      <w:r>
        <w:rPr>
          <w:rFonts w:ascii="Consolas" w:hAnsi="Consolas" w:cs="Consolas"/>
          <w:color w:val="2E75B6"/>
          <w:sz w:val="19"/>
          <w:szCs w:val="19"/>
        </w:rPr>
        <w:t>ewAccounts</w:t>
      </w:r>
      <w:proofErr w:type="spellEnd"/>
      <w:r>
        <w:rPr>
          <w:rFonts w:ascii="Consolas" w:hAnsi="Consolas" w:cs="Consolas"/>
          <w:color w:val="2E75B6"/>
          <w:sz w:val="19"/>
          <w:szCs w:val="19"/>
        </w:rPr>
        <w:t>"</w:t>
      </w:r>
      <w:r>
        <w:rPr>
          <w:rFonts w:ascii="Consolas" w:hAnsi="Consolas" w:cs="Consolas"/>
          <w:color w:val="000000"/>
          <w:sz w:val="19"/>
          <w:szCs w:val="19"/>
        </w:rPr>
        <w:t>: 1,</w:t>
      </w:r>
    </w:p>
    <w:p w14:paraId="772F3ACD" w14:textId="4E5F919C" w:rsidR="00C71247" w:rsidRDefault="00C71247" w:rsidP="00C71247">
      <w:pPr>
        <w:autoSpaceDE w:val="0"/>
        <w:autoSpaceDN w:val="0"/>
        <w:adjustRightInd w:val="0"/>
        <w:ind w:left="720"/>
        <w:rPr>
          <w:rFonts w:ascii="Consolas" w:hAnsi="Consolas" w:cs="Consolas"/>
          <w:color w:val="A31515"/>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F</w:t>
      </w:r>
      <w:r>
        <w:rPr>
          <w:rFonts w:ascii="Consolas" w:hAnsi="Consolas" w:cs="Consolas"/>
          <w:color w:val="2E75B6"/>
          <w:sz w:val="19"/>
          <w:szCs w:val="19"/>
        </w:rPr>
        <w:t>ooter"</w:t>
      </w:r>
      <w:r>
        <w:rPr>
          <w:rFonts w:ascii="Consolas" w:hAnsi="Consolas" w:cs="Consolas"/>
          <w:color w:val="000000"/>
          <w:sz w:val="19"/>
          <w:szCs w:val="19"/>
        </w:rPr>
        <w:t xml:space="preserve">: </w:t>
      </w:r>
      <w:r>
        <w:rPr>
          <w:rFonts w:ascii="Consolas" w:hAnsi="Consolas" w:cs="Consolas"/>
          <w:color w:val="A31515"/>
          <w:sz w:val="19"/>
          <w:szCs w:val="19"/>
        </w:rPr>
        <w:t xml:space="preserve">"&lt;a </w:t>
      </w:r>
      <w:proofErr w:type="spellStart"/>
      <w:r>
        <w:rPr>
          <w:rFonts w:ascii="Consolas" w:hAnsi="Consolas" w:cs="Consolas"/>
          <w:color w:val="A31515"/>
          <w:sz w:val="19"/>
          <w:szCs w:val="19"/>
        </w:rPr>
        <w:t>href</w:t>
      </w:r>
      <w:proofErr w:type="spellEnd"/>
      <w:r>
        <w:rPr>
          <w:rFonts w:ascii="Consolas" w:hAnsi="Consolas" w:cs="Consolas"/>
          <w:color w:val="A31515"/>
          <w:sz w:val="19"/>
          <w:szCs w:val="19"/>
        </w:rPr>
        <w:t>='https</w:t>
      </w:r>
      <w:proofErr w:type="gramStart"/>
      <w:r>
        <w:rPr>
          <w:rFonts w:ascii="Consolas" w:hAnsi="Consolas" w:cs="Consolas"/>
          <w:color w:val="A31515"/>
          <w:sz w:val="19"/>
          <w:szCs w:val="19"/>
        </w:rPr>
        <w:t>:/</w:t>
      </w:r>
      <w:proofErr w:type="gramEnd"/>
      <w:r>
        <w:rPr>
          <w:rFonts w:ascii="Consolas" w:hAnsi="Consolas" w:cs="Consolas"/>
          <w:color w:val="A31515"/>
          <w:sz w:val="19"/>
          <w:szCs w:val="19"/>
        </w:rPr>
        <w:t>/twitter.com/</w:t>
      </w:r>
      <w:proofErr w:type="spellStart"/>
      <w:r>
        <w:rPr>
          <w:rFonts w:ascii="Consolas" w:hAnsi="Consolas" w:cs="Consolas"/>
          <w:color w:val="A31515"/>
          <w:sz w:val="19"/>
          <w:szCs w:val="19"/>
        </w:rPr>
        <w:t>mytwitter</w:t>
      </w:r>
      <w:proofErr w:type="spellEnd"/>
      <w:r>
        <w:rPr>
          <w:rFonts w:ascii="Consolas" w:hAnsi="Consolas" w:cs="Consolas"/>
          <w:color w:val="A31515"/>
          <w:sz w:val="19"/>
          <w:szCs w:val="19"/>
        </w:rPr>
        <w:t>'&gt;Twitter&lt;/a&gt;"</w:t>
      </w:r>
    </w:p>
    <w:p w14:paraId="3169F30D" w14:textId="4A53E1A1" w:rsidR="004E74DE" w:rsidRDefault="006A7D9A" w:rsidP="004E74DE">
      <w:pPr>
        <w:autoSpaceDE w:val="0"/>
        <w:autoSpaceDN w:val="0"/>
        <w:adjustRightInd w:val="0"/>
        <w:ind w:left="1440"/>
        <w:rPr>
          <w:rFonts w:ascii="Consolas" w:hAnsi="Consolas" w:cs="Consolas"/>
          <w:color w:val="000000"/>
          <w:sz w:val="19"/>
          <w:szCs w:val="19"/>
        </w:rPr>
      </w:pPr>
      <w:r>
        <w:rPr>
          <w:rFonts w:ascii="Consolas" w:hAnsi="Consolas" w:cs="Consolas"/>
          <w:color w:val="2E75B6"/>
          <w:sz w:val="19"/>
          <w:szCs w:val="19"/>
        </w:rPr>
        <w:t>"</w:t>
      </w:r>
      <w:proofErr w:type="spellStart"/>
      <w:r w:rsidR="004E74DE">
        <w:rPr>
          <w:rFonts w:ascii="Consolas" w:hAnsi="Consolas" w:cs="Consolas"/>
          <w:color w:val="2E75B6"/>
          <w:sz w:val="19"/>
          <w:szCs w:val="19"/>
        </w:rPr>
        <w:t>PasswordRequirements</w:t>
      </w:r>
      <w:proofErr w:type="spellEnd"/>
      <w:r w:rsidR="004E74DE">
        <w:rPr>
          <w:rFonts w:ascii="Consolas" w:hAnsi="Consolas" w:cs="Consolas"/>
          <w:color w:val="2E75B6"/>
          <w:sz w:val="19"/>
          <w:szCs w:val="19"/>
        </w:rPr>
        <w:t>"</w:t>
      </w:r>
      <w:r w:rsidR="004E74DE">
        <w:rPr>
          <w:rFonts w:ascii="Consolas" w:hAnsi="Consolas" w:cs="Consolas"/>
          <w:color w:val="000000"/>
          <w:sz w:val="19"/>
          <w:szCs w:val="19"/>
        </w:rPr>
        <w:t xml:space="preserve">: </w:t>
      </w:r>
      <w:proofErr w:type="gramStart"/>
      <w:r w:rsidR="004E74DE">
        <w:rPr>
          <w:rFonts w:ascii="Consolas" w:hAnsi="Consolas" w:cs="Consolas"/>
          <w:color w:val="000000"/>
          <w:sz w:val="19"/>
          <w:szCs w:val="19"/>
        </w:rPr>
        <w:t>{</w:t>
      </w:r>
      <w:r w:rsidR="00FB0BF7">
        <w:rPr>
          <w:rFonts w:ascii="Consolas" w:hAnsi="Consolas" w:cs="Consolas"/>
          <w:color w:val="000000"/>
          <w:sz w:val="19"/>
          <w:szCs w:val="19"/>
        </w:rPr>
        <w:t xml:space="preserve"> </w:t>
      </w:r>
      <w:r w:rsidR="004E74DE">
        <w:rPr>
          <w:rFonts w:ascii="Consolas" w:hAnsi="Consolas" w:cs="Consolas"/>
          <w:color w:val="2E75B6"/>
          <w:sz w:val="19"/>
          <w:szCs w:val="19"/>
        </w:rPr>
        <w:t>"</w:t>
      </w:r>
      <w:proofErr w:type="gramEnd"/>
      <w:r w:rsidR="004E74DE">
        <w:rPr>
          <w:rFonts w:ascii="Consolas" w:hAnsi="Consolas" w:cs="Consolas"/>
          <w:color w:val="2E75B6"/>
          <w:sz w:val="19"/>
          <w:szCs w:val="19"/>
        </w:rPr>
        <w:t>min"</w:t>
      </w:r>
      <w:r w:rsidR="004E74DE">
        <w:rPr>
          <w:rFonts w:ascii="Consolas" w:hAnsi="Consolas" w:cs="Consolas"/>
          <w:color w:val="000000"/>
          <w:sz w:val="19"/>
          <w:szCs w:val="19"/>
        </w:rPr>
        <w:t xml:space="preserve">: 8, </w:t>
      </w:r>
      <w:r w:rsidR="004E74DE">
        <w:rPr>
          <w:rFonts w:ascii="Consolas" w:hAnsi="Consolas" w:cs="Consolas"/>
          <w:color w:val="2E75B6"/>
          <w:sz w:val="19"/>
          <w:szCs w:val="19"/>
        </w:rPr>
        <w:t>"max"</w:t>
      </w:r>
      <w:r w:rsidR="004E74DE">
        <w:rPr>
          <w:rFonts w:ascii="Consolas" w:hAnsi="Consolas" w:cs="Consolas"/>
          <w:color w:val="000000"/>
          <w:sz w:val="19"/>
          <w:szCs w:val="19"/>
        </w:rPr>
        <w:t xml:space="preserve">: 128, </w:t>
      </w:r>
      <w:r w:rsidR="004E74DE">
        <w:rPr>
          <w:rFonts w:ascii="Consolas" w:hAnsi="Consolas" w:cs="Consolas"/>
          <w:color w:val="2E75B6"/>
          <w:sz w:val="19"/>
          <w:szCs w:val="19"/>
        </w:rPr>
        <w:t>"upper"</w:t>
      </w:r>
      <w:r w:rsidR="004E74DE">
        <w:rPr>
          <w:rFonts w:ascii="Consolas" w:hAnsi="Consolas" w:cs="Consolas"/>
          <w:color w:val="000000"/>
          <w:sz w:val="19"/>
          <w:szCs w:val="19"/>
        </w:rPr>
        <w:t xml:space="preserve">: 1, </w:t>
      </w:r>
      <w:r w:rsidR="004E74DE">
        <w:rPr>
          <w:rFonts w:ascii="Consolas" w:hAnsi="Consolas" w:cs="Consolas"/>
          <w:color w:val="2E75B6"/>
          <w:sz w:val="19"/>
          <w:szCs w:val="19"/>
        </w:rPr>
        <w:t>"lower"</w:t>
      </w:r>
      <w:r w:rsidR="004E74DE">
        <w:rPr>
          <w:rFonts w:ascii="Consolas" w:hAnsi="Consolas" w:cs="Consolas"/>
          <w:color w:val="000000"/>
          <w:sz w:val="19"/>
          <w:szCs w:val="19"/>
        </w:rPr>
        <w:t xml:space="preserve">: 1, </w:t>
      </w:r>
      <w:r w:rsidR="004E74DE">
        <w:rPr>
          <w:rFonts w:ascii="Consolas" w:hAnsi="Consolas" w:cs="Consolas"/>
          <w:color w:val="2E75B6"/>
          <w:sz w:val="19"/>
          <w:szCs w:val="19"/>
        </w:rPr>
        <w:t>"numeric"</w:t>
      </w:r>
      <w:r w:rsidR="004E74DE">
        <w:rPr>
          <w:rFonts w:ascii="Consolas" w:hAnsi="Consolas" w:cs="Consolas"/>
          <w:color w:val="000000"/>
          <w:sz w:val="19"/>
          <w:szCs w:val="19"/>
        </w:rPr>
        <w:t xml:space="preserve">: 1, </w:t>
      </w:r>
      <w:r w:rsidR="004E74DE">
        <w:rPr>
          <w:rFonts w:ascii="Consolas" w:hAnsi="Consolas" w:cs="Consolas"/>
          <w:color w:val="2E75B6"/>
          <w:sz w:val="19"/>
          <w:szCs w:val="19"/>
        </w:rPr>
        <w:t>"</w:t>
      </w:r>
      <w:proofErr w:type="spellStart"/>
      <w:r w:rsidR="004E74DE">
        <w:rPr>
          <w:rFonts w:ascii="Consolas" w:hAnsi="Consolas" w:cs="Consolas"/>
          <w:color w:val="2E75B6"/>
          <w:sz w:val="19"/>
          <w:szCs w:val="19"/>
        </w:rPr>
        <w:t>nonalpha</w:t>
      </w:r>
      <w:proofErr w:type="spellEnd"/>
      <w:r w:rsidR="004E74DE">
        <w:rPr>
          <w:rFonts w:ascii="Consolas" w:hAnsi="Consolas" w:cs="Consolas"/>
          <w:color w:val="2E75B6"/>
          <w:sz w:val="19"/>
          <w:szCs w:val="19"/>
        </w:rPr>
        <w:t>"</w:t>
      </w:r>
      <w:r w:rsidR="004E74DE">
        <w:rPr>
          <w:rFonts w:ascii="Consolas" w:hAnsi="Consolas" w:cs="Consolas"/>
          <w:color w:val="000000"/>
          <w:sz w:val="19"/>
          <w:szCs w:val="19"/>
        </w:rPr>
        <w:t>: 1 }</w:t>
      </w:r>
    </w:p>
    <w:p w14:paraId="69EFBA6A"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CCF5CBC"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ustomer1"</w:t>
      </w:r>
      <w:r>
        <w:rPr>
          <w:rFonts w:ascii="Consolas" w:hAnsi="Consolas" w:cs="Consolas"/>
          <w:color w:val="000000"/>
          <w:sz w:val="19"/>
          <w:szCs w:val="19"/>
        </w:rPr>
        <w:t>: {</w:t>
      </w:r>
    </w:p>
    <w:p w14:paraId="2A25652D" w14:textId="6D79E503"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w:t>
      </w:r>
      <w:proofErr w:type="spellStart"/>
      <w:r w:rsidR="006F5CB6">
        <w:rPr>
          <w:rFonts w:ascii="Consolas" w:hAnsi="Consolas" w:cs="Consolas"/>
          <w:color w:val="2E75B6"/>
          <w:sz w:val="19"/>
          <w:szCs w:val="19"/>
        </w:rPr>
        <w:t>D</w:t>
      </w:r>
      <w:r>
        <w:rPr>
          <w:rFonts w:ascii="Consolas" w:hAnsi="Consolas" w:cs="Consolas"/>
          <w:color w:val="2E75B6"/>
          <w:sz w:val="19"/>
          <w:szCs w:val="19"/>
        </w:rPr>
        <w:t>n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customer1.myserver.com"</w:t>
      </w:r>
      <w:r>
        <w:rPr>
          <w:rFonts w:ascii="Consolas" w:hAnsi="Consolas" w:cs="Consolas"/>
          <w:color w:val="000000"/>
          <w:sz w:val="19"/>
          <w:szCs w:val="19"/>
        </w:rPr>
        <w:t>,</w:t>
      </w:r>
    </w:p>
    <w:p w14:paraId="77A730C2" w14:textId="3AEF8D23"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T</w:t>
      </w:r>
      <w:r>
        <w:rPr>
          <w:rFonts w:ascii="Consolas" w:hAnsi="Consolas" w:cs="Consolas"/>
          <w:color w:val="2E75B6"/>
          <w:sz w:val="19"/>
          <w:szCs w:val="19"/>
        </w:rPr>
        <w:t>itle"</w:t>
      </w:r>
      <w:r>
        <w:rPr>
          <w:rFonts w:ascii="Consolas" w:hAnsi="Consolas" w:cs="Consolas"/>
          <w:color w:val="000000"/>
          <w:sz w:val="19"/>
          <w:szCs w:val="19"/>
        </w:rPr>
        <w:t xml:space="preserve">: </w:t>
      </w:r>
      <w:r>
        <w:rPr>
          <w:rFonts w:ascii="Consolas" w:hAnsi="Consolas" w:cs="Consolas"/>
          <w:color w:val="A31515"/>
          <w:sz w:val="19"/>
          <w:szCs w:val="19"/>
        </w:rPr>
        <w:t>"Customer1"</w:t>
      </w:r>
      <w:r>
        <w:rPr>
          <w:rFonts w:ascii="Consolas" w:hAnsi="Consolas" w:cs="Consolas"/>
          <w:color w:val="000000"/>
          <w:sz w:val="19"/>
          <w:szCs w:val="19"/>
        </w:rPr>
        <w:t>,</w:t>
      </w:r>
    </w:p>
    <w:p w14:paraId="64067245" w14:textId="717128EA"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T</w:t>
      </w:r>
      <w:r>
        <w:rPr>
          <w:rFonts w:ascii="Consolas" w:hAnsi="Consolas" w:cs="Consolas"/>
          <w:color w:val="2E75B6"/>
          <w:sz w:val="19"/>
          <w:szCs w:val="19"/>
        </w:rPr>
        <w:t>itle2"</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Server</w:t>
      </w:r>
      <w:proofErr w:type="spellEnd"/>
      <w:r>
        <w:rPr>
          <w:rFonts w:ascii="Consolas" w:hAnsi="Consolas" w:cs="Consolas"/>
          <w:color w:val="A31515"/>
          <w:sz w:val="19"/>
          <w:szCs w:val="19"/>
        </w:rPr>
        <w:t>"</w:t>
      </w:r>
      <w:r>
        <w:rPr>
          <w:rFonts w:ascii="Consolas" w:hAnsi="Consolas" w:cs="Consolas"/>
          <w:color w:val="000000"/>
          <w:sz w:val="19"/>
          <w:szCs w:val="19"/>
        </w:rPr>
        <w:t>,</w:t>
      </w:r>
    </w:p>
    <w:p w14:paraId="665A9B34" w14:textId="1129CD1C"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w:t>
      </w:r>
      <w:proofErr w:type="spellStart"/>
      <w:r w:rsidR="006F5CB6">
        <w:rPr>
          <w:rFonts w:ascii="Consolas" w:hAnsi="Consolas" w:cs="Consolas"/>
          <w:color w:val="2E75B6"/>
          <w:sz w:val="19"/>
          <w:szCs w:val="19"/>
        </w:rPr>
        <w:t>N</w:t>
      </w:r>
      <w:r>
        <w:rPr>
          <w:rFonts w:ascii="Consolas" w:hAnsi="Consolas" w:cs="Consolas"/>
          <w:color w:val="2E75B6"/>
          <w:sz w:val="19"/>
          <w:szCs w:val="19"/>
        </w:rPr>
        <w:t>ewAccounts</w:t>
      </w:r>
      <w:proofErr w:type="spellEnd"/>
      <w:r>
        <w:rPr>
          <w:rFonts w:ascii="Consolas" w:hAnsi="Consolas" w:cs="Consolas"/>
          <w:color w:val="2E75B6"/>
          <w:sz w:val="19"/>
          <w:szCs w:val="19"/>
        </w:rPr>
        <w:t>"</w:t>
      </w:r>
      <w:r>
        <w:rPr>
          <w:rFonts w:ascii="Consolas" w:hAnsi="Consolas" w:cs="Consolas"/>
          <w:color w:val="000000"/>
          <w:sz w:val="19"/>
          <w:szCs w:val="19"/>
        </w:rPr>
        <w:t>: 1,</w:t>
      </w:r>
    </w:p>
    <w:p w14:paraId="3D010770" w14:textId="3DD61C6E"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w:t>
      </w:r>
      <w:proofErr w:type="spellStart"/>
      <w:r w:rsidR="006F5CB6">
        <w:rPr>
          <w:rFonts w:ascii="Consolas" w:hAnsi="Consolas" w:cs="Consolas"/>
          <w:color w:val="2E75B6"/>
          <w:sz w:val="19"/>
          <w:szCs w:val="19"/>
        </w:rPr>
        <w:t>A</w:t>
      </w:r>
      <w:r>
        <w:rPr>
          <w:rFonts w:ascii="Consolas" w:hAnsi="Consolas" w:cs="Consolas"/>
          <w:color w:val="2E75B6"/>
          <w:sz w:val="19"/>
          <w:szCs w:val="19"/>
        </w:rPr>
        <w:t>uth</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spi</w:t>
      </w:r>
      <w:proofErr w:type="spellEnd"/>
      <w:r>
        <w:rPr>
          <w:rFonts w:ascii="Consolas" w:hAnsi="Consolas" w:cs="Consolas"/>
          <w:color w:val="A31515"/>
          <w:sz w:val="19"/>
          <w:szCs w:val="19"/>
        </w:rPr>
        <w:t>"</w:t>
      </w:r>
      <w:r>
        <w:rPr>
          <w:rFonts w:ascii="Consolas" w:hAnsi="Consolas" w:cs="Consolas"/>
          <w:color w:val="000000"/>
          <w:sz w:val="19"/>
          <w:szCs w:val="19"/>
        </w:rPr>
        <w:t>,</w:t>
      </w:r>
    </w:p>
    <w:p w14:paraId="6B871C97" w14:textId="53D78008"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F</w:t>
      </w:r>
      <w:r>
        <w:rPr>
          <w:rFonts w:ascii="Consolas" w:hAnsi="Consolas" w:cs="Consolas"/>
          <w:color w:val="2E75B6"/>
          <w:sz w:val="19"/>
          <w:szCs w:val="19"/>
        </w:rPr>
        <w:t>ooter"</w:t>
      </w:r>
      <w:r>
        <w:rPr>
          <w:rFonts w:ascii="Consolas" w:hAnsi="Consolas" w:cs="Consolas"/>
          <w:color w:val="000000"/>
          <w:sz w:val="19"/>
          <w:szCs w:val="19"/>
        </w:rPr>
        <w:t xml:space="preserve">: </w:t>
      </w:r>
      <w:r>
        <w:rPr>
          <w:rFonts w:ascii="Consolas" w:hAnsi="Consolas" w:cs="Consolas"/>
          <w:color w:val="A31515"/>
          <w:sz w:val="19"/>
          <w:szCs w:val="19"/>
        </w:rPr>
        <w:t>"Test"</w:t>
      </w:r>
    </w:p>
    <w:p w14:paraId="3960C2F1"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0237B94"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info</w:t>
      </w:r>
      <w:proofErr w:type="gramEnd"/>
      <w:r>
        <w:rPr>
          <w:rFonts w:ascii="Consolas" w:hAnsi="Consolas" w:cs="Consolas"/>
          <w:color w:val="2E75B6"/>
          <w:sz w:val="19"/>
          <w:szCs w:val="19"/>
        </w:rPr>
        <w:t>"</w:t>
      </w:r>
      <w:r>
        <w:rPr>
          <w:rFonts w:ascii="Consolas" w:hAnsi="Consolas" w:cs="Consolas"/>
          <w:color w:val="000000"/>
          <w:sz w:val="19"/>
          <w:szCs w:val="19"/>
        </w:rPr>
        <w:t>: {</w:t>
      </w:r>
    </w:p>
    <w:p w14:paraId="7C48C969"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hare</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C:\\ExtraWebSite"</w:t>
      </w:r>
    </w:p>
    <w:p w14:paraId="0F63A986"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D6B2E33"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13D86765"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letsencrypt</w:t>
      </w:r>
      <w:proofErr w:type="spellEnd"/>
      <w:proofErr w:type="gramEnd"/>
      <w:r>
        <w:rPr>
          <w:rFonts w:ascii="Consolas" w:hAnsi="Consolas" w:cs="Consolas"/>
          <w:color w:val="2E75B6"/>
          <w:sz w:val="19"/>
          <w:szCs w:val="19"/>
        </w:rPr>
        <w:t>"</w:t>
      </w:r>
      <w:r>
        <w:rPr>
          <w:rFonts w:ascii="Consolas" w:hAnsi="Consolas" w:cs="Consolas"/>
          <w:color w:val="000000"/>
          <w:sz w:val="19"/>
          <w:szCs w:val="19"/>
        </w:rPr>
        <w:t>: {</w:t>
      </w:r>
    </w:p>
    <w:p w14:paraId="700353BF"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email</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yemail@myserver.com "</w:t>
      </w:r>
      <w:r>
        <w:rPr>
          <w:rFonts w:ascii="Consolas" w:hAnsi="Consolas" w:cs="Consolas"/>
          <w:color w:val="000000"/>
          <w:sz w:val="19"/>
          <w:szCs w:val="19"/>
        </w:rPr>
        <w:t>,</w:t>
      </w:r>
    </w:p>
    <w:p w14:paraId="4AB0C038"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names</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yserver.com,customer1.myserver.com"</w:t>
      </w:r>
      <w:r>
        <w:rPr>
          <w:rFonts w:ascii="Consolas" w:hAnsi="Consolas" w:cs="Consolas"/>
          <w:color w:val="000000"/>
          <w:sz w:val="19"/>
          <w:szCs w:val="19"/>
        </w:rPr>
        <w:t>,</w:t>
      </w:r>
    </w:p>
    <w:p w14:paraId="79CB0BAB"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rsaKeySize</w:t>
      </w:r>
      <w:proofErr w:type="spellEnd"/>
      <w:proofErr w:type="gramEnd"/>
      <w:r>
        <w:rPr>
          <w:rFonts w:ascii="Consolas" w:hAnsi="Consolas" w:cs="Consolas"/>
          <w:color w:val="2E75B6"/>
          <w:sz w:val="19"/>
          <w:szCs w:val="19"/>
        </w:rPr>
        <w:t>"</w:t>
      </w:r>
      <w:r>
        <w:rPr>
          <w:rFonts w:ascii="Consolas" w:hAnsi="Consolas" w:cs="Consolas"/>
          <w:color w:val="000000"/>
          <w:sz w:val="19"/>
          <w:szCs w:val="19"/>
        </w:rPr>
        <w:t>: 3072,</w:t>
      </w:r>
    </w:p>
    <w:p w14:paraId="7D8B8B77"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production</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p>
    <w:p w14:paraId="6D72473E"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4240ED5"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w:t>
      </w:r>
      <w:proofErr w:type="gramStart"/>
      <w:r>
        <w:rPr>
          <w:rFonts w:ascii="Consolas" w:hAnsi="Consolas" w:cs="Consolas"/>
          <w:color w:val="2E75B6"/>
          <w:sz w:val="19"/>
          <w:szCs w:val="19"/>
        </w:rPr>
        <w:t>peers</w:t>
      </w:r>
      <w:proofErr w:type="gramEnd"/>
      <w:r>
        <w:rPr>
          <w:rFonts w:ascii="Consolas" w:hAnsi="Consolas" w:cs="Consolas"/>
          <w:color w:val="2E75B6"/>
          <w:sz w:val="19"/>
          <w:szCs w:val="19"/>
        </w:rPr>
        <w:t>"</w:t>
      </w:r>
      <w:r>
        <w:rPr>
          <w:rFonts w:ascii="Consolas" w:hAnsi="Consolas" w:cs="Consolas"/>
          <w:color w:val="000000"/>
          <w:sz w:val="19"/>
          <w:szCs w:val="19"/>
        </w:rPr>
        <w:t>: {</w:t>
      </w:r>
    </w:p>
    <w:p w14:paraId="0659DE38"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2E75B6"/>
          <w:sz w:val="19"/>
          <w:szCs w:val="19"/>
        </w:rPr>
        <w:t xml:space="preserve">    "</w:t>
      </w:r>
      <w:proofErr w:type="spellStart"/>
      <w:proofErr w:type="gramStart"/>
      <w:r>
        <w:rPr>
          <w:rFonts w:ascii="Consolas" w:hAnsi="Consolas" w:cs="Consolas"/>
          <w:color w:val="2E75B6"/>
          <w:sz w:val="19"/>
          <w:szCs w:val="19"/>
        </w:rPr>
        <w:t>serverId</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server1"</w:t>
      </w:r>
      <w:r>
        <w:rPr>
          <w:rFonts w:ascii="Consolas" w:hAnsi="Consolas" w:cs="Consolas"/>
          <w:color w:val="000000"/>
          <w:sz w:val="19"/>
          <w:szCs w:val="19"/>
        </w:rPr>
        <w:t>,</w:t>
      </w:r>
    </w:p>
    <w:p w14:paraId="40AEBFD8"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rvers</w:t>
      </w:r>
      <w:proofErr w:type="gramEnd"/>
      <w:r>
        <w:rPr>
          <w:rFonts w:ascii="Consolas" w:hAnsi="Consolas" w:cs="Consolas"/>
          <w:color w:val="2E75B6"/>
          <w:sz w:val="19"/>
          <w:szCs w:val="19"/>
        </w:rPr>
        <w:t>"</w:t>
      </w:r>
      <w:r>
        <w:rPr>
          <w:rFonts w:ascii="Consolas" w:hAnsi="Consolas" w:cs="Consolas"/>
          <w:color w:val="000000"/>
          <w:sz w:val="19"/>
          <w:szCs w:val="19"/>
        </w:rPr>
        <w:t>: {</w:t>
      </w:r>
    </w:p>
    <w:p w14:paraId="0B028F79"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erver1"</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ss</w:t>
      </w:r>
      <w:proofErr w:type="spellEnd"/>
      <w:r>
        <w:rPr>
          <w:rFonts w:ascii="Consolas" w:hAnsi="Consolas" w:cs="Consolas"/>
          <w:color w:val="A31515"/>
          <w:sz w:val="19"/>
          <w:szCs w:val="19"/>
        </w:rPr>
        <w:t>://192.168.2.133:443/"</w:t>
      </w:r>
      <w:r>
        <w:rPr>
          <w:rFonts w:ascii="Consolas" w:hAnsi="Consolas" w:cs="Consolas"/>
          <w:color w:val="000000"/>
          <w:sz w:val="19"/>
          <w:szCs w:val="19"/>
        </w:rPr>
        <w:t xml:space="preserve"> },</w:t>
      </w:r>
    </w:p>
    <w:p w14:paraId="7C46CBCD"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erver2"</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ss</w:t>
      </w:r>
      <w:proofErr w:type="spellEnd"/>
      <w:r>
        <w:rPr>
          <w:rFonts w:ascii="Consolas" w:hAnsi="Consolas" w:cs="Consolas"/>
          <w:color w:val="A31515"/>
          <w:sz w:val="19"/>
          <w:szCs w:val="19"/>
        </w:rPr>
        <w:t>://192.168.1.106:443/"</w:t>
      </w:r>
      <w:r>
        <w:rPr>
          <w:rFonts w:ascii="Consolas" w:hAnsi="Consolas" w:cs="Consolas"/>
          <w:color w:val="000000"/>
          <w:sz w:val="19"/>
          <w:szCs w:val="19"/>
        </w:rPr>
        <w:t xml:space="preserve"> }</w:t>
      </w:r>
    </w:p>
    <w:p w14:paraId="4305762D"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3937C2E"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0C0FD6C4"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smtp</w:t>
      </w:r>
      <w:proofErr w:type="spellEnd"/>
      <w:proofErr w:type="gramEnd"/>
      <w:r>
        <w:rPr>
          <w:rFonts w:ascii="Consolas" w:hAnsi="Consolas" w:cs="Consolas"/>
          <w:color w:val="2E75B6"/>
          <w:sz w:val="19"/>
          <w:szCs w:val="19"/>
        </w:rPr>
        <w:t>"</w:t>
      </w:r>
      <w:r>
        <w:rPr>
          <w:rFonts w:ascii="Consolas" w:hAnsi="Consolas" w:cs="Consolas"/>
          <w:color w:val="000000"/>
          <w:sz w:val="19"/>
          <w:szCs w:val="19"/>
        </w:rPr>
        <w:t>: {</w:t>
      </w:r>
    </w:p>
    <w:p w14:paraId="56AEDFD0"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host</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smtp.myserver.com"</w:t>
      </w:r>
      <w:r>
        <w:rPr>
          <w:rFonts w:ascii="Consolas" w:hAnsi="Consolas" w:cs="Consolas"/>
          <w:color w:val="000000"/>
          <w:sz w:val="19"/>
          <w:szCs w:val="19"/>
        </w:rPr>
        <w:t>,</w:t>
      </w:r>
    </w:p>
    <w:p w14:paraId="0DCD1AC3"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port</w:t>
      </w:r>
      <w:proofErr w:type="gramEnd"/>
      <w:r>
        <w:rPr>
          <w:rFonts w:ascii="Consolas" w:hAnsi="Consolas" w:cs="Consolas"/>
          <w:color w:val="2E75B6"/>
          <w:sz w:val="19"/>
          <w:szCs w:val="19"/>
        </w:rPr>
        <w:t>"</w:t>
      </w:r>
      <w:r>
        <w:rPr>
          <w:rFonts w:ascii="Consolas" w:hAnsi="Consolas" w:cs="Consolas"/>
          <w:color w:val="000000"/>
          <w:sz w:val="19"/>
          <w:szCs w:val="19"/>
        </w:rPr>
        <w:t>: 25,</w:t>
      </w:r>
    </w:p>
    <w:p w14:paraId="10886968"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from</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yemail@myserver.com"</w:t>
      </w:r>
      <w:r>
        <w:rPr>
          <w:rFonts w:ascii="Consolas" w:hAnsi="Consolas" w:cs="Consolas"/>
          <w:color w:val="000000"/>
          <w:sz w:val="19"/>
          <w:szCs w:val="19"/>
        </w:rPr>
        <w:t>,</w:t>
      </w:r>
    </w:p>
    <w:p w14:paraId="5C4087F5"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tls</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p>
    <w:p w14:paraId="32AC9F4A"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367B932" w14:textId="77777777" w:rsidR="00C71247" w:rsidRDefault="00C71247" w:rsidP="00C71247">
      <w:pPr>
        <w:pStyle w:val="BodyText"/>
        <w:ind w:left="720"/>
        <w:jc w:val="both"/>
      </w:pPr>
      <w:r>
        <w:rPr>
          <w:rFonts w:ascii="Consolas" w:hAnsi="Consolas" w:cs="Consolas"/>
          <w:color w:val="000000"/>
          <w:sz w:val="19"/>
          <w:szCs w:val="19"/>
        </w:rPr>
        <w:t>}</w:t>
      </w:r>
    </w:p>
    <w:p w14:paraId="5D386870" w14:textId="77777777" w:rsidR="00C71247" w:rsidRDefault="00C71247" w:rsidP="00C71247">
      <w:pPr>
        <w:pStyle w:val="BodyText"/>
        <w:jc w:val="both"/>
      </w:pPr>
    </w:p>
    <w:p w14:paraId="580B7025" w14:textId="77777777" w:rsidR="00C71247" w:rsidRPr="009D1686" w:rsidRDefault="00C71247" w:rsidP="00C71247">
      <w:pPr>
        <w:pStyle w:val="BodyText"/>
        <w:jc w:val="both"/>
      </w:pPr>
      <w:r>
        <w:t xml:space="preserve">All these values are examples only, this </w:t>
      </w:r>
      <w:proofErr w:type="spellStart"/>
      <w:r>
        <w:t>config.json</w:t>
      </w:r>
      <w:proofErr w:type="spellEnd"/>
      <w:r>
        <w:t xml:space="preserve"> should just be used as an example and none of the values here are real.</w:t>
      </w:r>
    </w:p>
    <w:p w14:paraId="257A14A6" w14:textId="77777777" w:rsidR="00074BDD" w:rsidRDefault="00074BDD" w:rsidP="00074BDD">
      <w:pPr>
        <w:pStyle w:val="BodyText"/>
        <w:jc w:val="both"/>
      </w:pPr>
    </w:p>
    <w:p w14:paraId="7EFFF735" w14:textId="77777777" w:rsidR="00C140EE" w:rsidRDefault="00C140EE" w:rsidP="00074BDD">
      <w:pPr>
        <w:pStyle w:val="BodyText"/>
        <w:jc w:val="both"/>
      </w:pPr>
    </w:p>
    <w:p w14:paraId="3CBBADA8" w14:textId="77777777" w:rsidR="00C140EE" w:rsidRDefault="00C140EE" w:rsidP="00074BDD">
      <w:pPr>
        <w:pStyle w:val="BodyText"/>
        <w:jc w:val="both"/>
      </w:pPr>
    </w:p>
    <w:p w14:paraId="0701D42F" w14:textId="77777777" w:rsidR="00C140EE" w:rsidRDefault="00C140EE" w:rsidP="00074BDD">
      <w:pPr>
        <w:pStyle w:val="BodyText"/>
        <w:jc w:val="both"/>
      </w:pPr>
    </w:p>
    <w:p w14:paraId="13A01C30" w14:textId="75666415" w:rsidR="00591885" w:rsidRDefault="00591885">
      <w:pPr>
        <w:rPr>
          <w:rFonts w:cs="Tahoma"/>
          <w:szCs w:val="20"/>
        </w:rPr>
      </w:pPr>
      <w:r>
        <w:br w:type="page"/>
      </w:r>
    </w:p>
    <w:p w14:paraId="6813A220" w14:textId="50FFC39B" w:rsidR="00C140EE" w:rsidRPr="009D1686" w:rsidRDefault="00C140EE" w:rsidP="00C140EE">
      <w:pPr>
        <w:pStyle w:val="StyleHeading1BottomSinglesolidlineAuto15ptLinewi"/>
      </w:pPr>
      <w:bookmarkStart w:id="48" w:name="_Toc35547063"/>
      <w:r>
        <w:lastRenderedPageBreak/>
        <w:t>Annex 2: Tips &amp; Tricks</w:t>
      </w:r>
      <w:bookmarkEnd w:id="48"/>
    </w:p>
    <w:p w14:paraId="543F889B" w14:textId="77777777" w:rsidR="00C140EE" w:rsidRPr="009D1686" w:rsidRDefault="00C140EE" w:rsidP="00C140EE">
      <w:pPr>
        <w:pStyle w:val="BodyText"/>
      </w:pPr>
    </w:p>
    <w:p w14:paraId="00661A82" w14:textId="4465506D" w:rsidR="00C140EE" w:rsidRDefault="00C140EE" w:rsidP="00C140EE">
      <w:pPr>
        <w:pStyle w:val="BodyText"/>
        <w:jc w:val="both"/>
      </w:pPr>
      <w:r>
        <w:t>In this annex, we</w:t>
      </w:r>
      <w:r w:rsidR="00591885">
        <w:t xml:space="preserve"> present various suggestions. These are often found by users on the GitHub community and readers are encouraged to participate. The GitHub community is at: </w:t>
      </w:r>
      <w:hyperlink r:id="rId100" w:history="1">
        <w:r w:rsidR="00591885" w:rsidRPr="000741C0">
          <w:rPr>
            <w:rStyle w:val="Hyperlink"/>
          </w:rPr>
          <w:t>https://github.com/Ylianst/MeshCentral/issues</w:t>
        </w:r>
      </w:hyperlink>
    </w:p>
    <w:p w14:paraId="05F1ADBB" w14:textId="77777777" w:rsidR="00591885" w:rsidRDefault="00591885" w:rsidP="00C140EE">
      <w:pPr>
        <w:pStyle w:val="BodyText"/>
        <w:jc w:val="both"/>
      </w:pPr>
    </w:p>
    <w:p w14:paraId="7DCB432E" w14:textId="01B7DE63" w:rsidR="00591885" w:rsidRDefault="002168EF" w:rsidP="00591885">
      <w:pPr>
        <w:pStyle w:val="Heading2"/>
        <w:rPr>
          <w:lang w:val="en-US"/>
        </w:rPr>
      </w:pPr>
      <w:bookmarkStart w:id="49" w:name="_Toc35547064"/>
      <w:r>
        <w:rPr>
          <w:lang w:val="en-US"/>
        </w:rPr>
        <w:t xml:space="preserve">Remote </w:t>
      </w:r>
      <w:r w:rsidR="00591885">
        <w:rPr>
          <w:lang w:val="en-US"/>
        </w:rPr>
        <w:t>Terminal</w:t>
      </w:r>
      <w:bookmarkEnd w:id="49"/>
    </w:p>
    <w:p w14:paraId="5AC1121B" w14:textId="77777777" w:rsidR="00591885" w:rsidRDefault="00591885" w:rsidP="00591885">
      <w:pPr>
        <w:pStyle w:val="BodyText"/>
        <w:rPr>
          <w:lang w:eastAsia="x-none"/>
        </w:rPr>
      </w:pPr>
    </w:p>
    <w:p w14:paraId="181492C8" w14:textId="5AD83F45" w:rsidR="00591885" w:rsidRDefault="00591885" w:rsidP="00591885">
      <w:pPr>
        <w:pStyle w:val="BodyText"/>
        <w:rPr>
          <w:lang w:eastAsia="x-none"/>
        </w:rPr>
      </w:pPr>
      <w:r>
        <w:rPr>
          <w:lang w:eastAsia="x-none"/>
        </w:rPr>
        <w:t>When doing a remote terminal session to a Linux computer, it may be interesting to run the bash shell under a different user. One would typically use the command:</w:t>
      </w:r>
    </w:p>
    <w:p w14:paraId="350015C8" w14:textId="77777777" w:rsidR="00591885" w:rsidRDefault="00591885" w:rsidP="00591885">
      <w:pPr>
        <w:pStyle w:val="BodyText"/>
        <w:rPr>
          <w:lang w:eastAsia="x-none"/>
        </w:rPr>
      </w:pPr>
    </w:p>
    <w:p w14:paraId="684FB036" w14:textId="77777777" w:rsidR="00591885" w:rsidRPr="00591885" w:rsidRDefault="00591885" w:rsidP="00591885">
      <w:pPr>
        <w:pStyle w:val="BodyText"/>
        <w:ind w:left="720"/>
        <w:rPr>
          <w:rFonts w:ascii="Courier New" w:hAnsi="Courier New" w:cs="Courier New"/>
          <w:lang w:eastAsia="x-none"/>
        </w:rPr>
      </w:pPr>
      <w:proofErr w:type="spellStart"/>
      <w:proofErr w:type="gramStart"/>
      <w:r w:rsidRPr="00591885">
        <w:rPr>
          <w:rFonts w:ascii="Courier New" w:hAnsi="Courier New" w:cs="Courier New"/>
          <w:lang w:eastAsia="x-none"/>
        </w:rPr>
        <w:t>su</w:t>
      </w:r>
      <w:proofErr w:type="spellEnd"/>
      <w:proofErr w:type="gramEnd"/>
      <w:r w:rsidRPr="00591885">
        <w:rPr>
          <w:rFonts w:ascii="Courier New" w:hAnsi="Courier New" w:cs="Courier New"/>
          <w:lang w:eastAsia="x-none"/>
        </w:rPr>
        <w:t xml:space="preserve"> -s /bin/bash </w:t>
      </w:r>
      <w:proofErr w:type="spellStart"/>
      <w:r w:rsidRPr="00591885">
        <w:rPr>
          <w:rFonts w:ascii="Courier New" w:hAnsi="Courier New" w:cs="Courier New"/>
          <w:lang w:eastAsia="x-none"/>
        </w:rPr>
        <w:t>myOtherUser</w:t>
      </w:r>
      <w:proofErr w:type="spellEnd"/>
    </w:p>
    <w:p w14:paraId="5427F23D" w14:textId="77777777" w:rsidR="00591885" w:rsidRDefault="00591885" w:rsidP="00591885">
      <w:pPr>
        <w:pStyle w:val="BodyText"/>
        <w:rPr>
          <w:lang w:eastAsia="x-none"/>
        </w:rPr>
      </w:pPr>
    </w:p>
    <w:p w14:paraId="1B84FA36" w14:textId="68F5989F" w:rsidR="00591885" w:rsidRDefault="00591885" w:rsidP="00591885">
      <w:pPr>
        <w:pStyle w:val="BodyText"/>
        <w:rPr>
          <w:lang w:eastAsia="x-none"/>
        </w:rPr>
      </w:pPr>
      <w:r>
        <w:rPr>
          <w:lang w:eastAsia="x-none"/>
        </w:rPr>
        <w:t>However, because bash is not run in interactive mode, the command line prompt may be empty and history keys (up and down), tab and backspace will not work right. The correct command is:</w:t>
      </w:r>
    </w:p>
    <w:p w14:paraId="5F5059B8" w14:textId="77777777" w:rsidR="00591885" w:rsidRDefault="00591885" w:rsidP="00591885">
      <w:pPr>
        <w:pStyle w:val="BodyText"/>
        <w:rPr>
          <w:lang w:eastAsia="x-none"/>
        </w:rPr>
      </w:pPr>
    </w:p>
    <w:p w14:paraId="6EBB1564" w14:textId="577F9A3F" w:rsidR="00591885" w:rsidRPr="00591885" w:rsidRDefault="00591885" w:rsidP="00591885">
      <w:pPr>
        <w:pStyle w:val="BodyText"/>
        <w:ind w:left="720"/>
        <w:rPr>
          <w:rFonts w:ascii="Courier New" w:hAnsi="Courier New" w:cs="Courier New"/>
          <w:lang w:eastAsia="x-none"/>
        </w:rPr>
      </w:pPr>
      <w:proofErr w:type="spellStart"/>
      <w:proofErr w:type="gramStart"/>
      <w:r w:rsidRPr="00591885">
        <w:rPr>
          <w:rFonts w:ascii="Courier New" w:hAnsi="Courier New" w:cs="Courier New"/>
          <w:lang w:eastAsia="x-none"/>
        </w:rPr>
        <w:t>su</w:t>
      </w:r>
      <w:proofErr w:type="spellEnd"/>
      <w:proofErr w:type="gramEnd"/>
      <w:r w:rsidRPr="00591885">
        <w:rPr>
          <w:rFonts w:ascii="Courier New" w:hAnsi="Courier New" w:cs="Courier New"/>
          <w:lang w:eastAsia="x-none"/>
        </w:rPr>
        <w:t xml:space="preserve"> -c '/bin/bash -</w:t>
      </w:r>
      <w:proofErr w:type="spellStart"/>
      <w:r w:rsidRPr="00591885">
        <w:rPr>
          <w:rFonts w:ascii="Courier New" w:hAnsi="Courier New" w:cs="Courier New"/>
          <w:lang w:eastAsia="x-none"/>
        </w:rPr>
        <w:t>i</w:t>
      </w:r>
      <w:proofErr w:type="spellEnd"/>
      <w:r w:rsidRPr="00591885">
        <w:rPr>
          <w:rFonts w:ascii="Courier New" w:hAnsi="Courier New" w:cs="Courier New"/>
          <w:lang w:eastAsia="x-none"/>
        </w:rPr>
        <w:t xml:space="preserve">' </w:t>
      </w:r>
      <w:proofErr w:type="spellStart"/>
      <w:r w:rsidRPr="00591885">
        <w:rPr>
          <w:rFonts w:ascii="Courier New" w:hAnsi="Courier New" w:cs="Courier New"/>
          <w:lang w:eastAsia="x-none"/>
        </w:rPr>
        <w:t>myOtherUser</w:t>
      </w:r>
      <w:proofErr w:type="spellEnd"/>
    </w:p>
    <w:p w14:paraId="30ECFE8E" w14:textId="77777777" w:rsidR="00591885" w:rsidRDefault="00591885" w:rsidP="00591885">
      <w:pPr>
        <w:pStyle w:val="BodyText"/>
        <w:rPr>
          <w:lang w:eastAsia="x-none"/>
        </w:rPr>
      </w:pPr>
    </w:p>
    <w:p w14:paraId="0EEE4B8E" w14:textId="1C73E625" w:rsidR="00591885" w:rsidRPr="00591885" w:rsidRDefault="00591885" w:rsidP="00591885">
      <w:pPr>
        <w:pStyle w:val="BodyText"/>
        <w:rPr>
          <w:lang w:eastAsia="x-none"/>
        </w:rPr>
      </w:pPr>
      <w:r>
        <w:rPr>
          <w:lang w:eastAsia="x-none"/>
        </w:rPr>
        <w:t>This will run bash in interactive mode and work correctly.</w:t>
      </w:r>
    </w:p>
    <w:sectPr w:rsidR="00591885" w:rsidRPr="00591885" w:rsidSect="00D03FB8">
      <w:footerReference w:type="default" r:id="rId10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87C62" w14:textId="77777777" w:rsidR="00FC7028" w:rsidRDefault="00FC7028">
      <w:r>
        <w:separator/>
      </w:r>
    </w:p>
  </w:endnote>
  <w:endnote w:type="continuationSeparator" w:id="0">
    <w:p w14:paraId="2EDBE9F2" w14:textId="77777777" w:rsidR="00FC7028" w:rsidRDefault="00FC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604F" w14:textId="77777777" w:rsidR="001B6064" w:rsidRDefault="001B6064"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9988" w14:textId="77777777" w:rsidR="001B6064" w:rsidRDefault="001B6064" w:rsidP="00D03F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76A0" w14:textId="77777777" w:rsidR="001B6064" w:rsidRDefault="001B606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799D" w14:textId="77777777" w:rsidR="001B6064" w:rsidRDefault="001B6064"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F223822" w14:textId="77777777" w:rsidR="001B6064" w:rsidRDefault="001B6064" w:rsidP="00D03FB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557B" w14:textId="77777777" w:rsidR="001B6064" w:rsidRDefault="001B6064">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412A8">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4A4F" w14:textId="77777777" w:rsidR="001B6064" w:rsidRDefault="001B6064">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412A8">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BA7BA" w14:textId="77777777" w:rsidR="00FC7028" w:rsidRDefault="00FC7028">
      <w:r>
        <w:separator/>
      </w:r>
    </w:p>
  </w:footnote>
  <w:footnote w:type="continuationSeparator" w:id="0">
    <w:p w14:paraId="3291D865" w14:textId="77777777" w:rsidR="00FC7028" w:rsidRDefault="00FC7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ADD1" w14:textId="77777777" w:rsidR="001B6064" w:rsidRDefault="001B6064">
    <w:pPr>
      <w:pStyle w:val="Header"/>
      <w:ind w:right="360"/>
      <w:jc w:val="left"/>
    </w:pPr>
    <w:r>
      <w:rPr>
        <w:sz w:val="20"/>
      </w:rPr>
      <w:tab/>
    </w:r>
    <w:r>
      <w:rPr>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7A027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47B24"/>
    <w:multiLevelType w:val="hybridMultilevel"/>
    <w:tmpl w:val="BF6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74E"/>
    <w:multiLevelType w:val="hybridMultilevel"/>
    <w:tmpl w:val="998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C01"/>
    <w:multiLevelType w:val="hybridMultilevel"/>
    <w:tmpl w:val="4E8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30A69"/>
    <w:multiLevelType w:val="hybridMultilevel"/>
    <w:tmpl w:val="A1AC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617DA"/>
    <w:multiLevelType w:val="hybridMultilevel"/>
    <w:tmpl w:val="728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7637C"/>
    <w:multiLevelType w:val="hybridMultilevel"/>
    <w:tmpl w:val="743C8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83DE4"/>
    <w:multiLevelType w:val="hybridMultilevel"/>
    <w:tmpl w:val="7E90F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5B09"/>
    <w:multiLevelType w:val="hybridMultilevel"/>
    <w:tmpl w:val="440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70D79"/>
    <w:multiLevelType w:val="hybridMultilevel"/>
    <w:tmpl w:val="F6A0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E1286C"/>
    <w:multiLevelType w:val="hybridMultilevel"/>
    <w:tmpl w:val="F9B65D0C"/>
    <w:lvl w:ilvl="0" w:tplc="72BE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26C56"/>
    <w:multiLevelType w:val="hybridMultilevel"/>
    <w:tmpl w:val="FF1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837AE"/>
    <w:multiLevelType w:val="hybridMultilevel"/>
    <w:tmpl w:val="952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B4128"/>
    <w:multiLevelType w:val="hybridMultilevel"/>
    <w:tmpl w:val="6E3C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FA3"/>
    <w:multiLevelType w:val="hybridMultilevel"/>
    <w:tmpl w:val="9F1A47EA"/>
    <w:lvl w:ilvl="0" w:tplc="C65A2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D2046F"/>
    <w:multiLevelType w:val="hybridMultilevel"/>
    <w:tmpl w:val="9CFC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032E7"/>
    <w:multiLevelType w:val="hybridMultilevel"/>
    <w:tmpl w:val="E9E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35A11"/>
    <w:multiLevelType w:val="hybridMultilevel"/>
    <w:tmpl w:val="23F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64157"/>
    <w:multiLevelType w:val="hybridMultilevel"/>
    <w:tmpl w:val="2C20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1174B"/>
    <w:multiLevelType w:val="hybridMultilevel"/>
    <w:tmpl w:val="971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B2F22"/>
    <w:multiLevelType w:val="hybridMultilevel"/>
    <w:tmpl w:val="ED4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42CEA"/>
    <w:multiLevelType w:val="hybridMultilevel"/>
    <w:tmpl w:val="AF04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41934"/>
    <w:multiLevelType w:val="hybridMultilevel"/>
    <w:tmpl w:val="45E0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92A2B"/>
    <w:multiLevelType w:val="hybridMultilevel"/>
    <w:tmpl w:val="D87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328D0"/>
    <w:multiLevelType w:val="hybridMultilevel"/>
    <w:tmpl w:val="E7D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07BD7"/>
    <w:multiLevelType w:val="hybridMultilevel"/>
    <w:tmpl w:val="ADB20D48"/>
    <w:lvl w:ilvl="0" w:tplc="F9443316">
      <w:numFmt w:val="bullet"/>
      <w:pStyle w:val="Bullets"/>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F931F1"/>
    <w:multiLevelType w:val="hybridMultilevel"/>
    <w:tmpl w:val="73E4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67B65"/>
    <w:multiLevelType w:val="hybridMultilevel"/>
    <w:tmpl w:val="2E1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B70E2"/>
    <w:multiLevelType w:val="hybridMultilevel"/>
    <w:tmpl w:val="C1A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F61D3"/>
    <w:multiLevelType w:val="hybridMultilevel"/>
    <w:tmpl w:val="2EF4A3A0"/>
    <w:lvl w:ilvl="0" w:tplc="CD826800">
      <w:start w:val="1"/>
      <w:numFmt w:val="bullet"/>
      <w:pStyle w:val="BulletedList1"/>
      <w:lvlText w:val=""/>
      <w:lvlJc w:val="left"/>
      <w:pPr>
        <w:tabs>
          <w:tab w:val="num" w:pos="720"/>
        </w:tabs>
        <w:ind w:left="720" w:hanging="360"/>
      </w:pPr>
      <w:rPr>
        <w:rFonts w:ascii="Symbol" w:hAnsi="Symbol" w:hint="default"/>
      </w:rPr>
    </w:lvl>
    <w:lvl w:ilvl="1" w:tplc="9E081050">
      <w:start w:val="1"/>
      <w:numFmt w:val="bullet"/>
      <w:pStyle w:val="BulletedLis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17565"/>
    <w:multiLevelType w:val="hybridMultilevel"/>
    <w:tmpl w:val="000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071D4"/>
    <w:multiLevelType w:val="hybridMultilevel"/>
    <w:tmpl w:val="3E00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378AF"/>
    <w:multiLevelType w:val="hybridMultilevel"/>
    <w:tmpl w:val="E242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5139A2"/>
    <w:multiLevelType w:val="hybridMultilevel"/>
    <w:tmpl w:val="C7A80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35470"/>
    <w:multiLevelType w:val="hybridMultilevel"/>
    <w:tmpl w:val="29F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73FD0"/>
    <w:multiLevelType w:val="hybridMultilevel"/>
    <w:tmpl w:val="A0E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702DC"/>
    <w:multiLevelType w:val="hybridMultilevel"/>
    <w:tmpl w:val="BF9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22A1F"/>
    <w:multiLevelType w:val="hybridMultilevel"/>
    <w:tmpl w:val="4BF8D526"/>
    <w:lvl w:ilvl="0" w:tplc="334EA34C">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E076BE"/>
    <w:multiLevelType w:val="hybridMultilevel"/>
    <w:tmpl w:val="9F1A47EA"/>
    <w:lvl w:ilvl="0" w:tplc="C65A2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EF6B5D"/>
    <w:multiLevelType w:val="hybridMultilevel"/>
    <w:tmpl w:val="F692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9"/>
  </w:num>
  <w:num w:numId="4">
    <w:abstractNumId w:val="28"/>
  </w:num>
  <w:num w:numId="5">
    <w:abstractNumId w:val="34"/>
  </w:num>
  <w:num w:numId="6">
    <w:abstractNumId w:val="22"/>
  </w:num>
  <w:num w:numId="7">
    <w:abstractNumId w:val="17"/>
  </w:num>
  <w:num w:numId="8">
    <w:abstractNumId w:val="24"/>
  </w:num>
  <w:num w:numId="9">
    <w:abstractNumId w:val="27"/>
  </w:num>
  <w:num w:numId="10">
    <w:abstractNumId w:val="20"/>
  </w:num>
  <w:num w:numId="11">
    <w:abstractNumId w:val="16"/>
  </w:num>
  <w:num w:numId="12">
    <w:abstractNumId w:val="23"/>
  </w:num>
  <w:num w:numId="13">
    <w:abstractNumId w:val="35"/>
  </w:num>
  <w:num w:numId="14">
    <w:abstractNumId w:val="30"/>
  </w:num>
  <w:num w:numId="15">
    <w:abstractNumId w:val="39"/>
  </w:num>
  <w:num w:numId="16">
    <w:abstractNumId w:val="32"/>
  </w:num>
  <w:num w:numId="17">
    <w:abstractNumId w:val="15"/>
  </w:num>
  <w:num w:numId="18">
    <w:abstractNumId w:val="8"/>
  </w:num>
  <w:num w:numId="19">
    <w:abstractNumId w:val="1"/>
  </w:num>
  <w:num w:numId="20">
    <w:abstractNumId w:val="11"/>
  </w:num>
  <w:num w:numId="21">
    <w:abstractNumId w:val="21"/>
  </w:num>
  <w:num w:numId="22">
    <w:abstractNumId w:val="2"/>
  </w:num>
  <w:num w:numId="23">
    <w:abstractNumId w:val="31"/>
  </w:num>
  <w:num w:numId="24">
    <w:abstractNumId w:val="12"/>
  </w:num>
  <w:num w:numId="25">
    <w:abstractNumId w:val="3"/>
  </w:num>
  <w:num w:numId="26">
    <w:abstractNumId w:val="37"/>
  </w:num>
  <w:num w:numId="27">
    <w:abstractNumId w:val="36"/>
  </w:num>
  <w:num w:numId="28">
    <w:abstractNumId w:val="26"/>
  </w:num>
  <w:num w:numId="29">
    <w:abstractNumId w:val="9"/>
  </w:num>
  <w:num w:numId="30">
    <w:abstractNumId w:val="5"/>
  </w:num>
  <w:num w:numId="31">
    <w:abstractNumId w:val="13"/>
  </w:num>
  <w:num w:numId="32">
    <w:abstractNumId w:val="10"/>
  </w:num>
  <w:num w:numId="33">
    <w:abstractNumId w:val="18"/>
  </w:num>
  <w:num w:numId="34">
    <w:abstractNumId w:val="33"/>
  </w:num>
  <w:num w:numId="35">
    <w:abstractNumId w:val="38"/>
  </w:num>
  <w:num w:numId="36">
    <w:abstractNumId w:val="14"/>
  </w:num>
  <w:num w:numId="37">
    <w:abstractNumId w:val="6"/>
  </w:num>
  <w:num w:numId="38">
    <w:abstractNumId w:val="4"/>
  </w:num>
  <w:num w:numId="39">
    <w:abstractNumId w:val="7"/>
  </w:num>
  <w:num w:numId="4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9"/>
    <w:rsid w:val="00000844"/>
    <w:rsid w:val="00000865"/>
    <w:rsid w:val="000013A7"/>
    <w:rsid w:val="0000205B"/>
    <w:rsid w:val="00002462"/>
    <w:rsid w:val="00002704"/>
    <w:rsid w:val="000036DA"/>
    <w:rsid w:val="00003C16"/>
    <w:rsid w:val="00003C22"/>
    <w:rsid w:val="00004BAC"/>
    <w:rsid w:val="00004CC6"/>
    <w:rsid w:val="00005B88"/>
    <w:rsid w:val="000067A7"/>
    <w:rsid w:val="000073E2"/>
    <w:rsid w:val="00007556"/>
    <w:rsid w:val="00007723"/>
    <w:rsid w:val="0001006F"/>
    <w:rsid w:val="000101C8"/>
    <w:rsid w:val="000104CF"/>
    <w:rsid w:val="00010B76"/>
    <w:rsid w:val="00011979"/>
    <w:rsid w:val="00011A11"/>
    <w:rsid w:val="000127C4"/>
    <w:rsid w:val="000127D2"/>
    <w:rsid w:val="00012E28"/>
    <w:rsid w:val="00013941"/>
    <w:rsid w:val="0001406F"/>
    <w:rsid w:val="00014527"/>
    <w:rsid w:val="00014AAF"/>
    <w:rsid w:val="000161B7"/>
    <w:rsid w:val="000166E7"/>
    <w:rsid w:val="00016786"/>
    <w:rsid w:val="00016DE4"/>
    <w:rsid w:val="000207DF"/>
    <w:rsid w:val="00020F86"/>
    <w:rsid w:val="0002140B"/>
    <w:rsid w:val="000219EB"/>
    <w:rsid w:val="00021F01"/>
    <w:rsid w:val="0002229D"/>
    <w:rsid w:val="000225AF"/>
    <w:rsid w:val="00022B60"/>
    <w:rsid w:val="0002372D"/>
    <w:rsid w:val="000239D2"/>
    <w:rsid w:val="000254BC"/>
    <w:rsid w:val="00025C55"/>
    <w:rsid w:val="000271FC"/>
    <w:rsid w:val="000274B1"/>
    <w:rsid w:val="00027943"/>
    <w:rsid w:val="00027A0E"/>
    <w:rsid w:val="00027D9B"/>
    <w:rsid w:val="00030AC0"/>
    <w:rsid w:val="000313A0"/>
    <w:rsid w:val="0003199F"/>
    <w:rsid w:val="000319A1"/>
    <w:rsid w:val="00031C71"/>
    <w:rsid w:val="00032085"/>
    <w:rsid w:val="00033426"/>
    <w:rsid w:val="00033E2F"/>
    <w:rsid w:val="0003419D"/>
    <w:rsid w:val="00034B3C"/>
    <w:rsid w:val="00034B92"/>
    <w:rsid w:val="00035452"/>
    <w:rsid w:val="000360FD"/>
    <w:rsid w:val="000361E0"/>
    <w:rsid w:val="00036AC9"/>
    <w:rsid w:val="00036E4A"/>
    <w:rsid w:val="0003721C"/>
    <w:rsid w:val="00037734"/>
    <w:rsid w:val="00040585"/>
    <w:rsid w:val="00041C27"/>
    <w:rsid w:val="00042B61"/>
    <w:rsid w:val="00043A2E"/>
    <w:rsid w:val="00043A6C"/>
    <w:rsid w:val="00043B85"/>
    <w:rsid w:val="00043DFC"/>
    <w:rsid w:val="00043EBB"/>
    <w:rsid w:val="00043F8F"/>
    <w:rsid w:val="0004419A"/>
    <w:rsid w:val="00044616"/>
    <w:rsid w:val="00044843"/>
    <w:rsid w:val="00044B6B"/>
    <w:rsid w:val="00044FE5"/>
    <w:rsid w:val="000455F4"/>
    <w:rsid w:val="00045E52"/>
    <w:rsid w:val="00045F7B"/>
    <w:rsid w:val="00047B20"/>
    <w:rsid w:val="000500EA"/>
    <w:rsid w:val="0005024C"/>
    <w:rsid w:val="0005067B"/>
    <w:rsid w:val="00050C8A"/>
    <w:rsid w:val="00051920"/>
    <w:rsid w:val="00051F85"/>
    <w:rsid w:val="00052396"/>
    <w:rsid w:val="0005282B"/>
    <w:rsid w:val="00052F9B"/>
    <w:rsid w:val="000531B3"/>
    <w:rsid w:val="000539E5"/>
    <w:rsid w:val="00053A38"/>
    <w:rsid w:val="00053DA0"/>
    <w:rsid w:val="000543A4"/>
    <w:rsid w:val="00054A4A"/>
    <w:rsid w:val="00054E73"/>
    <w:rsid w:val="00055A23"/>
    <w:rsid w:val="000569D6"/>
    <w:rsid w:val="00057192"/>
    <w:rsid w:val="000607D5"/>
    <w:rsid w:val="000611AB"/>
    <w:rsid w:val="00061469"/>
    <w:rsid w:val="00062104"/>
    <w:rsid w:val="00062154"/>
    <w:rsid w:val="00062265"/>
    <w:rsid w:val="000630E0"/>
    <w:rsid w:val="00063569"/>
    <w:rsid w:val="00063ACE"/>
    <w:rsid w:val="00063E10"/>
    <w:rsid w:val="000645E5"/>
    <w:rsid w:val="00065179"/>
    <w:rsid w:val="0007083B"/>
    <w:rsid w:val="00070BE0"/>
    <w:rsid w:val="00070D9C"/>
    <w:rsid w:val="00070E84"/>
    <w:rsid w:val="00070F8D"/>
    <w:rsid w:val="000718F5"/>
    <w:rsid w:val="00071C72"/>
    <w:rsid w:val="00071FA0"/>
    <w:rsid w:val="000721B1"/>
    <w:rsid w:val="00072489"/>
    <w:rsid w:val="00072936"/>
    <w:rsid w:val="00072A3D"/>
    <w:rsid w:val="00072DFF"/>
    <w:rsid w:val="00073544"/>
    <w:rsid w:val="00073820"/>
    <w:rsid w:val="00073869"/>
    <w:rsid w:val="000739CF"/>
    <w:rsid w:val="00074544"/>
    <w:rsid w:val="0007492A"/>
    <w:rsid w:val="00074BDD"/>
    <w:rsid w:val="0007518F"/>
    <w:rsid w:val="00075E2A"/>
    <w:rsid w:val="00076948"/>
    <w:rsid w:val="00076B32"/>
    <w:rsid w:val="00076E19"/>
    <w:rsid w:val="0007721B"/>
    <w:rsid w:val="00077DB7"/>
    <w:rsid w:val="00077F3F"/>
    <w:rsid w:val="00080562"/>
    <w:rsid w:val="00080CDB"/>
    <w:rsid w:val="00080D66"/>
    <w:rsid w:val="00080E58"/>
    <w:rsid w:val="00081139"/>
    <w:rsid w:val="000811EE"/>
    <w:rsid w:val="00081C6C"/>
    <w:rsid w:val="00082622"/>
    <w:rsid w:val="00082916"/>
    <w:rsid w:val="0008296B"/>
    <w:rsid w:val="00082EF3"/>
    <w:rsid w:val="000838C2"/>
    <w:rsid w:val="00083EC2"/>
    <w:rsid w:val="00084925"/>
    <w:rsid w:val="000851EE"/>
    <w:rsid w:val="000852C4"/>
    <w:rsid w:val="00085937"/>
    <w:rsid w:val="00086BCF"/>
    <w:rsid w:val="000872DE"/>
    <w:rsid w:val="00087F43"/>
    <w:rsid w:val="00091154"/>
    <w:rsid w:val="000912D5"/>
    <w:rsid w:val="00092654"/>
    <w:rsid w:val="0009268F"/>
    <w:rsid w:val="00092AD3"/>
    <w:rsid w:val="00092C61"/>
    <w:rsid w:val="00093021"/>
    <w:rsid w:val="000931CC"/>
    <w:rsid w:val="00093545"/>
    <w:rsid w:val="0009356D"/>
    <w:rsid w:val="000937F2"/>
    <w:rsid w:val="00093B41"/>
    <w:rsid w:val="00093D77"/>
    <w:rsid w:val="00094E23"/>
    <w:rsid w:val="00094EEF"/>
    <w:rsid w:val="000951D9"/>
    <w:rsid w:val="00095FEF"/>
    <w:rsid w:val="0009675C"/>
    <w:rsid w:val="000969C3"/>
    <w:rsid w:val="00096A84"/>
    <w:rsid w:val="00097D7A"/>
    <w:rsid w:val="000A0084"/>
    <w:rsid w:val="000A0800"/>
    <w:rsid w:val="000A0A16"/>
    <w:rsid w:val="000A17C5"/>
    <w:rsid w:val="000A1B6E"/>
    <w:rsid w:val="000A2629"/>
    <w:rsid w:val="000A475D"/>
    <w:rsid w:val="000A4F39"/>
    <w:rsid w:val="000A4F3F"/>
    <w:rsid w:val="000A50BE"/>
    <w:rsid w:val="000A5514"/>
    <w:rsid w:val="000A5A47"/>
    <w:rsid w:val="000A5A5E"/>
    <w:rsid w:val="000A6475"/>
    <w:rsid w:val="000A6833"/>
    <w:rsid w:val="000A6B42"/>
    <w:rsid w:val="000A75AE"/>
    <w:rsid w:val="000A7BFF"/>
    <w:rsid w:val="000A7C71"/>
    <w:rsid w:val="000B084B"/>
    <w:rsid w:val="000B1B4A"/>
    <w:rsid w:val="000B2402"/>
    <w:rsid w:val="000B3112"/>
    <w:rsid w:val="000B415B"/>
    <w:rsid w:val="000B4EDF"/>
    <w:rsid w:val="000B5BAC"/>
    <w:rsid w:val="000B5E89"/>
    <w:rsid w:val="000B64A2"/>
    <w:rsid w:val="000B68D1"/>
    <w:rsid w:val="000B6BAD"/>
    <w:rsid w:val="000B77D1"/>
    <w:rsid w:val="000B78EC"/>
    <w:rsid w:val="000C02C3"/>
    <w:rsid w:val="000C08E7"/>
    <w:rsid w:val="000C0985"/>
    <w:rsid w:val="000C11A6"/>
    <w:rsid w:val="000C13D6"/>
    <w:rsid w:val="000C19FD"/>
    <w:rsid w:val="000C2531"/>
    <w:rsid w:val="000C2A3C"/>
    <w:rsid w:val="000C2B49"/>
    <w:rsid w:val="000C3C62"/>
    <w:rsid w:val="000C42C2"/>
    <w:rsid w:val="000C43FD"/>
    <w:rsid w:val="000C4CAD"/>
    <w:rsid w:val="000C558C"/>
    <w:rsid w:val="000C5AD5"/>
    <w:rsid w:val="000C5ED0"/>
    <w:rsid w:val="000C5F6A"/>
    <w:rsid w:val="000C64A2"/>
    <w:rsid w:val="000C6616"/>
    <w:rsid w:val="000C6911"/>
    <w:rsid w:val="000C6B2F"/>
    <w:rsid w:val="000C725E"/>
    <w:rsid w:val="000C771A"/>
    <w:rsid w:val="000C784C"/>
    <w:rsid w:val="000C7F20"/>
    <w:rsid w:val="000D0AA7"/>
    <w:rsid w:val="000D0D68"/>
    <w:rsid w:val="000D1127"/>
    <w:rsid w:val="000D1426"/>
    <w:rsid w:val="000D1752"/>
    <w:rsid w:val="000D179A"/>
    <w:rsid w:val="000D1B98"/>
    <w:rsid w:val="000D1E4D"/>
    <w:rsid w:val="000D1E51"/>
    <w:rsid w:val="000D1F8B"/>
    <w:rsid w:val="000D2475"/>
    <w:rsid w:val="000D284B"/>
    <w:rsid w:val="000D2971"/>
    <w:rsid w:val="000D2FBB"/>
    <w:rsid w:val="000D3354"/>
    <w:rsid w:val="000D3BA7"/>
    <w:rsid w:val="000D3F8A"/>
    <w:rsid w:val="000D4544"/>
    <w:rsid w:val="000D52B4"/>
    <w:rsid w:val="000D5EDC"/>
    <w:rsid w:val="000D62FA"/>
    <w:rsid w:val="000D643C"/>
    <w:rsid w:val="000D683A"/>
    <w:rsid w:val="000D786D"/>
    <w:rsid w:val="000D7A15"/>
    <w:rsid w:val="000D7DFC"/>
    <w:rsid w:val="000E05F6"/>
    <w:rsid w:val="000E07C9"/>
    <w:rsid w:val="000E0A41"/>
    <w:rsid w:val="000E0CCE"/>
    <w:rsid w:val="000E0FF0"/>
    <w:rsid w:val="000E14E1"/>
    <w:rsid w:val="000E23A2"/>
    <w:rsid w:val="000E2DF4"/>
    <w:rsid w:val="000E326F"/>
    <w:rsid w:val="000E4E16"/>
    <w:rsid w:val="000E5456"/>
    <w:rsid w:val="000E5BE2"/>
    <w:rsid w:val="000E5BEC"/>
    <w:rsid w:val="000E62E0"/>
    <w:rsid w:val="000E6683"/>
    <w:rsid w:val="000E76CB"/>
    <w:rsid w:val="000E77AD"/>
    <w:rsid w:val="000E784D"/>
    <w:rsid w:val="000E788A"/>
    <w:rsid w:val="000E78F9"/>
    <w:rsid w:val="000E79E3"/>
    <w:rsid w:val="000F0F95"/>
    <w:rsid w:val="000F16F7"/>
    <w:rsid w:val="000F1A21"/>
    <w:rsid w:val="000F2206"/>
    <w:rsid w:val="000F2914"/>
    <w:rsid w:val="000F2DD2"/>
    <w:rsid w:val="000F300F"/>
    <w:rsid w:val="000F3B16"/>
    <w:rsid w:val="000F3B88"/>
    <w:rsid w:val="000F4140"/>
    <w:rsid w:val="000F45A2"/>
    <w:rsid w:val="000F4840"/>
    <w:rsid w:val="000F49B7"/>
    <w:rsid w:val="000F5A6D"/>
    <w:rsid w:val="000F6C56"/>
    <w:rsid w:val="000F75B7"/>
    <w:rsid w:val="000F7E24"/>
    <w:rsid w:val="000F7FA3"/>
    <w:rsid w:val="00102A59"/>
    <w:rsid w:val="00102D73"/>
    <w:rsid w:val="00103326"/>
    <w:rsid w:val="00103462"/>
    <w:rsid w:val="00103C07"/>
    <w:rsid w:val="00103EC7"/>
    <w:rsid w:val="001040CD"/>
    <w:rsid w:val="001042B0"/>
    <w:rsid w:val="00104301"/>
    <w:rsid w:val="00104DCB"/>
    <w:rsid w:val="001056E8"/>
    <w:rsid w:val="00107D75"/>
    <w:rsid w:val="00107F8A"/>
    <w:rsid w:val="001103D9"/>
    <w:rsid w:val="001104B9"/>
    <w:rsid w:val="00110C0D"/>
    <w:rsid w:val="00110EC1"/>
    <w:rsid w:val="00111899"/>
    <w:rsid w:val="0011306A"/>
    <w:rsid w:val="00113A8C"/>
    <w:rsid w:val="00113BA1"/>
    <w:rsid w:val="00114630"/>
    <w:rsid w:val="00114657"/>
    <w:rsid w:val="00114BC7"/>
    <w:rsid w:val="00115623"/>
    <w:rsid w:val="00116CEF"/>
    <w:rsid w:val="00120941"/>
    <w:rsid w:val="00121636"/>
    <w:rsid w:val="00121D5B"/>
    <w:rsid w:val="00121DCB"/>
    <w:rsid w:val="00122BB0"/>
    <w:rsid w:val="00123DF0"/>
    <w:rsid w:val="00124C47"/>
    <w:rsid w:val="00125917"/>
    <w:rsid w:val="0012593F"/>
    <w:rsid w:val="00125B6C"/>
    <w:rsid w:val="00125E4F"/>
    <w:rsid w:val="001261EE"/>
    <w:rsid w:val="0012628F"/>
    <w:rsid w:val="00126375"/>
    <w:rsid w:val="00126531"/>
    <w:rsid w:val="00126EBE"/>
    <w:rsid w:val="001272DA"/>
    <w:rsid w:val="00127F37"/>
    <w:rsid w:val="0013021D"/>
    <w:rsid w:val="00130450"/>
    <w:rsid w:val="00130742"/>
    <w:rsid w:val="00131486"/>
    <w:rsid w:val="0013157C"/>
    <w:rsid w:val="001320AB"/>
    <w:rsid w:val="001322C4"/>
    <w:rsid w:val="00132BB1"/>
    <w:rsid w:val="00132C31"/>
    <w:rsid w:val="0013375F"/>
    <w:rsid w:val="00134E09"/>
    <w:rsid w:val="001353DD"/>
    <w:rsid w:val="00136ACC"/>
    <w:rsid w:val="0013781F"/>
    <w:rsid w:val="00137FF6"/>
    <w:rsid w:val="00140ECB"/>
    <w:rsid w:val="0014110A"/>
    <w:rsid w:val="001413DF"/>
    <w:rsid w:val="00141780"/>
    <w:rsid w:val="00144E52"/>
    <w:rsid w:val="001455E7"/>
    <w:rsid w:val="00145605"/>
    <w:rsid w:val="00146557"/>
    <w:rsid w:val="0014665F"/>
    <w:rsid w:val="0014749A"/>
    <w:rsid w:val="00147AA3"/>
    <w:rsid w:val="00151A82"/>
    <w:rsid w:val="00152007"/>
    <w:rsid w:val="00152087"/>
    <w:rsid w:val="00152088"/>
    <w:rsid w:val="00152156"/>
    <w:rsid w:val="00152327"/>
    <w:rsid w:val="001523C1"/>
    <w:rsid w:val="001525F7"/>
    <w:rsid w:val="001529D7"/>
    <w:rsid w:val="00152CD6"/>
    <w:rsid w:val="00152E83"/>
    <w:rsid w:val="00152F1D"/>
    <w:rsid w:val="0015416F"/>
    <w:rsid w:val="001549E7"/>
    <w:rsid w:val="001551BD"/>
    <w:rsid w:val="001561AE"/>
    <w:rsid w:val="0015721C"/>
    <w:rsid w:val="0015730D"/>
    <w:rsid w:val="00157850"/>
    <w:rsid w:val="00157D71"/>
    <w:rsid w:val="00160C6D"/>
    <w:rsid w:val="00161269"/>
    <w:rsid w:val="00162382"/>
    <w:rsid w:val="00162F16"/>
    <w:rsid w:val="00162F2C"/>
    <w:rsid w:val="0016355B"/>
    <w:rsid w:val="00163C57"/>
    <w:rsid w:val="00164178"/>
    <w:rsid w:val="00164803"/>
    <w:rsid w:val="00164C45"/>
    <w:rsid w:val="00164DAA"/>
    <w:rsid w:val="00164DC9"/>
    <w:rsid w:val="00164E34"/>
    <w:rsid w:val="00164F45"/>
    <w:rsid w:val="00165E26"/>
    <w:rsid w:val="0016743D"/>
    <w:rsid w:val="00170102"/>
    <w:rsid w:val="00170976"/>
    <w:rsid w:val="00170ADC"/>
    <w:rsid w:val="00171B35"/>
    <w:rsid w:val="001723D9"/>
    <w:rsid w:val="0017259F"/>
    <w:rsid w:val="00172769"/>
    <w:rsid w:val="00173211"/>
    <w:rsid w:val="0017363E"/>
    <w:rsid w:val="0017464F"/>
    <w:rsid w:val="00174C1F"/>
    <w:rsid w:val="0017514D"/>
    <w:rsid w:val="001758E2"/>
    <w:rsid w:val="00175CDE"/>
    <w:rsid w:val="00176593"/>
    <w:rsid w:val="00177096"/>
    <w:rsid w:val="001777EB"/>
    <w:rsid w:val="00177DC0"/>
    <w:rsid w:val="001801BD"/>
    <w:rsid w:val="001801DC"/>
    <w:rsid w:val="001809E9"/>
    <w:rsid w:val="00180B8E"/>
    <w:rsid w:val="00180C6B"/>
    <w:rsid w:val="001812D4"/>
    <w:rsid w:val="001820D6"/>
    <w:rsid w:val="00183327"/>
    <w:rsid w:val="0018452F"/>
    <w:rsid w:val="00184B67"/>
    <w:rsid w:val="00184DC6"/>
    <w:rsid w:val="00184FCF"/>
    <w:rsid w:val="00184FE3"/>
    <w:rsid w:val="00185AC9"/>
    <w:rsid w:val="001862C6"/>
    <w:rsid w:val="001872F1"/>
    <w:rsid w:val="0018737E"/>
    <w:rsid w:val="001877E1"/>
    <w:rsid w:val="00187AAA"/>
    <w:rsid w:val="00187B6F"/>
    <w:rsid w:val="00190F15"/>
    <w:rsid w:val="001918DE"/>
    <w:rsid w:val="00192868"/>
    <w:rsid w:val="001928C2"/>
    <w:rsid w:val="00192A5A"/>
    <w:rsid w:val="00193505"/>
    <w:rsid w:val="00193B1F"/>
    <w:rsid w:val="00193EBA"/>
    <w:rsid w:val="001946C7"/>
    <w:rsid w:val="001952ED"/>
    <w:rsid w:val="001961CB"/>
    <w:rsid w:val="00196F14"/>
    <w:rsid w:val="00197757"/>
    <w:rsid w:val="001978A3"/>
    <w:rsid w:val="001979AB"/>
    <w:rsid w:val="00197A1C"/>
    <w:rsid w:val="001A0197"/>
    <w:rsid w:val="001A02F2"/>
    <w:rsid w:val="001A2EA1"/>
    <w:rsid w:val="001A2FF1"/>
    <w:rsid w:val="001A328D"/>
    <w:rsid w:val="001A33BB"/>
    <w:rsid w:val="001A3ABF"/>
    <w:rsid w:val="001A3BDE"/>
    <w:rsid w:val="001A4658"/>
    <w:rsid w:val="001A4DCD"/>
    <w:rsid w:val="001A57DA"/>
    <w:rsid w:val="001A6AD0"/>
    <w:rsid w:val="001A6CF6"/>
    <w:rsid w:val="001A7A26"/>
    <w:rsid w:val="001A7D4D"/>
    <w:rsid w:val="001B11DE"/>
    <w:rsid w:val="001B1540"/>
    <w:rsid w:val="001B2059"/>
    <w:rsid w:val="001B2194"/>
    <w:rsid w:val="001B27C0"/>
    <w:rsid w:val="001B2A9F"/>
    <w:rsid w:val="001B2E41"/>
    <w:rsid w:val="001B368E"/>
    <w:rsid w:val="001B3B87"/>
    <w:rsid w:val="001B42EB"/>
    <w:rsid w:val="001B4641"/>
    <w:rsid w:val="001B4769"/>
    <w:rsid w:val="001B55AD"/>
    <w:rsid w:val="001B58AE"/>
    <w:rsid w:val="001B6064"/>
    <w:rsid w:val="001B631E"/>
    <w:rsid w:val="001B67BA"/>
    <w:rsid w:val="001B7212"/>
    <w:rsid w:val="001B7484"/>
    <w:rsid w:val="001B74F7"/>
    <w:rsid w:val="001B7B37"/>
    <w:rsid w:val="001C0183"/>
    <w:rsid w:val="001C0E60"/>
    <w:rsid w:val="001C0E79"/>
    <w:rsid w:val="001C118A"/>
    <w:rsid w:val="001C161E"/>
    <w:rsid w:val="001C2049"/>
    <w:rsid w:val="001C2822"/>
    <w:rsid w:val="001C2839"/>
    <w:rsid w:val="001C2B26"/>
    <w:rsid w:val="001C2B33"/>
    <w:rsid w:val="001C2DA4"/>
    <w:rsid w:val="001C2DC6"/>
    <w:rsid w:val="001C2E26"/>
    <w:rsid w:val="001C304E"/>
    <w:rsid w:val="001C31F3"/>
    <w:rsid w:val="001C357F"/>
    <w:rsid w:val="001C39C7"/>
    <w:rsid w:val="001C3B4D"/>
    <w:rsid w:val="001C4D88"/>
    <w:rsid w:val="001C5D99"/>
    <w:rsid w:val="001C5F67"/>
    <w:rsid w:val="001C5FA9"/>
    <w:rsid w:val="001C6306"/>
    <w:rsid w:val="001C71C6"/>
    <w:rsid w:val="001C7344"/>
    <w:rsid w:val="001C7787"/>
    <w:rsid w:val="001C7B1F"/>
    <w:rsid w:val="001D011D"/>
    <w:rsid w:val="001D0407"/>
    <w:rsid w:val="001D107E"/>
    <w:rsid w:val="001D150D"/>
    <w:rsid w:val="001D2181"/>
    <w:rsid w:val="001D2E99"/>
    <w:rsid w:val="001D3489"/>
    <w:rsid w:val="001D376B"/>
    <w:rsid w:val="001D4378"/>
    <w:rsid w:val="001D4AFD"/>
    <w:rsid w:val="001D5A98"/>
    <w:rsid w:val="001D5B16"/>
    <w:rsid w:val="001D5EE7"/>
    <w:rsid w:val="001D6AE1"/>
    <w:rsid w:val="001D6BA0"/>
    <w:rsid w:val="001D6E0B"/>
    <w:rsid w:val="001D6E26"/>
    <w:rsid w:val="001D6F8E"/>
    <w:rsid w:val="001D719C"/>
    <w:rsid w:val="001D772D"/>
    <w:rsid w:val="001E070B"/>
    <w:rsid w:val="001E07AB"/>
    <w:rsid w:val="001E0872"/>
    <w:rsid w:val="001E0E13"/>
    <w:rsid w:val="001E0ED4"/>
    <w:rsid w:val="001E14DE"/>
    <w:rsid w:val="001E250A"/>
    <w:rsid w:val="001E2B5D"/>
    <w:rsid w:val="001E3C3A"/>
    <w:rsid w:val="001E41A9"/>
    <w:rsid w:val="001E4315"/>
    <w:rsid w:val="001E4680"/>
    <w:rsid w:val="001E4968"/>
    <w:rsid w:val="001E4DEA"/>
    <w:rsid w:val="001E5CFF"/>
    <w:rsid w:val="001E6226"/>
    <w:rsid w:val="001E6D73"/>
    <w:rsid w:val="001E6F18"/>
    <w:rsid w:val="001E707C"/>
    <w:rsid w:val="001E75ED"/>
    <w:rsid w:val="001E7979"/>
    <w:rsid w:val="001E7A3E"/>
    <w:rsid w:val="001E7F3D"/>
    <w:rsid w:val="001F0026"/>
    <w:rsid w:val="001F054B"/>
    <w:rsid w:val="001F06E3"/>
    <w:rsid w:val="001F0FE0"/>
    <w:rsid w:val="001F1C74"/>
    <w:rsid w:val="001F1EF8"/>
    <w:rsid w:val="001F2035"/>
    <w:rsid w:val="001F2FC3"/>
    <w:rsid w:val="001F3B6C"/>
    <w:rsid w:val="001F4932"/>
    <w:rsid w:val="001F5B13"/>
    <w:rsid w:val="001F64D5"/>
    <w:rsid w:val="001F7AD3"/>
    <w:rsid w:val="002002D8"/>
    <w:rsid w:val="00200920"/>
    <w:rsid w:val="00200E39"/>
    <w:rsid w:val="0020100B"/>
    <w:rsid w:val="0020116E"/>
    <w:rsid w:val="002021D2"/>
    <w:rsid w:val="002022A0"/>
    <w:rsid w:val="002029F5"/>
    <w:rsid w:val="0020312A"/>
    <w:rsid w:val="0020377D"/>
    <w:rsid w:val="00203A69"/>
    <w:rsid w:val="002044AA"/>
    <w:rsid w:val="002050BF"/>
    <w:rsid w:val="00206D93"/>
    <w:rsid w:val="00206FC5"/>
    <w:rsid w:val="002070B5"/>
    <w:rsid w:val="0020771F"/>
    <w:rsid w:val="0021071E"/>
    <w:rsid w:val="00210B4F"/>
    <w:rsid w:val="00211452"/>
    <w:rsid w:val="0021193E"/>
    <w:rsid w:val="00211A86"/>
    <w:rsid w:val="00211C5F"/>
    <w:rsid w:val="00211EE7"/>
    <w:rsid w:val="00212254"/>
    <w:rsid w:val="002127C1"/>
    <w:rsid w:val="002130D8"/>
    <w:rsid w:val="00213CF5"/>
    <w:rsid w:val="00214420"/>
    <w:rsid w:val="00215F38"/>
    <w:rsid w:val="002168EF"/>
    <w:rsid w:val="002173C9"/>
    <w:rsid w:val="00217D1E"/>
    <w:rsid w:val="00217EF5"/>
    <w:rsid w:val="00220E96"/>
    <w:rsid w:val="00220EA1"/>
    <w:rsid w:val="00221D48"/>
    <w:rsid w:val="00222430"/>
    <w:rsid w:val="002230FE"/>
    <w:rsid w:val="0022554A"/>
    <w:rsid w:val="00225C96"/>
    <w:rsid w:val="002266CC"/>
    <w:rsid w:val="00226BB9"/>
    <w:rsid w:val="00226D78"/>
    <w:rsid w:val="00226FB5"/>
    <w:rsid w:val="00227831"/>
    <w:rsid w:val="0022792F"/>
    <w:rsid w:val="00227EBC"/>
    <w:rsid w:val="00230B86"/>
    <w:rsid w:val="00230DD2"/>
    <w:rsid w:val="00230DD8"/>
    <w:rsid w:val="00231399"/>
    <w:rsid w:val="00231C02"/>
    <w:rsid w:val="00232346"/>
    <w:rsid w:val="002328FE"/>
    <w:rsid w:val="00233288"/>
    <w:rsid w:val="002333CB"/>
    <w:rsid w:val="002335F5"/>
    <w:rsid w:val="00233A3A"/>
    <w:rsid w:val="0023494F"/>
    <w:rsid w:val="00234C75"/>
    <w:rsid w:val="00234CED"/>
    <w:rsid w:val="00235278"/>
    <w:rsid w:val="002357AB"/>
    <w:rsid w:val="00235C78"/>
    <w:rsid w:val="00236119"/>
    <w:rsid w:val="00237001"/>
    <w:rsid w:val="00237137"/>
    <w:rsid w:val="00237346"/>
    <w:rsid w:val="002373CF"/>
    <w:rsid w:val="002376B8"/>
    <w:rsid w:val="00237949"/>
    <w:rsid w:val="00237D4F"/>
    <w:rsid w:val="00237E37"/>
    <w:rsid w:val="00240427"/>
    <w:rsid w:val="00241314"/>
    <w:rsid w:val="00241501"/>
    <w:rsid w:val="002418C0"/>
    <w:rsid w:val="00241901"/>
    <w:rsid w:val="00241ADF"/>
    <w:rsid w:val="00242563"/>
    <w:rsid w:val="00242D13"/>
    <w:rsid w:val="002431A0"/>
    <w:rsid w:val="0024329B"/>
    <w:rsid w:val="00243392"/>
    <w:rsid w:val="00243504"/>
    <w:rsid w:val="002435C5"/>
    <w:rsid w:val="002436A2"/>
    <w:rsid w:val="00243AC6"/>
    <w:rsid w:val="00243D19"/>
    <w:rsid w:val="002444E3"/>
    <w:rsid w:val="00244813"/>
    <w:rsid w:val="00245EDB"/>
    <w:rsid w:val="00246B88"/>
    <w:rsid w:val="0024794F"/>
    <w:rsid w:val="00247A0C"/>
    <w:rsid w:val="00250230"/>
    <w:rsid w:val="00251626"/>
    <w:rsid w:val="002519C6"/>
    <w:rsid w:val="0025278C"/>
    <w:rsid w:val="00252AF4"/>
    <w:rsid w:val="00252BC2"/>
    <w:rsid w:val="00252CC5"/>
    <w:rsid w:val="0025353D"/>
    <w:rsid w:val="00254D1D"/>
    <w:rsid w:val="002550EC"/>
    <w:rsid w:val="0025575E"/>
    <w:rsid w:val="00255986"/>
    <w:rsid w:val="00256212"/>
    <w:rsid w:val="002563AD"/>
    <w:rsid w:val="002571D4"/>
    <w:rsid w:val="00257993"/>
    <w:rsid w:val="002579FB"/>
    <w:rsid w:val="00260868"/>
    <w:rsid w:val="00260A60"/>
    <w:rsid w:val="002611D7"/>
    <w:rsid w:val="00261D59"/>
    <w:rsid w:val="002628F9"/>
    <w:rsid w:val="00262D2E"/>
    <w:rsid w:val="002633F5"/>
    <w:rsid w:val="00263429"/>
    <w:rsid w:val="002637F8"/>
    <w:rsid w:val="00263F1E"/>
    <w:rsid w:val="0026436B"/>
    <w:rsid w:val="0026564F"/>
    <w:rsid w:val="0026579C"/>
    <w:rsid w:val="00266110"/>
    <w:rsid w:val="002664A0"/>
    <w:rsid w:val="0026680F"/>
    <w:rsid w:val="00266B52"/>
    <w:rsid w:val="002675BE"/>
    <w:rsid w:val="00267622"/>
    <w:rsid w:val="002702FB"/>
    <w:rsid w:val="002705A0"/>
    <w:rsid w:val="002709F4"/>
    <w:rsid w:val="00270A60"/>
    <w:rsid w:val="00270DA1"/>
    <w:rsid w:val="00272C55"/>
    <w:rsid w:val="00272CD5"/>
    <w:rsid w:val="00272F42"/>
    <w:rsid w:val="002737BE"/>
    <w:rsid w:val="002739D2"/>
    <w:rsid w:val="00273E31"/>
    <w:rsid w:val="002740D9"/>
    <w:rsid w:val="00274C9E"/>
    <w:rsid w:val="00274CB0"/>
    <w:rsid w:val="002757C7"/>
    <w:rsid w:val="00275D4A"/>
    <w:rsid w:val="0027770A"/>
    <w:rsid w:val="002777FF"/>
    <w:rsid w:val="002779DD"/>
    <w:rsid w:val="00277AA1"/>
    <w:rsid w:val="00280120"/>
    <w:rsid w:val="00280B7F"/>
    <w:rsid w:val="002810D6"/>
    <w:rsid w:val="00281F8F"/>
    <w:rsid w:val="0028237E"/>
    <w:rsid w:val="002829ED"/>
    <w:rsid w:val="00282D59"/>
    <w:rsid w:val="00283082"/>
    <w:rsid w:val="002836DA"/>
    <w:rsid w:val="00283713"/>
    <w:rsid w:val="00283728"/>
    <w:rsid w:val="0028411C"/>
    <w:rsid w:val="00285162"/>
    <w:rsid w:val="0028546B"/>
    <w:rsid w:val="00285624"/>
    <w:rsid w:val="00285D52"/>
    <w:rsid w:val="0028603B"/>
    <w:rsid w:val="002866BD"/>
    <w:rsid w:val="00286900"/>
    <w:rsid w:val="00286E3C"/>
    <w:rsid w:val="00287A55"/>
    <w:rsid w:val="0029047F"/>
    <w:rsid w:val="0029122C"/>
    <w:rsid w:val="0029198A"/>
    <w:rsid w:val="00292020"/>
    <w:rsid w:val="00293538"/>
    <w:rsid w:val="00293CB9"/>
    <w:rsid w:val="00293F05"/>
    <w:rsid w:val="0029407B"/>
    <w:rsid w:val="002949DD"/>
    <w:rsid w:val="00294AC3"/>
    <w:rsid w:val="002953B1"/>
    <w:rsid w:val="002958B8"/>
    <w:rsid w:val="00296A95"/>
    <w:rsid w:val="002977C7"/>
    <w:rsid w:val="002979D3"/>
    <w:rsid w:val="00297F74"/>
    <w:rsid w:val="002A0735"/>
    <w:rsid w:val="002A0D68"/>
    <w:rsid w:val="002A0EE0"/>
    <w:rsid w:val="002A11B4"/>
    <w:rsid w:val="002A19D1"/>
    <w:rsid w:val="002A1C9C"/>
    <w:rsid w:val="002A38D3"/>
    <w:rsid w:val="002A3C60"/>
    <w:rsid w:val="002A3F3C"/>
    <w:rsid w:val="002A7866"/>
    <w:rsid w:val="002B0DFD"/>
    <w:rsid w:val="002B1713"/>
    <w:rsid w:val="002B1B0C"/>
    <w:rsid w:val="002B1E95"/>
    <w:rsid w:val="002B2740"/>
    <w:rsid w:val="002B311A"/>
    <w:rsid w:val="002B37AB"/>
    <w:rsid w:val="002B4708"/>
    <w:rsid w:val="002B4D1F"/>
    <w:rsid w:val="002B5645"/>
    <w:rsid w:val="002B60C4"/>
    <w:rsid w:val="002B65BB"/>
    <w:rsid w:val="002B6705"/>
    <w:rsid w:val="002B6A15"/>
    <w:rsid w:val="002B6D27"/>
    <w:rsid w:val="002B7935"/>
    <w:rsid w:val="002B798A"/>
    <w:rsid w:val="002B7F5E"/>
    <w:rsid w:val="002C0117"/>
    <w:rsid w:val="002C099D"/>
    <w:rsid w:val="002C0ECC"/>
    <w:rsid w:val="002C0FFD"/>
    <w:rsid w:val="002C10B8"/>
    <w:rsid w:val="002C13EE"/>
    <w:rsid w:val="002C16AA"/>
    <w:rsid w:val="002C23DF"/>
    <w:rsid w:val="002C3201"/>
    <w:rsid w:val="002C3258"/>
    <w:rsid w:val="002C3A47"/>
    <w:rsid w:val="002C3B70"/>
    <w:rsid w:val="002C4582"/>
    <w:rsid w:val="002C46D2"/>
    <w:rsid w:val="002C4996"/>
    <w:rsid w:val="002C4E7E"/>
    <w:rsid w:val="002C53D5"/>
    <w:rsid w:val="002C5D7C"/>
    <w:rsid w:val="002C6963"/>
    <w:rsid w:val="002C6A68"/>
    <w:rsid w:val="002C71C4"/>
    <w:rsid w:val="002D0632"/>
    <w:rsid w:val="002D1C0A"/>
    <w:rsid w:val="002D2445"/>
    <w:rsid w:val="002D33B0"/>
    <w:rsid w:val="002D3FD3"/>
    <w:rsid w:val="002D4627"/>
    <w:rsid w:val="002D4674"/>
    <w:rsid w:val="002D4BBC"/>
    <w:rsid w:val="002D5558"/>
    <w:rsid w:val="002D57DC"/>
    <w:rsid w:val="002D7EA9"/>
    <w:rsid w:val="002E00D8"/>
    <w:rsid w:val="002E0239"/>
    <w:rsid w:val="002E07F2"/>
    <w:rsid w:val="002E108C"/>
    <w:rsid w:val="002E16BF"/>
    <w:rsid w:val="002E1971"/>
    <w:rsid w:val="002E1B37"/>
    <w:rsid w:val="002E1D24"/>
    <w:rsid w:val="002E2A8C"/>
    <w:rsid w:val="002E2E4A"/>
    <w:rsid w:val="002E379E"/>
    <w:rsid w:val="002E4778"/>
    <w:rsid w:val="002E68C9"/>
    <w:rsid w:val="002E6BDA"/>
    <w:rsid w:val="002E73C0"/>
    <w:rsid w:val="002E7AAA"/>
    <w:rsid w:val="002E7AE5"/>
    <w:rsid w:val="002F00C6"/>
    <w:rsid w:val="002F08D2"/>
    <w:rsid w:val="002F0D85"/>
    <w:rsid w:val="002F0E34"/>
    <w:rsid w:val="002F1749"/>
    <w:rsid w:val="002F1CBE"/>
    <w:rsid w:val="002F2B05"/>
    <w:rsid w:val="002F3820"/>
    <w:rsid w:val="002F3AD1"/>
    <w:rsid w:val="002F4299"/>
    <w:rsid w:val="002F43D2"/>
    <w:rsid w:val="002F4E26"/>
    <w:rsid w:val="002F5266"/>
    <w:rsid w:val="002F5462"/>
    <w:rsid w:val="002F59EA"/>
    <w:rsid w:val="002F67CC"/>
    <w:rsid w:val="002F6C20"/>
    <w:rsid w:val="002F6C3A"/>
    <w:rsid w:val="002F74E3"/>
    <w:rsid w:val="002F77DE"/>
    <w:rsid w:val="002F7A51"/>
    <w:rsid w:val="002F7C34"/>
    <w:rsid w:val="0030066F"/>
    <w:rsid w:val="00300AA2"/>
    <w:rsid w:val="0030106C"/>
    <w:rsid w:val="003015CB"/>
    <w:rsid w:val="0030172D"/>
    <w:rsid w:val="00302726"/>
    <w:rsid w:val="00303411"/>
    <w:rsid w:val="003036F5"/>
    <w:rsid w:val="00303729"/>
    <w:rsid w:val="00303A9D"/>
    <w:rsid w:val="0030503C"/>
    <w:rsid w:val="003050A9"/>
    <w:rsid w:val="0030628E"/>
    <w:rsid w:val="00306F7F"/>
    <w:rsid w:val="003074A0"/>
    <w:rsid w:val="003101FA"/>
    <w:rsid w:val="0031072B"/>
    <w:rsid w:val="003111FB"/>
    <w:rsid w:val="003112A3"/>
    <w:rsid w:val="00311F7D"/>
    <w:rsid w:val="00312E96"/>
    <w:rsid w:val="00313979"/>
    <w:rsid w:val="00313AB0"/>
    <w:rsid w:val="00314629"/>
    <w:rsid w:val="00314BDB"/>
    <w:rsid w:val="00315C62"/>
    <w:rsid w:val="00315D03"/>
    <w:rsid w:val="00315DBE"/>
    <w:rsid w:val="0031664A"/>
    <w:rsid w:val="00317687"/>
    <w:rsid w:val="003178D0"/>
    <w:rsid w:val="0032010B"/>
    <w:rsid w:val="003202F0"/>
    <w:rsid w:val="00320CFF"/>
    <w:rsid w:val="00321255"/>
    <w:rsid w:val="00321ECB"/>
    <w:rsid w:val="003226D6"/>
    <w:rsid w:val="00322F39"/>
    <w:rsid w:val="00323C51"/>
    <w:rsid w:val="00324847"/>
    <w:rsid w:val="00325277"/>
    <w:rsid w:val="00325677"/>
    <w:rsid w:val="00326A46"/>
    <w:rsid w:val="00326C31"/>
    <w:rsid w:val="003274D5"/>
    <w:rsid w:val="003277D6"/>
    <w:rsid w:val="00327C04"/>
    <w:rsid w:val="00327D4A"/>
    <w:rsid w:val="00331C84"/>
    <w:rsid w:val="00332930"/>
    <w:rsid w:val="003338F1"/>
    <w:rsid w:val="00334395"/>
    <w:rsid w:val="003358DD"/>
    <w:rsid w:val="003369F3"/>
    <w:rsid w:val="00337016"/>
    <w:rsid w:val="003372B6"/>
    <w:rsid w:val="0034089A"/>
    <w:rsid w:val="00340923"/>
    <w:rsid w:val="00340B31"/>
    <w:rsid w:val="00340D68"/>
    <w:rsid w:val="00341461"/>
    <w:rsid w:val="0034183F"/>
    <w:rsid w:val="00341841"/>
    <w:rsid w:val="00341DCC"/>
    <w:rsid w:val="00342E96"/>
    <w:rsid w:val="00343158"/>
    <w:rsid w:val="0034315A"/>
    <w:rsid w:val="00343212"/>
    <w:rsid w:val="00343608"/>
    <w:rsid w:val="003445D7"/>
    <w:rsid w:val="003446D0"/>
    <w:rsid w:val="00344AF1"/>
    <w:rsid w:val="00345CE8"/>
    <w:rsid w:val="003460A3"/>
    <w:rsid w:val="00346282"/>
    <w:rsid w:val="00346354"/>
    <w:rsid w:val="00346A07"/>
    <w:rsid w:val="003472C7"/>
    <w:rsid w:val="003478AA"/>
    <w:rsid w:val="00347BDA"/>
    <w:rsid w:val="00347F49"/>
    <w:rsid w:val="00350830"/>
    <w:rsid w:val="00350D55"/>
    <w:rsid w:val="00352BC7"/>
    <w:rsid w:val="003530E7"/>
    <w:rsid w:val="00356D96"/>
    <w:rsid w:val="00356F25"/>
    <w:rsid w:val="0035757B"/>
    <w:rsid w:val="003579F8"/>
    <w:rsid w:val="003605A2"/>
    <w:rsid w:val="003625D4"/>
    <w:rsid w:val="00362CE2"/>
    <w:rsid w:val="00363208"/>
    <w:rsid w:val="0036347B"/>
    <w:rsid w:val="003640A5"/>
    <w:rsid w:val="0036428B"/>
    <w:rsid w:val="00364EF4"/>
    <w:rsid w:val="003653E3"/>
    <w:rsid w:val="00365629"/>
    <w:rsid w:val="00365B8E"/>
    <w:rsid w:val="00366A76"/>
    <w:rsid w:val="00367CC3"/>
    <w:rsid w:val="00367FC2"/>
    <w:rsid w:val="00370048"/>
    <w:rsid w:val="00370545"/>
    <w:rsid w:val="00370AD2"/>
    <w:rsid w:val="00370BA7"/>
    <w:rsid w:val="003721F2"/>
    <w:rsid w:val="00372C3A"/>
    <w:rsid w:val="00372ED3"/>
    <w:rsid w:val="003735C9"/>
    <w:rsid w:val="003735F6"/>
    <w:rsid w:val="0037406B"/>
    <w:rsid w:val="003743E8"/>
    <w:rsid w:val="0037456C"/>
    <w:rsid w:val="0037563D"/>
    <w:rsid w:val="00375837"/>
    <w:rsid w:val="00375D16"/>
    <w:rsid w:val="003771CC"/>
    <w:rsid w:val="003774C1"/>
    <w:rsid w:val="003776C5"/>
    <w:rsid w:val="00377A6F"/>
    <w:rsid w:val="00380566"/>
    <w:rsid w:val="00380A0F"/>
    <w:rsid w:val="00380CBA"/>
    <w:rsid w:val="00380FE7"/>
    <w:rsid w:val="003822BA"/>
    <w:rsid w:val="0038238A"/>
    <w:rsid w:val="00382978"/>
    <w:rsid w:val="00383082"/>
    <w:rsid w:val="0038441F"/>
    <w:rsid w:val="00384525"/>
    <w:rsid w:val="0038501A"/>
    <w:rsid w:val="0038566F"/>
    <w:rsid w:val="00385D9F"/>
    <w:rsid w:val="0038626F"/>
    <w:rsid w:val="00386374"/>
    <w:rsid w:val="003866E6"/>
    <w:rsid w:val="003870E4"/>
    <w:rsid w:val="0038796F"/>
    <w:rsid w:val="00387D7E"/>
    <w:rsid w:val="00387E42"/>
    <w:rsid w:val="003902EB"/>
    <w:rsid w:val="00390DAF"/>
    <w:rsid w:val="0039243A"/>
    <w:rsid w:val="0039367F"/>
    <w:rsid w:val="003939F4"/>
    <w:rsid w:val="0039428A"/>
    <w:rsid w:val="00394376"/>
    <w:rsid w:val="0039461C"/>
    <w:rsid w:val="00394709"/>
    <w:rsid w:val="00394D79"/>
    <w:rsid w:val="00395292"/>
    <w:rsid w:val="00395756"/>
    <w:rsid w:val="00396264"/>
    <w:rsid w:val="0039640E"/>
    <w:rsid w:val="003964F3"/>
    <w:rsid w:val="0039658B"/>
    <w:rsid w:val="003970EE"/>
    <w:rsid w:val="003970FB"/>
    <w:rsid w:val="0039754C"/>
    <w:rsid w:val="00397CB6"/>
    <w:rsid w:val="00397F44"/>
    <w:rsid w:val="003A0AE7"/>
    <w:rsid w:val="003A0B8B"/>
    <w:rsid w:val="003A1165"/>
    <w:rsid w:val="003A1FD4"/>
    <w:rsid w:val="003A1FD5"/>
    <w:rsid w:val="003A2261"/>
    <w:rsid w:val="003A4527"/>
    <w:rsid w:val="003A4B3A"/>
    <w:rsid w:val="003A4E43"/>
    <w:rsid w:val="003A4F27"/>
    <w:rsid w:val="003A5710"/>
    <w:rsid w:val="003A5AF1"/>
    <w:rsid w:val="003A6524"/>
    <w:rsid w:val="003A6615"/>
    <w:rsid w:val="003A67AF"/>
    <w:rsid w:val="003A67C3"/>
    <w:rsid w:val="003A68B9"/>
    <w:rsid w:val="003A6E81"/>
    <w:rsid w:val="003A768C"/>
    <w:rsid w:val="003A7698"/>
    <w:rsid w:val="003A7BA0"/>
    <w:rsid w:val="003B0FAE"/>
    <w:rsid w:val="003B1032"/>
    <w:rsid w:val="003B147A"/>
    <w:rsid w:val="003B1577"/>
    <w:rsid w:val="003B1DE3"/>
    <w:rsid w:val="003B1E4E"/>
    <w:rsid w:val="003B22F1"/>
    <w:rsid w:val="003B340E"/>
    <w:rsid w:val="003B35DF"/>
    <w:rsid w:val="003B36B3"/>
    <w:rsid w:val="003B36D0"/>
    <w:rsid w:val="003B41F6"/>
    <w:rsid w:val="003B4EE7"/>
    <w:rsid w:val="003B54AE"/>
    <w:rsid w:val="003B5542"/>
    <w:rsid w:val="003B5F9C"/>
    <w:rsid w:val="003B6A8E"/>
    <w:rsid w:val="003B6B1E"/>
    <w:rsid w:val="003B738F"/>
    <w:rsid w:val="003B7A85"/>
    <w:rsid w:val="003C00D8"/>
    <w:rsid w:val="003C066E"/>
    <w:rsid w:val="003C13F9"/>
    <w:rsid w:val="003C179A"/>
    <w:rsid w:val="003C1983"/>
    <w:rsid w:val="003C1A23"/>
    <w:rsid w:val="003C22E3"/>
    <w:rsid w:val="003C2EFF"/>
    <w:rsid w:val="003C31F2"/>
    <w:rsid w:val="003C34D5"/>
    <w:rsid w:val="003C3DF2"/>
    <w:rsid w:val="003C47C1"/>
    <w:rsid w:val="003C6B50"/>
    <w:rsid w:val="003C7833"/>
    <w:rsid w:val="003C7952"/>
    <w:rsid w:val="003C7C22"/>
    <w:rsid w:val="003C7D52"/>
    <w:rsid w:val="003C7E31"/>
    <w:rsid w:val="003C7E7D"/>
    <w:rsid w:val="003C7F23"/>
    <w:rsid w:val="003D0950"/>
    <w:rsid w:val="003D09AC"/>
    <w:rsid w:val="003D11F0"/>
    <w:rsid w:val="003D1328"/>
    <w:rsid w:val="003D2022"/>
    <w:rsid w:val="003D2452"/>
    <w:rsid w:val="003D2C06"/>
    <w:rsid w:val="003D311E"/>
    <w:rsid w:val="003D380F"/>
    <w:rsid w:val="003D3F90"/>
    <w:rsid w:val="003D43EC"/>
    <w:rsid w:val="003D47A1"/>
    <w:rsid w:val="003D4EA1"/>
    <w:rsid w:val="003D4ED2"/>
    <w:rsid w:val="003D50A7"/>
    <w:rsid w:val="003D5756"/>
    <w:rsid w:val="003D6EDD"/>
    <w:rsid w:val="003D769D"/>
    <w:rsid w:val="003D7EB7"/>
    <w:rsid w:val="003D7EFE"/>
    <w:rsid w:val="003E01D9"/>
    <w:rsid w:val="003E0753"/>
    <w:rsid w:val="003E0C61"/>
    <w:rsid w:val="003E1A5C"/>
    <w:rsid w:val="003E1D41"/>
    <w:rsid w:val="003E2F22"/>
    <w:rsid w:val="003E3327"/>
    <w:rsid w:val="003E386B"/>
    <w:rsid w:val="003E38F7"/>
    <w:rsid w:val="003E42C4"/>
    <w:rsid w:val="003E44E4"/>
    <w:rsid w:val="003E459C"/>
    <w:rsid w:val="003E58B5"/>
    <w:rsid w:val="003E5F18"/>
    <w:rsid w:val="003E6216"/>
    <w:rsid w:val="003E62F1"/>
    <w:rsid w:val="003E6705"/>
    <w:rsid w:val="003E68AF"/>
    <w:rsid w:val="003E68D2"/>
    <w:rsid w:val="003E7140"/>
    <w:rsid w:val="003E7237"/>
    <w:rsid w:val="003E74F7"/>
    <w:rsid w:val="003E7555"/>
    <w:rsid w:val="003E7665"/>
    <w:rsid w:val="003F0347"/>
    <w:rsid w:val="003F0763"/>
    <w:rsid w:val="003F124E"/>
    <w:rsid w:val="003F12D3"/>
    <w:rsid w:val="003F130F"/>
    <w:rsid w:val="003F1F46"/>
    <w:rsid w:val="003F2C6A"/>
    <w:rsid w:val="003F2C6D"/>
    <w:rsid w:val="003F3589"/>
    <w:rsid w:val="003F4112"/>
    <w:rsid w:val="003F4338"/>
    <w:rsid w:val="003F4520"/>
    <w:rsid w:val="003F4E75"/>
    <w:rsid w:val="003F560C"/>
    <w:rsid w:val="003F669F"/>
    <w:rsid w:val="003F6830"/>
    <w:rsid w:val="003F6D0D"/>
    <w:rsid w:val="003F6F6D"/>
    <w:rsid w:val="003F71BF"/>
    <w:rsid w:val="00400D89"/>
    <w:rsid w:val="00401C00"/>
    <w:rsid w:val="00401DE5"/>
    <w:rsid w:val="004020F4"/>
    <w:rsid w:val="00402266"/>
    <w:rsid w:val="004028F4"/>
    <w:rsid w:val="00402FAA"/>
    <w:rsid w:val="00403175"/>
    <w:rsid w:val="00403FE5"/>
    <w:rsid w:val="00404FC7"/>
    <w:rsid w:val="0040532F"/>
    <w:rsid w:val="00405808"/>
    <w:rsid w:val="00405ACC"/>
    <w:rsid w:val="00405BD9"/>
    <w:rsid w:val="00405EA6"/>
    <w:rsid w:val="00406CD0"/>
    <w:rsid w:val="004075C4"/>
    <w:rsid w:val="004078E0"/>
    <w:rsid w:val="00410122"/>
    <w:rsid w:val="00410269"/>
    <w:rsid w:val="0041040B"/>
    <w:rsid w:val="00410EA4"/>
    <w:rsid w:val="004117DB"/>
    <w:rsid w:val="00411951"/>
    <w:rsid w:val="00411EFB"/>
    <w:rsid w:val="00411F20"/>
    <w:rsid w:val="004121B4"/>
    <w:rsid w:val="0041272B"/>
    <w:rsid w:val="00413131"/>
    <w:rsid w:val="00413CBC"/>
    <w:rsid w:val="0041428B"/>
    <w:rsid w:val="00414855"/>
    <w:rsid w:val="00414A6E"/>
    <w:rsid w:val="00414CD5"/>
    <w:rsid w:val="00415B67"/>
    <w:rsid w:val="00415CBE"/>
    <w:rsid w:val="0041607C"/>
    <w:rsid w:val="00416125"/>
    <w:rsid w:val="0041661A"/>
    <w:rsid w:val="00416770"/>
    <w:rsid w:val="00416A7B"/>
    <w:rsid w:val="00416E42"/>
    <w:rsid w:val="0041706A"/>
    <w:rsid w:val="00417177"/>
    <w:rsid w:val="004176C3"/>
    <w:rsid w:val="00417B26"/>
    <w:rsid w:val="00417E43"/>
    <w:rsid w:val="004202F7"/>
    <w:rsid w:val="00420424"/>
    <w:rsid w:val="00420520"/>
    <w:rsid w:val="00421CB6"/>
    <w:rsid w:val="00421E91"/>
    <w:rsid w:val="00421ED1"/>
    <w:rsid w:val="004227DF"/>
    <w:rsid w:val="004228D4"/>
    <w:rsid w:val="00423B82"/>
    <w:rsid w:val="00425B19"/>
    <w:rsid w:val="00426334"/>
    <w:rsid w:val="00426569"/>
    <w:rsid w:val="00426EC7"/>
    <w:rsid w:val="00426FA6"/>
    <w:rsid w:val="0042719D"/>
    <w:rsid w:val="00427B85"/>
    <w:rsid w:val="00427F44"/>
    <w:rsid w:val="00430BAF"/>
    <w:rsid w:val="00430CDA"/>
    <w:rsid w:val="00430E56"/>
    <w:rsid w:val="00431564"/>
    <w:rsid w:val="0043159F"/>
    <w:rsid w:val="00431894"/>
    <w:rsid w:val="0043262E"/>
    <w:rsid w:val="0043267A"/>
    <w:rsid w:val="00432D56"/>
    <w:rsid w:val="004331DA"/>
    <w:rsid w:val="004336E1"/>
    <w:rsid w:val="00433B15"/>
    <w:rsid w:val="00433F09"/>
    <w:rsid w:val="0043448A"/>
    <w:rsid w:val="004348EA"/>
    <w:rsid w:val="00434B28"/>
    <w:rsid w:val="00434C3F"/>
    <w:rsid w:val="00434E04"/>
    <w:rsid w:val="00435633"/>
    <w:rsid w:val="00436132"/>
    <w:rsid w:val="00436BDC"/>
    <w:rsid w:val="00436DA9"/>
    <w:rsid w:val="00437C6F"/>
    <w:rsid w:val="00437EB3"/>
    <w:rsid w:val="00440416"/>
    <w:rsid w:val="004422E4"/>
    <w:rsid w:val="0044352C"/>
    <w:rsid w:val="0044389F"/>
    <w:rsid w:val="00443AC2"/>
    <w:rsid w:val="00443DA5"/>
    <w:rsid w:val="004449B2"/>
    <w:rsid w:val="00444F1B"/>
    <w:rsid w:val="00445797"/>
    <w:rsid w:val="00445A99"/>
    <w:rsid w:val="00446414"/>
    <w:rsid w:val="0044732F"/>
    <w:rsid w:val="00447832"/>
    <w:rsid w:val="00447B2B"/>
    <w:rsid w:val="00447E66"/>
    <w:rsid w:val="00450686"/>
    <w:rsid w:val="004534BE"/>
    <w:rsid w:val="00453BC7"/>
    <w:rsid w:val="00453C65"/>
    <w:rsid w:val="00454556"/>
    <w:rsid w:val="00454730"/>
    <w:rsid w:val="00454D36"/>
    <w:rsid w:val="00454DEC"/>
    <w:rsid w:val="004552E6"/>
    <w:rsid w:val="00455346"/>
    <w:rsid w:val="0045591F"/>
    <w:rsid w:val="00455B1B"/>
    <w:rsid w:val="00456086"/>
    <w:rsid w:val="0045642A"/>
    <w:rsid w:val="00457BA3"/>
    <w:rsid w:val="00457FF7"/>
    <w:rsid w:val="00460622"/>
    <w:rsid w:val="00461199"/>
    <w:rsid w:val="00461980"/>
    <w:rsid w:val="004628D9"/>
    <w:rsid w:val="00462BFD"/>
    <w:rsid w:val="00463142"/>
    <w:rsid w:val="004637CB"/>
    <w:rsid w:val="00463992"/>
    <w:rsid w:val="00464141"/>
    <w:rsid w:val="0046483D"/>
    <w:rsid w:val="004657E4"/>
    <w:rsid w:val="0046585C"/>
    <w:rsid w:val="0046623E"/>
    <w:rsid w:val="004665CD"/>
    <w:rsid w:val="004667A1"/>
    <w:rsid w:val="0046746A"/>
    <w:rsid w:val="00470BB2"/>
    <w:rsid w:val="00470D69"/>
    <w:rsid w:val="00470FA2"/>
    <w:rsid w:val="00472C88"/>
    <w:rsid w:val="00473F81"/>
    <w:rsid w:val="00474575"/>
    <w:rsid w:val="0047464B"/>
    <w:rsid w:val="00474E59"/>
    <w:rsid w:val="004757AC"/>
    <w:rsid w:val="00475D02"/>
    <w:rsid w:val="0047633B"/>
    <w:rsid w:val="004766F2"/>
    <w:rsid w:val="00476E78"/>
    <w:rsid w:val="0047762A"/>
    <w:rsid w:val="00477B1A"/>
    <w:rsid w:val="00477C0A"/>
    <w:rsid w:val="00480C98"/>
    <w:rsid w:val="0048246B"/>
    <w:rsid w:val="0048251A"/>
    <w:rsid w:val="00482AFE"/>
    <w:rsid w:val="00483D21"/>
    <w:rsid w:val="00487108"/>
    <w:rsid w:val="00487271"/>
    <w:rsid w:val="00487D2F"/>
    <w:rsid w:val="00490836"/>
    <w:rsid w:val="00490F42"/>
    <w:rsid w:val="00491F23"/>
    <w:rsid w:val="0049239D"/>
    <w:rsid w:val="0049242A"/>
    <w:rsid w:val="00492519"/>
    <w:rsid w:val="0049312A"/>
    <w:rsid w:val="004932E1"/>
    <w:rsid w:val="0049389C"/>
    <w:rsid w:val="00493C1D"/>
    <w:rsid w:val="004947C5"/>
    <w:rsid w:val="00495155"/>
    <w:rsid w:val="004958D0"/>
    <w:rsid w:val="0049752B"/>
    <w:rsid w:val="0049762A"/>
    <w:rsid w:val="004A00AC"/>
    <w:rsid w:val="004A00DA"/>
    <w:rsid w:val="004A03D7"/>
    <w:rsid w:val="004A1DC1"/>
    <w:rsid w:val="004A2576"/>
    <w:rsid w:val="004A2B45"/>
    <w:rsid w:val="004A2C84"/>
    <w:rsid w:val="004A38C0"/>
    <w:rsid w:val="004A3A36"/>
    <w:rsid w:val="004A3DBA"/>
    <w:rsid w:val="004A4B77"/>
    <w:rsid w:val="004A4E98"/>
    <w:rsid w:val="004A5204"/>
    <w:rsid w:val="004A54C1"/>
    <w:rsid w:val="004A5740"/>
    <w:rsid w:val="004A5B80"/>
    <w:rsid w:val="004A602F"/>
    <w:rsid w:val="004A68B0"/>
    <w:rsid w:val="004A6C42"/>
    <w:rsid w:val="004A70BC"/>
    <w:rsid w:val="004A7902"/>
    <w:rsid w:val="004A7D42"/>
    <w:rsid w:val="004A7EEC"/>
    <w:rsid w:val="004B05FB"/>
    <w:rsid w:val="004B1111"/>
    <w:rsid w:val="004B159E"/>
    <w:rsid w:val="004B1E9B"/>
    <w:rsid w:val="004B22C0"/>
    <w:rsid w:val="004B247A"/>
    <w:rsid w:val="004B26C3"/>
    <w:rsid w:val="004B27F6"/>
    <w:rsid w:val="004B2F1E"/>
    <w:rsid w:val="004B33AD"/>
    <w:rsid w:val="004B3647"/>
    <w:rsid w:val="004B47B1"/>
    <w:rsid w:val="004B47CC"/>
    <w:rsid w:val="004B4C9B"/>
    <w:rsid w:val="004B5E50"/>
    <w:rsid w:val="004B683A"/>
    <w:rsid w:val="004B6972"/>
    <w:rsid w:val="004B7058"/>
    <w:rsid w:val="004B7640"/>
    <w:rsid w:val="004B7947"/>
    <w:rsid w:val="004B7AC2"/>
    <w:rsid w:val="004C0545"/>
    <w:rsid w:val="004C05BF"/>
    <w:rsid w:val="004C0F21"/>
    <w:rsid w:val="004C1797"/>
    <w:rsid w:val="004C194C"/>
    <w:rsid w:val="004C1F97"/>
    <w:rsid w:val="004C21B1"/>
    <w:rsid w:val="004C2960"/>
    <w:rsid w:val="004C2F9A"/>
    <w:rsid w:val="004C3EC3"/>
    <w:rsid w:val="004C41F3"/>
    <w:rsid w:val="004C48C5"/>
    <w:rsid w:val="004C4BF3"/>
    <w:rsid w:val="004C4F68"/>
    <w:rsid w:val="004C51E1"/>
    <w:rsid w:val="004C586D"/>
    <w:rsid w:val="004C59F7"/>
    <w:rsid w:val="004C5E89"/>
    <w:rsid w:val="004C68CC"/>
    <w:rsid w:val="004C6B98"/>
    <w:rsid w:val="004C738C"/>
    <w:rsid w:val="004C75B9"/>
    <w:rsid w:val="004C7F01"/>
    <w:rsid w:val="004D002A"/>
    <w:rsid w:val="004D046C"/>
    <w:rsid w:val="004D1E2F"/>
    <w:rsid w:val="004D21C8"/>
    <w:rsid w:val="004D2670"/>
    <w:rsid w:val="004D2819"/>
    <w:rsid w:val="004D2A16"/>
    <w:rsid w:val="004D3D09"/>
    <w:rsid w:val="004D409B"/>
    <w:rsid w:val="004D492B"/>
    <w:rsid w:val="004D4B75"/>
    <w:rsid w:val="004D5209"/>
    <w:rsid w:val="004D6554"/>
    <w:rsid w:val="004D66EE"/>
    <w:rsid w:val="004D6BAF"/>
    <w:rsid w:val="004D72BF"/>
    <w:rsid w:val="004D7468"/>
    <w:rsid w:val="004D785C"/>
    <w:rsid w:val="004E00BC"/>
    <w:rsid w:val="004E0585"/>
    <w:rsid w:val="004E0B5A"/>
    <w:rsid w:val="004E1A5B"/>
    <w:rsid w:val="004E1EC0"/>
    <w:rsid w:val="004E39A8"/>
    <w:rsid w:val="004E3F62"/>
    <w:rsid w:val="004E448B"/>
    <w:rsid w:val="004E4C06"/>
    <w:rsid w:val="004E5242"/>
    <w:rsid w:val="004E69F8"/>
    <w:rsid w:val="004E6C72"/>
    <w:rsid w:val="004E6F95"/>
    <w:rsid w:val="004E74DE"/>
    <w:rsid w:val="004E77D1"/>
    <w:rsid w:val="004E7DC2"/>
    <w:rsid w:val="004F0043"/>
    <w:rsid w:val="004F0888"/>
    <w:rsid w:val="004F111F"/>
    <w:rsid w:val="004F1FC5"/>
    <w:rsid w:val="004F2688"/>
    <w:rsid w:val="004F386D"/>
    <w:rsid w:val="004F3C83"/>
    <w:rsid w:val="004F4744"/>
    <w:rsid w:val="004F498E"/>
    <w:rsid w:val="004F53FB"/>
    <w:rsid w:val="004F7A0D"/>
    <w:rsid w:val="005001C8"/>
    <w:rsid w:val="00501963"/>
    <w:rsid w:val="0050246F"/>
    <w:rsid w:val="005024AA"/>
    <w:rsid w:val="00502791"/>
    <w:rsid w:val="0050297C"/>
    <w:rsid w:val="00502B52"/>
    <w:rsid w:val="00502D66"/>
    <w:rsid w:val="00503152"/>
    <w:rsid w:val="00503670"/>
    <w:rsid w:val="00503E08"/>
    <w:rsid w:val="005041BE"/>
    <w:rsid w:val="00504637"/>
    <w:rsid w:val="00504984"/>
    <w:rsid w:val="00504BEE"/>
    <w:rsid w:val="00504F58"/>
    <w:rsid w:val="005054B6"/>
    <w:rsid w:val="00505C51"/>
    <w:rsid w:val="005064E5"/>
    <w:rsid w:val="00506837"/>
    <w:rsid w:val="0050688F"/>
    <w:rsid w:val="00506FC9"/>
    <w:rsid w:val="00507A27"/>
    <w:rsid w:val="00507CA8"/>
    <w:rsid w:val="005101A9"/>
    <w:rsid w:val="00510A3C"/>
    <w:rsid w:val="005110AA"/>
    <w:rsid w:val="00511B1D"/>
    <w:rsid w:val="00511DD8"/>
    <w:rsid w:val="0051228F"/>
    <w:rsid w:val="0051288E"/>
    <w:rsid w:val="00512B92"/>
    <w:rsid w:val="00512F6E"/>
    <w:rsid w:val="00513008"/>
    <w:rsid w:val="00513099"/>
    <w:rsid w:val="0051317D"/>
    <w:rsid w:val="00513D49"/>
    <w:rsid w:val="00514ADF"/>
    <w:rsid w:val="00515B08"/>
    <w:rsid w:val="0051605D"/>
    <w:rsid w:val="0051632F"/>
    <w:rsid w:val="00516ACC"/>
    <w:rsid w:val="00517560"/>
    <w:rsid w:val="00517575"/>
    <w:rsid w:val="00520061"/>
    <w:rsid w:val="00520BCE"/>
    <w:rsid w:val="00520D72"/>
    <w:rsid w:val="00520EA6"/>
    <w:rsid w:val="00520F26"/>
    <w:rsid w:val="005210D9"/>
    <w:rsid w:val="0052289B"/>
    <w:rsid w:val="00522947"/>
    <w:rsid w:val="00522B8D"/>
    <w:rsid w:val="00522EC8"/>
    <w:rsid w:val="005233FE"/>
    <w:rsid w:val="00523CAA"/>
    <w:rsid w:val="00523DB4"/>
    <w:rsid w:val="00523E9C"/>
    <w:rsid w:val="00524ACB"/>
    <w:rsid w:val="00524D75"/>
    <w:rsid w:val="00525440"/>
    <w:rsid w:val="005257F4"/>
    <w:rsid w:val="00525F65"/>
    <w:rsid w:val="005262F2"/>
    <w:rsid w:val="005263BF"/>
    <w:rsid w:val="005264B7"/>
    <w:rsid w:val="005264CA"/>
    <w:rsid w:val="005267DA"/>
    <w:rsid w:val="00527F63"/>
    <w:rsid w:val="00530DCE"/>
    <w:rsid w:val="00531319"/>
    <w:rsid w:val="005314B9"/>
    <w:rsid w:val="00532DDA"/>
    <w:rsid w:val="0053396E"/>
    <w:rsid w:val="00534E39"/>
    <w:rsid w:val="00535037"/>
    <w:rsid w:val="0053546A"/>
    <w:rsid w:val="00535502"/>
    <w:rsid w:val="00535CA1"/>
    <w:rsid w:val="00535FFC"/>
    <w:rsid w:val="00536248"/>
    <w:rsid w:val="00536688"/>
    <w:rsid w:val="00536B02"/>
    <w:rsid w:val="005372B5"/>
    <w:rsid w:val="0053754E"/>
    <w:rsid w:val="005376DF"/>
    <w:rsid w:val="00540517"/>
    <w:rsid w:val="005406F3"/>
    <w:rsid w:val="005414D0"/>
    <w:rsid w:val="005417CB"/>
    <w:rsid w:val="00541EB1"/>
    <w:rsid w:val="005438D8"/>
    <w:rsid w:val="00543C77"/>
    <w:rsid w:val="00544FF0"/>
    <w:rsid w:val="00546566"/>
    <w:rsid w:val="00546EDC"/>
    <w:rsid w:val="0054756E"/>
    <w:rsid w:val="0055090A"/>
    <w:rsid w:val="0055386B"/>
    <w:rsid w:val="005542C1"/>
    <w:rsid w:val="005550EF"/>
    <w:rsid w:val="0055671B"/>
    <w:rsid w:val="0055678F"/>
    <w:rsid w:val="00556E7F"/>
    <w:rsid w:val="00557B93"/>
    <w:rsid w:val="00557BAD"/>
    <w:rsid w:val="00557E3F"/>
    <w:rsid w:val="00560446"/>
    <w:rsid w:val="0056047B"/>
    <w:rsid w:val="005615D9"/>
    <w:rsid w:val="00561FE8"/>
    <w:rsid w:val="0056202E"/>
    <w:rsid w:val="00563118"/>
    <w:rsid w:val="00563458"/>
    <w:rsid w:val="005635BF"/>
    <w:rsid w:val="005648C1"/>
    <w:rsid w:val="00566CE9"/>
    <w:rsid w:val="00566FD6"/>
    <w:rsid w:val="00567340"/>
    <w:rsid w:val="005674A9"/>
    <w:rsid w:val="00567F06"/>
    <w:rsid w:val="00570099"/>
    <w:rsid w:val="005710A5"/>
    <w:rsid w:val="00571637"/>
    <w:rsid w:val="005716A0"/>
    <w:rsid w:val="0057170B"/>
    <w:rsid w:val="00572DC4"/>
    <w:rsid w:val="00573F0A"/>
    <w:rsid w:val="00574052"/>
    <w:rsid w:val="005753DE"/>
    <w:rsid w:val="005754DC"/>
    <w:rsid w:val="0057648A"/>
    <w:rsid w:val="00577694"/>
    <w:rsid w:val="00581242"/>
    <w:rsid w:val="00581443"/>
    <w:rsid w:val="0058178E"/>
    <w:rsid w:val="00581F78"/>
    <w:rsid w:val="00583139"/>
    <w:rsid w:val="00583448"/>
    <w:rsid w:val="00583D24"/>
    <w:rsid w:val="00584D3E"/>
    <w:rsid w:val="00584E51"/>
    <w:rsid w:val="00585584"/>
    <w:rsid w:val="00585A87"/>
    <w:rsid w:val="0058621A"/>
    <w:rsid w:val="00586348"/>
    <w:rsid w:val="00586849"/>
    <w:rsid w:val="00586B79"/>
    <w:rsid w:val="005874CE"/>
    <w:rsid w:val="00587FFD"/>
    <w:rsid w:val="00590A0D"/>
    <w:rsid w:val="00590A2A"/>
    <w:rsid w:val="00591387"/>
    <w:rsid w:val="0059159D"/>
    <w:rsid w:val="00591885"/>
    <w:rsid w:val="005918F1"/>
    <w:rsid w:val="00591932"/>
    <w:rsid w:val="00592131"/>
    <w:rsid w:val="00592A79"/>
    <w:rsid w:val="00592B25"/>
    <w:rsid w:val="00593066"/>
    <w:rsid w:val="00593399"/>
    <w:rsid w:val="005933BC"/>
    <w:rsid w:val="005934D0"/>
    <w:rsid w:val="00594AD5"/>
    <w:rsid w:val="00594F07"/>
    <w:rsid w:val="005950FD"/>
    <w:rsid w:val="00595128"/>
    <w:rsid w:val="00595818"/>
    <w:rsid w:val="00595A1A"/>
    <w:rsid w:val="005961C0"/>
    <w:rsid w:val="0059639D"/>
    <w:rsid w:val="0059655E"/>
    <w:rsid w:val="00596BED"/>
    <w:rsid w:val="00597723"/>
    <w:rsid w:val="00597735"/>
    <w:rsid w:val="00597B02"/>
    <w:rsid w:val="00597E65"/>
    <w:rsid w:val="005A022D"/>
    <w:rsid w:val="005A08B0"/>
    <w:rsid w:val="005A08F5"/>
    <w:rsid w:val="005A0E3A"/>
    <w:rsid w:val="005A0F8E"/>
    <w:rsid w:val="005A16C0"/>
    <w:rsid w:val="005A1ADC"/>
    <w:rsid w:val="005A2229"/>
    <w:rsid w:val="005A2509"/>
    <w:rsid w:val="005A269B"/>
    <w:rsid w:val="005A2EE1"/>
    <w:rsid w:val="005A3151"/>
    <w:rsid w:val="005A39CD"/>
    <w:rsid w:val="005A3F70"/>
    <w:rsid w:val="005A4007"/>
    <w:rsid w:val="005A402A"/>
    <w:rsid w:val="005A5036"/>
    <w:rsid w:val="005A515B"/>
    <w:rsid w:val="005A6776"/>
    <w:rsid w:val="005A6D70"/>
    <w:rsid w:val="005A6EA6"/>
    <w:rsid w:val="005A7134"/>
    <w:rsid w:val="005A7EFB"/>
    <w:rsid w:val="005A7F59"/>
    <w:rsid w:val="005B04CC"/>
    <w:rsid w:val="005B0DCE"/>
    <w:rsid w:val="005B1033"/>
    <w:rsid w:val="005B1468"/>
    <w:rsid w:val="005B206A"/>
    <w:rsid w:val="005B2316"/>
    <w:rsid w:val="005B2821"/>
    <w:rsid w:val="005B2861"/>
    <w:rsid w:val="005B3251"/>
    <w:rsid w:val="005B3952"/>
    <w:rsid w:val="005B3A34"/>
    <w:rsid w:val="005B42C1"/>
    <w:rsid w:val="005B4493"/>
    <w:rsid w:val="005B46A0"/>
    <w:rsid w:val="005B475E"/>
    <w:rsid w:val="005B49E0"/>
    <w:rsid w:val="005B5173"/>
    <w:rsid w:val="005B61A2"/>
    <w:rsid w:val="005B62F6"/>
    <w:rsid w:val="005B6455"/>
    <w:rsid w:val="005B6CFF"/>
    <w:rsid w:val="005B7024"/>
    <w:rsid w:val="005B7A45"/>
    <w:rsid w:val="005B7FA0"/>
    <w:rsid w:val="005C0240"/>
    <w:rsid w:val="005C09F3"/>
    <w:rsid w:val="005C0A07"/>
    <w:rsid w:val="005C0DF8"/>
    <w:rsid w:val="005C1F27"/>
    <w:rsid w:val="005C2123"/>
    <w:rsid w:val="005C29D6"/>
    <w:rsid w:val="005C2B81"/>
    <w:rsid w:val="005C2BA7"/>
    <w:rsid w:val="005C36A1"/>
    <w:rsid w:val="005C49BD"/>
    <w:rsid w:val="005C5A42"/>
    <w:rsid w:val="005C5A7F"/>
    <w:rsid w:val="005C5B34"/>
    <w:rsid w:val="005C5BF0"/>
    <w:rsid w:val="005C62E0"/>
    <w:rsid w:val="005C748E"/>
    <w:rsid w:val="005C75FC"/>
    <w:rsid w:val="005D1151"/>
    <w:rsid w:val="005D1DD4"/>
    <w:rsid w:val="005D286C"/>
    <w:rsid w:val="005D3A00"/>
    <w:rsid w:val="005D3CCA"/>
    <w:rsid w:val="005D40C2"/>
    <w:rsid w:val="005D4465"/>
    <w:rsid w:val="005D52D8"/>
    <w:rsid w:val="005D5424"/>
    <w:rsid w:val="005D5E22"/>
    <w:rsid w:val="005D63B9"/>
    <w:rsid w:val="005D64DC"/>
    <w:rsid w:val="005D672C"/>
    <w:rsid w:val="005D694B"/>
    <w:rsid w:val="005D6CB6"/>
    <w:rsid w:val="005D7162"/>
    <w:rsid w:val="005E069A"/>
    <w:rsid w:val="005E0C96"/>
    <w:rsid w:val="005E14E4"/>
    <w:rsid w:val="005E1E39"/>
    <w:rsid w:val="005E1F7C"/>
    <w:rsid w:val="005E2017"/>
    <w:rsid w:val="005E2733"/>
    <w:rsid w:val="005E2C21"/>
    <w:rsid w:val="005E2C70"/>
    <w:rsid w:val="005E2D33"/>
    <w:rsid w:val="005E3169"/>
    <w:rsid w:val="005E40B7"/>
    <w:rsid w:val="005E4646"/>
    <w:rsid w:val="005E5191"/>
    <w:rsid w:val="005E51B8"/>
    <w:rsid w:val="005E52C7"/>
    <w:rsid w:val="005E59B2"/>
    <w:rsid w:val="005E5A77"/>
    <w:rsid w:val="005E66FF"/>
    <w:rsid w:val="005E683A"/>
    <w:rsid w:val="005E79C9"/>
    <w:rsid w:val="005F0998"/>
    <w:rsid w:val="005F0F49"/>
    <w:rsid w:val="005F16D3"/>
    <w:rsid w:val="005F28EA"/>
    <w:rsid w:val="005F3209"/>
    <w:rsid w:val="005F3AEA"/>
    <w:rsid w:val="005F3C89"/>
    <w:rsid w:val="005F47F8"/>
    <w:rsid w:val="005F48D4"/>
    <w:rsid w:val="005F4AF2"/>
    <w:rsid w:val="005F4BBE"/>
    <w:rsid w:val="005F4F80"/>
    <w:rsid w:val="005F53D7"/>
    <w:rsid w:val="005F5579"/>
    <w:rsid w:val="005F576F"/>
    <w:rsid w:val="005F5A06"/>
    <w:rsid w:val="005F5B64"/>
    <w:rsid w:val="005F5BC5"/>
    <w:rsid w:val="005F5C7C"/>
    <w:rsid w:val="005F5E3A"/>
    <w:rsid w:val="005F6531"/>
    <w:rsid w:val="005F6E62"/>
    <w:rsid w:val="005F7498"/>
    <w:rsid w:val="005F7AD4"/>
    <w:rsid w:val="00601450"/>
    <w:rsid w:val="00602382"/>
    <w:rsid w:val="00602AAA"/>
    <w:rsid w:val="0060347E"/>
    <w:rsid w:val="00603514"/>
    <w:rsid w:val="0060359F"/>
    <w:rsid w:val="006037C1"/>
    <w:rsid w:val="00603C3C"/>
    <w:rsid w:val="00603E0D"/>
    <w:rsid w:val="00603EA4"/>
    <w:rsid w:val="00604508"/>
    <w:rsid w:val="0060478F"/>
    <w:rsid w:val="00604A29"/>
    <w:rsid w:val="00606574"/>
    <w:rsid w:val="00606AB9"/>
    <w:rsid w:val="00607ECD"/>
    <w:rsid w:val="00607F32"/>
    <w:rsid w:val="006105C4"/>
    <w:rsid w:val="006108A1"/>
    <w:rsid w:val="006108F9"/>
    <w:rsid w:val="00610AEC"/>
    <w:rsid w:val="00610D61"/>
    <w:rsid w:val="0061100C"/>
    <w:rsid w:val="00611240"/>
    <w:rsid w:val="00611449"/>
    <w:rsid w:val="00611C30"/>
    <w:rsid w:val="00612E4F"/>
    <w:rsid w:val="006134EB"/>
    <w:rsid w:val="00613C9E"/>
    <w:rsid w:val="00613FB1"/>
    <w:rsid w:val="006142E5"/>
    <w:rsid w:val="006145E3"/>
    <w:rsid w:val="00614C42"/>
    <w:rsid w:val="00615493"/>
    <w:rsid w:val="00616930"/>
    <w:rsid w:val="00616CC5"/>
    <w:rsid w:val="006172C3"/>
    <w:rsid w:val="00617834"/>
    <w:rsid w:val="006179DD"/>
    <w:rsid w:val="00617F9A"/>
    <w:rsid w:val="00621203"/>
    <w:rsid w:val="00622F37"/>
    <w:rsid w:val="006238E5"/>
    <w:rsid w:val="006241B4"/>
    <w:rsid w:val="006241D3"/>
    <w:rsid w:val="00624B2B"/>
    <w:rsid w:val="00625219"/>
    <w:rsid w:val="00625285"/>
    <w:rsid w:val="0062619C"/>
    <w:rsid w:val="00626510"/>
    <w:rsid w:val="00626799"/>
    <w:rsid w:val="0062755C"/>
    <w:rsid w:val="00627901"/>
    <w:rsid w:val="006302EC"/>
    <w:rsid w:val="00630381"/>
    <w:rsid w:val="006306EB"/>
    <w:rsid w:val="00630E05"/>
    <w:rsid w:val="0063123C"/>
    <w:rsid w:val="0063142A"/>
    <w:rsid w:val="00631638"/>
    <w:rsid w:val="006318D8"/>
    <w:rsid w:val="00632C63"/>
    <w:rsid w:val="00632D47"/>
    <w:rsid w:val="0063316B"/>
    <w:rsid w:val="00633DF2"/>
    <w:rsid w:val="00633ECB"/>
    <w:rsid w:val="00634155"/>
    <w:rsid w:val="0063653D"/>
    <w:rsid w:val="00637320"/>
    <w:rsid w:val="0063776D"/>
    <w:rsid w:val="00640323"/>
    <w:rsid w:val="00641226"/>
    <w:rsid w:val="00641366"/>
    <w:rsid w:val="00641BBA"/>
    <w:rsid w:val="00642DCC"/>
    <w:rsid w:val="00642F38"/>
    <w:rsid w:val="006433AF"/>
    <w:rsid w:val="006433B1"/>
    <w:rsid w:val="00645770"/>
    <w:rsid w:val="00645773"/>
    <w:rsid w:val="00645F07"/>
    <w:rsid w:val="0064630D"/>
    <w:rsid w:val="006477C5"/>
    <w:rsid w:val="0065043B"/>
    <w:rsid w:val="006505EF"/>
    <w:rsid w:val="00650D95"/>
    <w:rsid w:val="0065112E"/>
    <w:rsid w:val="00651667"/>
    <w:rsid w:val="006518BD"/>
    <w:rsid w:val="00651A5C"/>
    <w:rsid w:val="00651B78"/>
    <w:rsid w:val="00651C3B"/>
    <w:rsid w:val="00653587"/>
    <w:rsid w:val="006539E0"/>
    <w:rsid w:val="006539F3"/>
    <w:rsid w:val="00653E5F"/>
    <w:rsid w:val="00653E70"/>
    <w:rsid w:val="00654876"/>
    <w:rsid w:val="00654C60"/>
    <w:rsid w:val="006555B3"/>
    <w:rsid w:val="0065588E"/>
    <w:rsid w:val="006569D4"/>
    <w:rsid w:val="00656DED"/>
    <w:rsid w:val="00660C7E"/>
    <w:rsid w:val="00661E5C"/>
    <w:rsid w:val="00663290"/>
    <w:rsid w:val="006635F1"/>
    <w:rsid w:val="006641FA"/>
    <w:rsid w:val="006644C2"/>
    <w:rsid w:val="00664976"/>
    <w:rsid w:val="00664A9E"/>
    <w:rsid w:val="00665DEC"/>
    <w:rsid w:val="00665FD0"/>
    <w:rsid w:val="0066608D"/>
    <w:rsid w:val="00666215"/>
    <w:rsid w:val="00666226"/>
    <w:rsid w:val="0066644D"/>
    <w:rsid w:val="00666C00"/>
    <w:rsid w:val="00667256"/>
    <w:rsid w:val="00667566"/>
    <w:rsid w:val="006679F2"/>
    <w:rsid w:val="00667ED7"/>
    <w:rsid w:val="00670217"/>
    <w:rsid w:val="006706EB"/>
    <w:rsid w:val="00670877"/>
    <w:rsid w:val="00670EAE"/>
    <w:rsid w:val="00671670"/>
    <w:rsid w:val="006717B3"/>
    <w:rsid w:val="00672220"/>
    <w:rsid w:val="0067247A"/>
    <w:rsid w:val="00673B00"/>
    <w:rsid w:val="00673BCA"/>
    <w:rsid w:val="00673C99"/>
    <w:rsid w:val="00673CBA"/>
    <w:rsid w:val="0067436D"/>
    <w:rsid w:val="00674558"/>
    <w:rsid w:val="00674B69"/>
    <w:rsid w:val="0067563F"/>
    <w:rsid w:val="00675E89"/>
    <w:rsid w:val="0067635B"/>
    <w:rsid w:val="00676E71"/>
    <w:rsid w:val="0067734E"/>
    <w:rsid w:val="00680D84"/>
    <w:rsid w:val="00680F86"/>
    <w:rsid w:val="0068130A"/>
    <w:rsid w:val="0068334D"/>
    <w:rsid w:val="006834D2"/>
    <w:rsid w:val="0068362A"/>
    <w:rsid w:val="006837C8"/>
    <w:rsid w:val="006838C0"/>
    <w:rsid w:val="00683A9F"/>
    <w:rsid w:val="00683B03"/>
    <w:rsid w:val="0068411F"/>
    <w:rsid w:val="00684429"/>
    <w:rsid w:val="0068443B"/>
    <w:rsid w:val="006845A0"/>
    <w:rsid w:val="006847E0"/>
    <w:rsid w:val="006848D1"/>
    <w:rsid w:val="00684909"/>
    <w:rsid w:val="00684949"/>
    <w:rsid w:val="00684BC2"/>
    <w:rsid w:val="0068549F"/>
    <w:rsid w:val="0068589E"/>
    <w:rsid w:val="00685D4E"/>
    <w:rsid w:val="006864F1"/>
    <w:rsid w:val="00686622"/>
    <w:rsid w:val="00686837"/>
    <w:rsid w:val="00687467"/>
    <w:rsid w:val="00687611"/>
    <w:rsid w:val="00687F5D"/>
    <w:rsid w:val="00690115"/>
    <w:rsid w:val="00691ACA"/>
    <w:rsid w:val="00691B47"/>
    <w:rsid w:val="00691B7B"/>
    <w:rsid w:val="00692507"/>
    <w:rsid w:val="006931F5"/>
    <w:rsid w:val="00693A71"/>
    <w:rsid w:val="006959DE"/>
    <w:rsid w:val="00696655"/>
    <w:rsid w:val="0069675A"/>
    <w:rsid w:val="00696D07"/>
    <w:rsid w:val="00696D6E"/>
    <w:rsid w:val="006976CD"/>
    <w:rsid w:val="006A0E02"/>
    <w:rsid w:val="006A1549"/>
    <w:rsid w:val="006A15BE"/>
    <w:rsid w:val="006A17F0"/>
    <w:rsid w:val="006A1D91"/>
    <w:rsid w:val="006A20AE"/>
    <w:rsid w:val="006A226D"/>
    <w:rsid w:val="006A2276"/>
    <w:rsid w:val="006A297E"/>
    <w:rsid w:val="006A3153"/>
    <w:rsid w:val="006A3A82"/>
    <w:rsid w:val="006A3D4C"/>
    <w:rsid w:val="006A3E27"/>
    <w:rsid w:val="006A4399"/>
    <w:rsid w:val="006A4E0F"/>
    <w:rsid w:val="006A5168"/>
    <w:rsid w:val="006A6000"/>
    <w:rsid w:val="006A70CB"/>
    <w:rsid w:val="006A71BF"/>
    <w:rsid w:val="006A76E4"/>
    <w:rsid w:val="006A7708"/>
    <w:rsid w:val="006A7D9A"/>
    <w:rsid w:val="006B002A"/>
    <w:rsid w:val="006B0659"/>
    <w:rsid w:val="006B181C"/>
    <w:rsid w:val="006B1BC4"/>
    <w:rsid w:val="006B303C"/>
    <w:rsid w:val="006B3813"/>
    <w:rsid w:val="006B3EDC"/>
    <w:rsid w:val="006B4797"/>
    <w:rsid w:val="006B4DC3"/>
    <w:rsid w:val="006B5939"/>
    <w:rsid w:val="006B6260"/>
    <w:rsid w:val="006B62EA"/>
    <w:rsid w:val="006B7127"/>
    <w:rsid w:val="006B71F0"/>
    <w:rsid w:val="006B742E"/>
    <w:rsid w:val="006B7E2A"/>
    <w:rsid w:val="006C00CC"/>
    <w:rsid w:val="006C0A5A"/>
    <w:rsid w:val="006C0E58"/>
    <w:rsid w:val="006C2482"/>
    <w:rsid w:val="006C2C3F"/>
    <w:rsid w:val="006C4635"/>
    <w:rsid w:val="006C504A"/>
    <w:rsid w:val="006C5EDA"/>
    <w:rsid w:val="006C6223"/>
    <w:rsid w:val="006C6323"/>
    <w:rsid w:val="006C65D9"/>
    <w:rsid w:val="006C6852"/>
    <w:rsid w:val="006C7DDC"/>
    <w:rsid w:val="006D0D3B"/>
    <w:rsid w:val="006D1189"/>
    <w:rsid w:val="006D18D1"/>
    <w:rsid w:val="006D1F41"/>
    <w:rsid w:val="006D254C"/>
    <w:rsid w:val="006D2DCD"/>
    <w:rsid w:val="006D37FD"/>
    <w:rsid w:val="006D39F3"/>
    <w:rsid w:val="006D447D"/>
    <w:rsid w:val="006D5174"/>
    <w:rsid w:val="006D5CCE"/>
    <w:rsid w:val="006D630F"/>
    <w:rsid w:val="006D6931"/>
    <w:rsid w:val="006D6A76"/>
    <w:rsid w:val="006D6CF6"/>
    <w:rsid w:val="006D74F6"/>
    <w:rsid w:val="006D7F83"/>
    <w:rsid w:val="006E0355"/>
    <w:rsid w:val="006E0E3E"/>
    <w:rsid w:val="006E0F05"/>
    <w:rsid w:val="006E0F69"/>
    <w:rsid w:val="006E11E8"/>
    <w:rsid w:val="006E1AE3"/>
    <w:rsid w:val="006E1E47"/>
    <w:rsid w:val="006E1F97"/>
    <w:rsid w:val="006E25C2"/>
    <w:rsid w:val="006E2BE4"/>
    <w:rsid w:val="006E2CEF"/>
    <w:rsid w:val="006E2FED"/>
    <w:rsid w:val="006E34C7"/>
    <w:rsid w:val="006E3F3D"/>
    <w:rsid w:val="006E4636"/>
    <w:rsid w:val="006E49A0"/>
    <w:rsid w:val="006E51B4"/>
    <w:rsid w:val="006E5340"/>
    <w:rsid w:val="006E5438"/>
    <w:rsid w:val="006E5E99"/>
    <w:rsid w:val="006E67DF"/>
    <w:rsid w:val="006E70A4"/>
    <w:rsid w:val="006E758D"/>
    <w:rsid w:val="006F0036"/>
    <w:rsid w:val="006F067B"/>
    <w:rsid w:val="006F0F67"/>
    <w:rsid w:val="006F1D00"/>
    <w:rsid w:val="006F1D41"/>
    <w:rsid w:val="006F1E34"/>
    <w:rsid w:val="006F1F1E"/>
    <w:rsid w:val="006F216A"/>
    <w:rsid w:val="006F2227"/>
    <w:rsid w:val="006F28CC"/>
    <w:rsid w:val="006F28DF"/>
    <w:rsid w:val="006F309E"/>
    <w:rsid w:val="006F378E"/>
    <w:rsid w:val="006F3A54"/>
    <w:rsid w:val="006F40A0"/>
    <w:rsid w:val="006F4199"/>
    <w:rsid w:val="006F4984"/>
    <w:rsid w:val="006F4D97"/>
    <w:rsid w:val="006F5505"/>
    <w:rsid w:val="006F57F4"/>
    <w:rsid w:val="006F598D"/>
    <w:rsid w:val="006F5CB6"/>
    <w:rsid w:val="006F5D25"/>
    <w:rsid w:val="006F5F45"/>
    <w:rsid w:val="006F6653"/>
    <w:rsid w:val="006F6818"/>
    <w:rsid w:val="006F6DF3"/>
    <w:rsid w:val="006F7188"/>
    <w:rsid w:val="006F7FF3"/>
    <w:rsid w:val="00700D47"/>
    <w:rsid w:val="00700EF5"/>
    <w:rsid w:val="007019A6"/>
    <w:rsid w:val="0070236D"/>
    <w:rsid w:val="00702AE9"/>
    <w:rsid w:val="00702F2D"/>
    <w:rsid w:val="00703134"/>
    <w:rsid w:val="00704530"/>
    <w:rsid w:val="00704939"/>
    <w:rsid w:val="007049FF"/>
    <w:rsid w:val="007053C0"/>
    <w:rsid w:val="007053DA"/>
    <w:rsid w:val="007056F0"/>
    <w:rsid w:val="00705D2F"/>
    <w:rsid w:val="0070644D"/>
    <w:rsid w:val="007066FA"/>
    <w:rsid w:val="0070732C"/>
    <w:rsid w:val="00707695"/>
    <w:rsid w:val="00710303"/>
    <w:rsid w:val="007106D2"/>
    <w:rsid w:val="007107FA"/>
    <w:rsid w:val="00710F50"/>
    <w:rsid w:val="00711040"/>
    <w:rsid w:val="007118EA"/>
    <w:rsid w:val="00711987"/>
    <w:rsid w:val="00711BC3"/>
    <w:rsid w:val="0071224A"/>
    <w:rsid w:val="00712E92"/>
    <w:rsid w:val="0071379F"/>
    <w:rsid w:val="00713BC3"/>
    <w:rsid w:val="0071424B"/>
    <w:rsid w:val="007147C3"/>
    <w:rsid w:val="00714963"/>
    <w:rsid w:val="0071565E"/>
    <w:rsid w:val="0071615D"/>
    <w:rsid w:val="007163B8"/>
    <w:rsid w:val="007164B2"/>
    <w:rsid w:val="00716815"/>
    <w:rsid w:val="00717619"/>
    <w:rsid w:val="007176E8"/>
    <w:rsid w:val="007208E2"/>
    <w:rsid w:val="00722225"/>
    <w:rsid w:val="007226F0"/>
    <w:rsid w:val="0072338B"/>
    <w:rsid w:val="007240A9"/>
    <w:rsid w:val="0072552E"/>
    <w:rsid w:val="007256B2"/>
    <w:rsid w:val="00725F87"/>
    <w:rsid w:val="00727928"/>
    <w:rsid w:val="00730A74"/>
    <w:rsid w:val="00730FC3"/>
    <w:rsid w:val="00731031"/>
    <w:rsid w:val="00731456"/>
    <w:rsid w:val="0073164B"/>
    <w:rsid w:val="00731905"/>
    <w:rsid w:val="007320B1"/>
    <w:rsid w:val="00732457"/>
    <w:rsid w:val="0073247B"/>
    <w:rsid w:val="007324EA"/>
    <w:rsid w:val="007325CB"/>
    <w:rsid w:val="007325DF"/>
    <w:rsid w:val="00732633"/>
    <w:rsid w:val="007330CA"/>
    <w:rsid w:val="00734005"/>
    <w:rsid w:val="00734063"/>
    <w:rsid w:val="0073491A"/>
    <w:rsid w:val="00736EEA"/>
    <w:rsid w:val="00736F38"/>
    <w:rsid w:val="00737460"/>
    <w:rsid w:val="00737969"/>
    <w:rsid w:val="007402A9"/>
    <w:rsid w:val="00741563"/>
    <w:rsid w:val="00741D52"/>
    <w:rsid w:val="00741FEE"/>
    <w:rsid w:val="00742839"/>
    <w:rsid w:val="00742B28"/>
    <w:rsid w:val="007437D5"/>
    <w:rsid w:val="007439AA"/>
    <w:rsid w:val="00743A26"/>
    <w:rsid w:val="00744129"/>
    <w:rsid w:val="0074446A"/>
    <w:rsid w:val="00744E7C"/>
    <w:rsid w:val="00745023"/>
    <w:rsid w:val="00745272"/>
    <w:rsid w:val="00745B9D"/>
    <w:rsid w:val="00745D3C"/>
    <w:rsid w:val="0074668A"/>
    <w:rsid w:val="00750765"/>
    <w:rsid w:val="00750EA0"/>
    <w:rsid w:val="007511D1"/>
    <w:rsid w:val="007515AA"/>
    <w:rsid w:val="0075198F"/>
    <w:rsid w:val="00751C49"/>
    <w:rsid w:val="00751DEA"/>
    <w:rsid w:val="00752819"/>
    <w:rsid w:val="00752917"/>
    <w:rsid w:val="00752A53"/>
    <w:rsid w:val="00752FCA"/>
    <w:rsid w:val="00753582"/>
    <w:rsid w:val="007535D5"/>
    <w:rsid w:val="0075435F"/>
    <w:rsid w:val="007543ED"/>
    <w:rsid w:val="00755143"/>
    <w:rsid w:val="00755204"/>
    <w:rsid w:val="007552E4"/>
    <w:rsid w:val="00755460"/>
    <w:rsid w:val="0075558D"/>
    <w:rsid w:val="00755E62"/>
    <w:rsid w:val="00756046"/>
    <w:rsid w:val="007563B0"/>
    <w:rsid w:val="007567E4"/>
    <w:rsid w:val="00757055"/>
    <w:rsid w:val="007574AB"/>
    <w:rsid w:val="0075793F"/>
    <w:rsid w:val="007600F6"/>
    <w:rsid w:val="007629D7"/>
    <w:rsid w:val="00762A3A"/>
    <w:rsid w:val="00762A44"/>
    <w:rsid w:val="00763103"/>
    <w:rsid w:val="00763A15"/>
    <w:rsid w:val="00763E7E"/>
    <w:rsid w:val="007650A3"/>
    <w:rsid w:val="007659E3"/>
    <w:rsid w:val="007664ED"/>
    <w:rsid w:val="0076698D"/>
    <w:rsid w:val="00767573"/>
    <w:rsid w:val="00767CA5"/>
    <w:rsid w:val="0077017D"/>
    <w:rsid w:val="00770481"/>
    <w:rsid w:val="0077068B"/>
    <w:rsid w:val="00770BF9"/>
    <w:rsid w:val="00771E62"/>
    <w:rsid w:val="00772A19"/>
    <w:rsid w:val="00772B9B"/>
    <w:rsid w:val="00772EFE"/>
    <w:rsid w:val="00772FBD"/>
    <w:rsid w:val="0077308C"/>
    <w:rsid w:val="00773229"/>
    <w:rsid w:val="007738BF"/>
    <w:rsid w:val="00773C88"/>
    <w:rsid w:val="00776781"/>
    <w:rsid w:val="007779F2"/>
    <w:rsid w:val="0078025D"/>
    <w:rsid w:val="00781A5A"/>
    <w:rsid w:val="00782054"/>
    <w:rsid w:val="007835AA"/>
    <w:rsid w:val="00783B73"/>
    <w:rsid w:val="00784E53"/>
    <w:rsid w:val="007850CB"/>
    <w:rsid w:val="0078537E"/>
    <w:rsid w:val="007853BB"/>
    <w:rsid w:val="00785FD5"/>
    <w:rsid w:val="00786062"/>
    <w:rsid w:val="0078655C"/>
    <w:rsid w:val="00787612"/>
    <w:rsid w:val="00787AF6"/>
    <w:rsid w:val="00787D0B"/>
    <w:rsid w:val="00787D10"/>
    <w:rsid w:val="00790111"/>
    <w:rsid w:val="00790CFD"/>
    <w:rsid w:val="0079143C"/>
    <w:rsid w:val="00791993"/>
    <w:rsid w:val="00791AC8"/>
    <w:rsid w:val="007920AE"/>
    <w:rsid w:val="00792854"/>
    <w:rsid w:val="00792949"/>
    <w:rsid w:val="00792CEC"/>
    <w:rsid w:val="00793133"/>
    <w:rsid w:val="00793F56"/>
    <w:rsid w:val="00794222"/>
    <w:rsid w:val="00794811"/>
    <w:rsid w:val="00794BF3"/>
    <w:rsid w:val="00795928"/>
    <w:rsid w:val="00796201"/>
    <w:rsid w:val="00796D67"/>
    <w:rsid w:val="007A07C2"/>
    <w:rsid w:val="007A0A7D"/>
    <w:rsid w:val="007A1A16"/>
    <w:rsid w:val="007A1E69"/>
    <w:rsid w:val="007A3B55"/>
    <w:rsid w:val="007A41AF"/>
    <w:rsid w:val="007A41EE"/>
    <w:rsid w:val="007A4379"/>
    <w:rsid w:val="007A4444"/>
    <w:rsid w:val="007A49F8"/>
    <w:rsid w:val="007A4BAF"/>
    <w:rsid w:val="007A50D1"/>
    <w:rsid w:val="007A59F4"/>
    <w:rsid w:val="007A5BAB"/>
    <w:rsid w:val="007A65E1"/>
    <w:rsid w:val="007A7226"/>
    <w:rsid w:val="007B0C1C"/>
    <w:rsid w:val="007B1710"/>
    <w:rsid w:val="007B178C"/>
    <w:rsid w:val="007B1A31"/>
    <w:rsid w:val="007B1B22"/>
    <w:rsid w:val="007B1C6A"/>
    <w:rsid w:val="007B21DD"/>
    <w:rsid w:val="007B3F25"/>
    <w:rsid w:val="007B4129"/>
    <w:rsid w:val="007B5D42"/>
    <w:rsid w:val="007B62F2"/>
    <w:rsid w:val="007B63EE"/>
    <w:rsid w:val="007B68CE"/>
    <w:rsid w:val="007B6BB9"/>
    <w:rsid w:val="007B7C60"/>
    <w:rsid w:val="007C0310"/>
    <w:rsid w:val="007C0BB5"/>
    <w:rsid w:val="007C1535"/>
    <w:rsid w:val="007C22D0"/>
    <w:rsid w:val="007C2AEF"/>
    <w:rsid w:val="007C341C"/>
    <w:rsid w:val="007C35CB"/>
    <w:rsid w:val="007C3D68"/>
    <w:rsid w:val="007C3DFB"/>
    <w:rsid w:val="007C49BA"/>
    <w:rsid w:val="007C516D"/>
    <w:rsid w:val="007C5454"/>
    <w:rsid w:val="007C5A39"/>
    <w:rsid w:val="007C6B66"/>
    <w:rsid w:val="007C6B99"/>
    <w:rsid w:val="007C6BC1"/>
    <w:rsid w:val="007C7470"/>
    <w:rsid w:val="007C7B46"/>
    <w:rsid w:val="007C7C0C"/>
    <w:rsid w:val="007D115B"/>
    <w:rsid w:val="007D1778"/>
    <w:rsid w:val="007D1CA5"/>
    <w:rsid w:val="007D222C"/>
    <w:rsid w:val="007D28DD"/>
    <w:rsid w:val="007D2E18"/>
    <w:rsid w:val="007D32E3"/>
    <w:rsid w:val="007D4A11"/>
    <w:rsid w:val="007D4A26"/>
    <w:rsid w:val="007D4AB6"/>
    <w:rsid w:val="007D516C"/>
    <w:rsid w:val="007D5BFE"/>
    <w:rsid w:val="007D63D2"/>
    <w:rsid w:val="007D74F7"/>
    <w:rsid w:val="007D7A2C"/>
    <w:rsid w:val="007E0224"/>
    <w:rsid w:val="007E0C02"/>
    <w:rsid w:val="007E0DC4"/>
    <w:rsid w:val="007E10CD"/>
    <w:rsid w:val="007E22A6"/>
    <w:rsid w:val="007E22C3"/>
    <w:rsid w:val="007E2C98"/>
    <w:rsid w:val="007E3607"/>
    <w:rsid w:val="007E3C80"/>
    <w:rsid w:val="007E627F"/>
    <w:rsid w:val="007E64C1"/>
    <w:rsid w:val="007E7027"/>
    <w:rsid w:val="007E7D8D"/>
    <w:rsid w:val="007F012F"/>
    <w:rsid w:val="007F01D2"/>
    <w:rsid w:val="007F058C"/>
    <w:rsid w:val="007F19BE"/>
    <w:rsid w:val="007F20AE"/>
    <w:rsid w:val="007F248F"/>
    <w:rsid w:val="007F308E"/>
    <w:rsid w:val="007F3225"/>
    <w:rsid w:val="007F3A14"/>
    <w:rsid w:val="007F3ED4"/>
    <w:rsid w:val="007F4662"/>
    <w:rsid w:val="007F4769"/>
    <w:rsid w:val="007F4DBA"/>
    <w:rsid w:val="007F4FC1"/>
    <w:rsid w:val="007F55CC"/>
    <w:rsid w:val="007F55E0"/>
    <w:rsid w:val="007F5B4D"/>
    <w:rsid w:val="007F68A0"/>
    <w:rsid w:val="007F70CD"/>
    <w:rsid w:val="007F71C4"/>
    <w:rsid w:val="007F7326"/>
    <w:rsid w:val="007F7DC4"/>
    <w:rsid w:val="008000F4"/>
    <w:rsid w:val="00800407"/>
    <w:rsid w:val="0080084E"/>
    <w:rsid w:val="0080176B"/>
    <w:rsid w:val="00801847"/>
    <w:rsid w:val="0080282C"/>
    <w:rsid w:val="008028B8"/>
    <w:rsid w:val="008030BD"/>
    <w:rsid w:val="008031D2"/>
    <w:rsid w:val="008034F4"/>
    <w:rsid w:val="00803863"/>
    <w:rsid w:val="00803AD1"/>
    <w:rsid w:val="00803E00"/>
    <w:rsid w:val="00803EAF"/>
    <w:rsid w:val="008041CD"/>
    <w:rsid w:val="00804748"/>
    <w:rsid w:val="008052AF"/>
    <w:rsid w:val="00805AAC"/>
    <w:rsid w:val="00806B60"/>
    <w:rsid w:val="00807690"/>
    <w:rsid w:val="0081009D"/>
    <w:rsid w:val="0081111F"/>
    <w:rsid w:val="0081115C"/>
    <w:rsid w:val="008130C5"/>
    <w:rsid w:val="00813C51"/>
    <w:rsid w:val="0081434B"/>
    <w:rsid w:val="00814508"/>
    <w:rsid w:val="00814E3C"/>
    <w:rsid w:val="0081510D"/>
    <w:rsid w:val="00815349"/>
    <w:rsid w:val="00816B0E"/>
    <w:rsid w:val="00816D78"/>
    <w:rsid w:val="008172E5"/>
    <w:rsid w:val="00817310"/>
    <w:rsid w:val="0081763B"/>
    <w:rsid w:val="0081771F"/>
    <w:rsid w:val="008179B1"/>
    <w:rsid w:val="008202AD"/>
    <w:rsid w:val="008204BC"/>
    <w:rsid w:val="00820618"/>
    <w:rsid w:val="0082107B"/>
    <w:rsid w:val="008217CB"/>
    <w:rsid w:val="00821953"/>
    <w:rsid w:val="00822589"/>
    <w:rsid w:val="00822BDE"/>
    <w:rsid w:val="00822C1C"/>
    <w:rsid w:val="008235BF"/>
    <w:rsid w:val="00824118"/>
    <w:rsid w:val="00824535"/>
    <w:rsid w:val="00824A23"/>
    <w:rsid w:val="00824B09"/>
    <w:rsid w:val="00824B7C"/>
    <w:rsid w:val="00824C73"/>
    <w:rsid w:val="00825365"/>
    <w:rsid w:val="008253FE"/>
    <w:rsid w:val="008255C8"/>
    <w:rsid w:val="00825A04"/>
    <w:rsid w:val="00825FF6"/>
    <w:rsid w:val="00826A60"/>
    <w:rsid w:val="00830574"/>
    <w:rsid w:val="00830F7B"/>
    <w:rsid w:val="0083115B"/>
    <w:rsid w:val="00831597"/>
    <w:rsid w:val="008320DC"/>
    <w:rsid w:val="00832462"/>
    <w:rsid w:val="00832DB5"/>
    <w:rsid w:val="008342E1"/>
    <w:rsid w:val="00834844"/>
    <w:rsid w:val="00834A65"/>
    <w:rsid w:val="00834CBE"/>
    <w:rsid w:val="0083514F"/>
    <w:rsid w:val="00835157"/>
    <w:rsid w:val="00835525"/>
    <w:rsid w:val="00836815"/>
    <w:rsid w:val="00837FAC"/>
    <w:rsid w:val="00840128"/>
    <w:rsid w:val="00840D5B"/>
    <w:rsid w:val="00840E3A"/>
    <w:rsid w:val="00840E70"/>
    <w:rsid w:val="00841405"/>
    <w:rsid w:val="00841592"/>
    <w:rsid w:val="00842A2C"/>
    <w:rsid w:val="00842F5D"/>
    <w:rsid w:val="00843665"/>
    <w:rsid w:val="008437B8"/>
    <w:rsid w:val="00844343"/>
    <w:rsid w:val="0084453B"/>
    <w:rsid w:val="00844C5F"/>
    <w:rsid w:val="00844CB1"/>
    <w:rsid w:val="00844EBB"/>
    <w:rsid w:val="00845ADA"/>
    <w:rsid w:val="00845F88"/>
    <w:rsid w:val="0084613F"/>
    <w:rsid w:val="00846A97"/>
    <w:rsid w:val="00846E7B"/>
    <w:rsid w:val="008476A4"/>
    <w:rsid w:val="00850E87"/>
    <w:rsid w:val="008510A6"/>
    <w:rsid w:val="00851C6C"/>
    <w:rsid w:val="00852A18"/>
    <w:rsid w:val="008538D1"/>
    <w:rsid w:val="00853B05"/>
    <w:rsid w:val="00853EDE"/>
    <w:rsid w:val="0085427A"/>
    <w:rsid w:val="00854306"/>
    <w:rsid w:val="00854397"/>
    <w:rsid w:val="00854AA1"/>
    <w:rsid w:val="0085532A"/>
    <w:rsid w:val="00855C84"/>
    <w:rsid w:val="00855EDB"/>
    <w:rsid w:val="00856AF8"/>
    <w:rsid w:val="00856DD0"/>
    <w:rsid w:val="0085710B"/>
    <w:rsid w:val="00857DB9"/>
    <w:rsid w:val="008601A3"/>
    <w:rsid w:val="0086170C"/>
    <w:rsid w:val="00861A81"/>
    <w:rsid w:val="00861FD7"/>
    <w:rsid w:val="008629ED"/>
    <w:rsid w:val="00862DB7"/>
    <w:rsid w:val="00863973"/>
    <w:rsid w:val="00863A7D"/>
    <w:rsid w:val="00863A8F"/>
    <w:rsid w:val="00863ACD"/>
    <w:rsid w:val="00864002"/>
    <w:rsid w:val="0086448B"/>
    <w:rsid w:val="00864650"/>
    <w:rsid w:val="00864A39"/>
    <w:rsid w:val="00864C7E"/>
    <w:rsid w:val="00864E17"/>
    <w:rsid w:val="0086552F"/>
    <w:rsid w:val="008664CD"/>
    <w:rsid w:val="008664EF"/>
    <w:rsid w:val="00866C42"/>
    <w:rsid w:val="00867E8C"/>
    <w:rsid w:val="008706AF"/>
    <w:rsid w:val="00870B91"/>
    <w:rsid w:val="00870CE1"/>
    <w:rsid w:val="00870DD3"/>
    <w:rsid w:val="00870ECD"/>
    <w:rsid w:val="00871AC5"/>
    <w:rsid w:val="00871F62"/>
    <w:rsid w:val="0087250C"/>
    <w:rsid w:val="00872BF7"/>
    <w:rsid w:val="00873552"/>
    <w:rsid w:val="008739BB"/>
    <w:rsid w:val="00873F5C"/>
    <w:rsid w:val="00874342"/>
    <w:rsid w:val="00874C75"/>
    <w:rsid w:val="00875052"/>
    <w:rsid w:val="008755B3"/>
    <w:rsid w:val="00875E03"/>
    <w:rsid w:val="0087649C"/>
    <w:rsid w:val="0087689B"/>
    <w:rsid w:val="00876A14"/>
    <w:rsid w:val="00876AC4"/>
    <w:rsid w:val="00876F0D"/>
    <w:rsid w:val="00877A43"/>
    <w:rsid w:val="008803EB"/>
    <w:rsid w:val="00880C29"/>
    <w:rsid w:val="00880CA9"/>
    <w:rsid w:val="0088280D"/>
    <w:rsid w:val="00883190"/>
    <w:rsid w:val="008836E5"/>
    <w:rsid w:val="00883B2D"/>
    <w:rsid w:val="00883C13"/>
    <w:rsid w:val="008842E1"/>
    <w:rsid w:val="00884FEA"/>
    <w:rsid w:val="0088633D"/>
    <w:rsid w:val="00886702"/>
    <w:rsid w:val="0088693A"/>
    <w:rsid w:val="008873A4"/>
    <w:rsid w:val="008875A1"/>
    <w:rsid w:val="0088774D"/>
    <w:rsid w:val="008905A7"/>
    <w:rsid w:val="00890940"/>
    <w:rsid w:val="0089113B"/>
    <w:rsid w:val="00891A35"/>
    <w:rsid w:val="00891C13"/>
    <w:rsid w:val="00891C9C"/>
    <w:rsid w:val="00891F3F"/>
    <w:rsid w:val="00892589"/>
    <w:rsid w:val="00892594"/>
    <w:rsid w:val="00892631"/>
    <w:rsid w:val="008932EC"/>
    <w:rsid w:val="00893545"/>
    <w:rsid w:val="008937C9"/>
    <w:rsid w:val="00894026"/>
    <w:rsid w:val="008959CF"/>
    <w:rsid w:val="00895BB4"/>
    <w:rsid w:val="00896EB8"/>
    <w:rsid w:val="008970DE"/>
    <w:rsid w:val="00897F04"/>
    <w:rsid w:val="008A004F"/>
    <w:rsid w:val="008A0341"/>
    <w:rsid w:val="008A08ED"/>
    <w:rsid w:val="008A16BA"/>
    <w:rsid w:val="008A1BF8"/>
    <w:rsid w:val="008A1DD6"/>
    <w:rsid w:val="008A2E6E"/>
    <w:rsid w:val="008A3992"/>
    <w:rsid w:val="008A5118"/>
    <w:rsid w:val="008A592B"/>
    <w:rsid w:val="008A5DA1"/>
    <w:rsid w:val="008A6A18"/>
    <w:rsid w:val="008A71DB"/>
    <w:rsid w:val="008A7280"/>
    <w:rsid w:val="008A738E"/>
    <w:rsid w:val="008A7434"/>
    <w:rsid w:val="008A7456"/>
    <w:rsid w:val="008A7B32"/>
    <w:rsid w:val="008B00F3"/>
    <w:rsid w:val="008B0345"/>
    <w:rsid w:val="008B0C8E"/>
    <w:rsid w:val="008B0DA8"/>
    <w:rsid w:val="008B13DE"/>
    <w:rsid w:val="008B18A0"/>
    <w:rsid w:val="008B254B"/>
    <w:rsid w:val="008B2754"/>
    <w:rsid w:val="008B2C48"/>
    <w:rsid w:val="008B2C61"/>
    <w:rsid w:val="008B2D72"/>
    <w:rsid w:val="008B3F92"/>
    <w:rsid w:val="008B410C"/>
    <w:rsid w:val="008B4115"/>
    <w:rsid w:val="008B481A"/>
    <w:rsid w:val="008B4B06"/>
    <w:rsid w:val="008B4E56"/>
    <w:rsid w:val="008B55AE"/>
    <w:rsid w:val="008B60D9"/>
    <w:rsid w:val="008B63BC"/>
    <w:rsid w:val="008B66A3"/>
    <w:rsid w:val="008B6E0F"/>
    <w:rsid w:val="008B6F92"/>
    <w:rsid w:val="008B71AE"/>
    <w:rsid w:val="008B75C2"/>
    <w:rsid w:val="008B7938"/>
    <w:rsid w:val="008B7C02"/>
    <w:rsid w:val="008B7E24"/>
    <w:rsid w:val="008C06A3"/>
    <w:rsid w:val="008C09F2"/>
    <w:rsid w:val="008C10C0"/>
    <w:rsid w:val="008C110B"/>
    <w:rsid w:val="008C11BF"/>
    <w:rsid w:val="008C1DD5"/>
    <w:rsid w:val="008C1DF7"/>
    <w:rsid w:val="008C20EF"/>
    <w:rsid w:val="008C23E2"/>
    <w:rsid w:val="008C310F"/>
    <w:rsid w:val="008C3695"/>
    <w:rsid w:val="008C55AE"/>
    <w:rsid w:val="008C57FF"/>
    <w:rsid w:val="008C6210"/>
    <w:rsid w:val="008C655D"/>
    <w:rsid w:val="008C6EFE"/>
    <w:rsid w:val="008C7228"/>
    <w:rsid w:val="008C72CF"/>
    <w:rsid w:val="008C7464"/>
    <w:rsid w:val="008C76A2"/>
    <w:rsid w:val="008C7C7D"/>
    <w:rsid w:val="008D098C"/>
    <w:rsid w:val="008D0A1C"/>
    <w:rsid w:val="008D0C06"/>
    <w:rsid w:val="008D0E15"/>
    <w:rsid w:val="008D1D9D"/>
    <w:rsid w:val="008D2C4D"/>
    <w:rsid w:val="008D349C"/>
    <w:rsid w:val="008D35CD"/>
    <w:rsid w:val="008D3899"/>
    <w:rsid w:val="008D43DB"/>
    <w:rsid w:val="008D4679"/>
    <w:rsid w:val="008D4828"/>
    <w:rsid w:val="008D4BC0"/>
    <w:rsid w:val="008D59DB"/>
    <w:rsid w:val="008D5AEB"/>
    <w:rsid w:val="008D6201"/>
    <w:rsid w:val="008D63EE"/>
    <w:rsid w:val="008D6CA6"/>
    <w:rsid w:val="008D6E87"/>
    <w:rsid w:val="008D7361"/>
    <w:rsid w:val="008D74BB"/>
    <w:rsid w:val="008D7A3A"/>
    <w:rsid w:val="008D7A52"/>
    <w:rsid w:val="008E0251"/>
    <w:rsid w:val="008E037C"/>
    <w:rsid w:val="008E078D"/>
    <w:rsid w:val="008E094B"/>
    <w:rsid w:val="008E2414"/>
    <w:rsid w:val="008E2ACD"/>
    <w:rsid w:val="008E3795"/>
    <w:rsid w:val="008E43B7"/>
    <w:rsid w:val="008E45B8"/>
    <w:rsid w:val="008E46B6"/>
    <w:rsid w:val="008E4ADA"/>
    <w:rsid w:val="008E5AB4"/>
    <w:rsid w:val="008E5C1D"/>
    <w:rsid w:val="008E5FCC"/>
    <w:rsid w:val="008E664E"/>
    <w:rsid w:val="008E678B"/>
    <w:rsid w:val="008E7267"/>
    <w:rsid w:val="008E7C74"/>
    <w:rsid w:val="008E7CE6"/>
    <w:rsid w:val="008E7E39"/>
    <w:rsid w:val="008F03DC"/>
    <w:rsid w:val="008F04E3"/>
    <w:rsid w:val="008F0577"/>
    <w:rsid w:val="008F0ACF"/>
    <w:rsid w:val="008F0B97"/>
    <w:rsid w:val="008F157B"/>
    <w:rsid w:val="008F1EEF"/>
    <w:rsid w:val="008F21F6"/>
    <w:rsid w:val="008F2B49"/>
    <w:rsid w:val="008F2D8C"/>
    <w:rsid w:val="008F30D1"/>
    <w:rsid w:val="008F34A7"/>
    <w:rsid w:val="008F3B51"/>
    <w:rsid w:val="008F3B9B"/>
    <w:rsid w:val="008F4CB7"/>
    <w:rsid w:val="008F4E7D"/>
    <w:rsid w:val="008F50B1"/>
    <w:rsid w:val="008F5788"/>
    <w:rsid w:val="008F5E67"/>
    <w:rsid w:val="008F5FB9"/>
    <w:rsid w:val="008F649E"/>
    <w:rsid w:val="008F64C4"/>
    <w:rsid w:val="008F6723"/>
    <w:rsid w:val="008F6AE7"/>
    <w:rsid w:val="008F760A"/>
    <w:rsid w:val="0090041B"/>
    <w:rsid w:val="00900C1C"/>
    <w:rsid w:val="00901307"/>
    <w:rsid w:val="00901ADB"/>
    <w:rsid w:val="00902ACE"/>
    <w:rsid w:val="00902BA0"/>
    <w:rsid w:val="00903759"/>
    <w:rsid w:val="00903C7B"/>
    <w:rsid w:val="0090463A"/>
    <w:rsid w:val="00904BE2"/>
    <w:rsid w:val="00905020"/>
    <w:rsid w:val="00905870"/>
    <w:rsid w:val="00905C53"/>
    <w:rsid w:val="009070F2"/>
    <w:rsid w:val="00907E01"/>
    <w:rsid w:val="00911274"/>
    <w:rsid w:val="00912FE2"/>
    <w:rsid w:val="009132C6"/>
    <w:rsid w:val="00913397"/>
    <w:rsid w:val="00913E91"/>
    <w:rsid w:val="00913F60"/>
    <w:rsid w:val="00914122"/>
    <w:rsid w:val="009142C4"/>
    <w:rsid w:val="0091471C"/>
    <w:rsid w:val="009148EB"/>
    <w:rsid w:val="00914FFF"/>
    <w:rsid w:val="00915D17"/>
    <w:rsid w:val="00916B90"/>
    <w:rsid w:val="00917433"/>
    <w:rsid w:val="00917B8C"/>
    <w:rsid w:val="00920F75"/>
    <w:rsid w:val="009216BF"/>
    <w:rsid w:val="00922150"/>
    <w:rsid w:val="009221D4"/>
    <w:rsid w:val="009237C1"/>
    <w:rsid w:val="009240A9"/>
    <w:rsid w:val="00924A18"/>
    <w:rsid w:val="00925279"/>
    <w:rsid w:val="009260C7"/>
    <w:rsid w:val="00926D18"/>
    <w:rsid w:val="009278C9"/>
    <w:rsid w:val="00927BA6"/>
    <w:rsid w:val="00927D3C"/>
    <w:rsid w:val="00927F01"/>
    <w:rsid w:val="00930009"/>
    <w:rsid w:val="0093005A"/>
    <w:rsid w:val="009300F1"/>
    <w:rsid w:val="009301CC"/>
    <w:rsid w:val="00930603"/>
    <w:rsid w:val="009314C3"/>
    <w:rsid w:val="00931641"/>
    <w:rsid w:val="00931936"/>
    <w:rsid w:val="009321D2"/>
    <w:rsid w:val="009336A0"/>
    <w:rsid w:val="00933D09"/>
    <w:rsid w:val="0093420D"/>
    <w:rsid w:val="00935470"/>
    <w:rsid w:val="00935C7C"/>
    <w:rsid w:val="00935D38"/>
    <w:rsid w:val="00935E9C"/>
    <w:rsid w:val="009378E4"/>
    <w:rsid w:val="00937DF5"/>
    <w:rsid w:val="0094067F"/>
    <w:rsid w:val="00940A13"/>
    <w:rsid w:val="009410C5"/>
    <w:rsid w:val="0094125E"/>
    <w:rsid w:val="009413AD"/>
    <w:rsid w:val="00941DAD"/>
    <w:rsid w:val="009424C4"/>
    <w:rsid w:val="00942646"/>
    <w:rsid w:val="00942CC2"/>
    <w:rsid w:val="009437AE"/>
    <w:rsid w:val="00943DA7"/>
    <w:rsid w:val="009449B3"/>
    <w:rsid w:val="009452C2"/>
    <w:rsid w:val="0094565B"/>
    <w:rsid w:val="0094570A"/>
    <w:rsid w:val="00946A55"/>
    <w:rsid w:val="00946E12"/>
    <w:rsid w:val="00947800"/>
    <w:rsid w:val="00947F58"/>
    <w:rsid w:val="0095082E"/>
    <w:rsid w:val="0095093A"/>
    <w:rsid w:val="00950A69"/>
    <w:rsid w:val="009510B4"/>
    <w:rsid w:val="0095120E"/>
    <w:rsid w:val="00952690"/>
    <w:rsid w:val="00952A2C"/>
    <w:rsid w:val="00952B18"/>
    <w:rsid w:val="00953483"/>
    <w:rsid w:val="009535C6"/>
    <w:rsid w:val="0095434A"/>
    <w:rsid w:val="0095481A"/>
    <w:rsid w:val="00954958"/>
    <w:rsid w:val="009549FB"/>
    <w:rsid w:val="00955207"/>
    <w:rsid w:val="009554F9"/>
    <w:rsid w:val="00955E89"/>
    <w:rsid w:val="009563CF"/>
    <w:rsid w:val="00956715"/>
    <w:rsid w:val="00956EFF"/>
    <w:rsid w:val="00956F74"/>
    <w:rsid w:val="00957597"/>
    <w:rsid w:val="00957C6C"/>
    <w:rsid w:val="00957CC1"/>
    <w:rsid w:val="00960313"/>
    <w:rsid w:val="009607F1"/>
    <w:rsid w:val="00961701"/>
    <w:rsid w:val="00962087"/>
    <w:rsid w:val="00962B44"/>
    <w:rsid w:val="009630E2"/>
    <w:rsid w:val="0096320C"/>
    <w:rsid w:val="0096334D"/>
    <w:rsid w:val="00963C98"/>
    <w:rsid w:val="00964731"/>
    <w:rsid w:val="00965A62"/>
    <w:rsid w:val="00965B9E"/>
    <w:rsid w:val="00965BD2"/>
    <w:rsid w:val="009662F3"/>
    <w:rsid w:val="00966E1E"/>
    <w:rsid w:val="00967172"/>
    <w:rsid w:val="00967B2D"/>
    <w:rsid w:val="00967F5E"/>
    <w:rsid w:val="0097020B"/>
    <w:rsid w:val="0097079B"/>
    <w:rsid w:val="00970DFC"/>
    <w:rsid w:val="009711B1"/>
    <w:rsid w:val="00971228"/>
    <w:rsid w:val="00971275"/>
    <w:rsid w:val="00971673"/>
    <w:rsid w:val="009725B6"/>
    <w:rsid w:val="00972620"/>
    <w:rsid w:val="00973B8B"/>
    <w:rsid w:val="009741E6"/>
    <w:rsid w:val="00974D48"/>
    <w:rsid w:val="00975258"/>
    <w:rsid w:val="00975268"/>
    <w:rsid w:val="00975290"/>
    <w:rsid w:val="0097558F"/>
    <w:rsid w:val="00975D90"/>
    <w:rsid w:val="00976844"/>
    <w:rsid w:val="00976A49"/>
    <w:rsid w:val="009771CB"/>
    <w:rsid w:val="00977ADD"/>
    <w:rsid w:val="0098017E"/>
    <w:rsid w:val="009809E6"/>
    <w:rsid w:val="00980DE7"/>
    <w:rsid w:val="00981796"/>
    <w:rsid w:val="009817A3"/>
    <w:rsid w:val="0098188E"/>
    <w:rsid w:val="00982A7D"/>
    <w:rsid w:val="00982AA4"/>
    <w:rsid w:val="00982B2D"/>
    <w:rsid w:val="00982EFE"/>
    <w:rsid w:val="00983197"/>
    <w:rsid w:val="00983754"/>
    <w:rsid w:val="00983EC6"/>
    <w:rsid w:val="00984D5E"/>
    <w:rsid w:val="009850F4"/>
    <w:rsid w:val="00985BC1"/>
    <w:rsid w:val="009861A5"/>
    <w:rsid w:val="0098620C"/>
    <w:rsid w:val="009865AB"/>
    <w:rsid w:val="009868E5"/>
    <w:rsid w:val="009902EE"/>
    <w:rsid w:val="00990330"/>
    <w:rsid w:val="0099077F"/>
    <w:rsid w:val="00990A69"/>
    <w:rsid w:val="009917F7"/>
    <w:rsid w:val="009917F8"/>
    <w:rsid w:val="00991A79"/>
    <w:rsid w:val="009926B0"/>
    <w:rsid w:val="00992D43"/>
    <w:rsid w:val="0099468D"/>
    <w:rsid w:val="009946FB"/>
    <w:rsid w:val="00994B38"/>
    <w:rsid w:val="009956DC"/>
    <w:rsid w:val="00995721"/>
    <w:rsid w:val="00995BAF"/>
    <w:rsid w:val="00996FDF"/>
    <w:rsid w:val="00997483"/>
    <w:rsid w:val="009A3C15"/>
    <w:rsid w:val="009A44C2"/>
    <w:rsid w:val="009A5245"/>
    <w:rsid w:val="009A563F"/>
    <w:rsid w:val="009A598D"/>
    <w:rsid w:val="009A68D2"/>
    <w:rsid w:val="009A6A57"/>
    <w:rsid w:val="009A7A0F"/>
    <w:rsid w:val="009B044E"/>
    <w:rsid w:val="009B1E3F"/>
    <w:rsid w:val="009B1EE4"/>
    <w:rsid w:val="009B26C5"/>
    <w:rsid w:val="009B26DA"/>
    <w:rsid w:val="009B39D7"/>
    <w:rsid w:val="009B3CEA"/>
    <w:rsid w:val="009B4888"/>
    <w:rsid w:val="009B55B6"/>
    <w:rsid w:val="009B59AC"/>
    <w:rsid w:val="009B5BF4"/>
    <w:rsid w:val="009B64F0"/>
    <w:rsid w:val="009B6FEE"/>
    <w:rsid w:val="009B7121"/>
    <w:rsid w:val="009C01FD"/>
    <w:rsid w:val="009C1446"/>
    <w:rsid w:val="009C158F"/>
    <w:rsid w:val="009C160D"/>
    <w:rsid w:val="009C17DA"/>
    <w:rsid w:val="009C300A"/>
    <w:rsid w:val="009C3E4F"/>
    <w:rsid w:val="009C3F0F"/>
    <w:rsid w:val="009C47A7"/>
    <w:rsid w:val="009C4AEC"/>
    <w:rsid w:val="009C4D36"/>
    <w:rsid w:val="009C5927"/>
    <w:rsid w:val="009C5F39"/>
    <w:rsid w:val="009C6FF6"/>
    <w:rsid w:val="009C73EB"/>
    <w:rsid w:val="009C7C39"/>
    <w:rsid w:val="009C7E3C"/>
    <w:rsid w:val="009D0088"/>
    <w:rsid w:val="009D0615"/>
    <w:rsid w:val="009D0E8A"/>
    <w:rsid w:val="009D0E8E"/>
    <w:rsid w:val="009D1686"/>
    <w:rsid w:val="009D1831"/>
    <w:rsid w:val="009D1906"/>
    <w:rsid w:val="009D2717"/>
    <w:rsid w:val="009D3119"/>
    <w:rsid w:val="009D48B4"/>
    <w:rsid w:val="009D4FEF"/>
    <w:rsid w:val="009D55D7"/>
    <w:rsid w:val="009D55F6"/>
    <w:rsid w:val="009D5928"/>
    <w:rsid w:val="009D5BF0"/>
    <w:rsid w:val="009D637E"/>
    <w:rsid w:val="009D6543"/>
    <w:rsid w:val="009D6EBD"/>
    <w:rsid w:val="009D6F86"/>
    <w:rsid w:val="009D7D00"/>
    <w:rsid w:val="009D7EEF"/>
    <w:rsid w:val="009E0F80"/>
    <w:rsid w:val="009E2054"/>
    <w:rsid w:val="009E2704"/>
    <w:rsid w:val="009E2924"/>
    <w:rsid w:val="009E2A1C"/>
    <w:rsid w:val="009E4332"/>
    <w:rsid w:val="009E5354"/>
    <w:rsid w:val="009E5543"/>
    <w:rsid w:val="009E56BC"/>
    <w:rsid w:val="009E5BBE"/>
    <w:rsid w:val="009E61E0"/>
    <w:rsid w:val="009E6F00"/>
    <w:rsid w:val="009F055A"/>
    <w:rsid w:val="009F0BC6"/>
    <w:rsid w:val="009F16E5"/>
    <w:rsid w:val="009F1BFA"/>
    <w:rsid w:val="009F21DF"/>
    <w:rsid w:val="009F223E"/>
    <w:rsid w:val="009F2502"/>
    <w:rsid w:val="009F365F"/>
    <w:rsid w:val="009F3EB8"/>
    <w:rsid w:val="009F4831"/>
    <w:rsid w:val="009F50FB"/>
    <w:rsid w:val="009F52D5"/>
    <w:rsid w:val="009F542B"/>
    <w:rsid w:val="009F59D5"/>
    <w:rsid w:val="009F5AAB"/>
    <w:rsid w:val="009F5BF8"/>
    <w:rsid w:val="009F5C10"/>
    <w:rsid w:val="009F5E55"/>
    <w:rsid w:val="009F698B"/>
    <w:rsid w:val="009F6DA0"/>
    <w:rsid w:val="009F7E88"/>
    <w:rsid w:val="009F7EE9"/>
    <w:rsid w:val="00A002EC"/>
    <w:rsid w:val="00A009C4"/>
    <w:rsid w:val="00A010B9"/>
    <w:rsid w:val="00A01453"/>
    <w:rsid w:val="00A01736"/>
    <w:rsid w:val="00A018B9"/>
    <w:rsid w:val="00A020C1"/>
    <w:rsid w:val="00A022CD"/>
    <w:rsid w:val="00A02402"/>
    <w:rsid w:val="00A0293C"/>
    <w:rsid w:val="00A02E75"/>
    <w:rsid w:val="00A02F17"/>
    <w:rsid w:val="00A036E2"/>
    <w:rsid w:val="00A03FA2"/>
    <w:rsid w:val="00A04BF2"/>
    <w:rsid w:val="00A04E43"/>
    <w:rsid w:val="00A05460"/>
    <w:rsid w:val="00A05A79"/>
    <w:rsid w:val="00A05E37"/>
    <w:rsid w:val="00A0691D"/>
    <w:rsid w:val="00A06BD4"/>
    <w:rsid w:val="00A073BB"/>
    <w:rsid w:val="00A07EE5"/>
    <w:rsid w:val="00A10522"/>
    <w:rsid w:val="00A10B7B"/>
    <w:rsid w:val="00A11028"/>
    <w:rsid w:val="00A11148"/>
    <w:rsid w:val="00A116C6"/>
    <w:rsid w:val="00A1192F"/>
    <w:rsid w:val="00A12A54"/>
    <w:rsid w:val="00A1328D"/>
    <w:rsid w:val="00A13787"/>
    <w:rsid w:val="00A13C5A"/>
    <w:rsid w:val="00A13E74"/>
    <w:rsid w:val="00A13F68"/>
    <w:rsid w:val="00A14395"/>
    <w:rsid w:val="00A14CB6"/>
    <w:rsid w:val="00A14CD7"/>
    <w:rsid w:val="00A14FCA"/>
    <w:rsid w:val="00A1507F"/>
    <w:rsid w:val="00A15CBC"/>
    <w:rsid w:val="00A1601B"/>
    <w:rsid w:val="00A16625"/>
    <w:rsid w:val="00A167AD"/>
    <w:rsid w:val="00A205DB"/>
    <w:rsid w:val="00A20C9F"/>
    <w:rsid w:val="00A215D8"/>
    <w:rsid w:val="00A217CC"/>
    <w:rsid w:val="00A21EF4"/>
    <w:rsid w:val="00A21FAC"/>
    <w:rsid w:val="00A22212"/>
    <w:rsid w:val="00A22CC0"/>
    <w:rsid w:val="00A23D7D"/>
    <w:rsid w:val="00A24F2E"/>
    <w:rsid w:val="00A25374"/>
    <w:rsid w:val="00A25A11"/>
    <w:rsid w:val="00A25B51"/>
    <w:rsid w:val="00A2610E"/>
    <w:rsid w:val="00A26B8E"/>
    <w:rsid w:val="00A26F43"/>
    <w:rsid w:val="00A27620"/>
    <w:rsid w:val="00A27C82"/>
    <w:rsid w:val="00A30669"/>
    <w:rsid w:val="00A30B00"/>
    <w:rsid w:val="00A31622"/>
    <w:rsid w:val="00A31A6F"/>
    <w:rsid w:val="00A3244F"/>
    <w:rsid w:val="00A32531"/>
    <w:rsid w:val="00A32AC9"/>
    <w:rsid w:val="00A32F55"/>
    <w:rsid w:val="00A331BA"/>
    <w:rsid w:val="00A3339A"/>
    <w:rsid w:val="00A34C03"/>
    <w:rsid w:val="00A34EDC"/>
    <w:rsid w:val="00A34F94"/>
    <w:rsid w:val="00A350B2"/>
    <w:rsid w:val="00A35203"/>
    <w:rsid w:val="00A3533C"/>
    <w:rsid w:val="00A35B57"/>
    <w:rsid w:val="00A36351"/>
    <w:rsid w:val="00A37254"/>
    <w:rsid w:val="00A37416"/>
    <w:rsid w:val="00A40239"/>
    <w:rsid w:val="00A402EA"/>
    <w:rsid w:val="00A403D0"/>
    <w:rsid w:val="00A40440"/>
    <w:rsid w:val="00A404AA"/>
    <w:rsid w:val="00A4057D"/>
    <w:rsid w:val="00A40629"/>
    <w:rsid w:val="00A40705"/>
    <w:rsid w:val="00A40B7C"/>
    <w:rsid w:val="00A40DD7"/>
    <w:rsid w:val="00A40E3C"/>
    <w:rsid w:val="00A41B88"/>
    <w:rsid w:val="00A41BA8"/>
    <w:rsid w:val="00A41E58"/>
    <w:rsid w:val="00A427C2"/>
    <w:rsid w:val="00A4308A"/>
    <w:rsid w:val="00A4421C"/>
    <w:rsid w:val="00A45141"/>
    <w:rsid w:val="00A45962"/>
    <w:rsid w:val="00A45A4D"/>
    <w:rsid w:val="00A46157"/>
    <w:rsid w:val="00A468E1"/>
    <w:rsid w:val="00A4690E"/>
    <w:rsid w:val="00A46B54"/>
    <w:rsid w:val="00A50870"/>
    <w:rsid w:val="00A51F42"/>
    <w:rsid w:val="00A522A2"/>
    <w:rsid w:val="00A5248C"/>
    <w:rsid w:val="00A5268B"/>
    <w:rsid w:val="00A527DB"/>
    <w:rsid w:val="00A5290D"/>
    <w:rsid w:val="00A52EBF"/>
    <w:rsid w:val="00A53F20"/>
    <w:rsid w:val="00A53FA2"/>
    <w:rsid w:val="00A546E9"/>
    <w:rsid w:val="00A55770"/>
    <w:rsid w:val="00A55F70"/>
    <w:rsid w:val="00A5723F"/>
    <w:rsid w:val="00A57447"/>
    <w:rsid w:val="00A57EEA"/>
    <w:rsid w:val="00A57F64"/>
    <w:rsid w:val="00A602C3"/>
    <w:rsid w:val="00A609DF"/>
    <w:rsid w:val="00A618FA"/>
    <w:rsid w:val="00A61F43"/>
    <w:rsid w:val="00A6243D"/>
    <w:rsid w:val="00A6278E"/>
    <w:rsid w:val="00A627B5"/>
    <w:rsid w:val="00A63575"/>
    <w:rsid w:val="00A637E2"/>
    <w:rsid w:val="00A63B23"/>
    <w:rsid w:val="00A63CB3"/>
    <w:rsid w:val="00A6434E"/>
    <w:rsid w:val="00A64D66"/>
    <w:rsid w:val="00A654EB"/>
    <w:rsid w:val="00A65941"/>
    <w:rsid w:val="00A65BE1"/>
    <w:rsid w:val="00A66F83"/>
    <w:rsid w:val="00A67035"/>
    <w:rsid w:val="00A70742"/>
    <w:rsid w:val="00A70E02"/>
    <w:rsid w:val="00A71049"/>
    <w:rsid w:val="00A71523"/>
    <w:rsid w:val="00A72B4D"/>
    <w:rsid w:val="00A72BF2"/>
    <w:rsid w:val="00A737E5"/>
    <w:rsid w:val="00A73B2B"/>
    <w:rsid w:val="00A73C49"/>
    <w:rsid w:val="00A74370"/>
    <w:rsid w:val="00A74F46"/>
    <w:rsid w:val="00A75A5F"/>
    <w:rsid w:val="00A75EB8"/>
    <w:rsid w:val="00A7657B"/>
    <w:rsid w:val="00A768D8"/>
    <w:rsid w:val="00A801CF"/>
    <w:rsid w:val="00A80945"/>
    <w:rsid w:val="00A80D3A"/>
    <w:rsid w:val="00A8122C"/>
    <w:rsid w:val="00A81A84"/>
    <w:rsid w:val="00A81B18"/>
    <w:rsid w:val="00A81CAF"/>
    <w:rsid w:val="00A82347"/>
    <w:rsid w:val="00A8248D"/>
    <w:rsid w:val="00A825A2"/>
    <w:rsid w:val="00A825CD"/>
    <w:rsid w:val="00A82FF3"/>
    <w:rsid w:val="00A83028"/>
    <w:rsid w:val="00A83D36"/>
    <w:rsid w:val="00A83E43"/>
    <w:rsid w:val="00A8466D"/>
    <w:rsid w:val="00A85382"/>
    <w:rsid w:val="00A85A00"/>
    <w:rsid w:val="00A8640D"/>
    <w:rsid w:val="00A8698C"/>
    <w:rsid w:val="00A86B52"/>
    <w:rsid w:val="00A86CF2"/>
    <w:rsid w:val="00A86F6E"/>
    <w:rsid w:val="00A87022"/>
    <w:rsid w:val="00A8748E"/>
    <w:rsid w:val="00A87869"/>
    <w:rsid w:val="00A879AC"/>
    <w:rsid w:val="00A90197"/>
    <w:rsid w:val="00A90445"/>
    <w:rsid w:val="00A909EE"/>
    <w:rsid w:val="00A91054"/>
    <w:rsid w:val="00A92251"/>
    <w:rsid w:val="00A9233F"/>
    <w:rsid w:val="00A92483"/>
    <w:rsid w:val="00A924C0"/>
    <w:rsid w:val="00A92EF9"/>
    <w:rsid w:val="00A9300E"/>
    <w:rsid w:val="00A9341A"/>
    <w:rsid w:val="00A9349E"/>
    <w:rsid w:val="00A935AF"/>
    <w:rsid w:val="00A93A4C"/>
    <w:rsid w:val="00A93B9F"/>
    <w:rsid w:val="00A93E0C"/>
    <w:rsid w:val="00A95441"/>
    <w:rsid w:val="00A9546F"/>
    <w:rsid w:val="00A9557F"/>
    <w:rsid w:val="00A95C07"/>
    <w:rsid w:val="00A96668"/>
    <w:rsid w:val="00A96698"/>
    <w:rsid w:val="00A96B3B"/>
    <w:rsid w:val="00A96E96"/>
    <w:rsid w:val="00AA1333"/>
    <w:rsid w:val="00AA2742"/>
    <w:rsid w:val="00AA27E5"/>
    <w:rsid w:val="00AA31D5"/>
    <w:rsid w:val="00AA33F8"/>
    <w:rsid w:val="00AA3A2C"/>
    <w:rsid w:val="00AA3BE6"/>
    <w:rsid w:val="00AA3C22"/>
    <w:rsid w:val="00AA4B80"/>
    <w:rsid w:val="00AA4BC2"/>
    <w:rsid w:val="00AA5A9A"/>
    <w:rsid w:val="00AA663E"/>
    <w:rsid w:val="00AB070D"/>
    <w:rsid w:val="00AB0896"/>
    <w:rsid w:val="00AB10FC"/>
    <w:rsid w:val="00AB1509"/>
    <w:rsid w:val="00AB1CB7"/>
    <w:rsid w:val="00AB215F"/>
    <w:rsid w:val="00AB332F"/>
    <w:rsid w:val="00AB4B9F"/>
    <w:rsid w:val="00AB4C0B"/>
    <w:rsid w:val="00AB5349"/>
    <w:rsid w:val="00AB5646"/>
    <w:rsid w:val="00AB5732"/>
    <w:rsid w:val="00AB5786"/>
    <w:rsid w:val="00AB5A78"/>
    <w:rsid w:val="00AB5D14"/>
    <w:rsid w:val="00AB6B3C"/>
    <w:rsid w:val="00AB6F22"/>
    <w:rsid w:val="00AB7E59"/>
    <w:rsid w:val="00AC0A0C"/>
    <w:rsid w:val="00AC1140"/>
    <w:rsid w:val="00AC11F2"/>
    <w:rsid w:val="00AC13E0"/>
    <w:rsid w:val="00AC16D7"/>
    <w:rsid w:val="00AC18B7"/>
    <w:rsid w:val="00AC1AF2"/>
    <w:rsid w:val="00AC1F50"/>
    <w:rsid w:val="00AC20B7"/>
    <w:rsid w:val="00AC32F3"/>
    <w:rsid w:val="00AC32F9"/>
    <w:rsid w:val="00AC34F8"/>
    <w:rsid w:val="00AC3E4A"/>
    <w:rsid w:val="00AC4BB6"/>
    <w:rsid w:val="00AC4BD2"/>
    <w:rsid w:val="00AC4E4C"/>
    <w:rsid w:val="00AC5414"/>
    <w:rsid w:val="00AC614C"/>
    <w:rsid w:val="00AC61C4"/>
    <w:rsid w:val="00AC61D8"/>
    <w:rsid w:val="00AC6243"/>
    <w:rsid w:val="00AC6E90"/>
    <w:rsid w:val="00AC6F15"/>
    <w:rsid w:val="00AC7E24"/>
    <w:rsid w:val="00AD093F"/>
    <w:rsid w:val="00AD18AC"/>
    <w:rsid w:val="00AD1BDA"/>
    <w:rsid w:val="00AD2E8A"/>
    <w:rsid w:val="00AD33BD"/>
    <w:rsid w:val="00AD4311"/>
    <w:rsid w:val="00AD4D60"/>
    <w:rsid w:val="00AD526C"/>
    <w:rsid w:val="00AD5624"/>
    <w:rsid w:val="00AD5730"/>
    <w:rsid w:val="00AD5E2F"/>
    <w:rsid w:val="00AD71EF"/>
    <w:rsid w:val="00AD7820"/>
    <w:rsid w:val="00AD7A12"/>
    <w:rsid w:val="00AD7BC6"/>
    <w:rsid w:val="00AE0256"/>
    <w:rsid w:val="00AE069B"/>
    <w:rsid w:val="00AE08F2"/>
    <w:rsid w:val="00AE1075"/>
    <w:rsid w:val="00AE1B10"/>
    <w:rsid w:val="00AE30D1"/>
    <w:rsid w:val="00AE32A8"/>
    <w:rsid w:val="00AE33D3"/>
    <w:rsid w:val="00AE36CC"/>
    <w:rsid w:val="00AE42B5"/>
    <w:rsid w:val="00AE4B60"/>
    <w:rsid w:val="00AE4C67"/>
    <w:rsid w:val="00AE4D69"/>
    <w:rsid w:val="00AE4F7C"/>
    <w:rsid w:val="00AE589A"/>
    <w:rsid w:val="00AE5FDD"/>
    <w:rsid w:val="00AE639E"/>
    <w:rsid w:val="00AE759A"/>
    <w:rsid w:val="00AF160B"/>
    <w:rsid w:val="00AF199A"/>
    <w:rsid w:val="00AF20DE"/>
    <w:rsid w:val="00AF271C"/>
    <w:rsid w:val="00AF2810"/>
    <w:rsid w:val="00AF2A41"/>
    <w:rsid w:val="00AF2F5A"/>
    <w:rsid w:val="00AF358F"/>
    <w:rsid w:val="00AF366A"/>
    <w:rsid w:val="00AF3880"/>
    <w:rsid w:val="00AF396F"/>
    <w:rsid w:val="00AF3A01"/>
    <w:rsid w:val="00AF3ED3"/>
    <w:rsid w:val="00AF3F34"/>
    <w:rsid w:val="00AF4375"/>
    <w:rsid w:val="00AF51A5"/>
    <w:rsid w:val="00AF5333"/>
    <w:rsid w:val="00AF59F5"/>
    <w:rsid w:val="00AF5DCF"/>
    <w:rsid w:val="00AF6069"/>
    <w:rsid w:val="00AF665B"/>
    <w:rsid w:val="00AF6BD4"/>
    <w:rsid w:val="00AF7420"/>
    <w:rsid w:val="00AF76B0"/>
    <w:rsid w:val="00AF7B3E"/>
    <w:rsid w:val="00B0056B"/>
    <w:rsid w:val="00B00DBD"/>
    <w:rsid w:val="00B00F5D"/>
    <w:rsid w:val="00B00FE6"/>
    <w:rsid w:val="00B0154D"/>
    <w:rsid w:val="00B017FF"/>
    <w:rsid w:val="00B018F4"/>
    <w:rsid w:val="00B02019"/>
    <w:rsid w:val="00B021DB"/>
    <w:rsid w:val="00B02F58"/>
    <w:rsid w:val="00B0347F"/>
    <w:rsid w:val="00B039B9"/>
    <w:rsid w:val="00B04133"/>
    <w:rsid w:val="00B059B0"/>
    <w:rsid w:val="00B060E5"/>
    <w:rsid w:val="00B07345"/>
    <w:rsid w:val="00B07480"/>
    <w:rsid w:val="00B079E8"/>
    <w:rsid w:val="00B10729"/>
    <w:rsid w:val="00B10862"/>
    <w:rsid w:val="00B10CDC"/>
    <w:rsid w:val="00B11C03"/>
    <w:rsid w:val="00B11C62"/>
    <w:rsid w:val="00B11DE2"/>
    <w:rsid w:val="00B128B9"/>
    <w:rsid w:val="00B1346C"/>
    <w:rsid w:val="00B136D7"/>
    <w:rsid w:val="00B1385B"/>
    <w:rsid w:val="00B13C0A"/>
    <w:rsid w:val="00B13F0D"/>
    <w:rsid w:val="00B13FEB"/>
    <w:rsid w:val="00B14231"/>
    <w:rsid w:val="00B14276"/>
    <w:rsid w:val="00B15BAB"/>
    <w:rsid w:val="00B15D14"/>
    <w:rsid w:val="00B172BC"/>
    <w:rsid w:val="00B17AC4"/>
    <w:rsid w:val="00B17AF9"/>
    <w:rsid w:val="00B20184"/>
    <w:rsid w:val="00B20537"/>
    <w:rsid w:val="00B20664"/>
    <w:rsid w:val="00B20C2D"/>
    <w:rsid w:val="00B215BA"/>
    <w:rsid w:val="00B2161E"/>
    <w:rsid w:val="00B2291D"/>
    <w:rsid w:val="00B22957"/>
    <w:rsid w:val="00B22B20"/>
    <w:rsid w:val="00B22FC8"/>
    <w:rsid w:val="00B23C02"/>
    <w:rsid w:val="00B23D51"/>
    <w:rsid w:val="00B2436A"/>
    <w:rsid w:val="00B24B24"/>
    <w:rsid w:val="00B251FC"/>
    <w:rsid w:val="00B252B0"/>
    <w:rsid w:val="00B25376"/>
    <w:rsid w:val="00B25585"/>
    <w:rsid w:val="00B25A65"/>
    <w:rsid w:val="00B269B2"/>
    <w:rsid w:val="00B26A3C"/>
    <w:rsid w:val="00B26CA9"/>
    <w:rsid w:val="00B26FF7"/>
    <w:rsid w:val="00B2744E"/>
    <w:rsid w:val="00B27827"/>
    <w:rsid w:val="00B305F2"/>
    <w:rsid w:val="00B316A1"/>
    <w:rsid w:val="00B3264B"/>
    <w:rsid w:val="00B3297A"/>
    <w:rsid w:val="00B3486F"/>
    <w:rsid w:val="00B34D68"/>
    <w:rsid w:val="00B35D5A"/>
    <w:rsid w:val="00B36038"/>
    <w:rsid w:val="00B36D3F"/>
    <w:rsid w:val="00B37CE0"/>
    <w:rsid w:val="00B4018A"/>
    <w:rsid w:val="00B401DC"/>
    <w:rsid w:val="00B405AA"/>
    <w:rsid w:val="00B40C64"/>
    <w:rsid w:val="00B40D1F"/>
    <w:rsid w:val="00B425FE"/>
    <w:rsid w:val="00B4274D"/>
    <w:rsid w:val="00B42842"/>
    <w:rsid w:val="00B42D06"/>
    <w:rsid w:val="00B43065"/>
    <w:rsid w:val="00B430F5"/>
    <w:rsid w:val="00B43D56"/>
    <w:rsid w:val="00B44F77"/>
    <w:rsid w:val="00B4608F"/>
    <w:rsid w:val="00B462C5"/>
    <w:rsid w:val="00B46AB9"/>
    <w:rsid w:val="00B46AC7"/>
    <w:rsid w:val="00B46D1F"/>
    <w:rsid w:val="00B471B1"/>
    <w:rsid w:val="00B47512"/>
    <w:rsid w:val="00B47C09"/>
    <w:rsid w:val="00B505A0"/>
    <w:rsid w:val="00B50865"/>
    <w:rsid w:val="00B50AA2"/>
    <w:rsid w:val="00B50ABC"/>
    <w:rsid w:val="00B50EEB"/>
    <w:rsid w:val="00B50F82"/>
    <w:rsid w:val="00B518F4"/>
    <w:rsid w:val="00B51B89"/>
    <w:rsid w:val="00B52073"/>
    <w:rsid w:val="00B52735"/>
    <w:rsid w:val="00B53FF6"/>
    <w:rsid w:val="00B54223"/>
    <w:rsid w:val="00B548AB"/>
    <w:rsid w:val="00B55392"/>
    <w:rsid w:val="00B55613"/>
    <w:rsid w:val="00B559A8"/>
    <w:rsid w:val="00B563DB"/>
    <w:rsid w:val="00B56757"/>
    <w:rsid w:val="00B56D5E"/>
    <w:rsid w:val="00B56E1E"/>
    <w:rsid w:val="00B57621"/>
    <w:rsid w:val="00B578DC"/>
    <w:rsid w:val="00B602C6"/>
    <w:rsid w:val="00B607B1"/>
    <w:rsid w:val="00B607B4"/>
    <w:rsid w:val="00B60C5E"/>
    <w:rsid w:val="00B61B9B"/>
    <w:rsid w:val="00B61D71"/>
    <w:rsid w:val="00B62972"/>
    <w:rsid w:val="00B63FA6"/>
    <w:rsid w:val="00B63FB4"/>
    <w:rsid w:val="00B6412A"/>
    <w:rsid w:val="00B64337"/>
    <w:rsid w:val="00B64ADC"/>
    <w:rsid w:val="00B65248"/>
    <w:rsid w:val="00B65F3D"/>
    <w:rsid w:val="00B6699D"/>
    <w:rsid w:val="00B67084"/>
    <w:rsid w:val="00B67465"/>
    <w:rsid w:val="00B67B64"/>
    <w:rsid w:val="00B702B7"/>
    <w:rsid w:val="00B71DA5"/>
    <w:rsid w:val="00B731EA"/>
    <w:rsid w:val="00B735BF"/>
    <w:rsid w:val="00B73B6F"/>
    <w:rsid w:val="00B73D3C"/>
    <w:rsid w:val="00B74109"/>
    <w:rsid w:val="00B74187"/>
    <w:rsid w:val="00B74674"/>
    <w:rsid w:val="00B750AF"/>
    <w:rsid w:val="00B75303"/>
    <w:rsid w:val="00B75370"/>
    <w:rsid w:val="00B761F2"/>
    <w:rsid w:val="00B7624A"/>
    <w:rsid w:val="00B76898"/>
    <w:rsid w:val="00B805BC"/>
    <w:rsid w:val="00B82301"/>
    <w:rsid w:val="00B834AF"/>
    <w:rsid w:val="00B8393D"/>
    <w:rsid w:val="00B83B69"/>
    <w:rsid w:val="00B8407D"/>
    <w:rsid w:val="00B84443"/>
    <w:rsid w:val="00B84DA6"/>
    <w:rsid w:val="00B84E6E"/>
    <w:rsid w:val="00B84F66"/>
    <w:rsid w:val="00B85080"/>
    <w:rsid w:val="00B85201"/>
    <w:rsid w:val="00B8550B"/>
    <w:rsid w:val="00B857E2"/>
    <w:rsid w:val="00B86284"/>
    <w:rsid w:val="00B87804"/>
    <w:rsid w:val="00B915C5"/>
    <w:rsid w:val="00B91D5D"/>
    <w:rsid w:val="00B9212B"/>
    <w:rsid w:val="00B924E8"/>
    <w:rsid w:val="00B9262B"/>
    <w:rsid w:val="00B92FCE"/>
    <w:rsid w:val="00B931C5"/>
    <w:rsid w:val="00B937DB"/>
    <w:rsid w:val="00B93FC1"/>
    <w:rsid w:val="00B942D5"/>
    <w:rsid w:val="00B9458C"/>
    <w:rsid w:val="00B94793"/>
    <w:rsid w:val="00B949C0"/>
    <w:rsid w:val="00B94D1C"/>
    <w:rsid w:val="00B950AE"/>
    <w:rsid w:val="00B9561B"/>
    <w:rsid w:val="00B95DE4"/>
    <w:rsid w:val="00B95DED"/>
    <w:rsid w:val="00B9635C"/>
    <w:rsid w:val="00B9647D"/>
    <w:rsid w:val="00B968D8"/>
    <w:rsid w:val="00B9794C"/>
    <w:rsid w:val="00BA0027"/>
    <w:rsid w:val="00BA1070"/>
    <w:rsid w:val="00BA21C2"/>
    <w:rsid w:val="00BA288B"/>
    <w:rsid w:val="00BA29FA"/>
    <w:rsid w:val="00BA2D54"/>
    <w:rsid w:val="00BA3BEF"/>
    <w:rsid w:val="00BA3C07"/>
    <w:rsid w:val="00BA3C93"/>
    <w:rsid w:val="00BA4696"/>
    <w:rsid w:val="00BA525C"/>
    <w:rsid w:val="00BA55EC"/>
    <w:rsid w:val="00BA5819"/>
    <w:rsid w:val="00BA6A2F"/>
    <w:rsid w:val="00BA78B6"/>
    <w:rsid w:val="00BB00B8"/>
    <w:rsid w:val="00BB0144"/>
    <w:rsid w:val="00BB0A18"/>
    <w:rsid w:val="00BB1097"/>
    <w:rsid w:val="00BB1807"/>
    <w:rsid w:val="00BB1844"/>
    <w:rsid w:val="00BB228D"/>
    <w:rsid w:val="00BB242C"/>
    <w:rsid w:val="00BB252D"/>
    <w:rsid w:val="00BB2723"/>
    <w:rsid w:val="00BB3D5B"/>
    <w:rsid w:val="00BB5BE6"/>
    <w:rsid w:val="00BB5C1C"/>
    <w:rsid w:val="00BB6378"/>
    <w:rsid w:val="00BB6958"/>
    <w:rsid w:val="00BB701D"/>
    <w:rsid w:val="00BB7871"/>
    <w:rsid w:val="00BC0118"/>
    <w:rsid w:val="00BC0737"/>
    <w:rsid w:val="00BC1C4B"/>
    <w:rsid w:val="00BC24E0"/>
    <w:rsid w:val="00BC27BF"/>
    <w:rsid w:val="00BC336F"/>
    <w:rsid w:val="00BC349A"/>
    <w:rsid w:val="00BC423E"/>
    <w:rsid w:val="00BC4A56"/>
    <w:rsid w:val="00BC4FC4"/>
    <w:rsid w:val="00BC5206"/>
    <w:rsid w:val="00BC54F0"/>
    <w:rsid w:val="00BC5DEE"/>
    <w:rsid w:val="00BC7008"/>
    <w:rsid w:val="00BC740F"/>
    <w:rsid w:val="00BD102C"/>
    <w:rsid w:val="00BD1882"/>
    <w:rsid w:val="00BD1C12"/>
    <w:rsid w:val="00BD1D2E"/>
    <w:rsid w:val="00BD2069"/>
    <w:rsid w:val="00BD22A8"/>
    <w:rsid w:val="00BD25C5"/>
    <w:rsid w:val="00BD2600"/>
    <w:rsid w:val="00BD2BF0"/>
    <w:rsid w:val="00BD3126"/>
    <w:rsid w:val="00BD3158"/>
    <w:rsid w:val="00BD3D24"/>
    <w:rsid w:val="00BD4558"/>
    <w:rsid w:val="00BD488E"/>
    <w:rsid w:val="00BD49F7"/>
    <w:rsid w:val="00BD4DB0"/>
    <w:rsid w:val="00BD5B83"/>
    <w:rsid w:val="00BD64E4"/>
    <w:rsid w:val="00BD6DE1"/>
    <w:rsid w:val="00BD73DB"/>
    <w:rsid w:val="00BD7D5D"/>
    <w:rsid w:val="00BE0024"/>
    <w:rsid w:val="00BE00B0"/>
    <w:rsid w:val="00BE01C6"/>
    <w:rsid w:val="00BE0922"/>
    <w:rsid w:val="00BE0E06"/>
    <w:rsid w:val="00BE10EC"/>
    <w:rsid w:val="00BE1183"/>
    <w:rsid w:val="00BE17FC"/>
    <w:rsid w:val="00BE35E1"/>
    <w:rsid w:val="00BE3691"/>
    <w:rsid w:val="00BE3BC6"/>
    <w:rsid w:val="00BE3CF3"/>
    <w:rsid w:val="00BE4AB1"/>
    <w:rsid w:val="00BE5D8B"/>
    <w:rsid w:val="00BE61FC"/>
    <w:rsid w:val="00BE6A46"/>
    <w:rsid w:val="00BE6CEC"/>
    <w:rsid w:val="00BE7546"/>
    <w:rsid w:val="00BF0A35"/>
    <w:rsid w:val="00BF0E42"/>
    <w:rsid w:val="00BF12C7"/>
    <w:rsid w:val="00BF205F"/>
    <w:rsid w:val="00BF23F6"/>
    <w:rsid w:val="00BF3FA0"/>
    <w:rsid w:val="00BF417C"/>
    <w:rsid w:val="00BF445F"/>
    <w:rsid w:val="00BF4558"/>
    <w:rsid w:val="00BF4811"/>
    <w:rsid w:val="00BF54FB"/>
    <w:rsid w:val="00BF64A6"/>
    <w:rsid w:val="00C00404"/>
    <w:rsid w:val="00C0154E"/>
    <w:rsid w:val="00C01E58"/>
    <w:rsid w:val="00C0241C"/>
    <w:rsid w:val="00C027DF"/>
    <w:rsid w:val="00C040DC"/>
    <w:rsid w:val="00C04581"/>
    <w:rsid w:val="00C0486D"/>
    <w:rsid w:val="00C04E43"/>
    <w:rsid w:val="00C0536B"/>
    <w:rsid w:val="00C05DE1"/>
    <w:rsid w:val="00C05E16"/>
    <w:rsid w:val="00C067FC"/>
    <w:rsid w:val="00C068E6"/>
    <w:rsid w:val="00C068E7"/>
    <w:rsid w:val="00C06A91"/>
    <w:rsid w:val="00C06ACA"/>
    <w:rsid w:val="00C072B5"/>
    <w:rsid w:val="00C07510"/>
    <w:rsid w:val="00C07B99"/>
    <w:rsid w:val="00C10116"/>
    <w:rsid w:val="00C105FA"/>
    <w:rsid w:val="00C109E3"/>
    <w:rsid w:val="00C10C25"/>
    <w:rsid w:val="00C113EF"/>
    <w:rsid w:val="00C115BF"/>
    <w:rsid w:val="00C119BD"/>
    <w:rsid w:val="00C133DF"/>
    <w:rsid w:val="00C134F7"/>
    <w:rsid w:val="00C13738"/>
    <w:rsid w:val="00C13A25"/>
    <w:rsid w:val="00C13A6B"/>
    <w:rsid w:val="00C13B6A"/>
    <w:rsid w:val="00C13E83"/>
    <w:rsid w:val="00C140EE"/>
    <w:rsid w:val="00C15A87"/>
    <w:rsid w:val="00C15E50"/>
    <w:rsid w:val="00C163C8"/>
    <w:rsid w:val="00C16867"/>
    <w:rsid w:val="00C16A8C"/>
    <w:rsid w:val="00C20090"/>
    <w:rsid w:val="00C2079D"/>
    <w:rsid w:val="00C20BAA"/>
    <w:rsid w:val="00C222C4"/>
    <w:rsid w:val="00C23BE1"/>
    <w:rsid w:val="00C23D87"/>
    <w:rsid w:val="00C2492C"/>
    <w:rsid w:val="00C2528D"/>
    <w:rsid w:val="00C2549C"/>
    <w:rsid w:val="00C25A29"/>
    <w:rsid w:val="00C25BBA"/>
    <w:rsid w:val="00C26101"/>
    <w:rsid w:val="00C26A81"/>
    <w:rsid w:val="00C27067"/>
    <w:rsid w:val="00C270DB"/>
    <w:rsid w:val="00C274FE"/>
    <w:rsid w:val="00C275C8"/>
    <w:rsid w:val="00C27998"/>
    <w:rsid w:val="00C27B99"/>
    <w:rsid w:val="00C3025B"/>
    <w:rsid w:val="00C30376"/>
    <w:rsid w:val="00C30511"/>
    <w:rsid w:val="00C30CC0"/>
    <w:rsid w:val="00C315EB"/>
    <w:rsid w:val="00C31EE4"/>
    <w:rsid w:val="00C322FD"/>
    <w:rsid w:val="00C32402"/>
    <w:rsid w:val="00C33C7F"/>
    <w:rsid w:val="00C34669"/>
    <w:rsid w:val="00C34FCF"/>
    <w:rsid w:val="00C35923"/>
    <w:rsid w:val="00C369B8"/>
    <w:rsid w:val="00C36BE9"/>
    <w:rsid w:val="00C409BD"/>
    <w:rsid w:val="00C40B29"/>
    <w:rsid w:val="00C40C04"/>
    <w:rsid w:val="00C415CE"/>
    <w:rsid w:val="00C41808"/>
    <w:rsid w:val="00C41E24"/>
    <w:rsid w:val="00C41EA5"/>
    <w:rsid w:val="00C42FF6"/>
    <w:rsid w:val="00C437A1"/>
    <w:rsid w:val="00C443CD"/>
    <w:rsid w:val="00C446B8"/>
    <w:rsid w:val="00C4495D"/>
    <w:rsid w:val="00C4497D"/>
    <w:rsid w:val="00C449CA"/>
    <w:rsid w:val="00C456D5"/>
    <w:rsid w:val="00C463F0"/>
    <w:rsid w:val="00C46612"/>
    <w:rsid w:val="00C467AD"/>
    <w:rsid w:val="00C46D02"/>
    <w:rsid w:val="00C47FCE"/>
    <w:rsid w:val="00C50652"/>
    <w:rsid w:val="00C51AEE"/>
    <w:rsid w:val="00C51CC7"/>
    <w:rsid w:val="00C5215C"/>
    <w:rsid w:val="00C524D6"/>
    <w:rsid w:val="00C52A15"/>
    <w:rsid w:val="00C52D5A"/>
    <w:rsid w:val="00C53390"/>
    <w:rsid w:val="00C533AA"/>
    <w:rsid w:val="00C53481"/>
    <w:rsid w:val="00C539F2"/>
    <w:rsid w:val="00C53E86"/>
    <w:rsid w:val="00C548CA"/>
    <w:rsid w:val="00C55544"/>
    <w:rsid w:val="00C55601"/>
    <w:rsid w:val="00C55A1D"/>
    <w:rsid w:val="00C55C8F"/>
    <w:rsid w:val="00C55F13"/>
    <w:rsid w:val="00C55FE8"/>
    <w:rsid w:val="00C563BD"/>
    <w:rsid w:val="00C564EA"/>
    <w:rsid w:val="00C56546"/>
    <w:rsid w:val="00C56715"/>
    <w:rsid w:val="00C56C29"/>
    <w:rsid w:val="00C570F6"/>
    <w:rsid w:val="00C5740C"/>
    <w:rsid w:val="00C57724"/>
    <w:rsid w:val="00C601C4"/>
    <w:rsid w:val="00C6037C"/>
    <w:rsid w:val="00C607B0"/>
    <w:rsid w:val="00C60AC1"/>
    <w:rsid w:val="00C60F48"/>
    <w:rsid w:val="00C60F70"/>
    <w:rsid w:val="00C61E40"/>
    <w:rsid w:val="00C61EDB"/>
    <w:rsid w:val="00C61F4F"/>
    <w:rsid w:val="00C62407"/>
    <w:rsid w:val="00C62543"/>
    <w:rsid w:val="00C63895"/>
    <w:rsid w:val="00C64830"/>
    <w:rsid w:val="00C64EBB"/>
    <w:rsid w:val="00C65F4F"/>
    <w:rsid w:val="00C65F6C"/>
    <w:rsid w:val="00C664CC"/>
    <w:rsid w:val="00C66724"/>
    <w:rsid w:val="00C66896"/>
    <w:rsid w:val="00C66E41"/>
    <w:rsid w:val="00C67F29"/>
    <w:rsid w:val="00C70929"/>
    <w:rsid w:val="00C71247"/>
    <w:rsid w:val="00C713EA"/>
    <w:rsid w:val="00C71E0B"/>
    <w:rsid w:val="00C720CE"/>
    <w:rsid w:val="00C72FD9"/>
    <w:rsid w:val="00C7343A"/>
    <w:rsid w:val="00C73A43"/>
    <w:rsid w:val="00C743CC"/>
    <w:rsid w:val="00C75933"/>
    <w:rsid w:val="00C75D1D"/>
    <w:rsid w:val="00C7613A"/>
    <w:rsid w:val="00C762BA"/>
    <w:rsid w:val="00C7640D"/>
    <w:rsid w:val="00C7662C"/>
    <w:rsid w:val="00C80EC5"/>
    <w:rsid w:val="00C8104A"/>
    <w:rsid w:val="00C8124E"/>
    <w:rsid w:val="00C82534"/>
    <w:rsid w:val="00C82AD4"/>
    <w:rsid w:val="00C8338A"/>
    <w:rsid w:val="00C83BBF"/>
    <w:rsid w:val="00C8403D"/>
    <w:rsid w:val="00C845F0"/>
    <w:rsid w:val="00C84FFD"/>
    <w:rsid w:val="00C856BD"/>
    <w:rsid w:val="00C868D9"/>
    <w:rsid w:val="00C8748A"/>
    <w:rsid w:val="00C876C9"/>
    <w:rsid w:val="00C90125"/>
    <w:rsid w:val="00C903C4"/>
    <w:rsid w:val="00C90AB8"/>
    <w:rsid w:val="00C90B51"/>
    <w:rsid w:val="00C923FE"/>
    <w:rsid w:val="00C92DDF"/>
    <w:rsid w:val="00C931F6"/>
    <w:rsid w:val="00C93284"/>
    <w:rsid w:val="00C93F36"/>
    <w:rsid w:val="00C9413B"/>
    <w:rsid w:val="00C9450F"/>
    <w:rsid w:val="00C94A98"/>
    <w:rsid w:val="00C94B20"/>
    <w:rsid w:val="00C94FC2"/>
    <w:rsid w:val="00C956B1"/>
    <w:rsid w:val="00C9578E"/>
    <w:rsid w:val="00C95B2C"/>
    <w:rsid w:val="00C96F74"/>
    <w:rsid w:val="00C9734A"/>
    <w:rsid w:val="00C97464"/>
    <w:rsid w:val="00C976A1"/>
    <w:rsid w:val="00CA0A99"/>
    <w:rsid w:val="00CA19A2"/>
    <w:rsid w:val="00CA1E6F"/>
    <w:rsid w:val="00CA2017"/>
    <w:rsid w:val="00CA20B3"/>
    <w:rsid w:val="00CA332E"/>
    <w:rsid w:val="00CA38DB"/>
    <w:rsid w:val="00CA3915"/>
    <w:rsid w:val="00CA39C5"/>
    <w:rsid w:val="00CA4E31"/>
    <w:rsid w:val="00CA5003"/>
    <w:rsid w:val="00CA5525"/>
    <w:rsid w:val="00CA5541"/>
    <w:rsid w:val="00CA5650"/>
    <w:rsid w:val="00CA59BA"/>
    <w:rsid w:val="00CA635A"/>
    <w:rsid w:val="00CA6642"/>
    <w:rsid w:val="00CA6A83"/>
    <w:rsid w:val="00CB0445"/>
    <w:rsid w:val="00CB0C59"/>
    <w:rsid w:val="00CB100B"/>
    <w:rsid w:val="00CB1273"/>
    <w:rsid w:val="00CB2255"/>
    <w:rsid w:val="00CB33B7"/>
    <w:rsid w:val="00CB35D8"/>
    <w:rsid w:val="00CB3668"/>
    <w:rsid w:val="00CB402B"/>
    <w:rsid w:val="00CB4BFD"/>
    <w:rsid w:val="00CB5857"/>
    <w:rsid w:val="00CB6061"/>
    <w:rsid w:val="00CB639A"/>
    <w:rsid w:val="00CB6C4F"/>
    <w:rsid w:val="00CB6C92"/>
    <w:rsid w:val="00CB6F1A"/>
    <w:rsid w:val="00CB7E17"/>
    <w:rsid w:val="00CC0BFA"/>
    <w:rsid w:val="00CC108E"/>
    <w:rsid w:val="00CC254F"/>
    <w:rsid w:val="00CC31E7"/>
    <w:rsid w:val="00CC324D"/>
    <w:rsid w:val="00CC363E"/>
    <w:rsid w:val="00CC393D"/>
    <w:rsid w:val="00CC3B75"/>
    <w:rsid w:val="00CC4F80"/>
    <w:rsid w:val="00CC5313"/>
    <w:rsid w:val="00CC56CD"/>
    <w:rsid w:val="00CC6178"/>
    <w:rsid w:val="00CC6665"/>
    <w:rsid w:val="00CC6BD1"/>
    <w:rsid w:val="00CC6F30"/>
    <w:rsid w:val="00CC72F8"/>
    <w:rsid w:val="00CC73CC"/>
    <w:rsid w:val="00CC7685"/>
    <w:rsid w:val="00CC76C4"/>
    <w:rsid w:val="00CC7957"/>
    <w:rsid w:val="00CD1302"/>
    <w:rsid w:val="00CD1864"/>
    <w:rsid w:val="00CD1913"/>
    <w:rsid w:val="00CD1E87"/>
    <w:rsid w:val="00CD2162"/>
    <w:rsid w:val="00CD3D38"/>
    <w:rsid w:val="00CD3FB0"/>
    <w:rsid w:val="00CD46EB"/>
    <w:rsid w:val="00CD471D"/>
    <w:rsid w:val="00CD4DC1"/>
    <w:rsid w:val="00CD511B"/>
    <w:rsid w:val="00CD613D"/>
    <w:rsid w:val="00CD62E3"/>
    <w:rsid w:val="00CD6DC8"/>
    <w:rsid w:val="00CD6EF0"/>
    <w:rsid w:val="00CD7477"/>
    <w:rsid w:val="00CE00F5"/>
    <w:rsid w:val="00CE0967"/>
    <w:rsid w:val="00CE106E"/>
    <w:rsid w:val="00CE1327"/>
    <w:rsid w:val="00CE155D"/>
    <w:rsid w:val="00CE1BB2"/>
    <w:rsid w:val="00CE1C48"/>
    <w:rsid w:val="00CE26B5"/>
    <w:rsid w:val="00CE331A"/>
    <w:rsid w:val="00CE36A6"/>
    <w:rsid w:val="00CE44FF"/>
    <w:rsid w:val="00CE5EE1"/>
    <w:rsid w:val="00CE6174"/>
    <w:rsid w:val="00CE61C8"/>
    <w:rsid w:val="00CE6699"/>
    <w:rsid w:val="00CE683A"/>
    <w:rsid w:val="00CE693D"/>
    <w:rsid w:val="00CE7090"/>
    <w:rsid w:val="00CE7195"/>
    <w:rsid w:val="00CE744D"/>
    <w:rsid w:val="00CE7ABA"/>
    <w:rsid w:val="00CF0F70"/>
    <w:rsid w:val="00CF1F1F"/>
    <w:rsid w:val="00CF246A"/>
    <w:rsid w:val="00CF297D"/>
    <w:rsid w:val="00CF3243"/>
    <w:rsid w:val="00CF40A2"/>
    <w:rsid w:val="00CF4319"/>
    <w:rsid w:val="00CF44F2"/>
    <w:rsid w:val="00CF4C02"/>
    <w:rsid w:val="00CF50A8"/>
    <w:rsid w:val="00CF52A5"/>
    <w:rsid w:val="00CF5910"/>
    <w:rsid w:val="00CF5E7E"/>
    <w:rsid w:val="00CF5FD3"/>
    <w:rsid w:val="00CF6EEC"/>
    <w:rsid w:val="00CF708F"/>
    <w:rsid w:val="00CF77D8"/>
    <w:rsid w:val="00CF79B4"/>
    <w:rsid w:val="00CF7CEF"/>
    <w:rsid w:val="00CF7E01"/>
    <w:rsid w:val="00D00A7C"/>
    <w:rsid w:val="00D00D73"/>
    <w:rsid w:val="00D0146F"/>
    <w:rsid w:val="00D01F49"/>
    <w:rsid w:val="00D02CBF"/>
    <w:rsid w:val="00D032B5"/>
    <w:rsid w:val="00D03FB8"/>
    <w:rsid w:val="00D048B5"/>
    <w:rsid w:val="00D049F6"/>
    <w:rsid w:val="00D0514C"/>
    <w:rsid w:val="00D05204"/>
    <w:rsid w:val="00D055DD"/>
    <w:rsid w:val="00D05CB2"/>
    <w:rsid w:val="00D0638E"/>
    <w:rsid w:val="00D0645F"/>
    <w:rsid w:val="00D067E8"/>
    <w:rsid w:val="00D06807"/>
    <w:rsid w:val="00D11CC2"/>
    <w:rsid w:val="00D11FEE"/>
    <w:rsid w:val="00D1288A"/>
    <w:rsid w:val="00D12CB6"/>
    <w:rsid w:val="00D12E59"/>
    <w:rsid w:val="00D13A2D"/>
    <w:rsid w:val="00D13A76"/>
    <w:rsid w:val="00D14B0B"/>
    <w:rsid w:val="00D14D85"/>
    <w:rsid w:val="00D151C9"/>
    <w:rsid w:val="00D15290"/>
    <w:rsid w:val="00D154CA"/>
    <w:rsid w:val="00D15801"/>
    <w:rsid w:val="00D1672E"/>
    <w:rsid w:val="00D16BD6"/>
    <w:rsid w:val="00D174E5"/>
    <w:rsid w:val="00D175B2"/>
    <w:rsid w:val="00D176B9"/>
    <w:rsid w:val="00D17B4C"/>
    <w:rsid w:val="00D212AA"/>
    <w:rsid w:val="00D21B7A"/>
    <w:rsid w:val="00D21C37"/>
    <w:rsid w:val="00D21D9B"/>
    <w:rsid w:val="00D2223D"/>
    <w:rsid w:val="00D2316D"/>
    <w:rsid w:val="00D233C5"/>
    <w:rsid w:val="00D236EB"/>
    <w:rsid w:val="00D24552"/>
    <w:rsid w:val="00D24690"/>
    <w:rsid w:val="00D24D97"/>
    <w:rsid w:val="00D253DA"/>
    <w:rsid w:val="00D25441"/>
    <w:rsid w:val="00D254CC"/>
    <w:rsid w:val="00D25873"/>
    <w:rsid w:val="00D25D2E"/>
    <w:rsid w:val="00D263C6"/>
    <w:rsid w:val="00D266A3"/>
    <w:rsid w:val="00D26CF4"/>
    <w:rsid w:val="00D277F3"/>
    <w:rsid w:val="00D30A0E"/>
    <w:rsid w:val="00D31083"/>
    <w:rsid w:val="00D31753"/>
    <w:rsid w:val="00D322D8"/>
    <w:rsid w:val="00D33308"/>
    <w:rsid w:val="00D337A6"/>
    <w:rsid w:val="00D33AF9"/>
    <w:rsid w:val="00D33BC2"/>
    <w:rsid w:val="00D367D7"/>
    <w:rsid w:val="00D36A86"/>
    <w:rsid w:val="00D3738E"/>
    <w:rsid w:val="00D37558"/>
    <w:rsid w:val="00D37769"/>
    <w:rsid w:val="00D4035D"/>
    <w:rsid w:val="00D4064C"/>
    <w:rsid w:val="00D408E4"/>
    <w:rsid w:val="00D40B8F"/>
    <w:rsid w:val="00D41AC7"/>
    <w:rsid w:val="00D41E03"/>
    <w:rsid w:val="00D42445"/>
    <w:rsid w:val="00D42910"/>
    <w:rsid w:val="00D43ACB"/>
    <w:rsid w:val="00D43C4F"/>
    <w:rsid w:val="00D4405B"/>
    <w:rsid w:val="00D44BE5"/>
    <w:rsid w:val="00D46AA7"/>
    <w:rsid w:val="00D472EE"/>
    <w:rsid w:val="00D47314"/>
    <w:rsid w:val="00D473A5"/>
    <w:rsid w:val="00D47D35"/>
    <w:rsid w:val="00D47E91"/>
    <w:rsid w:val="00D5093B"/>
    <w:rsid w:val="00D5098A"/>
    <w:rsid w:val="00D509EF"/>
    <w:rsid w:val="00D50A5F"/>
    <w:rsid w:val="00D50E35"/>
    <w:rsid w:val="00D51572"/>
    <w:rsid w:val="00D51727"/>
    <w:rsid w:val="00D5176F"/>
    <w:rsid w:val="00D51A20"/>
    <w:rsid w:val="00D52587"/>
    <w:rsid w:val="00D527CC"/>
    <w:rsid w:val="00D53D44"/>
    <w:rsid w:val="00D541F2"/>
    <w:rsid w:val="00D54CDF"/>
    <w:rsid w:val="00D55075"/>
    <w:rsid w:val="00D55551"/>
    <w:rsid w:val="00D556C3"/>
    <w:rsid w:val="00D55751"/>
    <w:rsid w:val="00D5586F"/>
    <w:rsid w:val="00D56510"/>
    <w:rsid w:val="00D56CB4"/>
    <w:rsid w:val="00D56F78"/>
    <w:rsid w:val="00D56FB5"/>
    <w:rsid w:val="00D5723E"/>
    <w:rsid w:val="00D57265"/>
    <w:rsid w:val="00D579C7"/>
    <w:rsid w:val="00D57CEF"/>
    <w:rsid w:val="00D57DC2"/>
    <w:rsid w:val="00D602CD"/>
    <w:rsid w:val="00D6047E"/>
    <w:rsid w:val="00D60568"/>
    <w:rsid w:val="00D61262"/>
    <w:rsid w:val="00D61448"/>
    <w:rsid w:val="00D61E07"/>
    <w:rsid w:val="00D62761"/>
    <w:rsid w:val="00D62B29"/>
    <w:rsid w:val="00D6305B"/>
    <w:rsid w:val="00D63253"/>
    <w:rsid w:val="00D63619"/>
    <w:rsid w:val="00D63BE3"/>
    <w:rsid w:val="00D63F61"/>
    <w:rsid w:val="00D65738"/>
    <w:rsid w:val="00D65F79"/>
    <w:rsid w:val="00D70B52"/>
    <w:rsid w:val="00D70B61"/>
    <w:rsid w:val="00D71B30"/>
    <w:rsid w:val="00D740B8"/>
    <w:rsid w:val="00D7417F"/>
    <w:rsid w:val="00D76190"/>
    <w:rsid w:val="00D76D42"/>
    <w:rsid w:val="00D76E35"/>
    <w:rsid w:val="00D76E3A"/>
    <w:rsid w:val="00D76FA6"/>
    <w:rsid w:val="00D80536"/>
    <w:rsid w:val="00D8087A"/>
    <w:rsid w:val="00D80DDB"/>
    <w:rsid w:val="00D81609"/>
    <w:rsid w:val="00D816E8"/>
    <w:rsid w:val="00D81B0A"/>
    <w:rsid w:val="00D8202C"/>
    <w:rsid w:val="00D82987"/>
    <w:rsid w:val="00D82FA5"/>
    <w:rsid w:val="00D832E8"/>
    <w:rsid w:val="00D841B1"/>
    <w:rsid w:val="00D84294"/>
    <w:rsid w:val="00D844C9"/>
    <w:rsid w:val="00D849DE"/>
    <w:rsid w:val="00D8633D"/>
    <w:rsid w:val="00D86A25"/>
    <w:rsid w:val="00D87009"/>
    <w:rsid w:val="00D876DC"/>
    <w:rsid w:val="00D87AF3"/>
    <w:rsid w:val="00D91920"/>
    <w:rsid w:val="00D91F9A"/>
    <w:rsid w:val="00D93054"/>
    <w:rsid w:val="00D932F1"/>
    <w:rsid w:val="00D93C13"/>
    <w:rsid w:val="00D93F13"/>
    <w:rsid w:val="00D9499B"/>
    <w:rsid w:val="00D955AF"/>
    <w:rsid w:val="00D958BE"/>
    <w:rsid w:val="00D96499"/>
    <w:rsid w:val="00D96621"/>
    <w:rsid w:val="00D97B89"/>
    <w:rsid w:val="00D97CA7"/>
    <w:rsid w:val="00DA02E8"/>
    <w:rsid w:val="00DA047E"/>
    <w:rsid w:val="00DA06FB"/>
    <w:rsid w:val="00DA0905"/>
    <w:rsid w:val="00DA0A0E"/>
    <w:rsid w:val="00DA112E"/>
    <w:rsid w:val="00DA16C5"/>
    <w:rsid w:val="00DA1C01"/>
    <w:rsid w:val="00DA1C61"/>
    <w:rsid w:val="00DA1D67"/>
    <w:rsid w:val="00DA2390"/>
    <w:rsid w:val="00DA3C60"/>
    <w:rsid w:val="00DA4189"/>
    <w:rsid w:val="00DA4732"/>
    <w:rsid w:val="00DA4B0A"/>
    <w:rsid w:val="00DA561D"/>
    <w:rsid w:val="00DA5B77"/>
    <w:rsid w:val="00DA60F9"/>
    <w:rsid w:val="00DA62F5"/>
    <w:rsid w:val="00DA73CC"/>
    <w:rsid w:val="00DA73FA"/>
    <w:rsid w:val="00DA757F"/>
    <w:rsid w:val="00DA76F6"/>
    <w:rsid w:val="00DB023F"/>
    <w:rsid w:val="00DB0345"/>
    <w:rsid w:val="00DB0811"/>
    <w:rsid w:val="00DB0AB7"/>
    <w:rsid w:val="00DB0F2A"/>
    <w:rsid w:val="00DB1E45"/>
    <w:rsid w:val="00DB2213"/>
    <w:rsid w:val="00DB221E"/>
    <w:rsid w:val="00DB22AC"/>
    <w:rsid w:val="00DB2815"/>
    <w:rsid w:val="00DB29A2"/>
    <w:rsid w:val="00DB2FA1"/>
    <w:rsid w:val="00DB3FB6"/>
    <w:rsid w:val="00DB43E7"/>
    <w:rsid w:val="00DB47D0"/>
    <w:rsid w:val="00DB52C6"/>
    <w:rsid w:val="00DB547F"/>
    <w:rsid w:val="00DB58F8"/>
    <w:rsid w:val="00DB5998"/>
    <w:rsid w:val="00DB59C1"/>
    <w:rsid w:val="00DB5D19"/>
    <w:rsid w:val="00DB5DB9"/>
    <w:rsid w:val="00DB63CC"/>
    <w:rsid w:val="00DB6429"/>
    <w:rsid w:val="00DB65F9"/>
    <w:rsid w:val="00DB6BBD"/>
    <w:rsid w:val="00DB6D27"/>
    <w:rsid w:val="00DB77DF"/>
    <w:rsid w:val="00DC2057"/>
    <w:rsid w:val="00DC25EA"/>
    <w:rsid w:val="00DC2ACB"/>
    <w:rsid w:val="00DC4498"/>
    <w:rsid w:val="00DC44BE"/>
    <w:rsid w:val="00DC52B4"/>
    <w:rsid w:val="00DC59EA"/>
    <w:rsid w:val="00DC5BBA"/>
    <w:rsid w:val="00DC629F"/>
    <w:rsid w:val="00DC6483"/>
    <w:rsid w:val="00DC660C"/>
    <w:rsid w:val="00DC6D30"/>
    <w:rsid w:val="00DD018E"/>
    <w:rsid w:val="00DD03AB"/>
    <w:rsid w:val="00DD253C"/>
    <w:rsid w:val="00DD2D38"/>
    <w:rsid w:val="00DD3383"/>
    <w:rsid w:val="00DD39B1"/>
    <w:rsid w:val="00DD3B02"/>
    <w:rsid w:val="00DD3E08"/>
    <w:rsid w:val="00DD4164"/>
    <w:rsid w:val="00DD433B"/>
    <w:rsid w:val="00DD4374"/>
    <w:rsid w:val="00DD45E2"/>
    <w:rsid w:val="00DD49B1"/>
    <w:rsid w:val="00DD63B7"/>
    <w:rsid w:val="00DD676D"/>
    <w:rsid w:val="00DD77F8"/>
    <w:rsid w:val="00DD7A65"/>
    <w:rsid w:val="00DD7A76"/>
    <w:rsid w:val="00DE01FA"/>
    <w:rsid w:val="00DE0462"/>
    <w:rsid w:val="00DE0DE8"/>
    <w:rsid w:val="00DE1461"/>
    <w:rsid w:val="00DE186A"/>
    <w:rsid w:val="00DE1F60"/>
    <w:rsid w:val="00DE2D5F"/>
    <w:rsid w:val="00DE4D7B"/>
    <w:rsid w:val="00DE4F23"/>
    <w:rsid w:val="00DE50BD"/>
    <w:rsid w:val="00DE51A5"/>
    <w:rsid w:val="00DE5239"/>
    <w:rsid w:val="00DE52EC"/>
    <w:rsid w:val="00DE5865"/>
    <w:rsid w:val="00DE5925"/>
    <w:rsid w:val="00DE5EF7"/>
    <w:rsid w:val="00DE604C"/>
    <w:rsid w:val="00DE6A13"/>
    <w:rsid w:val="00DE729D"/>
    <w:rsid w:val="00DE74EF"/>
    <w:rsid w:val="00DE7639"/>
    <w:rsid w:val="00DE77E7"/>
    <w:rsid w:val="00DF0024"/>
    <w:rsid w:val="00DF070D"/>
    <w:rsid w:val="00DF1CF4"/>
    <w:rsid w:val="00DF2763"/>
    <w:rsid w:val="00DF28D6"/>
    <w:rsid w:val="00DF33E5"/>
    <w:rsid w:val="00DF3994"/>
    <w:rsid w:val="00DF499F"/>
    <w:rsid w:val="00DF4EA0"/>
    <w:rsid w:val="00DF52FC"/>
    <w:rsid w:val="00DF561C"/>
    <w:rsid w:val="00DF6809"/>
    <w:rsid w:val="00DF6F32"/>
    <w:rsid w:val="00DF70CD"/>
    <w:rsid w:val="00DF7395"/>
    <w:rsid w:val="00DF7758"/>
    <w:rsid w:val="00E008EA"/>
    <w:rsid w:val="00E00BCD"/>
    <w:rsid w:val="00E01045"/>
    <w:rsid w:val="00E02B11"/>
    <w:rsid w:val="00E03ACD"/>
    <w:rsid w:val="00E04130"/>
    <w:rsid w:val="00E04629"/>
    <w:rsid w:val="00E04875"/>
    <w:rsid w:val="00E04D72"/>
    <w:rsid w:val="00E04EE1"/>
    <w:rsid w:val="00E04F45"/>
    <w:rsid w:val="00E0611B"/>
    <w:rsid w:val="00E06380"/>
    <w:rsid w:val="00E07A0C"/>
    <w:rsid w:val="00E103BC"/>
    <w:rsid w:val="00E10A0F"/>
    <w:rsid w:val="00E10CC1"/>
    <w:rsid w:val="00E11714"/>
    <w:rsid w:val="00E11F54"/>
    <w:rsid w:val="00E12407"/>
    <w:rsid w:val="00E12876"/>
    <w:rsid w:val="00E136A7"/>
    <w:rsid w:val="00E13CA2"/>
    <w:rsid w:val="00E14218"/>
    <w:rsid w:val="00E142A5"/>
    <w:rsid w:val="00E145FC"/>
    <w:rsid w:val="00E15790"/>
    <w:rsid w:val="00E15867"/>
    <w:rsid w:val="00E15E26"/>
    <w:rsid w:val="00E15F07"/>
    <w:rsid w:val="00E163FA"/>
    <w:rsid w:val="00E16A47"/>
    <w:rsid w:val="00E16D14"/>
    <w:rsid w:val="00E1712A"/>
    <w:rsid w:val="00E17146"/>
    <w:rsid w:val="00E17598"/>
    <w:rsid w:val="00E20126"/>
    <w:rsid w:val="00E219C2"/>
    <w:rsid w:val="00E21F4B"/>
    <w:rsid w:val="00E23BA3"/>
    <w:rsid w:val="00E25164"/>
    <w:rsid w:val="00E256F1"/>
    <w:rsid w:val="00E2596D"/>
    <w:rsid w:val="00E2599A"/>
    <w:rsid w:val="00E2619C"/>
    <w:rsid w:val="00E261BC"/>
    <w:rsid w:val="00E26F33"/>
    <w:rsid w:val="00E27E5B"/>
    <w:rsid w:val="00E317B0"/>
    <w:rsid w:val="00E31D3C"/>
    <w:rsid w:val="00E31F31"/>
    <w:rsid w:val="00E321D3"/>
    <w:rsid w:val="00E32629"/>
    <w:rsid w:val="00E327D7"/>
    <w:rsid w:val="00E3281A"/>
    <w:rsid w:val="00E32A0D"/>
    <w:rsid w:val="00E32C4B"/>
    <w:rsid w:val="00E33F32"/>
    <w:rsid w:val="00E34FE6"/>
    <w:rsid w:val="00E351FC"/>
    <w:rsid w:val="00E35AE2"/>
    <w:rsid w:val="00E35D96"/>
    <w:rsid w:val="00E36361"/>
    <w:rsid w:val="00E36A68"/>
    <w:rsid w:val="00E36B25"/>
    <w:rsid w:val="00E37EE5"/>
    <w:rsid w:val="00E37F95"/>
    <w:rsid w:val="00E40375"/>
    <w:rsid w:val="00E40A46"/>
    <w:rsid w:val="00E412A1"/>
    <w:rsid w:val="00E4159A"/>
    <w:rsid w:val="00E41C05"/>
    <w:rsid w:val="00E41EA3"/>
    <w:rsid w:val="00E4270E"/>
    <w:rsid w:val="00E43548"/>
    <w:rsid w:val="00E4361A"/>
    <w:rsid w:val="00E442A9"/>
    <w:rsid w:val="00E44976"/>
    <w:rsid w:val="00E44E14"/>
    <w:rsid w:val="00E45B00"/>
    <w:rsid w:val="00E46387"/>
    <w:rsid w:val="00E46ECD"/>
    <w:rsid w:val="00E4790B"/>
    <w:rsid w:val="00E47ABC"/>
    <w:rsid w:val="00E503F2"/>
    <w:rsid w:val="00E509F6"/>
    <w:rsid w:val="00E51150"/>
    <w:rsid w:val="00E513B8"/>
    <w:rsid w:val="00E514B0"/>
    <w:rsid w:val="00E51C18"/>
    <w:rsid w:val="00E52395"/>
    <w:rsid w:val="00E52663"/>
    <w:rsid w:val="00E5353A"/>
    <w:rsid w:val="00E5469D"/>
    <w:rsid w:val="00E548E8"/>
    <w:rsid w:val="00E54ED2"/>
    <w:rsid w:val="00E55652"/>
    <w:rsid w:val="00E559BD"/>
    <w:rsid w:val="00E55D1A"/>
    <w:rsid w:val="00E56F5A"/>
    <w:rsid w:val="00E57247"/>
    <w:rsid w:val="00E573EB"/>
    <w:rsid w:val="00E574F0"/>
    <w:rsid w:val="00E60CD2"/>
    <w:rsid w:val="00E61162"/>
    <w:rsid w:val="00E61535"/>
    <w:rsid w:val="00E61A39"/>
    <w:rsid w:val="00E62255"/>
    <w:rsid w:val="00E62C4C"/>
    <w:rsid w:val="00E63DEA"/>
    <w:rsid w:val="00E645E9"/>
    <w:rsid w:val="00E64A04"/>
    <w:rsid w:val="00E6607A"/>
    <w:rsid w:val="00E662D4"/>
    <w:rsid w:val="00E6731A"/>
    <w:rsid w:val="00E714B6"/>
    <w:rsid w:val="00E71BA0"/>
    <w:rsid w:val="00E72518"/>
    <w:rsid w:val="00E727D0"/>
    <w:rsid w:val="00E72EF4"/>
    <w:rsid w:val="00E73218"/>
    <w:rsid w:val="00E7342B"/>
    <w:rsid w:val="00E748FC"/>
    <w:rsid w:val="00E758D8"/>
    <w:rsid w:val="00E759FC"/>
    <w:rsid w:val="00E75A55"/>
    <w:rsid w:val="00E75ED3"/>
    <w:rsid w:val="00E76139"/>
    <w:rsid w:val="00E763D7"/>
    <w:rsid w:val="00E76766"/>
    <w:rsid w:val="00E769FB"/>
    <w:rsid w:val="00E76A8C"/>
    <w:rsid w:val="00E77426"/>
    <w:rsid w:val="00E77A73"/>
    <w:rsid w:val="00E77D07"/>
    <w:rsid w:val="00E80561"/>
    <w:rsid w:val="00E80732"/>
    <w:rsid w:val="00E80E44"/>
    <w:rsid w:val="00E80EFA"/>
    <w:rsid w:val="00E81432"/>
    <w:rsid w:val="00E81974"/>
    <w:rsid w:val="00E8248E"/>
    <w:rsid w:val="00E8266B"/>
    <w:rsid w:val="00E826C7"/>
    <w:rsid w:val="00E82918"/>
    <w:rsid w:val="00E82C97"/>
    <w:rsid w:val="00E83544"/>
    <w:rsid w:val="00E83C8A"/>
    <w:rsid w:val="00E841A5"/>
    <w:rsid w:val="00E8451B"/>
    <w:rsid w:val="00E84CD5"/>
    <w:rsid w:val="00E86087"/>
    <w:rsid w:val="00E86E60"/>
    <w:rsid w:val="00E8739A"/>
    <w:rsid w:val="00E877BC"/>
    <w:rsid w:val="00E87A3E"/>
    <w:rsid w:val="00E90C77"/>
    <w:rsid w:val="00E910E5"/>
    <w:rsid w:val="00E914B5"/>
    <w:rsid w:val="00E929D3"/>
    <w:rsid w:val="00E93583"/>
    <w:rsid w:val="00E944E4"/>
    <w:rsid w:val="00E945E8"/>
    <w:rsid w:val="00E94A85"/>
    <w:rsid w:val="00E94CD8"/>
    <w:rsid w:val="00E94DB1"/>
    <w:rsid w:val="00E94DCC"/>
    <w:rsid w:val="00E950DB"/>
    <w:rsid w:val="00E95807"/>
    <w:rsid w:val="00E9583D"/>
    <w:rsid w:val="00E95D45"/>
    <w:rsid w:val="00E9648D"/>
    <w:rsid w:val="00E97AD8"/>
    <w:rsid w:val="00E97BD5"/>
    <w:rsid w:val="00EA0086"/>
    <w:rsid w:val="00EA0216"/>
    <w:rsid w:val="00EA1C4B"/>
    <w:rsid w:val="00EA1E17"/>
    <w:rsid w:val="00EA2119"/>
    <w:rsid w:val="00EA28E0"/>
    <w:rsid w:val="00EA2B3F"/>
    <w:rsid w:val="00EA2BB8"/>
    <w:rsid w:val="00EA2C65"/>
    <w:rsid w:val="00EA2CE2"/>
    <w:rsid w:val="00EA2EF2"/>
    <w:rsid w:val="00EA3C49"/>
    <w:rsid w:val="00EA3D76"/>
    <w:rsid w:val="00EA4EF9"/>
    <w:rsid w:val="00EA531B"/>
    <w:rsid w:val="00EA59EC"/>
    <w:rsid w:val="00EA65DD"/>
    <w:rsid w:val="00EA6B38"/>
    <w:rsid w:val="00EA6C16"/>
    <w:rsid w:val="00EA74EF"/>
    <w:rsid w:val="00EB044C"/>
    <w:rsid w:val="00EB0D63"/>
    <w:rsid w:val="00EB0E85"/>
    <w:rsid w:val="00EB134B"/>
    <w:rsid w:val="00EB1DE0"/>
    <w:rsid w:val="00EB2689"/>
    <w:rsid w:val="00EB3D95"/>
    <w:rsid w:val="00EB4E6A"/>
    <w:rsid w:val="00EB4FBB"/>
    <w:rsid w:val="00EB5024"/>
    <w:rsid w:val="00EB52FD"/>
    <w:rsid w:val="00EB5636"/>
    <w:rsid w:val="00EB566E"/>
    <w:rsid w:val="00EB5764"/>
    <w:rsid w:val="00EB5EEB"/>
    <w:rsid w:val="00EB63FA"/>
    <w:rsid w:val="00EB651D"/>
    <w:rsid w:val="00EB65E9"/>
    <w:rsid w:val="00EB6B85"/>
    <w:rsid w:val="00EB6D09"/>
    <w:rsid w:val="00EB6E94"/>
    <w:rsid w:val="00EB7970"/>
    <w:rsid w:val="00EC01E9"/>
    <w:rsid w:val="00EC08AC"/>
    <w:rsid w:val="00EC12BD"/>
    <w:rsid w:val="00EC152C"/>
    <w:rsid w:val="00EC20AE"/>
    <w:rsid w:val="00EC2451"/>
    <w:rsid w:val="00EC293B"/>
    <w:rsid w:val="00EC33A1"/>
    <w:rsid w:val="00EC4B97"/>
    <w:rsid w:val="00EC4C9B"/>
    <w:rsid w:val="00EC57E4"/>
    <w:rsid w:val="00EC6090"/>
    <w:rsid w:val="00EC6298"/>
    <w:rsid w:val="00EC6B91"/>
    <w:rsid w:val="00EC6BAC"/>
    <w:rsid w:val="00EC76F0"/>
    <w:rsid w:val="00EC7A6D"/>
    <w:rsid w:val="00ED04F3"/>
    <w:rsid w:val="00ED07B6"/>
    <w:rsid w:val="00ED0B15"/>
    <w:rsid w:val="00ED0B64"/>
    <w:rsid w:val="00ED27DF"/>
    <w:rsid w:val="00ED3824"/>
    <w:rsid w:val="00ED3A9D"/>
    <w:rsid w:val="00ED3B7F"/>
    <w:rsid w:val="00ED40AF"/>
    <w:rsid w:val="00ED48A3"/>
    <w:rsid w:val="00ED4D5D"/>
    <w:rsid w:val="00ED4E11"/>
    <w:rsid w:val="00ED52CB"/>
    <w:rsid w:val="00ED5348"/>
    <w:rsid w:val="00ED6920"/>
    <w:rsid w:val="00ED6B12"/>
    <w:rsid w:val="00ED71DA"/>
    <w:rsid w:val="00ED742D"/>
    <w:rsid w:val="00ED7F53"/>
    <w:rsid w:val="00EE1770"/>
    <w:rsid w:val="00EE17E6"/>
    <w:rsid w:val="00EE1805"/>
    <w:rsid w:val="00EE1902"/>
    <w:rsid w:val="00EE1A52"/>
    <w:rsid w:val="00EE1B3A"/>
    <w:rsid w:val="00EE21F0"/>
    <w:rsid w:val="00EE2637"/>
    <w:rsid w:val="00EE2B48"/>
    <w:rsid w:val="00EE2D3E"/>
    <w:rsid w:val="00EE3279"/>
    <w:rsid w:val="00EE36D1"/>
    <w:rsid w:val="00EE379A"/>
    <w:rsid w:val="00EE46D3"/>
    <w:rsid w:val="00EE4DA8"/>
    <w:rsid w:val="00EE4DAA"/>
    <w:rsid w:val="00EE5010"/>
    <w:rsid w:val="00EE54BA"/>
    <w:rsid w:val="00EE5B5E"/>
    <w:rsid w:val="00EE5BF2"/>
    <w:rsid w:val="00EE632C"/>
    <w:rsid w:val="00EE69C5"/>
    <w:rsid w:val="00EE752A"/>
    <w:rsid w:val="00EE7AA8"/>
    <w:rsid w:val="00EF07EA"/>
    <w:rsid w:val="00EF1012"/>
    <w:rsid w:val="00EF104A"/>
    <w:rsid w:val="00EF1250"/>
    <w:rsid w:val="00EF1293"/>
    <w:rsid w:val="00EF1F61"/>
    <w:rsid w:val="00EF2606"/>
    <w:rsid w:val="00EF29FE"/>
    <w:rsid w:val="00EF3E30"/>
    <w:rsid w:val="00EF436E"/>
    <w:rsid w:val="00EF477D"/>
    <w:rsid w:val="00EF5966"/>
    <w:rsid w:val="00EF6368"/>
    <w:rsid w:val="00EF64E1"/>
    <w:rsid w:val="00EF69DE"/>
    <w:rsid w:val="00EF6C36"/>
    <w:rsid w:val="00EF6E61"/>
    <w:rsid w:val="00EF78E5"/>
    <w:rsid w:val="00F0024C"/>
    <w:rsid w:val="00F002C8"/>
    <w:rsid w:val="00F00507"/>
    <w:rsid w:val="00F01369"/>
    <w:rsid w:val="00F0143B"/>
    <w:rsid w:val="00F01DBA"/>
    <w:rsid w:val="00F01F94"/>
    <w:rsid w:val="00F02019"/>
    <w:rsid w:val="00F04BFF"/>
    <w:rsid w:val="00F04FAC"/>
    <w:rsid w:val="00F05458"/>
    <w:rsid w:val="00F05515"/>
    <w:rsid w:val="00F0571C"/>
    <w:rsid w:val="00F05946"/>
    <w:rsid w:val="00F05E35"/>
    <w:rsid w:val="00F06149"/>
    <w:rsid w:val="00F0626D"/>
    <w:rsid w:val="00F062C4"/>
    <w:rsid w:val="00F06808"/>
    <w:rsid w:val="00F06AD1"/>
    <w:rsid w:val="00F0758B"/>
    <w:rsid w:val="00F07781"/>
    <w:rsid w:val="00F07D42"/>
    <w:rsid w:val="00F10229"/>
    <w:rsid w:val="00F1048F"/>
    <w:rsid w:val="00F105B1"/>
    <w:rsid w:val="00F1075B"/>
    <w:rsid w:val="00F108F3"/>
    <w:rsid w:val="00F10B9F"/>
    <w:rsid w:val="00F11565"/>
    <w:rsid w:val="00F117AD"/>
    <w:rsid w:val="00F128C4"/>
    <w:rsid w:val="00F12938"/>
    <w:rsid w:val="00F12CFD"/>
    <w:rsid w:val="00F131EF"/>
    <w:rsid w:val="00F136A5"/>
    <w:rsid w:val="00F13739"/>
    <w:rsid w:val="00F14547"/>
    <w:rsid w:val="00F158D2"/>
    <w:rsid w:val="00F158D3"/>
    <w:rsid w:val="00F15A3D"/>
    <w:rsid w:val="00F15B87"/>
    <w:rsid w:val="00F164D0"/>
    <w:rsid w:val="00F17599"/>
    <w:rsid w:val="00F175AC"/>
    <w:rsid w:val="00F17BBC"/>
    <w:rsid w:val="00F17FB2"/>
    <w:rsid w:val="00F20049"/>
    <w:rsid w:val="00F2051E"/>
    <w:rsid w:val="00F20AB1"/>
    <w:rsid w:val="00F2260D"/>
    <w:rsid w:val="00F22F3C"/>
    <w:rsid w:val="00F23BFB"/>
    <w:rsid w:val="00F2462C"/>
    <w:rsid w:val="00F246A1"/>
    <w:rsid w:val="00F2496A"/>
    <w:rsid w:val="00F252B5"/>
    <w:rsid w:val="00F254F9"/>
    <w:rsid w:val="00F25CC1"/>
    <w:rsid w:val="00F26A2C"/>
    <w:rsid w:val="00F304FB"/>
    <w:rsid w:val="00F317DB"/>
    <w:rsid w:val="00F318B8"/>
    <w:rsid w:val="00F32C91"/>
    <w:rsid w:val="00F33674"/>
    <w:rsid w:val="00F33B45"/>
    <w:rsid w:val="00F33EE6"/>
    <w:rsid w:val="00F33FEE"/>
    <w:rsid w:val="00F3431E"/>
    <w:rsid w:val="00F34404"/>
    <w:rsid w:val="00F3476C"/>
    <w:rsid w:val="00F34855"/>
    <w:rsid w:val="00F352C9"/>
    <w:rsid w:val="00F3532B"/>
    <w:rsid w:val="00F3598F"/>
    <w:rsid w:val="00F35E00"/>
    <w:rsid w:val="00F35EA5"/>
    <w:rsid w:val="00F364CF"/>
    <w:rsid w:val="00F36E09"/>
    <w:rsid w:val="00F36E5A"/>
    <w:rsid w:val="00F376A8"/>
    <w:rsid w:val="00F378C9"/>
    <w:rsid w:val="00F40378"/>
    <w:rsid w:val="00F40452"/>
    <w:rsid w:val="00F40842"/>
    <w:rsid w:val="00F40981"/>
    <w:rsid w:val="00F40A57"/>
    <w:rsid w:val="00F40D41"/>
    <w:rsid w:val="00F412A8"/>
    <w:rsid w:val="00F41834"/>
    <w:rsid w:val="00F4209E"/>
    <w:rsid w:val="00F42156"/>
    <w:rsid w:val="00F42716"/>
    <w:rsid w:val="00F438A3"/>
    <w:rsid w:val="00F43D52"/>
    <w:rsid w:val="00F43D67"/>
    <w:rsid w:val="00F440F7"/>
    <w:rsid w:val="00F445D1"/>
    <w:rsid w:val="00F445D9"/>
    <w:rsid w:val="00F4478E"/>
    <w:rsid w:val="00F44B4B"/>
    <w:rsid w:val="00F45235"/>
    <w:rsid w:val="00F452D6"/>
    <w:rsid w:val="00F459D6"/>
    <w:rsid w:val="00F460F6"/>
    <w:rsid w:val="00F46433"/>
    <w:rsid w:val="00F4671A"/>
    <w:rsid w:val="00F46A8D"/>
    <w:rsid w:val="00F46CE4"/>
    <w:rsid w:val="00F46EF2"/>
    <w:rsid w:val="00F47080"/>
    <w:rsid w:val="00F50484"/>
    <w:rsid w:val="00F50B87"/>
    <w:rsid w:val="00F50CD6"/>
    <w:rsid w:val="00F511B3"/>
    <w:rsid w:val="00F51EAB"/>
    <w:rsid w:val="00F524F7"/>
    <w:rsid w:val="00F52D7B"/>
    <w:rsid w:val="00F53D6C"/>
    <w:rsid w:val="00F55BA8"/>
    <w:rsid w:val="00F57206"/>
    <w:rsid w:val="00F60AF1"/>
    <w:rsid w:val="00F60CF8"/>
    <w:rsid w:val="00F6157C"/>
    <w:rsid w:val="00F61DA1"/>
    <w:rsid w:val="00F620CD"/>
    <w:rsid w:val="00F621F4"/>
    <w:rsid w:val="00F637D3"/>
    <w:rsid w:val="00F63FDB"/>
    <w:rsid w:val="00F645DB"/>
    <w:rsid w:val="00F64EED"/>
    <w:rsid w:val="00F652FB"/>
    <w:rsid w:val="00F65315"/>
    <w:rsid w:val="00F65A4E"/>
    <w:rsid w:val="00F65B6A"/>
    <w:rsid w:val="00F664AC"/>
    <w:rsid w:val="00F66592"/>
    <w:rsid w:val="00F66BA5"/>
    <w:rsid w:val="00F67DCB"/>
    <w:rsid w:val="00F700D1"/>
    <w:rsid w:val="00F70605"/>
    <w:rsid w:val="00F7069B"/>
    <w:rsid w:val="00F70762"/>
    <w:rsid w:val="00F70EBA"/>
    <w:rsid w:val="00F710BB"/>
    <w:rsid w:val="00F71207"/>
    <w:rsid w:val="00F7187A"/>
    <w:rsid w:val="00F718F5"/>
    <w:rsid w:val="00F71F45"/>
    <w:rsid w:val="00F7208F"/>
    <w:rsid w:val="00F720E8"/>
    <w:rsid w:val="00F73153"/>
    <w:rsid w:val="00F73506"/>
    <w:rsid w:val="00F73F5F"/>
    <w:rsid w:val="00F746EA"/>
    <w:rsid w:val="00F7486D"/>
    <w:rsid w:val="00F74E13"/>
    <w:rsid w:val="00F75372"/>
    <w:rsid w:val="00F754F8"/>
    <w:rsid w:val="00F7569C"/>
    <w:rsid w:val="00F765AD"/>
    <w:rsid w:val="00F76E6C"/>
    <w:rsid w:val="00F76EBA"/>
    <w:rsid w:val="00F77DFA"/>
    <w:rsid w:val="00F802EE"/>
    <w:rsid w:val="00F80311"/>
    <w:rsid w:val="00F80FD8"/>
    <w:rsid w:val="00F81122"/>
    <w:rsid w:val="00F82016"/>
    <w:rsid w:val="00F8256F"/>
    <w:rsid w:val="00F82C54"/>
    <w:rsid w:val="00F8362A"/>
    <w:rsid w:val="00F844C1"/>
    <w:rsid w:val="00F84C5D"/>
    <w:rsid w:val="00F85856"/>
    <w:rsid w:val="00F8647F"/>
    <w:rsid w:val="00F86ADB"/>
    <w:rsid w:val="00F86CF3"/>
    <w:rsid w:val="00F872D3"/>
    <w:rsid w:val="00F87729"/>
    <w:rsid w:val="00F908EA"/>
    <w:rsid w:val="00F909E2"/>
    <w:rsid w:val="00F90B51"/>
    <w:rsid w:val="00F90DCE"/>
    <w:rsid w:val="00F91C13"/>
    <w:rsid w:val="00F91D3B"/>
    <w:rsid w:val="00F9208E"/>
    <w:rsid w:val="00F92149"/>
    <w:rsid w:val="00F92217"/>
    <w:rsid w:val="00F92316"/>
    <w:rsid w:val="00F9287A"/>
    <w:rsid w:val="00F93964"/>
    <w:rsid w:val="00F93B5B"/>
    <w:rsid w:val="00F94942"/>
    <w:rsid w:val="00F94EE3"/>
    <w:rsid w:val="00F95059"/>
    <w:rsid w:val="00F95AE4"/>
    <w:rsid w:val="00F95B55"/>
    <w:rsid w:val="00F96027"/>
    <w:rsid w:val="00F9670E"/>
    <w:rsid w:val="00F96950"/>
    <w:rsid w:val="00F975EA"/>
    <w:rsid w:val="00F977F1"/>
    <w:rsid w:val="00F9780A"/>
    <w:rsid w:val="00FA00A9"/>
    <w:rsid w:val="00FA080F"/>
    <w:rsid w:val="00FA12C2"/>
    <w:rsid w:val="00FA1668"/>
    <w:rsid w:val="00FA17BA"/>
    <w:rsid w:val="00FA2D43"/>
    <w:rsid w:val="00FA371B"/>
    <w:rsid w:val="00FA3C0B"/>
    <w:rsid w:val="00FA4243"/>
    <w:rsid w:val="00FA4253"/>
    <w:rsid w:val="00FA4A29"/>
    <w:rsid w:val="00FA5107"/>
    <w:rsid w:val="00FA6056"/>
    <w:rsid w:val="00FA7019"/>
    <w:rsid w:val="00FA74A3"/>
    <w:rsid w:val="00FA7E0D"/>
    <w:rsid w:val="00FB0786"/>
    <w:rsid w:val="00FB0BF7"/>
    <w:rsid w:val="00FB2D67"/>
    <w:rsid w:val="00FB2ECB"/>
    <w:rsid w:val="00FB36D7"/>
    <w:rsid w:val="00FB3BF7"/>
    <w:rsid w:val="00FB430B"/>
    <w:rsid w:val="00FB460F"/>
    <w:rsid w:val="00FB4713"/>
    <w:rsid w:val="00FB4AE1"/>
    <w:rsid w:val="00FB4F6B"/>
    <w:rsid w:val="00FB51ED"/>
    <w:rsid w:val="00FB52E5"/>
    <w:rsid w:val="00FB548D"/>
    <w:rsid w:val="00FB5804"/>
    <w:rsid w:val="00FB6EC8"/>
    <w:rsid w:val="00FB6F0D"/>
    <w:rsid w:val="00FB7EB3"/>
    <w:rsid w:val="00FC0DFA"/>
    <w:rsid w:val="00FC1A75"/>
    <w:rsid w:val="00FC1F3E"/>
    <w:rsid w:val="00FC258A"/>
    <w:rsid w:val="00FC2A17"/>
    <w:rsid w:val="00FC2C1A"/>
    <w:rsid w:val="00FC3B8F"/>
    <w:rsid w:val="00FC3F8A"/>
    <w:rsid w:val="00FC41A2"/>
    <w:rsid w:val="00FC52EC"/>
    <w:rsid w:val="00FC5C21"/>
    <w:rsid w:val="00FC69B9"/>
    <w:rsid w:val="00FC7028"/>
    <w:rsid w:val="00FC7934"/>
    <w:rsid w:val="00FD122E"/>
    <w:rsid w:val="00FD12FD"/>
    <w:rsid w:val="00FD1489"/>
    <w:rsid w:val="00FD1D85"/>
    <w:rsid w:val="00FD1E32"/>
    <w:rsid w:val="00FD359B"/>
    <w:rsid w:val="00FD43D9"/>
    <w:rsid w:val="00FD4536"/>
    <w:rsid w:val="00FD457D"/>
    <w:rsid w:val="00FD464F"/>
    <w:rsid w:val="00FD5E4F"/>
    <w:rsid w:val="00FD63FF"/>
    <w:rsid w:val="00FD6666"/>
    <w:rsid w:val="00FD77E2"/>
    <w:rsid w:val="00FD7FF0"/>
    <w:rsid w:val="00FE0D20"/>
    <w:rsid w:val="00FE0E15"/>
    <w:rsid w:val="00FE1063"/>
    <w:rsid w:val="00FE1BBD"/>
    <w:rsid w:val="00FE2262"/>
    <w:rsid w:val="00FE287F"/>
    <w:rsid w:val="00FE29BA"/>
    <w:rsid w:val="00FE2C51"/>
    <w:rsid w:val="00FE2EAC"/>
    <w:rsid w:val="00FE3AAA"/>
    <w:rsid w:val="00FE3BD9"/>
    <w:rsid w:val="00FE3D9C"/>
    <w:rsid w:val="00FE4461"/>
    <w:rsid w:val="00FE4D31"/>
    <w:rsid w:val="00FE532A"/>
    <w:rsid w:val="00FE56A7"/>
    <w:rsid w:val="00FE5E86"/>
    <w:rsid w:val="00FE6EC6"/>
    <w:rsid w:val="00FE7178"/>
    <w:rsid w:val="00FF0141"/>
    <w:rsid w:val="00FF0846"/>
    <w:rsid w:val="00FF0CB4"/>
    <w:rsid w:val="00FF0D44"/>
    <w:rsid w:val="00FF0D78"/>
    <w:rsid w:val="00FF0F6E"/>
    <w:rsid w:val="00FF11CB"/>
    <w:rsid w:val="00FF11F0"/>
    <w:rsid w:val="00FF129B"/>
    <w:rsid w:val="00FF146E"/>
    <w:rsid w:val="00FF2641"/>
    <w:rsid w:val="00FF2699"/>
    <w:rsid w:val="00FF27FD"/>
    <w:rsid w:val="00FF2D1A"/>
    <w:rsid w:val="00FF3139"/>
    <w:rsid w:val="00FF32C1"/>
    <w:rsid w:val="00FF4100"/>
    <w:rsid w:val="00FF489B"/>
    <w:rsid w:val="00FF4AB5"/>
    <w:rsid w:val="00FF4D28"/>
    <w:rsid w:val="00FF4E4B"/>
    <w:rsid w:val="00FF4E68"/>
    <w:rsid w:val="00FF4EBD"/>
    <w:rsid w:val="00FF4F8E"/>
    <w:rsid w:val="00FF501C"/>
    <w:rsid w:val="00FF5306"/>
    <w:rsid w:val="00FF5671"/>
    <w:rsid w:val="00FF58E4"/>
    <w:rsid w:val="00FF5992"/>
    <w:rsid w:val="00FF6273"/>
    <w:rsid w:val="00FF6436"/>
    <w:rsid w:val="00FF667A"/>
    <w:rsid w:val="00FF701F"/>
    <w:rsid w:val="00FF7185"/>
    <w:rsid w:val="00FF7ED2"/>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CB2C"/>
  <w15:chartTrackingRefBased/>
  <w15:docId w15:val="{C6221427-FDE4-4268-87DC-77A5FB0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56"/>
    <w:rPr>
      <w:rFonts w:ascii="Arial" w:hAnsi="Arial"/>
      <w:szCs w:val="24"/>
    </w:rPr>
  </w:style>
  <w:style w:type="paragraph" w:styleId="Heading1">
    <w:name w:val="heading 1"/>
    <w:basedOn w:val="Normal"/>
    <w:next w:val="BodyText"/>
    <w:qFormat/>
    <w:rsid w:val="00880C29"/>
    <w:pPr>
      <w:keepNext/>
      <w:numPr>
        <w:numId w:val="1"/>
      </w:numPr>
      <w:tabs>
        <w:tab w:val="left" w:pos="1080"/>
      </w:tabs>
      <w:spacing w:before="240" w:after="120"/>
      <w:outlineLvl w:val="0"/>
    </w:pPr>
    <w:rPr>
      <w:b/>
      <w:sz w:val="32"/>
      <w:szCs w:val="20"/>
    </w:rPr>
  </w:style>
  <w:style w:type="paragraph" w:styleId="Heading2">
    <w:name w:val="heading 2"/>
    <w:basedOn w:val="Normal"/>
    <w:next w:val="BodyText"/>
    <w:link w:val="Heading2Char"/>
    <w:qFormat/>
    <w:rsid w:val="00880C29"/>
    <w:pPr>
      <w:keepNext/>
      <w:numPr>
        <w:ilvl w:val="1"/>
        <w:numId w:val="1"/>
      </w:numPr>
      <w:tabs>
        <w:tab w:val="left" w:pos="1080"/>
      </w:tabs>
      <w:spacing w:before="240" w:after="120"/>
      <w:outlineLvl w:val="1"/>
    </w:pPr>
    <w:rPr>
      <w:b/>
      <w:sz w:val="28"/>
      <w:szCs w:val="20"/>
      <w:lang w:val="x-none" w:eastAsia="x-none"/>
    </w:rPr>
  </w:style>
  <w:style w:type="paragraph" w:styleId="Heading3">
    <w:name w:val="heading 3"/>
    <w:basedOn w:val="Normal"/>
    <w:next w:val="BodyText"/>
    <w:link w:val="Heading3Char1"/>
    <w:qFormat/>
    <w:rsid w:val="00880C29"/>
    <w:pPr>
      <w:keepNext/>
      <w:numPr>
        <w:ilvl w:val="2"/>
        <w:numId w:val="1"/>
      </w:numPr>
      <w:tabs>
        <w:tab w:val="left" w:pos="1080"/>
      </w:tabs>
      <w:spacing w:before="240" w:after="120"/>
      <w:outlineLvl w:val="2"/>
    </w:pPr>
    <w:rPr>
      <w:b/>
      <w:szCs w:val="20"/>
      <w:lang w:val="x-none" w:eastAsia="x-none"/>
    </w:rPr>
  </w:style>
  <w:style w:type="paragraph" w:styleId="Heading4">
    <w:name w:val="heading 4"/>
    <w:basedOn w:val="Normal"/>
    <w:next w:val="NormalIndent"/>
    <w:qFormat/>
    <w:rsid w:val="00880C29"/>
    <w:pPr>
      <w:keepNext/>
      <w:numPr>
        <w:ilvl w:val="3"/>
        <w:numId w:val="1"/>
      </w:numPr>
      <w:tabs>
        <w:tab w:val="left" w:pos="1080"/>
      </w:tabs>
      <w:spacing w:before="240" w:after="120"/>
      <w:outlineLvl w:val="3"/>
    </w:pPr>
    <w:rPr>
      <w:b/>
      <w:sz w:val="22"/>
      <w:szCs w:val="20"/>
    </w:rPr>
  </w:style>
  <w:style w:type="paragraph" w:styleId="Heading5">
    <w:name w:val="heading 5"/>
    <w:basedOn w:val="Normal"/>
    <w:next w:val="NormalIndent"/>
    <w:qFormat/>
    <w:rsid w:val="00880C29"/>
    <w:pPr>
      <w:keepNext/>
      <w:numPr>
        <w:ilvl w:val="4"/>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both"/>
      <w:outlineLvl w:val="4"/>
    </w:pPr>
    <w:rPr>
      <w:rFonts w:cs="Tahoma"/>
      <w:i/>
      <w:szCs w:val="20"/>
    </w:rPr>
  </w:style>
  <w:style w:type="paragraph" w:styleId="Heading6">
    <w:name w:val="heading 6"/>
    <w:basedOn w:val="Normal"/>
    <w:next w:val="NormalIndent"/>
    <w:qFormat/>
    <w:pPr>
      <w:keepNext/>
      <w:numPr>
        <w:ilvl w:val="5"/>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outlineLvl w:val="5"/>
    </w:pPr>
    <w:rPr>
      <w:szCs w:val="20"/>
      <w:u w:val="single"/>
    </w:rPr>
  </w:style>
  <w:style w:type="paragraph" w:styleId="Heading7">
    <w:name w:val="heading 7"/>
    <w:basedOn w:val="Normal"/>
    <w:next w:val="NormalIndent"/>
    <w:qFormat/>
    <w:pPr>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i/>
      <w:szCs w:val="20"/>
    </w:rPr>
  </w:style>
  <w:style w:type="paragraph" w:styleId="Heading8">
    <w:name w:val="heading 8"/>
    <w:basedOn w:val="Normal"/>
    <w:next w:val="NormalIndent"/>
    <w:qFormat/>
    <w:pPr>
      <w:numPr>
        <w:ilvl w:val="7"/>
        <w:numId w:val="1"/>
      </w:numPr>
      <w:outlineLvl w:val="7"/>
    </w:pPr>
    <w:rPr>
      <w:i/>
      <w:szCs w:val="20"/>
    </w:rPr>
  </w:style>
  <w:style w:type="paragraph" w:styleId="Heading9">
    <w:name w:val="heading 9"/>
    <w:basedOn w:val="Normal"/>
    <w:next w:val="NormalIndent"/>
    <w:qFormat/>
    <w:pPr>
      <w:numPr>
        <w:ilvl w:val="8"/>
        <w:numId w:val="1"/>
      </w:numPr>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2088"/>
    <w:pPr>
      <w:suppressAutoHyphens/>
    </w:pPr>
    <w:rPr>
      <w:rFonts w:cs="Tahoma"/>
      <w:szCs w:val="20"/>
    </w:rPr>
  </w:style>
  <w:style w:type="paragraph" w:styleId="NormalIndent">
    <w:name w:val="Normal Indent"/>
    <w:basedOn w:val="Normal"/>
    <w:pPr>
      <w:ind w:left="720"/>
    </w:pPr>
    <w:rPr>
      <w:rFonts w:ascii="Tahoma" w:hAnsi="Tahoma" w:cs="Tahoma"/>
      <w:szCs w:val="20"/>
    </w:rPr>
  </w:style>
  <w:style w:type="paragraph" w:customStyle="1" w:styleId="Bullets">
    <w:name w:val="Bullets"/>
    <w:basedOn w:val="BodyText"/>
    <w:pPr>
      <w:numPr>
        <w:numId w:val="2"/>
      </w:numPr>
      <w:spacing w:after="120"/>
    </w:pPr>
  </w:style>
  <w:style w:type="paragraph" w:customStyle="1" w:styleId="BulletedList1">
    <w:name w:val="Bulleted List 1"/>
    <w:basedOn w:val="BodyText"/>
    <w:pPr>
      <w:numPr>
        <w:numId w:val="3"/>
      </w:numPr>
      <w:spacing w:before="60"/>
    </w:pPr>
  </w:style>
  <w:style w:type="paragraph" w:customStyle="1" w:styleId="BulletedList2">
    <w:name w:val="Bulleted List 2"/>
    <w:basedOn w:val="BulletedList1"/>
    <w:pPr>
      <w:numPr>
        <w:ilvl w:val="1"/>
      </w:numPr>
      <w:tabs>
        <w:tab w:val="clear" w:pos="1440"/>
        <w:tab w:val="left" w:pos="1080"/>
      </w:tabs>
      <w:ind w:left="1080"/>
    </w:pPr>
  </w:style>
  <w:style w:type="paragraph" w:styleId="BodyTextIndent">
    <w:name w:val="Body Text Indent"/>
    <w:basedOn w:val="Normal"/>
    <w:pPr>
      <w:ind w:left="720"/>
    </w:pPr>
  </w:style>
  <w:style w:type="paragraph" w:styleId="Header">
    <w:name w:val="header"/>
    <w:basedOn w:val="Normal"/>
    <w:pPr>
      <w:tabs>
        <w:tab w:val="center" w:pos="4320"/>
        <w:tab w:val="right" w:pos="8640"/>
      </w:tabs>
      <w:spacing w:before="160" w:after="160"/>
      <w:jc w:val="center"/>
    </w:pPr>
    <w:rPr>
      <w:sz w:val="48"/>
      <w:szCs w:val="20"/>
    </w:rPr>
  </w:style>
  <w:style w:type="paragraph" w:styleId="Footer">
    <w:name w:val="footer"/>
    <w:aliases w:val="Footer First"/>
    <w:basedOn w:val="Normal"/>
    <w:link w:val="FooterChar"/>
    <w:uiPriority w:val="99"/>
    <w:pPr>
      <w:tabs>
        <w:tab w:val="center" w:pos="4320"/>
        <w:tab w:val="right" w:pos="8640"/>
      </w:tabs>
    </w:pPr>
    <w:rPr>
      <w:szCs w:val="20"/>
      <w:lang w:val="x-none" w:eastAsia="x-non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character" w:customStyle="1" w:styleId="Heading3Char">
    <w:name w:val="Heading 3 Char"/>
    <w:rPr>
      <w:rFonts w:ascii="Helvetica" w:hAnsi="Helvetica"/>
      <w:b/>
      <w:sz w:val="24"/>
      <w:lang w:val="en-US" w:eastAsia="en-US" w:bidi="ar-SA"/>
    </w:rPr>
  </w:style>
  <w:style w:type="paragraph" w:customStyle="1" w:styleId="Heading0">
    <w:name w:val="Heading 0"/>
    <w:basedOn w:val="Normal"/>
    <w:next w:val="Heading1"/>
    <w:autoRedefine/>
    <w:rsid w:val="00A37416"/>
    <w:pPr>
      <w:keepNext/>
      <w:pageBreakBefore/>
      <w:shd w:val="pct12" w:color="auto" w:fill="auto"/>
      <w:spacing w:after="120"/>
      <w:jc w:val="center"/>
    </w:pPr>
    <w:rPr>
      <w:b/>
      <w:i/>
      <w:sz w:val="36"/>
      <w:szCs w:val="20"/>
    </w:rPr>
  </w:style>
  <w:style w:type="paragraph" w:customStyle="1" w:styleId="BodyText1">
    <w:name w:val="Body Text 1"/>
    <w:basedOn w:val="BodyText"/>
    <w:rsid w:val="00A37416"/>
    <w:pPr>
      <w:suppressAutoHyphens w:val="0"/>
      <w:spacing w:after="120"/>
    </w:pPr>
    <w:rPr>
      <w:rFonts w:ascii="Times New Roman" w:hAnsi="Times New Roman" w:cs="Times New Roman"/>
    </w:rPr>
  </w:style>
  <w:style w:type="paragraph" w:customStyle="1" w:styleId="Disclaimer">
    <w:name w:val="Disclaimer"/>
    <w:basedOn w:val="Normal"/>
    <w:rsid w:val="00A37416"/>
    <w:pPr>
      <w:spacing w:before="40" w:after="40" w:line="220" w:lineRule="atLeast"/>
      <w:ind w:left="547"/>
    </w:pPr>
    <w:rPr>
      <w:rFonts w:ascii="Times" w:hAnsi="Times"/>
      <w:sz w:val="16"/>
      <w:szCs w:val="20"/>
    </w:rPr>
  </w:style>
  <w:style w:type="character" w:styleId="PageNumber">
    <w:name w:val="page number"/>
    <w:basedOn w:val="DefaultParagraphFont"/>
    <w:rsid w:val="00D03FB8"/>
  </w:style>
  <w:style w:type="paragraph" w:styleId="BodyText3">
    <w:name w:val="Body Text 3"/>
    <w:basedOn w:val="Normal"/>
    <w:rsid w:val="00731456"/>
    <w:pPr>
      <w:spacing w:after="120"/>
    </w:pPr>
    <w:rPr>
      <w:sz w:val="16"/>
      <w:szCs w:val="16"/>
    </w:rPr>
  </w:style>
  <w:style w:type="paragraph" w:customStyle="1" w:styleId="StyleHeading2Arial">
    <w:name w:val="Style Heading 2 + Arial"/>
    <w:basedOn w:val="Heading2"/>
    <w:link w:val="StyleHeading2ArialChar"/>
    <w:rsid w:val="00731456"/>
    <w:rPr>
      <w:bCs/>
    </w:rPr>
  </w:style>
  <w:style w:type="character" w:customStyle="1" w:styleId="Heading2Char">
    <w:name w:val="Heading 2 Char"/>
    <w:link w:val="Heading2"/>
    <w:rsid w:val="00880C29"/>
    <w:rPr>
      <w:rFonts w:ascii="Arial" w:hAnsi="Arial"/>
      <w:b/>
      <w:sz w:val="28"/>
    </w:rPr>
  </w:style>
  <w:style w:type="character" w:customStyle="1" w:styleId="StyleHeading2ArialChar">
    <w:name w:val="Style Heading 2 + Arial Char"/>
    <w:link w:val="StyleHeading2Arial"/>
    <w:rsid w:val="00731456"/>
    <w:rPr>
      <w:rFonts w:ascii="Arial" w:hAnsi="Arial"/>
      <w:b/>
      <w:bCs/>
      <w:sz w:val="28"/>
    </w:rPr>
  </w:style>
  <w:style w:type="paragraph" w:customStyle="1" w:styleId="StyleHeading3Arial">
    <w:name w:val="Style Heading 3 + Arial"/>
    <w:basedOn w:val="Heading3"/>
    <w:link w:val="StyleHeading3ArialChar"/>
    <w:rsid w:val="00731456"/>
    <w:rPr>
      <w:bCs/>
    </w:rPr>
  </w:style>
  <w:style w:type="character" w:customStyle="1" w:styleId="Heading3Char1">
    <w:name w:val="Heading 3 Char1"/>
    <w:link w:val="Heading3"/>
    <w:rsid w:val="00880C29"/>
    <w:rPr>
      <w:rFonts w:ascii="Arial" w:hAnsi="Arial"/>
      <w:b/>
    </w:rPr>
  </w:style>
  <w:style w:type="character" w:customStyle="1" w:styleId="StyleHeading3ArialChar">
    <w:name w:val="Style Heading 3 + Arial Char"/>
    <w:link w:val="StyleHeading3Arial"/>
    <w:rsid w:val="00731456"/>
    <w:rPr>
      <w:rFonts w:ascii="Arial" w:hAnsi="Arial"/>
      <w:b/>
      <w:bCs/>
    </w:rPr>
  </w:style>
  <w:style w:type="paragraph" w:customStyle="1" w:styleId="StyleBodyTextArial12pt">
    <w:name w:val="Style Body Text + Arial 12 pt"/>
    <w:basedOn w:val="BodyText"/>
    <w:rsid w:val="00152088"/>
  </w:style>
  <w:style w:type="paragraph" w:customStyle="1" w:styleId="StyleHeading1BottomSinglesolidlineAuto15ptLinewi">
    <w:name w:val="Style Heading 1 + Bottom: (Single solid line Auto  1.5 pt Line wi..."/>
    <w:basedOn w:val="Heading1"/>
    <w:rsid w:val="00880C29"/>
    <w:pPr>
      <w:pBdr>
        <w:bottom w:val="single" w:sz="12" w:space="1" w:color="auto"/>
      </w:pBdr>
    </w:pPr>
    <w:rPr>
      <w:bCs/>
    </w:rPr>
  </w:style>
  <w:style w:type="paragraph" w:styleId="CommentSubject">
    <w:name w:val="annotation subject"/>
    <w:basedOn w:val="CommentText"/>
    <w:next w:val="CommentText"/>
    <w:semiHidden/>
    <w:rsid w:val="00AB7E59"/>
    <w:rPr>
      <w:b/>
      <w:bCs/>
    </w:rPr>
  </w:style>
  <w:style w:type="paragraph" w:styleId="Revision">
    <w:name w:val="Revision"/>
    <w:hidden/>
    <w:uiPriority w:val="99"/>
    <w:semiHidden/>
    <w:rsid w:val="003F2C6D"/>
    <w:rPr>
      <w:rFonts w:ascii="Arial" w:hAnsi="Arial"/>
      <w:szCs w:val="24"/>
    </w:rPr>
  </w:style>
  <w:style w:type="paragraph" w:styleId="ListParagraph">
    <w:name w:val="List Paragraph"/>
    <w:basedOn w:val="Normal"/>
    <w:uiPriority w:val="34"/>
    <w:qFormat/>
    <w:rsid w:val="006302EC"/>
    <w:pPr>
      <w:ind w:left="720"/>
    </w:pPr>
  </w:style>
  <w:style w:type="character" w:customStyle="1" w:styleId="FooterChar">
    <w:name w:val="Footer Char"/>
    <w:aliases w:val="Footer First Char"/>
    <w:link w:val="Footer"/>
    <w:uiPriority w:val="99"/>
    <w:rsid w:val="007C0310"/>
    <w:rPr>
      <w:rFonts w:ascii="Arial" w:hAnsi="Arial"/>
    </w:rPr>
  </w:style>
  <w:style w:type="paragraph" w:styleId="EndnoteText">
    <w:name w:val="endnote text"/>
    <w:basedOn w:val="Normal"/>
    <w:link w:val="EndnoteTextChar"/>
    <w:uiPriority w:val="99"/>
    <w:semiHidden/>
    <w:unhideWhenUsed/>
    <w:rsid w:val="007C0310"/>
    <w:rPr>
      <w:szCs w:val="20"/>
      <w:lang w:val="x-none" w:eastAsia="x-none"/>
    </w:rPr>
  </w:style>
  <w:style w:type="character" w:customStyle="1" w:styleId="EndnoteTextChar">
    <w:name w:val="Endnote Text Char"/>
    <w:link w:val="EndnoteText"/>
    <w:uiPriority w:val="99"/>
    <w:semiHidden/>
    <w:rsid w:val="007C0310"/>
    <w:rPr>
      <w:rFonts w:ascii="Arial" w:hAnsi="Arial"/>
    </w:rPr>
  </w:style>
  <w:style w:type="character" w:styleId="EndnoteReference">
    <w:name w:val="endnote reference"/>
    <w:uiPriority w:val="99"/>
    <w:semiHidden/>
    <w:unhideWhenUsed/>
    <w:rsid w:val="007C0310"/>
    <w:rPr>
      <w:vertAlign w:val="superscript"/>
    </w:rPr>
  </w:style>
  <w:style w:type="paragraph" w:styleId="NormalWeb">
    <w:name w:val="Normal (Web)"/>
    <w:basedOn w:val="Normal"/>
    <w:uiPriority w:val="99"/>
    <w:semiHidden/>
    <w:unhideWhenUsed/>
    <w:rsid w:val="001B2059"/>
    <w:pPr>
      <w:spacing w:before="100" w:beforeAutospacing="1" w:after="100" w:afterAutospacing="1"/>
    </w:pPr>
    <w:rPr>
      <w:rFonts w:ascii="Times New Roman" w:hAnsi="Times New Roman"/>
      <w:sz w:val="24"/>
    </w:rPr>
  </w:style>
  <w:style w:type="character" w:styleId="FollowedHyperlink">
    <w:name w:val="FollowedHyperlink"/>
    <w:uiPriority w:val="99"/>
    <w:semiHidden/>
    <w:unhideWhenUsed/>
    <w:rsid w:val="00A57F64"/>
    <w:rPr>
      <w:color w:val="800080"/>
      <w:u w:val="single"/>
    </w:rPr>
  </w:style>
  <w:style w:type="character" w:styleId="Strong">
    <w:name w:val="Strong"/>
    <w:uiPriority w:val="22"/>
    <w:qFormat/>
    <w:rsid w:val="00913397"/>
    <w:rPr>
      <w:b/>
      <w:bCs/>
    </w:rPr>
  </w:style>
  <w:style w:type="character" w:styleId="Emphasis">
    <w:name w:val="Emphasis"/>
    <w:uiPriority w:val="20"/>
    <w:qFormat/>
    <w:rsid w:val="00DC4498"/>
    <w:rPr>
      <w:i/>
      <w:iCs/>
    </w:rPr>
  </w:style>
  <w:style w:type="table" w:styleId="TableGrid">
    <w:name w:val="Table Grid"/>
    <w:basedOn w:val="TableNormal"/>
    <w:uiPriority w:val="59"/>
    <w:rsid w:val="0006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F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F34A7"/>
    <w:rPr>
      <w:rFonts w:ascii="Courier New" w:hAnsi="Courier New" w:cs="Courier New"/>
    </w:rPr>
  </w:style>
  <w:style w:type="character" w:styleId="HTMLCode">
    <w:name w:val="HTML Code"/>
    <w:basedOn w:val="DefaultParagraphFont"/>
    <w:uiPriority w:val="99"/>
    <w:semiHidden/>
    <w:unhideWhenUsed/>
    <w:rsid w:val="008F34A7"/>
    <w:rPr>
      <w:rFonts w:ascii="Courier New" w:eastAsia="Times New Roman" w:hAnsi="Courier New" w:cs="Courier New"/>
      <w:sz w:val="20"/>
      <w:szCs w:val="20"/>
    </w:rPr>
  </w:style>
  <w:style w:type="character" w:customStyle="1" w:styleId="BodyTextChar">
    <w:name w:val="Body Text Char"/>
    <w:basedOn w:val="DefaultParagraphFont"/>
    <w:link w:val="BodyText"/>
    <w:rsid w:val="009C5927"/>
    <w:rPr>
      <w:rFonts w:ascii="Arial" w:hAnsi="Arial" w:cs="Tahoma"/>
    </w:rPr>
  </w:style>
  <w:style w:type="character" w:customStyle="1" w:styleId="kwd">
    <w:name w:val="kwd"/>
    <w:basedOn w:val="DefaultParagraphFont"/>
    <w:rsid w:val="00982B2D"/>
  </w:style>
  <w:style w:type="character" w:customStyle="1" w:styleId="pln">
    <w:name w:val="pln"/>
    <w:basedOn w:val="DefaultParagraphFont"/>
    <w:rsid w:val="00982B2D"/>
  </w:style>
  <w:style w:type="character" w:customStyle="1" w:styleId="pun">
    <w:name w:val="pun"/>
    <w:basedOn w:val="DefaultParagraphFont"/>
    <w:rsid w:val="0098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8093">
      <w:bodyDiv w:val="1"/>
      <w:marLeft w:val="0"/>
      <w:marRight w:val="0"/>
      <w:marTop w:val="0"/>
      <w:marBottom w:val="0"/>
      <w:divBdr>
        <w:top w:val="none" w:sz="0" w:space="0" w:color="auto"/>
        <w:left w:val="none" w:sz="0" w:space="0" w:color="auto"/>
        <w:bottom w:val="none" w:sz="0" w:space="0" w:color="auto"/>
        <w:right w:val="none" w:sz="0" w:space="0" w:color="auto"/>
      </w:divBdr>
    </w:div>
    <w:div w:id="150096963">
      <w:bodyDiv w:val="1"/>
      <w:marLeft w:val="0"/>
      <w:marRight w:val="0"/>
      <w:marTop w:val="0"/>
      <w:marBottom w:val="0"/>
      <w:divBdr>
        <w:top w:val="none" w:sz="0" w:space="0" w:color="auto"/>
        <w:left w:val="none" w:sz="0" w:space="0" w:color="auto"/>
        <w:bottom w:val="none" w:sz="0" w:space="0" w:color="auto"/>
        <w:right w:val="none" w:sz="0" w:space="0" w:color="auto"/>
      </w:divBdr>
      <w:divsChild>
        <w:div w:id="746150788">
          <w:marLeft w:val="0"/>
          <w:marRight w:val="0"/>
          <w:marTop w:val="0"/>
          <w:marBottom w:val="0"/>
          <w:divBdr>
            <w:top w:val="none" w:sz="0" w:space="0" w:color="auto"/>
            <w:left w:val="none" w:sz="0" w:space="0" w:color="auto"/>
            <w:bottom w:val="none" w:sz="0" w:space="0" w:color="auto"/>
            <w:right w:val="none" w:sz="0" w:space="0" w:color="auto"/>
          </w:divBdr>
          <w:divsChild>
            <w:div w:id="713121206">
              <w:marLeft w:val="0"/>
              <w:marRight w:val="0"/>
              <w:marTop w:val="0"/>
              <w:marBottom w:val="0"/>
              <w:divBdr>
                <w:top w:val="none" w:sz="0" w:space="0" w:color="auto"/>
                <w:left w:val="none" w:sz="0" w:space="0" w:color="auto"/>
                <w:bottom w:val="none" w:sz="0" w:space="0" w:color="auto"/>
                <w:right w:val="none" w:sz="0" w:space="0" w:color="auto"/>
              </w:divBdr>
              <w:divsChild>
                <w:div w:id="796722961">
                  <w:marLeft w:val="0"/>
                  <w:marRight w:val="0"/>
                  <w:marTop w:val="0"/>
                  <w:marBottom w:val="0"/>
                  <w:divBdr>
                    <w:top w:val="none" w:sz="0" w:space="0" w:color="auto"/>
                    <w:left w:val="none" w:sz="0" w:space="0" w:color="auto"/>
                    <w:bottom w:val="none" w:sz="0" w:space="0" w:color="auto"/>
                    <w:right w:val="none" w:sz="0" w:space="0" w:color="auto"/>
                  </w:divBdr>
                  <w:divsChild>
                    <w:div w:id="1350718021">
                      <w:marLeft w:val="0"/>
                      <w:marRight w:val="0"/>
                      <w:marTop w:val="0"/>
                      <w:marBottom w:val="0"/>
                      <w:divBdr>
                        <w:top w:val="none" w:sz="0" w:space="0" w:color="auto"/>
                        <w:left w:val="none" w:sz="0" w:space="0" w:color="auto"/>
                        <w:bottom w:val="none" w:sz="0" w:space="0" w:color="auto"/>
                        <w:right w:val="none" w:sz="0" w:space="0" w:color="auto"/>
                      </w:divBdr>
                      <w:divsChild>
                        <w:div w:id="749277351">
                          <w:marLeft w:val="0"/>
                          <w:marRight w:val="0"/>
                          <w:marTop w:val="0"/>
                          <w:marBottom w:val="0"/>
                          <w:divBdr>
                            <w:top w:val="none" w:sz="0" w:space="0" w:color="auto"/>
                            <w:left w:val="none" w:sz="0" w:space="0" w:color="auto"/>
                            <w:bottom w:val="none" w:sz="0" w:space="0" w:color="auto"/>
                            <w:right w:val="none" w:sz="0" w:space="0" w:color="auto"/>
                          </w:divBdr>
                          <w:divsChild>
                            <w:div w:id="353113127">
                              <w:marLeft w:val="0"/>
                              <w:marRight w:val="0"/>
                              <w:marTop w:val="0"/>
                              <w:marBottom w:val="0"/>
                              <w:divBdr>
                                <w:top w:val="none" w:sz="0" w:space="0" w:color="auto"/>
                                <w:left w:val="none" w:sz="0" w:space="0" w:color="auto"/>
                                <w:bottom w:val="none" w:sz="0" w:space="0" w:color="auto"/>
                                <w:right w:val="none" w:sz="0" w:space="0" w:color="auto"/>
                              </w:divBdr>
                              <w:divsChild>
                                <w:div w:id="470485136">
                                  <w:marLeft w:val="0"/>
                                  <w:marRight w:val="0"/>
                                  <w:marTop w:val="0"/>
                                  <w:marBottom w:val="0"/>
                                  <w:divBdr>
                                    <w:top w:val="none" w:sz="0" w:space="0" w:color="auto"/>
                                    <w:left w:val="none" w:sz="0" w:space="0" w:color="auto"/>
                                    <w:bottom w:val="none" w:sz="0" w:space="0" w:color="auto"/>
                                    <w:right w:val="none" w:sz="0" w:space="0" w:color="auto"/>
                                  </w:divBdr>
                                  <w:divsChild>
                                    <w:div w:id="1564833911">
                                      <w:marLeft w:val="0"/>
                                      <w:marRight w:val="0"/>
                                      <w:marTop w:val="0"/>
                                      <w:marBottom w:val="0"/>
                                      <w:divBdr>
                                        <w:top w:val="none" w:sz="0" w:space="0" w:color="auto"/>
                                        <w:left w:val="none" w:sz="0" w:space="0" w:color="auto"/>
                                        <w:bottom w:val="none" w:sz="0" w:space="0" w:color="auto"/>
                                        <w:right w:val="none" w:sz="0" w:space="0" w:color="auto"/>
                                      </w:divBdr>
                                      <w:divsChild>
                                        <w:div w:id="638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3182">
      <w:bodyDiv w:val="1"/>
      <w:marLeft w:val="0"/>
      <w:marRight w:val="0"/>
      <w:marTop w:val="0"/>
      <w:marBottom w:val="0"/>
      <w:divBdr>
        <w:top w:val="none" w:sz="0" w:space="0" w:color="auto"/>
        <w:left w:val="none" w:sz="0" w:space="0" w:color="auto"/>
        <w:bottom w:val="none" w:sz="0" w:space="0" w:color="auto"/>
        <w:right w:val="none" w:sz="0" w:space="0" w:color="auto"/>
      </w:divBdr>
    </w:div>
    <w:div w:id="212549013">
      <w:bodyDiv w:val="1"/>
      <w:marLeft w:val="0"/>
      <w:marRight w:val="0"/>
      <w:marTop w:val="0"/>
      <w:marBottom w:val="0"/>
      <w:divBdr>
        <w:top w:val="none" w:sz="0" w:space="0" w:color="auto"/>
        <w:left w:val="none" w:sz="0" w:space="0" w:color="auto"/>
        <w:bottom w:val="none" w:sz="0" w:space="0" w:color="auto"/>
        <w:right w:val="none" w:sz="0" w:space="0" w:color="auto"/>
      </w:divBdr>
    </w:div>
    <w:div w:id="423839231">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4">
          <w:marLeft w:val="0"/>
          <w:marRight w:val="0"/>
          <w:marTop w:val="0"/>
          <w:marBottom w:val="0"/>
          <w:divBdr>
            <w:top w:val="none" w:sz="0" w:space="0" w:color="auto"/>
            <w:left w:val="none" w:sz="0" w:space="0" w:color="auto"/>
            <w:bottom w:val="none" w:sz="0" w:space="0" w:color="auto"/>
            <w:right w:val="none" w:sz="0" w:space="0" w:color="auto"/>
          </w:divBdr>
          <w:divsChild>
            <w:div w:id="1769765748">
              <w:marLeft w:val="0"/>
              <w:marRight w:val="0"/>
              <w:marTop w:val="0"/>
              <w:marBottom w:val="0"/>
              <w:divBdr>
                <w:top w:val="none" w:sz="0" w:space="0" w:color="auto"/>
                <w:left w:val="none" w:sz="0" w:space="0" w:color="auto"/>
                <w:bottom w:val="none" w:sz="0" w:space="0" w:color="auto"/>
                <w:right w:val="none" w:sz="0" w:space="0" w:color="auto"/>
              </w:divBdr>
              <w:divsChild>
                <w:div w:id="598218840">
                  <w:marLeft w:val="0"/>
                  <w:marRight w:val="0"/>
                  <w:marTop w:val="0"/>
                  <w:marBottom w:val="600"/>
                  <w:divBdr>
                    <w:top w:val="none" w:sz="0" w:space="0" w:color="auto"/>
                    <w:left w:val="none" w:sz="0" w:space="0" w:color="auto"/>
                    <w:bottom w:val="none" w:sz="0" w:space="0" w:color="auto"/>
                    <w:right w:val="none" w:sz="0" w:space="0" w:color="auto"/>
                  </w:divBdr>
                  <w:divsChild>
                    <w:div w:id="1579632109">
                      <w:marLeft w:val="0"/>
                      <w:marRight w:val="0"/>
                      <w:marTop w:val="0"/>
                      <w:marBottom w:val="0"/>
                      <w:divBdr>
                        <w:top w:val="none" w:sz="0" w:space="0" w:color="auto"/>
                        <w:left w:val="none" w:sz="0" w:space="0" w:color="auto"/>
                        <w:bottom w:val="none" w:sz="0" w:space="0" w:color="auto"/>
                        <w:right w:val="none" w:sz="0" w:space="0" w:color="auto"/>
                      </w:divBdr>
                      <w:divsChild>
                        <w:div w:id="892082917">
                          <w:marLeft w:val="0"/>
                          <w:marRight w:val="0"/>
                          <w:marTop w:val="0"/>
                          <w:marBottom w:val="0"/>
                          <w:divBdr>
                            <w:top w:val="none" w:sz="0" w:space="0" w:color="auto"/>
                            <w:left w:val="none" w:sz="0" w:space="0" w:color="auto"/>
                            <w:bottom w:val="single" w:sz="6" w:space="15" w:color="AAAAAA"/>
                            <w:right w:val="none" w:sz="0" w:space="0" w:color="auto"/>
                          </w:divBdr>
                          <w:divsChild>
                            <w:div w:id="742485238">
                              <w:marLeft w:val="0"/>
                              <w:marRight w:val="75"/>
                              <w:marTop w:val="0"/>
                              <w:marBottom w:val="75"/>
                              <w:divBdr>
                                <w:top w:val="none" w:sz="0" w:space="0" w:color="auto"/>
                                <w:left w:val="none" w:sz="0" w:space="0" w:color="auto"/>
                                <w:bottom w:val="none" w:sz="0" w:space="0" w:color="auto"/>
                                <w:right w:val="none" w:sz="0" w:space="0" w:color="auto"/>
                              </w:divBdr>
                              <w:divsChild>
                                <w:div w:id="1934237069">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364331711">
                                      <w:blockQuote w:val="1"/>
                                      <w:marLeft w:val="720"/>
                                      <w:marRight w:val="720"/>
                                      <w:marTop w:val="100"/>
                                      <w:marBottom w:val="150"/>
                                      <w:divBdr>
                                        <w:top w:val="none" w:sz="0" w:space="0" w:color="auto"/>
                                        <w:left w:val="none" w:sz="0" w:space="0" w:color="auto"/>
                                        <w:bottom w:val="none" w:sz="0" w:space="0" w:color="auto"/>
                                        <w:right w:val="none" w:sz="0" w:space="0" w:color="auto"/>
                                      </w:divBdr>
                                    </w:div>
                                    <w:div w:id="428433111">
                                      <w:blockQuote w:val="1"/>
                                      <w:marLeft w:val="720"/>
                                      <w:marRight w:val="720"/>
                                      <w:marTop w:val="100"/>
                                      <w:marBottom w:val="150"/>
                                      <w:divBdr>
                                        <w:top w:val="none" w:sz="0" w:space="0" w:color="auto"/>
                                        <w:left w:val="none" w:sz="0" w:space="0" w:color="auto"/>
                                        <w:bottom w:val="none" w:sz="0" w:space="0" w:color="auto"/>
                                        <w:right w:val="none" w:sz="0" w:space="0" w:color="auto"/>
                                      </w:divBdr>
                                    </w:div>
                                    <w:div w:id="688717970">
                                      <w:blockQuote w:val="1"/>
                                      <w:marLeft w:val="720"/>
                                      <w:marRight w:val="720"/>
                                      <w:marTop w:val="100"/>
                                      <w:marBottom w:val="150"/>
                                      <w:divBdr>
                                        <w:top w:val="none" w:sz="0" w:space="0" w:color="auto"/>
                                        <w:left w:val="none" w:sz="0" w:space="0" w:color="auto"/>
                                        <w:bottom w:val="none" w:sz="0" w:space="0" w:color="auto"/>
                                        <w:right w:val="none" w:sz="0" w:space="0" w:color="auto"/>
                                      </w:divBdr>
                                    </w:div>
                                    <w:div w:id="1118110104">
                                      <w:blockQuote w:val="1"/>
                                      <w:marLeft w:val="720"/>
                                      <w:marRight w:val="720"/>
                                      <w:marTop w:val="100"/>
                                      <w:marBottom w:val="150"/>
                                      <w:divBdr>
                                        <w:top w:val="none" w:sz="0" w:space="0" w:color="auto"/>
                                        <w:left w:val="none" w:sz="0" w:space="0" w:color="auto"/>
                                        <w:bottom w:val="none" w:sz="0" w:space="0" w:color="auto"/>
                                        <w:right w:val="none" w:sz="0" w:space="0" w:color="auto"/>
                                      </w:divBdr>
                                    </w:div>
                                    <w:div w:id="1666857548">
                                      <w:blockQuote w:val="1"/>
                                      <w:marLeft w:val="720"/>
                                      <w:marRight w:val="720"/>
                                      <w:marTop w:val="100"/>
                                      <w:marBottom w:val="150"/>
                                      <w:divBdr>
                                        <w:top w:val="none" w:sz="0" w:space="0" w:color="auto"/>
                                        <w:left w:val="none" w:sz="0" w:space="0" w:color="auto"/>
                                        <w:bottom w:val="none" w:sz="0" w:space="0" w:color="auto"/>
                                        <w:right w:val="none" w:sz="0" w:space="0" w:color="auto"/>
                                      </w:divBdr>
                                    </w:div>
                                    <w:div w:id="192684426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058026">
      <w:bodyDiv w:val="1"/>
      <w:marLeft w:val="0"/>
      <w:marRight w:val="0"/>
      <w:marTop w:val="0"/>
      <w:marBottom w:val="0"/>
      <w:divBdr>
        <w:top w:val="none" w:sz="0" w:space="0" w:color="auto"/>
        <w:left w:val="none" w:sz="0" w:space="0" w:color="auto"/>
        <w:bottom w:val="none" w:sz="0" w:space="0" w:color="auto"/>
        <w:right w:val="none" w:sz="0" w:space="0" w:color="auto"/>
      </w:divBdr>
    </w:div>
    <w:div w:id="738557869">
      <w:bodyDiv w:val="1"/>
      <w:marLeft w:val="0"/>
      <w:marRight w:val="0"/>
      <w:marTop w:val="0"/>
      <w:marBottom w:val="0"/>
      <w:divBdr>
        <w:top w:val="none" w:sz="0" w:space="0" w:color="auto"/>
        <w:left w:val="none" w:sz="0" w:space="0" w:color="auto"/>
        <w:bottom w:val="none" w:sz="0" w:space="0" w:color="auto"/>
        <w:right w:val="none" w:sz="0" w:space="0" w:color="auto"/>
      </w:divBdr>
    </w:div>
    <w:div w:id="811485842">
      <w:bodyDiv w:val="1"/>
      <w:marLeft w:val="0"/>
      <w:marRight w:val="0"/>
      <w:marTop w:val="0"/>
      <w:marBottom w:val="0"/>
      <w:divBdr>
        <w:top w:val="none" w:sz="0" w:space="0" w:color="auto"/>
        <w:left w:val="none" w:sz="0" w:space="0" w:color="auto"/>
        <w:bottom w:val="none" w:sz="0" w:space="0" w:color="auto"/>
        <w:right w:val="none" w:sz="0" w:space="0" w:color="auto"/>
      </w:divBdr>
    </w:div>
    <w:div w:id="845361163">
      <w:bodyDiv w:val="1"/>
      <w:marLeft w:val="0"/>
      <w:marRight w:val="0"/>
      <w:marTop w:val="0"/>
      <w:marBottom w:val="0"/>
      <w:divBdr>
        <w:top w:val="none" w:sz="0" w:space="0" w:color="auto"/>
        <w:left w:val="none" w:sz="0" w:space="0" w:color="auto"/>
        <w:bottom w:val="none" w:sz="0" w:space="0" w:color="auto"/>
        <w:right w:val="none" w:sz="0" w:space="0" w:color="auto"/>
      </w:divBdr>
    </w:div>
    <w:div w:id="847402022">
      <w:bodyDiv w:val="1"/>
      <w:marLeft w:val="0"/>
      <w:marRight w:val="0"/>
      <w:marTop w:val="0"/>
      <w:marBottom w:val="0"/>
      <w:divBdr>
        <w:top w:val="none" w:sz="0" w:space="0" w:color="auto"/>
        <w:left w:val="none" w:sz="0" w:space="0" w:color="auto"/>
        <w:bottom w:val="none" w:sz="0" w:space="0" w:color="auto"/>
        <w:right w:val="none" w:sz="0" w:space="0" w:color="auto"/>
      </w:divBdr>
    </w:div>
    <w:div w:id="948586338">
      <w:bodyDiv w:val="1"/>
      <w:marLeft w:val="0"/>
      <w:marRight w:val="0"/>
      <w:marTop w:val="0"/>
      <w:marBottom w:val="0"/>
      <w:divBdr>
        <w:top w:val="none" w:sz="0" w:space="0" w:color="auto"/>
        <w:left w:val="none" w:sz="0" w:space="0" w:color="auto"/>
        <w:bottom w:val="none" w:sz="0" w:space="0" w:color="auto"/>
        <w:right w:val="none" w:sz="0" w:space="0" w:color="auto"/>
      </w:divBdr>
      <w:divsChild>
        <w:div w:id="183711866">
          <w:marLeft w:val="0"/>
          <w:marRight w:val="0"/>
          <w:marTop w:val="0"/>
          <w:marBottom w:val="0"/>
          <w:divBdr>
            <w:top w:val="none" w:sz="0" w:space="0" w:color="auto"/>
            <w:left w:val="none" w:sz="0" w:space="0" w:color="auto"/>
            <w:bottom w:val="none" w:sz="0" w:space="0" w:color="auto"/>
            <w:right w:val="none" w:sz="0" w:space="0" w:color="auto"/>
          </w:divBdr>
          <w:divsChild>
            <w:div w:id="1611937171">
              <w:marLeft w:val="0"/>
              <w:marRight w:val="0"/>
              <w:marTop w:val="0"/>
              <w:marBottom w:val="0"/>
              <w:divBdr>
                <w:top w:val="none" w:sz="0" w:space="0" w:color="auto"/>
                <w:left w:val="none" w:sz="0" w:space="0" w:color="auto"/>
                <w:bottom w:val="none" w:sz="0" w:space="0" w:color="auto"/>
                <w:right w:val="none" w:sz="0" w:space="0" w:color="auto"/>
              </w:divBdr>
            </w:div>
            <w:div w:id="1787232554">
              <w:marLeft w:val="0"/>
              <w:marRight w:val="0"/>
              <w:marTop w:val="0"/>
              <w:marBottom w:val="0"/>
              <w:divBdr>
                <w:top w:val="none" w:sz="0" w:space="0" w:color="auto"/>
                <w:left w:val="none" w:sz="0" w:space="0" w:color="auto"/>
                <w:bottom w:val="none" w:sz="0" w:space="0" w:color="auto"/>
                <w:right w:val="none" w:sz="0" w:space="0" w:color="auto"/>
              </w:divBdr>
            </w:div>
            <w:div w:id="638609738">
              <w:marLeft w:val="0"/>
              <w:marRight w:val="0"/>
              <w:marTop w:val="0"/>
              <w:marBottom w:val="0"/>
              <w:divBdr>
                <w:top w:val="none" w:sz="0" w:space="0" w:color="auto"/>
                <w:left w:val="none" w:sz="0" w:space="0" w:color="auto"/>
                <w:bottom w:val="none" w:sz="0" w:space="0" w:color="auto"/>
                <w:right w:val="none" w:sz="0" w:space="0" w:color="auto"/>
              </w:divBdr>
            </w:div>
            <w:div w:id="1426878240">
              <w:marLeft w:val="0"/>
              <w:marRight w:val="0"/>
              <w:marTop w:val="0"/>
              <w:marBottom w:val="0"/>
              <w:divBdr>
                <w:top w:val="none" w:sz="0" w:space="0" w:color="auto"/>
                <w:left w:val="none" w:sz="0" w:space="0" w:color="auto"/>
                <w:bottom w:val="none" w:sz="0" w:space="0" w:color="auto"/>
                <w:right w:val="none" w:sz="0" w:space="0" w:color="auto"/>
              </w:divBdr>
            </w:div>
            <w:div w:id="1346904218">
              <w:marLeft w:val="0"/>
              <w:marRight w:val="0"/>
              <w:marTop w:val="0"/>
              <w:marBottom w:val="0"/>
              <w:divBdr>
                <w:top w:val="none" w:sz="0" w:space="0" w:color="auto"/>
                <w:left w:val="none" w:sz="0" w:space="0" w:color="auto"/>
                <w:bottom w:val="none" w:sz="0" w:space="0" w:color="auto"/>
                <w:right w:val="none" w:sz="0" w:space="0" w:color="auto"/>
              </w:divBdr>
            </w:div>
            <w:div w:id="891504788">
              <w:marLeft w:val="0"/>
              <w:marRight w:val="0"/>
              <w:marTop w:val="0"/>
              <w:marBottom w:val="0"/>
              <w:divBdr>
                <w:top w:val="none" w:sz="0" w:space="0" w:color="auto"/>
                <w:left w:val="none" w:sz="0" w:space="0" w:color="auto"/>
                <w:bottom w:val="none" w:sz="0" w:space="0" w:color="auto"/>
                <w:right w:val="none" w:sz="0" w:space="0" w:color="auto"/>
              </w:divBdr>
            </w:div>
            <w:div w:id="1741908359">
              <w:marLeft w:val="0"/>
              <w:marRight w:val="0"/>
              <w:marTop w:val="0"/>
              <w:marBottom w:val="0"/>
              <w:divBdr>
                <w:top w:val="none" w:sz="0" w:space="0" w:color="auto"/>
                <w:left w:val="none" w:sz="0" w:space="0" w:color="auto"/>
                <w:bottom w:val="none" w:sz="0" w:space="0" w:color="auto"/>
                <w:right w:val="none" w:sz="0" w:space="0" w:color="auto"/>
              </w:divBdr>
            </w:div>
            <w:div w:id="324817796">
              <w:marLeft w:val="0"/>
              <w:marRight w:val="0"/>
              <w:marTop w:val="0"/>
              <w:marBottom w:val="0"/>
              <w:divBdr>
                <w:top w:val="none" w:sz="0" w:space="0" w:color="auto"/>
                <w:left w:val="none" w:sz="0" w:space="0" w:color="auto"/>
                <w:bottom w:val="none" w:sz="0" w:space="0" w:color="auto"/>
                <w:right w:val="none" w:sz="0" w:space="0" w:color="auto"/>
              </w:divBdr>
            </w:div>
            <w:div w:id="163399635">
              <w:marLeft w:val="0"/>
              <w:marRight w:val="0"/>
              <w:marTop w:val="0"/>
              <w:marBottom w:val="0"/>
              <w:divBdr>
                <w:top w:val="none" w:sz="0" w:space="0" w:color="auto"/>
                <w:left w:val="none" w:sz="0" w:space="0" w:color="auto"/>
                <w:bottom w:val="none" w:sz="0" w:space="0" w:color="auto"/>
                <w:right w:val="none" w:sz="0" w:space="0" w:color="auto"/>
              </w:divBdr>
            </w:div>
            <w:div w:id="339966220">
              <w:marLeft w:val="0"/>
              <w:marRight w:val="0"/>
              <w:marTop w:val="0"/>
              <w:marBottom w:val="0"/>
              <w:divBdr>
                <w:top w:val="none" w:sz="0" w:space="0" w:color="auto"/>
                <w:left w:val="none" w:sz="0" w:space="0" w:color="auto"/>
                <w:bottom w:val="none" w:sz="0" w:space="0" w:color="auto"/>
                <w:right w:val="none" w:sz="0" w:space="0" w:color="auto"/>
              </w:divBdr>
            </w:div>
            <w:div w:id="1803961392">
              <w:marLeft w:val="0"/>
              <w:marRight w:val="0"/>
              <w:marTop w:val="0"/>
              <w:marBottom w:val="0"/>
              <w:divBdr>
                <w:top w:val="none" w:sz="0" w:space="0" w:color="auto"/>
                <w:left w:val="none" w:sz="0" w:space="0" w:color="auto"/>
                <w:bottom w:val="none" w:sz="0" w:space="0" w:color="auto"/>
                <w:right w:val="none" w:sz="0" w:space="0" w:color="auto"/>
              </w:divBdr>
            </w:div>
            <w:div w:id="141318410">
              <w:marLeft w:val="0"/>
              <w:marRight w:val="0"/>
              <w:marTop w:val="0"/>
              <w:marBottom w:val="0"/>
              <w:divBdr>
                <w:top w:val="none" w:sz="0" w:space="0" w:color="auto"/>
                <w:left w:val="none" w:sz="0" w:space="0" w:color="auto"/>
                <w:bottom w:val="none" w:sz="0" w:space="0" w:color="auto"/>
                <w:right w:val="none" w:sz="0" w:space="0" w:color="auto"/>
              </w:divBdr>
            </w:div>
            <w:div w:id="1791822237">
              <w:marLeft w:val="0"/>
              <w:marRight w:val="0"/>
              <w:marTop w:val="0"/>
              <w:marBottom w:val="0"/>
              <w:divBdr>
                <w:top w:val="none" w:sz="0" w:space="0" w:color="auto"/>
                <w:left w:val="none" w:sz="0" w:space="0" w:color="auto"/>
                <w:bottom w:val="none" w:sz="0" w:space="0" w:color="auto"/>
                <w:right w:val="none" w:sz="0" w:space="0" w:color="auto"/>
              </w:divBdr>
            </w:div>
            <w:div w:id="1738090025">
              <w:marLeft w:val="0"/>
              <w:marRight w:val="0"/>
              <w:marTop w:val="0"/>
              <w:marBottom w:val="0"/>
              <w:divBdr>
                <w:top w:val="none" w:sz="0" w:space="0" w:color="auto"/>
                <w:left w:val="none" w:sz="0" w:space="0" w:color="auto"/>
                <w:bottom w:val="none" w:sz="0" w:space="0" w:color="auto"/>
                <w:right w:val="none" w:sz="0" w:space="0" w:color="auto"/>
              </w:divBdr>
            </w:div>
            <w:div w:id="384648894">
              <w:marLeft w:val="0"/>
              <w:marRight w:val="0"/>
              <w:marTop w:val="0"/>
              <w:marBottom w:val="0"/>
              <w:divBdr>
                <w:top w:val="none" w:sz="0" w:space="0" w:color="auto"/>
                <w:left w:val="none" w:sz="0" w:space="0" w:color="auto"/>
                <w:bottom w:val="none" w:sz="0" w:space="0" w:color="auto"/>
                <w:right w:val="none" w:sz="0" w:space="0" w:color="auto"/>
              </w:divBdr>
            </w:div>
            <w:div w:id="310408238">
              <w:marLeft w:val="0"/>
              <w:marRight w:val="0"/>
              <w:marTop w:val="0"/>
              <w:marBottom w:val="0"/>
              <w:divBdr>
                <w:top w:val="none" w:sz="0" w:space="0" w:color="auto"/>
                <w:left w:val="none" w:sz="0" w:space="0" w:color="auto"/>
                <w:bottom w:val="none" w:sz="0" w:space="0" w:color="auto"/>
                <w:right w:val="none" w:sz="0" w:space="0" w:color="auto"/>
              </w:divBdr>
            </w:div>
            <w:div w:id="1136992316">
              <w:marLeft w:val="0"/>
              <w:marRight w:val="0"/>
              <w:marTop w:val="0"/>
              <w:marBottom w:val="0"/>
              <w:divBdr>
                <w:top w:val="none" w:sz="0" w:space="0" w:color="auto"/>
                <w:left w:val="none" w:sz="0" w:space="0" w:color="auto"/>
                <w:bottom w:val="none" w:sz="0" w:space="0" w:color="auto"/>
                <w:right w:val="none" w:sz="0" w:space="0" w:color="auto"/>
              </w:divBdr>
            </w:div>
            <w:div w:id="1101801330">
              <w:marLeft w:val="0"/>
              <w:marRight w:val="0"/>
              <w:marTop w:val="0"/>
              <w:marBottom w:val="0"/>
              <w:divBdr>
                <w:top w:val="none" w:sz="0" w:space="0" w:color="auto"/>
                <w:left w:val="none" w:sz="0" w:space="0" w:color="auto"/>
                <w:bottom w:val="none" w:sz="0" w:space="0" w:color="auto"/>
                <w:right w:val="none" w:sz="0" w:space="0" w:color="auto"/>
              </w:divBdr>
            </w:div>
            <w:div w:id="1614171683">
              <w:marLeft w:val="0"/>
              <w:marRight w:val="0"/>
              <w:marTop w:val="0"/>
              <w:marBottom w:val="0"/>
              <w:divBdr>
                <w:top w:val="none" w:sz="0" w:space="0" w:color="auto"/>
                <w:left w:val="none" w:sz="0" w:space="0" w:color="auto"/>
                <w:bottom w:val="none" w:sz="0" w:space="0" w:color="auto"/>
                <w:right w:val="none" w:sz="0" w:space="0" w:color="auto"/>
              </w:divBdr>
            </w:div>
            <w:div w:id="787168292">
              <w:marLeft w:val="0"/>
              <w:marRight w:val="0"/>
              <w:marTop w:val="0"/>
              <w:marBottom w:val="0"/>
              <w:divBdr>
                <w:top w:val="none" w:sz="0" w:space="0" w:color="auto"/>
                <w:left w:val="none" w:sz="0" w:space="0" w:color="auto"/>
                <w:bottom w:val="none" w:sz="0" w:space="0" w:color="auto"/>
                <w:right w:val="none" w:sz="0" w:space="0" w:color="auto"/>
              </w:divBdr>
            </w:div>
            <w:div w:id="1085418529">
              <w:marLeft w:val="0"/>
              <w:marRight w:val="0"/>
              <w:marTop w:val="0"/>
              <w:marBottom w:val="0"/>
              <w:divBdr>
                <w:top w:val="none" w:sz="0" w:space="0" w:color="auto"/>
                <w:left w:val="none" w:sz="0" w:space="0" w:color="auto"/>
                <w:bottom w:val="none" w:sz="0" w:space="0" w:color="auto"/>
                <w:right w:val="none" w:sz="0" w:space="0" w:color="auto"/>
              </w:divBdr>
            </w:div>
            <w:div w:id="2033874111">
              <w:marLeft w:val="0"/>
              <w:marRight w:val="0"/>
              <w:marTop w:val="0"/>
              <w:marBottom w:val="0"/>
              <w:divBdr>
                <w:top w:val="none" w:sz="0" w:space="0" w:color="auto"/>
                <w:left w:val="none" w:sz="0" w:space="0" w:color="auto"/>
                <w:bottom w:val="none" w:sz="0" w:space="0" w:color="auto"/>
                <w:right w:val="none" w:sz="0" w:space="0" w:color="auto"/>
              </w:divBdr>
            </w:div>
            <w:div w:id="1902403112">
              <w:marLeft w:val="0"/>
              <w:marRight w:val="0"/>
              <w:marTop w:val="0"/>
              <w:marBottom w:val="0"/>
              <w:divBdr>
                <w:top w:val="none" w:sz="0" w:space="0" w:color="auto"/>
                <w:left w:val="none" w:sz="0" w:space="0" w:color="auto"/>
                <w:bottom w:val="none" w:sz="0" w:space="0" w:color="auto"/>
                <w:right w:val="none" w:sz="0" w:space="0" w:color="auto"/>
              </w:divBdr>
            </w:div>
            <w:div w:id="1378431845">
              <w:marLeft w:val="0"/>
              <w:marRight w:val="0"/>
              <w:marTop w:val="0"/>
              <w:marBottom w:val="0"/>
              <w:divBdr>
                <w:top w:val="none" w:sz="0" w:space="0" w:color="auto"/>
                <w:left w:val="none" w:sz="0" w:space="0" w:color="auto"/>
                <w:bottom w:val="none" w:sz="0" w:space="0" w:color="auto"/>
                <w:right w:val="none" w:sz="0" w:space="0" w:color="auto"/>
              </w:divBdr>
            </w:div>
            <w:div w:id="1098136263">
              <w:marLeft w:val="0"/>
              <w:marRight w:val="0"/>
              <w:marTop w:val="0"/>
              <w:marBottom w:val="0"/>
              <w:divBdr>
                <w:top w:val="none" w:sz="0" w:space="0" w:color="auto"/>
                <w:left w:val="none" w:sz="0" w:space="0" w:color="auto"/>
                <w:bottom w:val="none" w:sz="0" w:space="0" w:color="auto"/>
                <w:right w:val="none" w:sz="0" w:space="0" w:color="auto"/>
              </w:divBdr>
            </w:div>
            <w:div w:id="107969364">
              <w:marLeft w:val="0"/>
              <w:marRight w:val="0"/>
              <w:marTop w:val="0"/>
              <w:marBottom w:val="0"/>
              <w:divBdr>
                <w:top w:val="none" w:sz="0" w:space="0" w:color="auto"/>
                <w:left w:val="none" w:sz="0" w:space="0" w:color="auto"/>
                <w:bottom w:val="none" w:sz="0" w:space="0" w:color="auto"/>
                <w:right w:val="none" w:sz="0" w:space="0" w:color="auto"/>
              </w:divBdr>
            </w:div>
            <w:div w:id="2079282691">
              <w:marLeft w:val="0"/>
              <w:marRight w:val="0"/>
              <w:marTop w:val="0"/>
              <w:marBottom w:val="0"/>
              <w:divBdr>
                <w:top w:val="none" w:sz="0" w:space="0" w:color="auto"/>
                <w:left w:val="none" w:sz="0" w:space="0" w:color="auto"/>
                <w:bottom w:val="none" w:sz="0" w:space="0" w:color="auto"/>
                <w:right w:val="none" w:sz="0" w:space="0" w:color="auto"/>
              </w:divBdr>
            </w:div>
            <w:div w:id="1199776660">
              <w:marLeft w:val="0"/>
              <w:marRight w:val="0"/>
              <w:marTop w:val="0"/>
              <w:marBottom w:val="0"/>
              <w:divBdr>
                <w:top w:val="none" w:sz="0" w:space="0" w:color="auto"/>
                <w:left w:val="none" w:sz="0" w:space="0" w:color="auto"/>
                <w:bottom w:val="none" w:sz="0" w:space="0" w:color="auto"/>
                <w:right w:val="none" w:sz="0" w:space="0" w:color="auto"/>
              </w:divBdr>
            </w:div>
            <w:div w:id="2086681784">
              <w:marLeft w:val="0"/>
              <w:marRight w:val="0"/>
              <w:marTop w:val="0"/>
              <w:marBottom w:val="0"/>
              <w:divBdr>
                <w:top w:val="none" w:sz="0" w:space="0" w:color="auto"/>
                <w:left w:val="none" w:sz="0" w:space="0" w:color="auto"/>
                <w:bottom w:val="none" w:sz="0" w:space="0" w:color="auto"/>
                <w:right w:val="none" w:sz="0" w:space="0" w:color="auto"/>
              </w:divBdr>
            </w:div>
            <w:div w:id="1999648556">
              <w:marLeft w:val="0"/>
              <w:marRight w:val="0"/>
              <w:marTop w:val="0"/>
              <w:marBottom w:val="0"/>
              <w:divBdr>
                <w:top w:val="none" w:sz="0" w:space="0" w:color="auto"/>
                <w:left w:val="none" w:sz="0" w:space="0" w:color="auto"/>
                <w:bottom w:val="none" w:sz="0" w:space="0" w:color="auto"/>
                <w:right w:val="none" w:sz="0" w:space="0" w:color="auto"/>
              </w:divBdr>
            </w:div>
            <w:div w:id="825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486">
      <w:bodyDiv w:val="1"/>
      <w:marLeft w:val="0"/>
      <w:marRight w:val="0"/>
      <w:marTop w:val="0"/>
      <w:marBottom w:val="0"/>
      <w:divBdr>
        <w:top w:val="none" w:sz="0" w:space="0" w:color="auto"/>
        <w:left w:val="none" w:sz="0" w:space="0" w:color="auto"/>
        <w:bottom w:val="none" w:sz="0" w:space="0" w:color="auto"/>
        <w:right w:val="none" w:sz="0" w:space="0" w:color="auto"/>
      </w:divBdr>
    </w:div>
    <w:div w:id="1151214582">
      <w:bodyDiv w:val="1"/>
      <w:marLeft w:val="0"/>
      <w:marRight w:val="0"/>
      <w:marTop w:val="0"/>
      <w:marBottom w:val="0"/>
      <w:divBdr>
        <w:top w:val="none" w:sz="0" w:space="0" w:color="auto"/>
        <w:left w:val="none" w:sz="0" w:space="0" w:color="auto"/>
        <w:bottom w:val="none" w:sz="0" w:space="0" w:color="auto"/>
        <w:right w:val="none" w:sz="0" w:space="0" w:color="auto"/>
      </w:divBdr>
    </w:div>
    <w:div w:id="1155493345">
      <w:bodyDiv w:val="1"/>
      <w:marLeft w:val="0"/>
      <w:marRight w:val="0"/>
      <w:marTop w:val="0"/>
      <w:marBottom w:val="0"/>
      <w:divBdr>
        <w:top w:val="none" w:sz="0" w:space="0" w:color="auto"/>
        <w:left w:val="none" w:sz="0" w:space="0" w:color="auto"/>
        <w:bottom w:val="none" w:sz="0" w:space="0" w:color="auto"/>
        <w:right w:val="none" w:sz="0" w:space="0" w:color="auto"/>
      </w:divBdr>
      <w:divsChild>
        <w:div w:id="1675447917">
          <w:marLeft w:val="0"/>
          <w:marRight w:val="0"/>
          <w:marTop w:val="0"/>
          <w:marBottom w:val="0"/>
          <w:divBdr>
            <w:top w:val="none" w:sz="0" w:space="0" w:color="auto"/>
            <w:left w:val="none" w:sz="0" w:space="0" w:color="auto"/>
            <w:bottom w:val="none" w:sz="0" w:space="0" w:color="auto"/>
            <w:right w:val="none" w:sz="0" w:space="0" w:color="auto"/>
          </w:divBdr>
          <w:divsChild>
            <w:div w:id="1580169123">
              <w:marLeft w:val="0"/>
              <w:marRight w:val="0"/>
              <w:marTop w:val="0"/>
              <w:marBottom w:val="0"/>
              <w:divBdr>
                <w:top w:val="none" w:sz="0" w:space="0" w:color="auto"/>
                <w:left w:val="none" w:sz="0" w:space="0" w:color="auto"/>
                <w:bottom w:val="none" w:sz="0" w:space="0" w:color="auto"/>
                <w:right w:val="none" w:sz="0" w:space="0" w:color="auto"/>
              </w:divBdr>
              <w:divsChild>
                <w:div w:id="1624727755">
                  <w:marLeft w:val="0"/>
                  <w:marRight w:val="0"/>
                  <w:marTop w:val="0"/>
                  <w:marBottom w:val="600"/>
                  <w:divBdr>
                    <w:top w:val="none" w:sz="0" w:space="0" w:color="auto"/>
                    <w:left w:val="none" w:sz="0" w:space="0" w:color="auto"/>
                    <w:bottom w:val="none" w:sz="0" w:space="0" w:color="auto"/>
                    <w:right w:val="none" w:sz="0" w:space="0" w:color="auto"/>
                  </w:divBdr>
                  <w:divsChild>
                    <w:div w:id="179900336">
                      <w:marLeft w:val="0"/>
                      <w:marRight w:val="0"/>
                      <w:marTop w:val="0"/>
                      <w:marBottom w:val="0"/>
                      <w:divBdr>
                        <w:top w:val="none" w:sz="0" w:space="0" w:color="auto"/>
                        <w:left w:val="none" w:sz="0" w:space="0" w:color="auto"/>
                        <w:bottom w:val="none" w:sz="0" w:space="0" w:color="auto"/>
                        <w:right w:val="none" w:sz="0" w:space="0" w:color="auto"/>
                      </w:divBdr>
                      <w:divsChild>
                        <w:div w:id="832766773">
                          <w:marLeft w:val="0"/>
                          <w:marRight w:val="0"/>
                          <w:marTop w:val="0"/>
                          <w:marBottom w:val="0"/>
                          <w:divBdr>
                            <w:top w:val="none" w:sz="0" w:space="0" w:color="auto"/>
                            <w:left w:val="none" w:sz="0" w:space="0" w:color="auto"/>
                            <w:bottom w:val="single" w:sz="6" w:space="15" w:color="AAAAAA"/>
                            <w:right w:val="none" w:sz="0" w:space="0" w:color="auto"/>
                          </w:divBdr>
                          <w:divsChild>
                            <w:div w:id="969238613">
                              <w:marLeft w:val="0"/>
                              <w:marRight w:val="75"/>
                              <w:marTop w:val="0"/>
                              <w:marBottom w:val="75"/>
                              <w:divBdr>
                                <w:top w:val="none" w:sz="0" w:space="0" w:color="auto"/>
                                <w:left w:val="none" w:sz="0" w:space="0" w:color="auto"/>
                                <w:bottom w:val="none" w:sz="0" w:space="0" w:color="auto"/>
                                <w:right w:val="none" w:sz="0" w:space="0" w:color="auto"/>
                              </w:divBdr>
                              <w:divsChild>
                                <w:div w:id="834758845">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100533541">
                                      <w:blockQuote w:val="1"/>
                                      <w:marLeft w:val="720"/>
                                      <w:marRight w:val="720"/>
                                      <w:marTop w:val="100"/>
                                      <w:marBottom w:val="150"/>
                                      <w:divBdr>
                                        <w:top w:val="none" w:sz="0" w:space="0" w:color="auto"/>
                                        <w:left w:val="none" w:sz="0" w:space="0" w:color="auto"/>
                                        <w:bottom w:val="none" w:sz="0" w:space="0" w:color="auto"/>
                                        <w:right w:val="none" w:sz="0" w:space="0" w:color="auto"/>
                                      </w:divBdr>
                                    </w:div>
                                    <w:div w:id="138503513">
                                      <w:blockQuote w:val="1"/>
                                      <w:marLeft w:val="720"/>
                                      <w:marRight w:val="720"/>
                                      <w:marTop w:val="100"/>
                                      <w:marBottom w:val="150"/>
                                      <w:divBdr>
                                        <w:top w:val="none" w:sz="0" w:space="0" w:color="auto"/>
                                        <w:left w:val="none" w:sz="0" w:space="0" w:color="auto"/>
                                        <w:bottom w:val="none" w:sz="0" w:space="0" w:color="auto"/>
                                        <w:right w:val="none" w:sz="0" w:space="0" w:color="auto"/>
                                      </w:divBdr>
                                    </w:div>
                                    <w:div w:id="518391036">
                                      <w:blockQuote w:val="1"/>
                                      <w:marLeft w:val="720"/>
                                      <w:marRight w:val="720"/>
                                      <w:marTop w:val="100"/>
                                      <w:marBottom w:val="150"/>
                                      <w:divBdr>
                                        <w:top w:val="none" w:sz="0" w:space="0" w:color="auto"/>
                                        <w:left w:val="none" w:sz="0" w:space="0" w:color="auto"/>
                                        <w:bottom w:val="none" w:sz="0" w:space="0" w:color="auto"/>
                                        <w:right w:val="none" w:sz="0" w:space="0" w:color="auto"/>
                                      </w:divBdr>
                                    </w:div>
                                    <w:div w:id="610279066">
                                      <w:blockQuote w:val="1"/>
                                      <w:marLeft w:val="720"/>
                                      <w:marRight w:val="720"/>
                                      <w:marTop w:val="100"/>
                                      <w:marBottom w:val="150"/>
                                      <w:divBdr>
                                        <w:top w:val="none" w:sz="0" w:space="0" w:color="auto"/>
                                        <w:left w:val="none" w:sz="0" w:space="0" w:color="auto"/>
                                        <w:bottom w:val="none" w:sz="0" w:space="0" w:color="auto"/>
                                        <w:right w:val="none" w:sz="0" w:space="0" w:color="auto"/>
                                      </w:divBdr>
                                    </w:div>
                                    <w:div w:id="1604922232">
                                      <w:blockQuote w:val="1"/>
                                      <w:marLeft w:val="720"/>
                                      <w:marRight w:val="720"/>
                                      <w:marTop w:val="100"/>
                                      <w:marBottom w:val="150"/>
                                      <w:divBdr>
                                        <w:top w:val="none" w:sz="0" w:space="0" w:color="auto"/>
                                        <w:left w:val="none" w:sz="0" w:space="0" w:color="auto"/>
                                        <w:bottom w:val="none" w:sz="0" w:space="0" w:color="auto"/>
                                        <w:right w:val="none" w:sz="0" w:space="0" w:color="auto"/>
                                      </w:divBdr>
                                    </w:div>
                                    <w:div w:id="213138793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9429">
      <w:bodyDiv w:val="1"/>
      <w:marLeft w:val="0"/>
      <w:marRight w:val="0"/>
      <w:marTop w:val="0"/>
      <w:marBottom w:val="0"/>
      <w:divBdr>
        <w:top w:val="none" w:sz="0" w:space="0" w:color="auto"/>
        <w:left w:val="none" w:sz="0" w:space="0" w:color="auto"/>
        <w:bottom w:val="none" w:sz="0" w:space="0" w:color="auto"/>
        <w:right w:val="none" w:sz="0" w:space="0" w:color="auto"/>
      </w:divBdr>
    </w:div>
    <w:div w:id="1216694458">
      <w:bodyDiv w:val="1"/>
      <w:marLeft w:val="0"/>
      <w:marRight w:val="0"/>
      <w:marTop w:val="0"/>
      <w:marBottom w:val="0"/>
      <w:divBdr>
        <w:top w:val="none" w:sz="0" w:space="0" w:color="auto"/>
        <w:left w:val="none" w:sz="0" w:space="0" w:color="auto"/>
        <w:bottom w:val="none" w:sz="0" w:space="0" w:color="auto"/>
        <w:right w:val="none" w:sz="0" w:space="0" w:color="auto"/>
      </w:divBdr>
    </w:div>
    <w:div w:id="1275556639">
      <w:bodyDiv w:val="1"/>
      <w:marLeft w:val="0"/>
      <w:marRight w:val="0"/>
      <w:marTop w:val="0"/>
      <w:marBottom w:val="0"/>
      <w:divBdr>
        <w:top w:val="none" w:sz="0" w:space="0" w:color="auto"/>
        <w:left w:val="none" w:sz="0" w:space="0" w:color="auto"/>
        <w:bottom w:val="none" w:sz="0" w:space="0" w:color="auto"/>
        <w:right w:val="none" w:sz="0" w:space="0" w:color="auto"/>
      </w:divBdr>
    </w:div>
    <w:div w:id="1464300775">
      <w:bodyDiv w:val="1"/>
      <w:marLeft w:val="0"/>
      <w:marRight w:val="0"/>
      <w:marTop w:val="0"/>
      <w:marBottom w:val="0"/>
      <w:divBdr>
        <w:top w:val="none" w:sz="0" w:space="0" w:color="auto"/>
        <w:left w:val="none" w:sz="0" w:space="0" w:color="auto"/>
        <w:bottom w:val="none" w:sz="0" w:space="0" w:color="auto"/>
        <w:right w:val="none" w:sz="0" w:space="0" w:color="auto"/>
      </w:divBdr>
    </w:div>
    <w:div w:id="1575315191">
      <w:bodyDiv w:val="1"/>
      <w:marLeft w:val="0"/>
      <w:marRight w:val="0"/>
      <w:marTop w:val="0"/>
      <w:marBottom w:val="0"/>
      <w:divBdr>
        <w:top w:val="none" w:sz="0" w:space="0" w:color="auto"/>
        <w:left w:val="none" w:sz="0" w:space="0" w:color="auto"/>
        <w:bottom w:val="none" w:sz="0" w:space="0" w:color="auto"/>
        <w:right w:val="none" w:sz="0" w:space="0" w:color="auto"/>
      </w:divBdr>
    </w:div>
    <w:div w:id="1576931688">
      <w:bodyDiv w:val="1"/>
      <w:marLeft w:val="0"/>
      <w:marRight w:val="0"/>
      <w:marTop w:val="0"/>
      <w:marBottom w:val="0"/>
      <w:divBdr>
        <w:top w:val="none" w:sz="0" w:space="0" w:color="auto"/>
        <w:left w:val="none" w:sz="0" w:space="0" w:color="auto"/>
        <w:bottom w:val="none" w:sz="0" w:space="0" w:color="auto"/>
        <w:right w:val="none" w:sz="0" w:space="0" w:color="auto"/>
      </w:divBdr>
    </w:div>
    <w:div w:id="1620598998">
      <w:bodyDiv w:val="1"/>
      <w:marLeft w:val="0"/>
      <w:marRight w:val="0"/>
      <w:marTop w:val="0"/>
      <w:marBottom w:val="0"/>
      <w:divBdr>
        <w:top w:val="none" w:sz="0" w:space="0" w:color="auto"/>
        <w:left w:val="none" w:sz="0" w:space="0" w:color="auto"/>
        <w:bottom w:val="none" w:sz="0" w:space="0" w:color="auto"/>
        <w:right w:val="none" w:sz="0" w:space="0" w:color="auto"/>
      </w:divBdr>
      <w:divsChild>
        <w:div w:id="2034719389">
          <w:marLeft w:val="0"/>
          <w:marRight w:val="0"/>
          <w:marTop w:val="0"/>
          <w:marBottom w:val="0"/>
          <w:divBdr>
            <w:top w:val="none" w:sz="0" w:space="0" w:color="auto"/>
            <w:left w:val="none" w:sz="0" w:space="0" w:color="auto"/>
            <w:bottom w:val="none" w:sz="0" w:space="0" w:color="auto"/>
            <w:right w:val="none" w:sz="0" w:space="0" w:color="auto"/>
          </w:divBdr>
          <w:divsChild>
            <w:div w:id="1324891774">
              <w:marLeft w:val="0"/>
              <w:marRight w:val="0"/>
              <w:marTop w:val="0"/>
              <w:marBottom w:val="0"/>
              <w:divBdr>
                <w:top w:val="none" w:sz="0" w:space="0" w:color="auto"/>
                <w:left w:val="none" w:sz="0" w:space="0" w:color="auto"/>
                <w:bottom w:val="none" w:sz="0" w:space="0" w:color="auto"/>
                <w:right w:val="none" w:sz="0" w:space="0" w:color="auto"/>
              </w:divBdr>
              <w:divsChild>
                <w:div w:id="139621753">
                  <w:marLeft w:val="0"/>
                  <w:marRight w:val="0"/>
                  <w:marTop w:val="0"/>
                  <w:marBottom w:val="0"/>
                  <w:divBdr>
                    <w:top w:val="none" w:sz="0" w:space="0" w:color="auto"/>
                    <w:left w:val="none" w:sz="0" w:space="0" w:color="auto"/>
                    <w:bottom w:val="none" w:sz="0" w:space="0" w:color="auto"/>
                    <w:right w:val="none" w:sz="0" w:space="0" w:color="auto"/>
                  </w:divBdr>
                  <w:divsChild>
                    <w:div w:id="1857234433">
                      <w:marLeft w:val="0"/>
                      <w:marRight w:val="0"/>
                      <w:marTop w:val="0"/>
                      <w:marBottom w:val="0"/>
                      <w:divBdr>
                        <w:top w:val="none" w:sz="0" w:space="0" w:color="auto"/>
                        <w:left w:val="none" w:sz="0" w:space="0" w:color="auto"/>
                        <w:bottom w:val="none" w:sz="0" w:space="0" w:color="auto"/>
                        <w:right w:val="none" w:sz="0" w:space="0" w:color="auto"/>
                      </w:divBdr>
                      <w:divsChild>
                        <w:div w:id="762653325">
                          <w:marLeft w:val="0"/>
                          <w:marRight w:val="0"/>
                          <w:marTop w:val="0"/>
                          <w:marBottom w:val="0"/>
                          <w:divBdr>
                            <w:top w:val="none" w:sz="0" w:space="0" w:color="auto"/>
                            <w:left w:val="none" w:sz="0" w:space="0" w:color="auto"/>
                            <w:bottom w:val="none" w:sz="0" w:space="0" w:color="auto"/>
                            <w:right w:val="none" w:sz="0" w:space="0" w:color="auto"/>
                          </w:divBdr>
                          <w:divsChild>
                            <w:div w:id="1091707727">
                              <w:marLeft w:val="0"/>
                              <w:marRight w:val="0"/>
                              <w:marTop w:val="0"/>
                              <w:marBottom w:val="0"/>
                              <w:divBdr>
                                <w:top w:val="none" w:sz="0" w:space="0" w:color="auto"/>
                                <w:left w:val="none" w:sz="0" w:space="0" w:color="auto"/>
                                <w:bottom w:val="none" w:sz="0" w:space="0" w:color="auto"/>
                                <w:right w:val="none" w:sz="0" w:space="0" w:color="auto"/>
                              </w:divBdr>
                              <w:divsChild>
                                <w:div w:id="413867689">
                                  <w:marLeft w:val="0"/>
                                  <w:marRight w:val="0"/>
                                  <w:marTop w:val="0"/>
                                  <w:marBottom w:val="0"/>
                                  <w:divBdr>
                                    <w:top w:val="none" w:sz="0" w:space="0" w:color="auto"/>
                                    <w:left w:val="none" w:sz="0" w:space="0" w:color="auto"/>
                                    <w:bottom w:val="none" w:sz="0" w:space="0" w:color="auto"/>
                                    <w:right w:val="none" w:sz="0" w:space="0" w:color="auto"/>
                                  </w:divBdr>
                                  <w:divsChild>
                                    <w:div w:id="1479104685">
                                      <w:marLeft w:val="0"/>
                                      <w:marRight w:val="0"/>
                                      <w:marTop w:val="0"/>
                                      <w:marBottom w:val="0"/>
                                      <w:divBdr>
                                        <w:top w:val="none" w:sz="0" w:space="0" w:color="auto"/>
                                        <w:left w:val="none" w:sz="0" w:space="0" w:color="auto"/>
                                        <w:bottom w:val="none" w:sz="0" w:space="0" w:color="auto"/>
                                        <w:right w:val="none" w:sz="0" w:space="0" w:color="auto"/>
                                      </w:divBdr>
                                      <w:divsChild>
                                        <w:div w:id="1304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614924">
      <w:bodyDiv w:val="1"/>
      <w:marLeft w:val="0"/>
      <w:marRight w:val="0"/>
      <w:marTop w:val="0"/>
      <w:marBottom w:val="0"/>
      <w:divBdr>
        <w:top w:val="none" w:sz="0" w:space="0" w:color="auto"/>
        <w:left w:val="none" w:sz="0" w:space="0" w:color="auto"/>
        <w:bottom w:val="none" w:sz="0" w:space="0" w:color="auto"/>
        <w:right w:val="none" w:sz="0" w:space="0" w:color="auto"/>
      </w:divBdr>
    </w:div>
    <w:div w:id="1767069972">
      <w:bodyDiv w:val="1"/>
      <w:marLeft w:val="0"/>
      <w:marRight w:val="0"/>
      <w:marTop w:val="0"/>
      <w:marBottom w:val="0"/>
      <w:divBdr>
        <w:top w:val="none" w:sz="0" w:space="0" w:color="auto"/>
        <w:left w:val="none" w:sz="0" w:space="0" w:color="auto"/>
        <w:bottom w:val="none" w:sz="0" w:space="0" w:color="auto"/>
        <w:right w:val="none" w:sz="0" w:space="0" w:color="auto"/>
      </w:divBdr>
    </w:div>
    <w:div w:id="1821338269">
      <w:bodyDiv w:val="1"/>
      <w:marLeft w:val="0"/>
      <w:marRight w:val="0"/>
      <w:marTop w:val="0"/>
      <w:marBottom w:val="0"/>
      <w:divBdr>
        <w:top w:val="none" w:sz="0" w:space="0" w:color="auto"/>
        <w:left w:val="none" w:sz="0" w:space="0" w:color="auto"/>
        <w:bottom w:val="none" w:sz="0" w:space="0" w:color="auto"/>
        <w:right w:val="none" w:sz="0" w:space="0" w:color="auto"/>
      </w:divBdr>
    </w:div>
    <w:div w:id="1935549080">
      <w:bodyDiv w:val="1"/>
      <w:marLeft w:val="0"/>
      <w:marRight w:val="0"/>
      <w:marTop w:val="0"/>
      <w:marBottom w:val="0"/>
      <w:divBdr>
        <w:top w:val="none" w:sz="0" w:space="0" w:color="auto"/>
        <w:left w:val="none" w:sz="0" w:space="0" w:color="auto"/>
        <w:bottom w:val="none" w:sz="0" w:space="0" w:color="auto"/>
        <w:right w:val="none" w:sz="0" w:space="0" w:color="auto"/>
      </w:divBdr>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sChild>
        <w:div w:id="1641569930">
          <w:marLeft w:val="0"/>
          <w:marRight w:val="0"/>
          <w:marTop w:val="0"/>
          <w:marBottom w:val="0"/>
          <w:divBdr>
            <w:top w:val="none" w:sz="0" w:space="0" w:color="auto"/>
            <w:left w:val="none" w:sz="0" w:space="0" w:color="auto"/>
            <w:bottom w:val="none" w:sz="0" w:space="0" w:color="auto"/>
            <w:right w:val="none" w:sz="0" w:space="0" w:color="auto"/>
          </w:divBdr>
          <w:divsChild>
            <w:div w:id="1085764428">
              <w:marLeft w:val="0"/>
              <w:marRight w:val="0"/>
              <w:marTop w:val="0"/>
              <w:marBottom w:val="0"/>
              <w:divBdr>
                <w:top w:val="none" w:sz="0" w:space="0" w:color="auto"/>
                <w:left w:val="none" w:sz="0" w:space="0" w:color="auto"/>
                <w:bottom w:val="none" w:sz="0" w:space="0" w:color="auto"/>
                <w:right w:val="none" w:sz="0" w:space="0" w:color="auto"/>
              </w:divBdr>
              <w:divsChild>
                <w:div w:id="305206872">
                  <w:marLeft w:val="0"/>
                  <w:marRight w:val="0"/>
                  <w:marTop w:val="0"/>
                  <w:marBottom w:val="0"/>
                  <w:divBdr>
                    <w:top w:val="none" w:sz="0" w:space="0" w:color="auto"/>
                    <w:left w:val="none" w:sz="0" w:space="0" w:color="auto"/>
                    <w:bottom w:val="none" w:sz="0" w:space="0" w:color="auto"/>
                    <w:right w:val="none" w:sz="0" w:space="0" w:color="auto"/>
                  </w:divBdr>
                  <w:divsChild>
                    <w:div w:id="1666469564">
                      <w:marLeft w:val="0"/>
                      <w:marRight w:val="0"/>
                      <w:marTop w:val="0"/>
                      <w:marBottom w:val="0"/>
                      <w:divBdr>
                        <w:top w:val="none" w:sz="0" w:space="0" w:color="auto"/>
                        <w:left w:val="none" w:sz="0" w:space="0" w:color="auto"/>
                        <w:bottom w:val="none" w:sz="0" w:space="0" w:color="auto"/>
                        <w:right w:val="none" w:sz="0" w:space="0" w:color="auto"/>
                      </w:divBdr>
                      <w:divsChild>
                        <w:div w:id="893274897">
                          <w:marLeft w:val="0"/>
                          <w:marRight w:val="0"/>
                          <w:marTop w:val="0"/>
                          <w:marBottom w:val="0"/>
                          <w:divBdr>
                            <w:top w:val="none" w:sz="0" w:space="0" w:color="auto"/>
                            <w:left w:val="none" w:sz="0" w:space="0" w:color="auto"/>
                            <w:bottom w:val="none" w:sz="0" w:space="0" w:color="auto"/>
                            <w:right w:val="none" w:sz="0" w:space="0" w:color="auto"/>
                          </w:divBdr>
                          <w:divsChild>
                            <w:div w:id="950891616">
                              <w:marLeft w:val="0"/>
                              <w:marRight w:val="0"/>
                              <w:marTop w:val="0"/>
                              <w:marBottom w:val="0"/>
                              <w:divBdr>
                                <w:top w:val="none" w:sz="0" w:space="0" w:color="auto"/>
                                <w:left w:val="none" w:sz="0" w:space="0" w:color="auto"/>
                                <w:bottom w:val="none" w:sz="0" w:space="0" w:color="auto"/>
                                <w:right w:val="none" w:sz="0" w:space="0" w:color="auto"/>
                              </w:divBdr>
                              <w:divsChild>
                                <w:div w:id="83496379">
                                  <w:marLeft w:val="0"/>
                                  <w:marRight w:val="0"/>
                                  <w:marTop w:val="0"/>
                                  <w:marBottom w:val="0"/>
                                  <w:divBdr>
                                    <w:top w:val="none" w:sz="0" w:space="0" w:color="auto"/>
                                    <w:left w:val="none" w:sz="0" w:space="0" w:color="auto"/>
                                    <w:bottom w:val="none" w:sz="0" w:space="0" w:color="auto"/>
                                    <w:right w:val="none" w:sz="0" w:space="0" w:color="auto"/>
                                  </w:divBdr>
                                  <w:divsChild>
                                    <w:div w:id="1911962712">
                                      <w:marLeft w:val="0"/>
                                      <w:marRight w:val="0"/>
                                      <w:marTop w:val="0"/>
                                      <w:marBottom w:val="0"/>
                                      <w:divBdr>
                                        <w:top w:val="none" w:sz="0" w:space="0" w:color="auto"/>
                                        <w:left w:val="none" w:sz="0" w:space="0" w:color="auto"/>
                                        <w:bottom w:val="none" w:sz="0" w:space="0" w:color="auto"/>
                                        <w:right w:val="none" w:sz="0" w:space="0" w:color="auto"/>
                                      </w:divBdr>
                                      <w:divsChild>
                                        <w:div w:id="191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2.png"/><Relationship Id="rId89" Type="http://schemas.openxmlformats.org/officeDocument/2006/relationships/hyperlink" Target="https://www.vaultproject.io/" TargetMode="External"/><Relationship Id="rId16" Type="http://schemas.openxmlformats.org/officeDocument/2006/relationships/hyperlink" Target="http://serverFQDN/" TargetMode="Externa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image" Target="media/image4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www.npmjs.com" TargetMode="External"/><Relationship Id="rId22" Type="http://schemas.openxmlformats.org/officeDocument/2006/relationships/image" Target="media/image7.png"/><Relationship Id="rId27" Type="http://schemas.openxmlformats.org/officeDocument/2006/relationships/hyperlink" Target="https://letsencrypt.org/" TargetMode="External"/><Relationship Id="rId43" Type="http://schemas.openxmlformats.org/officeDocument/2006/relationships/image" Target="media/image22.png"/><Relationship Id="rId48" Type="http://schemas.openxmlformats.org/officeDocument/2006/relationships/hyperlink" Target="http://127.0.0.1:443" TargetMode="External"/><Relationship Id="rId64" Type="http://schemas.openxmlformats.org/officeDocument/2006/relationships/image" Target="media/image38.png"/><Relationship Id="rId69"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3.png"/><Relationship Id="rId12" Type="http://schemas.openxmlformats.org/officeDocument/2006/relationships/footer" Target="footer3.xml"/><Relationship Id="rId17" Type="http://schemas.openxmlformats.org/officeDocument/2006/relationships/hyperlink" Target="http://127.0.0.1/"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39.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mongodb.com" TargetMode="External"/><Relationship Id="rId54" Type="http://schemas.openxmlformats.org/officeDocument/2006/relationships/image" Target="media/image30.png"/><Relationship Id="rId62" Type="http://schemas.openxmlformats.org/officeDocument/2006/relationships/hyperlink" Target="https://localhost/?login=23tY7@wNbPoPLDeXVMRmTKKrqVEJ3OkJ" TargetMode="External"/><Relationship Id="rId70" Type="http://schemas.openxmlformats.org/officeDocument/2006/relationships/image" Target="media/image42.png"/><Relationship Id="rId75" Type="http://schemas.openxmlformats.org/officeDocument/2006/relationships/image" Target="media/image46.jpe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8.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shcommander.com/meshcentral2"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letsencrypt.org/" TargetMode="External"/><Relationship Id="rId57" Type="http://schemas.openxmlformats.org/officeDocument/2006/relationships/hyperlink" Target="mailto:donotreply@server.com" TargetMode="External"/><Relationship Id="rId10" Type="http://schemas.openxmlformats.org/officeDocument/2006/relationships/footer" Target="footer1.xml"/><Relationship Id="rId31" Type="http://schemas.openxmlformats.org/officeDocument/2006/relationships/hyperlink" Target="https://servername:8080/customer2"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s://localhost/?node=UkSNlz7t...2Sve6Srl6FltDd&amp;viewmode=11&amp;hide=15" TargetMode="External"/><Relationship Id="rId73" Type="http://schemas.openxmlformats.org/officeDocument/2006/relationships/image" Target="media/image44.png"/><Relationship Id="rId78" Type="http://schemas.openxmlformats.org/officeDocument/2006/relationships/hyperlink" Target="https://www.haproxy.org/" TargetMode="External"/><Relationship Id="rId81" Type="http://schemas.openxmlformats.org/officeDocument/2006/relationships/hyperlink" Target="http://www.hacksparrow.com/running-express-js-in-production-mode.html" TargetMode="External"/><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hyperlink" Target="https://www.apache.org/licenses/LICENSE-2.0" TargetMode="Externa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hyperlink" Target="https://traefik.io/" TargetMode="External"/><Relationship Id="rId97" Type="http://schemas.openxmlformats.org/officeDocument/2006/relationships/hyperlink" Target="http://www.meshcommander.com/meshcentral2/tutorials"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servername:8080/" TargetMode="Externa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hyperlink" Target="https://localhost/?node=UkSNlz7t...2Sve6Srl6FltDd&amp;viewmode=11&amp;hide=15" TargetMode="External"/><Relationship Id="rId87" Type="http://schemas.openxmlformats.org/officeDocument/2006/relationships/image" Target="media/image55.png"/><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hyperlink" Target="https://servername:8080/customer1" TargetMode="External"/><Relationship Id="rId35" Type="http://schemas.openxmlformats.org/officeDocument/2006/relationships/hyperlink" Target="https://github.com/louischatriot/nedb" TargetMode="External"/><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hyperlink" Target="https://github.com/Ylianst/MeshCentral/issues" TargetMode="External"/><Relationship Id="rId8" Type="http://schemas.openxmlformats.org/officeDocument/2006/relationships/image" Target="media/image1.png"/><Relationship Id="rId51" Type="http://schemas.openxmlformats.org/officeDocument/2006/relationships/hyperlink" Target="https://letsdebug.net/" TargetMode="External"/><Relationship Id="rId72" Type="http://schemas.openxmlformats.org/officeDocument/2006/relationships/hyperlink" Target="https://www.nginx.com/" TargetMode="External"/><Relationship Id="rId93" Type="http://schemas.openxmlformats.org/officeDocument/2006/relationships/image" Target="media/image60.png"/><Relationship Id="rId98" Type="http://schemas.openxmlformats.org/officeDocument/2006/relationships/image" Target="media/image6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BC2E-477A-40FC-A228-56B1D1F3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845</Words>
  <Characters>7891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2579</CharactersWithSpaces>
  <SharedDoc>false</SharedDoc>
  <HLinks>
    <vt:vector size="30" baseType="variant">
      <vt:variant>
        <vt:i4>1966135</vt:i4>
      </vt:variant>
      <vt:variant>
        <vt:i4>26</vt:i4>
      </vt:variant>
      <vt:variant>
        <vt:i4>0</vt:i4>
      </vt:variant>
      <vt:variant>
        <vt:i4>5</vt:i4>
      </vt:variant>
      <vt:variant>
        <vt:lpwstr/>
      </vt:variant>
      <vt:variant>
        <vt:lpwstr>_Toc433019134</vt:lpwstr>
      </vt:variant>
      <vt:variant>
        <vt:i4>1966135</vt:i4>
      </vt:variant>
      <vt:variant>
        <vt:i4>20</vt:i4>
      </vt:variant>
      <vt:variant>
        <vt:i4>0</vt:i4>
      </vt:variant>
      <vt:variant>
        <vt:i4>5</vt:i4>
      </vt:variant>
      <vt:variant>
        <vt:lpwstr/>
      </vt:variant>
      <vt:variant>
        <vt:lpwstr>_Toc433019133</vt:lpwstr>
      </vt:variant>
      <vt:variant>
        <vt:i4>1966135</vt:i4>
      </vt:variant>
      <vt:variant>
        <vt:i4>14</vt:i4>
      </vt:variant>
      <vt:variant>
        <vt:i4>0</vt:i4>
      </vt:variant>
      <vt:variant>
        <vt:i4>5</vt:i4>
      </vt:variant>
      <vt:variant>
        <vt:lpwstr/>
      </vt:variant>
      <vt:variant>
        <vt:lpwstr>_Toc433019132</vt:lpwstr>
      </vt:variant>
      <vt:variant>
        <vt:i4>1966135</vt:i4>
      </vt:variant>
      <vt:variant>
        <vt:i4>8</vt:i4>
      </vt:variant>
      <vt:variant>
        <vt:i4>0</vt:i4>
      </vt:variant>
      <vt:variant>
        <vt:i4>5</vt:i4>
      </vt:variant>
      <vt:variant>
        <vt:lpwstr/>
      </vt:variant>
      <vt:variant>
        <vt:lpwstr>_Toc433019131</vt:lpwstr>
      </vt:variant>
      <vt:variant>
        <vt:i4>1966135</vt:i4>
      </vt:variant>
      <vt:variant>
        <vt:i4>2</vt:i4>
      </vt:variant>
      <vt:variant>
        <vt:i4>0</vt:i4>
      </vt:variant>
      <vt:variant>
        <vt:i4>5</vt:i4>
      </vt:variant>
      <vt:variant>
        <vt:lpwstr/>
      </vt:variant>
      <vt:variant>
        <vt:lpwstr>_Toc433019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ian Saint-Hilaire</dc:creator>
  <cp:keywords>device remoting application protocol pc, CTPClassification=CTP_NT</cp:keywords>
  <dc:description/>
  <cp:lastModifiedBy>Default</cp:lastModifiedBy>
  <cp:revision>27</cp:revision>
  <cp:lastPrinted>2020-03-20T04:50:00Z</cp:lastPrinted>
  <dcterms:created xsi:type="dcterms:W3CDTF">2019-10-14T20:11:00Z</dcterms:created>
  <dcterms:modified xsi:type="dcterms:W3CDTF">2020-03-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cbda0-6f18-41f7-ab8d-28066c5395cb</vt:lpwstr>
  </property>
  <property fmtid="{D5CDD505-2E9C-101B-9397-08002B2CF9AE}" pid="3" name="CTP_TimeStamp">
    <vt:lpwstr>2018-01-19 07:5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